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0F4" w:rsidRPr="00F760F4" w:rsidRDefault="00F760F4" w:rsidP="00F760F4">
      <w:pPr>
        <w:spacing w:after="0" w:line="240" w:lineRule="auto"/>
        <w:jc w:val="center"/>
        <w:rPr>
          <w:rFonts w:ascii="Adobe Caslon Pro Bold" w:hAnsi="Adobe Caslon Pro Bold"/>
          <w:sz w:val="24"/>
          <w:szCs w:val="24"/>
        </w:rPr>
      </w:pPr>
    </w:p>
    <w:p w:rsidR="00AE1063" w:rsidRDefault="00AE1063">
      <w:pPr>
        <w:spacing w:after="0" w:line="240" w:lineRule="auto"/>
      </w:pPr>
    </w:p>
    <w:p w:rsidR="00E00459" w:rsidRDefault="00562237" w:rsidP="00562237">
      <w:pPr>
        <w:spacing w:after="240" w:line="240" w:lineRule="auto"/>
        <w:jc w:val="both"/>
      </w:pPr>
      <w:r w:rsidRPr="00562237">
        <w:rPr>
          <w:rFonts w:ascii="Times New Roman" w:hAnsi="Times New Roman"/>
        </w:rPr>
        <w:t>Declaro, para os devidos fins, que concordo em participar do Programa ou Projeto de Extensão, intitulado:</w:t>
      </w:r>
      <w:r w:rsidRPr="00562237">
        <w:rPr>
          <w:rFonts w:ascii="Times New Roman" w:hAnsi="Times New Roman"/>
          <w:i/>
        </w:rPr>
        <w:t xml:space="preserve"> </w:t>
      </w:r>
      <w:sdt>
        <w:sdtPr>
          <w:rPr>
            <w:rFonts w:ascii="Times New Roman" w:hAnsi="Times New Roman"/>
            <w:b/>
            <w:color w:val="000000" w:themeColor="text1"/>
          </w:rPr>
          <w:alias w:val="insira o nome do Diretor aqui"/>
          <w:id w:val="1325012565"/>
          <w:placeholder>
            <w:docPart w:val="9EBC964DECD44A7690C183C71728F09B"/>
          </w:placeholder>
          <w:showingPlcHdr/>
        </w:sdtPr>
        <w:sdtEndPr/>
        <w:sdtContent>
          <w:r w:rsidRPr="00562237">
            <w:rPr>
              <w:rStyle w:val="TextodoEspaoReservado"/>
              <w:rFonts w:ascii="Times New Roman" w:hAnsi="Times New Roman"/>
              <w:b/>
              <w:color w:val="000000" w:themeColor="text1"/>
            </w:rPr>
            <w:t xml:space="preserve">Clique aqui para digitar </w:t>
          </w:r>
          <w:proofErr w:type="gramStart"/>
          <w:r w:rsidRPr="00562237">
            <w:rPr>
              <w:rStyle w:val="TextodoEspaoReservado"/>
              <w:rFonts w:ascii="Times New Roman" w:hAnsi="Times New Roman"/>
              <w:b/>
              <w:color w:val="000000" w:themeColor="text1"/>
            </w:rPr>
            <w:t>texto.</w:t>
          </w:r>
        </w:sdtContent>
      </w:sdt>
      <w:r w:rsidRPr="00562237">
        <w:rPr>
          <w:rFonts w:ascii="Times New Roman" w:hAnsi="Times New Roman"/>
        </w:rPr>
        <w:t>,</w:t>
      </w:r>
      <w:proofErr w:type="gramEnd"/>
      <w:r w:rsidRPr="00562237">
        <w:rPr>
          <w:rFonts w:ascii="Times New Roman" w:hAnsi="Times New Roman"/>
        </w:rPr>
        <w:t xml:space="preserve"> </w:t>
      </w:r>
      <w:r w:rsidRPr="00562237">
        <w:rPr>
          <w:rFonts w:ascii="Times New Roman" w:hAnsi="Times New Roman"/>
          <w:color w:val="000000" w:themeColor="text1"/>
        </w:rPr>
        <w:t>do Instituto Federal de Educação, Ciência e Tecnologia de Pernambuco, desenvolvendo as atividades que me competem, pelo período d</w:t>
      </w:r>
      <w:r w:rsidR="00810CBF">
        <w:rPr>
          <w:rFonts w:ascii="Times New Roman" w:hAnsi="Times New Roman"/>
          <w:color w:val="000000" w:themeColor="text1"/>
        </w:rPr>
        <w:t xml:space="preserve">e execução previsto no referido </w:t>
      </w:r>
      <w:r w:rsidRPr="00562237">
        <w:rPr>
          <w:rFonts w:ascii="Times New Roman" w:hAnsi="Times New Roman"/>
          <w:color w:val="000000" w:themeColor="text1"/>
        </w:rPr>
        <w:t>Projeto.</w:t>
      </w:r>
    </w:p>
    <w:tbl>
      <w:tblPr>
        <w:tblpPr w:leftFromText="141" w:rightFromText="141" w:vertAnchor="text" w:horzAnchor="margin" w:tblpXSpec="center" w:tblpY="405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559"/>
        <w:gridCol w:w="1843"/>
        <w:gridCol w:w="2409"/>
        <w:gridCol w:w="1701"/>
        <w:gridCol w:w="1276"/>
        <w:gridCol w:w="1843"/>
      </w:tblGrid>
      <w:tr w:rsidR="00D15F67" w:rsidRPr="0078117C" w:rsidTr="00810CBF">
        <w:trPr>
          <w:trHeight w:val="271"/>
        </w:trPr>
        <w:tc>
          <w:tcPr>
            <w:tcW w:w="151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76923C" w:themeFill="accent3" w:themeFillShade="BF"/>
          </w:tcPr>
          <w:p w:rsidR="00D15F67" w:rsidRPr="0078117C" w:rsidRDefault="00D15F67" w:rsidP="00810CB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8117C">
              <w:rPr>
                <w:rFonts w:ascii="Times New Roman" w:hAnsi="Times New Roman"/>
                <w:sz w:val="28"/>
                <w:szCs w:val="28"/>
              </w:rPr>
              <w:t xml:space="preserve">3 – Equipe executora do </w:t>
            </w:r>
            <w:r>
              <w:rPr>
                <w:rFonts w:ascii="Times New Roman" w:hAnsi="Times New Roman"/>
                <w:sz w:val="28"/>
                <w:szCs w:val="28"/>
              </w:rPr>
              <w:t>P</w:t>
            </w:r>
            <w:r w:rsidRPr="0078117C">
              <w:rPr>
                <w:rFonts w:ascii="Times New Roman" w:hAnsi="Times New Roman"/>
                <w:sz w:val="28"/>
                <w:szCs w:val="28"/>
              </w:rPr>
              <w:t xml:space="preserve">rojeto de </w:t>
            </w:r>
            <w:r>
              <w:rPr>
                <w:rFonts w:ascii="Times New Roman" w:hAnsi="Times New Roman"/>
                <w:sz w:val="28"/>
                <w:szCs w:val="28"/>
              </w:rPr>
              <w:t>Extensão</w:t>
            </w:r>
          </w:p>
        </w:tc>
      </w:tr>
      <w:tr w:rsidR="003A6F7A" w:rsidRPr="006259E5" w:rsidTr="00810CBF">
        <w:trPr>
          <w:trHeight w:val="325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F7A" w:rsidRPr="006259E5" w:rsidRDefault="003A6F7A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>Nome</w:t>
            </w:r>
            <w:r>
              <w:rPr>
                <w:rStyle w:val="nfaseSutil"/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F7A" w:rsidRPr="006259E5" w:rsidRDefault="003A6F7A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>Titulação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F7A" w:rsidRPr="006259E5" w:rsidRDefault="003A6F7A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  <w:r w:rsidRPr="006259E5">
              <w:rPr>
                <w:rFonts w:ascii="Times New Roman" w:hAnsi="Times New Roman"/>
                <w:b/>
                <w:i/>
                <w:color w:val="0070C0"/>
              </w:rPr>
              <w:t>Categori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F7A" w:rsidRPr="006259E5" w:rsidRDefault="003A6F7A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Instituição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F7A" w:rsidRPr="006259E5" w:rsidRDefault="003A6F7A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  <w:proofErr w:type="spellStart"/>
            <w:r w:rsidRPr="006259E5">
              <w:rPr>
                <w:rFonts w:ascii="Times New Roman" w:hAnsi="Times New Roman"/>
                <w:b/>
                <w:i/>
                <w:color w:val="0070C0"/>
              </w:rPr>
              <w:t>Emai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A6F7A" w:rsidRDefault="003A6F7A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CP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F7A" w:rsidRPr="006259E5" w:rsidRDefault="003A6F7A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Carga Horária</w:t>
            </w:r>
          </w:p>
        </w:tc>
        <w:tc>
          <w:tcPr>
            <w:tcW w:w="1843" w:type="dxa"/>
            <w:tcBorders>
              <w:top w:val="nil"/>
            </w:tcBorders>
          </w:tcPr>
          <w:p w:rsidR="003A6F7A" w:rsidRDefault="003A6F7A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Assinatura</w:t>
            </w:r>
          </w:p>
        </w:tc>
      </w:tr>
      <w:tr w:rsidR="003A6F7A" w:rsidRPr="00287397" w:rsidTr="00810CBF">
        <w:trPr>
          <w:trHeight w:val="20"/>
        </w:trPr>
        <w:tc>
          <w:tcPr>
            <w:tcW w:w="2943" w:type="dxa"/>
            <w:tcBorders>
              <w:top w:val="nil"/>
            </w:tcBorders>
            <w:shd w:val="clear" w:color="auto" w:fill="auto"/>
            <w:vAlign w:val="center"/>
          </w:tcPr>
          <w:p w:rsidR="003A6F7A" w:rsidRPr="00287397" w:rsidRDefault="003A6F7A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1556655700"/>
              <w:placeholder>
                <w:docPart w:val="F94FF6AEBA054D0284AF4EE13251A8FD"/>
              </w:placeholder>
              <w:showingPlcHdr/>
              <w:comboBox>
                <w:listItem w:value="Escolher um item."/>
                <w:listItem w:displayText="Graduação" w:value="Graduação"/>
                <w:listItem w:displayText="Especialização" w:value="Especialização"/>
                <w:listItem w:displayText="Mestrado" w:value="Mestrado"/>
                <w:listItem w:displayText="Doutorado" w:value="Doutorado"/>
                <w:listItem w:displayText="Estudante" w:value="Estudante"/>
                <w:listItem w:displayText="Técnico" w:value="Técnico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3A6F7A" w:rsidRPr="00BA7020" w:rsidRDefault="003A6F7A" w:rsidP="00810CBF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p>
            </w:sdtContent>
          </w:sdt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968015500"/>
              <w:placeholder>
                <w:docPart w:val="C530342314F94BBA9EAF3E3D1B2EE209"/>
              </w:placeholder>
              <w:showingPlcHdr/>
              <w:comboBox>
                <w:listItem w:value="Escolher um item."/>
                <w:listItem w:displayText="Servidor Docente" w:value="Servidor Docente"/>
                <w:listItem w:displayText="Servidor Técnico" w:value="Servidor Técnico"/>
                <w:listItem w:displayText="Colaborador Externo" w:value="Colaborador Externo"/>
                <w:listItem w:displayText="Estudante" w:value="Estudante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3A6F7A" w:rsidRPr="00BA7020" w:rsidRDefault="003A6F7A" w:rsidP="00810CBF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p>
            </w:sdtContent>
          </w:sdt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3A6F7A" w:rsidRDefault="003A6F7A" w:rsidP="00810CB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</w:tcPr>
          <w:p w:rsidR="003A6F7A" w:rsidRPr="00287397" w:rsidRDefault="003A6F7A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mallCaps/>
                <w:color w:val="000000" w:themeColor="text1"/>
                <w:spacing w:val="5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A6F7A" w:rsidRPr="00287397" w:rsidRDefault="003A6F7A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mallCaps/>
                <w:color w:val="000000" w:themeColor="text1"/>
                <w:spacing w:val="5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3A6F7A" w:rsidRPr="00287397" w:rsidRDefault="003A6F7A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mallCaps/>
                <w:color w:val="000000" w:themeColor="text1"/>
                <w:spacing w:val="5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3A6F7A" w:rsidRPr="00287397" w:rsidRDefault="003A6F7A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mallCaps/>
                <w:color w:val="000000" w:themeColor="text1"/>
                <w:spacing w:val="5"/>
              </w:rPr>
            </w:pPr>
          </w:p>
        </w:tc>
      </w:tr>
      <w:tr w:rsidR="003A6F7A" w:rsidRPr="00287397" w:rsidTr="00810CBF">
        <w:trPr>
          <w:trHeight w:val="20"/>
        </w:trPr>
        <w:tc>
          <w:tcPr>
            <w:tcW w:w="2943" w:type="dxa"/>
            <w:tcBorders>
              <w:top w:val="nil"/>
            </w:tcBorders>
            <w:shd w:val="clear" w:color="auto" w:fill="auto"/>
            <w:vAlign w:val="center"/>
          </w:tcPr>
          <w:p w:rsidR="003A6F7A" w:rsidRPr="00287397" w:rsidRDefault="003A6F7A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1668361700"/>
              <w:placeholder>
                <w:docPart w:val="0FC18D53EB074960B8131CA7FA93200D"/>
              </w:placeholder>
              <w:showingPlcHdr/>
              <w:comboBox>
                <w:listItem w:value="Escolher um item."/>
                <w:listItem w:displayText="Graduação" w:value="Graduação"/>
                <w:listItem w:displayText="Especialização" w:value="Especialização"/>
                <w:listItem w:displayText="Mestrado" w:value="Mestrado"/>
                <w:listItem w:displayText="Doutorado" w:value="Doutorado"/>
                <w:listItem w:displayText="Estudante" w:value="Estudante"/>
                <w:listItem w:displayText="Técnico" w:value="Técnico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3A6F7A" w:rsidRPr="00BA7020" w:rsidRDefault="003A6F7A" w:rsidP="00810CBF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p>
            </w:sdtContent>
          </w:sdt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-1793971699"/>
              <w:placeholder>
                <w:docPart w:val="F211F040E228439187061E873924B0EA"/>
              </w:placeholder>
              <w:showingPlcHdr/>
              <w:comboBox>
                <w:listItem w:value="Escolher um item."/>
                <w:listItem w:displayText="Servidor Docente" w:value="Servidor Docente"/>
                <w:listItem w:displayText="Servidor Técnico" w:value="Servidor Técnico"/>
                <w:listItem w:displayText="Colaborador Externo" w:value="Colaborador Externo"/>
                <w:listItem w:displayText="Estudante" w:value="Estudante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3A6F7A" w:rsidRPr="00167F00" w:rsidRDefault="00810CBF" w:rsidP="00810CBF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p>
            </w:sdtContent>
          </w:sdt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3A6F7A" w:rsidRDefault="003A6F7A" w:rsidP="00810CB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</w:tcPr>
          <w:p w:rsidR="003A6F7A" w:rsidRPr="00287397" w:rsidRDefault="003A6F7A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A6F7A" w:rsidRPr="00287397" w:rsidRDefault="003A6F7A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3A6F7A" w:rsidRPr="00287397" w:rsidRDefault="003A6F7A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3A6F7A" w:rsidRPr="00287397" w:rsidRDefault="003A6F7A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</w:tr>
      <w:tr w:rsidR="003A6F7A" w:rsidRPr="00287397" w:rsidTr="00810CBF">
        <w:trPr>
          <w:trHeight w:val="20"/>
        </w:trPr>
        <w:tc>
          <w:tcPr>
            <w:tcW w:w="2943" w:type="dxa"/>
            <w:tcBorders>
              <w:top w:val="nil"/>
            </w:tcBorders>
            <w:shd w:val="clear" w:color="auto" w:fill="auto"/>
            <w:vAlign w:val="center"/>
          </w:tcPr>
          <w:p w:rsidR="003A6F7A" w:rsidRPr="00287397" w:rsidRDefault="003A6F7A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-40832614"/>
              <w:placeholder>
                <w:docPart w:val="323A7E2057854B62B2593E764495551F"/>
              </w:placeholder>
              <w:showingPlcHdr/>
              <w:comboBox>
                <w:listItem w:value="Escolher um item."/>
                <w:listItem w:displayText="Graduação" w:value="Graduação"/>
                <w:listItem w:displayText="Especialização" w:value="Especialização"/>
                <w:listItem w:displayText="Mestrado" w:value="Mestrado"/>
                <w:listItem w:displayText="Doutorado" w:value="Doutorado"/>
                <w:listItem w:displayText="Estudante" w:value="Estudante"/>
                <w:listItem w:displayText="Técnico" w:value="Técnico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3A6F7A" w:rsidRPr="00BA7020" w:rsidRDefault="003A6F7A" w:rsidP="00810CBF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p>
            </w:sdtContent>
          </w:sdt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1003555085"/>
              <w:placeholder>
                <w:docPart w:val="8046760252D94703A720E082A19D334F"/>
              </w:placeholder>
              <w:showingPlcHdr/>
              <w:comboBox>
                <w:listItem w:value="Escolher um item."/>
                <w:listItem w:displayText="Servidor Docente" w:value="Servidor Docente"/>
                <w:listItem w:displayText="Servidor Técnico" w:value="Servidor Técnico"/>
                <w:listItem w:displayText="Colaborador Externo" w:value="Colaborador Externo"/>
                <w:listItem w:displayText="Estudante" w:value="Estudante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3A6F7A" w:rsidRPr="00297F0B" w:rsidRDefault="00810CBF" w:rsidP="00810CBF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p>
            </w:sdtContent>
          </w:sdt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3A6F7A" w:rsidRDefault="003A6F7A" w:rsidP="00810CB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</w:tcPr>
          <w:p w:rsidR="003A6F7A" w:rsidRPr="00287397" w:rsidRDefault="003A6F7A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A6F7A" w:rsidRPr="00287397" w:rsidRDefault="003A6F7A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3A6F7A" w:rsidRPr="00287397" w:rsidRDefault="003A6F7A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3A6F7A" w:rsidRPr="00287397" w:rsidRDefault="003A6F7A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</w:tr>
      <w:tr w:rsidR="003A6F7A" w:rsidRPr="00287397" w:rsidTr="00810CBF">
        <w:trPr>
          <w:trHeight w:val="20"/>
        </w:trPr>
        <w:tc>
          <w:tcPr>
            <w:tcW w:w="2943" w:type="dxa"/>
            <w:tcBorders>
              <w:top w:val="nil"/>
            </w:tcBorders>
            <w:shd w:val="clear" w:color="auto" w:fill="auto"/>
            <w:vAlign w:val="center"/>
          </w:tcPr>
          <w:p w:rsidR="003A6F7A" w:rsidRPr="00287397" w:rsidRDefault="003A6F7A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943116559"/>
              <w:placeholder>
                <w:docPart w:val="A6453F1AF3C246B78B4C95182F56C4E5"/>
              </w:placeholder>
              <w:showingPlcHdr/>
              <w:comboBox>
                <w:listItem w:value="Escolher um item."/>
                <w:listItem w:displayText="Graduação" w:value="Graduação"/>
                <w:listItem w:displayText="Especialização" w:value="Especialização"/>
                <w:listItem w:displayText="Mestrado" w:value="Mestrado"/>
                <w:listItem w:displayText="Doutorado" w:value="Doutorado"/>
                <w:listItem w:displayText="Estudante" w:value="Estudante"/>
                <w:listItem w:displayText="Técnico" w:value="Técnico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3A6F7A" w:rsidRPr="00BA7020" w:rsidRDefault="003A6F7A" w:rsidP="00810CBF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p>
            </w:sdtContent>
          </w:sdt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1401474606"/>
              <w:placeholder>
                <w:docPart w:val="D330556CEC0B4AFE9EF3E9974A6D8141"/>
              </w:placeholder>
              <w:showingPlcHdr/>
              <w:comboBox>
                <w:listItem w:value="Escolher um item."/>
                <w:listItem w:displayText="Servidor Docente" w:value="Servidor Docente"/>
                <w:listItem w:displayText="Servidor Técnico" w:value="Servidor Técnico"/>
                <w:listItem w:displayText="Colaborador Externo" w:value="Colaborador Externo"/>
                <w:listItem w:displayText="Estudante" w:value="Estudante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3A6F7A" w:rsidRPr="00297F0B" w:rsidRDefault="00810CBF" w:rsidP="00810CBF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p>
            </w:sdtContent>
          </w:sdt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3A6F7A" w:rsidRDefault="003A6F7A" w:rsidP="00810CB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</w:tcPr>
          <w:p w:rsidR="003A6F7A" w:rsidRPr="00287397" w:rsidRDefault="003A6F7A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A6F7A" w:rsidRPr="00287397" w:rsidRDefault="003A6F7A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3A6F7A" w:rsidRPr="00287397" w:rsidRDefault="003A6F7A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3A6F7A" w:rsidRPr="00287397" w:rsidRDefault="003A6F7A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</w:tr>
      <w:tr w:rsidR="003A6F7A" w:rsidRPr="00287397" w:rsidTr="00810CBF">
        <w:trPr>
          <w:trHeight w:val="20"/>
        </w:trPr>
        <w:tc>
          <w:tcPr>
            <w:tcW w:w="2943" w:type="dxa"/>
            <w:tcBorders>
              <w:top w:val="nil"/>
            </w:tcBorders>
            <w:shd w:val="clear" w:color="auto" w:fill="auto"/>
            <w:vAlign w:val="center"/>
          </w:tcPr>
          <w:p w:rsidR="003A6F7A" w:rsidRPr="00287397" w:rsidRDefault="003A6F7A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104240588"/>
              <w:placeholder>
                <w:docPart w:val="24161D21DD994817B5C12BF95FCABEA9"/>
              </w:placeholder>
              <w:showingPlcHdr/>
              <w:comboBox>
                <w:listItem w:value="Escolher um item."/>
                <w:listItem w:displayText="Graduação" w:value="Graduação"/>
                <w:listItem w:displayText="Especialização" w:value="Especialização"/>
                <w:listItem w:displayText="Mestrado" w:value="Mestrado"/>
                <w:listItem w:displayText="Doutorado" w:value="Doutorado"/>
                <w:listItem w:displayText="Estudante" w:value="Estudante"/>
                <w:listItem w:displayText="Técnico" w:value="Técnico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3A6F7A" w:rsidRPr="00BA7020" w:rsidRDefault="003A6F7A" w:rsidP="00810CBF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p>
            </w:sdtContent>
          </w:sdt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1123577931"/>
              <w:placeholder>
                <w:docPart w:val="54BDD5AE07EE4395939DD8096017315A"/>
              </w:placeholder>
              <w:showingPlcHdr/>
              <w:comboBox>
                <w:listItem w:value="Escolher um item."/>
                <w:listItem w:displayText="Servidor Docente" w:value="Servidor Docente"/>
                <w:listItem w:displayText="Servidor Técnico" w:value="Servidor Técnico"/>
                <w:listItem w:displayText="Colaborador Externo" w:value="Colaborador Externo"/>
                <w:listItem w:displayText="Estudante" w:value="Estudante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3A6F7A" w:rsidRPr="00297F0B" w:rsidRDefault="00810CBF" w:rsidP="00810CBF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p>
            </w:sdtContent>
          </w:sdt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:rsidR="003A6F7A" w:rsidRDefault="003A6F7A" w:rsidP="00810CB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vAlign w:val="center"/>
          </w:tcPr>
          <w:p w:rsidR="003A6F7A" w:rsidRPr="00287397" w:rsidRDefault="003A6F7A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A6F7A" w:rsidRPr="00287397" w:rsidRDefault="003A6F7A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3A6F7A" w:rsidRPr="00287397" w:rsidRDefault="003A6F7A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3A6F7A" w:rsidRPr="00287397" w:rsidRDefault="003A6F7A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</w:tr>
      <w:tr w:rsidR="003A6F7A" w:rsidRPr="008878D3" w:rsidTr="00810CBF">
        <w:trPr>
          <w:trHeight w:val="20"/>
        </w:trPr>
        <w:tc>
          <w:tcPr>
            <w:tcW w:w="294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6F7A" w:rsidRPr="00287397" w:rsidRDefault="003A6F7A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998229185"/>
              <w:placeholder>
                <w:docPart w:val="203F829F51964756B2D96971A0617D00"/>
              </w:placeholder>
              <w:showingPlcHdr/>
              <w:comboBox>
                <w:listItem w:value="Escolher um item."/>
                <w:listItem w:displayText="Graduação" w:value="Graduação"/>
                <w:listItem w:displayText="Especialização" w:value="Especialização"/>
                <w:listItem w:displayText="Mestrado" w:value="Mestrado"/>
                <w:listItem w:displayText="Doutorado" w:value="Doutorado"/>
                <w:listItem w:displayText="Estudante" w:value="Estudante"/>
                <w:listItem w:displayText="Técnico" w:value="Técnico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3A6F7A" w:rsidRPr="00BA7020" w:rsidRDefault="003A6F7A" w:rsidP="00810CBF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p>
            </w:sdtContent>
          </w:sdt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164288683"/>
              <w:placeholder>
                <w:docPart w:val="827EC86BBC014E9EA63D817B07B606C4"/>
              </w:placeholder>
              <w:showingPlcHdr/>
              <w:comboBox>
                <w:listItem w:value="Escolher um item."/>
                <w:listItem w:displayText="Servidor Docente" w:value="Servidor Docente"/>
                <w:listItem w:displayText="Servidor Técnico" w:value="Servidor Técnico"/>
                <w:listItem w:displayText="Colaborador Externo" w:value="Colaborador Externo"/>
                <w:listItem w:displayText="Estudante" w:value="Estudante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3A6F7A" w:rsidRPr="00297F0B" w:rsidRDefault="00810CBF" w:rsidP="00810CBF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p>
            </w:sdtContent>
          </w:sdt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6F7A" w:rsidRDefault="003A6F7A" w:rsidP="00810CB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6F7A" w:rsidRPr="008878D3" w:rsidRDefault="003A6F7A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6F7A" w:rsidRPr="008878D3" w:rsidRDefault="003A6F7A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6F7A" w:rsidRPr="008878D3" w:rsidRDefault="003A6F7A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6F7A" w:rsidRPr="008878D3" w:rsidRDefault="003A6F7A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</w:tr>
      <w:tr w:rsidR="003A6F7A" w:rsidRPr="008878D3" w:rsidTr="00810CBF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6F7A" w:rsidRPr="00287397" w:rsidRDefault="003A6F7A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1156807704"/>
              <w:placeholder>
                <w:docPart w:val="BC437BE4343543C8B9B3A6B898BF34AB"/>
              </w:placeholder>
              <w:showingPlcHdr/>
              <w:comboBox>
                <w:listItem w:value="Escolher um item."/>
                <w:listItem w:displayText="Graduação" w:value="Graduação"/>
                <w:listItem w:displayText="Especialização" w:value="Especialização"/>
                <w:listItem w:displayText="Mestrado" w:value="Mestrado"/>
                <w:listItem w:displayText="Doutorado" w:value="Doutorado"/>
                <w:listItem w:displayText="Estudante" w:value="Estudante"/>
                <w:listItem w:displayText="Técnico" w:value="Técnico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3A6F7A" w:rsidRPr="00BA7020" w:rsidRDefault="003A6F7A" w:rsidP="00810CBF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1976170091"/>
              <w:placeholder>
                <w:docPart w:val="7F0D2D2AB4B3415F84763CCD94F88231"/>
              </w:placeholder>
              <w:showingPlcHdr/>
              <w:comboBox>
                <w:listItem w:value="Escolher um item."/>
                <w:listItem w:displayText="Servidor Docente" w:value="Servidor Docente"/>
                <w:listItem w:displayText="Servidor Técnico" w:value="Servidor Técnico"/>
                <w:listItem w:displayText="Colaborador Externo" w:value="Colaborador Externo"/>
                <w:listItem w:displayText="Estudante" w:value="Estudante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3A6F7A" w:rsidRPr="00297F0B" w:rsidRDefault="00810CBF" w:rsidP="00810CBF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6F7A" w:rsidRDefault="003A6F7A" w:rsidP="00810CB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6F7A" w:rsidRPr="008878D3" w:rsidRDefault="003A6F7A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6F7A" w:rsidRPr="008878D3" w:rsidRDefault="003A6F7A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6F7A" w:rsidRPr="008878D3" w:rsidRDefault="003A6F7A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6F7A" w:rsidRPr="008878D3" w:rsidRDefault="003A6F7A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</w:tr>
      <w:tr w:rsidR="00810CBF" w:rsidRPr="008878D3" w:rsidTr="00810CBF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0CBF" w:rsidRPr="00287397" w:rsidRDefault="00810CBF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212088078"/>
              <w:placeholder>
                <w:docPart w:val="114067F1E9FC4786A46BE1B769BB6D68"/>
              </w:placeholder>
              <w:showingPlcHdr/>
              <w:comboBox>
                <w:listItem w:value="Escolher um item."/>
                <w:listItem w:displayText="Graduação" w:value="Graduação"/>
                <w:listItem w:displayText="Especialização" w:value="Especialização"/>
                <w:listItem w:displayText="Mestrado" w:value="Mestrado"/>
                <w:listItem w:displayText="Doutorado" w:value="Doutorado"/>
                <w:listItem w:displayText="Estudante" w:value="Estudante"/>
                <w:listItem w:displayText="Técnico" w:value="Técnico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810CBF" w:rsidRPr="00BA7020" w:rsidRDefault="00810CBF" w:rsidP="00810CBF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-1442987940"/>
              <w:placeholder>
                <w:docPart w:val="A4CC6C007DE745E087DCB902FC81B0ED"/>
              </w:placeholder>
              <w:showingPlcHdr/>
              <w:comboBox>
                <w:listItem w:value="Escolher um item."/>
                <w:listItem w:displayText="Servidor Docente" w:value="Servidor Docente"/>
                <w:listItem w:displayText="Servidor Técnico" w:value="Servidor Técnico"/>
                <w:listItem w:displayText="Colaborador Externo" w:value="Colaborador Externo"/>
                <w:listItem w:displayText="Estudante" w:value="Estudante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810CBF" w:rsidRPr="00297F0B" w:rsidRDefault="00810CBF" w:rsidP="00810CBF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0CBF" w:rsidRDefault="00810CBF" w:rsidP="00810CB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0CBF" w:rsidRPr="008878D3" w:rsidRDefault="00810CBF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0CBF" w:rsidRPr="008878D3" w:rsidRDefault="00810CBF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0CBF" w:rsidRPr="008878D3" w:rsidRDefault="00810CBF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0CBF" w:rsidRPr="008878D3" w:rsidRDefault="00810CBF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</w:tr>
      <w:tr w:rsidR="00810CBF" w:rsidRPr="008878D3" w:rsidTr="00810CBF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0CBF" w:rsidRPr="00287397" w:rsidRDefault="00810CBF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-180274062"/>
              <w:placeholder>
                <w:docPart w:val="E46744745D134B3088B8C44947EF5E3E"/>
              </w:placeholder>
              <w:showingPlcHdr/>
              <w:comboBox>
                <w:listItem w:value="Escolher um item."/>
                <w:listItem w:displayText="Graduação" w:value="Graduação"/>
                <w:listItem w:displayText="Especialização" w:value="Especialização"/>
                <w:listItem w:displayText="Mestrado" w:value="Mestrado"/>
                <w:listItem w:displayText="Doutorado" w:value="Doutorado"/>
                <w:listItem w:displayText="Estudante" w:value="Estudante"/>
                <w:listItem w:displayText="Técnico" w:value="Técnico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810CBF" w:rsidRPr="00BA7020" w:rsidRDefault="00810CBF" w:rsidP="00810CBF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688256807"/>
              <w:placeholder>
                <w:docPart w:val="49355EB25C9A4D199B71827FFEA7E83F"/>
              </w:placeholder>
              <w:showingPlcHdr/>
              <w:comboBox>
                <w:listItem w:value="Escolher um item."/>
                <w:listItem w:displayText="Servidor Docente" w:value="Servidor Docente"/>
                <w:listItem w:displayText="Servidor Técnico" w:value="Servidor Técnico"/>
                <w:listItem w:displayText="Colaborador Externo" w:value="Colaborador Externo"/>
                <w:listItem w:displayText="Estudante" w:value="Estudante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810CBF" w:rsidRPr="00297F0B" w:rsidRDefault="00810CBF" w:rsidP="00810CBF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0CBF" w:rsidRDefault="00810CBF" w:rsidP="00810CB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0CBF" w:rsidRPr="008878D3" w:rsidRDefault="00810CBF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0CBF" w:rsidRPr="008878D3" w:rsidRDefault="00810CBF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0CBF" w:rsidRPr="008878D3" w:rsidRDefault="00810CBF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0CBF" w:rsidRPr="008878D3" w:rsidRDefault="00810CBF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</w:tr>
      <w:tr w:rsidR="00810CBF" w:rsidRPr="008878D3" w:rsidTr="00810CBF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0CBF" w:rsidRPr="00287397" w:rsidRDefault="00810CBF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-1780324911"/>
              <w:placeholder>
                <w:docPart w:val="51324288D16A43C39EFB1F6461FC6AF8"/>
              </w:placeholder>
              <w:showingPlcHdr/>
              <w:comboBox>
                <w:listItem w:value="Escolher um item."/>
                <w:listItem w:displayText="Graduação" w:value="Graduação"/>
                <w:listItem w:displayText="Especialização" w:value="Especialização"/>
                <w:listItem w:displayText="Mestrado" w:value="Mestrado"/>
                <w:listItem w:displayText="Doutorado" w:value="Doutorado"/>
                <w:listItem w:displayText="Estudante" w:value="Estudante"/>
                <w:listItem w:displayText="Técnico" w:value="Técnico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810CBF" w:rsidRPr="00BA7020" w:rsidRDefault="00810CBF" w:rsidP="00810CBF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1470248975"/>
              <w:placeholder>
                <w:docPart w:val="E52C50965836444D8DBDCA59C777597F"/>
              </w:placeholder>
              <w:showingPlcHdr/>
              <w:comboBox>
                <w:listItem w:value="Escolher um item."/>
                <w:listItem w:displayText="Servidor Docente" w:value="Servidor Docente"/>
                <w:listItem w:displayText="Servidor Técnico" w:value="Servidor Técnico"/>
                <w:listItem w:displayText="Colaborador Externo" w:value="Colaborador Externo"/>
                <w:listItem w:displayText="Estudante" w:value="Estudante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810CBF" w:rsidRPr="00297F0B" w:rsidRDefault="00810CBF" w:rsidP="00810CBF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BA7020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0CBF" w:rsidRDefault="00810CBF" w:rsidP="00810CB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0CBF" w:rsidRPr="008878D3" w:rsidRDefault="00810CBF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0CBF" w:rsidRPr="008878D3" w:rsidRDefault="00810CBF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0CBF" w:rsidRPr="008878D3" w:rsidRDefault="00810CBF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10CBF" w:rsidRPr="008878D3" w:rsidRDefault="00810CBF" w:rsidP="00810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</w:tr>
    </w:tbl>
    <w:p w:rsidR="001B01F7" w:rsidRPr="001B5C8A" w:rsidRDefault="001B01F7" w:rsidP="001B01F7">
      <w:pPr>
        <w:jc w:val="right"/>
        <w:rPr>
          <w:rFonts w:ascii="Times New Roman" w:hAnsi="Times New Roman"/>
        </w:rPr>
      </w:pPr>
      <w:bookmarkStart w:id="0" w:name="_GoBack"/>
      <w:bookmarkEnd w:id="0"/>
      <w:r w:rsidRPr="001B5C8A">
        <w:rPr>
          <w:rFonts w:ascii="Times New Roman" w:hAnsi="Times New Roman"/>
        </w:rPr>
        <w:t xml:space="preserve">______________, _____ de ____________________ </w:t>
      </w:r>
      <w:proofErr w:type="spellStart"/>
      <w:r w:rsidRPr="001B5C8A">
        <w:rPr>
          <w:rFonts w:ascii="Times New Roman" w:hAnsi="Times New Roman"/>
        </w:rPr>
        <w:t>de</w:t>
      </w:r>
      <w:proofErr w:type="spellEnd"/>
      <w:r w:rsidRPr="001B5C8A">
        <w:rPr>
          <w:rFonts w:ascii="Times New Roman" w:hAnsi="Times New Roman"/>
        </w:rPr>
        <w:t xml:space="preserve"> 201</w:t>
      </w:r>
      <w:r w:rsidR="00F30679">
        <w:rPr>
          <w:rFonts w:ascii="Times New Roman" w:hAnsi="Times New Roman"/>
        </w:rPr>
        <w:t>_</w:t>
      </w:r>
      <w:r w:rsidRPr="001B5C8A">
        <w:rPr>
          <w:rFonts w:ascii="Times New Roman" w:hAnsi="Times New Roman"/>
        </w:rPr>
        <w:t>.</w:t>
      </w:r>
    </w:p>
    <w:p w:rsidR="00562237" w:rsidRDefault="001B01F7" w:rsidP="001B01F7">
      <w:pPr>
        <w:pStyle w:val="Cabealho"/>
        <w:spacing w:after="0"/>
        <w:ind w:firstLine="0"/>
        <w:jc w:val="center"/>
        <w:rPr>
          <w:rFonts w:ascii="Times New Roman" w:hAnsi="Times New Roman"/>
          <w:sz w:val="22"/>
          <w:szCs w:val="22"/>
        </w:rPr>
      </w:pPr>
      <w:r w:rsidRPr="001B5C8A">
        <w:rPr>
          <w:rFonts w:ascii="Times New Roman" w:hAnsi="Times New Roman"/>
          <w:sz w:val="22"/>
          <w:szCs w:val="22"/>
        </w:rPr>
        <w:t>_____________________________</w:t>
      </w:r>
    </w:p>
    <w:p w:rsidR="001B01F7" w:rsidRDefault="001B01F7" w:rsidP="001B01F7">
      <w:pPr>
        <w:pStyle w:val="Cabealho"/>
        <w:spacing w:after="0"/>
        <w:ind w:firstLine="0"/>
        <w:jc w:val="center"/>
        <w:rPr>
          <w:rFonts w:ascii="Times New Roman" w:hAnsi="Times New Roman"/>
          <w:bCs/>
          <w:sz w:val="22"/>
          <w:szCs w:val="22"/>
        </w:rPr>
      </w:pPr>
      <w:r w:rsidRPr="001B5C8A">
        <w:rPr>
          <w:rFonts w:ascii="Times New Roman" w:hAnsi="Times New Roman"/>
          <w:bCs/>
          <w:sz w:val="22"/>
          <w:szCs w:val="22"/>
        </w:rPr>
        <w:t>(</w:t>
      </w:r>
      <w:r>
        <w:rPr>
          <w:rFonts w:ascii="Times New Roman" w:hAnsi="Times New Roman"/>
          <w:bCs/>
          <w:sz w:val="22"/>
          <w:szCs w:val="22"/>
        </w:rPr>
        <w:t xml:space="preserve">Nome </w:t>
      </w:r>
      <w:r w:rsidRPr="001B5C8A">
        <w:rPr>
          <w:rFonts w:ascii="Times New Roman" w:hAnsi="Times New Roman"/>
          <w:bCs/>
          <w:sz w:val="22"/>
          <w:szCs w:val="22"/>
        </w:rPr>
        <w:t xml:space="preserve">do </w:t>
      </w:r>
      <w:r w:rsidR="00D15F67">
        <w:rPr>
          <w:rFonts w:ascii="Times New Roman" w:hAnsi="Times New Roman"/>
          <w:bCs/>
          <w:sz w:val="22"/>
          <w:szCs w:val="22"/>
        </w:rPr>
        <w:t>proponente do projeto</w:t>
      </w:r>
      <w:r w:rsidRPr="001B5C8A">
        <w:rPr>
          <w:rFonts w:ascii="Times New Roman" w:hAnsi="Times New Roman"/>
          <w:bCs/>
          <w:sz w:val="22"/>
          <w:szCs w:val="22"/>
        </w:rPr>
        <w:t>)</w:t>
      </w:r>
    </w:p>
    <w:p w:rsidR="00692BF4" w:rsidRDefault="001416C0" w:rsidP="00B14740">
      <w:pPr>
        <w:pStyle w:val="Cabealho"/>
        <w:spacing w:after="0"/>
        <w:ind w:firstLine="0"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SIAPE: </w:t>
      </w:r>
      <w:proofErr w:type="spellStart"/>
      <w:r>
        <w:rPr>
          <w:rFonts w:ascii="Times New Roman" w:hAnsi="Times New Roman"/>
          <w:bCs/>
          <w:sz w:val="22"/>
          <w:szCs w:val="22"/>
        </w:rPr>
        <w:t>xxxxxxxx</w:t>
      </w:r>
      <w:proofErr w:type="spellEnd"/>
      <w:r>
        <w:rPr>
          <w:rFonts w:ascii="Times New Roman" w:hAnsi="Times New Roman"/>
          <w:bCs/>
          <w:sz w:val="22"/>
          <w:szCs w:val="22"/>
        </w:rPr>
        <w:t xml:space="preserve"> </w:t>
      </w:r>
    </w:p>
    <w:sectPr w:rsidR="00692BF4" w:rsidSect="001416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528" w:rsidRDefault="001F7528" w:rsidP="001416C0">
      <w:pPr>
        <w:spacing w:after="0" w:line="240" w:lineRule="auto"/>
      </w:pPr>
      <w:r>
        <w:separator/>
      </w:r>
    </w:p>
  </w:endnote>
  <w:endnote w:type="continuationSeparator" w:id="0">
    <w:p w:rsidR="001F7528" w:rsidRDefault="001F7528" w:rsidP="00141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CAE" w:rsidRDefault="003E3CA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CAE" w:rsidRDefault="003E3CA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CAE" w:rsidRDefault="003E3C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528" w:rsidRDefault="001F7528" w:rsidP="001416C0">
      <w:pPr>
        <w:spacing w:after="0" w:line="240" w:lineRule="auto"/>
      </w:pPr>
      <w:r>
        <w:separator/>
      </w:r>
    </w:p>
  </w:footnote>
  <w:footnote w:type="continuationSeparator" w:id="0">
    <w:p w:rsidR="001F7528" w:rsidRDefault="001F7528" w:rsidP="00141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CAE" w:rsidRDefault="003E3CA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4819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3"/>
      <w:gridCol w:w="7876"/>
    </w:tblGrid>
    <w:tr w:rsidR="004423D8" w:rsidTr="004423D8">
      <w:trPr>
        <w:jc w:val="right"/>
      </w:trPr>
      <w:tc>
        <w:tcPr>
          <w:tcW w:w="6943" w:type="dxa"/>
          <w:vAlign w:val="bottom"/>
        </w:tcPr>
        <w:p w:rsidR="004423D8" w:rsidRDefault="004423D8" w:rsidP="004423D8">
          <w:pPr>
            <w:pStyle w:val="Cabealho"/>
            <w:ind w:firstLine="0"/>
            <w:rPr>
              <w:rFonts w:ascii="Adobe Caslon Pro Bold" w:hAnsi="Adobe Caslon Pro Bold"/>
            </w:rPr>
          </w:pPr>
          <w:r>
            <w:rPr>
              <w:noProof/>
              <w:lang w:eastAsia="pt-BR"/>
            </w:rPr>
            <w:drawing>
              <wp:inline distT="0" distB="0" distL="0" distR="0" wp14:anchorId="2B36CE76" wp14:editId="709B5629">
                <wp:extent cx="781050" cy="923059"/>
                <wp:effectExtent l="0" t="0" r="0" b="0"/>
                <wp:docPr id="4" name="Imagem 4" descr="http://www.ifpe.edu.br/campus/barreiros/noticias/ifpe-barreiros-divulga-lista-de-candidatos-ao-consup/ifpe.png/@@images/d894f9b6-5e41-46a3-9705-d5cce2d2c5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http://www.ifpe.edu.br/campus/barreiros/noticias/ifpe-barreiros-divulga-lista-de-candidatos-ao-consup/ifpe.png/@@images/d894f9b6-5e41-46a3-9705-d5cce2d2c52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48" r="23043"/>
                        <a:stretch/>
                      </pic:blipFill>
                      <pic:spPr bwMode="auto">
                        <a:xfrm>
                          <a:off x="0" y="0"/>
                          <a:ext cx="783987" cy="926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Adobe Caslon Pro Bold" w:hAnsi="Adobe Caslon Pro Bold"/>
            </w:rPr>
            <w:t xml:space="preserve"> </w:t>
          </w:r>
        </w:p>
      </w:tc>
      <w:tc>
        <w:tcPr>
          <w:tcW w:w="7876" w:type="dxa"/>
          <w:vAlign w:val="bottom"/>
        </w:tcPr>
        <w:p w:rsidR="004423D8" w:rsidRDefault="004423D8" w:rsidP="004423D8">
          <w:pPr>
            <w:pStyle w:val="Cabealho"/>
            <w:ind w:firstLine="0"/>
            <w:jc w:val="right"/>
            <w:rPr>
              <w:rFonts w:ascii="Adobe Caslon Pro Bold" w:hAnsi="Adobe Caslon Pro Bold"/>
            </w:rPr>
          </w:pPr>
          <w:r>
            <w:rPr>
              <w:rFonts w:ascii="Adobe Caslon Pro Bold" w:hAnsi="Adobe Caslon Pro Bold"/>
            </w:rPr>
            <w:t xml:space="preserve">Edital XX/2016 – Programa Institucional para concessão de bolsas de extensão </w:t>
          </w:r>
        </w:p>
        <w:p w:rsidR="004423D8" w:rsidRDefault="004423D8" w:rsidP="00EB0AEF">
          <w:pPr>
            <w:pStyle w:val="Cabealho"/>
            <w:ind w:firstLine="0"/>
            <w:jc w:val="right"/>
            <w:rPr>
              <w:rFonts w:ascii="Adobe Caslon Pro Bold" w:hAnsi="Adobe Caslon Pro Bold"/>
            </w:rPr>
          </w:pPr>
          <w:r>
            <w:rPr>
              <w:rFonts w:ascii="Adobe Caslon Pro Bold" w:hAnsi="Adobe Caslon Pro Bold"/>
            </w:rPr>
            <w:t>ANEXO I</w:t>
          </w:r>
          <w:r w:rsidR="003E3CAE">
            <w:rPr>
              <w:rFonts w:ascii="Adobe Caslon Pro Bold" w:hAnsi="Adobe Caslon Pro Bold"/>
            </w:rPr>
            <w:t>V</w:t>
          </w:r>
          <w:r>
            <w:rPr>
              <w:rFonts w:ascii="Adobe Caslon Pro Bold" w:hAnsi="Adobe Caslon Pro Bold"/>
            </w:rPr>
            <w:t xml:space="preserve"> – Formulário de </w:t>
          </w:r>
          <w:r w:rsidR="00EB0AEF">
            <w:rPr>
              <w:rFonts w:ascii="Adobe Caslon Pro Bold" w:hAnsi="Adobe Caslon Pro Bold"/>
            </w:rPr>
            <w:t>Equipe Colaboradora</w:t>
          </w:r>
        </w:p>
      </w:tc>
    </w:tr>
  </w:tbl>
  <w:p w:rsidR="004423D8" w:rsidRDefault="004423D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CAE" w:rsidRDefault="003E3CA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33F"/>
    <w:rsid w:val="000206BD"/>
    <w:rsid w:val="0003112C"/>
    <w:rsid w:val="000369DD"/>
    <w:rsid w:val="00037015"/>
    <w:rsid w:val="00051833"/>
    <w:rsid w:val="00056EA0"/>
    <w:rsid w:val="000615AC"/>
    <w:rsid w:val="000623DF"/>
    <w:rsid w:val="000715A3"/>
    <w:rsid w:val="000778F8"/>
    <w:rsid w:val="000C5731"/>
    <w:rsid w:val="000E0670"/>
    <w:rsid w:val="000E0AAB"/>
    <w:rsid w:val="000E1A38"/>
    <w:rsid w:val="00100900"/>
    <w:rsid w:val="0010661A"/>
    <w:rsid w:val="001416C0"/>
    <w:rsid w:val="00145FF9"/>
    <w:rsid w:val="00155C1C"/>
    <w:rsid w:val="00167F00"/>
    <w:rsid w:val="00173031"/>
    <w:rsid w:val="0017305C"/>
    <w:rsid w:val="00182632"/>
    <w:rsid w:val="00192B83"/>
    <w:rsid w:val="001A1609"/>
    <w:rsid w:val="001B01F7"/>
    <w:rsid w:val="001B5335"/>
    <w:rsid w:val="001C2271"/>
    <w:rsid w:val="001C57E9"/>
    <w:rsid w:val="001D0FD2"/>
    <w:rsid w:val="001D73BC"/>
    <w:rsid w:val="001F7528"/>
    <w:rsid w:val="002069E4"/>
    <w:rsid w:val="00221C2F"/>
    <w:rsid w:val="00226204"/>
    <w:rsid w:val="00226B4B"/>
    <w:rsid w:val="00246F9B"/>
    <w:rsid w:val="00250693"/>
    <w:rsid w:val="002620B5"/>
    <w:rsid w:val="0027160C"/>
    <w:rsid w:val="0027498E"/>
    <w:rsid w:val="00287397"/>
    <w:rsid w:val="00297F0B"/>
    <w:rsid w:val="002A1B84"/>
    <w:rsid w:val="002B48ED"/>
    <w:rsid w:val="002E6E0B"/>
    <w:rsid w:val="002F0DAE"/>
    <w:rsid w:val="002F6759"/>
    <w:rsid w:val="003075BE"/>
    <w:rsid w:val="00323BBD"/>
    <w:rsid w:val="00347329"/>
    <w:rsid w:val="00355B0C"/>
    <w:rsid w:val="00357434"/>
    <w:rsid w:val="00383555"/>
    <w:rsid w:val="0038504C"/>
    <w:rsid w:val="00385C37"/>
    <w:rsid w:val="003A2F56"/>
    <w:rsid w:val="003A39EA"/>
    <w:rsid w:val="003A6F7A"/>
    <w:rsid w:val="003C326D"/>
    <w:rsid w:val="003E3CAE"/>
    <w:rsid w:val="003F0C57"/>
    <w:rsid w:val="003F4042"/>
    <w:rsid w:val="00401BE8"/>
    <w:rsid w:val="00407789"/>
    <w:rsid w:val="00426872"/>
    <w:rsid w:val="004423D8"/>
    <w:rsid w:val="00445C61"/>
    <w:rsid w:val="00447D08"/>
    <w:rsid w:val="00450E7B"/>
    <w:rsid w:val="004543C7"/>
    <w:rsid w:val="00463163"/>
    <w:rsid w:val="00464951"/>
    <w:rsid w:val="004650AE"/>
    <w:rsid w:val="00477EB0"/>
    <w:rsid w:val="004A7768"/>
    <w:rsid w:val="004B108F"/>
    <w:rsid w:val="004D0CCE"/>
    <w:rsid w:val="0051785F"/>
    <w:rsid w:val="005242CC"/>
    <w:rsid w:val="00553654"/>
    <w:rsid w:val="00553A4B"/>
    <w:rsid w:val="00562237"/>
    <w:rsid w:val="0058028B"/>
    <w:rsid w:val="00585727"/>
    <w:rsid w:val="00594F7A"/>
    <w:rsid w:val="00595DE9"/>
    <w:rsid w:val="0059684A"/>
    <w:rsid w:val="00597950"/>
    <w:rsid w:val="005A1B01"/>
    <w:rsid w:val="005A6A85"/>
    <w:rsid w:val="005B1454"/>
    <w:rsid w:val="005B3E23"/>
    <w:rsid w:val="005C3362"/>
    <w:rsid w:val="005C51D0"/>
    <w:rsid w:val="005D2096"/>
    <w:rsid w:val="005D6982"/>
    <w:rsid w:val="005D6ACF"/>
    <w:rsid w:val="006019EC"/>
    <w:rsid w:val="00607F86"/>
    <w:rsid w:val="00617FAD"/>
    <w:rsid w:val="00622DB0"/>
    <w:rsid w:val="006259E5"/>
    <w:rsid w:val="0062724E"/>
    <w:rsid w:val="00644930"/>
    <w:rsid w:val="00645773"/>
    <w:rsid w:val="00656176"/>
    <w:rsid w:val="00677FF4"/>
    <w:rsid w:val="00692BF4"/>
    <w:rsid w:val="006A1466"/>
    <w:rsid w:val="006A4AF0"/>
    <w:rsid w:val="006A6459"/>
    <w:rsid w:val="006D5965"/>
    <w:rsid w:val="006E25E2"/>
    <w:rsid w:val="006F12D8"/>
    <w:rsid w:val="007062A1"/>
    <w:rsid w:val="007114FE"/>
    <w:rsid w:val="0071627F"/>
    <w:rsid w:val="0072233F"/>
    <w:rsid w:val="0072540D"/>
    <w:rsid w:val="00731CDD"/>
    <w:rsid w:val="00773FBB"/>
    <w:rsid w:val="00774B77"/>
    <w:rsid w:val="0078117C"/>
    <w:rsid w:val="00790959"/>
    <w:rsid w:val="007A0409"/>
    <w:rsid w:val="007F377F"/>
    <w:rsid w:val="00810CBF"/>
    <w:rsid w:val="008166F8"/>
    <w:rsid w:val="008613A6"/>
    <w:rsid w:val="00862322"/>
    <w:rsid w:val="00863114"/>
    <w:rsid w:val="008800E5"/>
    <w:rsid w:val="008878D3"/>
    <w:rsid w:val="008C73D7"/>
    <w:rsid w:val="008D279B"/>
    <w:rsid w:val="008E0778"/>
    <w:rsid w:val="009027B7"/>
    <w:rsid w:val="00903B3E"/>
    <w:rsid w:val="009159EF"/>
    <w:rsid w:val="00923228"/>
    <w:rsid w:val="00926383"/>
    <w:rsid w:val="00926816"/>
    <w:rsid w:val="0093222C"/>
    <w:rsid w:val="0094409F"/>
    <w:rsid w:val="00944D43"/>
    <w:rsid w:val="00952412"/>
    <w:rsid w:val="00956E0E"/>
    <w:rsid w:val="00960306"/>
    <w:rsid w:val="00971C78"/>
    <w:rsid w:val="00975B41"/>
    <w:rsid w:val="00983A4F"/>
    <w:rsid w:val="009A766E"/>
    <w:rsid w:val="009C240B"/>
    <w:rsid w:val="009D64E7"/>
    <w:rsid w:val="009F2846"/>
    <w:rsid w:val="009F301B"/>
    <w:rsid w:val="00A0648D"/>
    <w:rsid w:val="00A13372"/>
    <w:rsid w:val="00A153A2"/>
    <w:rsid w:val="00A40FCB"/>
    <w:rsid w:val="00A63EBB"/>
    <w:rsid w:val="00A643FF"/>
    <w:rsid w:val="00A7089F"/>
    <w:rsid w:val="00A74681"/>
    <w:rsid w:val="00A757BD"/>
    <w:rsid w:val="00A85574"/>
    <w:rsid w:val="00A91EBA"/>
    <w:rsid w:val="00A9753B"/>
    <w:rsid w:val="00AA6296"/>
    <w:rsid w:val="00AE1063"/>
    <w:rsid w:val="00AE42EE"/>
    <w:rsid w:val="00AF5B81"/>
    <w:rsid w:val="00B14740"/>
    <w:rsid w:val="00B408C5"/>
    <w:rsid w:val="00B40E9D"/>
    <w:rsid w:val="00B41E56"/>
    <w:rsid w:val="00B46198"/>
    <w:rsid w:val="00B4740E"/>
    <w:rsid w:val="00B744C0"/>
    <w:rsid w:val="00BA1F3E"/>
    <w:rsid w:val="00BA5659"/>
    <w:rsid w:val="00BA7020"/>
    <w:rsid w:val="00BA7427"/>
    <w:rsid w:val="00BB5A54"/>
    <w:rsid w:val="00BC6E4F"/>
    <w:rsid w:val="00BD152E"/>
    <w:rsid w:val="00BD419D"/>
    <w:rsid w:val="00BE19D3"/>
    <w:rsid w:val="00BE3043"/>
    <w:rsid w:val="00BF18F9"/>
    <w:rsid w:val="00BF24B2"/>
    <w:rsid w:val="00C13DA3"/>
    <w:rsid w:val="00C15DAA"/>
    <w:rsid w:val="00C205D8"/>
    <w:rsid w:val="00C2335D"/>
    <w:rsid w:val="00C37F60"/>
    <w:rsid w:val="00C477D9"/>
    <w:rsid w:val="00C51890"/>
    <w:rsid w:val="00C7016B"/>
    <w:rsid w:val="00CA517E"/>
    <w:rsid w:val="00CD720A"/>
    <w:rsid w:val="00D0183A"/>
    <w:rsid w:val="00D024FA"/>
    <w:rsid w:val="00D15F67"/>
    <w:rsid w:val="00D50DCC"/>
    <w:rsid w:val="00D90520"/>
    <w:rsid w:val="00D97819"/>
    <w:rsid w:val="00DA2CD3"/>
    <w:rsid w:val="00DD5A4D"/>
    <w:rsid w:val="00DF5778"/>
    <w:rsid w:val="00E00459"/>
    <w:rsid w:val="00E061EA"/>
    <w:rsid w:val="00E41429"/>
    <w:rsid w:val="00E54CBB"/>
    <w:rsid w:val="00E65BC1"/>
    <w:rsid w:val="00E739EE"/>
    <w:rsid w:val="00EA46E5"/>
    <w:rsid w:val="00EA6159"/>
    <w:rsid w:val="00EB0AEF"/>
    <w:rsid w:val="00EC25AE"/>
    <w:rsid w:val="00EE072C"/>
    <w:rsid w:val="00EE34FE"/>
    <w:rsid w:val="00EE4B80"/>
    <w:rsid w:val="00EE7647"/>
    <w:rsid w:val="00F22F7E"/>
    <w:rsid w:val="00F23727"/>
    <w:rsid w:val="00F30679"/>
    <w:rsid w:val="00F34E1A"/>
    <w:rsid w:val="00F42EF4"/>
    <w:rsid w:val="00F4522C"/>
    <w:rsid w:val="00F760F4"/>
    <w:rsid w:val="00F837B8"/>
    <w:rsid w:val="00F87438"/>
    <w:rsid w:val="00FD36BC"/>
    <w:rsid w:val="00FE28CA"/>
    <w:rsid w:val="00FE780C"/>
    <w:rsid w:val="00FF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0D5A1A-F755-4627-8AB8-ECFED73A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3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73F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4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543C7"/>
    <w:rPr>
      <w:color w:val="808080"/>
    </w:rPr>
  </w:style>
  <w:style w:type="character" w:styleId="nfaseSutil">
    <w:name w:val="Subtle Emphasis"/>
    <w:basedOn w:val="Fontepargpadro"/>
    <w:uiPriority w:val="19"/>
    <w:qFormat/>
    <w:rsid w:val="00246F9B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960306"/>
    <w:rPr>
      <w:b/>
      <w:bCs/>
      <w:i/>
      <w:iCs/>
      <w:color w:val="4F81BD" w:themeColor="accent1"/>
    </w:rPr>
  </w:style>
  <w:style w:type="character" w:customStyle="1" w:styleId="Estilo1">
    <w:name w:val="Estilo1"/>
    <w:basedOn w:val="TtulodoLivro"/>
    <w:uiPriority w:val="1"/>
    <w:rsid w:val="002E6E0B"/>
    <w:rPr>
      <w:rFonts w:ascii="Times New Roman" w:hAnsi="Times New Roman"/>
      <w:b/>
      <w:bCs/>
      <w:smallCaps/>
      <w:spacing w:val="5"/>
      <w:sz w:val="18"/>
    </w:rPr>
  </w:style>
  <w:style w:type="character" w:styleId="Hyperlink">
    <w:name w:val="Hyperlink"/>
    <w:basedOn w:val="Fontepargpadro"/>
    <w:uiPriority w:val="99"/>
    <w:unhideWhenUsed/>
    <w:rsid w:val="00FE28CA"/>
    <w:rPr>
      <w:color w:val="0000FF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2E6E0B"/>
    <w:rPr>
      <w:b/>
      <w:bCs/>
      <w:smallCaps/>
      <w:spacing w:val="5"/>
    </w:rPr>
  </w:style>
  <w:style w:type="paragraph" w:styleId="Cabealho">
    <w:name w:val="header"/>
    <w:basedOn w:val="Normal"/>
    <w:link w:val="CabealhoChar"/>
    <w:rsid w:val="001B01F7"/>
    <w:pPr>
      <w:tabs>
        <w:tab w:val="center" w:pos="4252"/>
        <w:tab w:val="right" w:pos="8504"/>
      </w:tabs>
      <w:suppressAutoHyphens/>
      <w:spacing w:after="60" w:line="240" w:lineRule="auto"/>
      <w:ind w:firstLine="709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rsid w:val="001B01F7"/>
    <w:rPr>
      <w:rFonts w:ascii="Arial" w:eastAsia="Times New Roman" w:hAnsi="Arial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141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16C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6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BC964DECD44A7690C183C71728F0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540D0E-7D4D-4693-B7DA-1B6727415ACD}"/>
      </w:docPartPr>
      <w:docPartBody>
        <w:p w:rsidR="00B10771" w:rsidRDefault="00982EE4" w:rsidP="00982EE4">
          <w:pPr>
            <w:pStyle w:val="9EBC964DECD44A7690C183C71728F09B"/>
          </w:pPr>
          <w:r w:rsidRPr="003E323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94FF6AEBA054D0284AF4EE13251A8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F569E9-0187-463A-BC83-35588EB011EA}"/>
      </w:docPartPr>
      <w:docPartBody>
        <w:p w:rsidR="00B10771" w:rsidRDefault="00982EE4" w:rsidP="00982EE4">
          <w:pPr>
            <w:pStyle w:val="F94FF6AEBA054D0284AF4EE13251A8FD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C530342314F94BBA9EAF3E3D1B2EE2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9949DF-0595-4250-BEF1-5F17B17A4149}"/>
      </w:docPartPr>
      <w:docPartBody>
        <w:p w:rsidR="00B10771" w:rsidRDefault="00982EE4" w:rsidP="00982EE4">
          <w:pPr>
            <w:pStyle w:val="C530342314F94BBA9EAF3E3D1B2EE209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0FC18D53EB074960B8131CA7FA9320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7F08C1-A14E-4D2C-9F0F-27182A72E49A}"/>
      </w:docPartPr>
      <w:docPartBody>
        <w:p w:rsidR="00B10771" w:rsidRDefault="00982EE4" w:rsidP="00982EE4">
          <w:pPr>
            <w:pStyle w:val="0FC18D53EB074960B8131CA7FA93200D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323A7E2057854B62B2593E76449555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66CD6D-0EE6-46B0-9F48-BE24ED11DCC0}"/>
      </w:docPartPr>
      <w:docPartBody>
        <w:p w:rsidR="00B10771" w:rsidRDefault="00982EE4" w:rsidP="00982EE4">
          <w:pPr>
            <w:pStyle w:val="323A7E2057854B62B2593E764495551F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A6453F1AF3C246B78B4C95182F56C4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0DC72F-5B89-4821-8522-127B0D6F0B60}"/>
      </w:docPartPr>
      <w:docPartBody>
        <w:p w:rsidR="00B10771" w:rsidRDefault="00982EE4" w:rsidP="00982EE4">
          <w:pPr>
            <w:pStyle w:val="A6453F1AF3C246B78B4C95182F56C4E5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24161D21DD994817B5C12BF95FCAB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869BE8-5C6F-47B6-998A-D970D8138D76}"/>
      </w:docPartPr>
      <w:docPartBody>
        <w:p w:rsidR="00B10771" w:rsidRDefault="00982EE4" w:rsidP="00982EE4">
          <w:pPr>
            <w:pStyle w:val="24161D21DD994817B5C12BF95FCABEA9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203F829F51964756B2D96971A0617D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7DF814-01A6-433C-BA61-5287332068C6}"/>
      </w:docPartPr>
      <w:docPartBody>
        <w:p w:rsidR="00B10771" w:rsidRDefault="00982EE4" w:rsidP="00982EE4">
          <w:pPr>
            <w:pStyle w:val="203F829F51964756B2D96971A0617D00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BC437BE4343543C8B9B3A6B898BF34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1A343-D25B-454F-A4F0-50ABE580CB50}"/>
      </w:docPartPr>
      <w:docPartBody>
        <w:p w:rsidR="00B10771" w:rsidRDefault="00982EE4" w:rsidP="00982EE4">
          <w:pPr>
            <w:pStyle w:val="BC437BE4343543C8B9B3A6B898BF34AB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F211F040E228439187061E873924B0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D31BE1-7F32-456A-84CE-9A61FFCCB224}"/>
      </w:docPartPr>
      <w:docPartBody>
        <w:p w:rsidR="00000000" w:rsidRDefault="00684085" w:rsidP="00684085">
          <w:pPr>
            <w:pStyle w:val="F211F040E228439187061E873924B0EA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8046760252D94703A720E082A19D3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FF6050-2FF3-439A-9857-5F5266DA69DC}"/>
      </w:docPartPr>
      <w:docPartBody>
        <w:p w:rsidR="00000000" w:rsidRDefault="00684085" w:rsidP="00684085">
          <w:pPr>
            <w:pStyle w:val="8046760252D94703A720E082A19D334F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D330556CEC0B4AFE9EF3E9974A6D81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CCFAAB-4CDE-47D1-801F-538BD3A29878}"/>
      </w:docPartPr>
      <w:docPartBody>
        <w:p w:rsidR="00000000" w:rsidRDefault="00684085" w:rsidP="00684085">
          <w:pPr>
            <w:pStyle w:val="D330556CEC0B4AFE9EF3E9974A6D8141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54BDD5AE07EE4395939DD809601731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00CD22-1591-4517-885B-EDC4B7799743}"/>
      </w:docPartPr>
      <w:docPartBody>
        <w:p w:rsidR="00000000" w:rsidRDefault="00684085" w:rsidP="00684085">
          <w:pPr>
            <w:pStyle w:val="54BDD5AE07EE4395939DD8096017315A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827EC86BBC014E9EA63D817B07B606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51F5F7-F7C0-405D-9851-E828DE1F68B0}"/>
      </w:docPartPr>
      <w:docPartBody>
        <w:p w:rsidR="00000000" w:rsidRDefault="00684085" w:rsidP="00684085">
          <w:pPr>
            <w:pStyle w:val="827EC86BBC014E9EA63D817B07B606C4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7F0D2D2AB4B3415F84763CCD94F882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B4BE78-F8A9-44D4-9B0D-A3C9FEA5C7B8}"/>
      </w:docPartPr>
      <w:docPartBody>
        <w:p w:rsidR="00000000" w:rsidRDefault="00684085" w:rsidP="00684085">
          <w:pPr>
            <w:pStyle w:val="7F0D2D2AB4B3415F84763CCD94F88231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114067F1E9FC4786A46BE1B769BB6D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178D8-7DFB-489B-B18D-C2B9E0FD56A0}"/>
      </w:docPartPr>
      <w:docPartBody>
        <w:p w:rsidR="00000000" w:rsidRDefault="00684085" w:rsidP="00684085">
          <w:pPr>
            <w:pStyle w:val="114067F1E9FC4786A46BE1B769BB6D68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A4CC6C007DE745E087DCB902FC81B0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04EFFB-7E45-497C-B8D4-BDAE6C6535B6}"/>
      </w:docPartPr>
      <w:docPartBody>
        <w:p w:rsidR="00000000" w:rsidRDefault="00684085" w:rsidP="00684085">
          <w:pPr>
            <w:pStyle w:val="A4CC6C007DE745E087DCB902FC81B0ED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E46744745D134B3088B8C44947EF5E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500024-C63D-4FC0-A105-73BDE6051154}"/>
      </w:docPartPr>
      <w:docPartBody>
        <w:p w:rsidR="00000000" w:rsidRDefault="00684085" w:rsidP="00684085">
          <w:pPr>
            <w:pStyle w:val="E46744745D134B3088B8C44947EF5E3E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49355EB25C9A4D199B71827FFEA7E8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924D4C-4A07-48C2-88A0-9A0074D121FE}"/>
      </w:docPartPr>
      <w:docPartBody>
        <w:p w:rsidR="00000000" w:rsidRDefault="00684085" w:rsidP="00684085">
          <w:pPr>
            <w:pStyle w:val="49355EB25C9A4D199B71827FFEA7E83F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51324288D16A43C39EFB1F6461FC6A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39964B-B193-4385-9C42-F94F4B091137}"/>
      </w:docPartPr>
      <w:docPartBody>
        <w:p w:rsidR="00000000" w:rsidRDefault="00684085" w:rsidP="00684085">
          <w:pPr>
            <w:pStyle w:val="51324288D16A43C39EFB1F6461FC6AF8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E52C50965836444D8DBDCA59C77759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E3E80A-DDC9-4CD0-8567-B129340DD716}"/>
      </w:docPartPr>
      <w:docPartBody>
        <w:p w:rsidR="00000000" w:rsidRDefault="00684085" w:rsidP="00684085">
          <w:pPr>
            <w:pStyle w:val="E52C50965836444D8DBDCA59C777597F"/>
          </w:pPr>
          <w:r w:rsidRPr="00BA7020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3F"/>
    <w:rsid w:val="000136A3"/>
    <w:rsid w:val="00017AAF"/>
    <w:rsid w:val="00074DFB"/>
    <w:rsid w:val="000F7602"/>
    <w:rsid w:val="001063AE"/>
    <w:rsid w:val="0020183F"/>
    <w:rsid w:val="002D0E7F"/>
    <w:rsid w:val="00417032"/>
    <w:rsid w:val="00684085"/>
    <w:rsid w:val="00742BCE"/>
    <w:rsid w:val="008A6142"/>
    <w:rsid w:val="008E2853"/>
    <w:rsid w:val="00982EE4"/>
    <w:rsid w:val="00994E42"/>
    <w:rsid w:val="00AA6265"/>
    <w:rsid w:val="00AF11EA"/>
    <w:rsid w:val="00B10771"/>
    <w:rsid w:val="00C06994"/>
    <w:rsid w:val="00C64EF6"/>
    <w:rsid w:val="00C96C6C"/>
    <w:rsid w:val="00E66984"/>
    <w:rsid w:val="00EF5CA3"/>
    <w:rsid w:val="00F1694B"/>
    <w:rsid w:val="00FA1457"/>
    <w:rsid w:val="00FE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82EE4"/>
    <w:rPr>
      <w:color w:val="808080"/>
    </w:rPr>
  </w:style>
  <w:style w:type="paragraph" w:customStyle="1" w:styleId="1720F127336C4312BCC04514FCDFBAF0">
    <w:name w:val="1720F127336C4312BCC04514FCDFBAF0"/>
    <w:rsid w:val="0020183F"/>
    <w:rPr>
      <w:rFonts w:ascii="Calibri" w:eastAsia="Calibri" w:hAnsi="Calibri" w:cs="Times New Roman"/>
      <w:lang w:eastAsia="en-US"/>
    </w:rPr>
  </w:style>
  <w:style w:type="paragraph" w:customStyle="1" w:styleId="1720F127336C4312BCC04514FCDFBAF01">
    <w:name w:val="1720F127336C4312BCC04514FCDFBAF01"/>
    <w:rsid w:val="0020183F"/>
    <w:rPr>
      <w:rFonts w:ascii="Calibri" w:eastAsia="Calibri" w:hAnsi="Calibri" w:cs="Times New Roman"/>
      <w:lang w:eastAsia="en-US"/>
    </w:rPr>
  </w:style>
  <w:style w:type="paragraph" w:customStyle="1" w:styleId="1720F127336C4312BCC04514FCDFBAF02">
    <w:name w:val="1720F127336C4312BCC04514FCDFBAF02"/>
    <w:rsid w:val="0020183F"/>
    <w:rPr>
      <w:rFonts w:ascii="Calibri" w:eastAsia="Calibri" w:hAnsi="Calibri" w:cs="Times New Roman"/>
      <w:lang w:eastAsia="en-US"/>
    </w:rPr>
  </w:style>
  <w:style w:type="paragraph" w:customStyle="1" w:styleId="9A38875C18864CA19FA88E98EC5E7EE9">
    <w:name w:val="9A38875C18864CA19FA88E98EC5E7EE9"/>
    <w:rsid w:val="0020183F"/>
    <w:rPr>
      <w:rFonts w:ascii="Calibri" w:eastAsia="Calibri" w:hAnsi="Calibri" w:cs="Times New Roman"/>
      <w:lang w:eastAsia="en-US"/>
    </w:rPr>
  </w:style>
  <w:style w:type="paragraph" w:customStyle="1" w:styleId="C507A97DB4E84BC3B3E69D88EE67646F">
    <w:name w:val="C507A97DB4E84BC3B3E69D88EE67646F"/>
    <w:rsid w:val="0020183F"/>
  </w:style>
  <w:style w:type="paragraph" w:customStyle="1" w:styleId="C507A97DB4E84BC3B3E69D88EE67646F1">
    <w:name w:val="C507A97DB4E84BC3B3E69D88EE67646F1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">
    <w:name w:val="15494B555FBA415CB49197FC33F7FF92"/>
    <w:rsid w:val="0020183F"/>
  </w:style>
  <w:style w:type="paragraph" w:customStyle="1" w:styleId="15494B555FBA415CB49197FC33F7FF921">
    <w:name w:val="15494B555FBA415CB49197FC33F7FF921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2">
    <w:name w:val="15494B555FBA415CB49197FC33F7FF922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3">
    <w:name w:val="15494B555FBA415CB49197FC33F7FF923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4">
    <w:name w:val="15494B555FBA415CB49197FC33F7FF924"/>
    <w:rsid w:val="0020183F"/>
    <w:rPr>
      <w:rFonts w:ascii="Calibri" w:eastAsia="Calibri" w:hAnsi="Calibri" w:cs="Times New Roman"/>
      <w:lang w:eastAsia="en-US"/>
    </w:rPr>
  </w:style>
  <w:style w:type="paragraph" w:customStyle="1" w:styleId="681E945441FA47CFBE4F063210360224">
    <w:name w:val="681E945441FA47CFBE4F063210360224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5">
    <w:name w:val="15494B555FBA415CB49197FC33F7FF925"/>
    <w:rsid w:val="0020183F"/>
    <w:rPr>
      <w:rFonts w:ascii="Calibri" w:eastAsia="Calibri" w:hAnsi="Calibri" w:cs="Times New Roman"/>
      <w:lang w:eastAsia="en-US"/>
    </w:rPr>
  </w:style>
  <w:style w:type="paragraph" w:customStyle="1" w:styleId="681E945441FA47CFBE4F0632103602241">
    <w:name w:val="681E945441FA47CFBE4F0632103602241"/>
    <w:rsid w:val="0020183F"/>
    <w:rPr>
      <w:rFonts w:ascii="Calibri" w:eastAsia="Calibri" w:hAnsi="Calibri" w:cs="Times New Roman"/>
      <w:lang w:eastAsia="en-US"/>
    </w:rPr>
  </w:style>
  <w:style w:type="paragraph" w:customStyle="1" w:styleId="4F5A03F127B745898455BED1AFF1757D">
    <w:name w:val="4F5A03F127B745898455BED1AFF1757D"/>
    <w:rsid w:val="0020183F"/>
  </w:style>
  <w:style w:type="paragraph" w:customStyle="1" w:styleId="4F5A03F127B745898455BED1AFF1757D1">
    <w:name w:val="4F5A03F127B745898455BED1AFF1757D1"/>
    <w:rsid w:val="0020183F"/>
    <w:rPr>
      <w:rFonts w:ascii="Calibri" w:eastAsia="Calibri" w:hAnsi="Calibri" w:cs="Times New Roman"/>
      <w:lang w:eastAsia="en-US"/>
    </w:rPr>
  </w:style>
  <w:style w:type="paragraph" w:customStyle="1" w:styleId="CCEAAADE807D43EA9514B1EA19F590FE">
    <w:name w:val="CCEAAADE807D43EA9514B1EA19F590FE"/>
    <w:rsid w:val="0020183F"/>
  </w:style>
  <w:style w:type="paragraph" w:customStyle="1" w:styleId="18C81F6F4B13446BB5886B6E7858D526">
    <w:name w:val="18C81F6F4B13446BB5886B6E7858D526"/>
    <w:rsid w:val="0020183F"/>
  </w:style>
  <w:style w:type="paragraph" w:customStyle="1" w:styleId="579A892D7E774AB3855371850DF86ED8">
    <w:name w:val="579A892D7E774AB3855371850DF86ED8"/>
    <w:rsid w:val="0020183F"/>
  </w:style>
  <w:style w:type="paragraph" w:customStyle="1" w:styleId="D5FEAA538648446DBB74754756CBC3B5">
    <w:name w:val="D5FEAA538648446DBB74754756CBC3B5"/>
    <w:rsid w:val="0020183F"/>
  </w:style>
  <w:style w:type="paragraph" w:customStyle="1" w:styleId="A7A6AB2AE55449FF87F2CC521BF378E0">
    <w:name w:val="A7A6AB2AE55449FF87F2CC521BF378E0"/>
    <w:rsid w:val="0020183F"/>
  </w:style>
  <w:style w:type="paragraph" w:customStyle="1" w:styleId="92D069881EE449B9915D39C96C6BA0E9">
    <w:name w:val="92D069881EE449B9915D39C96C6BA0E9"/>
    <w:rsid w:val="0020183F"/>
  </w:style>
  <w:style w:type="paragraph" w:customStyle="1" w:styleId="552A377423E649878C65B36F71EA3736">
    <w:name w:val="552A377423E649878C65B36F71EA3736"/>
    <w:rsid w:val="0020183F"/>
  </w:style>
  <w:style w:type="paragraph" w:customStyle="1" w:styleId="552A377423E649878C65B36F71EA37361">
    <w:name w:val="552A377423E649878C65B36F71EA37361"/>
    <w:rsid w:val="0020183F"/>
    <w:rPr>
      <w:rFonts w:ascii="Calibri" w:eastAsia="Calibri" w:hAnsi="Calibri" w:cs="Times New Roman"/>
      <w:lang w:eastAsia="en-US"/>
    </w:rPr>
  </w:style>
  <w:style w:type="paragraph" w:customStyle="1" w:styleId="552A377423E649878C65B36F71EA37362">
    <w:name w:val="552A377423E649878C65B36F71EA37362"/>
    <w:rsid w:val="0020183F"/>
    <w:rPr>
      <w:rFonts w:ascii="Calibri" w:eastAsia="Calibri" w:hAnsi="Calibri" w:cs="Times New Roman"/>
      <w:lang w:eastAsia="en-US"/>
    </w:rPr>
  </w:style>
  <w:style w:type="paragraph" w:customStyle="1" w:styleId="552A377423E649878C65B36F71EA37363">
    <w:name w:val="552A377423E649878C65B36F71EA37363"/>
    <w:rsid w:val="0020183F"/>
    <w:rPr>
      <w:rFonts w:ascii="Calibri" w:eastAsia="Calibri" w:hAnsi="Calibri" w:cs="Times New Roman"/>
      <w:lang w:eastAsia="en-US"/>
    </w:rPr>
  </w:style>
  <w:style w:type="paragraph" w:customStyle="1" w:styleId="552A377423E649878C65B36F71EA37364">
    <w:name w:val="552A377423E649878C65B36F71EA37364"/>
    <w:rsid w:val="0020183F"/>
    <w:rPr>
      <w:rFonts w:ascii="Calibri" w:eastAsia="Calibri" w:hAnsi="Calibri" w:cs="Times New Roman"/>
      <w:lang w:eastAsia="en-US"/>
    </w:rPr>
  </w:style>
  <w:style w:type="paragraph" w:customStyle="1" w:styleId="A662CA296EB2423580CD06FA4EA591FE">
    <w:name w:val="A662CA296EB2423580CD06FA4EA591FE"/>
    <w:rsid w:val="0020183F"/>
    <w:rPr>
      <w:rFonts w:ascii="Calibri" w:eastAsia="Calibri" w:hAnsi="Calibri" w:cs="Times New Roman"/>
      <w:lang w:eastAsia="en-US"/>
    </w:rPr>
  </w:style>
  <w:style w:type="paragraph" w:customStyle="1" w:styleId="5C037F6663D54C3682DC9ED9F276B473">
    <w:name w:val="5C037F6663D54C3682DC9ED9F276B473"/>
    <w:rsid w:val="0020183F"/>
  </w:style>
  <w:style w:type="paragraph" w:customStyle="1" w:styleId="C8F32274F4994A22A3294FEECCD0129E">
    <w:name w:val="C8F32274F4994A22A3294FEECCD0129E"/>
    <w:rsid w:val="0020183F"/>
  </w:style>
  <w:style w:type="paragraph" w:customStyle="1" w:styleId="D9E400E6EB1944AE888277F42D2AD4C9">
    <w:name w:val="D9E400E6EB1944AE888277F42D2AD4C9"/>
    <w:rsid w:val="0020183F"/>
  </w:style>
  <w:style w:type="paragraph" w:customStyle="1" w:styleId="91CA8C3662424F38A51F0D8B5CDF668F">
    <w:name w:val="91CA8C3662424F38A51F0D8B5CDF668F"/>
    <w:rsid w:val="0020183F"/>
  </w:style>
  <w:style w:type="paragraph" w:customStyle="1" w:styleId="5F1558F8B1C74C8AA89EBCE3CB7FD89D">
    <w:name w:val="5F1558F8B1C74C8AA89EBCE3CB7FD89D"/>
    <w:rsid w:val="0020183F"/>
  </w:style>
  <w:style w:type="paragraph" w:customStyle="1" w:styleId="905D8F55C3414C41B2941FFD00C4AA96">
    <w:name w:val="905D8F55C3414C41B2941FFD00C4AA96"/>
    <w:rsid w:val="0020183F"/>
  </w:style>
  <w:style w:type="paragraph" w:customStyle="1" w:styleId="062A825B30D941E6AE56143D0B1A1140">
    <w:name w:val="062A825B30D941E6AE56143D0B1A1140"/>
    <w:rsid w:val="000136A3"/>
  </w:style>
  <w:style w:type="paragraph" w:customStyle="1" w:styleId="5F1558F8B1C74C8AA89EBCE3CB7FD89D1">
    <w:name w:val="5F1558F8B1C74C8AA89EBCE3CB7FD89D1"/>
    <w:rsid w:val="000136A3"/>
    <w:rPr>
      <w:rFonts w:ascii="Calibri" w:eastAsia="Calibri" w:hAnsi="Calibri" w:cs="Times New Roman"/>
      <w:lang w:eastAsia="en-US"/>
    </w:rPr>
  </w:style>
  <w:style w:type="paragraph" w:customStyle="1" w:styleId="905D8F55C3414C41B2941FFD00C4AA961">
    <w:name w:val="905D8F55C3414C41B2941FFD00C4AA961"/>
    <w:rsid w:val="000136A3"/>
    <w:rPr>
      <w:rFonts w:ascii="Calibri" w:eastAsia="Calibri" w:hAnsi="Calibri" w:cs="Times New Roman"/>
      <w:lang w:eastAsia="en-US"/>
    </w:rPr>
  </w:style>
  <w:style w:type="paragraph" w:customStyle="1" w:styleId="062A825B30D941E6AE56143D0B1A11401">
    <w:name w:val="062A825B30D941E6AE56143D0B1A11401"/>
    <w:rsid w:val="000136A3"/>
    <w:rPr>
      <w:rFonts w:ascii="Calibri" w:eastAsia="Calibri" w:hAnsi="Calibri" w:cs="Times New Roman"/>
      <w:lang w:eastAsia="en-US"/>
    </w:rPr>
  </w:style>
  <w:style w:type="paragraph" w:customStyle="1" w:styleId="03C517276EA04E739EF1900E13C09624">
    <w:name w:val="03C517276EA04E739EF1900E13C09624"/>
    <w:rsid w:val="000136A3"/>
  </w:style>
  <w:style w:type="paragraph" w:customStyle="1" w:styleId="C00C908459B74B719F282262CDC7A978">
    <w:name w:val="C00C908459B74B719F282262CDC7A978"/>
    <w:rsid w:val="000136A3"/>
  </w:style>
  <w:style w:type="paragraph" w:customStyle="1" w:styleId="C43DA42A3C22485C8B6DAF50585C57C4">
    <w:name w:val="C43DA42A3C22485C8B6DAF50585C57C4"/>
    <w:rsid w:val="000136A3"/>
  </w:style>
  <w:style w:type="paragraph" w:customStyle="1" w:styleId="63362EB3048C481B845143215F1B5A76">
    <w:name w:val="63362EB3048C481B845143215F1B5A76"/>
    <w:rsid w:val="000136A3"/>
  </w:style>
  <w:style w:type="paragraph" w:customStyle="1" w:styleId="AD1CFCA9547F4EDCB61DB82D8BF1DEEF">
    <w:name w:val="AD1CFCA9547F4EDCB61DB82D8BF1DEEF"/>
    <w:rsid w:val="000136A3"/>
  </w:style>
  <w:style w:type="paragraph" w:customStyle="1" w:styleId="16822D9C377E4832BCD5FFC3EBD9EFBB">
    <w:name w:val="16822D9C377E4832BCD5FFC3EBD9EFBB"/>
    <w:rsid w:val="000136A3"/>
  </w:style>
  <w:style w:type="paragraph" w:customStyle="1" w:styleId="F64E44DFF2C44BF3AF4CDA6FF1310756">
    <w:name w:val="F64E44DFF2C44BF3AF4CDA6FF1310756"/>
    <w:rsid w:val="000136A3"/>
  </w:style>
  <w:style w:type="paragraph" w:customStyle="1" w:styleId="CA22981D4BD04A85B7D2F55A27A843CB">
    <w:name w:val="CA22981D4BD04A85B7D2F55A27A843CB"/>
    <w:rsid w:val="000136A3"/>
  </w:style>
  <w:style w:type="paragraph" w:customStyle="1" w:styleId="3537A96337D34BE58C1AC8CA73D49A0A">
    <w:name w:val="3537A96337D34BE58C1AC8CA73D49A0A"/>
    <w:rsid w:val="000136A3"/>
  </w:style>
  <w:style w:type="paragraph" w:customStyle="1" w:styleId="F64E44DFF2C44BF3AF4CDA6FF13107561">
    <w:name w:val="F64E44DFF2C44BF3AF4CDA6FF13107561"/>
    <w:rsid w:val="000136A3"/>
    <w:rPr>
      <w:rFonts w:ascii="Calibri" w:eastAsia="Calibri" w:hAnsi="Calibri" w:cs="Times New Roman"/>
      <w:lang w:eastAsia="en-US"/>
    </w:rPr>
  </w:style>
  <w:style w:type="paragraph" w:customStyle="1" w:styleId="CA22981D4BD04A85B7D2F55A27A843CB1">
    <w:name w:val="CA22981D4BD04A85B7D2F55A27A843CB1"/>
    <w:rsid w:val="000136A3"/>
    <w:rPr>
      <w:rFonts w:ascii="Calibri" w:eastAsia="Calibri" w:hAnsi="Calibri" w:cs="Times New Roman"/>
      <w:lang w:eastAsia="en-US"/>
    </w:rPr>
  </w:style>
  <w:style w:type="paragraph" w:customStyle="1" w:styleId="3537A96337D34BE58C1AC8CA73D49A0A1">
    <w:name w:val="3537A96337D34BE58C1AC8CA73D49A0A1"/>
    <w:rsid w:val="000136A3"/>
    <w:rPr>
      <w:rFonts w:ascii="Calibri" w:eastAsia="Calibri" w:hAnsi="Calibri" w:cs="Times New Roman"/>
      <w:lang w:eastAsia="en-US"/>
    </w:rPr>
  </w:style>
  <w:style w:type="paragraph" w:customStyle="1" w:styleId="F64E44DFF2C44BF3AF4CDA6FF13107562">
    <w:name w:val="F64E44DFF2C44BF3AF4CDA6FF13107562"/>
    <w:rsid w:val="000136A3"/>
    <w:rPr>
      <w:rFonts w:ascii="Calibri" w:eastAsia="Calibri" w:hAnsi="Calibri" w:cs="Times New Roman"/>
      <w:lang w:eastAsia="en-US"/>
    </w:rPr>
  </w:style>
  <w:style w:type="paragraph" w:customStyle="1" w:styleId="CA22981D4BD04A85B7D2F55A27A843CB2">
    <w:name w:val="CA22981D4BD04A85B7D2F55A27A843CB2"/>
    <w:rsid w:val="000136A3"/>
    <w:rPr>
      <w:rFonts w:ascii="Calibri" w:eastAsia="Calibri" w:hAnsi="Calibri" w:cs="Times New Roman"/>
      <w:lang w:eastAsia="en-US"/>
    </w:rPr>
  </w:style>
  <w:style w:type="paragraph" w:customStyle="1" w:styleId="3537A96337D34BE58C1AC8CA73D49A0A2">
    <w:name w:val="3537A96337D34BE58C1AC8CA73D49A0A2"/>
    <w:rsid w:val="000136A3"/>
    <w:rPr>
      <w:rFonts w:ascii="Calibri" w:eastAsia="Calibri" w:hAnsi="Calibri" w:cs="Times New Roman"/>
      <w:lang w:eastAsia="en-US"/>
    </w:rPr>
  </w:style>
  <w:style w:type="paragraph" w:customStyle="1" w:styleId="F64E44DFF2C44BF3AF4CDA6FF13107563">
    <w:name w:val="F64E44DFF2C44BF3AF4CDA6FF13107563"/>
    <w:rsid w:val="000136A3"/>
    <w:rPr>
      <w:rFonts w:ascii="Calibri" w:eastAsia="Calibri" w:hAnsi="Calibri" w:cs="Times New Roman"/>
      <w:lang w:eastAsia="en-US"/>
    </w:rPr>
  </w:style>
  <w:style w:type="paragraph" w:customStyle="1" w:styleId="CA22981D4BD04A85B7D2F55A27A843CB3">
    <w:name w:val="CA22981D4BD04A85B7D2F55A27A843CB3"/>
    <w:rsid w:val="000136A3"/>
    <w:rPr>
      <w:rFonts w:ascii="Calibri" w:eastAsia="Calibri" w:hAnsi="Calibri" w:cs="Times New Roman"/>
      <w:lang w:eastAsia="en-US"/>
    </w:rPr>
  </w:style>
  <w:style w:type="paragraph" w:customStyle="1" w:styleId="3537A96337D34BE58C1AC8CA73D49A0A3">
    <w:name w:val="3537A96337D34BE58C1AC8CA73D49A0A3"/>
    <w:rsid w:val="000136A3"/>
    <w:rPr>
      <w:rFonts w:ascii="Calibri" w:eastAsia="Calibri" w:hAnsi="Calibri" w:cs="Times New Roman"/>
      <w:lang w:eastAsia="en-US"/>
    </w:rPr>
  </w:style>
  <w:style w:type="paragraph" w:customStyle="1" w:styleId="AC01F525FB484A688F0B55F877B15877">
    <w:name w:val="AC01F525FB484A688F0B55F877B15877"/>
    <w:rsid w:val="000136A3"/>
  </w:style>
  <w:style w:type="paragraph" w:customStyle="1" w:styleId="5F648B0BE5574AB28083125CC343021B">
    <w:name w:val="5F648B0BE5574AB28083125CC343021B"/>
    <w:rsid w:val="000136A3"/>
  </w:style>
  <w:style w:type="paragraph" w:customStyle="1" w:styleId="DC88EA57297B4D71B62618B1AF4A5CA8">
    <w:name w:val="DC88EA57297B4D71B62618B1AF4A5CA8"/>
    <w:rsid w:val="000136A3"/>
  </w:style>
  <w:style w:type="paragraph" w:customStyle="1" w:styleId="888E8F3A39E94D20BC1FA69C514D3885">
    <w:name w:val="888E8F3A39E94D20BC1FA69C514D3885"/>
    <w:rsid w:val="000136A3"/>
  </w:style>
  <w:style w:type="paragraph" w:customStyle="1" w:styleId="D93A9A0BD4A7428A9FD839E659785841">
    <w:name w:val="D93A9A0BD4A7428A9FD839E659785841"/>
    <w:rsid w:val="000136A3"/>
  </w:style>
  <w:style w:type="paragraph" w:customStyle="1" w:styleId="3A87E2E1EF9F4306B1F518C9C92DF5B0">
    <w:name w:val="3A87E2E1EF9F4306B1F518C9C92DF5B0"/>
    <w:rsid w:val="000136A3"/>
  </w:style>
  <w:style w:type="paragraph" w:customStyle="1" w:styleId="5F648B0BE5574AB28083125CC343021B1">
    <w:name w:val="5F648B0BE5574AB28083125CC343021B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">
    <w:name w:val="DC88EA57297B4D71B62618B1AF4A5CA8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">
    <w:name w:val="D93A9A0BD4A7428A9FD839E659785841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">
    <w:name w:val="888E8F3A39E94D20BC1FA69C514D3885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">
    <w:name w:val="3A87E2E1EF9F4306B1F518C9C92DF5B0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">
    <w:name w:val="5F648B0BE5574AB28083125CC343021B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">
    <w:name w:val="DC88EA57297B4D71B62618B1AF4A5CA8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">
    <w:name w:val="D93A9A0BD4A7428A9FD839E659785841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">
    <w:name w:val="3A87E2E1EF9F4306B1F518C9C92DF5B0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">
    <w:name w:val="5F648B0BE5574AB28083125CC343021B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">
    <w:name w:val="DC88EA57297B4D71B62618B1AF4A5CA8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">
    <w:name w:val="D93A9A0BD4A7428A9FD839E659785841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">
    <w:name w:val="3A87E2E1EF9F4306B1F518C9C92DF5B03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">
    <w:name w:val="48AC320599E54D228BCA13982EA0F517"/>
    <w:rsid w:val="000136A3"/>
  </w:style>
  <w:style w:type="paragraph" w:customStyle="1" w:styleId="5F648B0BE5574AB28083125CC343021B4">
    <w:name w:val="5F648B0BE5574AB28083125CC343021B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">
    <w:name w:val="DC88EA57297B4D71B62618B1AF4A5CA8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">
    <w:name w:val="D93A9A0BD4A7428A9FD839E659785841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4">
    <w:name w:val="3A87E2E1EF9F4306B1F518C9C92DF5B0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5">
    <w:name w:val="5F648B0BE5574AB28083125CC343021B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5">
    <w:name w:val="DC88EA57297B4D71B62618B1AF4A5CA8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5">
    <w:name w:val="D93A9A0BD4A7428A9FD839E659785841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5">
    <w:name w:val="3A87E2E1EF9F4306B1F518C9C92DF5B05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1">
    <w:name w:val="48AC320599E54D228BCA13982EA0F517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6">
    <w:name w:val="5F648B0BE5574AB28083125CC343021B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6">
    <w:name w:val="DC88EA57297B4D71B62618B1AF4A5CA8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6">
    <w:name w:val="D93A9A0BD4A7428A9FD839E6597858416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">
    <w:name w:val="888E8F3A39E94D20BC1FA69C514D3885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6">
    <w:name w:val="3A87E2E1EF9F4306B1F518C9C92DF5B06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2">
    <w:name w:val="48AC320599E54D228BCA13982EA0F517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7">
    <w:name w:val="5F648B0BE5574AB28083125CC343021B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7">
    <w:name w:val="DC88EA57297B4D71B62618B1AF4A5CA8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7">
    <w:name w:val="D93A9A0BD4A7428A9FD839E6597858417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">
    <w:name w:val="888E8F3A39E94D20BC1FA69C514D38853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3">
    <w:name w:val="48AC320599E54D228BCA13982EA0F517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8">
    <w:name w:val="5F648B0BE5574AB28083125CC343021B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8">
    <w:name w:val="DC88EA57297B4D71B62618B1AF4A5CA8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8">
    <w:name w:val="D93A9A0BD4A7428A9FD839E6597858418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4">
    <w:name w:val="888E8F3A39E94D20BC1FA69C514D38854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4">
    <w:name w:val="48AC320599E54D228BCA13982EA0F517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9">
    <w:name w:val="5F648B0BE5574AB28083125CC343021B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9">
    <w:name w:val="DC88EA57297B4D71B62618B1AF4A5CA8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9">
    <w:name w:val="D93A9A0BD4A7428A9FD839E6597858419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5">
    <w:name w:val="888E8F3A39E94D20BC1FA69C514D38855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5">
    <w:name w:val="48AC320599E54D228BCA13982EA0F517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0">
    <w:name w:val="5F648B0BE5574AB28083125CC343021B1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0">
    <w:name w:val="DC88EA57297B4D71B62618B1AF4A5CA810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0">
    <w:name w:val="D93A9A0BD4A7428A9FD839E65978584110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6">
    <w:name w:val="888E8F3A39E94D20BC1FA69C514D38856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6">
    <w:name w:val="48AC320599E54D228BCA13982EA0F517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1">
    <w:name w:val="5F648B0BE5574AB28083125CC343021B1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1">
    <w:name w:val="DC88EA57297B4D71B62618B1AF4A5CA81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1">
    <w:name w:val="D93A9A0BD4A7428A9FD839E6597858411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7">
    <w:name w:val="888E8F3A39E94D20BC1FA69C514D3885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">
    <w:name w:val="066C57155AD1458CBC29073D6BAFBD32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7">
    <w:name w:val="48AC320599E54D228BCA13982EA0F517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2">
    <w:name w:val="5F648B0BE5574AB28083125CC343021B1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2">
    <w:name w:val="DC88EA57297B4D71B62618B1AF4A5CA81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2">
    <w:name w:val="D93A9A0BD4A7428A9FD839E6597858411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8">
    <w:name w:val="888E8F3A39E94D20BC1FA69C514D3885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7">
    <w:name w:val="3A87E2E1EF9F4306B1F518C9C92DF5B0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">
    <w:name w:val="066C57155AD1458CBC29073D6BAFBD321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8">
    <w:name w:val="48AC320599E54D228BCA13982EA0F5178"/>
    <w:rsid w:val="000136A3"/>
    <w:rPr>
      <w:rFonts w:ascii="Calibri" w:eastAsia="Calibri" w:hAnsi="Calibri" w:cs="Times New Roman"/>
      <w:lang w:eastAsia="en-US"/>
    </w:rPr>
  </w:style>
  <w:style w:type="paragraph" w:customStyle="1" w:styleId="A388231292624864A4A8E286FA74FFEC">
    <w:name w:val="A388231292624864A4A8E286FA74FFEC"/>
    <w:rsid w:val="000136A3"/>
  </w:style>
  <w:style w:type="paragraph" w:customStyle="1" w:styleId="5F648B0BE5574AB28083125CC343021B13">
    <w:name w:val="5F648B0BE5574AB28083125CC343021B1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3">
    <w:name w:val="DC88EA57297B4D71B62618B1AF4A5CA81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3">
    <w:name w:val="D93A9A0BD4A7428A9FD839E6597858411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9">
    <w:name w:val="888E8F3A39E94D20BC1FA69C514D3885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8">
    <w:name w:val="3A87E2E1EF9F4306B1F518C9C92DF5B0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">
    <w:name w:val="066C57155AD1458CBC29073D6BAFBD32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4">
    <w:name w:val="5F648B0BE5574AB28083125CC343021B1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4">
    <w:name w:val="DC88EA57297B4D71B62618B1AF4A5CA81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4">
    <w:name w:val="D93A9A0BD4A7428A9FD839E6597858411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0">
    <w:name w:val="888E8F3A39E94D20BC1FA69C514D388510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9">
    <w:name w:val="3A87E2E1EF9F4306B1F518C9C92DF5B0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">
    <w:name w:val="066C57155AD1458CBC29073D6BAFBD323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">
    <w:name w:val="6EB0CDC1CF624E9793754E4BA2A8E6CF"/>
    <w:rsid w:val="000136A3"/>
  </w:style>
  <w:style w:type="paragraph" w:customStyle="1" w:styleId="523D30FDE19A466BAA3526F299E8042A">
    <w:name w:val="523D30FDE19A466BAA3526F299E8042A"/>
    <w:rsid w:val="000136A3"/>
  </w:style>
  <w:style w:type="paragraph" w:customStyle="1" w:styleId="5F648B0BE5574AB28083125CC343021B15">
    <w:name w:val="5F648B0BE5574AB28083125CC343021B1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5">
    <w:name w:val="DC88EA57297B4D71B62618B1AF4A5CA81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5">
    <w:name w:val="D93A9A0BD4A7428A9FD839E65978584115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1">
    <w:name w:val="6EB0CDC1CF624E9793754E4BA2A8E6CF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">
    <w:name w:val="523D30FDE19A466BAA3526F299E8042A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0">
    <w:name w:val="3A87E2E1EF9F4306B1F518C9C92DF5B010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4">
    <w:name w:val="066C57155AD1458CBC29073D6BAFBD32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">
    <w:name w:val="177FB3F49CD9484786007CBB01E18EDA"/>
    <w:rsid w:val="000136A3"/>
  </w:style>
  <w:style w:type="paragraph" w:customStyle="1" w:styleId="6FB954C8BB6F42658EC264027BE87AA0">
    <w:name w:val="6FB954C8BB6F42658EC264027BE87AA0"/>
    <w:rsid w:val="000136A3"/>
  </w:style>
  <w:style w:type="paragraph" w:customStyle="1" w:styleId="BE39A8C686AC48648007295FF977B18C">
    <w:name w:val="BE39A8C686AC48648007295FF977B18C"/>
    <w:rsid w:val="000136A3"/>
  </w:style>
  <w:style w:type="paragraph" w:customStyle="1" w:styleId="BE39A8C686AC48648007295FF977B18C1">
    <w:name w:val="BE39A8C686AC48648007295FF977B18C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6">
    <w:name w:val="5F648B0BE5574AB28083125CC343021B1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6">
    <w:name w:val="DC88EA57297B4D71B62618B1AF4A5CA816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">
    <w:name w:val="177FB3F49CD9484786007CBB01E18EDA1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">
    <w:name w:val="6FB954C8BB6F42658EC264027BE87AA0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6">
    <w:name w:val="D93A9A0BD4A7428A9FD839E65978584116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2">
    <w:name w:val="6EB0CDC1CF624E9793754E4BA2A8E6CF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">
    <w:name w:val="523D30FDE19A466BAA3526F299E8042A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1">
    <w:name w:val="3A87E2E1EF9F4306B1F518C9C92DF5B011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5">
    <w:name w:val="066C57155AD1458CBC29073D6BAFBD325"/>
    <w:rsid w:val="000136A3"/>
    <w:rPr>
      <w:rFonts w:ascii="Calibri" w:eastAsia="Calibri" w:hAnsi="Calibri" w:cs="Times New Roman"/>
      <w:lang w:eastAsia="en-US"/>
    </w:rPr>
  </w:style>
  <w:style w:type="character" w:styleId="nfaseSutil">
    <w:name w:val="Subtle Emphasis"/>
    <w:basedOn w:val="Fontepargpadro"/>
    <w:uiPriority w:val="19"/>
    <w:qFormat/>
    <w:rsid w:val="00C64EF6"/>
    <w:rPr>
      <w:i/>
      <w:iCs/>
      <w:color w:val="808080" w:themeColor="text1" w:themeTint="7F"/>
    </w:rPr>
  </w:style>
  <w:style w:type="paragraph" w:customStyle="1" w:styleId="BE39A8C686AC48648007295FF977B18C2">
    <w:name w:val="BE39A8C686AC48648007295FF977B18C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7">
    <w:name w:val="5F648B0BE5574AB28083125CC343021B1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7">
    <w:name w:val="DC88EA57297B4D71B62618B1AF4A5CA817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">
    <w:name w:val="177FB3F49CD9484786007CBB01E18EDA2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">
    <w:name w:val="6FB954C8BB6F42658EC264027BE87AA0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7">
    <w:name w:val="D93A9A0BD4A7428A9FD839E65978584117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3">
    <w:name w:val="6EB0CDC1CF624E9793754E4BA2A8E6CF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">
    <w:name w:val="523D30FDE19A466BAA3526F299E8042A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2">
    <w:name w:val="3A87E2E1EF9F4306B1F518C9C92DF5B012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6">
    <w:name w:val="066C57155AD1458CBC29073D6BAFBD326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3">
    <w:name w:val="BE39A8C686AC48648007295FF977B18C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8">
    <w:name w:val="5F648B0BE5574AB28083125CC343021B1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8">
    <w:name w:val="DC88EA57297B4D71B62618B1AF4A5CA818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3">
    <w:name w:val="177FB3F49CD9484786007CBB01E18EDA3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3">
    <w:name w:val="6FB954C8BB6F42658EC264027BE87AA0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8">
    <w:name w:val="D93A9A0BD4A7428A9FD839E65978584118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4">
    <w:name w:val="6EB0CDC1CF624E9793754E4BA2A8E6CF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4">
    <w:name w:val="523D30FDE19A466BAA3526F299E8042A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3">
    <w:name w:val="3A87E2E1EF9F4306B1F518C9C92DF5B013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7">
    <w:name w:val="066C57155AD1458CBC29073D6BAFBD327"/>
    <w:rsid w:val="000136A3"/>
    <w:rPr>
      <w:rFonts w:ascii="Calibri" w:eastAsia="Calibri" w:hAnsi="Calibri" w:cs="Times New Roman"/>
      <w:lang w:eastAsia="en-US"/>
    </w:rPr>
  </w:style>
  <w:style w:type="paragraph" w:customStyle="1" w:styleId="F84F237566194F2B9CD834B660597E60">
    <w:name w:val="F84F237566194F2B9CD834B660597E60"/>
    <w:rsid w:val="000136A3"/>
  </w:style>
  <w:style w:type="paragraph" w:customStyle="1" w:styleId="C98B2CC06D034F30A6A980F22466ABAD">
    <w:name w:val="C98B2CC06D034F30A6A980F22466ABAD"/>
    <w:rsid w:val="000136A3"/>
  </w:style>
  <w:style w:type="paragraph" w:customStyle="1" w:styleId="53CEA6F77E5744C7AC345CE16258A37B">
    <w:name w:val="53CEA6F77E5744C7AC345CE16258A37B"/>
    <w:rsid w:val="000136A3"/>
  </w:style>
  <w:style w:type="paragraph" w:customStyle="1" w:styleId="78115520E5774F97A4E1B5CD238D928F">
    <w:name w:val="78115520E5774F97A4E1B5CD238D928F"/>
    <w:rsid w:val="000136A3"/>
  </w:style>
  <w:style w:type="paragraph" w:customStyle="1" w:styleId="C6B7ED0F31814EBA864DAB0F588784CF">
    <w:name w:val="C6B7ED0F31814EBA864DAB0F588784CF"/>
    <w:rsid w:val="000136A3"/>
  </w:style>
  <w:style w:type="paragraph" w:customStyle="1" w:styleId="94400B564AAF4629970F3AACB8C828B7">
    <w:name w:val="94400B564AAF4629970F3AACB8C828B7"/>
    <w:rsid w:val="000136A3"/>
  </w:style>
  <w:style w:type="paragraph" w:customStyle="1" w:styleId="DF13D1292D5B4543A8F51EDD1B36BC2D">
    <w:name w:val="DF13D1292D5B4543A8F51EDD1B36BC2D"/>
    <w:rsid w:val="000136A3"/>
  </w:style>
  <w:style w:type="paragraph" w:customStyle="1" w:styleId="75DC7B3726224BCE8134A6489BE0F22C">
    <w:name w:val="75DC7B3726224BCE8134A6489BE0F22C"/>
    <w:rsid w:val="000136A3"/>
  </w:style>
  <w:style w:type="paragraph" w:customStyle="1" w:styleId="3B9FB30B89984567B307B4DFD787436F">
    <w:name w:val="3B9FB30B89984567B307B4DFD787436F"/>
    <w:rsid w:val="000136A3"/>
  </w:style>
  <w:style w:type="paragraph" w:customStyle="1" w:styleId="E55FEF36EF384C479145FC43ECCA74A4">
    <w:name w:val="E55FEF36EF384C479145FC43ECCA74A4"/>
    <w:rsid w:val="000136A3"/>
  </w:style>
  <w:style w:type="paragraph" w:customStyle="1" w:styleId="BE39A8C686AC48648007295FF977B18C4">
    <w:name w:val="BE39A8C686AC48648007295FF977B18C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9">
    <w:name w:val="5F648B0BE5574AB28083125CC343021B1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9">
    <w:name w:val="DC88EA57297B4D71B62618B1AF4A5CA819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4">
    <w:name w:val="177FB3F49CD9484786007CBB01E18EDA4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4">
    <w:name w:val="6FB954C8BB6F42658EC264027BE87AA0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9">
    <w:name w:val="D93A9A0BD4A7428A9FD839E65978584119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5">
    <w:name w:val="6EB0CDC1CF624E9793754E4BA2A8E6CF5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5">
    <w:name w:val="523D30FDE19A466BAA3526F299E8042A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4">
    <w:name w:val="3A87E2E1EF9F4306B1F518C9C92DF5B014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8">
    <w:name w:val="066C57155AD1458CBC29073D6BAFBD328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5">
    <w:name w:val="BE39A8C686AC48648007295FF977B18C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0">
    <w:name w:val="5F648B0BE5574AB28083125CC343021B2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0">
    <w:name w:val="DC88EA57297B4D71B62618B1AF4A5CA820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5">
    <w:name w:val="177FB3F49CD9484786007CBB01E18EDA5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5">
    <w:name w:val="6FB954C8BB6F42658EC264027BE87AA0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0">
    <w:name w:val="D93A9A0BD4A7428A9FD839E6597858412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6">
    <w:name w:val="523D30FDE19A466BAA3526F299E8042A6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5">
    <w:name w:val="3A87E2E1EF9F4306B1F518C9C92DF5B015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9">
    <w:name w:val="066C57155AD1458CBC29073D6BAFBD329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">
    <w:name w:val="BBE2D37218B94DCE87BCDDE77DB61304"/>
    <w:rsid w:val="000136A3"/>
  </w:style>
  <w:style w:type="paragraph" w:customStyle="1" w:styleId="CA8C371C12FD4FF9A732A03525081919">
    <w:name w:val="CA8C371C12FD4FF9A732A03525081919"/>
    <w:rsid w:val="000136A3"/>
  </w:style>
  <w:style w:type="paragraph" w:customStyle="1" w:styleId="6199FF79188548A2A934DF97F7472FFA">
    <w:name w:val="6199FF79188548A2A934DF97F7472FFA"/>
    <w:rsid w:val="000136A3"/>
  </w:style>
  <w:style w:type="paragraph" w:customStyle="1" w:styleId="C2A56682116E4199BB72A99D82E3FC73">
    <w:name w:val="C2A56682116E4199BB72A99D82E3FC73"/>
    <w:rsid w:val="000136A3"/>
  </w:style>
  <w:style w:type="paragraph" w:customStyle="1" w:styleId="CB3E9FA7206F4E8788760CE9C3030B60">
    <w:name w:val="CB3E9FA7206F4E8788760CE9C3030B60"/>
    <w:rsid w:val="000136A3"/>
  </w:style>
  <w:style w:type="paragraph" w:customStyle="1" w:styleId="21F89CC3596B4EA3B43F90739FAF4990">
    <w:name w:val="21F89CC3596B4EA3B43F90739FAF4990"/>
    <w:rsid w:val="000136A3"/>
  </w:style>
  <w:style w:type="paragraph" w:customStyle="1" w:styleId="217355D3CBDC4CFCA30B4332FF4D7926">
    <w:name w:val="217355D3CBDC4CFCA30B4332FF4D7926"/>
    <w:rsid w:val="000136A3"/>
  </w:style>
  <w:style w:type="paragraph" w:customStyle="1" w:styleId="77842BEF4D7F426E99802100FB5B1D5F">
    <w:name w:val="77842BEF4D7F426E99802100FB5B1D5F"/>
    <w:rsid w:val="000136A3"/>
  </w:style>
  <w:style w:type="paragraph" w:customStyle="1" w:styleId="7A3981EBC56448A6864843A066D82E97">
    <w:name w:val="7A3981EBC56448A6864843A066D82E97"/>
    <w:rsid w:val="000136A3"/>
  </w:style>
  <w:style w:type="paragraph" w:customStyle="1" w:styleId="49C3211CFC8741DA9B8B5C689D40A19F">
    <w:name w:val="49C3211CFC8741DA9B8B5C689D40A19F"/>
    <w:rsid w:val="000136A3"/>
  </w:style>
  <w:style w:type="paragraph" w:customStyle="1" w:styleId="BE39A8C686AC48648007295FF977B18C6">
    <w:name w:val="BE39A8C686AC48648007295FF977B18C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1">
    <w:name w:val="5F648B0BE5574AB28083125CC343021B2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1">
    <w:name w:val="DC88EA57297B4D71B62618B1AF4A5CA821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6">
    <w:name w:val="177FB3F49CD9484786007CBB01E18EDA6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6">
    <w:name w:val="6FB954C8BB6F42658EC264027BE87AA0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1">
    <w:name w:val="D93A9A0BD4A7428A9FD839E6597858412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1">
    <w:name w:val="888E8F3A39E94D20BC1FA69C514D38851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7">
    <w:name w:val="523D30FDE19A466BAA3526F299E8042A7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6">
    <w:name w:val="3A87E2E1EF9F4306B1F518C9C92DF5B016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0">
    <w:name w:val="066C57155AD1458CBC29073D6BAFBD3210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">
    <w:name w:val="BBE2D37218B94DCE87BCDDE77DB61304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">
    <w:name w:val="CA8C371C12FD4FF9A732A035250819191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">
    <w:name w:val="6199FF79188548A2A934DF97F7472FFA1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">
    <w:name w:val="C2A56682116E4199BB72A99D82E3FC731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">
    <w:name w:val="CB3E9FA7206F4E8788760CE9C3030B601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">
    <w:name w:val="21F89CC3596B4EA3B43F90739FAF49901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">
    <w:name w:val="77842BEF4D7F426E99802100FB5B1D5F1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1">
    <w:name w:val="7A3981EBC56448A6864843A066D82E97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7">
    <w:name w:val="BE39A8C686AC48648007295FF977B18C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2">
    <w:name w:val="5F648B0BE5574AB28083125CC343021B2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2">
    <w:name w:val="DC88EA57297B4D71B62618B1AF4A5CA822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7">
    <w:name w:val="177FB3F49CD9484786007CBB01E18EDA7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7">
    <w:name w:val="6FB954C8BB6F42658EC264027BE87AA0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2">
    <w:name w:val="D93A9A0BD4A7428A9FD839E6597858412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2">
    <w:name w:val="888E8F3A39E94D20BC1FA69C514D38851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8">
    <w:name w:val="523D30FDE19A466BAA3526F299E8042A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7">
    <w:name w:val="3A87E2E1EF9F4306B1F518C9C92DF5B01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1">
    <w:name w:val="066C57155AD1458CBC29073D6BAFBD3211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">
    <w:name w:val="BBE2D37218B94DCE87BCDDE77DB613042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">
    <w:name w:val="CA8C371C12FD4FF9A732A035250819192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">
    <w:name w:val="6199FF79188548A2A934DF97F7472FFA2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">
    <w:name w:val="C2A56682116E4199BB72A99D82E3FC732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">
    <w:name w:val="CB3E9FA7206F4E8788760CE9C3030B602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">
    <w:name w:val="21F89CC3596B4EA3B43F90739FAF49902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">
    <w:name w:val="77842BEF4D7F426E99802100FB5B1D5F2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2">
    <w:name w:val="7A3981EBC56448A6864843A066D82E972"/>
    <w:rsid w:val="000136A3"/>
    <w:rPr>
      <w:rFonts w:ascii="Calibri" w:eastAsia="Calibri" w:hAnsi="Calibri" w:cs="Times New Roman"/>
      <w:lang w:eastAsia="en-US"/>
    </w:rPr>
  </w:style>
  <w:style w:type="paragraph" w:customStyle="1" w:styleId="578B36ECE28245939FF74F26822ABFF9">
    <w:name w:val="578B36ECE28245939FF74F26822ABFF9"/>
    <w:rsid w:val="000136A3"/>
  </w:style>
  <w:style w:type="paragraph" w:customStyle="1" w:styleId="BE39A8C686AC48648007295FF977B18C8">
    <w:name w:val="BE39A8C686AC48648007295FF977B18C8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3">
    <w:name w:val="5F648B0BE5574AB28083125CC343021B2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3">
    <w:name w:val="DC88EA57297B4D71B62618B1AF4A5CA823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8">
    <w:name w:val="177FB3F49CD9484786007CBB01E18EDA8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8">
    <w:name w:val="6FB954C8BB6F42658EC264027BE87AA0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3">
    <w:name w:val="D93A9A0BD4A7428A9FD839E6597858412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3">
    <w:name w:val="888E8F3A39E94D20BC1FA69C514D38851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9">
    <w:name w:val="523D30FDE19A466BAA3526F299E8042A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8">
    <w:name w:val="3A87E2E1EF9F4306B1F518C9C92DF5B01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2">
    <w:name w:val="066C57155AD1458CBC29073D6BAFBD3212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3">
    <w:name w:val="BBE2D37218B94DCE87BCDDE77DB613043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3">
    <w:name w:val="CA8C371C12FD4FF9A732A035250819193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3">
    <w:name w:val="6199FF79188548A2A934DF97F7472FFA3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3">
    <w:name w:val="C2A56682116E4199BB72A99D82E3FC733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3">
    <w:name w:val="CB3E9FA7206F4E8788760CE9C3030B603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3">
    <w:name w:val="21F89CC3596B4EA3B43F90739FAF49903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3">
    <w:name w:val="77842BEF4D7F426E99802100FB5B1D5F3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3">
    <w:name w:val="7A3981EBC56448A6864843A066D82E973"/>
    <w:rsid w:val="000136A3"/>
    <w:rPr>
      <w:rFonts w:ascii="Calibri" w:eastAsia="Calibri" w:hAnsi="Calibri" w:cs="Times New Roman"/>
      <w:lang w:eastAsia="en-US"/>
    </w:rPr>
  </w:style>
  <w:style w:type="paragraph" w:customStyle="1" w:styleId="578B36ECE28245939FF74F26822ABFF91">
    <w:name w:val="578B36ECE28245939FF74F26822ABFF9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9">
    <w:name w:val="BE39A8C686AC48648007295FF977B18C9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0">
    <w:name w:val="523D30FDE19A466BAA3526F299E8042A10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4">
    <w:name w:val="CA8C371C12FD4FF9A732A035250819194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4">
    <w:name w:val="6199FF79188548A2A934DF97F7472FFA4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4">
    <w:name w:val="C2A56682116E4199BB72A99D82E3FC734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4">
    <w:name w:val="CB3E9FA7206F4E8788760CE9C3030B604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4">
    <w:name w:val="21F89CC3596B4EA3B43F90739FAF49904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4">
    <w:name w:val="77842BEF4D7F426E99802100FB5B1D5F4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4">
    <w:name w:val="7A3981EBC56448A6864843A066D82E974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">
    <w:name w:val="F1A30C2AE3B44C2FA001F93870343194"/>
    <w:rsid w:val="000136A3"/>
  </w:style>
  <w:style w:type="paragraph" w:customStyle="1" w:styleId="F1A30C2AE3B44C2FA001F938703431941">
    <w:name w:val="F1A30C2AE3B44C2FA001F93870343194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0">
    <w:name w:val="BE39A8C686AC48648007295FF977B18C1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1">
    <w:name w:val="523D30FDE19A466BAA3526F299E8042A1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5">
    <w:name w:val="CA8C371C12FD4FF9A732A035250819195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5">
    <w:name w:val="6199FF79188548A2A934DF97F7472FFA5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5">
    <w:name w:val="C2A56682116E4199BB72A99D82E3FC735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5">
    <w:name w:val="CB3E9FA7206F4E8788760CE9C3030B605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5">
    <w:name w:val="21F89CC3596B4EA3B43F90739FAF49905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5">
    <w:name w:val="77842BEF4D7F426E99802100FB5B1D5F5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5">
    <w:name w:val="7A3981EBC56448A6864843A066D82E975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">
    <w:name w:val="03059A8DE626477A9FBC81677B1BE169"/>
    <w:rsid w:val="000136A3"/>
  </w:style>
  <w:style w:type="paragraph" w:customStyle="1" w:styleId="F1A30C2AE3B44C2FA001F938703431942">
    <w:name w:val="F1A30C2AE3B44C2FA001F938703431942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1">
    <w:name w:val="BE39A8C686AC48648007295FF977B18C1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4">
    <w:name w:val="5F648B0BE5574AB28083125CC343021B2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4">
    <w:name w:val="DC88EA57297B4D71B62618B1AF4A5CA82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9">
    <w:name w:val="177FB3F49CD9484786007CBB01E18EDA9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9">
    <w:name w:val="6FB954C8BB6F42658EC264027BE87AA0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4">
    <w:name w:val="D93A9A0BD4A7428A9FD839E6597858412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4">
    <w:name w:val="888E8F3A39E94D20BC1FA69C514D38851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2">
    <w:name w:val="523D30FDE19A466BAA3526F299E8042A1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9">
    <w:name w:val="3A87E2E1EF9F4306B1F518C9C92DF5B01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3">
    <w:name w:val="066C57155AD1458CBC29073D6BAFBD3213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4">
    <w:name w:val="BBE2D37218B94DCE87BCDDE77DB613044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6">
    <w:name w:val="CA8C371C12FD4FF9A732A035250819196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6">
    <w:name w:val="6199FF79188548A2A934DF97F7472FFA6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6">
    <w:name w:val="C2A56682116E4199BB72A99D82E3FC736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6">
    <w:name w:val="CB3E9FA7206F4E8788760CE9C3030B606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6">
    <w:name w:val="21F89CC3596B4EA3B43F90739FAF49906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6">
    <w:name w:val="77842BEF4D7F426E99802100FB5B1D5F6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6">
    <w:name w:val="7A3981EBC56448A6864843A066D82E976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">
    <w:name w:val="03059A8DE626477A9FBC81677B1BE169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3">
    <w:name w:val="F1A30C2AE3B44C2FA001F938703431943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2">
    <w:name w:val="BE39A8C686AC48648007295FF977B18C1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5">
    <w:name w:val="5F648B0BE5574AB28083125CC343021B2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5">
    <w:name w:val="DC88EA57297B4D71B62618B1AF4A5CA825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0">
    <w:name w:val="177FB3F49CD9484786007CBB01E18EDA10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0">
    <w:name w:val="6FB954C8BB6F42658EC264027BE87AA010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5">
    <w:name w:val="D93A9A0BD4A7428A9FD839E65978584125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5">
    <w:name w:val="888E8F3A39E94D20BC1FA69C514D388515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3">
    <w:name w:val="523D30FDE19A466BAA3526F299E8042A1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0">
    <w:name w:val="3A87E2E1EF9F4306B1F518C9C92DF5B020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4">
    <w:name w:val="066C57155AD1458CBC29073D6BAFBD3214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5">
    <w:name w:val="BBE2D37218B94DCE87BCDDE77DB613045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7">
    <w:name w:val="CA8C371C12FD4FF9A732A035250819197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7">
    <w:name w:val="6199FF79188548A2A934DF97F7472FFA7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7">
    <w:name w:val="C2A56682116E4199BB72A99D82E3FC737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7">
    <w:name w:val="CB3E9FA7206F4E8788760CE9C3030B607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7">
    <w:name w:val="21F89CC3596B4EA3B43F90739FAF49907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7">
    <w:name w:val="77842BEF4D7F426E99802100FB5B1D5F7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7">
    <w:name w:val="7A3981EBC56448A6864843A066D82E977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2">
    <w:name w:val="03059A8DE626477A9FBC81677B1BE1692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">
    <w:name w:val="4783B48253154FE299AC0CED1844E116"/>
    <w:rsid w:val="000136A3"/>
  </w:style>
  <w:style w:type="paragraph" w:customStyle="1" w:styleId="F1A30C2AE3B44C2FA001F938703431944">
    <w:name w:val="F1A30C2AE3B44C2FA001F938703431944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3">
    <w:name w:val="BE39A8C686AC48648007295FF977B18C1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6">
    <w:name w:val="5F648B0BE5574AB28083125CC343021B2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6">
    <w:name w:val="DC88EA57297B4D71B62618B1AF4A5CA826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1">
    <w:name w:val="177FB3F49CD9484786007CBB01E18EDA11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1">
    <w:name w:val="6FB954C8BB6F42658EC264027BE87AA01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6">
    <w:name w:val="D93A9A0BD4A7428A9FD839E65978584126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">
    <w:name w:val="4783B48253154FE299AC0CED1844E116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6">
    <w:name w:val="888E8F3A39E94D20BC1FA69C514D388516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4">
    <w:name w:val="523D30FDE19A466BAA3526F299E8042A1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1">
    <w:name w:val="3A87E2E1EF9F4306B1F518C9C92DF5B021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5">
    <w:name w:val="066C57155AD1458CBC29073D6BAFBD3215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6">
    <w:name w:val="BBE2D37218B94DCE87BCDDE77DB613046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8">
    <w:name w:val="CA8C371C12FD4FF9A732A035250819198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8">
    <w:name w:val="6199FF79188548A2A934DF97F7472FFA8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8">
    <w:name w:val="C2A56682116E4199BB72A99D82E3FC738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8">
    <w:name w:val="CB3E9FA7206F4E8788760CE9C3030B608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8">
    <w:name w:val="21F89CC3596B4EA3B43F90739FAF49908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8">
    <w:name w:val="77842BEF4D7F426E99802100FB5B1D5F8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8">
    <w:name w:val="7A3981EBC56448A6864843A066D82E978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3">
    <w:name w:val="03059A8DE626477A9FBC81677B1BE1693"/>
    <w:rsid w:val="000136A3"/>
    <w:rPr>
      <w:rFonts w:ascii="Calibri" w:eastAsia="Calibri" w:hAnsi="Calibri" w:cs="Times New Roman"/>
      <w:lang w:eastAsia="en-US"/>
    </w:rPr>
  </w:style>
  <w:style w:type="paragraph" w:customStyle="1" w:styleId="03E2CBB730A74068AAF652A0099D71CD">
    <w:name w:val="03E2CBB730A74068AAF652A0099D71CD"/>
    <w:rsid w:val="000136A3"/>
  </w:style>
  <w:style w:type="paragraph" w:customStyle="1" w:styleId="54AB7B88705D45DE91D12FA2121D876D">
    <w:name w:val="54AB7B88705D45DE91D12FA2121D876D"/>
    <w:rsid w:val="000136A3"/>
  </w:style>
  <w:style w:type="paragraph" w:customStyle="1" w:styleId="C09672808B88451CABA2671855359508">
    <w:name w:val="C09672808B88451CABA2671855359508"/>
    <w:rsid w:val="000136A3"/>
  </w:style>
  <w:style w:type="paragraph" w:customStyle="1" w:styleId="6C5335DE7FE14B16AC3F16C003D7163F">
    <w:name w:val="6C5335DE7FE14B16AC3F16C003D7163F"/>
    <w:rsid w:val="000136A3"/>
  </w:style>
  <w:style w:type="paragraph" w:customStyle="1" w:styleId="717AF0534BCC497889780C1F22D2FCD3">
    <w:name w:val="717AF0534BCC497889780C1F22D2FCD3"/>
    <w:rsid w:val="000136A3"/>
  </w:style>
  <w:style w:type="paragraph" w:customStyle="1" w:styleId="B6076C8A0F85420B9785237826D8E546">
    <w:name w:val="B6076C8A0F85420B9785237826D8E546"/>
    <w:rsid w:val="000136A3"/>
  </w:style>
  <w:style w:type="paragraph" w:customStyle="1" w:styleId="D784D368ED7E4FCD85215470E54960CF">
    <w:name w:val="D784D368ED7E4FCD85215470E54960CF"/>
    <w:rsid w:val="000136A3"/>
  </w:style>
  <w:style w:type="paragraph" w:customStyle="1" w:styleId="EBEB7FDFC63845A0BBAF98150DA1D1A7">
    <w:name w:val="EBEB7FDFC63845A0BBAF98150DA1D1A7"/>
    <w:rsid w:val="000136A3"/>
  </w:style>
  <w:style w:type="paragraph" w:customStyle="1" w:styleId="CED8526911AC46648A8BDD016F9DC6DC">
    <w:name w:val="CED8526911AC46648A8BDD016F9DC6DC"/>
    <w:rsid w:val="000136A3"/>
  </w:style>
  <w:style w:type="paragraph" w:customStyle="1" w:styleId="3AF84E5EAD374CB3BDAB2E35CA67586D">
    <w:name w:val="3AF84E5EAD374CB3BDAB2E35CA67586D"/>
    <w:rsid w:val="000136A3"/>
  </w:style>
  <w:style w:type="paragraph" w:customStyle="1" w:styleId="1E43D30E92654BCE8FCA01AFCB3D7CED">
    <w:name w:val="1E43D30E92654BCE8FCA01AFCB3D7CED"/>
    <w:rsid w:val="000136A3"/>
  </w:style>
  <w:style w:type="paragraph" w:customStyle="1" w:styleId="6DC9B7A1D88D4623A7666234AA4CC977">
    <w:name w:val="6DC9B7A1D88D4623A7666234AA4CC977"/>
    <w:rsid w:val="000136A3"/>
  </w:style>
  <w:style w:type="paragraph" w:customStyle="1" w:styleId="0D5C526BB5A245A6A0CB3CAC16085486">
    <w:name w:val="0D5C526BB5A245A6A0CB3CAC16085486"/>
    <w:rsid w:val="000136A3"/>
  </w:style>
  <w:style w:type="paragraph" w:customStyle="1" w:styleId="F6D31932843149CAA056F016AF8799B1">
    <w:name w:val="F6D31932843149CAA056F016AF8799B1"/>
    <w:rsid w:val="000136A3"/>
  </w:style>
  <w:style w:type="paragraph" w:customStyle="1" w:styleId="A4F80020A1744068BE91177F98063624">
    <w:name w:val="A4F80020A1744068BE91177F98063624"/>
    <w:rsid w:val="000136A3"/>
  </w:style>
  <w:style w:type="paragraph" w:customStyle="1" w:styleId="7BBC8A7FB34E48EAA4E4F3E6EA1693F0">
    <w:name w:val="7BBC8A7FB34E48EAA4E4F3E6EA1693F0"/>
    <w:rsid w:val="000136A3"/>
  </w:style>
  <w:style w:type="paragraph" w:customStyle="1" w:styleId="69A899DC25384EFEB89C8DB1A9617C9E">
    <w:name w:val="69A899DC25384EFEB89C8DB1A9617C9E"/>
    <w:rsid w:val="000136A3"/>
  </w:style>
  <w:style w:type="paragraph" w:customStyle="1" w:styleId="8A8AA26BD3C1412B898340744645B6D9">
    <w:name w:val="8A8AA26BD3C1412B898340744645B6D9"/>
    <w:rsid w:val="000136A3"/>
  </w:style>
  <w:style w:type="paragraph" w:customStyle="1" w:styleId="96A770F16DE648F988D1D9AFFD23D87B">
    <w:name w:val="96A770F16DE648F988D1D9AFFD23D87B"/>
    <w:rsid w:val="000136A3"/>
  </w:style>
  <w:style w:type="paragraph" w:customStyle="1" w:styleId="226901598B644CE58D59C0711D102687">
    <w:name w:val="226901598B644CE58D59C0711D102687"/>
    <w:rsid w:val="000136A3"/>
  </w:style>
  <w:style w:type="paragraph" w:customStyle="1" w:styleId="E85E76B3FBB24424ACAFC9A6E95EE198">
    <w:name w:val="E85E76B3FBB24424ACAFC9A6E95EE198"/>
    <w:rsid w:val="000136A3"/>
  </w:style>
  <w:style w:type="paragraph" w:customStyle="1" w:styleId="5F602BD259E1401BBFF480CD2EC943C5">
    <w:name w:val="5F602BD259E1401BBFF480CD2EC943C5"/>
    <w:rsid w:val="000136A3"/>
  </w:style>
  <w:style w:type="paragraph" w:customStyle="1" w:styleId="F5B8D5F395354EBE8DFF0541B9716FDA">
    <w:name w:val="F5B8D5F395354EBE8DFF0541B9716FDA"/>
    <w:rsid w:val="000136A3"/>
  </w:style>
  <w:style w:type="paragraph" w:customStyle="1" w:styleId="1C0F0F6C2B9146109E861D0BD65A599F">
    <w:name w:val="1C0F0F6C2B9146109E861D0BD65A599F"/>
    <w:rsid w:val="000136A3"/>
  </w:style>
  <w:style w:type="paragraph" w:customStyle="1" w:styleId="9F34DA829E2E492DB6A6C5E8F1056C51">
    <w:name w:val="9F34DA829E2E492DB6A6C5E8F1056C51"/>
    <w:rsid w:val="000136A3"/>
  </w:style>
  <w:style w:type="paragraph" w:customStyle="1" w:styleId="16DE020F6FE246AAAA7DFAE6A702576F">
    <w:name w:val="16DE020F6FE246AAAA7DFAE6A702576F"/>
    <w:rsid w:val="000136A3"/>
  </w:style>
  <w:style w:type="paragraph" w:customStyle="1" w:styleId="A143839BC73F4FFB807078BD76883B4E">
    <w:name w:val="A143839BC73F4FFB807078BD76883B4E"/>
    <w:rsid w:val="000136A3"/>
  </w:style>
  <w:style w:type="paragraph" w:customStyle="1" w:styleId="6844B598DD8C478AB416791984B2A860">
    <w:name w:val="6844B598DD8C478AB416791984B2A860"/>
    <w:rsid w:val="000136A3"/>
  </w:style>
  <w:style w:type="paragraph" w:customStyle="1" w:styleId="A834CA85B89E4A78A7D379DA384043D7">
    <w:name w:val="A834CA85B89E4A78A7D379DA384043D7"/>
    <w:rsid w:val="000136A3"/>
  </w:style>
  <w:style w:type="paragraph" w:customStyle="1" w:styleId="8FD8C965A92444A29DB2D2DBDA1F565F">
    <w:name w:val="8FD8C965A92444A29DB2D2DBDA1F565F"/>
    <w:rsid w:val="000136A3"/>
  </w:style>
  <w:style w:type="paragraph" w:customStyle="1" w:styleId="6460D7863A6745EE994F4FA810FBEDBD">
    <w:name w:val="6460D7863A6745EE994F4FA810FBEDBD"/>
    <w:rsid w:val="000136A3"/>
  </w:style>
  <w:style w:type="paragraph" w:customStyle="1" w:styleId="99AC77D93821469E9AFF9A04053E0A12">
    <w:name w:val="99AC77D93821469E9AFF9A04053E0A12"/>
    <w:rsid w:val="000136A3"/>
  </w:style>
  <w:style w:type="paragraph" w:customStyle="1" w:styleId="55222A65E211453DB535E601DCFB3184">
    <w:name w:val="55222A65E211453DB535E601DCFB3184"/>
    <w:rsid w:val="000136A3"/>
  </w:style>
  <w:style w:type="paragraph" w:customStyle="1" w:styleId="2775E12F4DA44CC7A411C201F6B24A30">
    <w:name w:val="2775E12F4DA44CC7A411C201F6B24A30"/>
    <w:rsid w:val="000136A3"/>
  </w:style>
  <w:style w:type="paragraph" w:customStyle="1" w:styleId="14E83D67645A48A1966A841EC037B3C9">
    <w:name w:val="14E83D67645A48A1966A841EC037B3C9"/>
    <w:rsid w:val="000136A3"/>
  </w:style>
  <w:style w:type="paragraph" w:customStyle="1" w:styleId="434394C19A1940DF944AA3F44DB9C7D7">
    <w:name w:val="434394C19A1940DF944AA3F44DB9C7D7"/>
    <w:rsid w:val="000136A3"/>
  </w:style>
  <w:style w:type="paragraph" w:customStyle="1" w:styleId="64E590789EA0479B86F1FF839411C090">
    <w:name w:val="64E590789EA0479B86F1FF839411C090"/>
    <w:rsid w:val="000136A3"/>
  </w:style>
  <w:style w:type="paragraph" w:customStyle="1" w:styleId="3F07286E9E864EF2AFC39729E52C2EE5">
    <w:name w:val="3F07286E9E864EF2AFC39729E52C2EE5"/>
    <w:rsid w:val="000136A3"/>
  </w:style>
  <w:style w:type="paragraph" w:customStyle="1" w:styleId="40FFABC54983435DB9BF8D03BAC6B4C3">
    <w:name w:val="40FFABC54983435DB9BF8D03BAC6B4C3"/>
    <w:rsid w:val="000136A3"/>
  </w:style>
  <w:style w:type="paragraph" w:customStyle="1" w:styleId="243650E1C66A4FC2A4BB0B4716CA132C">
    <w:name w:val="243650E1C66A4FC2A4BB0B4716CA132C"/>
    <w:rsid w:val="000136A3"/>
  </w:style>
  <w:style w:type="paragraph" w:customStyle="1" w:styleId="F961B62CC7544C9BBC80F21FB8D756D4">
    <w:name w:val="F961B62CC7544C9BBC80F21FB8D756D4"/>
    <w:rsid w:val="000136A3"/>
  </w:style>
  <w:style w:type="paragraph" w:customStyle="1" w:styleId="C73933A1219144068488F6302510787B">
    <w:name w:val="C73933A1219144068488F6302510787B"/>
    <w:rsid w:val="000136A3"/>
  </w:style>
  <w:style w:type="paragraph" w:customStyle="1" w:styleId="BE39A8C686AC48648007295FF977B18C14">
    <w:name w:val="BE39A8C686AC48648007295FF977B18C1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7">
    <w:name w:val="5F648B0BE5574AB28083125CC343021B2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7">
    <w:name w:val="DC88EA57297B4D71B62618B1AF4A5CA827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2">
    <w:name w:val="177FB3F49CD9484786007CBB01E18EDA12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2">
    <w:name w:val="6FB954C8BB6F42658EC264027BE87AA01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7">
    <w:name w:val="D93A9A0BD4A7428A9FD839E65978584127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2">
    <w:name w:val="4783B48253154FE299AC0CED1844E116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7">
    <w:name w:val="888E8F3A39E94D20BC1FA69C514D388517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5">
    <w:name w:val="523D30FDE19A466BAA3526F299E8042A1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2">
    <w:name w:val="3A87E2E1EF9F4306B1F518C9C92DF5B022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6">
    <w:name w:val="066C57155AD1458CBC29073D6BAFBD3216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7">
    <w:name w:val="BBE2D37218B94DCE87BCDDE77DB613047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9">
    <w:name w:val="CA8C371C12FD4FF9A732A035250819199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9">
    <w:name w:val="6199FF79188548A2A934DF97F7472FFA9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9">
    <w:name w:val="C2A56682116E4199BB72A99D82E3FC739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9">
    <w:name w:val="CB3E9FA7206F4E8788760CE9C3030B609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9">
    <w:name w:val="21F89CC3596B4EA3B43F90739FAF49909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9">
    <w:name w:val="77842BEF4D7F426E99802100FB5B1D5F9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4">
    <w:name w:val="03059A8DE626477A9FBC81677B1BE1694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5">
    <w:name w:val="BE39A8C686AC48648007295FF977B18C1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8">
    <w:name w:val="5F648B0BE5574AB28083125CC343021B2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8">
    <w:name w:val="DC88EA57297B4D71B62618B1AF4A5CA828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3">
    <w:name w:val="177FB3F49CD9484786007CBB01E18EDA13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3">
    <w:name w:val="6FB954C8BB6F42658EC264027BE87AA01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8">
    <w:name w:val="D93A9A0BD4A7428A9FD839E65978584128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3">
    <w:name w:val="4783B48253154FE299AC0CED1844E116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8">
    <w:name w:val="888E8F3A39E94D20BC1FA69C514D388518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6">
    <w:name w:val="523D30FDE19A466BAA3526F299E8042A16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3">
    <w:name w:val="3A87E2E1EF9F4306B1F518C9C92DF5B023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7">
    <w:name w:val="066C57155AD1458CBC29073D6BAFBD3217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8">
    <w:name w:val="BBE2D37218B94DCE87BCDDE77DB613048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0">
    <w:name w:val="CA8C371C12FD4FF9A732A0352508191910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0">
    <w:name w:val="6199FF79188548A2A934DF97F7472FFA10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0">
    <w:name w:val="C2A56682116E4199BB72A99D82E3FC7310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0">
    <w:name w:val="CB3E9FA7206F4E8788760CE9C3030B6010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0">
    <w:name w:val="21F89CC3596B4EA3B43F90739FAF499010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0">
    <w:name w:val="77842BEF4D7F426E99802100FB5B1D5F10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5">
    <w:name w:val="03059A8DE626477A9FBC81677B1BE1695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">
    <w:name w:val="DFAB633F53DF489D835335B5E3A313B8"/>
    <w:rsid w:val="000136A3"/>
  </w:style>
  <w:style w:type="paragraph" w:customStyle="1" w:styleId="BE39A8C686AC48648007295FF977B18C16">
    <w:name w:val="BE39A8C686AC48648007295FF977B18C1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9">
    <w:name w:val="5F648B0BE5574AB28083125CC343021B2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9">
    <w:name w:val="DC88EA57297B4D71B62618B1AF4A5CA829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4">
    <w:name w:val="177FB3F49CD9484786007CBB01E18EDA14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4">
    <w:name w:val="6FB954C8BB6F42658EC264027BE87AA01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9">
    <w:name w:val="D93A9A0BD4A7428A9FD839E65978584129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4">
    <w:name w:val="4783B48253154FE299AC0CED1844E116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9">
    <w:name w:val="888E8F3A39E94D20BC1FA69C514D388519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7">
    <w:name w:val="523D30FDE19A466BAA3526F299E8042A17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4">
    <w:name w:val="3A87E2E1EF9F4306B1F518C9C92DF5B024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8">
    <w:name w:val="066C57155AD1458CBC29073D6BAFBD3218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9">
    <w:name w:val="BBE2D37218B94DCE87BCDDE77DB613049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1">
    <w:name w:val="CA8C371C12FD4FF9A732A0352508191911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1">
    <w:name w:val="6199FF79188548A2A934DF97F7472FFA11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1">
    <w:name w:val="C2A56682116E4199BB72A99D82E3FC7311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1">
    <w:name w:val="CB3E9FA7206F4E8788760CE9C3030B6011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1">
    <w:name w:val="21F89CC3596B4EA3B43F90739FAF499011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1">
    <w:name w:val="77842BEF4D7F426E99802100FB5B1D5F11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6">
    <w:name w:val="03059A8DE626477A9FBC81677B1BE1696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5">
    <w:name w:val="F1A30C2AE3B44C2FA001F938703431945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7">
    <w:name w:val="BE39A8C686AC48648007295FF977B18C1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0">
    <w:name w:val="5F648B0BE5574AB28083125CC343021B3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0">
    <w:name w:val="DC88EA57297B4D71B62618B1AF4A5CA830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5">
    <w:name w:val="177FB3F49CD9484786007CBB01E18EDA15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5">
    <w:name w:val="6FB954C8BB6F42658EC264027BE87AA01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0">
    <w:name w:val="D93A9A0BD4A7428A9FD839E65978584130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5">
    <w:name w:val="4783B48253154FE299AC0CED1844E1165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0">
    <w:name w:val="888E8F3A39E94D20BC1FA69C514D38852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8">
    <w:name w:val="523D30FDE19A466BAA3526F299E8042A1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5">
    <w:name w:val="3A87E2E1EF9F4306B1F518C9C92DF5B025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9">
    <w:name w:val="066C57155AD1458CBC29073D6BAFBD3219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0">
    <w:name w:val="BBE2D37218B94DCE87BCDDE77DB6130410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2">
    <w:name w:val="CA8C371C12FD4FF9A732A0352508191912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2">
    <w:name w:val="6199FF79188548A2A934DF97F7472FFA12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2">
    <w:name w:val="C2A56682116E4199BB72A99D82E3FC7312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2">
    <w:name w:val="CB3E9FA7206F4E8788760CE9C3030B6012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2">
    <w:name w:val="21F89CC3596B4EA3B43F90739FAF499012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2">
    <w:name w:val="77842BEF4D7F426E99802100FB5B1D5F12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7">
    <w:name w:val="03059A8DE626477A9FBC81677B1BE1697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1">
    <w:name w:val="DFAB633F53DF489D835335B5E3A313B81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">
    <w:name w:val="96022D7315E24B3D913C9845FD408D19"/>
    <w:rsid w:val="000136A3"/>
  </w:style>
  <w:style w:type="paragraph" w:customStyle="1" w:styleId="5F2AD77B37EE49D6AD54BD835D80A464">
    <w:name w:val="5F2AD77B37EE49D6AD54BD835D80A464"/>
    <w:rsid w:val="000136A3"/>
  </w:style>
  <w:style w:type="paragraph" w:customStyle="1" w:styleId="F1A30C2AE3B44C2FA001F938703431946">
    <w:name w:val="F1A30C2AE3B44C2FA001F938703431946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8">
    <w:name w:val="BE39A8C686AC48648007295FF977B18C18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1">
    <w:name w:val="5F648B0BE5574AB28083125CC343021B3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1">
    <w:name w:val="DC88EA57297B4D71B62618B1AF4A5CA831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6">
    <w:name w:val="177FB3F49CD9484786007CBB01E18EDA16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6">
    <w:name w:val="6FB954C8BB6F42658EC264027BE87AA01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1">
    <w:name w:val="D93A9A0BD4A7428A9FD839E65978584131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6">
    <w:name w:val="4783B48253154FE299AC0CED1844E1166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1">
    <w:name w:val="888E8F3A39E94D20BC1FA69C514D38852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9">
    <w:name w:val="523D30FDE19A466BAA3526F299E8042A1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6">
    <w:name w:val="3A87E2E1EF9F4306B1F518C9C92DF5B026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0">
    <w:name w:val="066C57155AD1458CBC29073D6BAFBD3220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1">
    <w:name w:val="BBE2D37218B94DCE87BCDDE77DB613041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3">
    <w:name w:val="CA8C371C12FD4FF9A732A0352508191913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3">
    <w:name w:val="6199FF79188548A2A934DF97F7472FFA13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3">
    <w:name w:val="C2A56682116E4199BB72A99D82E3FC7313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3">
    <w:name w:val="CB3E9FA7206F4E8788760CE9C3030B6013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3">
    <w:name w:val="21F89CC3596B4EA3B43F90739FAF499013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3">
    <w:name w:val="77842BEF4D7F426E99802100FB5B1D5F13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8">
    <w:name w:val="03059A8DE626477A9FBC81677B1BE1698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2">
    <w:name w:val="DFAB633F53DF489D835335B5E3A313B82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">
    <w:name w:val="96022D7315E24B3D913C9845FD408D191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">
    <w:name w:val="5F2AD77B37EE49D6AD54BD835D80A464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7">
    <w:name w:val="F1A30C2AE3B44C2FA001F938703431947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9">
    <w:name w:val="BE39A8C686AC48648007295FF977B18C19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2">
    <w:name w:val="5F648B0BE5574AB28083125CC343021B3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2">
    <w:name w:val="DC88EA57297B4D71B62618B1AF4A5CA832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7">
    <w:name w:val="177FB3F49CD9484786007CBB01E18EDA17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7">
    <w:name w:val="6FB954C8BB6F42658EC264027BE87AA01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2">
    <w:name w:val="D93A9A0BD4A7428A9FD839E65978584132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7">
    <w:name w:val="4783B48253154FE299AC0CED1844E1167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2">
    <w:name w:val="888E8F3A39E94D20BC1FA69C514D38852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0">
    <w:name w:val="523D30FDE19A466BAA3526F299E8042A20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7">
    <w:name w:val="3A87E2E1EF9F4306B1F518C9C92DF5B02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1">
    <w:name w:val="066C57155AD1458CBC29073D6BAFBD3221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2">
    <w:name w:val="BBE2D37218B94DCE87BCDDE77DB6130412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4">
    <w:name w:val="CA8C371C12FD4FF9A732A0352508191914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4">
    <w:name w:val="6199FF79188548A2A934DF97F7472FFA14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4">
    <w:name w:val="C2A56682116E4199BB72A99D82E3FC7314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4">
    <w:name w:val="CB3E9FA7206F4E8788760CE9C3030B6014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4">
    <w:name w:val="21F89CC3596B4EA3B43F90739FAF499014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4">
    <w:name w:val="77842BEF4D7F426E99802100FB5B1D5F14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9">
    <w:name w:val="03059A8DE626477A9FBC81677B1BE1699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3">
    <w:name w:val="DFAB633F53DF489D835335B5E3A313B83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2">
    <w:name w:val="96022D7315E24B3D913C9845FD408D192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2">
    <w:name w:val="5F2AD77B37EE49D6AD54BD835D80A4642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8">
    <w:name w:val="F1A30C2AE3B44C2FA001F938703431948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0">
    <w:name w:val="BE39A8C686AC48648007295FF977B18C20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3">
    <w:name w:val="5F648B0BE5574AB28083125CC343021B3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3">
    <w:name w:val="DC88EA57297B4D71B62618B1AF4A5CA833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8">
    <w:name w:val="177FB3F49CD9484786007CBB01E18EDA18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8">
    <w:name w:val="6FB954C8BB6F42658EC264027BE87AA01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3">
    <w:name w:val="D93A9A0BD4A7428A9FD839E65978584133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8">
    <w:name w:val="4783B48253154FE299AC0CED1844E1168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3">
    <w:name w:val="888E8F3A39E94D20BC1FA69C514D38852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1">
    <w:name w:val="523D30FDE19A466BAA3526F299E8042A2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8">
    <w:name w:val="3A87E2E1EF9F4306B1F518C9C92DF5B02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2">
    <w:name w:val="066C57155AD1458CBC29073D6BAFBD3222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3">
    <w:name w:val="BBE2D37218B94DCE87BCDDE77DB6130413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5">
    <w:name w:val="CA8C371C12FD4FF9A732A0352508191915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5">
    <w:name w:val="6199FF79188548A2A934DF97F7472FFA15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5">
    <w:name w:val="C2A56682116E4199BB72A99D82E3FC7315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5">
    <w:name w:val="CB3E9FA7206F4E8788760CE9C3030B6015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5">
    <w:name w:val="21F89CC3596B4EA3B43F90739FAF499015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5">
    <w:name w:val="77842BEF4D7F426E99802100FB5B1D5F15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0">
    <w:name w:val="03059A8DE626477A9FBC81677B1BE16910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4">
    <w:name w:val="DFAB633F53DF489D835335B5E3A313B84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3">
    <w:name w:val="96022D7315E24B3D913C9845FD408D193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3">
    <w:name w:val="5F2AD77B37EE49D6AD54BD835D80A4643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9">
    <w:name w:val="F1A30C2AE3B44C2FA001F938703431949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1">
    <w:name w:val="BE39A8C686AC48648007295FF977B18C2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4">
    <w:name w:val="5F648B0BE5574AB28083125CC343021B3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4">
    <w:name w:val="DC88EA57297B4D71B62618B1AF4A5CA83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9">
    <w:name w:val="177FB3F49CD9484786007CBB01E18EDA19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9">
    <w:name w:val="6FB954C8BB6F42658EC264027BE87AA01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4">
    <w:name w:val="D93A9A0BD4A7428A9FD839E65978584134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9">
    <w:name w:val="4783B48253154FE299AC0CED1844E1169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4">
    <w:name w:val="888E8F3A39E94D20BC1FA69C514D38852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2">
    <w:name w:val="523D30FDE19A466BAA3526F299E8042A2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9">
    <w:name w:val="3A87E2E1EF9F4306B1F518C9C92DF5B02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3">
    <w:name w:val="066C57155AD1458CBC29073D6BAFBD3223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4">
    <w:name w:val="BBE2D37218B94DCE87BCDDE77DB6130414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6">
    <w:name w:val="CA8C371C12FD4FF9A732A0352508191916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6">
    <w:name w:val="6199FF79188548A2A934DF97F7472FFA16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6">
    <w:name w:val="C2A56682116E4199BB72A99D82E3FC7316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6">
    <w:name w:val="CB3E9FA7206F4E8788760CE9C3030B6016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6">
    <w:name w:val="21F89CC3596B4EA3B43F90739FAF499016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6">
    <w:name w:val="77842BEF4D7F426E99802100FB5B1D5F16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1">
    <w:name w:val="03059A8DE626477A9FBC81677B1BE16911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5">
    <w:name w:val="DFAB633F53DF489D835335B5E3A313B85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4">
    <w:name w:val="96022D7315E24B3D913C9845FD408D194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4">
    <w:name w:val="5F2AD77B37EE49D6AD54BD835D80A4644"/>
    <w:rsid w:val="000136A3"/>
    <w:rPr>
      <w:rFonts w:ascii="Calibri" w:eastAsia="Calibri" w:hAnsi="Calibri" w:cs="Times New Roman"/>
      <w:lang w:eastAsia="en-US"/>
    </w:rPr>
  </w:style>
  <w:style w:type="paragraph" w:customStyle="1" w:styleId="DBB544CB0ECF4C18B0C59A9B6AA5339A">
    <w:name w:val="DBB544CB0ECF4C18B0C59A9B6AA5339A"/>
    <w:rsid w:val="000136A3"/>
  </w:style>
  <w:style w:type="paragraph" w:customStyle="1" w:styleId="F46A13B694194EE8B8ACB403B0202F0F">
    <w:name w:val="F46A13B694194EE8B8ACB403B0202F0F"/>
    <w:rsid w:val="000136A3"/>
  </w:style>
  <w:style w:type="paragraph" w:customStyle="1" w:styleId="6A82A2BD0EF747E284EBB66307DF77DC">
    <w:name w:val="6A82A2BD0EF747E284EBB66307DF77DC"/>
    <w:rsid w:val="000136A3"/>
  </w:style>
  <w:style w:type="paragraph" w:customStyle="1" w:styleId="F1A30C2AE3B44C2FA001F9387034319410">
    <w:name w:val="F1A30C2AE3B44C2FA001F9387034319410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2">
    <w:name w:val="BE39A8C686AC48648007295FF977B18C2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5">
    <w:name w:val="5F648B0BE5574AB28083125CC343021B3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5">
    <w:name w:val="DC88EA57297B4D71B62618B1AF4A5CA835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0">
    <w:name w:val="177FB3F49CD9484786007CBB01E18EDA20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0">
    <w:name w:val="6FB954C8BB6F42658EC264027BE87AA020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5">
    <w:name w:val="D93A9A0BD4A7428A9FD839E65978584135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0">
    <w:name w:val="4783B48253154FE299AC0CED1844E11610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5">
    <w:name w:val="888E8F3A39E94D20BC1FA69C514D388525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3">
    <w:name w:val="523D30FDE19A466BAA3526F299E8042A2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0">
    <w:name w:val="3A87E2E1EF9F4306B1F518C9C92DF5B030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4">
    <w:name w:val="066C57155AD1458CBC29073D6BAFBD3224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5">
    <w:name w:val="BBE2D37218B94DCE87BCDDE77DB6130415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7">
    <w:name w:val="CA8C371C12FD4FF9A732A0352508191917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7">
    <w:name w:val="6199FF79188548A2A934DF97F7472FFA17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7">
    <w:name w:val="C2A56682116E4199BB72A99D82E3FC7317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7">
    <w:name w:val="CB3E9FA7206F4E8788760CE9C3030B6017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7">
    <w:name w:val="21F89CC3596B4EA3B43F90739FAF499017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7">
    <w:name w:val="77842BEF4D7F426E99802100FB5B1D5F17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2">
    <w:name w:val="03059A8DE626477A9FBC81677B1BE16912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6">
    <w:name w:val="DFAB633F53DF489D835335B5E3A313B86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5">
    <w:name w:val="96022D7315E24B3D913C9845FD408D195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5">
    <w:name w:val="5F2AD77B37EE49D6AD54BD835D80A4645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1">
    <w:name w:val="F46A13B694194EE8B8ACB403B0202F0F1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1">
    <w:name w:val="6A82A2BD0EF747E284EBB66307DF77DC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1">
    <w:name w:val="F1A30C2AE3B44C2FA001F938703431941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3">
    <w:name w:val="BE39A8C686AC48648007295FF977B18C2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6">
    <w:name w:val="5F648B0BE5574AB28083125CC343021B3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6">
    <w:name w:val="DC88EA57297B4D71B62618B1AF4A5CA836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1">
    <w:name w:val="177FB3F49CD9484786007CBB01E18EDA21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1">
    <w:name w:val="6FB954C8BB6F42658EC264027BE87AA02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6">
    <w:name w:val="D93A9A0BD4A7428A9FD839E65978584136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1">
    <w:name w:val="4783B48253154FE299AC0CED1844E1161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6">
    <w:name w:val="888E8F3A39E94D20BC1FA69C514D388526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4">
    <w:name w:val="523D30FDE19A466BAA3526F299E8042A2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1">
    <w:name w:val="3A87E2E1EF9F4306B1F518C9C92DF5B031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5">
    <w:name w:val="066C57155AD1458CBC29073D6BAFBD3225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6">
    <w:name w:val="BBE2D37218B94DCE87BCDDE77DB6130416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8">
    <w:name w:val="CA8C371C12FD4FF9A732A0352508191918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8">
    <w:name w:val="6199FF79188548A2A934DF97F7472FFA18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8">
    <w:name w:val="C2A56682116E4199BB72A99D82E3FC7318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8">
    <w:name w:val="CB3E9FA7206F4E8788760CE9C3030B6018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8">
    <w:name w:val="21F89CC3596B4EA3B43F90739FAF499018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8">
    <w:name w:val="77842BEF4D7F426E99802100FB5B1D5F18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3">
    <w:name w:val="03059A8DE626477A9FBC81677B1BE16913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7">
    <w:name w:val="DFAB633F53DF489D835335B5E3A313B87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6">
    <w:name w:val="96022D7315E24B3D913C9845FD408D196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6">
    <w:name w:val="5F2AD77B37EE49D6AD54BD835D80A4646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2">
    <w:name w:val="F46A13B694194EE8B8ACB403B0202F0F2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2">
    <w:name w:val="6A82A2BD0EF747E284EBB66307DF77DC2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2">
    <w:name w:val="F1A30C2AE3B44C2FA001F9387034319412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4">
    <w:name w:val="BE39A8C686AC48648007295FF977B18C2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7">
    <w:name w:val="5F648B0BE5574AB28083125CC343021B3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7">
    <w:name w:val="DC88EA57297B4D71B62618B1AF4A5CA837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2">
    <w:name w:val="177FB3F49CD9484786007CBB01E18EDA22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2">
    <w:name w:val="6FB954C8BB6F42658EC264027BE87AA02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7">
    <w:name w:val="D93A9A0BD4A7428A9FD839E65978584137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2">
    <w:name w:val="4783B48253154FE299AC0CED1844E1161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7">
    <w:name w:val="888E8F3A39E94D20BC1FA69C514D388527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5">
    <w:name w:val="523D30FDE19A466BAA3526F299E8042A2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2">
    <w:name w:val="3A87E2E1EF9F4306B1F518C9C92DF5B032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6">
    <w:name w:val="066C57155AD1458CBC29073D6BAFBD3226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7">
    <w:name w:val="BBE2D37218B94DCE87BCDDE77DB6130417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9">
    <w:name w:val="CA8C371C12FD4FF9A732A0352508191919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9">
    <w:name w:val="6199FF79188548A2A934DF97F7472FFA19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9">
    <w:name w:val="C2A56682116E4199BB72A99D82E3FC7319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9">
    <w:name w:val="CB3E9FA7206F4E8788760CE9C3030B6019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9">
    <w:name w:val="21F89CC3596B4EA3B43F90739FAF499019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9">
    <w:name w:val="77842BEF4D7F426E99802100FB5B1D5F19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4">
    <w:name w:val="03059A8DE626477A9FBC81677B1BE16914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8">
    <w:name w:val="DFAB633F53DF489D835335B5E3A313B88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7">
    <w:name w:val="96022D7315E24B3D913C9845FD408D197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7">
    <w:name w:val="5F2AD77B37EE49D6AD54BD835D80A4647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3">
    <w:name w:val="F46A13B694194EE8B8ACB403B0202F0F3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3">
    <w:name w:val="6A82A2BD0EF747E284EBB66307DF77DC3"/>
    <w:rsid w:val="000136A3"/>
    <w:rPr>
      <w:rFonts w:ascii="Calibri" w:eastAsia="Calibri" w:hAnsi="Calibri" w:cs="Times New Roman"/>
      <w:lang w:eastAsia="en-US"/>
    </w:rPr>
  </w:style>
  <w:style w:type="paragraph" w:customStyle="1" w:styleId="28F7A0111AE24A5FAC9C82129F7A77FB">
    <w:name w:val="28F7A0111AE24A5FAC9C82129F7A77FB"/>
    <w:rsid w:val="000136A3"/>
  </w:style>
  <w:style w:type="paragraph" w:customStyle="1" w:styleId="F1A30C2AE3B44C2FA001F9387034319413">
    <w:name w:val="F1A30C2AE3B44C2FA001F9387034319413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5">
    <w:name w:val="BE39A8C686AC48648007295FF977B18C2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8">
    <w:name w:val="5F648B0BE5574AB28083125CC343021B3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8">
    <w:name w:val="DC88EA57297B4D71B62618B1AF4A5CA838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3">
    <w:name w:val="177FB3F49CD9484786007CBB01E18EDA23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3">
    <w:name w:val="6FB954C8BB6F42658EC264027BE87AA02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8">
    <w:name w:val="D93A9A0BD4A7428A9FD839E65978584138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3">
    <w:name w:val="4783B48253154FE299AC0CED1844E1161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8">
    <w:name w:val="888E8F3A39E94D20BC1FA69C514D388528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6">
    <w:name w:val="523D30FDE19A466BAA3526F299E8042A26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3">
    <w:name w:val="3A87E2E1EF9F4306B1F518C9C92DF5B033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7">
    <w:name w:val="066C57155AD1458CBC29073D6BAFBD3227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8">
    <w:name w:val="BBE2D37218B94DCE87BCDDE77DB6130418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0">
    <w:name w:val="CA8C371C12FD4FF9A732A0352508191920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0">
    <w:name w:val="6199FF79188548A2A934DF97F7472FFA20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0">
    <w:name w:val="C2A56682116E4199BB72A99D82E3FC7320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0">
    <w:name w:val="CB3E9FA7206F4E8788760CE9C3030B6020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0">
    <w:name w:val="21F89CC3596B4EA3B43F90739FAF499020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0">
    <w:name w:val="77842BEF4D7F426E99802100FB5B1D5F20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5">
    <w:name w:val="03059A8DE626477A9FBC81677B1BE16915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9">
    <w:name w:val="DFAB633F53DF489D835335B5E3A313B89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8">
    <w:name w:val="96022D7315E24B3D913C9845FD408D198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8">
    <w:name w:val="5F2AD77B37EE49D6AD54BD835D80A4648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4">
    <w:name w:val="F46A13B694194EE8B8ACB403B0202F0F4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4">
    <w:name w:val="6A82A2BD0EF747E284EBB66307DF77DC4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4">
    <w:name w:val="F1A30C2AE3B44C2FA001F9387034319414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6">
    <w:name w:val="BE39A8C686AC48648007295FF977B18C2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9">
    <w:name w:val="5F648B0BE5574AB28083125CC343021B3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9">
    <w:name w:val="DC88EA57297B4D71B62618B1AF4A5CA839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4">
    <w:name w:val="177FB3F49CD9484786007CBB01E18EDA24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4">
    <w:name w:val="6FB954C8BB6F42658EC264027BE87AA02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9">
    <w:name w:val="D93A9A0BD4A7428A9FD839E65978584139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4">
    <w:name w:val="4783B48253154FE299AC0CED1844E1161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9">
    <w:name w:val="888E8F3A39E94D20BC1FA69C514D388529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7">
    <w:name w:val="523D30FDE19A466BAA3526F299E8042A27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4">
    <w:name w:val="3A87E2E1EF9F4306B1F518C9C92DF5B034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8">
    <w:name w:val="066C57155AD1458CBC29073D6BAFBD3228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9">
    <w:name w:val="BBE2D37218B94DCE87BCDDE77DB6130419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1">
    <w:name w:val="CA8C371C12FD4FF9A732A0352508191921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1">
    <w:name w:val="6199FF79188548A2A934DF97F7472FFA21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1">
    <w:name w:val="C2A56682116E4199BB72A99D82E3FC7321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1">
    <w:name w:val="CB3E9FA7206F4E8788760CE9C3030B6021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1">
    <w:name w:val="21F89CC3596B4EA3B43F90739FAF499021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1">
    <w:name w:val="77842BEF4D7F426E99802100FB5B1D5F21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6">
    <w:name w:val="03059A8DE626477A9FBC81677B1BE16916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10">
    <w:name w:val="DFAB633F53DF489D835335B5E3A313B810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9">
    <w:name w:val="96022D7315E24B3D913C9845FD408D199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9">
    <w:name w:val="5F2AD77B37EE49D6AD54BD835D80A4649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5">
    <w:name w:val="F46A13B694194EE8B8ACB403B0202F0F5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5">
    <w:name w:val="6A82A2BD0EF747E284EBB66307DF77DC5"/>
    <w:rsid w:val="000136A3"/>
    <w:rPr>
      <w:rFonts w:ascii="Calibri" w:eastAsia="Calibri" w:hAnsi="Calibri" w:cs="Times New Roman"/>
      <w:lang w:eastAsia="en-US"/>
    </w:rPr>
  </w:style>
  <w:style w:type="paragraph" w:customStyle="1" w:styleId="7B71B39A3DD747C4B0A538E912629AA8">
    <w:name w:val="7B71B39A3DD747C4B0A538E912629AA8"/>
    <w:rsid w:val="000136A3"/>
  </w:style>
  <w:style w:type="paragraph" w:customStyle="1" w:styleId="47AD5275EEBF422C857805F5F4C48042">
    <w:name w:val="47AD5275EEBF422C857805F5F4C48042"/>
    <w:rsid w:val="000136A3"/>
  </w:style>
  <w:style w:type="paragraph" w:customStyle="1" w:styleId="826419F129404D8B99B7211366B44829">
    <w:name w:val="826419F129404D8B99B7211366B44829"/>
    <w:rsid w:val="000136A3"/>
  </w:style>
  <w:style w:type="paragraph" w:customStyle="1" w:styleId="F1A30C2AE3B44C2FA001F9387034319415">
    <w:name w:val="F1A30C2AE3B44C2FA001F9387034319415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7">
    <w:name w:val="BE39A8C686AC48648007295FF977B18C2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0">
    <w:name w:val="5F648B0BE5574AB28083125CC343021B4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0">
    <w:name w:val="DC88EA57297B4D71B62618B1AF4A5CA840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5">
    <w:name w:val="177FB3F49CD9484786007CBB01E18EDA25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5">
    <w:name w:val="6FB954C8BB6F42658EC264027BE87AA02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0">
    <w:name w:val="D93A9A0BD4A7428A9FD839E65978584140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0">
    <w:name w:val="888E8F3A39E94D20BC1FA69C514D38853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8">
    <w:name w:val="523D30FDE19A466BAA3526F299E8042A2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5">
    <w:name w:val="3A87E2E1EF9F4306B1F518C9C92DF5B035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9">
    <w:name w:val="066C57155AD1458CBC29073D6BAFBD3229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0">
    <w:name w:val="BBE2D37218B94DCE87BCDDE77DB6130420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2">
    <w:name w:val="CA8C371C12FD4FF9A732A0352508191922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2">
    <w:name w:val="6199FF79188548A2A934DF97F7472FFA22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2">
    <w:name w:val="C2A56682116E4199BB72A99D82E3FC7322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2">
    <w:name w:val="CB3E9FA7206F4E8788760CE9C3030B6022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2">
    <w:name w:val="21F89CC3596B4EA3B43F90739FAF499022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2">
    <w:name w:val="77842BEF4D7F426E99802100FB5B1D5F22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7">
    <w:name w:val="03059A8DE626477A9FBC81677B1BE16917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1">
    <w:name w:val="47AD5275EEBF422C857805F5F4C480421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0">
    <w:name w:val="96022D7315E24B3D913C9845FD408D1910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0">
    <w:name w:val="5F2AD77B37EE49D6AD54BD835D80A46410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1">
    <w:name w:val="826419F129404D8B99B7211366B448291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">
    <w:name w:val="0E84B28F777448B48E6462738CECFF62"/>
    <w:rsid w:val="000136A3"/>
  </w:style>
  <w:style w:type="paragraph" w:customStyle="1" w:styleId="F1A30C2AE3B44C2FA001F9387034319416">
    <w:name w:val="F1A30C2AE3B44C2FA001F9387034319416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8">
    <w:name w:val="BE39A8C686AC48648007295FF977B18C28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1">
    <w:name w:val="5F648B0BE5574AB28083125CC343021B4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1">
    <w:name w:val="DC88EA57297B4D71B62618B1AF4A5CA841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6">
    <w:name w:val="177FB3F49CD9484786007CBB01E18EDA26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6">
    <w:name w:val="6FB954C8BB6F42658EC264027BE87AA02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1">
    <w:name w:val="D93A9A0BD4A7428A9FD839E6597858414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1">
    <w:name w:val="888E8F3A39E94D20BC1FA69C514D38853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9">
    <w:name w:val="523D30FDE19A466BAA3526F299E8042A2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6">
    <w:name w:val="3A87E2E1EF9F4306B1F518C9C92DF5B036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0">
    <w:name w:val="066C57155AD1458CBC29073D6BAFBD3230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1">
    <w:name w:val="BBE2D37218B94DCE87BCDDE77DB613042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3">
    <w:name w:val="CA8C371C12FD4FF9A732A0352508191923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3">
    <w:name w:val="6199FF79188548A2A934DF97F7472FFA23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3">
    <w:name w:val="C2A56682116E4199BB72A99D82E3FC7323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3">
    <w:name w:val="CB3E9FA7206F4E8788760CE9C3030B6023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3">
    <w:name w:val="21F89CC3596B4EA3B43F90739FAF499023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3">
    <w:name w:val="77842BEF4D7F426E99802100FB5B1D5F23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8">
    <w:name w:val="03059A8DE626477A9FBC81677B1BE16918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2">
    <w:name w:val="47AD5275EEBF422C857805F5F4C480422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1">
    <w:name w:val="96022D7315E24B3D913C9845FD408D1911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1">
    <w:name w:val="5F2AD77B37EE49D6AD54BD835D80A46411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2">
    <w:name w:val="826419F129404D8B99B7211366B448292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1">
    <w:name w:val="0E84B28F777448B48E6462738CECFF62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7">
    <w:name w:val="F1A30C2AE3B44C2FA001F9387034319417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9">
    <w:name w:val="BE39A8C686AC48648007295FF977B18C29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2">
    <w:name w:val="5F648B0BE5574AB28083125CC343021B4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2">
    <w:name w:val="DC88EA57297B4D71B62618B1AF4A5CA842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7">
    <w:name w:val="177FB3F49CD9484786007CBB01E18EDA27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7">
    <w:name w:val="6FB954C8BB6F42658EC264027BE87AA02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2">
    <w:name w:val="D93A9A0BD4A7428A9FD839E6597858414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2">
    <w:name w:val="888E8F3A39E94D20BC1FA69C514D38853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0">
    <w:name w:val="523D30FDE19A466BAA3526F299E8042A30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7">
    <w:name w:val="3A87E2E1EF9F4306B1F518C9C92DF5B03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1">
    <w:name w:val="066C57155AD1458CBC29073D6BAFBD3231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2">
    <w:name w:val="BBE2D37218B94DCE87BCDDE77DB6130422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4">
    <w:name w:val="CA8C371C12FD4FF9A732A0352508191924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4">
    <w:name w:val="6199FF79188548A2A934DF97F7472FFA24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4">
    <w:name w:val="C2A56682116E4199BB72A99D82E3FC7324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4">
    <w:name w:val="CB3E9FA7206F4E8788760CE9C3030B6024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4">
    <w:name w:val="21F89CC3596B4EA3B43F90739FAF499024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4">
    <w:name w:val="77842BEF4D7F426E99802100FB5B1D5F24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9">
    <w:name w:val="03059A8DE626477A9FBC81677B1BE16919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3">
    <w:name w:val="47AD5275EEBF422C857805F5F4C480423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2">
    <w:name w:val="96022D7315E24B3D913C9845FD408D1912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2">
    <w:name w:val="5F2AD77B37EE49D6AD54BD835D80A46412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3">
    <w:name w:val="826419F129404D8B99B7211366B448293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2">
    <w:name w:val="0E84B28F777448B48E6462738CECFF622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8">
    <w:name w:val="F1A30C2AE3B44C2FA001F9387034319418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30">
    <w:name w:val="BE39A8C686AC48648007295FF977B18C30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3">
    <w:name w:val="5F648B0BE5574AB28083125CC343021B4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3">
    <w:name w:val="DC88EA57297B4D71B62618B1AF4A5CA843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8">
    <w:name w:val="177FB3F49CD9484786007CBB01E18EDA28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8">
    <w:name w:val="6FB954C8BB6F42658EC264027BE87AA02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3">
    <w:name w:val="D93A9A0BD4A7428A9FD839E6597858414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3">
    <w:name w:val="888E8F3A39E94D20BC1FA69C514D38853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1">
    <w:name w:val="523D30FDE19A466BAA3526F299E8042A3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8">
    <w:name w:val="3A87E2E1EF9F4306B1F518C9C92DF5B03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2">
    <w:name w:val="066C57155AD1458CBC29073D6BAFBD3232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3">
    <w:name w:val="BBE2D37218B94DCE87BCDDE77DB6130423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5">
    <w:name w:val="CA8C371C12FD4FF9A732A0352508191925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5">
    <w:name w:val="6199FF79188548A2A934DF97F7472FFA25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5">
    <w:name w:val="C2A56682116E4199BB72A99D82E3FC7325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5">
    <w:name w:val="CB3E9FA7206F4E8788760CE9C3030B6025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5">
    <w:name w:val="21F89CC3596B4EA3B43F90739FAF499025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5">
    <w:name w:val="77842BEF4D7F426E99802100FB5B1D5F25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20">
    <w:name w:val="03059A8DE626477A9FBC81677B1BE16920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4">
    <w:name w:val="47AD5275EEBF422C857805F5F4C480424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3">
    <w:name w:val="96022D7315E24B3D913C9845FD408D1913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3">
    <w:name w:val="5F2AD77B37EE49D6AD54BD835D80A46413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4">
    <w:name w:val="826419F129404D8B99B7211366B448294"/>
    <w:rsid w:val="000136A3"/>
    <w:rPr>
      <w:rFonts w:ascii="Calibri" w:eastAsia="Calibri" w:hAnsi="Calibri" w:cs="Times New Roman"/>
      <w:lang w:eastAsia="en-US"/>
    </w:rPr>
  </w:style>
  <w:style w:type="paragraph" w:customStyle="1" w:styleId="26301107E8FE46E7A59ADE35F287EA5D">
    <w:name w:val="26301107E8FE46E7A59ADE35F287EA5D"/>
    <w:rsid w:val="000136A3"/>
  </w:style>
  <w:style w:type="paragraph" w:customStyle="1" w:styleId="75B3B52414464D39A6E3F02C174B8CFB">
    <w:name w:val="75B3B52414464D39A6E3F02C174B8CFB"/>
    <w:rsid w:val="000136A3"/>
  </w:style>
  <w:style w:type="paragraph" w:customStyle="1" w:styleId="7DA1592D5D6B4461A03F2BB04335F2BA">
    <w:name w:val="7DA1592D5D6B4461A03F2BB04335F2BA"/>
    <w:rsid w:val="000136A3"/>
  </w:style>
  <w:style w:type="paragraph" w:customStyle="1" w:styleId="47AAAC0CFCA544EFACF907882C165465">
    <w:name w:val="47AAAC0CFCA544EFACF907882C165465"/>
    <w:rsid w:val="000136A3"/>
  </w:style>
  <w:style w:type="paragraph" w:customStyle="1" w:styleId="0D910810E582492D9A9036931BF54933">
    <w:name w:val="0D910810E582492D9A9036931BF54933"/>
    <w:rsid w:val="000136A3"/>
  </w:style>
  <w:style w:type="paragraph" w:customStyle="1" w:styleId="8859B80A46B14E8B9E5ED16B8F58EF01">
    <w:name w:val="8859B80A46B14E8B9E5ED16B8F58EF01"/>
    <w:rsid w:val="000136A3"/>
  </w:style>
  <w:style w:type="paragraph" w:customStyle="1" w:styleId="0EF94CE5B0A646CB8AC8700B85E292C2">
    <w:name w:val="0EF94CE5B0A646CB8AC8700B85E292C2"/>
    <w:rsid w:val="000136A3"/>
  </w:style>
  <w:style w:type="paragraph" w:customStyle="1" w:styleId="3D0CD7ADA4824E1F9FBE18025EB39403">
    <w:name w:val="3D0CD7ADA4824E1F9FBE18025EB39403"/>
    <w:rsid w:val="000136A3"/>
  </w:style>
  <w:style w:type="paragraph" w:customStyle="1" w:styleId="EB7CD0543D32495FB6A13CFD56F82C90">
    <w:name w:val="EB7CD0543D32495FB6A13CFD56F82C90"/>
    <w:rsid w:val="000136A3"/>
  </w:style>
  <w:style w:type="paragraph" w:customStyle="1" w:styleId="D1828B6FEBC3424D99188976369CF4AC">
    <w:name w:val="D1828B6FEBC3424D99188976369CF4AC"/>
    <w:rsid w:val="000136A3"/>
  </w:style>
  <w:style w:type="paragraph" w:customStyle="1" w:styleId="B4663DF7D3C149EB8D55FDCA476B205C">
    <w:name w:val="B4663DF7D3C149EB8D55FDCA476B205C"/>
    <w:rsid w:val="000136A3"/>
  </w:style>
  <w:style w:type="paragraph" w:customStyle="1" w:styleId="27EBDCDF177949AE8B006791DD491F35">
    <w:name w:val="27EBDCDF177949AE8B006791DD491F35"/>
    <w:rsid w:val="000136A3"/>
  </w:style>
  <w:style w:type="paragraph" w:customStyle="1" w:styleId="15F516B923374E60B1F715121C3987A9">
    <w:name w:val="15F516B923374E60B1F715121C3987A9"/>
    <w:rsid w:val="000136A3"/>
  </w:style>
  <w:style w:type="paragraph" w:customStyle="1" w:styleId="70E05420D6FF4F3185D670BC66C7167A">
    <w:name w:val="70E05420D6FF4F3185D670BC66C7167A"/>
    <w:rsid w:val="000136A3"/>
  </w:style>
  <w:style w:type="paragraph" w:customStyle="1" w:styleId="9860378739A44EC8BCE782C80F183AFC">
    <w:name w:val="9860378739A44EC8BCE782C80F183AFC"/>
    <w:rsid w:val="000136A3"/>
  </w:style>
  <w:style w:type="paragraph" w:customStyle="1" w:styleId="FF06EE1020FC48748CCF5F5099B72231">
    <w:name w:val="FF06EE1020FC48748CCF5F5099B72231"/>
    <w:rsid w:val="000136A3"/>
  </w:style>
  <w:style w:type="paragraph" w:customStyle="1" w:styleId="3F9C669B3E9143E58305035C7D7A6D75">
    <w:name w:val="3F9C669B3E9143E58305035C7D7A6D75"/>
    <w:rsid w:val="000136A3"/>
  </w:style>
  <w:style w:type="paragraph" w:customStyle="1" w:styleId="2BDBE292E1074FEBB6EE3D65ADE12EA6">
    <w:name w:val="2BDBE292E1074FEBB6EE3D65ADE12EA6"/>
    <w:rsid w:val="000136A3"/>
  </w:style>
  <w:style w:type="paragraph" w:customStyle="1" w:styleId="1D15596F6DBF47D48C9743F07772ACB7">
    <w:name w:val="1D15596F6DBF47D48C9743F07772ACB7"/>
    <w:rsid w:val="000136A3"/>
  </w:style>
  <w:style w:type="paragraph" w:customStyle="1" w:styleId="65C9747D17814C88B35442D93493F2E3">
    <w:name w:val="65C9747D17814C88B35442D93493F2E3"/>
    <w:rsid w:val="000136A3"/>
  </w:style>
  <w:style w:type="paragraph" w:customStyle="1" w:styleId="D51B9C38C79F4D5798AEDC09284FA466">
    <w:name w:val="D51B9C38C79F4D5798AEDC09284FA466"/>
    <w:rsid w:val="000136A3"/>
  </w:style>
  <w:style w:type="paragraph" w:customStyle="1" w:styleId="37A958AA470D43059EF1AB3D5ABEB6E2">
    <w:name w:val="37A958AA470D43059EF1AB3D5ABEB6E2"/>
    <w:rsid w:val="000136A3"/>
  </w:style>
  <w:style w:type="paragraph" w:customStyle="1" w:styleId="C051CBEDA94D4BF8B49A45F794B31D53">
    <w:name w:val="C051CBEDA94D4BF8B49A45F794B31D53"/>
    <w:rsid w:val="000136A3"/>
  </w:style>
  <w:style w:type="paragraph" w:customStyle="1" w:styleId="8F87840457854A3F85C7C738D11435B6">
    <w:name w:val="8F87840457854A3F85C7C738D11435B6"/>
    <w:rsid w:val="000136A3"/>
  </w:style>
  <w:style w:type="paragraph" w:customStyle="1" w:styleId="3C1C8DB8B3994AF189A506D0951E6DC8">
    <w:name w:val="3C1C8DB8B3994AF189A506D0951E6DC8"/>
    <w:rsid w:val="000136A3"/>
  </w:style>
  <w:style w:type="paragraph" w:customStyle="1" w:styleId="95396647D0AA404AACDE9155F95BA47B">
    <w:name w:val="95396647D0AA404AACDE9155F95BA47B"/>
    <w:rsid w:val="000136A3"/>
  </w:style>
  <w:style w:type="paragraph" w:customStyle="1" w:styleId="3507036D0D37408F8D3899AB22C20395">
    <w:name w:val="3507036D0D37408F8D3899AB22C20395"/>
    <w:rsid w:val="000136A3"/>
  </w:style>
  <w:style w:type="paragraph" w:customStyle="1" w:styleId="B0312D0595FD429099E72271F9624538">
    <w:name w:val="B0312D0595FD429099E72271F9624538"/>
    <w:rsid w:val="000136A3"/>
  </w:style>
  <w:style w:type="paragraph" w:customStyle="1" w:styleId="D0D2F3C6FD574EB4B70B0F50D2BC81A2">
    <w:name w:val="D0D2F3C6FD574EB4B70B0F50D2BC81A2"/>
    <w:rsid w:val="000136A3"/>
  </w:style>
  <w:style w:type="paragraph" w:customStyle="1" w:styleId="112D5F84A40B4FD1AE2B07CC91B5A84C">
    <w:name w:val="112D5F84A40B4FD1AE2B07CC91B5A84C"/>
    <w:rsid w:val="000136A3"/>
  </w:style>
  <w:style w:type="paragraph" w:customStyle="1" w:styleId="9632EAC9D0D242589E32C8C3F83F951F">
    <w:name w:val="9632EAC9D0D242589E32C8C3F83F951F"/>
    <w:rsid w:val="000136A3"/>
  </w:style>
  <w:style w:type="paragraph" w:customStyle="1" w:styleId="D8A6FC8A841C40FA88BC2E50A5EE617D">
    <w:name w:val="D8A6FC8A841C40FA88BC2E50A5EE617D"/>
    <w:rsid w:val="000136A3"/>
  </w:style>
  <w:style w:type="paragraph" w:customStyle="1" w:styleId="ED852A0C951F453AABE6C382DEC0FA53">
    <w:name w:val="ED852A0C951F453AABE6C382DEC0FA53"/>
    <w:rsid w:val="000136A3"/>
  </w:style>
  <w:style w:type="paragraph" w:customStyle="1" w:styleId="6AD47EB113EF4229A890E6C3841C8E28">
    <w:name w:val="6AD47EB113EF4229A890E6C3841C8E28"/>
    <w:rsid w:val="000136A3"/>
  </w:style>
  <w:style w:type="paragraph" w:customStyle="1" w:styleId="01D3CA073A544ADB9B877A52B9696977">
    <w:name w:val="01D3CA073A544ADB9B877A52B9696977"/>
    <w:rsid w:val="000136A3"/>
  </w:style>
  <w:style w:type="paragraph" w:customStyle="1" w:styleId="78F629CEA087452BA41F051B8EC63E04">
    <w:name w:val="78F629CEA087452BA41F051B8EC63E04"/>
    <w:rsid w:val="000136A3"/>
  </w:style>
  <w:style w:type="paragraph" w:customStyle="1" w:styleId="70F80841B01E428AAB61CE943074226A">
    <w:name w:val="70F80841B01E428AAB61CE943074226A"/>
    <w:rsid w:val="000136A3"/>
  </w:style>
  <w:style w:type="paragraph" w:customStyle="1" w:styleId="54E4F2F335F9424E8651415859CF372D">
    <w:name w:val="54E4F2F335F9424E8651415859CF372D"/>
    <w:rsid w:val="000136A3"/>
  </w:style>
  <w:style w:type="paragraph" w:customStyle="1" w:styleId="E5FFC0025E2348A7BAD77866DAC42DB9">
    <w:name w:val="E5FFC0025E2348A7BAD77866DAC42DB9"/>
    <w:rsid w:val="000136A3"/>
  </w:style>
  <w:style w:type="paragraph" w:customStyle="1" w:styleId="9721AA86E1D74B24807B40328306534F">
    <w:name w:val="9721AA86E1D74B24807B40328306534F"/>
    <w:rsid w:val="000136A3"/>
  </w:style>
  <w:style w:type="paragraph" w:customStyle="1" w:styleId="0EE9DAD02E044743AF8A8A5C3DEE84D4">
    <w:name w:val="0EE9DAD02E044743AF8A8A5C3DEE84D4"/>
    <w:rsid w:val="000136A3"/>
  </w:style>
  <w:style w:type="paragraph" w:customStyle="1" w:styleId="13F0220A11B04B208528AB92610E8871">
    <w:name w:val="13F0220A11B04B208528AB92610E8871"/>
    <w:rsid w:val="000136A3"/>
  </w:style>
  <w:style w:type="paragraph" w:customStyle="1" w:styleId="9B5803F7D91544F0ABE0D1D3C6AC317A">
    <w:name w:val="9B5803F7D91544F0ABE0D1D3C6AC317A"/>
    <w:rsid w:val="000136A3"/>
  </w:style>
  <w:style w:type="paragraph" w:customStyle="1" w:styleId="53E6200BF6A9404591FCA452009D8B3B">
    <w:name w:val="53E6200BF6A9404591FCA452009D8B3B"/>
    <w:rsid w:val="000136A3"/>
  </w:style>
  <w:style w:type="paragraph" w:customStyle="1" w:styleId="F1A30C2AE3B44C2FA001F9387034319419">
    <w:name w:val="F1A30C2AE3B44C2FA001F9387034319419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31">
    <w:name w:val="BE39A8C686AC48648007295FF977B18C3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4">
    <w:name w:val="5F648B0BE5574AB28083125CC343021B4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4">
    <w:name w:val="DC88EA57297B4D71B62618B1AF4A5CA84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9">
    <w:name w:val="177FB3F49CD9484786007CBB01E18EDA29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9">
    <w:name w:val="6FB954C8BB6F42658EC264027BE87AA02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4">
    <w:name w:val="D93A9A0BD4A7428A9FD839E6597858414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4">
    <w:name w:val="888E8F3A39E94D20BC1FA69C514D38853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2">
    <w:name w:val="523D30FDE19A466BAA3526F299E8042A3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9">
    <w:name w:val="3A87E2E1EF9F4306B1F518C9C92DF5B03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3">
    <w:name w:val="066C57155AD1458CBC29073D6BAFBD3233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4">
    <w:name w:val="BBE2D37218B94DCE87BCDDE77DB6130424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6">
    <w:name w:val="CA8C371C12FD4FF9A732A0352508191926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6">
    <w:name w:val="6199FF79188548A2A934DF97F7472FFA26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6">
    <w:name w:val="C2A56682116E4199BB72A99D82E3FC7326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6">
    <w:name w:val="CB3E9FA7206F4E8788760CE9C3030B6026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6">
    <w:name w:val="21F89CC3596B4EA3B43F90739FAF499026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6">
    <w:name w:val="77842BEF4D7F426E99802100FB5B1D5F26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21">
    <w:name w:val="03059A8DE626477A9FBC81677B1BE16921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5">
    <w:name w:val="47AD5275EEBF422C857805F5F4C480425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4">
    <w:name w:val="96022D7315E24B3D913C9845FD408D1914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4">
    <w:name w:val="5F2AD77B37EE49D6AD54BD835D80A46414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5">
    <w:name w:val="826419F129404D8B99B7211366B448295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3">
    <w:name w:val="0E84B28F777448B48E6462738CECFF623"/>
    <w:rsid w:val="000136A3"/>
    <w:rPr>
      <w:rFonts w:ascii="Calibri" w:eastAsia="Calibri" w:hAnsi="Calibri" w:cs="Times New Roman"/>
      <w:lang w:eastAsia="en-US"/>
    </w:rPr>
  </w:style>
  <w:style w:type="paragraph" w:customStyle="1" w:styleId="26301107E8FE46E7A59ADE35F287EA5D1">
    <w:name w:val="26301107E8FE46E7A59ADE35F287EA5D1"/>
    <w:rsid w:val="000136A3"/>
    <w:rPr>
      <w:rFonts w:ascii="Calibri" w:eastAsia="Calibri" w:hAnsi="Calibri" w:cs="Times New Roman"/>
      <w:lang w:eastAsia="en-US"/>
    </w:rPr>
  </w:style>
  <w:style w:type="paragraph" w:customStyle="1" w:styleId="75B3B52414464D39A6E3F02C174B8CFB1">
    <w:name w:val="75B3B52414464D39A6E3F02C174B8CFB1"/>
    <w:rsid w:val="000136A3"/>
    <w:rPr>
      <w:rFonts w:ascii="Calibri" w:eastAsia="Calibri" w:hAnsi="Calibri" w:cs="Times New Roman"/>
      <w:lang w:eastAsia="en-US"/>
    </w:rPr>
  </w:style>
  <w:style w:type="paragraph" w:customStyle="1" w:styleId="7DA1592D5D6B4461A03F2BB04335F2BA1">
    <w:name w:val="7DA1592D5D6B4461A03F2BB04335F2BA1"/>
    <w:rsid w:val="000136A3"/>
    <w:rPr>
      <w:rFonts w:ascii="Calibri" w:eastAsia="Calibri" w:hAnsi="Calibri" w:cs="Times New Roman"/>
      <w:lang w:eastAsia="en-US"/>
    </w:rPr>
  </w:style>
  <w:style w:type="paragraph" w:customStyle="1" w:styleId="47AAAC0CFCA544EFACF907882C1654651">
    <w:name w:val="47AAAC0CFCA544EFACF907882C1654651"/>
    <w:rsid w:val="000136A3"/>
    <w:rPr>
      <w:rFonts w:ascii="Calibri" w:eastAsia="Calibri" w:hAnsi="Calibri" w:cs="Times New Roman"/>
      <w:lang w:eastAsia="en-US"/>
    </w:rPr>
  </w:style>
  <w:style w:type="paragraph" w:customStyle="1" w:styleId="D1828B6FEBC3424D99188976369CF4AC1">
    <w:name w:val="D1828B6FEBC3424D99188976369CF4AC1"/>
    <w:rsid w:val="000136A3"/>
    <w:rPr>
      <w:rFonts w:ascii="Calibri" w:eastAsia="Calibri" w:hAnsi="Calibri" w:cs="Times New Roman"/>
      <w:lang w:eastAsia="en-US"/>
    </w:rPr>
  </w:style>
  <w:style w:type="paragraph" w:customStyle="1" w:styleId="B4663DF7D3C149EB8D55FDCA476B205C1">
    <w:name w:val="B4663DF7D3C149EB8D55FDCA476B205C1"/>
    <w:rsid w:val="000136A3"/>
    <w:rPr>
      <w:rFonts w:ascii="Calibri" w:eastAsia="Calibri" w:hAnsi="Calibri" w:cs="Times New Roman"/>
      <w:lang w:eastAsia="en-US"/>
    </w:rPr>
  </w:style>
  <w:style w:type="paragraph" w:customStyle="1" w:styleId="27EBDCDF177949AE8B006791DD491F351">
    <w:name w:val="27EBDCDF177949AE8B006791DD491F351"/>
    <w:rsid w:val="000136A3"/>
    <w:rPr>
      <w:rFonts w:ascii="Calibri" w:eastAsia="Calibri" w:hAnsi="Calibri" w:cs="Times New Roman"/>
      <w:lang w:eastAsia="en-US"/>
    </w:rPr>
  </w:style>
  <w:style w:type="paragraph" w:customStyle="1" w:styleId="15F516B923374E60B1F715121C3987A91">
    <w:name w:val="15F516B923374E60B1F715121C3987A91"/>
    <w:rsid w:val="000136A3"/>
    <w:rPr>
      <w:rFonts w:ascii="Calibri" w:eastAsia="Calibri" w:hAnsi="Calibri" w:cs="Times New Roman"/>
      <w:lang w:eastAsia="en-US"/>
    </w:rPr>
  </w:style>
  <w:style w:type="paragraph" w:customStyle="1" w:styleId="70E05420D6FF4F3185D670BC66C7167A1">
    <w:name w:val="70E05420D6FF4F3185D670BC66C7167A1"/>
    <w:rsid w:val="000136A3"/>
    <w:rPr>
      <w:rFonts w:ascii="Calibri" w:eastAsia="Calibri" w:hAnsi="Calibri" w:cs="Times New Roman"/>
      <w:lang w:eastAsia="en-US"/>
    </w:rPr>
  </w:style>
  <w:style w:type="paragraph" w:customStyle="1" w:styleId="9860378739A44EC8BCE782C80F183AFC1">
    <w:name w:val="9860378739A44EC8BCE782C80F183AFC1"/>
    <w:rsid w:val="000136A3"/>
    <w:rPr>
      <w:rFonts w:ascii="Calibri" w:eastAsia="Calibri" w:hAnsi="Calibri" w:cs="Times New Roman"/>
      <w:lang w:eastAsia="en-US"/>
    </w:rPr>
  </w:style>
  <w:style w:type="paragraph" w:customStyle="1" w:styleId="FF06EE1020FC48748CCF5F5099B722311">
    <w:name w:val="FF06EE1020FC48748CCF5F5099B722311"/>
    <w:rsid w:val="000136A3"/>
    <w:rPr>
      <w:rFonts w:ascii="Calibri" w:eastAsia="Calibri" w:hAnsi="Calibri" w:cs="Times New Roman"/>
      <w:lang w:eastAsia="en-US"/>
    </w:rPr>
  </w:style>
  <w:style w:type="paragraph" w:customStyle="1" w:styleId="3F9C669B3E9143E58305035C7D7A6D751">
    <w:name w:val="3F9C669B3E9143E58305035C7D7A6D751"/>
    <w:rsid w:val="000136A3"/>
    <w:rPr>
      <w:rFonts w:ascii="Calibri" w:eastAsia="Calibri" w:hAnsi="Calibri" w:cs="Times New Roman"/>
      <w:lang w:eastAsia="en-US"/>
    </w:rPr>
  </w:style>
  <w:style w:type="paragraph" w:customStyle="1" w:styleId="2BDBE292E1074FEBB6EE3D65ADE12EA61">
    <w:name w:val="2BDBE292E1074FEBB6EE3D65ADE12EA61"/>
    <w:rsid w:val="000136A3"/>
    <w:rPr>
      <w:rFonts w:ascii="Calibri" w:eastAsia="Calibri" w:hAnsi="Calibri" w:cs="Times New Roman"/>
      <w:lang w:eastAsia="en-US"/>
    </w:rPr>
  </w:style>
  <w:style w:type="paragraph" w:customStyle="1" w:styleId="1D15596F6DBF47D48C9743F07772ACB71">
    <w:name w:val="1D15596F6DBF47D48C9743F07772ACB71"/>
    <w:rsid w:val="000136A3"/>
    <w:rPr>
      <w:rFonts w:ascii="Calibri" w:eastAsia="Calibri" w:hAnsi="Calibri" w:cs="Times New Roman"/>
      <w:lang w:eastAsia="en-US"/>
    </w:rPr>
  </w:style>
  <w:style w:type="paragraph" w:customStyle="1" w:styleId="65C9747D17814C88B35442D93493F2E31">
    <w:name w:val="65C9747D17814C88B35442D93493F2E31"/>
    <w:rsid w:val="000136A3"/>
    <w:rPr>
      <w:rFonts w:ascii="Calibri" w:eastAsia="Calibri" w:hAnsi="Calibri" w:cs="Times New Roman"/>
      <w:lang w:eastAsia="en-US"/>
    </w:rPr>
  </w:style>
  <w:style w:type="paragraph" w:customStyle="1" w:styleId="D51B9C38C79F4D5798AEDC09284FA4661">
    <w:name w:val="D51B9C38C79F4D5798AEDC09284FA4661"/>
    <w:rsid w:val="000136A3"/>
    <w:rPr>
      <w:rFonts w:ascii="Calibri" w:eastAsia="Calibri" w:hAnsi="Calibri" w:cs="Times New Roman"/>
      <w:lang w:eastAsia="en-US"/>
    </w:rPr>
  </w:style>
  <w:style w:type="paragraph" w:customStyle="1" w:styleId="37A958AA470D43059EF1AB3D5ABEB6E21">
    <w:name w:val="37A958AA470D43059EF1AB3D5ABEB6E21"/>
    <w:rsid w:val="000136A3"/>
    <w:rPr>
      <w:rFonts w:ascii="Calibri" w:eastAsia="Calibri" w:hAnsi="Calibri" w:cs="Times New Roman"/>
      <w:lang w:eastAsia="en-US"/>
    </w:rPr>
  </w:style>
  <w:style w:type="paragraph" w:customStyle="1" w:styleId="C051CBEDA94D4BF8B49A45F794B31D531">
    <w:name w:val="C051CBEDA94D4BF8B49A45F794B31D531"/>
    <w:rsid w:val="000136A3"/>
    <w:rPr>
      <w:rFonts w:ascii="Calibri" w:eastAsia="Calibri" w:hAnsi="Calibri" w:cs="Times New Roman"/>
      <w:lang w:eastAsia="en-US"/>
    </w:rPr>
  </w:style>
  <w:style w:type="paragraph" w:customStyle="1" w:styleId="8F87840457854A3F85C7C738D11435B61">
    <w:name w:val="8F87840457854A3F85C7C738D11435B61"/>
    <w:rsid w:val="000136A3"/>
    <w:rPr>
      <w:rFonts w:ascii="Calibri" w:eastAsia="Calibri" w:hAnsi="Calibri" w:cs="Times New Roman"/>
      <w:lang w:eastAsia="en-US"/>
    </w:rPr>
  </w:style>
  <w:style w:type="paragraph" w:customStyle="1" w:styleId="3C1C8DB8B3994AF189A506D0951E6DC81">
    <w:name w:val="3C1C8DB8B3994AF189A506D0951E6DC81"/>
    <w:rsid w:val="000136A3"/>
    <w:rPr>
      <w:rFonts w:ascii="Calibri" w:eastAsia="Calibri" w:hAnsi="Calibri" w:cs="Times New Roman"/>
      <w:lang w:eastAsia="en-US"/>
    </w:rPr>
  </w:style>
  <w:style w:type="paragraph" w:customStyle="1" w:styleId="95396647D0AA404AACDE9155F95BA47B1">
    <w:name w:val="95396647D0AA404AACDE9155F95BA47B1"/>
    <w:rsid w:val="000136A3"/>
    <w:rPr>
      <w:rFonts w:ascii="Calibri" w:eastAsia="Calibri" w:hAnsi="Calibri" w:cs="Times New Roman"/>
      <w:lang w:eastAsia="en-US"/>
    </w:rPr>
  </w:style>
  <w:style w:type="paragraph" w:customStyle="1" w:styleId="3507036D0D37408F8D3899AB22C203951">
    <w:name w:val="3507036D0D37408F8D3899AB22C203951"/>
    <w:rsid w:val="000136A3"/>
    <w:rPr>
      <w:rFonts w:ascii="Calibri" w:eastAsia="Calibri" w:hAnsi="Calibri" w:cs="Times New Roman"/>
      <w:lang w:eastAsia="en-US"/>
    </w:rPr>
  </w:style>
  <w:style w:type="paragraph" w:customStyle="1" w:styleId="B0312D0595FD429099E72271F96245381">
    <w:name w:val="B0312D0595FD429099E72271F96245381"/>
    <w:rsid w:val="000136A3"/>
    <w:rPr>
      <w:rFonts w:ascii="Calibri" w:eastAsia="Calibri" w:hAnsi="Calibri" w:cs="Times New Roman"/>
      <w:lang w:eastAsia="en-US"/>
    </w:rPr>
  </w:style>
  <w:style w:type="paragraph" w:customStyle="1" w:styleId="D0D2F3C6FD574EB4B70B0F50D2BC81A21">
    <w:name w:val="D0D2F3C6FD574EB4B70B0F50D2BC81A21"/>
    <w:rsid w:val="000136A3"/>
    <w:rPr>
      <w:rFonts w:ascii="Calibri" w:eastAsia="Calibri" w:hAnsi="Calibri" w:cs="Times New Roman"/>
      <w:lang w:eastAsia="en-US"/>
    </w:rPr>
  </w:style>
  <w:style w:type="paragraph" w:customStyle="1" w:styleId="01D3CA073A544ADB9B877A52B96969771">
    <w:name w:val="01D3CA073A544ADB9B877A52B96969771"/>
    <w:rsid w:val="000136A3"/>
    <w:rPr>
      <w:rFonts w:ascii="Calibri" w:eastAsia="Calibri" w:hAnsi="Calibri" w:cs="Times New Roman"/>
      <w:lang w:eastAsia="en-US"/>
    </w:rPr>
  </w:style>
  <w:style w:type="paragraph" w:customStyle="1" w:styleId="78F629CEA087452BA41F051B8EC63E041">
    <w:name w:val="78F629CEA087452BA41F051B8EC63E041"/>
    <w:rsid w:val="000136A3"/>
    <w:rPr>
      <w:rFonts w:ascii="Calibri" w:eastAsia="Calibri" w:hAnsi="Calibri" w:cs="Times New Roman"/>
      <w:lang w:eastAsia="en-US"/>
    </w:rPr>
  </w:style>
  <w:style w:type="paragraph" w:customStyle="1" w:styleId="70F80841B01E428AAB61CE943074226A1">
    <w:name w:val="70F80841B01E428AAB61CE943074226A1"/>
    <w:rsid w:val="000136A3"/>
    <w:rPr>
      <w:rFonts w:ascii="Calibri" w:eastAsia="Calibri" w:hAnsi="Calibri" w:cs="Times New Roman"/>
      <w:lang w:eastAsia="en-US"/>
    </w:rPr>
  </w:style>
  <w:style w:type="paragraph" w:customStyle="1" w:styleId="54E4F2F335F9424E8651415859CF372D1">
    <w:name w:val="54E4F2F335F9424E8651415859CF372D1"/>
    <w:rsid w:val="000136A3"/>
    <w:rPr>
      <w:rFonts w:ascii="Calibri" w:eastAsia="Calibri" w:hAnsi="Calibri" w:cs="Times New Roman"/>
      <w:lang w:eastAsia="en-US"/>
    </w:rPr>
  </w:style>
  <w:style w:type="paragraph" w:customStyle="1" w:styleId="E5FFC0025E2348A7BAD77866DAC42DB91">
    <w:name w:val="E5FFC0025E2348A7BAD77866DAC42DB91"/>
    <w:rsid w:val="000136A3"/>
    <w:rPr>
      <w:rFonts w:ascii="Calibri" w:eastAsia="Calibri" w:hAnsi="Calibri" w:cs="Times New Roman"/>
      <w:lang w:eastAsia="en-US"/>
    </w:rPr>
  </w:style>
  <w:style w:type="paragraph" w:customStyle="1" w:styleId="9721AA86E1D74B24807B40328306534F1">
    <w:name w:val="9721AA86E1D74B24807B40328306534F1"/>
    <w:rsid w:val="000136A3"/>
    <w:rPr>
      <w:rFonts w:ascii="Calibri" w:eastAsia="Calibri" w:hAnsi="Calibri" w:cs="Times New Roman"/>
      <w:lang w:eastAsia="en-US"/>
    </w:rPr>
  </w:style>
  <w:style w:type="paragraph" w:customStyle="1" w:styleId="0EE9DAD02E044743AF8A8A5C3DEE84D41">
    <w:name w:val="0EE9DAD02E044743AF8A8A5C3DEE84D41"/>
    <w:rsid w:val="000136A3"/>
    <w:rPr>
      <w:rFonts w:ascii="Calibri" w:eastAsia="Calibri" w:hAnsi="Calibri" w:cs="Times New Roman"/>
      <w:lang w:eastAsia="en-US"/>
    </w:rPr>
  </w:style>
  <w:style w:type="paragraph" w:customStyle="1" w:styleId="13F0220A11B04B208528AB92610E88711">
    <w:name w:val="13F0220A11B04B208528AB92610E88711"/>
    <w:rsid w:val="000136A3"/>
    <w:rPr>
      <w:rFonts w:ascii="Calibri" w:eastAsia="Calibri" w:hAnsi="Calibri" w:cs="Times New Roman"/>
      <w:lang w:eastAsia="en-US"/>
    </w:rPr>
  </w:style>
  <w:style w:type="paragraph" w:customStyle="1" w:styleId="9B5803F7D91544F0ABE0D1D3C6AC317A1">
    <w:name w:val="9B5803F7D91544F0ABE0D1D3C6AC317A1"/>
    <w:rsid w:val="000136A3"/>
    <w:rPr>
      <w:rFonts w:ascii="Calibri" w:eastAsia="Calibri" w:hAnsi="Calibri" w:cs="Times New Roman"/>
      <w:lang w:eastAsia="en-US"/>
    </w:rPr>
  </w:style>
  <w:style w:type="paragraph" w:customStyle="1" w:styleId="53E6200BF6A9404591FCA452009D8B3B1">
    <w:name w:val="53E6200BF6A9404591FCA452009D8B3B1"/>
    <w:rsid w:val="000136A3"/>
    <w:rPr>
      <w:rFonts w:ascii="Calibri" w:eastAsia="Calibri" w:hAnsi="Calibri" w:cs="Times New Roman"/>
      <w:lang w:eastAsia="en-US"/>
    </w:rPr>
  </w:style>
  <w:style w:type="paragraph" w:customStyle="1" w:styleId="74D1C7A2FE9441EA918C438DB988457D">
    <w:name w:val="74D1C7A2FE9441EA918C438DB988457D"/>
    <w:rsid w:val="000136A3"/>
  </w:style>
  <w:style w:type="paragraph" w:customStyle="1" w:styleId="84F27B0E4A09497F9B2333AC36D48903">
    <w:name w:val="84F27B0E4A09497F9B2333AC36D48903"/>
    <w:rsid w:val="000136A3"/>
  </w:style>
  <w:style w:type="paragraph" w:customStyle="1" w:styleId="1B052860BD954941AC8EE2CD027FD7A9">
    <w:name w:val="1B052860BD954941AC8EE2CD027FD7A9"/>
    <w:rsid w:val="000136A3"/>
  </w:style>
  <w:style w:type="paragraph" w:customStyle="1" w:styleId="C917853C01604D3BB13B91410F6B2FA0">
    <w:name w:val="C917853C01604D3BB13B91410F6B2FA0"/>
  </w:style>
  <w:style w:type="paragraph" w:customStyle="1" w:styleId="0FBD12F565494FF1BF7B6C35CAFA2F68">
    <w:name w:val="0FBD12F565494FF1BF7B6C35CAFA2F68"/>
  </w:style>
  <w:style w:type="paragraph" w:customStyle="1" w:styleId="57039BFE4EF147EEADA2C6435F4F433D">
    <w:name w:val="57039BFE4EF147EEADA2C6435F4F433D"/>
  </w:style>
  <w:style w:type="paragraph" w:customStyle="1" w:styleId="2A53F7D89DBA4A40BDDDAEAB552D1E99">
    <w:name w:val="2A53F7D89DBA4A40BDDDAEAB552D1E99"/>
  </w:style>
  <w:style w:type="paragraph" w:customStyle="1" w:styleId="4ADC122E6B574F00991934215FACCE1A">
    <w:name w:val="4ADC122E6B574F00991934215FACCE1A"/>
  </w:style>
  <w:style w:type="paragraph" w:customStyle="1" w:styleId="1B2B57FA879A42C088CFCF25BA25440C">
    <w:name w:val="1B2B57FA879A42C088CFCF25BA25440C"/>
  </w:style>
  <w:style w:type="paragraph" w:customStyle="1" w:styleId="E483CCE98868450194EE41ECDCE1FCCB">
    <w:name w:val="E483CCE98868450194EE41ECDCE1FCCB"/>
  </w:style>
  <w:style w:type="paragraph" w:customStyle="1" w:styleId="058E688A2270441484B5CA41B1BC0DDA">
    <w:name w:val="058E688A2270441484B5CA41B1BC0DDA"/>
  </w:style>
  <w:style w:type="paragraph" w:customStyle="1" w:styleId="F1A30C2AE3B44C2FA001F9387034319420">
    <w:name w:val="F1A30C2AE3B44C2FA001F9387034319420"/>
    <w:rsid w:val="00E66984"/>
    <w:rPr>
      <w:rFonts w:ascii="Calibri" w:eastAsia="Calibri" w:hAnsi="Calibri" w:cs="Times New Roman"/>
      <w:lang w:eastAsia="en-US"/>
    </w:rPr>
  </w:style>
  <w:style w:type="paragraph" w:customStyle="1" w:styleId="BE39A8C686AC48648007295FF977B18C32">
    <w:name w:val="BE39A8C686AC48648007295FF977B18C32"/>
    <w:rsid w:val="00E66984"/>
    <w:rPr>
      <w:rFonts w:ascii="Calibri" w:eastAsia="Calibri" w:hAnsi="Calibri" w:cs="Times New Roman"/>
      <w:lang w:eastAsia="en-US"/>
    </w:rPr>
  </w:style>
  <w:style w:type="paragraph" w:customStyle="1" w:styleId="5F648B0BE5574AB28083125CC343021B45">
    <w:name w:val="5F648B0BE5574AB28083125CC343021B45"/>
    <w:rsid w:val="00E66984"/>
    <w:rPr>
      <w:rFonts w:ascii="Calibri" w:eastAsia="Calibri" w:hAnsi="Calibri" w:cs="Times New Roman"/>
      <w:lang w:eastAsia="en-US"/>
    </w:rPr>
  </w:style>
  <w:style w:type="paragraph" w:customStyle="1" w:styleId="DC88EA57297B4D71B62618B1AF4A5CA845">
    <w:name w:val="DC88EA57297B4D71B62618B1AF4A5CA845"/>
    <w:rsid w:val="00E66984"/>
    <w:rPr>
      <w:rFonts w:ascii="Calibri" w:eastAsia="Calibri" w:hAnsi="Calibri" w:cs="Times New Roman"/>
      <w:lang w:eastAsia="en-US"/>
    </w:rPr>
  </w:style>
  <w:style w:type="paragraph" w:customStyle="1" w:styleId="177FB3F49CD9484786007CBB01E18EDA30">
    <w:name w:val="177FB3F49CD9484786007CBB01E18EDA30"/>
    <w:rsid w:val="00E66984"/>
    <w:rPr>
      <w:rFonts w:ascii="Calibri" w:eastAsia="Calibri" w:hAnsi="Calibri" w:cs="Times New Roman"/>
      <w:lang w:eastAsia="en-US"/>
    </w:rPr>
  </w:style>
  <w:style w:type="paragraph" w:customStyle="1" w:styleId="6FB954C8BB6F42658EC264027BE87AA030">
    <w:name w:val="6FB954C8BB6F42658EC264027BE87AA030"/>
    <w:rsid w:val="00E66984"/>
    <w:rPr>
      <w:rFonts w:ascii="Calibri" w:eastAsia="Calibri" w:hAnsi="Calibri" w:cs="Times New Roman"/>
      <w:lang w:eastAsia="en-US"/>
    </w:rPr>
  </w:style>
  <w:style w:type="paragraph" w:customStyle="1" w:styleId="D93A9A0BD4A7428A9FD839E65978584145">
    <w:name w:val="D93A9A0BD4A7428A9FD839E65978584145"/>
    <w:rsid w:val="00E66984"/>
    <w:rPr>
      <w:rFonts w:ascii="Calibri" w:eastAsia="Calibri" w:hAnsi="Calibri" w:cs="Times New Roman"/>
      <w:lang w:eastAsia="en-US"/>
    </w:rPr>
  </w:style>
  <w:style w:type="paragraph" w:customStyle="1" w:styleId="4783B48253154FE299AC0CED1844E11615">
    <w:name w:val="4783B48253154FE299AC0CED1844E11615"/>
    <w:rsid w:val="00E66984"/>
    <w:rPr>
      <w:rFonts w:ascii="Calibri" w:eastAsia="Calibri" w:hAnsi="Calibri" w:cs="Times New Roman"/>
      <w:lang w:eastAsia="en-US"/>
    </w:rPr>
  </w:style>
  <w:style w:type="paragraph" w:customStyle="1" w:styleId="888E8F3A39E94D20BC1FA69C514D388535">
    <w:name w:val="888E8F3A39E94D20BC1FA69C514D388535"/>
    <w:rsid w:val="00E66984"/>
    <w:rPr>
      <w:rFonts w:ascii="Calibri" w:eastAsia="Calibri" w:hAnsi="Calibri" w:cs="Times New Roman"/>
      <w:lang w:eastAsia="en-US"/>
    </w:rPr>
  </w:style>
  <w:style w:type="paragraph" w:customStyle="1" w:styleId="523D30FDE19A466BAA3526F299E8042A33">
    <w:name w:val="523D30FDE19A466BAA3526F299E8042A33"/>
    <w:rsid w:val="00E66984"/>
    <w:rPr>
      <w:rFonts w:ascii="Calibri" w:eastAsia="Calibri" w:hAnsi="Calibri" w:cs="Times New Roman"/>
      <w:lang w:eastAsia="en-US"/>
    </w:rPr>
  </w:style>
  <w:style w:type="paragraph" w:customStyle="1" w:styleId="3A87E2E1EF9F4306B1F518C9C92DF5B040">
    <w:name w:val="3A87E2E1EF9F4306B1F518C9C92DF5B040"/>
    <w:rsid w:val="00E66984"/>
    <w:rPr>
      <w:rFonts w:ascii="Calibri" w:eastAsia="Calibri" w:hAnsi="Calibri" w:cs="Times New Roman"/>
      <w:lang w:eastAsia="en-US"/>
    </w:rPr>
  </w:style>
  <w:style w:type="paragraph" w:customStyle="1" w:styleId="066C57155AD1458CBC29073D6BAFBD3234">
    <w:name w:val="066C57155AD1458CBC29073D6BAFBD3234"/>
    <w:rsid w:val="00E66984"/>
    <w:rPr>
      <w:rFonts w:ascii="Calibri" w:eastAsia="Calibri" w:hAnsi="Calibri" w:cs="Times New Roman"/>
      <w:lang w:eastAsia="en-US"/>
    </w:rPr>
  </w:style>
  <w:style w:type="paragraph" w:customStyle="1" w:styleId="BBE2D37218B94DCE87BCDDE77DB6130425">
    <w:name w:val="BBE2D37218B94DCE87BCDDE77DB6130425"/>
    <w:rsid w:val="00E66984"/>
    <w:rPr>
      <w:rFonts w:ascii="Calibri" w:eastAsia="Calibri" w:hAnsi="Calibri" w:cs="Times New Roman"/>
      <w:lang w:eastAsia="en-US"/>
    </w:rPr>
  </w:style>
  <w:style w:type="paragraph" w:customStyle="1" w:styleId="CA8C371C12FD4FF9A732A0352508191927">
    <w:name w:val="CA8C371C12FD4FF9A732A0352508191927"/>
    <w:rsid w:val="00E66984"/>
    <w:rPr>
      <w:rFonts w:ascii="Calibri" w:eastAsia="Calibri" w:hAnsi="Calibri" w:cs="Times New Roman"/>
      <w:lang w:eastAsia="en-US"/>
    </w:rPr>
  </w:style>
  <w:style w:type="paragraph" w:customStyle="1" w:styleId="6199FF79188548A2A934DF97F7472FFA27">
    <w:name w:val="6199FF79188548A2A934DF97F7472FFA27"/>
    <w:rsid w:val="00E66984"/>
    <w:rPr>
      <w:rFonts w:ascii="Calibri" w:eastAsia="Calibri" w:hAnsi="Calibri" w:cs="Times New Roman"/>
      <w:lang w:eastAsia="en-US"/>
    </w:rPr>
  </w:style>
  <w:style w:type="paragraph" w:customStyle="1" w:styleId="C2A56682116E4199BB72A99D82E3FC7327">
    <w:name w:val="C2A56682116E4199BB72A99D82E3FC7327"/>
    <w:rsid w:val="00E66984"/>
    <w:rPr>
      <w:rFonts w:ascii="Calibri" w:eastAsia="Calibri" w:hAnsi="Calibri" w:cs="Times New Roman"/>
      <w:lang w:eastAsia="en-US"/>
    </w:rPr>
  </w:style>
  <w:style w:type="paragraph" w:customStyle="1" w:styleId="CB3E9FA7206F4E8788760CE9C3030B6027">
    <w:name w:val="CB3E9FA7206F4E8788760CE9C3030B6027"/>
    <w:rsid w:val="00E66984"/>
    <w:rPr>
      <w:rFonts w:ascii="Calibri" w:eastAsia="Calibri" w:hAnsi="Calibri" w:cs="Times New Roman"/>
      <w:lang w:eastAsia="en-US"/>
    </w:rPr>
  </w:style>
  <w:style w:type="paragraph" w:customStyle="1" w:styleId="21F89CC3596B4EA3B43F90739FAF499027">
    <w:name w:val="21F89CC3596B4EA3B43F90739FAF499027"/>
    <w:rsid w:val="00E66984"/>
    <w:rPr>
      <w:rFonts w:ascii="Calibri" w:eastAsia="Calibri" w:hAnsi="Calibri" w:cs="Times New Roman"/>
      <w:lang w:eastAsia="en-US"/>
    </w:rPr>
  </w:style>
  <w:style w:type="paragraph" w:customStyle="1" w:styleId="77842BEF4D7F426E99802100FB5B1D5F27">
    <w:name w:val="77842BEF4D7F426E99802100FB5B1D5F27"/>
    <w:rsid w:val="00E66984"/>
    <w:rPr>
      <w:rFonts w:ascii="Calibri" w:eastAsia="Calibri" w:hAnsi="Calibri" w:cs="Times New Roman"/>
      <w:lang w:eastAsia="en-US"/>
    </w:rPr>
  </w:style>
  <w:style w:type="paragraph" w:customStyle="1" w:styleId="03059A8DE626477A9FBC81677B1BE16922">
    <w:name w:val="03059A8DE626477A9FBC81677B1BE16922"/>
    <w:rsid w:val="00E66984"/>
    <w:rPr>
      <w:rFonts w:ascii="Calibri" w:eastAsia="Calibri" w:hAnsi="Calibri" w:cs="Times New Roman"/>
      <w:lang w:eastAsia="en-US"/>
    </w:rPr>
  </w:style>
  <w:style w:type="paragraph" w:customStyle="1" w:styleId="47AD5275EEBF422C857805F5F4C480426">
    <w:name w:val="47AD5275EEBF422C857805F5F4C480426"/>
    <w:rsid w:val="00E66984"/>
    <w:rPr>
      <w:rFonts w:ascii="Calibri" w:eastAsia="Calibri" w:hAnsi="Calibri" w:cs="Times New Roman"/>
      <w:lang w:eastAsia="en-US"/>
    </w:rPr>
  </w:style>
  <w:style w:type="paragraph" w:customStyle="1" w:styleId="96022D7315E24B3D913C9845FD408D1915">
    <w:name w:val="96022D7315E24B3D913C9845FD408D1915"/>
    <w:rsid w:val="00E66984"/>
    <w:rPr>
      <w:rFonts w:ascii="Calibri" w:eastAsia="Calibri" w:hAnsi="Calibri" w:cs="Times New Roman"/>
      <w:lang w:eastAsia="en-US"/>
    </w:rPr>
  </w:style>
  <w:style w:type="paragraph" w:customStyle="1" w:styleId="5F2AD77B37EE49D6AD54BD835D80A46415">
    <w:name w:val="5F2AD77B37EE49D6AD54BD835D80A46415"/>
    <w:rsid w:val="00E66984"/>
    <w:rPr>
      <w:rFonts w:ascii="Calibri" w:eastAsia="Calibri" w:hAnsi="Calibri" w:cs="Times New Roman"/>
      <w:lang w:eastAsia="en-US"/>
    </w:rPr>
  </w:style>
  <w:style w:type="paragraph" w:customStyle="1" w:styleId="826419F129404D8B99B7211366B448296">
    <w:name w:val="826419F129404D8B99B7211366B448296"/>
    <w:rsid w:val="00E66984"/>
    <w:rPr>
      <w:rFonts w:ascii="Calibri" w:eastAsia="Calibri" w:hAnsi="Calibri" w:cs="Times New Roman"/>
      <w:lang w:eastAsia="en-US"/>
    </w:rPr>
  </w:style>
  <w:style w:type="paragraph" w:customStyle="1" w:styleId="0E84B28F777448B48E6462738CECFF624">
    <w:name w:val="0E84B28F777448B48E6462738CECFF624"/>
    <w:rsid w:val="00E66984"/>
    <w:rPr>
      <w:rFonts w:ascii="Calibri" w:eastAsia="Calibri" w:hAnsi="Calibri" w:cs="Times New Roman"/>
      <w:lang w:eastAsia="en-US"/>
    </w:rPr>
  </w:style>
  <w:style w:type="paragraph" w:customStyle="1" w:styleId="26301107E8FE46E7A59ADE35F287EA5D2">
    <w:name w:val="26301107E8FE46E7A59ADE35F287EA5D2"/>
    <w:rsid w:val="00E66984"/>
    <w:rPr>
      <w:rFonts w:ascii="Calibri" w:eastAsia="Calibri" w:hAnsi="Calibri" w:cs="Times New Roman"/>
      <w:lang w:eastAsia="en-US"/>
    </w:rPr>
  </w:style>
  <w:style w:type="paragraph" w:customStyle="1" w:styleId="75B3B52414464D39A6E3F02C174B8CFB2">
    <w:name w:val="75B3B52414464D39A6E3F02C174B8CFB2"/>
    <w:rsid w:val="00E66984"/>
    <w:rPr>
      <w:rFonts w:ascii="Calibri" w:eastAsia="Calibri" w:hAnsi="Calibri" w:cs="Times New Roman"/>
      <w:lang w:eastAsia="en-US"/>
    </w:rPr>
  </w:style>
  <w:style w:type="paragraph" w:customStyle="1" w:styleId="7DA1592D5D6B4461A03F2BB04335F2BA2">
    <w:name w:val="7DA1592D5D6B4461A03F2BB04335F2BA2"/>
    <w:rsid w:val="00E66984"/>
    <w:rPr>
      <w:rFonts w:ascii="Calibri" w:eastAsia="Calibri" w:hAnsi="Calibri" w:cs="Times New Roman"/>
      <w:lang w:eastAsia="en-US"/>
    </w:rPr>
  </w:style>
  <w:style w:type="paragraph" w:customStyle="1" w:styleId="47AAAC0CFCA544EFACF907882C1654652">
    <w:name w:val="47AAAC0CFCA544EFACF907882C1654652"/>
    <w:rsid w:val="00E66984"/>
    <w:rPr>
      <w:rFonts w:ascii="Calibri" w:eastAsia="Calibri" w:hAnsi="Calibri" w:cs="Times New Roman"/>
      <w:lang w:eastAsia="en-US"/>
    </w:rPr>
  </w:style>
  <w:style w:type="paragraph" w:customStyle="1" w:styleId="D1828B6FEBC3424D99188976369CF4AC2">
    <w:name w:val="D1828B6FEBC3424D99188976369CF4AC2"/>
    <w:rsid w:val="00E66984"/>
    <w:rPr>
      <w:rFonts w:ascii="Calibri" w:eastAsia="Calibri" w:hAnsi="Calibri" w:cs="Times New Roman"/>
      <w:lang w:eastAsia="en-US"/>
    </w:rPr>
  </w:style>
  <w:style w:type="paragraph" w:customStyle="1" w:styleId="B4663DF7D3C149EB8D55FDCA476B205C2">
    <w:name w:val="B4663DF7D3C149EB8D55FDCA476B205C2"/>
    <w:rsid w:val="00E66984"/>
    <w:rPr>
      <w:rFonts w:ascii="Calibri" w:eastAsia="Calibri" w:hAnsi="Calibri" w:cs="Times New Roman"/>
      <w:lang w:eastAsia="en-US"/>
    </w:rPr>
  </w:style>
  <w:style w:type="paragraph" w:customStyle="1" w:styleId="27EBDCDF177949AE8B006791DD491F352">
    <w:name w:val="27EBDCDF177949AE8B006791DD491F352"/>
    <w:rsid w:val="00E66984"/>
    <w:rPr>
      <w:rFonts w:ascii="Calibri" w:eastAsia="Calibri" w:hAnsi="Calibri" w:cs="Times New Roman"/>
      <w:lang w:eastAsia="en-US"/>
    </w:rPr>
  </w:style>
  <w:style w:type="paragraph" w:customStyle="1" w:styleId="15F516B923374E60B1F715121C3987A92">
    <w:name w:val="15F516B923374E60B1F715121C3987A92"/>
    <w:rsid w:val="00E66984"/>
    <w:rPr>
      <w:rFonts w:ascii="Calibri" w:eastAsia="Calibri" w:hAnsi="Calibri" w:cs="Times New Roman"/>
      <w:lang w:eastAsia="en-US"/>
    </w:rPr>
  </w:style>
  <w:style w:type="paragraph" w:customStyle="1" w:styleId="70E05420D6FF4F3185D670BC66C7167A2">
    <w:name w:val="70E05420D6FF4F3185D670BC66C7167A2"/>
    <w:rsid w:val="00E66984"/>
    <w:rPr>
      <w:rFonts w:ascii="Calibri" w:eastAsia="Calibri" w:hAnsi="Calibri" w:cs="Times New Roman"/>
      <w:lang w:eastAsia="en-US"/>
    </w:rPr>
  </w:style>
  <w:style w:type="paragraph" w:customStyle="1" w:styleId="9860378739A44EC8BCE782C80F183AFC2">
    <w:name w:val="9860378739A44EC8BCE782C80F183AFC2"/>
    <w:rsid w:val="00E66984"/>
    <w:rPr>
      <w:rFonts w:ascii="Calibri" w:eastAsia="Calibri" w:hAnsi="Calibri" w:cs="Times New Roman"/>
      <w:lang w:eastAsia="en-US"/>
    </w:rPr>
  </w:style>
  <w:style w:type="paragraph" w:customStyle="1" w:styleId="FF06EE1020FC48748CCF5F5099B722312">
    <w:name w:val="FF06EE1020FC48748CCF5F5099B722312"/>
    <w:rsid w:val="00E66984"/>
    <w:rPr>
      <w:rFonts w:ascii="Calibri" w:eastAsia="Calibri" w:hAnsi="Calibri" w:cs="Times New Roman"/>
      <w:lang w:eastAsia="en-US"/>
    </w:rPr>
  </w:style>
  <w:style w:type="paragraph" w:customStyle="1" w:styleId="3F9C669B3E9143E58305035C7D7A6D752">
    <w:name w:val="3F9C669B3E9143E58305035C7D7A6D752"/>
    <w:rsid w:val="00E66984"/>
    <w:rPr>
      <w:rFonts w:ascii="Calibri" w:eastAsia="Calibri" w:hAnsi="Calibri" w:cs="Times New Roman"/>
      <w:lang w:eastAsia="en-US"/>
    </w:rPr>
  </w:style>
  <w:style w:type="paragraph" w:customStyle="1" w:styleId="2BDBE292E1074FEBB6EE3D65ADE12EA62">
    <w:name w:val="2BDBE292E1074FEBB6EE3D65ADE12EA62"/>
    <w:rsid w:val="00E66984"/>
    <w:rPr>
      <w:rFonts w:ascii="Calibri" w:eastAsia="Calibri" w:hAnsi="Calibri" w:cs="Times New Roman"/>
      <w:lang w:eastAsia="en-US"/>
    </w:rPr>
  </w:style>
  <w:style w:type="paragraph" w:customStyle="1" w:styleId="1D15596F6DBF47D48C9743F07772ACB72">
    <w:name w:val="1D15596F6DBF47D48C9743F07772ACB72"/>
    <w:rsid w:val="00E66984"/>
    <w:rPr>
      <w:rFonts w:ascii="Calibri" w:eastAsia="Calibri" w:hAnsi="Calibri" w:cs="Times New Roman"/>
      <w:lang w:eastAsia="en-US"/>
    </w:rPr>
  </w:style>
  <w:style w:type="paragraph" w:customStyle="1" w:styleId="65C9747D17814C88B35442D93493F2E32">
    <w:name w:val="65C9747D17814C88B35442D93493F2E32"/>
    <w:rsid w:val="00E66984"/>
    <w:rPr>
      <w:rFonts w:ascii="Calibri" w:eastAsia="Calibri" w:hAnsi="Calibri" w:cs="Times New Roman"/>
      <w:lang w:eastAsia="en-US"/>
    </w:rPr>
  </w:style>
  <w:style w:type="paragraph" w:customStyle="1" w:styleId="D51B9C38C79F4D5798AEDC09284FA4662">
    <w:name w:val="D51B9C38C79F4D5798AEDC09284FA4662"/>
    <w:rsid w:val="00E66984"/>
    <w:rPr>
      <w:rFonts w:ascii="Calibri" w:eastAsia="Calibri" w:hAnsi="Calibri" w:cs="Times New Roman"/>
      <w:lang w:eastAsia="en-US"/>
    </w:rPr>
  </w:style>
  <w:style w:type="paragraph" w:customStyle="1" w:styleId="37A958AA470D43059EF1AB3D5ABEB6E22">
    <w:name w:val="37A958AA470D43059EF1AB3D5ABEB6E22"/>
    <w:rsid w:val="00E66984"/>
    <w:rPr>
      <w:rFonts w:ascii="Calibri" w:eastAsia="Calibri" w:hAnsi="Calibri" w:cs="Times New Roman"/>
      <w:lang w:eastAsia="en-US"/>
    </w:rPr>
  </w:style>
  <w:style w:type="paragraph" w:customStyle="1" w:styleId="C051CBEDA94D4BF8B49A45F794B31D532">
    <w:name w:val="C051CBEDA94D4BF8B49A45F794B31D532"/>
    <w:rsid w:val="00E66984"/>
    <w:rPr>
      <w:rFonts w:ascii="Calibri" w:eastAsia="Calibri" w:hAnsi="Calibri" w:cs="Times New Roman"/>
      <w:lang w:eastAsia="en-US"/>
    </w:rPr>
  </w:style>
  <w:style w:type="paragraph" w:customStyle="1" w:styleId="8F87840457854A3F85C7C738D11435B62">
    <w:name w:val="8F87840457854A3F85C7C738D11435B62"/>
    <w:rsid w:val="00E66984"/>
    <w:rPr>
      <w:rFonts w:ascii="Calibri" w:eastAsia="Calibri" w:hAnsi="Calibri" w:cs="Times New Roman"/>
      <w:lang w:eastAsia="en-US"/>
    </w:rPr>
  </w:style>
  <w:style w:type="paragraph" w:customStyle="1" w:styleId="3C1C8DB8B3994AF189A506D0951E6DC82">
    <w:name w:val="3C1C8DB8B3994AF189A506D0951E6DC82"/>
    <w:rsid w:val="00E66984"/>
    <w:rPr>
      <w:rFonts w:ascii="Calibri" w:eastAsia="Calibri" w:hAnsi="Calibri" w:cs="Times New Roman"/>
      <w:lang w:eastAsia="en-US"/>
    </w:rPr>
  </w:style>
  <w:style w:type="paragraph" w:customStyle="1" w:styleId="95396647D0AA404AACDE9155F95BA47B2">
    <w:name w:val="95396647D0AA404AACDE9155F95BA47B2"/>
    <w:rsid w:val="00E66984"/>
    <w:rPr>
      <w:rFonts w:ascii="Calibri" w:eastAsia="Calibri" w:hAnsi="Calibri" w:cs="Times New Roman"/>
      <w:lang w:eastAsia="en-US"/>
    </w:rPr>
  </w:style>
  <w:style w:type="paragraph" w:customStyle="1" w:styleId="3507036D0D37408F8D3899AB22C203952">
    <w:name w:val="3507036D0D37408F8D3899AB22C203952"/>
    <w:rsid w:val="00E66984"/>
    <w:rPr>
      <w:rFonts w:ascii="Calibri" w:eastAsia="Calibri" w:hAnsi="Calibri" w:cs="Times New Roman"/>
      <w:lang w:eastAsia="en-US"/>
    </w:rPr>
  </w:style>
  <w:style w:type="paragraph" w:customStyle="1" w:styleId="B0312D0595FD429099E72271F96245382">
    <w:name w:val="B0312D0595FD429099E72271F96245382"/>
    <w:rsid w:val="00E66984"/>
    <w:rPr>
      <w:rFonts w:ascii="Calibri" w:eastAsia="Calibri" w:hAnsi="Calibri" w:cs="Times New Roman"/>
      <w:lang w:eastAsia="en-US"/>
    </w:rPr>
  </w:style>
  <w:style w:type="paragraph" w:customStyle="1" w:styleId="D0D2F3C6FD574EB4B70B0F50D2BC81A22">
    <w:name w:val="D0D2F3C6FD574EB4B70B0F50D2BC81A22"/>
    <w:rsid w:val="00E66984"/>
    <w:rPr>
      <w:rFonts w:ascii="Calibri" w:eastAsia="Calibri" w:hAnsi="Calibri" w:cs="Times New Roman"/>
      <w:lang w:eastAsia="en-US"/>
    </w:rPr>
  </w:style>
  <w:style w:type="paragraph" w:customStyle="1" w:styleId="01D3CA073A544ADB9B877A52B96969772">
    <w:name w:val="01D3CA073A544ADB9B877A52B96969772"/>
    <w:rsid w:val="00E66984"/>
    <w:rPr>
      <w:rFonts w:ascii="Calibri" w:eastAsia="Calibri" w:hAnsi="Calibri" w:cs="Times New Roman"/>
      <w:lang w:eastAsia="en-US"/>
    </w:rPr>
  </w:style>
  <w:style w:type="paragraph" w:customStyle="1" w:styleId="78F629CEA087452BA41F051B8EC63E042">
    <w:name w:val="78F629CEA087452BA41F051B8EC63E042"/>
    <w:rsid w:val="00E66984"/>
    <w:rPr>
      <w:rFonts w:ascii="Calibri" w:eastAsia="Calibri" w:hAnsi="Calibri" w:cs="Times New Roman"/>
      <w:lang w:eastAsia="en-US"/>
    </w:rPr>
  </w:style>
  <w:style w:type="paragraph" w:customStyle="1" w:styleId="70F80841B01E428AAB61CE943074226A2">
    <w:name w:val="70F80841B01E428AAB61CE943074226A2"/>
    <w:rsid w:val="00E66984"/>
    <w:rPr>
      <w:rFonts w:ascii="Calibri" w:eastAsia="Calibri" w:hAnsi="Calibri" w:cs="Times New Roman"/>
      <w:lang w:eastAsia="en-US"/>
    </w:rPr>
  </w:style>
  <w:style w:type="paragraph" w:customStyle="1" w:styleId="54E4F2F335F9424E8651415859CF372D2">
    <w:name w:val="54E4F2F335F9424E8651415859CF372D2"/>
    <w:rsid w:val="00E66984"/>
    <w:rPr>
      <w:rFonts w:ascii="Calibri" w:eastAsia="Calibri" w:hAnsi="Calibri" w:cs="Times New Roman"/>
      <w:lang w:eastAsia="en-US"/>
    </w:rPr>
  </w:style>
  <w:style w:type="paragraph" w:customStyle="1" w:styleId="E5FFC0025E2348A7BAD77866DAC42DB92">
    <w:name w:val="E5FFC0025E2348A7BAD77866DAC42DB92"/>
    <w:rsid w:val="00E66984"/>
    <w:rPr>
      <w:rFonts w:ascii="Calibri" w:eastAsia="Calibri" w:hAnsi="Calibri" w:cs="Times New Roman"/>
      <w:lang w:eastAsia="en-US"/>
    </w:rPr>
  </w:style>
  <w:style w:type="paragraph" w:customStyle="1" w:styleId="9721AA86E1D74B24807B40328306534F2">
    <w:name w:val="9721AA86E1D74B24807B40328306534F2"/>
    <w:rsid w:val="00E66984"/>
    <w:rPr>
      <w:rFonts w:ascii="Calibri" w:eastAsia="Calibri" w:hAnsi="Calibri" w:cs="Times New Roman"/>
      <w:lang w:eastAsia="en-US"/>
    </w:rPr>
  </w:style>
  <w:style w:type="paragraph" w:customStyle="1" w:styleId="0EE9DAD02E044743AF8A8A5C3DEE84D42">
    <w:name w:val="0EE9DAD02E044743AF8A8A5C3DEE84D42"/>
    <w:rsid w:val="00E66984"/>
    <w:rPr>
      <w:rFonts w:ascii="Calibri" w:eastAsia="Calibri" w:hAnsi="Calibri" w:cs="Times New Roman"/>
      <w:lang w:eastAsia="en-US"/>
    </w:rPr>
  </w:style>
  <w:style w:type="paragraph" w:customStyle="1" w:styleId="13F0220A11B04B208528AB92610E88712">
    <w:name w:val="13F0220A11B04B208528AB92610E88712"/>
    <w:rsid w:val="00E66984"/>
    <w:rPr>
      <w:rFonts w:ascii="Calibri" w:eastAsia="Calibri" w:hAnsi="Calibri" w:cs="Times New Roman"/>
      <w:lang w:eastAsia="en-US"/>
    </w:rPr>
  </w:style>
  <w:style w:type="paragraph" w:customStyle="1" w:styleId="9B5803F7D91544F0ABE0D1D3C6AC317A2">
    <w:name w:val="9B5803F7D91544F0ABE0D1D3C6AC317A2"/>
    <w:rsid w:val="00E66984"/>
    <w:rPr>
      <w:rFonts w:ascii="Calibri" w:eastAsia="Calibri" w:hAnsi="Calibri" w:cs="Times New Roman"/>
      <w:lang w:eastAsia="en-US"/>
    </w:rPr>
  </w:style>
  <w:style w:type="paragraph" w:customStyle="1" w:styleId="53E6200BF6A9404591FCA452009D8B3B2">
    <w:name w:val="53E6200BF6A9404591FCA452009D8B3B2"/>
    <w:rsid w:val="00E66984"/>
    <w:rPr>
      <w:rFonts w:ascii="Calibri" w:eastAsia="Calibri" w:hAnsi="Calibri" w:cs="Times New Roman"/>
      <w:lang w:eastAsia="en-US"/>
    </w:rPr>
  </w:style>
  <w:style w:type="paragraph" w:customStyle="1" w:styleId="1B052860BD954941AC8EE2CD027FD7A91">
    <w:name w:val="1B052860BD954941AC8EE2CD027FD7A91"/>
    <w:rsid w:val="00E66984"/>
    <w:rPr>
      <w:rFonts w:ascii="Calibri" w:eastAsia="Calibri" w:hAnsi="Calibri" w:cs="Times New Roman"/>
      <w:lang w:eastAsia="en-US"/>
    </w:rPr>
  </w:style>
  <w:style w:type="paragraph" w:customStyle="1" w:styleId="2A53F7D89DBA4A40BDDDAEAB552D1E991">
    <w:name w:val="2A53F7D89DBA4A40BDDDAEAB552D1E991"/>
    <w:rsid w:val="00E66984"/>
    <w:rPr>
      <w:rFonts w:ascii="Calibri" w:eastAsia="Calibri" w:hAnsi="Calibri" w:cs="Times New Roman"/>
      <w:lang w:eastAsia="en-US"/>
    </w:rPr>
  </w:style>
  <w:style w:type="paragraph" w:customStyle="1" w:styleId="1B2B57FA879A42C088CFCF25BA25440C1">
    <w:name w:val="1B2B57FA879A42C088CFCF25BA25440C1"/>
    <w:rsid w:val="00E66984"/>
    <w:rPr>
      <w:rFonts w:ascii="Calibri" w:eastAsia="Calibri" w:hAnsi="Calibri" w:cs="Times New Roman"/>
      <w:lang w:eastAsia="en-US"/>
    </w:rPr>
  </w:style>
  <w:style w:type="paragraph" w:customStyle="1" w:styleId="E483CCE98868450194EE41ECDCE1FCCB1">
    <w:name w:val="E483CCE98868450194EE41ECDCE1FCCB1"/>
    <w:rsid w:val="00E66984"/>
    <w:rPr>
      <w:rFonts w:ascii="Calibri" w:eastAsia="Calibri" w:hAnsi="Calibri" w:cs="Times New Roman"/>
      <w:lang w:eastAsia="en-US"/>
    </w:rPr>
  </w:style>
  <w:style w:type="paragraph" w:customStyle="1" w:styleId="058E688A2270441484B5CA41B1BC0DDA1">
    <w:name w:val="058E688A2270441484B5CA41B1BC0DDA1"/>
    <w:rsid w:val="00E66984"/>
    <w:rPr>
      <w:rFonts w:ascii="Calibri" w:eastAsia="Calibri" w:hAnsi="Calibri" w:cs="Times New Roman"/>
      <w:lang w:eastAsia="en-US"/>
    </w:rPr>
  </w:style>
  <w:style w:type="paragraph" w:customStyle="1" w:styleId="2F324BEBD20D46C984B6610BA54CD65E">
    <w:name w:val="2F324BEBD20D46C984B6610BA54CD65E"/>
    <w:rsid w:val="00FA1457"/>
  </w:style>
  <w:style w:type="paragraph" w:customStyle="1" w:styleId="272EF2B8E6D449BB9FB495441F279A2B">
    <w:name w:val="272EF2B8E6D449BB9FB495441F279A2B"/>
    <w:rsid w:val="00C96C6C"/>
  </w:style>
  <w:style w:type="paragraph" w:customStyle="1" w:styleId="963B75EB8F4145BBB8C80421DCC6C249">
    <w:name w:val="963B75EB8F4145BBB8C80421DCC6C249"/>
    <w:rsid w:val="00C96C6C"/>
  </w:style>
  <w:style w:type="paragraph" w:customStyle="1" w:styleId="E84FA4CC8B0648C98DE3787AC3D764E5">
    <w:name w:val="E84FA4CC8B0648C98DE3787AC3D764E5"/>
    <w:rsid w:val="00C96C6C"/>
  </w:style>
  <w:style w:type="paragraph" w:customStyle="1" w:styleId="2090F1198A054C3EA31B7801385B41B6">
    <w:name w:val="2090F1198A054C3EA31B7801385B41B6"/>
    <w:rsid w:val="00C96C6C"/>
  </w:style>
  <w:style w:type="paragraph" w:customStyle="1" w:styleId="C04915F2FA884908BA611F862D7D77AF">
    <w:name w:val="C04915F2FA884908BA611F862D7D77AF"/>
    <w:rsid w:val="00C96C6C"/>
  </w:style>
  <w:style w:type="paragraph" w:customStyle="1" w:styleId="170B7B3C17A74612B66D96588E2BC429">
    <w:name w:val="170B7B3C17A74612B66D96588E2BC429"/>
    <w:rsid w:val="00C96C6C"/>
  </w:style>
  <w:style w:type="paragraph" w:customStyle="1" w:styleId="A80B19F8E32542E9A2091EC3E2482584">
    <w:name w:val="A80B19F8E32542E9A2091EC3E2482584"/>
    <w:rsid w:val="00C96C6C"/>
  </w:style>
  <w:style w:type="paragraph" w:customStyle="1" w:styleId="536CE0039A98463C81E00F266777F924">
    <w:name w:val="536CE0039A98463C81E00F266777F924"/>
    <w:rsid w:val="00C96C6C"/>
  </w:style>
  <w:style w:type="paragraph" w:customStyle="1" w:styleId="4DABBE6BEC9A48D0BA512EDB4F972F9E">
    <w:name w:val="4DABBE6BEC9A48D0BA512EDB4F972F9E"/>
    <w:rsid w:val="00C96C6C"/>
  </w:style>
  <w:style w:type="paragraph" w:customStyle="1" w:styleId="7120CA936EC441A78ACA47FD78518D25">
    <w:name w:val="7120CA936EC441A78ACA47FD78518D25"/>
    <w:rsid w:val="00C96C6C"/>
  </w:style>
  <w:style w:type="paragraph" w:customStyle="1" w:styleId="A8FBC00DC185408B98A458112933D973">
    <w:name w:val="A8FBC00DC185408B98A458112933D973"/>
    <w:rsid w:val="00C96C6C"/>
  </w:style>
  <w:style w:type="paragraph" w:customStyle="1" w:styleId="D9F6F104727D4AD796E2AE79CD01CD70">
    <w:name w:val="D9F6F104727D4AD796E2AE79CD01CD70"/>
    <w:rsid w:val="00C96C6C"/>
  </w:style>
  <w:style w:type="paragraph" w:customStyle="1" w:styleId="2225322C7D9745B08694C25ABD58233B">
    <w:name w:val="2225322C7D9745B08694C25ABD58233B"/>
    <w:rsid w:val="00C96C6C"/>
  </w:style>
  <w:style w:type="paragraph" w:customStyle="1" w:styleId="F54E9DF1B3884E25930521B4D32A760F">
    <w:name w:val="F54E9DF1B3884E25930521B4D32A760F"/>
    <w:rsid w:val="00C96C6C"/>
  </w:style>
  <w:style w:type="paragraph" w:customStyle="1" w:styleId="4B99D4B305F042FF9F7425E79A07707F">
    <w:name w:val="4B99D4B305F042FF9F7425E79A07707F"/>
    <w:rsid w:val="00C96C6C"/>
  </w:style>
  <w:style w:type="paragraph" w:customStyle="1" w:styleId="1F471AE4A3624545AF265BE237E0180A">
    <w:name w:val="1F471AE4A3624545AF265BE237E0180A"/>
    <w:rsid w:val="00C96C6C"/>
  </w:style>
  <w:style w:type="paragraph" w:customStyle="1" w:styleId="19DD2524E6724C7C876A71A322CDC76A">
    <w:name w:val="19DD2524E6724C7C876A71A322CDC76A"/>
    <w:rsid w:val="00C96C6C"/>
  </w:style>
  <w:style w:type="paragraph" w:customStyle="1" w:styleId="231737A3B7D5485C98E59F9372BEB9A6">
    <w:name w:val="231737A3B7D5485C98E59F9372BEB9A6"/>
    <w:rsid w:val="00C96C6C"/>
  </w:style>
  <w:style w:type="paragraph" w:customStyle="1" w:styleId="3D426164609248A4BFB1824F25FD34AE">
    <w:name w:val="3D426164609248A4BFB1824F25FD34AE"/>
    <w:rsid w:val="00C96C6C"/>
  </w:style>
  <w:style w:type="paragraph" w:customStyle="1" w:styleId="2C76FB3EB7044A01A4B501E7D8BCAEEB">
    <w:name w:val="2C76FB3EB7044A01A4B501E7D8BCAEEB"/>
    <w:rsid w:val="00C96C6C"/>
  </w:style>
  <w:style w:type="paragraph" w:customStyle="1" w:styleId="121A1E1368DA4E7E85530F67F699FCAA">
    <w:name w:val="121A1E1368DA4E7E85530F67F699FCAA"/>
    <w:rsid w:val="00C96C6C"/>
  </w:style>
  <w:style w:type="paragraph" w:customStyle="1" w:styleId="C3B75D7A44EC4E45ABE6AF060266B20C">
    <w:name w:val="C3B75D7A44EC4E45ABE6AF060266B20C"/>
    <w:rsid w:val="00C96C6C"/>
  </w:style>
  <w:style w:type="paragraph" w:customStyle="1" w:styleId="841133567C2C47368020A5C5D8763C5C">
    <w:name w:val="841133567C2C47368020A5C5D8763C5C"/>
    <w:rsid w:val="00C96C6C"/>
  </w:style>
  <w:style w:type="paragraph" w:customStyle="1" w:styleId="B90855D442D3403CA771A84E0604995A">
    <w:name w:val="B90855D442D3403CA771A84E0604995A"/>
    <w:rsid w:val="00C96C6C"/>
  </w:style>
  <w:style w:type="paragraph" w:customStyle="1" w:styleId="E553D3A434E2495B8D60C04BFCD612F2">
    <w:name w:val="E553D3A434E2495B8D60C04BFCD612F2"/>
    <w:rsid w:val="00C96C6C"/>
  </w:style>
  <w:style w:type="paragraph" w:customStyle="1" w:styleId="74F33627AD1B4A94AD8B729EC630AD38">
    <w:name w:val="74F33627AD1B4A94AD8B729EC630AD38"/>
    <w:rsid w:val="00C96C6C"/>
  </w:style>
  <w:style w:type="paragraph" w:customStyle="1" w:styleId="616A51A9AF594962AA7961C2D70D7ED5">
    <w:name w:val="616A51A9AF594962AA7961C2D70D7ED5"/>
    <w:rsid w:val="00C96C6C"/>
  </w:style>
  <w:style w:type="paragraph" w:customStyle="1" w:styleId="9FFB9A2E3CFC45B082A75C7FFE0D1339">
    <w:name w:val="9FFB9A2E3CFC45B082A75C7FFE0D1339"/>
    <w:rsid w:val="00C96C6C"/>
  </w:style>
  <w:style w:type="paragraph" w:customStyle="1" w:styleId="4DB36E08D7294CE58984787B78164541">
    <w:name w:val="4DB36E08D7294CE58984787B78164541"/>
    <w:rsid w:val="00C96C6C"/>
  </w:style>
  <w:style w:type="paragraph" w:customStyle="1" w:styleId="F0482B12D8044F1FACA136F29DA6A3D5">
    <w:name w:val="F0482B12D8044F1FACA136F29DA6A3D5"/>
    <w:rsid w:val="00C96C6C"/>
  </w:style>
  <w:style w:type="paragraph" w:customStyle="1" w:styleId="AD4CBEEAA80D4A1AA7A7B49232F7CE8C">
    <w:name w:val="AD4CBEEAA80D4A1AA7A7B49232F7CE8C"/>
    <w:rsid w:val="00C96C6C"/>
  </w:style>
  <w:style w:type="paragraph" w:customStyle="1" w:styleId="FC2748FFF40F47019CD8626E6488ED93">
    <w:name w:val="FC2748FFF40F47019CD8626E6488ED93"/>
    <w:rsid w:val="00C96C6C"/>
  </w:style>
  <w:style w:type="paragraph" w:customStyle="1" w:styleId="751E9039675C4598B02D1041E5B6C0D6">
    <w:name w:val="751E9039675C4598B02D1041E5B6C0D6"/>
    <w:rsid w:val="00C96C6C"/>
  </w:style>
  <w:style w:type="paragraph" w:customStyle="1" w:styleId="88BD3848CF354804AC39B6B3293C06FE">
    <w:name w:val="88BD3848CF354804AC39B6B3293C06FE"/>
    <w:rsid w:val="00C96C6C"/>
  </w:style>
  <w:style w:type="paragraph" w:customStyle="1" w:styleId="946108325DAA4F70A62361B0463BD13A">
    <w:name w:val="946108325DAA4F70A62361B0463BD13A"/>
    <w:rsid w:val="00C96C6C"/>
  </w:style>
  <w:style w:type="paragraph" w:customStyle="1" w:styleId="2E5641F65BD4445DA82B1E0DE8B802C6">
    <w:name w:val="2E5641F65BD4445DA82B1E0DE8B802C6"/>
    <w:rsid w:val="00C96C6C"/>
  </w:style>
  <w:style w:type="paragraph" w:customStyle="1" w:styleId="DC539AC6C9534A69B119D172EB7A971E">
    <w:name w:val="DC539AC6C9534A69B119D172EB7A971E"/>
    <w:rsid w:val="00C96C6C"/>
  </w:style>
  <w:style w:type="paragraph" w:customStyle="1" w:styleId="CE575FF2FB274E90B7BCC751B7EBE26F">
    <w:name w:val="CE575FF2FB274E90B7BCC751B7EBE26F"/>
    <w:rsid w:val="00C96C6C"/>
  </w:style>
  <w:style w:type="paragraph" w:customStyle="1" w:styleId="71B25C12035940F88FB07AFFF5FC7433">
    <w:name w:val="71B25C12035940F88FB07AFFF5FC7433"/>
    <w:rsid w:val="00EF5CA3"/>
  </w:style>
  <w:style w:type="paragraph" w:customStyle="1" w:styleId="871FE7320B614995B87E1091F4C8A690">
    <w:name w:val="871FE7320B614995B87E1091F4C8A690"/>
    <w:rsid w:val="00EF5CA3"/>
  </w:style>
  <w:style w:type="paragraph" w:customStyle="1" w:styleId="1904BC64E38242D5872CD3BF8E10A24A">
    <w:name w:val="1904BC64E38242D5872CD3BF8E10A24A"/>
    <w:rsid w:val="00EF5CA3"/>
  </w:style>
  <w:style w:type="paragraph" w:customStyle="1" w:styleId="0FAC161250D64278B52A49DF0DE37094">
    <w:name w:val="0FAC161250D64278B52A49DF0DE37094"/>
    <w:rsid w:val="00EF5CA3"/>
  </w:style>
  <w:style w:type="paragraph" w:customStyle="1" w:styleId="CA27912E62C84C67A57B527B0F0985F4">
    <w:name w:val="CA27912E62C84C67A57B527B0F0985F4"/>
    <w:rsid w:val="00EF5CA3"/>
  </w:style>
  <w:style w:type="paragraph" w:customStyle="1" w:styleId="B83202ADD36743979906358B953F9BFD">
    <w:name w:val="B83202ADD36743979906358B953F9BFD"/>
    <w:rsid w:val="00EF5CA3"/>
  </w:style>
  <w:style w:type="paragraph" w:customStyle="1" w:styleId="1AAC00035A2140A3807B57D6D4A93B76">
    <w:name w:val="1AAC00035A2140A3807B57D6D4A93B76"/>
    <w:rsid w:val="00F1694B"/>
  </w:style>
  <w:style w:type="paragraph" w:customStyle="1" w:styleId="50048EE418A34863BB86FBD7011E21AC">
    <w:name w:val="50048EE418A34863BB86FBD7011E21AC"/>
    <w:rsid w:val="00F1694B"/>
  </w:style>
  <w:style w:type="paragraph" w:customStyle="1" w:styleId="148F55A7AB0740D0B91F26BE85F1CA4D">
    <w:name w:val="148F55A7AB0740D0B91F26BE85F1CA4D"/>
    <w:rsid w:val="00F1694B"/>
  </w:style>
  <w:style w:type="paragraph" w:customStyle="1" w:styleId="1D385831D37747B29C58C80569C567AD">
    <w:name w:val="1D385831D37747B29C58C80569C567AD"/>
    <w:rsid w:val="00F1694B"/>
  </w:style>
  <w:style w:type="paragraph" w:customStyle="1" w:styleId="B24F088D71574C1088301E8D7F3C9C68">
    <w:name w:val="B24F088D71574C1088301E8D7F3C9C68"/>
    <w:rsid w:val="00F1694B"/>
  </w:style>
  <w:style w:type="paragraph" w:customStyle="1" w:styleId="D9025D6ACC414B8492528B60DFA93DDA">
    <w:name w:val="D9025D6ACC414B8492528B60DFA93DDA"/>
    <w:rsid w:val="00F1694B"/>
  </w:style>
  <w:style w:type="paragraph" w:customStyle="1" w:styleId="06CE7A5C4E1F4118A1362FC8F2BDDF81">
    <w:name w:val="06CE7A5C4E1F4118A1362FC8F2BDDF81"/>
    <w:rsid w:val="000F7602"/>
  </w:style>
  <w:style w:type="paragraph" w:customStyle="1" w:styleId="E082B16A05A1477C8449A7899717C7CB">
    <w:name w:val="E082B16A05A1477C8449A7899717C7CB"/>
    <w:rsid w:val="00074DFB"/>
  </w:style>
  <w:style w:type="paragraph" w:customStyle="1" w:styleId="9DDF274F31CA4CD5971477B48861C765">
    <w:name w:val="9DDF274F31CA4CD5971477B48861C765"/>
    <w:rsid w:val="00074DFB"/>
  </w:style>
  <w:style w:type="paragraph" w:customStyle="1" w:styleId="D26F76C7041940BC9A2101B4D98617C5">
    <w:name w:val="D26F76C7041940BC9A2101B4D98617C5"/>
    <w:rsid w:val="00074DFB"/>
  </w:style>
  <w:style w:type="paragraph" w:customStyle="1" w:styleId="4D8AEBD69678452D886A8D2214ADDC8C">
    <w:name w:val="4D8AEBD69678452D886A8D2214ADDC8C"/>
    <w:rsid w:val="00074DFB"/>
  </w:style>
  <w:style w:type="paragraph" w:customStyle="1" w:styleId="D3CCD2CC927B40AE94F8B419C9971008">
    <w:name w:val="D3CCD2CC927B40AE94F8B419C9971008"/>
    <w:rsid w:val="00074DFB"/>
  </w:style>
  <w:style w:type="paragraph" w:customStyle="1" w:styleId="9A3D9442F59440EE9924454E126FA5C8">
    <w:name w:val="9A3D9442F59440EE9924454E126FA5C8"/>
    <w:rsid w:val="00074DFB"/>
  </w:style>
  <w:style w:type="paragraph" w:customStyle="1" w:styleId="DAB5F0D727574148A6CF965E16AF9099">
    <w:name w:val="DAB5F0D727574148A6CF965E16AF9099"/>
    <w:rsid w:val="00074DFB"/>
  </w:style>
  <w:style w:type="paragraph" w:customStyle="1" w:styleId="C856AC505C474D2894624498114A59BE">
    <w:name w:val="C856AC505C474D2894624498114A59BE"/>
    <w:rsid w:val="00074DFB"/>
  </w:style>
  <w:style w:type="paragraph" w:customStyle="1" w:styleId="A1E9AD78C89F481297CA9B5328E2E1CD">
    <w:name w:val="A1E9AD78C89F481297CA9B5328E2E1CD"/>
    <w:rsid w:val="00074DFB"/>
  </w:style>
  <w:style w:type="paragraph" w:customStyle="1" w:styleId="77FE668B8C2640A9A1DDA6E0ED4D8C17">
    <w:name w:val="77FE668B8C2640A9A1DDA6E0ED4D8C17"/>
    <w:rsid w:val="00074DFB"/>
  </w:style>
  <w:style w:type="paragraph" w:customStyle="1" w:styleId="C96314A4448D46DCA693E80CFABB27DC">
    <w:name w:val="C96314A4448D46DCA693E80CFABB27DC"/>
    <w:rsid w:val="00074DFB"/>
  </w:style>
  <w:style w:type="paragraph" w:customStyle="1" w:styleId="C5E06471783B4E77BB6A86FDF208A340">
    <w:name w:val="C5E06471783B4E77BB6A86FDF208A340"/>
    <w:rsid w:val="00074DFB"/>
  </w:style>
  <w:style w:type="paragraph" w:customStyle="1" w:styleId="312A2109A16A45048D6570820139C48F">
    <w:name w:val="312A2109A16A45048D6570820139C48F"/>
    <w:rsid w:val="00074DFB"/>
  </w:style>
  <w:style w:type="paragraph" w:customStyle="1" w:styleId="4C3BA945E5B24B7FBC70F5BF03DB1E5D">
    <w:name w:val="4C3BA945E5B24B7FBC70F5BF03DB1E5D"/>
    <w:rsid w:val="00074DFB"/>
  </w:style>
  <w:style w:type="paragraph" w:customStyle="1" w:styleId="8FA5FA797CF94AD3A90C5F0D6957A4E6">
    <w:name w:val="8FA5FA797CF94AD3A90C5F0D6957A4E6"/>
    <w:rsid w:val="00074DFB"/>
  </w:style>
  <w:style w:type="paragraph" w:customStyle="1" w:styleId="BB6EDB5BF3CE4DB4A878D374C0CCE47C">
    <w:name w:val="BB6EDB5BF3CE4DB4A878D374C0CCE47C"/>
    <w:rsid w:val="00074DFB"/>
  </w:style>
  <w:style w:type="paragraph" w:customStyle="1" w:styleId="2753EDB6120D4C018A7754780BE4EB54">
    <w:name w:val="2753EDB6120D4C018A7754780BE4EB54"/>
    <w:rsid w:val="00074DFB"/>
  </w:style>
  <w:style w:type="paragraph" w:customStyle="1" w:styleId="5920CEA567CD4789B5825141A1B6BDF5">
    <w:name w:val="5920CEA567CD4789B5825141A1B6BDF5"/>
    <w:rsid w:val="00074DFB"/>
  </w:style>
  <w:style w:type="paragraph" w:customStyle="1" w:styleId="79A95C08432340DEBA3386EDFCE054C0">
    <w:name w:val="79A95C08432340DEBA3386EDFCE054C0"/>
    <w:rsid w:val="00074DFB"/>
  </w:style>
  <w:style w:type="paragraph" w:customStyle="1" w:styleId="46518F8B87264553937D0E4DAC4FC042">
    <w:name w:val="46518F8B87264553937D0E4DAC4FC042"/>
    <w:rsid w:val="00074DFB"/>
  </w:style>
  <w:style w:type="paragraph" w:customStyle="1" w:styleId="276236334020498989528B02F1669CD2">
    <w:name w:val="276236334020498989528B02F1669CD2"/>
    <w:rsid w:val="00074DFB"/>
  </w:style>
  <w:style w:type="paragraph" w:customStyle="1" w:styleId="AEFA283183BC4C3780073BCB9A88FA71">
    <w:name w:val="AEFA283183BC4C3780073BCB9A88FA71"/>
    <w:rsid w:val="00074DFB"/>
  </w:style>
  <w:style w:type="paragraph" w:customStyle="1" w:styleId="F58369AAC3B7452AA7C0D43286D4F0D9">
    <w:name w:val="F58369AAC3B7452AA7C0D43286D4F0D9"/>
    <w:rsid w:val="00074DFB"/>
  </w:style>
  <w:style w:type="paragraph" w:customStyle="1" w:styleId="A8FC2822D04642C8B921DCCFF9866A30">
    <w:name w:val="A8FC2822D04642C8B921DCCFF9866A30"/>
    <w:rsid w:val="00074DFB"/>
  </w:style>
  <w:style w:type="paragraph" w:customStyle="1" w:styleId="D3D9860F004B43E491257A57C723C681">
    <w:name w:val="D3D9860F004B43E491257A57C723C681"/>
    <w:rsid w:val="00074DFB"/>
  </w:style>
  <w:style w:type="paragraph" w:customStyle="1" w:styleId="FD33B0AFEFC54721BC7469C103D1AF07">
    <w:name w:val="FD33B0AFEFC54721BC7469C103D1AF07"/>
    <w:rsid w:val="00AF11EA"/>
  </w:style>
  <w:style w:type="paragraph" w:customStyle="1" w:styleId="45AC5C3DF8BE4F47B95B80974BA81234">
    <w:name w:val="45AC5C3DF8BE4F47B95B80974BA81234"/>
    <w:rsid w:val="00AF11EA"/>
  </w:style>
  <w:style w:type="paragraph" w:customStyle="1" w:styleId="3EB53F59233B42C8B925771C7C5E410A">
    <w:name w:val="3EB53F59233B42C8B925771C7C5E410A"/>
    <w:rsid w:val="00AF11EA"/>
  </w:style>
  <w:style w:type="paragraph" w:customStyle="1" w:styleId="2D5AE48904214C1C858263132FB85A14">
    <w:name w:val="2D5AE48904214C1C858263132FB85A14"/>
    <w:rsid w:val="00AF11EA"/>
  </w:style>
  <w:style w:type="paragraph" w:customStyle="1" w:styleId="1C38293F156B41DB9F0512F90CAA13F7">
    <w:name w:val="1C38293F156B41DB9F0512F90CAA13F7"/>
    <w:rsid w:val="00AF11EA"/>
  </w:style>
  <w:style w:type="paragraph" w:customStyle="1" w:styleId="4097D3DB682F42618465AF782E45B070">
    <w:name w:val="4097D3DB682F42618465AF782E45B070"/>
    <w:rsid w:val="00AF11EA"/>
  </w:style>
  <w:style w:type="paragraph" w:customStyle="1" w:styleId="08A8E6F8C9474298B313586F69F95305">
    <w:name w:val="08A8E6F8C9474298B313586F69F95305"/>
    <w:rsid w:val="00AF11EA"/>
  </w:style>
  <w:style w:type="paragraph" w:customStyle="1" w:styleId="D5DB212D923445CF9F81E7E2AC467A64">
    <w:name w:val="D5DB212D923445CF9F81E7E2AC467A64"/>
    <w:rsid w:val="00AF11EA"/>
  </w:style>
  <w:style w:type="paragraph" w:customStyle="1" w:styleId="E7B7D0E3384B43C8ACACC1FDDDD11E0E">
    <w:name w:val="E7B7D0E3384B43C8ACACC1FDDDD11E0E"/>
    <w:rsid w:val="00AF11EA"/>
  </w:style>
  <w:style w:type="paragraph" w:customStyle="1" w:styleId="A02125AAE3D8431CB4846D855B0F2649">
    <w:name w:val="A02125AAE3D8431CB4846D855B0F2649"/>
    <w:rsid w:val="00AF11EA"/>
  </w:style>
  <w:style w:type="paragraph" w:customStyle="1" w:styleId="3A5968E1CAFF43918235D61A7934D2FC">
    <w:name w:val="3A5968E1CAFF43918235D61A7934D2FC"/>
    <w:rsid w:val="00AF11EA"/>
  </w:style>
  <w:style w:type="paragraph" w:customStyle="1" w:styleId="AF59894966A04F1B80521D4FE18E65E3">
    <w:name w:val="AF59894966A04F1B80521D4FE18E65E3"/>
    <w:rsid w:val="00AF11EA"/>
  </w:style>
  <w:style w:type="paragraph" w:customStyle="1" w:styleId="AFC881352EA74127BF1CD083C6392430">
    <w:name w:val="AFC881352EA74127BF1CD083C6392430"/>
    <w:rsid w:val="00AF11EA"/>
  </w:style>
  <w:style w:type="paragraph" w:customStyle="1" w:styleId="326863DB4A534642853886CF30666FD7">
    <w:name w:val="326863DB4A534642853886CF30666FD7"/>
    <w:rsid w:val="00AF11EA"/>
  </w:style>
  <w:style w:type="paragraph" w:customStyle="1" w:styleId="2B67CDD6495E45FBABEFA6AFE9B4D6D3">
    <w:name w:val="2B67CDD6495E45FBABEFA6AFE9B4D6D3"/>
    <w:rsid w:val="00AF11EA"/>
  </w:style>
  <w:style w:type="paragraph" w:customStyle="1" w:styleId="4E35E946DBE246CAAB884B70EA668C67">
    <w:name w:val="4E35E946DBE246CAAB884B70EA668C67"/>
    <w:rsid w:val="00AF11EA"/>
  </w:style>
  <w:style w:type="paragraph" w:customStyle="1" w:styleId="ADFD9594F2FA43049599A543756E5063">
    <w:name w:val="ADFD9594F2FA43049599A543756E5063"/>
    <w:rsid w:val="00AF11EA"/>
  </w:style>
  <w:style w:type="paragraph" w:customStyle="1" w:styleId="48A72EF5CC914682BF95F2B86DFCED6C">
    <w:name w:val="48A72EF5CC914682BF95F2B86DFCED6C"/>
    <w:rsid w:val="00AF11EA"/>
  </w:style>
  <w:style w:type="paragraph" w:customStyle="1" w:styleId="F14DCD7C4C3542AEBB2ED90522AAB8E3">
    <w:name w:val="F14DCD7C4C3542AEBB2ED90522AAB8E3"/>
    <w:rsid w:val="00AF11EA"/>
  </w:style>
  <w:style w:type="paragraph" w:customStyle="1" w:styleId="BFAA8DDD9A3642DDA989E24F765641E7">
    <w:name w:val="BFAA8DDD9A3642DDA989E24F765641E7"/>
    <w:rsid w:val="00AF11EA"/>
  </w:style>
  <w:style w:type="paragraph" w:customStyle="1" w:styleId="824E8EFFBFBB45F19A242C04ADC7C4EF">
    <w:name w:val="824E8EFFBFBB45F19A242C04ADC7C4EF"/>
    <w:rsid w:val="00AF11EA"/>
  </w:style>
  <w:style w:type="paragraph" w:customStyle="1" w:styleId="F11EE434F3944283B7E35D46D4830E18">
    <w:name w:val="F11EE434F3944283B7E35D46D4830E18"/>
    <w:rsid w:val="00AF11EA"/>
  </w:style>
  <w:style w:type="paragraph" w:customStyle="1" w:styleId="9AFD9D23D03F448A95A85FC27EF97C1E">
    <w:name w:val="9AFD9D23D03F448A95A85FC27EF97C1E"/>
    <w:rsid w:val="00AF11EA"/>
  </w:style>
  <w:style w:type="paragraph" w:customStyle="1" w:styleId="674584EA8E824985ADADDB0195DE2E52">
    <w:name w:val="674584EA8E824985ADADDB0195DE2E52"/>
    <w:rsid w:val="00AF11EA"/>
  </w:style>
  <w:style w:type="paragraph" w:customStyle="1" w:styleId="74CF2DCD3F244D70832534CE41788059">
    <w:name w:val="74CF2DCD3F244D70832534CE41788059"/>
    <w:rsid w:val="00AF11EA"/>
  </w:style>
  <w:style w:type="paragraph" w:customStyle="1" w:styleId="E7FF4A95FE644F02891F423F8DC264EF">
    <w:name w:val="E7FF4A95FE644F02891F423F8DC264EF"/>
    <w:rsid w:val="00AF11EA"/>
  </w:style>
  <w:style w:type="paragraph" w:customStyle="1" w:styleId="FED15F98CF2343F5B41526E8B52CF38A">
    <w:name w:val="FED15F98CF2343F5B41526E8B52CF38A"/>
    <w:rsid w:val="00AF11EA"/>
  </w:style>
  <w:style w:type="paragraph" w:customStyle="1" w:styleId="D2085C9757884120886FF6BE9532D37F">
    <w:name w:val="D2085C9757884120886FF6BE9532D37F"/>
    <w:rsid w:val="00AF11EA"/>
  </w:style>
  <w:style w:type="paragraph" w:customStyle="1" w:styleId="4F10901E5B614B489AB101DDD0EFC0B7">
    <w:name w:val="4F10901E5B614B489AB101DDD0EFC0B7"/>
    <w:rsid w:val="00AF11EA"/>
  </w:style>
  <w:style w:type="paragraph" w:customStyle="1" w:styleId="7D433DB950974A6DB8DEE5480B588854">
    <w:name w:val="7D433DB950974A6DB8DEE5480B588854"/>
    <w:rsid w:val="00AF11EA"/>
  </w:style>
  <w:style w:type="paragraph" w:customStyle="1" w:styleId="FE0B0437AE4D46E18B8D95F087C4EC50">
    <w:name w:val="FE0B0437AE4D46E18B8D95F087C4EC50"/>
    <w:rsid w:val="00AF11EA"/>
  </w:style>
  <w:style w:type="paragraph" w:customStyle="1" w:styleId="95E07EB92EBD4DCCBE7BD7565C7D3030">
    <w:name w:val="95E07EB92EBD4DCCBE7BD7565C7D3030"/>
    <w:rsid w:val="00AF11EA"/>
  </w:style>
  <w:style w:type="paragraph" w:customStyle="1" w:styleId="1F3DD705280C4CE49A634455E0C951F4">
    <w:name w:val="1F3DD705280C4CE49A634455E0C951F4"/>
    <w:rsid w:val="00AF11EA"/>
  </w:style>
  <w:style w:type="paragraph" w:customStyle="1" w:styleId="13340F0C77234052A604462FFBD868CD">
    <w:name w:val="13340F0C77234052A604462FFBD868CD"/>
    <w:rsid w:val="00AF11EA"/>
  </w:style>
  <w:style w:type="paragraph" w:customStyle="1" w:styleId="61D38A1C020146F7B3213F178DD69A9B">
    <w:name w:val="61D38A1C020146F7B3213F178DD69A9B"/>
    <w:rsid w:val="00AF11EA"/>
  </w:style>
  <w:style w:type="paragraph" w:customStyle="1" w:styleId="882B4A9457A641FD82BC5F4B70F1A07E">
    <w:name w:val="882B4A9457A641FD82BC5F4B70F1A07E"/>
    <w:rsid w:val="00AF11EA"/>
  </w:style>
  <w:style w:type="paragraph" w:customStyle="1" w:styleId="A8F182112CEC45F5898458753FFD5F41">
    <w:name w:val="A8F182112CEC45F5898458753FFD5F41"/>
    <w:rsid w:val="00AF11EA"/>
  </w:style>
  <w:style w:type="paragraph" w:customStyle="1" w:styleId="4D8AEBD69678452D886A8D2214ADDC8C1">
    <w:name w:val="4D8AEBD69678452D886A8D2214ADDC8C1"/>
    <w:rsid w:val="00017AAF"/>
    <w:rPr>
      <w:rFonts w:ascii="Calibri" w:eastAsia="Calibri" w:hAnsi="Calibri" w:cs="Times New Roman"/>
      <w:lang w:eastAsia="en-US"/>
    </w:rPr>
  </w:style>
  <w:style w:type="paragraph" w:customStyle="1" w:styleId="D3CCD2CC927B40AE94F8B419C99710081">
    <w:name w:val="D3CCD2CC927B40AE94F8B419C99710081"/>
    <w:rsid w:val="00017AAF"/>
    <w:rPr>
      <w:rFonts w:ascii="Calibri" w:eastAsia="Calibri" w:hAnsi="Calibri" w:cs="Times New Roman"/>
      <w:lang w:eastAsia="en-US"/>
    </w:rPr>
  </w:style>
  <w:style w:type="paragraph" w:customStyle="1" w:styleId="5F648B0BE5574AB28083125CC343021B46">
    <w:name w:val="5F648B0BE5574AB28083125CC343021B46"/>
    <w:rsid w:val="00017AAF"/>
    <w:rPr>
      <w:rFonts w:ascii="Calibri" w:eastAsia="Calibri" w:hAnsi="Calibri" w:cs="Times New Roman"/>
      <w:lang w:eastAsia="en-US"/>
    </w:rPr>
  </w:style>
  <w:style w:type="paragraph" w:customStyle="1" w:styleId="DC88EA57297B4D71B62618B1AF4A5CA846">
    <w:name w:val="DC88EA57297B4D71B62618B1AF4A5CA846"/>
    <w:rsid w:val="00017AAF"/>
    <w:rPr>
      <w:rFonts w:ascii="Calibri" w:eastAsia="Calibri" w:hAnsi="Calibri" w:cs="Times New Roman"/>
      <w:lang w:eastAsia="en-US"/>
    </w:rPr>
  </w:style>
  <w:style w:type="paragraph" w:customStyle="1" w:styleId="177FB3F49CD9484786007CBB01E18EDA31">
    <w:name w:val="177FB3F49CD9484786007CBB01E18EDA31"/>
    <w:rsid w:val="00017AAF"/>
    <w:rPr>
      <w:rFonts w:ascii="Calibri" w:eastAsia="Calibri" w:hAnsi="Calibri" w:cs="Times New Roman"/>
      <w:lang w:eastAsia="en-US"/>
    </w:rPr>
  </w:style>
  <w:style w:type="paragraph" w:customStyle="1" w:styleId="6FB954C8BB6F42658EC264027BE87AA031">
    <w:name w:val="6FB954C8BB6F42658EC264027BE87AA031"/>
    <w:rsid w:val="00017AAF"/>
    <w:rPr>
      <w:rFonts w:ascii="Calibri" w:eastAsia="Calibri" w:hAnsi="Calibri" w:cs="Times New Roman"/>
      <w:lang w:eastAsia="en-US"/>
    </w:rPr>
  </w:style>
  <w:style w:type="paragraph" w:customStyle="1" w:styleId="D93A9A0BD4A7428A9FD839E65978584146">
    <w:name w:val="D93A9A0BD4A7428A9FD839E65978584146"/>
    <w:rsid w:val="00017AAF"/>
    <w:rPr>
      <w:rFonts w:ascii="Calibri" w:eastAsia="Calibri" w:hAnsi="Calibri" w:cs="Times New Roman"/>
      <w:lang w:eastAsia="en-US"/>
    </w:rPr>
  </w:style>
  <w:style w:type="paragraph" w:customStyle="1" w:styleId="9A3D9442F59440EE9924454E126FA5C81">
    <w:name w:val="9A3D9442F59440EE9924454E126FA5C81"/>
    <w:rsid w:val="00017AAF"/>
    <w:rPr>
      <w:rFonts w:ascii="Calibri" w:eastAsia="Calibri" w:hAnsi="Calibri" w:cs="Times New Roman"/>
      <w:lang w:eastAsia="en-US"/>
    </w:rPr>
  </w:style>
  <w:style w:type="paragraph" w:customStyle="1" w:styleId="888E8F3A39E94D20BC1FA69C514D388536">
    <w:name w:val="888E8F3A39E94D20BC1FA69C514D388536"/>
    <w:rsid w:val="00017AAF"/>
    <w:rPr>
      <w:rFonts w:ascii="Calibri" w:eastAsia="Calibri" w:hAnsi="Calibri" w:cs="Times New Roman"/>
      <w:lang w:eastAsia="en-US"/>
    </w:rPr>
  </w:style>
  <w:style w:type="paragraph" w:customStyle="1" w:styleId="DAB5F0D727574148A6CF965E16AF90991">
    <w:name w:val="DAB5F0D727574148A6CF965E16AF90991"/>
    <w:rsid w:val="00017AAF"/>
    <w:rPr>
      <w:rFonts w:ascii="Calibri" w:eastAsia="Calibri" w:hAnsi="Calibri" w:cs="Times New Roman"/>
      <w:lang w:eastAsia="en-US"/>
    </w:rPr>
  </w:style>
  <w:style w:type="paragraph" w:customStyle="1" w:styleId="C856AC505C474D2894624498114A59BE1">
    <w:name w:val="C856AC505C474D2894624498114A59BE1"/>
    <w:rsid w:val="00017AAF"/>
    <w:rPr>
      <w:rFonts w:ascii="Calibri" w:eastAsia="Calibri" w:hAnsi="Calibri" w:cs="Times New Roman"/>
      <w:lang w:eastAsia="en-US"/>
    </w:rPr>
  </w:style>
  <w:style w:type="paragraph" w:customStyle="1" w:styleId="3A87E2E1EF9F4306B1F518C9C92DF5B041">
    <w:name w:val="3A87E2E1EF9F4306B1F518C9C92DF5B041"/>
    <w:rsid w:val="00017AAF"/>
    <w:rPr>
      <w:rFonts w:ascii="Calibri" w:eastAsia="Calibri" w:hAnsi="Calibri" w:cs="Times New Roman"/>
      <w:lang w:eastAsia="en-US"/>
    </w:rPr>
  </w:style>
  <w:style w:type="paragraph" w:customStyle="1" w:styleId="A1E9AD78C89F481297CA9B5328E2E1CD1">
    <w:name w:val="A1E9AD78C89F481297CA9B5328E2E1CD1"/>
    <w:rsid w:val="00017AAF"/>
    <w:rPr>
      <w:rFonts w:ascii="Calibri" w:eastAsia="Calibri" w:hAnsi="Calibri" w:cs="Times New Roman"/>
      <w:lang w:eastAsia="en-US"/>
    </w:rPr>
  </w:style>
  <w:style w:type="paragraph" w:customStyle="1" w:styleId="BBE2D37218B94DCE87BCDDE77DB6130426">
    <w:name w:val="BBE2D37218B94DCE87BCDDE77DB6130426"/>
    <w:rsid w:val="00017AAF"/>
    <w:rPr>
      <w:rFonts w:ascii="Calibri" w:eastAsia="Calibri" w:hAnsi="Calibri" w:cs="Times New Roman"/>
      <w:lang w:eastAsia="en-US"/>
    </w:rPr>
  </w:style>
  <w:style w:type="paragraph" w:customStyle="1" w:styleId="CA8C371C12FD4FF9A732A0352508191928">
    <w:name w:val="CA8C371C12FD4FF9A732A0352508191928"/>
    <w:rsid w:val="00017AAF"/>
    <w:rPr>
      <w:rFonts w:ascii="Calibri" w:eastAsia="Calibri" w:hAnsi="Calibri" w:cs="Times New Roman"/>
      <w:lang w:eastAsia="en-US"/>
    </w:rPr>
  </w:style>
  <w:style w:type="paragraph" w:customStyle="1" w:styleId="6199FF79188548A2A934DF97F7472FFA28">
    <w:name w:val="6199FF79188548A2A934DF97F7472FFA28"/>
    <w:rsid w:val="00017AAF"/>
    <w:rPr>
      <w:rFonts w:ascii="Calibri" w:eastAsia="Calibri" w:hAnsi="Calibri" w:cs="Times New Roman"/>
      <w:lang w:eastAsia="en-US"/>
    </w:rPr>
  </w:style>
  <w:style w:type="paragraph" w:customStyle="1" w:styleId="C2A56682116E4199BB72A99D82E3FC7328">
    <w:name w:val="C2A56682116E4199BB72A99D82E3FC7328"/>
    <w:rsid w:val="00017AAF"/>
    <w:rPr>
      <w:rFonts w:ascii="Calibri" w:eastAsia="Calibri" w:hAnsi="Calibri" w:cs="Times New Roman"/>
      <w:lang w:eastAsia="en-US"/>
    </w:rPr>
  </w:style>
  <w:style w:type="paragraph" w:customStyle="1" w:styleId="CB3E9FA7206F4E8788760CE9C3030B6028">
    <w:name w:val="CB3E9FA7206F4E8788760CE9C3030B6028"/>
    <w:rsid w:val="00017AAF"/>
    <w:rPr>
      <w:rFonts w:ascii="Calibri" w:eastAsia="Calibri" w:hAnsi="Calibri" w:cs="Times New Roman"/>
      <w:lang w:eastAsia="en-US"/>
    </w:rPr>
  </w:style>
  <w:style w:type="paragraph" w:customStyle="1" w:styleId="21F89CC3596B4EA3B43F90739FAF499028">
    <w:name w:val="21F89CC3596B4EA3B43F90739FAF499028"/>
    <w:rsid w:val="00017AAF"/>
    <w:rPr>
      <w:rFonts w:ascii="Calibri" w:eastAsia="Calibri" w:hAnsi="Calibri" w:cs="Times New Roman"/>
      <w:lang w:eastAsia="en-US"/>
    </w:rPr>
  </w:style>
  <w:style w:type="paragraph" w:customStyle="1" w:styleId="77842BEF4D7F426E99802100FB5B1D5F28">
    <w:name w:val="77842BEF4D7F426E99802100FB5B1D5F28"/>
    <w:rsid w:val="00017AAF"/>
    <w:rPr>
      <w:rFonts w:ascii="Calibri" w:eastAsia="Calibri" w:hAnsi="Calibri" w:cs="Times New Roman"/>
      <w:lang w:eastAsia="en-US"/>
    </w:rPr>
  </w:style>
  <w:style w:type="paragraph" w:customStyle="1" w:styleId="03059A8DE626477A9FBC81677B1BE16923">
    <w:name w:val="03059A8DE626477A9FBC81677B1BE16923"/>
    <w:rsid w:val="00017AAF"/>
    <w:rPr>
      <w:rFonts w:ascii="Calibri" w:eastAsia="Calibri" w:hAnsi="Calibri" w:cs="Times New Roman"/>
      <w:lang w:eastAsia="en-US"/>
    </w:rPr>
  </w:style>
  <w:style w:type="paragraph" w:customStyle="1" w:styleId="D26F76C7041940BC9A2101B4D98617C51">
    <w:name w:val="D26F76C7041940BC9A2101B4D98617C51"/>
    <w:rsid w:val="00017AAF"/>
    <w:rPr>
      <w:rFonts w:ascii="Calibri" w:eastAsia="Calibri" w:hAnsi="Calibri" w:cs="Times New Roman"/>
      <w:lang w:eastAsia="en-US"/>
    </w:rPr>
  </w:style>
  <w:style w:type="paragraph" w:customStyle="1" w:styleId="96022D7315E24B3D913C9845FD408D1916">
    <w:name w:val="96022D7315E24B3D913C9845FD408D1916"/>
    <w:rsid w:val="00017AAF"/>
    <w:rPr>
      <w:rFonts w:ascii="Calibri" w:eastAsia="Calibri" w:hAnsi="Calibri" w:cs="Times New Roman"/>
      <w:lang w:eastAsia="en-US"/>
    </w:rPr>
  </w:style>
  <w:style w:type="paragraph" w:customStyle="1" w:styleId="5F2AD77B37EE49D6AD54BD835D80A46416">
    <w:name w:val="5F2AD77B37EE49D6AD54BD835D80A46416"/>
    <w:rsid w:val="00017AAF"/>
    <w:rPr>
      <w:rFonts w:ascii="Calibri" w:eastAsia="Calibri" w:hAnsi="Calibri" w:cs="Times New Roman"/>
      <w:lang w:eastAsia="en-US"/>
    </w:rPr>
  </w:style>
  <w:style w:type="paragraph" w:customStyle="1" w:styleId="9DDF274F31CA4CD5971477B48861C7651">
    <w:name w:val="9DDF274F31CA4CD5971477B48861C7651"/>
    <w:rsid w:val="00017AAF"/>
    <w:rPr>
      <w:rFonts w:ascii="Calibri" w:eastAsia="Calibri" w:hAnsi="Calibri" w:cs="Times New Roman"/>
      <w:lang w:eastAsia="en-US"/>
    </w:rPr>
  </w:style>
  <w:style w:type="paragraph" w:customStyle="1" w:styleId="77FE668B8C2640A9A1DDA6E0ED4D8C171">
    <w:name w:val="77FE668B8C2640A9A1DDA6E0ED4D8C171"/>
    <w:rsid w:val="00017AAF"/>
    <w:rPr>
      <w:rFonts w:ascii="Calibri" w:eastAsia="Calibri" w:hAnsi="Calibri" w:cs="Times New Roman"/>
      <w:lang w:eastAsia="en-US"/>
    </w:rPr>
  </w:style>
  <w:style w:type="paragraph" w:customStyle="1" w:styleId="26301107E8FE46E7A59ADE35F287EA5D3">
    <w:name w:val="26301107E8FE46E7A59ADE35F287EA5D3"/>
    <w:rsid w:val="00017AAF"/>
    <w:rPr>
      <w:rFonts w:ascii="Calibri" w:eastAsia="Calibri" w:hAnsi="Calibri" w:cs="Times New Roman"/>
      <w:lang w:eastAsia="en-US"/>
    </w:rPr>
  </w:style>
  <w:style w:type="paragraph" w:customStyle="1" w:styleId="75B3B52414464D39A6E3F02C174B8CFB3">
    <w:name w:val="75B3B52414464D39A6E3F02C174B8CFB3"/>
    <w:rsid w:val="00017AAF"/>
    <w:rPr>
      <w:rFonts w:ascii="Calibri" w:eastAsia="Calibri" w:hAnsi="Calibri" w:cs="Times New Roman"/>
      <w:lang w:eastAsia="en-US"/>
    </w:rPr>
  </w:style>
  <w:style w:type="paragraph" w:customStyle="1" w:styleId="7DA1592D5D6B4461A03F2BB04335F2BA3">
    <w:name w:val="7DA1592D5D6B4461A03F2BB04335F2BA3"/>
    <w:rsid w:val="00017AAF"/>
    <w:rPr>
      <w:rFonts w:ascii="Calibri" w:eastAsia="Calibri" w:hAnsi="Calibri" w:cs="Times New Roman"/>
      <w:lang w:eastAsia="en-US"/>
    </w:rPr>
  </w:style>
  <w:style w:type="paragraph" w:customStyle="1" w:styleId="2753EDB6120D4C018A7754780BE4EB541">
    <w:name w:val="2753EDB6120D4C018A7754780BE4EB541"/>
    <w:rsid w:val="00017AAF"/>
    <w:rPr>
      <w:rFonts w:ascii="Calibri" w:eastAsia="Calibri" w:hAnsi="Calibri" w:cs="Times New Roman"/>
      <w:lang w:eastAsia="en-US"/>
    </w:rPr>
  </w:style>
  <w:style w:type="paragraph" w:customStyle="1" w:styleId="C96314A4448D46DCA693E80CFABB27DC1">
    <w:name w:val="C96314A4448D46DCA693E80CFABB27DC1"/>
    <w:rsid w:val="00017AAF"/>
    <w:rPr>
      <w:rFonts w:ascii="Calibri" w:eastAsia="Calibri" w:hAnsi="Calibri" w:cs="Times New Roman"/>
      <w:lang w:eastAsia="en-US"/>
    </w:rPr>
  </w:style>
  <w:style w:type="paragraph" w:customStyle="1" w:styleId="FD33B0AFEFC54721BC7469C103D1AF071">
    <w:name w:val="FD33B0AFEFC54721BC7469C103D1AF071"/>
    <w:rsid w:val="00017AAF"/>
    <w:rPr>
      <w:rFonts w:ascii="Calibri" w:eastAsia="Calibri" w:hAnsi="Calibri" w:cs="Times New Roman"/>
      <w:lang w:eastAsia="en-US"/>
    </w:rPr>
  </w:style>
  <w:style w:type="paragraph" w:customStyle="1" w:styleId="E7FF4A95FE644F02891F423F8DC264EF1">
    <w:name w:val="E7FF4A95FE644F02891F423F8DC264EF1"/>
    <w:rsid w:val="00017AAF"/>
    <w:rPr>
      <w:rFonts w:ascii="Calibri" w:eastAsia="Calibri" w:hAnsi="Calibri" w:cs="Times New Roman"/>
      <w:lang w:eastAsia="en-US"/>
    </w:rPr>
  </w:style>
  <w:style w:type="paragraph" w:customStyle="1" w:styleId="95E07EB92EBD4DCCBE7BD7565C7D30301">
    <w:name w:val="95E07EB92EBD4DCCBE7BD7565C7D30301"/>
    <w:rsid w:val="00017AAF"/>
    <w:rPr>
      <w:rFonts w:ascii="Calibri" w:eastAsia="Calibri" w:hAnsi="Calibri" w:cs="Times New Roman"/>
      <w:lang w:eastAsia="en-US"/>
    </w:rPr>
  </w:style>
  <w:style w:type="paragraph" w:customStyle="1" w:styleId="5920CEA567CD4789B5825141A1B6BDF51">
    <w:name w:val="5920CEA567CD4789B5825141A1B6BDF51"/>
    <w:rsid w:val="00017AAF"/>
    <w:rPr>
      <w:rFonts w:ascii="Calibri" w:eastAsia="Calibri" w:hAnsi="Calibri" w:cs="Times New Roman"/>
      <w:lang w:eastAsia="en-US"/>
    </w:rPr>
  </w:style>
  <w:style w:type="paragraph" w:customStyle="1" w:styleId="C5E06471783B4E77BB6A86FDF208A3401">
    <w:name w:val="C5E06471783B4E77BB6A86FDF208A3401"/>
    <w:rsid w:val="00017AAF"/>
    <w:rPr>
      <w:rFonts w:ascii="Calibri" w:eastAsia="Calibri" w:hAnsi="Calibri" w:cs="Times New Roman"/>
      <w:lang w:eastAsia="en-US"/>
    </w:rPr>
  </w:style>
  <w:style w:type="paragraph" w:customStyle="1" w:styleId="45AC5C3DF8BE4F47B95B80974BA812341">
    <w:name w:val="45AC5C3DF8BE4F47B95B80974BA812341"/>
    <w:rsid w:val="00017AAF"/>
    <w:rPr>
      <w:rFonts w:ascii="Calibri" w:eastAsia="Calibri" w:hAnsi="Calibri" w:cs="Times New Roman"/>
      <w:lang w:eastAsia="en-US"/>
    </w:rPr>
  </w:style>
  <w:style w:type="paragraph" w:customStyle="1" w:styleId="FED15F98CF2343F5B41526E8B52CF38A1">
    <w:name w:val="FED15F98CF2343F5B41526E8B52CF38A1"/>
    <w:rsid w:val="00017AAF"/>
    <w:rPr>
      <w:rFonts w:ascii="Calibri" w:eastAsia="Calibri" w:hAnsi="Calibri" w:cs="Times New Roman"/>
      <w:lang w:eastAsia="en-US"/>
    </w:rPr>
  </w:style>
  <w:style w:type="paragraph" w:customStyle="1" w:styleId="1F3DD705280C4CE49A634455E0C951F41">
    <w:name w:val="1F3DD705280C4CE49A634455E0C951F41"/>
    <w:rsid w:val="00017AAF"/>
    <w:rPr>
      <w:rFonts w:ascii="Calibri" w:eastAsia="Calibri" w:hAnsi="Calibri" w:cs="Times New Roman"/>
      <w:lang w:eastAsia="en-US"/>
    </w:rPr>
  </w:style>
  <w:style w:type="paragraph" w:customStyle="1" w:styleId="79A95C08432340DEBA3386EDFCE054C01">
    <w:name w:val="79A95C08432340DEBA3386EDFCE054C01"/>
    <w:rsid w:val="00017AAF"/>
    <w:rPr>
      <w:rFonts w:ascii="Calibri" w:eastAsia="Calibri" w:hAnsi="Calibri" w:cs="Times New Roman"/>
      <w:lang w:eastAsia="en-US"/>
    </w:rPr>
  </w:style>
  <w:style w:type="paragraph" w:customStyle="1" w:styleId="312A2109A16A45048D6570820139C48F1">
    <w:name w:val="312A2109A16A45048D6570820139C48F1"/>
    <w:rsid w:val="00017AAF"/>
    <w:rPr>
      <w:rFonts w:ascii="Calibri" w:eastAsia="Calibri" w:hAnsi="Calibri" w:cs="Times New Roman"/>
      <w:lang w:eastAsia="en-US"/>
    </w:rPr>
  </w:style>
  <w:style w:type="paragraph" w:customStyle="1" w:styleId="3EB53F59233B42C8B925771C7C5E410A1">
    <w:name w:val="3EB53F59233B42C8B925771C7C5E410A1"/>
    <w:rsid w:val="00017AAF"/>
    <w:rPr>
      <w:rFonts w:ascii="Calibri" w:eastAsia="Calibri" w:hAnsi="Calibri" w:cs="Times New Roman"/>
      <w:lang w:eastAsia="en-US"/>
    </w:rPr>
  </w:style>
  <w:style w:type="paragraph" w:customStyle="1" w:styleId="D2085C9757884120886FF6BE9532D37F1">
    <w:name w:val="D2085C9757884120886FF6BE9532D37F1"/>
    <w:rsid w:val="00017AAF"/>
    <w:rPr>
      <w:rFonts w:ascii="Calibri" w:eastAsia="Calibri" w:hAnsi="Calibri" w:cs="Times New Roman"/>
      <w:lang w:eastAsia="en-US"/>
    </w:rPr>
  </w:style>
  <w:style w:type="paragraph" w:customStyle="1" w:styleId="13340F0C77234052A604462FFBD868CD1">
    <w:name w:val="13340F0C77234052A604462FFBD868CD1"/>
    <w:rsid w:val="00017AAF"/>
    <w:rPr>
      <w:rFonts w:ascii="Calibri" w:eastAsia="Calibri" w:hAnsi="Calibri" w:cs="Times New Roman"/>
      <w:lang w:eastAsia="en-US"/>
    </w:rPr>
  </w:style>
  <w:style w:type="paragraph" w:customStyle="1" w:styleId="46518F8B87264553937D0E4DAC4FC0421">
    <w:name w:val="46518F8B87264553937D0E4DAC4FC0421"/>
    <w:rsid w:val="00017AAF"/>
    <w:rPr>
      <w:rFonts w:ascii="Calibri" w:eastAsia="Calibri" w:hAnsi="Calibri" w:cs="Times New Roman"/>
      <w:lang w:eastAsia="en-US"/>
    </w:rPr>
  </w:style>
  <w:style w:type="paragraph" w:customStyle="1" w:styleId="4C3BA945E5B24B7FBC70F5BF03DB1E5D1">
    <w:name w:val="4C3BA945E5B24B7FBC70F5BF03DB1E5D1"/>
    <w:rsid w:val="00017AAF"/>
    <w:rPr>
      <w:rFonts w:ascii="Calibri" w:eastAsia="Calibri" w:hAnsi="Calibri" w:cs="Times New Roman"/>
      <w:lang w:eastAsia="en-US"/>
    </w:rPr>
  </w:style>
  <w:style w:type="paragraph" w:customStyle="1" w:styleId="9AFD9D23D03F448A95A85FC27EF97C1E1">
    <w:name w:val="9AFD9D23D03F448A95A85FC27EF97C1E1"/>
    <w:rsid w:val="00017AAF"/>
    <w:rPr>
      <w:rFonts w:ascii="Calibri" w:eastAsia="Calibri" w:hAnsi="Calibri" w:cs="Times New Roman"/>
      <w:lang w:eastAsia="en-US"/>
    </w:rPr>
  </w:style>
  <w:style w:type="paragraph" w:customStyle="1" w:styleId="4F10901E5B614B489AB101DDD0EFC0B71">
    <w:name w:val="4F10901E5B614B489AB101DDD0EFC0B71"/>
    <w:rsid w:val="00017AAF"/>
    <w:rPr>
      <w:rFonts w:ascii="Calibri" w:eastAsia="Calibri" w:hAnsi="Calibri" w:cs="Times New Roman"/>
      <w:lang w:eastAsia="en-US"/>
    </w:rPr>
  </w:style>
  <w:style w:type="paragraph" w:customStyle="1" w:styleId="61D38A1C020146F7B3213F178DD69A9B1">
    <w:name w:val="61D38A1C020146F7B3213F178DD69A9B1"/>
    <w:rsid w:val="00017AAF"/>
    <w:rPr>
      <w:rFonts w:ascii="Calibri" w:eastAsia="Calibri" w:hAnsi="Calibri" w:cs="Times New Roman"/>
      <w:lang w:eastAsia="en-US"/>
    </w:rPr>
  </w:style>
  <w:style w:type="paragraph" w:customStyle="1" w:styleId="276236334020498989528B02F1669CD21">
    <w:name w:val="276236334020498989528B02F1669CD21"/>
    <w:rsid w:val="00017AAF"/>
    <w:rPr>
      <w:rFonts w:ascii="Calibri" w:eastAsia="Calibri" w:hAnsi="Calibri" w:cs="Times New Roman"/>
      <w:lang w:eastAsia="en-US"/>
    </w:rPr>
  </w:style>
  <w:style w:type="paragraph" w:customStyle="1" w:styleId="8FA5FA797CF94AD3A90C5F0D6957A4E61">
    <w:name w:val="8FA5FA797CF94AD3A90C5F0D6957A4E61"/>
    <w:rsid w:val="00017AAF"/>
    <w:rPr>
      <w:rFonts w:ascii="Calibri" w:eastAsia="Calibri" w:hAnsi="Calibri" w:cs="Times New Roman"/>
      <w:lang w:eastAsia="en-US"/>
    </w:rPr>
  </w:style>
  <w:style w:type="paragraph" w:customStyle="1" w:styleId="674584EA8E824985ADADDB0195DE2E521">
    <w:name w:val="674584EA8E824985ADADDB0195DE2E521"/>
    <w:rsid w:val="00017AAF"/>
    <w:rPr>
      <w:rFonts w:ascii="Calibri" w:eastAsia="Calibri" w:hAnsi="Calibri" w:cs="Times New Roman"/>
      <w:lang w:eastAsia="en-US"/>
    </w:rPr>
  </w:style>
  <w:style w:type="paragraph" w:customStyle="1" w:styleId="7D433DB950974A6DB8DEE5480B5888541">
    <w:name w:val="7D433DB950974A6DB8DEE5480B5888541"/>
    <w:rsid w:val="00017AAF"/>
    <w:rPr>
      <w:rFonts w:ascii="Calibri" w:eastAsia="Calibri" w:hAnsi="Calibri" w:cs="Times New Roman"/>
      <w:lang w:eastAsia="en-US"/>
    </w:rPr>
  </w:style>
  <w:style w:type="paragraph" w:customStyle="1" w:styleId="882B4A9457A641FD82BC5F4B70F1A07E1">
    <w:name w:val="882B4A9457A641FD82BC5F4B70F1A07E1"/>
    <w:rsid w:val="00017AAF"/>
    <w:rPr>
      <w:rFonts w:ascii="Calibri" w:eastAsia="Calibri" w:hAnsi="Calibri" w:cs="Times New Roman"/>
      <w:lang w:eastAsia="en-US"/>
    </w:rPr>
  </w:style>
  <w:style w:type="paragraph" w:customStyle="1" w:styleId="AEFA283183BC4C3780073BCB9A88FA711">
    <w:name w:val="AEFA283183BC4C3780073BCB9A88FA711"/>
    <w:rsid w:val="00017AAF"/>
    <w:rPr>
      <w:rFonts w:ascii="Calibri" w:eastAsia="Calibri" w:hAnsi="Calibri" w:cs="Times New Roman"/>
      <w:lang w:eastAsia="en-US"/>
    </w:rPr>
  </w:style>
  <w:style w:type="paragraph" w:customStyle="1" w:styleId="BB6EDB5BF3CE4DB4A878D374C0CCE47C1">
    <w:name w:val="BB6EDB5BF3CE4DB4A878D374C0CCE47C1"/>
    <w:rsid w:val="00017AAF"/>
    <w:rPr>
      <w:rFonts w:ascii="Calibri" w:eastAsia="Calibri" w:hAnsi="Calibri" w:cs="Times New Roman"/>
      <w:lang w:eastAsia="en-US"/>
    </w:rPr>
  </w:style>
  <w:style w:type="paragraph" w:customStyle="1" w:styleId="74CF2DCD3F244D70832534CE417880591">
    <w:name w:val="74CF2DCD3F244D70832534CE417880591"/>
    <w:rsid w:val="00017AAF"/>
    <w:rPr>
      <w:rFonts w:ascii="Calibri" w:eastAsia="Calibri" w:hAnsi="Calibri" w:cs="Times New Roman"/>
      <w:lang w:eastAsia="en-US"/>
    </w:rPr>
  </w:style>
  <w:style w:type="paragraph" w:customStyle="1" w:styleId="FE0B0437AE4D46E18B8D95F087C4EC501">
    <w:name w:val="FE0B0437AE4D46E18B8D95F087C4EC501"/>
    <w:rsid w:val="00017AAF"/>
    <w:rPr>
      <w:rFonts w:ascii="Calibri" w:eastAsia="Calibri" w:hAnsi="Calibri" w:cs="Times New Roman"/>
      <w:lang w:eastAsia="en-US"/>
    </w:rPr>
  </w:style>
  <w:style w:type="paragraph" w:customStyle="1" w:styleId="A8F182112CEC45F5898458753FFD5F411">
    <w:name w:val="A8F182112CEC45F5898458753FFD5F411"/>
    <w:rsid w:val="00017AAF"/>
    <w:rPr>
      <w:rFonts w:ascii="Calibri" w:eastAsia="Calibri" w:hAnsi="Calibri" w:cs="Times New Roman"/>
      <w:lang w:eastAsia="en-US"/>
    </w:rPr>
  </w:style>
  <w:style w:type="paragraph" w:customStyle="1" w:styleId="F58369AAC3B7452AA7C0D43286D4F0D91">
    <w:name w:val="F58369AAC3B7452AA7C0D43286D4F0D91"/>
    <w:rsid w:val="00017AAF"/>
    <w:rPr>
      <w:rFonts w:ascii="Calibri" w:eastAsia="Calibri" w:hAnsi="Calibri" w:cs="Times New Roman"/>
      <w:lang w:eastAsia="en-US"/>
    </w:rPr>
  </w:style>
  <w:style w:type="paragraph" w:customStyle="1" w:styleId="1B052860BD954941AC8EE2CD027FD7A92">
    <w:name w:val="1B052860BD954941AC8EE2CD027FD7A92"/>
    <w:rsid w:val="00017AAF"/>
    <w:rPr>
      <w:rFonts w:ascii="Calibri" w:eastAsia="Calibri" w:hAnsi="Calibri" w:cs="Times New Roman"/>
      <w:lang w:eastAsia="en-US"/>
    </w:rPr>
  </w:style>
  <w:style w:type="paragraph" w:customStyle="1" w:styleId="2A53F7D89DBA4A40BDDDAEAB552D1E992">
    <w:name w:val="2A53F7D89DBA4A40BDDDAEAB552D1E992"/>
    <w:rsid w:val="00017AAF"/>
    <w:rPr>
      <w:rFonts w:ascii="Calibri" w:eastAsia="Calibri" w:hAnsi="Calibri" w:cs="Times New Roman"/>
      <w:lang w:eastAsia="en-US"/>
    </w:rPr>
  </w:style>
  <w:style w:type="paragraph" w:customStyle="1" w:styleId="1B2B57FA879A42C088CFCF25BA25440C2">
    <w:name w:val="1B2B57FA879A42C088CFCF25BA25440C2"/>
    <w:rsid w:val="00017AAF"/>
    <w:rPr>
      <w:rFonts w:ascii="Calibri" w:eastAsia="Calibri" w:hAnsi="Calibri" w:cs="Times New Roman"/>
      <w:lang w:eastAsia="en-US"/>
    </w:rPr>
  </w:style>
  <w:style w:type="paragraph" w:customStyle="1" w:styleId="A8FC2822D04642C8B921DCCFF9866A301">
    <w:name w:val="A8FC2822D04642C8B921DCCFF9866A301"/>
    <w:rsid w:val="00017AAF"/>
    <w:rPr>
      <w:rFonts w:ascii="Calibri" w:eastAsia="Calibri" w:hAnsi="Calibri" w:cs="Times New Roman"/>
      <w:lang w:eastAsia="en-US"/>
    </w:rPr>
  </w:style>
  <w:style w:type="paragraph" w:customStyle="1" w:styleId="D3D9860F004B43E491257A57C723C6811">
    <w:name w:val="D3D9860F004B43E491257A57C723C6811"/>
    <w:rsid w:val="00017AAF"/>
    <w:rPr>
      <w:rFonts w:ascii="Calibri" w:eastAsia="Calibri" w:hAnsi="Calibri" w:cs="Times New Roman"/>
      <w:lang w:eastAsia="en-US"/>
    </w:rPr>
  </w:style>
  <w:style w:type="paragraph" w:customStyle="1" w:styleId="4D8AEBD69678452D886A8D2214ADDC8C2">
    <w:name w:val="4D8AEBD69678452D886A8D2214ADDC8C2"/>
    <w:rsid w:val="008A6142"/>
    <w:rPr>
      <w:rFonts w:ascii="Calibri" w:eastAsia="Calibri" w:hAnsi="Calibri" w:cs="Times New Roman"/>
      <w:lang w:eastAsia="en-US"/>
    </w:rPr>
  </w:style>
  <w:style w:type="paragraph" w:customStyle="1" w:styleId="D3CCD2CC927B40AE94F8B419C99710082">
    <w:name w:val="D3CCD2CC927B40AE94F8B419C99710082"/>
    <w:rsid w:val="008A6142"/>
    <w:rPr>
      <w:rFonts w:ascii="Calibri" w:eastAsia="Calibri" w:hAnsi="Calibri" w:cs="Times New Roman"/>
      <w:lang w:eastAsia="en-US"/>
    </w:rPr>
  </w:style>
  <w:style w:type="paragraph" w:customStyle="1" w:styleId="5F648B0BE5574AB28083125CC343021B47">
    <w:name w:val="5F648B0BE5574AB28083125CC343021B47"/>
    <w:rsid w:val="008A6142"/>
    <w:rPr>
      <w:rFonts w:ascii="Calibri" w:eastAsia="Calibri" w:hAnsi="Calibri" w:cs="Times New Roman"/>
      <w:lang w:eastAsia="en-US"/>
    </w:rPr>
  </w:style>
  <w:style w:type="paragraph" w:customStyle="1" w:styleId="DC88EA57297B4D71B62618B1AF4A5CA847">
    <w:name w:val="DC88EA57297B4D71B62618B1AF4A5CA847"/>
    <w:rsid w:val="008A6142"/>
    <w:rPr>
      <w:rFonts w:ascii="Calibri" w:eastAsia="Calibri" w:hAnsi="Calibri" w:cs="Times New Roman"/>
      <w:lang w:eastAsia="en-US"/>
    </w:rPr>
  </w:style>
  <w:style w:type="paragraph" w:customStyle="1" w:styleId="177FB3F49CD9484786007CBB01E18EDA32">
    <w:name w:val="177FB3F49CD9484786007CBB01E18EDA32"/>
    <w:rsid w:val="008A6142"/>
    <w:rPr>
      <w:rFonts w:ascii="Calibri" w:eastAsia="Calibri" w:hAnsi="Calibri" w:cs="Times New Roman"/>
      <w:lang w:eastAsia="en-US"/>
    </w:rPr>
  </w:style>
  <w:style w:type="paragraph" w:customStyle="1" w:styleId="6FB954C8BB6F42658EC264027BE87AA032">
    <w:name w:val="6FB954C8BB6F42658EC264027BE87AA032"/>
    <w:rsid w:val="008A6142"/>
    <w:rPr>
      <w:rFonts w:ascii="Calibri" w:eastAsia="Calibri" w:hAnsi="Calibri" w:cs="Times New Roman"/>
      <w:lang w:eastAsia="en-US"/>
    </w:rPr>
  </w:style>
  <w:style w:type="paragraph" w:customStyle="1" w:styleId="D93A9A0BD4A7428A9FD839E65978584147">
    <w:name w:val="D93A9A0BD4A7428A9FD839E65978584147"/>
    <w:rsid w:val="008A6142"/>
    <w:rPr>
      <w:rFonts w:ascii="Calibri" w:eastAsia="Calibri" w:hAnsi="Calibri" w:cs="Times New Roman"/>
      <w:lang w:eastAsia="en-US"/>
    </w:rPr>
  </w:style>
  <w:style w:type="paragraph" w:customStyle="1" w:styleId="9A3D9442F59440EE9924454E126FA5C82">
    <w:name w:val="9A3D9442F59440EE9924454E126FA5C82"/>
    <w:rsid w:val="008A6142"/>
    <w:rPr>
      <w:rFonts w:ascii="Calibri" w:eastAsia="Calibri" w:hAnsi="Calibri" w:cs="Times New Roman"/>
      <w:lang w:eastAsia="en-US"/>
    </w:rPr>
  </w:style>
  <w:style w:type="paragraph" w:customStyle="1" w:styleId="888E8F3A39E94D20BC1FA69C514D388537">
    <w:name w:val="888E8F3A39E94D20BC1FA69C514D388537"/>
    <w:rsid w:val="008A6142"/>
    <w:rPr>
      <w:rFonts w:ascii="Calibri" w:eastAsia="Calibri" w:hAnsi="Calibri" w:cs="Times New Roman"/>
      <w:lang w:eastAsia="en-US"/>
    </w:rPr>
  </w:style>
  <w:style w:type="paragraph" w:customStyle="1" w:styleId="DAB5F0D727574148A6CF965E16AF90992">
    <w:name w:val="DAB5F0D727574148A6CF965E16AF90992"/>
    <w:rsid w:val="008A6142"/>
    <w:rPr>
      <w:rFonts w:ascii="Calibri" w:eastAsia="Calibri" w:hAnsi="Calibri" w:cs="Times New Roman"/>
      <w:lang w:eastAsia="en-US"/>
    </w:rPr>
  </w:style>
  <w:style w:type="paragraph" w:customStyle="1" w:styleId="C856AC505C474D2894624498114A59BE2">
    <w:name w:val="C856AC505C474D2894624498114A59BE2"/>
    <w:rsid w:val="008A6142"/>
    <w:rPr>
      <w:rFonts w:ascii="Calibri" w:eastAsia="Calibri" w:hAnsi="Calibri" w:cs="Times New Roman"/>
      <w:lang w:eastAsia="en-US"/>
    </w:rPr>
  </w:style>
  <w:style w:type="paragraph" w:customStyle="1" w:styleId="3A87E2E1EF9F4306B1F518C9C92DF5B042">
    <w:name w:val="3A87E2E1EF9F4306B1F518C9C92DF5B042"/>
    <w:rsid w:val="008A6142"/>
    <w:rPr>
      <w:rFonts w:ascii="Calibri" w:eastAsia="Calibri" w:hAnsi="Calibri" w:cs="Times New Roman"/>
      <w:lang w:eastAsia="en-US"/>
    </w:rPr>
  </w:style>
  <w:style w:type="paragraph" w:customStyle="1" w:styleId="A1E9AD78C89F481297CA9B5328E2E1CD2">
    <w:name w:val="A1E9AD78C89F481297CA9B5328E2E1CD2"/>
    <w:rsid w:val="008A6142"/>
    <w:rPr>
      <w:rFonts w:ascii="Calibri" w:eastAsia="Calibri" w:hAnsi="Calibri" w:cs="Times New Roman"/>
      <w:lang w:eastAsia="en-US"/>
    </w:rPr>
  </w:style>
  <w:style w:type="paragraph" w:customStyle="1" w:styleId="BBE2D37218B94DCE87BCDDE77DB6130427">
    <w:name w:val="BBE2D37218B94DCE87BCDDE77DB6130427"/>
    <w:rsid w:val="008A6142"/>
    <w:rPr>
      <w:rFonts w:ascii="Calibri" w:eastAsia="Calibri" w:hAnsi="Calibri" w:cs="Times New Roman"/>
      <w:lang w:eastAsia="en-US"/>
    </w:rPr>
  </w:style>
  <w:style w:type="paragraph" w:customStyle="1" w:styleId="CA8C371C12FD4FF9A732A0352508191929">
    <w:name w:val="CA8C371C12FD4FF9A732A0352508191929"/>
    <w:rsid w:val="008A6142"/>
    <w:rPr>
      <w:rFonts w:ascii="Calibri" w:eastAsia="Calibri" w:hAnsi="Calibri" w:cs="Times New Roman"/>
      <w:lang w:eastAsia="en-US"/>
    </w:rPr>
  </w:style>
  <w:style w:type="paragraph" w:customStyle="1" w:styleId="6199FF79188548A2A934DF97F7472FFA29">
    <w:name w:val="6199FF79188548A2A934DF97F7472FFA29"/>
    <w:rsid w:val="008A6142"/>
    <w:rPr>
      <w:rFonts w:ascii="Calibri" w:eastAsia="Calibri" w:hAnsi="Calibri" w:cs="Times New Roman"/>
      <w:lang w:eastAsia="en-US"/>
    </w:rPr>
  </w:style>
  <w:style w:type="paragraph" w:customStyle="1" w:styleId="C2A56682116E4199BB72A99D82E3FC7329">
    <w:name w:val="C2A56682116E4199BB72A99D82E3FC7329"/>
    <w:rsid w:val="008A6142"/>
    <w:rPr>
      <w:rFonts w:ascii="Calibri" w:eastAsia="Calibri" w:hAnsi="Calibri" w:cs="Times New Roman"/>
      <w:lang w:eastAsia="en-US"/>
    </w:rPr>
  </w:style>
  <w:style w:type="paragraph" w:customStyle="1" w:styleId="CB3E9FA7206F4E8788760CE9C3030B6029">
    <w:name w:val="CB3E9FA7206F4E8788760CE9C3030B6029"/>
    <w:rsid w:val="008A6142"/>
    <w:rPr>
      <w:rFonts w:ascii="Calibri" w:eastAsia="Calibri" w:hAnsi="Calibri" w:cs="Times New Roman"/>
      <w:lang w:eastAsia="en-US"/>
    </w:rPr>
  </w:style>
  <w:style w:type="paragraph" w:customStyle="1" w:styleId="21F89CC3596B4EA3B43F90739FAF499029">
    <w:name w:val="21F89CC3596B4EA3B43F90739FAF499029"/>
    <w:rsid w:val="008A6142"/>
    <w:rPr>
      <w:rFonts w:ascii="Calibri" w:eastAsia="Calibri" w:hAnsi="Calibri" w:cs="Times New Roman"/>
      <w:lang w:eastAsia="en-US"/>
    </w:rPr>
  </w:style>
  <w:style w:type="paragraph" w:customStyle="1" w:styleId="77842BEF4D7F426E99802100FB5B1D5F29">
    <w:name w:val="77842BEF4D7F426E99802100FB5B1D5F29"/>
    <w:rsid w:val="008A6142"/>
    <w:rPr>
      <w:rFonts w:ascii="Calibri" w:eastAsia="Calibri" w:hAnsi="Calibri" w:cs="Times New Roman"/>
      <w:lang w:eastAsia="en-US"/>
    </w:rPr>
  </w:style>
  <w:style w:type="paragraph" w:customStyle="1" w:styleId="03059A8DE626477A9FBC81677B1BE16924">
    <w:name w:val="03059A8DE626477A9FBC81677B1BE16924"/>
    <w:rsid w:val="008A6142"/>
    <w:rPr>
      <w:rFonts w:ascii="Calibri" w:eastAsia="Calibri" w:hAnsi="Calibri" w:cs="Times New Roman"/>
      <w:lang w:eastAsia="en-US"/>
    </w:rPr>
  </w:style>
  <w:style w:type="paragraph" w:customStyle="1" w:styleId="D26F76C7041940BC9A2101B4D98617C52">
    <w:name w:val="D26F76C7041940BC9A2101B4D98617C52"/>
    <w:rsid w:val="008A6142"/>
    <w:rPr>
      <w:rFonts w:ascii="Calibri" w:eastAsia="Calibri" w:hAnsi="Calibri" w:cs="Times New Roman"/>
      <w:lang w:eastAsia="en-US"/>
    </w:rPr>
  </w:style>
  <w:style w:type="paragraph" w:customStyle="1" w:styleId="96022D7315E24B3D913C9845FD408D1917">
    <w:name w:val="96022D7315E24B3D913C9845FD408D1917"/>
    <w:rsid w:val="008A6142"/>
    <w:rPr>
      <w:rFonts w:ascii="Calibri" w:eastAsia="Calibri" w:hAnsi="Calibri" w:cs="Times New Roman"/>
      <w:lang w:eastAsia="en-US"/>
    </w:rPr>
  </w:style>
  <w:style w:type="paragraph" w:customStyle="1" w:styleId="5F2AD77B37EE49D6AD54BD835D80A46417">
    <w:name w:val="5F2AD77B37EE49D6AD54BD835D80A46417"/>
    <w:rsid w:val="008A6142"/>
    <w:rPr>
      <w:rFonts w:ascii="Calibri" w:eastAsia="Calibri" w:hAnsi="Calibri" w:cs="Times New Roman"/>
      <w:lang w:eastAsia="en-US"/>
    </w:rPr>
  </w:style>
  <w:style w:type="paragraph" w:customStyle="1" w:styleId="9DDF274F31CA4CD5971477B48861C7652">
    <w:name w:val="9DDF274F31CA4CD5971477B48861C7652"/>
    <w:rsid w:val="008A6142"/>
    <w:rPr>
      <w:rFonts w:ascii="Calibri" w:eastAsia="Calibri" w:hAnsi="Calibri" w:cs="Times New Roman"/>
      <w:lang w:eastAsia="en-US"/>
    </w:rPr>
  </w:style>
  <w:style w:type="paragraph" w:customStyle="1" w:styleId="77FE668B8C2640A9A1DDA6E0ED4D8C172">
    <w:name w:val="77FE668B8C2640A9A1DDA6E0ED4D8C172"/>
    <w:rsid w:val="008A6142"/>
    <w:rPr>
      <w:rFonts w:ascii="Calibri" w:eastAsia="Calibri" w:hAnsi="Calibri" w:cs="Times New Roman"/>
      <w:lang w:eastAsia="en-US"/>
    </w:rPr>
  </w:style>
  <w:style w:type="paragraph" w:customStyle="1" w:styleId="26301107E8FE46E7A59ADE35F287EA5D4">
    <w:name w:val="26301107E8FE46E7A59ADE35F287EA5D4"/>
    <w:rsid w:val="008A6142"/>
    <w:rPr>
      <w:rFonts w:ascii="Calibri" w:eastAsia="Calibri" w:hAnsi="Calibri" w:cs="Times New Roman"/>
      <w:lang w:eastAsia="en-US"/>
    </w:rPr>
  </w:style>
  <w:style w:type="paragraph" w:customStyle="1" w:styleId="75B3B52414464D39A6E3F02C174B8CFB4">
    <w:name w:val="75B3B52414464D39A6E3F02C174B8CFB4"/>
    <w:rsid w:val="008A6142"/>
    <w:rPr>
      <w:rFonts w:ascii="Calibri" w:eastAsia="Calibri" w:hAnsi="Calibri" w:cs="Times New Roman"/>
      <w:lang w:eastAsia="en-US"/>
    </w:rPr>
  </w:style>
  <w:style w:type="paragraph" w:customStyle="1" w:styleId="7DA1592D5D6B4461A03F2BB04335F2BA4">
    <w:name w:val="7DA1592D5D6B4461A03F2BB04335F2BA4"/>
    <w:rsid w:val="008A6142"/>
    <w:rPr>
      <w:rFonts w:ascii="Calibri" w:eastAsia="Calibri" w:hAnsi="Calibri" w:cs="Times New Roman"/>
      <w:lang w:eastAsia="en-US"/>
    </w:rPr>
  </w:style>
  <w:style w:type="paragraph" w:customStyle="1" w:styleId="2753EDB6120D4C018A7754780BE4EB542">
    <w:name w:val="2753EDB6120D4C018A7754780BE4EB542"/>
    <w:rsid w:val="008A6142"/>
    <w:rPr>
      <w:rFonts w:ascii="Calibri" w:eastAsia="Calibri" w:hAnsi="Calibri" w:cs="Times New Roman"/>
      <w:lang w:eastAsia="en-US"/>
    </w:rPr>
  </w:style>
  <w:style w:type="paragraph" w:customStyle="1" w:styleId="C96314A4448D46DCA693E80CFABB27DC2">
    <w:name w:val="C96314A4448D46DCA693E80CFABB27DC2"/>
    <w:rsid w:val="008A6142"/>
    <w:rPr>
      <w:rFonts w:ascii="Calibri" w:eastAsia="Calibri" w:hAnsi="Calibri" w:cs="Times New Roman"/>
      <w:lang w:eastAsia="en-US"/>
    </w:rPr>
  </w:style>
  <w:style w:type="paragraph" w:customStyle="1" w:styleId="FD33B0AFEFC54721BC7469C103D1AF072">
    <w:name w:val="FD33B0AFEFC54721BC7469C103D1AF072"/>
    <w:rsid w:val="008A6142"/>
    <w:rPr>
      <w:rFonts w:ascii="Calibri" w:eastAsia="Calibri" w:hAnsi="Calibri" w:cs="Times New Roman"/>
      <w:lang w:eastAsia="en-US"/>
    </w:rPr>
  </w:style>
  <w:style w:type="paragraph" w:customStyle="1" w:styleId="E7FF4A95FE644F02891F423F8DC264EF2">
    <w:name w:val="E7FF4A95FE644F02891F423F8DC264EF2"/>
    <w:rsid w:val="008A6142"/>
    <w:rPr>
      <w:rFonts w:ascii="Calibri" w:eastAsia="Calibri" w:hAnsi="Calibri" w:cs="Times New Roman"/>
      <w:lang w:eastAsia="en-US"/>
    </w:rPr>
  </w:style>
  <w:style w:type="paragraph" w:customStyle="1" w:styleId="95E07EB92EBD4DCCBE7BD7565C7D30302">
    <w:name w:val="95E07EB92EBD4DCCBE7BD7565C7D30302"/>
    <w:rsid w:val="008A6142"/>
    <w:rPr>
      <w:rFonts w:ascii="Calibri" w:eastAsia="Calibri" w:hAnsi="Calibri" w:cs="Times New Roman"/>
      <w:lang w:eastAsia="en-US"/>
    </w:rPr>
  </w:style>
  <w:style w:type="paragraph" w:customStyle="1" w:styleId="5920CEA567CD4789B5825141A1B6BDF52">
    <w:name w:val="5920CEA567CD4789B5825141A1B6BDF52"/>
    <w:rsid w:val="008A6142"/>
    <w:rPr>
      <w:rFonts w:ascii="Calibri" w:eastAsia="Calibri" w:hAnsi="Calibri" w:cs="Times New Roman"/>
      <w:lang w:eastAsia="en-US"/>
    </w:rPr>
  </w:style>
  <w:style w:type="paragraph" w:customStyle="1" w:styleId="C5E06471783B4E77BB6A86FDF208A3402">
    <w:name w:val="C5E06471783B4E77BB6A86FDF208A3402"/>
    <w:rsid w:val="008A6142"/>
    <w:rPr>
      <w:rFonts w:ascii="Calibri" w:eastAsia="Calibri" w:hAnsi="Calibri" w:cs="Times New Roman"/>
      <w:lang w:eastAsia="en-US"/>
    </w:rPr>
  </w:style>
  <w:style w:type="paragraph" w:customStyle="1" w:styleId="45AC5C3DF8BE4F47B95B80974BA812342">
    <w:name w:val="45AC5C3DF8BE4F47B95B80974BA812342"/>
    <w:rsid w:val="008A6142"/>
    <w:rPr>
      <w:rFonts w:ascii="Calibri" w:eastAsia="Calibri" w:hAnsi="Calibri" w:cs="Times New Roman"/>
      <w:lang w:eastAsia="en-US"/>
    </w:rPr>
  </w:style>
  <w:style w:type="paragraph" w:customStyle="1" w:styleId="FED15F98CF2343F5B41526E8B52CF38A2">
    <w:name w:val="FED15F98CF2343F5B41526E8B52CF38A2"/>
    <w:rsid w:val="008A6142"/>
    <w:rPr>
      <w:rFonts w:ascii="Calibri" w:eastAsia="Calibri" w:hAnsi="Calibri" w:cs="Times New Roman"/>
      <w:lang w:eastAsia="en-US"/>
    </w:rPr>
  </w:style>
  <w:style w:type="paragraph" w:customStyle="1" w:styleId="1F3DD705280C4CE49A634455E0C951F42">
    <w:name w:val="1F3DD705280C4CE49A634455E0C951F42"/>
    <w:rsid w:val="008A6142"/>
    <w:rPr>
      <w:rFonts w:ascii="Calibri" w:eastAsia="Calibri" w:hAnsi="Calibri" w:cs="Times New Roman"/>
      <w:lang w:eastAsia="en-US"/>
    </w:rPr>
  </w:style>
  <w:style w:type="paragraph" w:customStyle="1" w:styleId="79A95C08432340DEBA3386EDFCE054C02">
    <w:name w:val="79A95C08432340DEBA3386EDFCE054C02"/>
    <w:rsid w:val="008A6142"/>
    <w:rPr>
      <w:rFonts w:ascii="Calibri" w:eastAsia="Calibri" w:hAnsi="Calibri" w:cs="Times New Roman"/>
      <w:lang w:eastAsia="en-US"/>
    </w:rPr>
  </w:style>
  <w:style w:type="paragraph" w:customStyle="1" w:styleId="312A2109A16A45048D6570820139C48F2">
    <w:name w:val="312A2109A16A45048D6570820139C48F2"/>
    <w:rsid w:val="008A6142"/>
    <w:rPr>
      <w:rFonts w:ascii="Calibri" w:eastAsia="Calibri" w:hAnsi="Calibri" w:cs="Times New Roman"/>
      <w:lang w:eastAsia="en-US"/>
    </w:rPr>
  </w:style>
  <w:style w:type="paragraph" w:customStyle="1" w:styleId="3EB53F59233B42C8B925771C7C5E410A2">
    <w:name w:val="3EB53F59233B42C8B925771C7C5E410A2"/>
    <w:rsid w:val="008A6142"/>
    <w:rPr>
      <w:rFonts w:ascii="Calibri" w:eastAsia="Calibri" w:hAnsi="Calibri" w:cs="Times New Roman"/>
      <w:lang w:eastAsia="en-US"/>
    </w:rPr>
  </w:style>
  <w:style w:type="paragraph" w:customStyle="1" w:styleId="D2085C9757884120886FF6BE9532D37F2">
    <w:name w:val="D2085C9757884120886FF6BE9532D37F2"/>
    <w:rsid w:val="008A6142"/>
    <w:rPr>
      <w:rFonts w:ascii="Calibri" w:eastAsia="Calibri" w:hAnsi="Calibri" w:cs="Times New Roman"/>
      <w:lang w:eastAsia="en-US"/>
    </w:rPr>
  </w:style>
  <w:style w:type="paragraph" w:customStyle="1" w:styleId="13340F0C77234052A604462FFBD868CD2">
    <w:name w:val="13340F0C77234052A604462FFBD868CD2"/>
    <w:rsid w:val="008A6142"/>
    <w:rPr>
      <w:rFonts w:ascii="Calibri" w:eastAsia="Calibri" w:hAnsi="Calibri" w:cs="Times New Roman"/>
      <w:lang w:eastAsia="en-US"/>
    </w:rPr>
  </w:style>
  <w:style w:type="paragraph" w:customStyle="1" w:styleId="46518F8B87264553937D0E4DAC4FC0422">
    <w:name w:val="46518F8B87264553937D0E4DAC4FC0422"/>
    <w:rsid w:val="008A6142"/>
    <w:rPr>
      <w:rFonts w:ascii="Calibri" w:eastAsia="Calibri" w:hAnsi="Calibri" w:cs="Times New Roman"/>
      <w:lang w:eastAsia="en-US"/>
    </w:rPr>
  </w:style>
  <w:style w:type="paragraph" w:customStyle="1" w:styleId="4C3BA945E5B24B7FBC70F5BF03DB1E5D2">
    <w:name w:val="4C3BA945E5B24B7FBC70F5BF03DB1E5D2"/>
    <w:rsid w:val="008A6142"/>
    <w:rPr>
      <w:rFonts w:ascii="Calibri" w:eastAsia="Calibri" w:hAnsi="Calibri" w:cs="Times New Roman"/>
      <w:lang w:eastAsia="en-US"/>
    </w:rPr>
  </w:style>
  <w:style w:type="paragraph" w:customStyle="1" w:styleId="9AFD9D23D03F448A95A85FC27EF97C1E2">
    <w:name w:val="9AFD9D23D03F448A95A85FC27EF97C1E2"/>
    <w:rsid w:val="008A6142"/>
    <w:rPr>
      <w:rFonts w:ascii="Calibri" w:eastAsia="Calibri" w:hAnsi="Calibri" w:cs="Times New Roman"/>
      <w:lang w:eastAsia="en-US"/>
    </w:rPr>
  </w:style>
  <w:style w:type="paragraph" w:customStyle="1" w:styleId="4F10901E5B614B489AB101DDD0EFC0B72">
    <w:name w:val="4F10901E5B614B489AB101DDD0EFC0B72"/>
    <w:rsid w:val="008A6142"/>
    <w:rPr>
      <w:rFonts w:ascii="Calibri" w:eastAsia="Calibri" w:hAnsi="Calibri" w:cs="Times New Roman"/>
      <w:lang w:eastAsia="en-US"/>
    </w:rPr>
  </w:style>
  <w:style w:type="paragraph" w:customStyle="1" w:styleId="61D38A1C020146F7B3213F178DD69A9B2">
    <w:name w:val="61D38A1C020146F7B3213F178DD69A9B2"/>
    <w:rsid w:val="008A6142"/>
    <w:rPr>
      <w:rFonts w:ascii="Calibri" w:eastAsia="Calibri" w:hAnsi="Calibri" w:cs="Times New Roman"/>
      <w:lang w:eastAsia="en-US"/>
    </w:rPr>
  </w:style>
  <w:style w:type="paragraph" w:customStyle="1" w:styleId="276236334020498989528B02F1669CD22">
    <w:name w:val="276236334020498989528B02F1669CD22"/>
    <w:rsid w:val="008A6142"/>
    <w:rPr>
      <w:rFonts w:ascii="Calibri" w:eastAsia="Calibri" w:hAnsi="Calibri" w:cs="Times New Roman"/>
      <w:lang w:eastAsia="en-US"/>
    </w:rPr>
  </w:style>
  <w:style w:type="paragraph" w:customStyle="1" w:styleId="8FA5FA797CF94AD3A90C5F0D6957A4E62">
    <w:name w:val="8FA5FA797CF94AD3A90C5F0D6957A4E62"/>
    <w:rsid w:val="008A6142"/>
    <w:rPr>
      <w:rFonts w:ascii="Calibri" w:eastAsia="Calibri" w:hAnsi="Calibri" w:cs="Times New Roman"/>
      <w:lang w:eastAsia="en-US"/>
    </w:rPr>
  </w:style>
  <w:style w:type="paragraph" w:customStyle="1" w:styleId="674584EA8E824985ADADDB0195DE2E522">
    <w:name w:val="674584EA8E824985ADADDB0195DE2E522"/>
    <w:rsid w:val="008A6142"/>
    <w:rPr>
      <w:rFonts w:ascii="Calibri" w:eastAsia="Calibri" w:hAnsi="Calibri" w:cs="Times New Roman"/>
      <w:lang w:eastAsia="en-US"/>
    </w:rPr>
  </w:style>
  <w:style w:type="paragraph" w:customStyle="1" w:styleId="7D433DB950974A6DB8DEE5480B5888542">
    <w:name w:val="7D433DB950974A6DB8DEE5480B5888542"/>
    <w:rsid w:val="008A6142"/>
    <w:rPr>
      <w:rFonts w:ascii="Calibri" w:eastAsia="Calibri" w:hAnsi="Calibri" w:cs="Times New Roman"/>
      <w:lang w:eastAsia="en-US"/>
    </w:rPr>
  </w:style>
  <w:style w:type="paragraph" w:customStyle="1" w:styleId="882B4A9457A641FD82BC5F4B70F1A07E2">
    <w:name w:val="882B4A9457A641FD82BC5F4B70F1A07E2"/>
    <w:rsid w:val="008A6142"/>
    <w:rPr>
      <w:rFonts w:ascii="Calibri" w:eastAsia="Calibri" w:hAnsi="Calibri" w:cs="Times New Roman"/>
      <w:lang w:eastAsia="en-US"/>
    </w:rPr>
  </w:style>
  <w:style w:type="paragraph" w:customStyle="1" w:styleId="AEFA283183BC4C3780073BCB9A88FA712">
    <w:name w:val="AEFA283183BC4C3780073BCB9A88FA712"/>
    <w:rsid w:val="008A6142"/>
    <w:rPr>
      <w:rFonts w:ascii="Calibri" w:eastAsia="Calibri" w:hAnsi="Calibri" w:cs="Times New Roman"/>
      <w:lang w:eastAsia="en-US"/>
    </w:rPr>
  </w:style>
  <w:style w:type="paragraph" w:customStyle="1" w:styleId="BB6EDB5BF3CE4DB4A878D374C0CCE47C2">
    <w:name w:val="BB6EDB5BF3CE4DB4A878D374C0CCE47C2"/>
    <w:rsid w:val="008A6142"/>
    <w:rPr>
      <w:rFonts w:ascii="Calibri" w:eastAsia="Calibri" w:hAnsi="Calibri" w:cs="Times New Roman"/>
      <w:lang w:eastAsia="en-US"/>
    </w:rPr>
  </w:style>
  <w:style w:type="paragraph" w:customStyle="1" w:styleId="74CF2DCD3F244D70832534CE417880592">
    <w:name w:val="74CF2DCD3F244D70832534CE417880592"/>
    <w:rsid w:val="008A6142"/>
    <w:rPr>
      <w:rFonts w:ascii="Calibri" w:eastAsia="Calibri" w:hAnsi="Calibri" w:cs="Times New Roman"/>
      <w:lang w:eastAsia="en-US"/>
    </w:rPr>
  </w:style>
  <w:style w:type="paragraph" w:customStyle="1" w:styleId="FE0B0437AE4D46E18B8D95F087C4EC502">
    <w:name w:val="FE0B0437AE4D46E18B8D95F087C4EC502"/>
    <w:rsid w:val="008A6142"/>
    <w:rPr>
      <w:rFonts w:ascii="Calibri" w:eastAsia="Calibri" w:hAnsi="Calibri" w:cs="Times New Roman"/>
      <w:lang w:eastAsia="en-US"/>
    </w:rPr>
  </w:style>
  <w:style w:type="paragraph" w:customStyle="1" w:styleId="A8F182112CEC45F5898458753FFD5F412">
    <w:name w:val="A8F182112CEC45F5898458753FFD5F412"/>
    <w:rsid w:val="008A6142"/>
    <w:rPr>
      <w:rFonts w:ascii="Calibri" w:eastAsia="Calibri" w:hAnsi="Calibri" w:cs="Times New Roman"/>
      <w:lang w:eastAsia="en-US"/>
    </w:rPr>
  </w:style>
  <w:style w:type="paragraph" w:customStyle="1" w:styleId="F58369AAC3B7452AA7C0D43286D4F0D92">
    <w:name w:val="F58369AAC3B7452AA7C0D43286D4F0D92"/>
    <w:rsid w:val="008A6142"/>
    <w:rPr>
      <w:rFonts w:ascii="Calibri" w:eastAsia="Calibri" w:hAnsi="Calibri" w:cs="Times New Roman"/>
      <w:lang w:eastAsia="en-US"/>
    </w:rPr>
  </w:style>
  <w:style w:type="paragraph" w:customStyle="1" w:styleId="1B052860BD954941AC8EE2CD027FD7A93">
    <w:name w:val="1B052860BD954941AC8EE2CD027FD7A93"/>
    <w:rsid w:val="008A6142"/>
    <w:rPr>
      <w:rFonts w:ascii="Calibri" w:eastAsia="Calibri" w:hAnsi="Calibri" w:cs="Times New Roman"/>
      <w:lang w:eastAsia="en-US"/>
    </w:rPr>
  </w:style>
  <w:style w:type="paragraph" w:customStyle="1" w:styleId="2A53F7D89DBA4A40BDDDAEAB552D1E993">
    <w:name w:val="2A53F7D89DBA4A40BDDDAEAB552D1E993"/>
    <w:rsid w:val="008A6142"/>
    <w:rPr>
      <w:rFonts w:ascii="Calibri" w:eastAsia="Calibri" w:hAnsi="Calibri" w:cs="Times New Roman"/>
      <w:lang w:eastAsia="en-US"/>
    </w:rPr>
  </w:style>
  <w:style w:type="paragraph" w:customStyle="1" w:styleId="1B2B57FA879A42C088CFCF25BA25440C3">
    <w:name w:val="1B2B57FA879A42C088CFCF25BA25440C3"/>
    <w:rsid w:val="008A6142"/>
    <w:rPr>
      <w:rFonts w:ascii="Calibri" w:eastAsia="Calibri" w:hAnsi="Calibri" w:cs="Times New Roman"/>
      <w:lang w:eastAsia="en-US"/>
    </w:rPr>
  </w:style>
  <w:style w:type="paragraph" w:customStyle="1" w:styleId="A8FC2822D04642C8B921DCCFF9866A302">
    <w:name w:val="A8FC2822D04642C8B921DCCFF9866A302"/>
    <w:rsid w:val="008A6142"/>
    <w:rPr>
      <w:rFonts w:ascii="Calibri" w:eastAsia="Calibri" w:hAnsi="Calibri" w:cs="Times New Roman"/>
      <w:lang w:eastAsia="en-US"/>
    </w:rPr>
  </w:style>
  <w:style w:type="paragraph" w:customStyle="1" w:styleId="D3D9860F004B43E491257A57C723C6812">
    <w:name w:val="D3D9860F004B43E491257A57C723C6812"/>
    <w:rsid w:val="008A6142"/>
    <w:rPr>
      <w:rFonts w:ascii="Calibri" w:eastAsia="Calibri" w:hAnsi="Calibri" w:cs="Times New Roman"/>
      <w:lang w:eastAsia="en-US"/>
    </w:rPr>
  </w:style>
  <w:style w:type="paragraph" w:customStyle="1" w:styleId="4A67BE7E351C4E648AEE4195481057E8">
    <w:name w:val="4A67BE7E351C4E648AEE4195481057E8"/>
    <w:rsid w:val="00417032"/>
  </w:style>
  <w:style w:type="paragraph" w:customStyle="1" w:styleId="524D1C4BE34D4DE6B24F2DE97DC04F03">
    <w:name w:val="524D1C4BE34D4DE6B24F2DE97DC04F03"/>
    <w:rsid w:val="00417032"/>
  </w:style>
  <w:style w:type="paragraph" w:customStyle="1" w:styleId="4D8AEBD69678452D886A8D2214ADDC8C3">
    <w:name w:val="4D8AEBD69678452D886A8D2214ADDC8C3"/>
    <w:rsid w:val="00417032"/>
    <w:rPr>
      <w:rFonts w:ascii="Calibri" w:eastAsia="Calibri" w:hAnsi="Calibri" w:cs="Times New Roman"/>
      <w:lang w:eastAsia="en-US"/>
    </w:rPr>
  </w:style>
  <w:style w:type="paragraph" w:customStyle="1" w:styleId="D3CCD2CC927B40AE94F8B419C99710083">
    <w:name w:val="D3CCD2CC927B40AE94F8B419C99710083"/>
    <w:rsid w:val="00417032"/>
    <w:rPr>
      <w:rFonts w:ascii="Calibri" w:eastAsia="Calibri" w:hAnsi="Calibri" w:cs="Times New Roman"/>
      <w:lang w:eastAsia="en-US"/>
    </w:rPr>
  </w:style>
  <w:style w:type="paragraph" w:customStyle="1" w:styleId="5F648B0BE5574AB28083125CC343021B48">
    <w:name w:val="5F648B0BE5574AB28083125CC343021B48"/>
    <w:rsid w:val="00417032"/>
    <w:rPr>
      <w:rFonts w:ascii="Calibri" w:eastAsia="Calibri" w:hAnsi="Calibri" w:cs="Times New Roman"/>
      <w:lang w:eastAsia="en-US"/>
    </w:rPr>
  </w:style>
  <w:style w:type="paragraph" w:customStyle="1" w:styleId="4A67BE7E351C4E648AEE4195481057E81">
    <w:name w:val="4A67BE7E351C4E648AEE4195481057E81"/>
    <w:rsid w:val="00417032"/>
    <w:rPr>
      <w:rFonts w:ascii="Calibri" w:eastAsia="Calibri" w:hAnsi="Calibri" w:cs="Times New Roman"/>
      <w:lang w:eastAsia="en-US"/>
    </w:rPr>
  </w:style>
  <w:style w:type="paragraph" w:customStyle="1" w:styleId="177FB3F49CD9484786007CBB01E18EDA33">
    <w:name w:val="177FB3F49CD9484786007CBB01E18EDA33"/>
    <w:rsid w:val="00417032"/>
    <w:rPr>
      <w:rFonts w:ascii="Calibri" w:eastAsia="Calibri" w:hAnsi="Calibri" w:cs="Times New Roman"/>
      <w:lang w:eastAsia="en-US"/>
    </w:rPr>
  </w:style>
  <w:style w:type="paragraph" w:customStyle="1" w:styleId="6FB954C8BB6F42658EC264027BE87AA033">
    <w:name w:val="6FB954C8BB6F42658EC264027BE87AA033"/>
    <w:rsid w:val="00417032"/>
    <w:rPr>
      <w:rFonts w:ascii="Calibri" w:eastAsia="Calibri" w:hAnsi="Calibri" w:cs="Times New Roman"/>
      <w:lang w:eastAsia="en-US"/>
    </w:rPr>
  </w:style>
  <w:style w:type="paragraph" w:customStyle="1" w:styleId="524D1C4BE34D4DE6B24F2DE97DC04F031">
    <w:name w:val="524D1C4BE34D4DE6B24F2DE97DC04F031"/>
    <w:rsid w:val="00417032"/>
    <w:rPr>
      <w:rFonts w:ascii="Calibri" w:eastAsia="Calibri" w:hAnsi="Calibri" w:cs="Times New Roman"/>
      <w:lang w:eastAsia="en-US"/>
    </w:rPr>
  </w:style>
  <w:style w:type="paragraph" w:customStyle="1" w:styleId="9A3D9442F59440EE9924454E126FA5C83">
    <w:name w:val="9A3D9442F59440EE9924454E126FA5C83"/>
    <w:rsid w:val="00417032"/>
    <w:rPr>
      <w:rFonts w:ascii="Calibri" w:eastAsia="Calibri" w:hAnsi="Calibri" w:cs="Times New Roman"/>
      <w:lang w:eastAsia="en-US"/>
    </w:rPr>
  </w:style>
  <w:style w:type="paragraph" w:customStyle="1" w:styleId="888E8F3A39E94D20BC1FA69C514D388538">
    <w:name w:val="888E8F3A39E94D20BC1FA69C514D388538"/>
    <w:rsid w:val="00417032"/>
    <w:rPr>
      <w:rFonts w:ascii="Calibri" w:eastAsia="Calibri" w:hAnsi="Calibri" w:cs="Times New Roman"/>
      <w:lang w:eastAsia="en-US"/>
    </w:rPr>
  </w:style>
  <w:style w:type="paragraph" w:customStyle="1" w:styleId="DAB5F0D727574148A6CF965E16AF90993">
    <w:name w:val="DAB5F0D727574148A6CF965E16AF90993"/>
    <w:rsid w:val="00417032"/>
    <w:rPr>
      <w:rFonts w:ascii="Calibri" w:eastAsia="Calibri" w:hAnsi="Calibri" w:cs="Times New Roman"/>
      <w:lang w:eastAsia="en-US"/>
    </w:rPr>
  </w:style>
  <w:style w:type="paragraph" w:customStyle="1" w:styleId="C856AC505C474D2894624498114A59BE3">
    <w:name w:val="C856AC505C474D2894624498114A59BE3"/>
    <w:rsid w:val="00417032"/>
    <w:rPr>
      <w:rFonts w:ascii="Calibri" w:eastAsia="Calibri" w:hAnsi="Calibri" w:cs="Times New Roman"/>
      <w:lang w:eastAsia="en-US"/>
    </w:rPr>
  </w:style>
  <w:style w:type="paragraph" w:customStyle="1" w:styleId="3A87E2E1EF9F4306B1F518C9C92DF5B043">
    <w:name w:val="3A87E2E1EF9F4306B1F518C9C92DF5B043"/>
    <w:rsid w:val="00417032"/>
    <w:rPr>
      <w:rFonts w:ascii="Calibri" w:eastAsia="Calibri" w:hAnsi="Calibri" w:cs="Times New Roman"/>
      <w:lang w:eastAsia="en-US"/>
    </w:rPr>
  </w:style>
  <w:style w:type="paragraph" w:customStyle="1" w:styleId="A1E9AD78C89F481297CA9B5328E2E1CD3">
    <w:name w:val="A1E9AD78C89F481297CA9B5328E2E1CD3"/>
    <w:rsid w:val="00417032"/>
    <w:rPr>
      <w:rFonts w:ascii="Calibri" w:eastAsia="Calibri" w:hAnsi="Calibri" w:cs="Times New Roman"/>
      <w:lang w:eastAsia="en-US"/>
    </w:rPr>
  </w:style>
  <w:style w:type="paragraph" w:customStyle="1" w:styleId="BBE2D37218B94DCE87BCDDE77DB6130428">
    <w:name w:val="BBE2D37218B94DCE87BCDDE77DB6130428"/>
    <w:rsid w:val="00417032"/>
    <w:rPr>
      <w:rFonts w:ascii="Calibri" w:eastAsia="Calibri" w:hAnsi="Calibri" w:cs="Times New Roman"/>
      <w:lang w:eastAsia="en-US"/>
    </w:rPr>
  </w:style>
  <w:style w:type="paragraph" w:customStyle="1" w:styleId="CA8C371C12FD4FF9A732A0352508191930">
    <w:name w:val="CA8C371C12FD4FF9A732A0352508191930"/>
    <w:rsid w:val="00417032"/>
    <w:rPr>
      <w:rFonts w:ascii="Calibri" w:eastAsia="Calibri" w:hAnsi="Calibri" w:cs="Times New Roman"/>
      <w:lang w:eastAsia="en-US"/>
    </w:rPr>
  </w:style>
  <w:style w:type="paragraph" w:customStyle="1" w:styleId="6199FF79188548A2A934DF97F7472FFA30">
    <w:name w:val="6199FF79188548A2A934DF97F7472FFA30"/>
    <w:rsid w:val="00417032"/>
    <w:rPr>
      <w:rFonts w:ascii="Calibri" w:eastAsia="Calibri" w:hAnsi="Calibri" w:cs="Times New Roman"/>
      <w:lang w:eastAsia="en-US"/>
    </w:rPr>
  </w:style>
  <w:style w:type="paragraph" w:customStyle="1" w:styleId="C2A56682116E4199BB72A99D82E3FC7330">
    <w:name w:val="C2A56682116E4199BB72A99D82E3FC7330"/>
    <w:rsid w:val="00417032"/>
    <w:rPr>
      <w:rFonts w:ascii="Calibri" w:eastAsia="Calibri" w:hAnsi="Calibri" w:cs="Times New Roman"/>
      <w:lang w:eastAsia="en-US"/>
    </w:rPr>
  </w:style>
  <w:style w:type="paragraph" w:customStyle="1" w:styleId="CB3E9FA7206F4E8788760CE9C3030B6030">
    <w:name w:val="CB3E9FA7206F4E8788760CE9C3030B6030"/>
    <w:rsid w:val="00417032"/>
    <w:rPr>
      <w:rFonts w:ascii="Calibri" w:eastAsia="Calibri" w:hAnsi="Calibri" w:cs="Times New Roman"/>
      <w:lang w:eastAsia="en-US"/>
    </w:rPr>
  </w:style>
  <w:style w:type="paragraph" w:customStyle="1" w:styleId="21F89CC3596B4EA3B43F90739FAF499030">
    <w:name w:val="21F89CC3596B4EA3B43F90739FAF499030"/>
    <w:rsid w:val="00417032"/>
    <w:rPr>
      <w:rFonts w:ascii="Calibri" w:eastAsia="Calibri" w:hAnsi="Calibri" w:cs="Times New Roman"/>
      <w:lang w:eastAsia="en-US"/>
    </w:rPr>
  </w:style>
  <w:style w:type="paragraph" w:customStyle="1" w:styleId="77842BEF4D7F426E99802100FB5B1D5F30">
    <w:name w:val="77842BEF4D7F426E99802100FB5B1D5F30"/>
    <w:rsid w:val="00417032"/>
    <w:rPr>
      <w:rFonts w:ascii="Calibri" w:eastAsia="Calibri" w:hAnsi="Calibri" w:cs="Times New Roman"/>
      <w:lang w:eastAsia="en-US"/>
    </w:rPr>
  </w:style>
  <w:style w:type="paragraph" w:customStyle="1" w:styleId="03059A8DE626477A9FBC81677B1BE16925">
    <w:name w:val="03059A8DE626477A9FBC81677B1BE16925"/>
    <w:rsid w:val="00417032"/>
    <w:rPr>
      <w:rFonts w:ascii="Calibri" w:eastAsia="Calibri" w:hAnsi="Calibri" w:cs="Times New Roman"/>
      <w:lang w:eastAsia="en-US"/>
    </w:rPr>
  </w:style>
  <w:style w:type="paragraph" w:customStyle="1" w:styleId="D26F76C7041940BC9A2101B4D98617C53">
    <w:name w:val="D26F76C7041940BC9A2101B4D98617C53"/>
    <w:rsid w:val="00417032"/>
    <w:rPr>
      <w:rFonts w:ascii="Calibri" w:eastAsia="Calibri" w:hAnsi="Calibri" w:cs="Times New Roman"/>
      <w:lang w:eastAsia="en-US"/>
    </w:rPr>
  </w:style>
  <w:style w:type="paragraph" w:customStyle="1" w:styleId="96022D7315E24B3D913C9845FD408D1918">
    <w:name w:val="96022D7315E24B3D913C9845FD408D1918"/>
    <w:rsid w:val="00417032"/>
    <w:rPr>
      <w:rFonts w:ascii="Calibri" w:eastAsia="Calibri" w:hAnsi="Calibri" w:cs="Times New Roman"/>
      <w:lang w:eastAsia="en-US"/>
    </w:rPr>
  </w:style>
  <w:style w:type="paragraph" w:customStyle="1" w:styleId="5F2AD77B37EE49D6AD54BD835D80A46418">
    <w:name w:val="5F2AD77B37EE49D6AD54BD835D80A46418"/>
    <w:rsid w:val="00417032"/>
    <w:rPr>
      <w:rFonts w:ascii="Calibri" w:eastAsia="Calibri" w:hAnsi="Calibri" w:cs="Times New Roman"/>
      <w:lang w:eastAsia="en-US"/>
    </w:rPr>
  </w:style>
  <w:style w:type="paragraph" w:customStyle="1" w:styleId="9DDF274F31CA4CD5971477B48861C7653">
    <w:name w:val="9DDF274F31CA4CD5971477B48861C7653"/>
    <w:rsid w:val="00417032"/>
    <w:rPr>
      <w:rFonts w:ascii="Calibri" w:eastAsia="Calibri" w:hAnsi="Calibri" w:cs="Times New Roman"/>
      <w:lang w:eastAsia="en-US"/>
    </w:rPr>
  </w:style>
  <w:style w:type="paragraph" w:customStyle="1" w:styleId="77FE668B8C2640A9A1DDA6E0ED4D8C173">
    <w:name w:val="77FE668B8C2640A9A1DDA6E0ED4D8C173"/>
    <w:rsid w:val="00417032"/>
    <w:rPr>
      <w:rFonts w:ascii="Calibri" w:eastAsia="Calibri" w:hAnsi="Calibri" w:cs="Times New Roman"/>
      <w:lang w:eastAsia="en-US"/>
    </w:rPr>
  </w:style>
  <w:style w:type="paragraph" w:customStyle="1" w:styleId="26301107E8FE46E7A59ADE35F287EA5D5">
    <w:name w:val="26301107E8FE46E7A59ADE35F287EA5D5"/>
    <w:rsid w:val="00417032"/>
    <w:rPr>
      <w:rFonts w:ascii="Calibri" w:eastAsia="Calibri" w:hAnsi="Calibri" w:cs="Times New Roman"/>
      <w:lang w:eastAsia="en-US"/>
    </w:rPr>
  </w:style>
  <w:style w:type="paragraph" w:customStyle="1" w:styleId="75B3B52414464D39A6E3F02C174B8CFB5">
    <w:name w:val="75B3B52414464D39A6E3F02C174B8CFB5"/>
    <w:rsid w:val="00417032"/>
    <w:rPr>
      <w:rFonts w:ascii="Calibri" w:eastAsia="Calibri" w:hAnsi="Calibri" w:cs="Times New Roman"/>
      <w:lang w:eastAsia="en-US"/>
    </w:rPr>
  </w:style>
  <w:style w:type="paragraph" w:customStyle="1" w:styleId="7DA1592D5D6B4461A03F2BB04335F2BA5">
    <w:name w:val="7DA1592D5D6B4461A03F2BB04335F2BA5"/>
    <w:rsid w:val="00417032"/>
    <w:rPr>
      <w:rFonts w:ascii="Calibri" w:eastAsia="Calibri" w:hAnsi="Calibri" w:cs="Times New Roman"/>
      <w:lang w:eastAsia="en-US"/>
    </w:rPr>
  </w:style>
  <w:style w:type="paragraph" w:customStyle="1" w:styleId="2753EDB6120D4C018A7754780BE4EB543">
    <w:name w:val="2753EDB6120D4C018A7754780BE4EB543"/>
    <w:rsid w:val="00417032"/>
    <w:rPr>
      <w:rFonts w:ascii="Calibri" w:eastAsia="Calibri" w:hAnsi="Calibri" w:cs="Times New Roman"/>
      <w:lang w:eastAsia="en-US"/>
    </w:rPr>
  </w:style>
  <w:style w:type="paragraph" w:customStyle="1" w:styleId="C96314A4448D46DCA693E80CFABB27DC3">
    <w:name w:val="C96314A4448D46DCA693E80CFABB27DC3"/>
    <w:rsid w:val="00417032"/>
    <w:rPr>
      <w:rFonts w:ascii="Calibri" w:eastAsia="Calibri" w:hAnsi="Calibri" w:cs="Times New Roman"/>
      <w:lang w:eastAsia="en-US"/>
    </w:rPr>
  </w:style>
  <w:style w:type="paragraph" w:customStyle="1" w:styleId="FD33B0AFEFC54721BC7469C103D1AF073">
    <w:name w:val="FD33B0AFEFC54721BC7469C103D1AF073"/>
    <w:rsid w:val="00417032"/>
    <w:rPr>
      <w:rFonts w:ascii="Calibri" w:eastAsia="Calibri" w:hAnsi="Calibri" w:cs="Times New Roman"/>
      <w:lang w:eastAsia="en-US"/>
    </w:rPr>
  </w:style>
  <w:style w:type="paragraph" w:customStyle="1" w:styleId="E7FF4A95FE644F02891F423F8DC264EF3">
    <w:name w:val="E7FF4A95FE644F02891F423F8DC264EF3"/>
    <w:rsid w:val="00417032"/>
    <w:rPr>
      <w:rFonts w:ascii="Calibri" w:eastAsia="Calibri" w:hAnsi="Calibri" w:cs="Times New Roman"/>
      <w:lang w:eastAsia="en-US"/>
    </w:rPr>
  </w:style>
  <w:style w:type="paragraph" w:customStyle="1" w:styleId="95E07EB92EBD4DCCBE7BD7565C7D30303">
    <w:name w:val="95E07EB92EBD4DCCBE7BD7565C7D30303"/>
    <w:rsid w:val="00417032"/>
    <w:rPr>
      <w:rFonts w:ascii="Calibri" w:eastAsia="Calibri" w:hAnsi="Calibri" w:cs="Times New Roman"/>
      <w:lang w:eastAsia="en-US"/>
    </w:rPr>
  </w:style>
  <w:style w:type="paragraph" w:customStyle="1" w:styleId="5920CEA567CD4789B5825141A1B6BDF53">
    <w:name w:val="5920CEA567CD4789B5825141A1B6BDF53"/>
    <w:rsid w:val="00417032"/>
    <w:rPr>
      <w:rFonts w:ascii="Calibri" w:eastAsia="Calibri" w:hAnsi="Calibri" w:cs="Times New Roman"/>
      <w:lang w:eastAsia="en-US"/>
    </w:rPr>
  </w:style>
  <w:style w:type="paragraph" w:customStyle="1" w:styleId="C5E06471783B4E77BB6A86FDF208A3403">
    <w:name w:val="C5E06471783B4E77BB6A86FDF208A3403"/>
    <w:rsid w:val="00417032"/>
    <w:rPr>
      <w:rFonts w:ascii="Calibri" w:eastAsia="Calibri" w:hAnsi="Calibri" w:cs="Times New Roman"/>
      <w:lang w:eastAsia="en-US"/>
    </w:rPr>
  </w:style>
  <w:style w:type="paragraph" w:customStyle="1" w:styleId="45AC5C3DF8BE4F47B95B80974BA812343">
    <w:name w:val="45AC5C3DF8BE4F47B95B80974BA812343"/>
    <w:rsid w:val="00417032"/>
    <w:rPr>
      <w:rFonts w:ascii="Calibri" w:eastAsia="Calibri" w:hAnsi="Calibri" w:cs="Times New Roman"/>
      <w:lang w:eastAsia="en-US"/>
    </w:rPr>
  </w:style>
  <w:style w:type="paragraph" w:customStyle="1" w:styleId="FED15F98CF2343F5B41526E8B52CF38A3">
    <w:name w:val="FED15F98CF2343F5B41526E8B52CF38A3"/>
    <w:rsid w:val="00417032"/>
    <w:rPr>
      <w:rFonts w:ascii="Calibri" w:eastAsia="Calibri" w:hAnsi="Calibri" w:cs="Times New Roman"/>
      <w:lang w:eastAsia="en-US"/>
    </w:rPr>
  </w:style>
  <w:style w:type="paragraph" w:customStyle="1" w:styleId="1F3DD705280C4CE49A634455E0C951F43">
    <w:name w:val="1F3DD705280C4CE49A634455E0C951F43"/>
    <w:rsid w:val="00417032"/>
    <w:rPr>
      <w:rFonts w:ascii="Calibri" w:eastAsia="Calibri" w:hAnsi="Calibri" w:cs="Times New Roman"/>
      <w:lang w:eastAsia="en-US"/>
    </w:rPr>
  </w:style>
  <w:style w:type="paragraph" w:customStyle="1" w:styleId="79A95C08432340DEBA3386EDFCE054C03">
    <w:name w:val="79A95C08432340DEBA3386EDFCE054C03"/>
    <w:rsid w:val="00417032"/>
    <w:rPr>
      <w:rFonts w:ascii="Calibri" w:eastAsia="Calibri" w:hAnsi="Calibri" w:cs="Times New Roman"/>
      <w:lang w:eastAsia="en-US"/>
    </w:rPr>
  </w:style>
  <w:style w:type="paragraph" w:customStyle="1" w:styleId="312A2109A16A45048D6570820139C48F3">
    <w:name w:val="312A2109A16A45048D6570820139C48F3"/>
    <w:rsid w:val="00417032"/>
    <w:rPr>
      <w:rFonts w:ascii="Calibri" w:eastAsia="Calibri" w:hAnsi="Calibri" w:cs="Times New Roman"/>
      <w:lang w:eastAsia="en-US"/>
    </w:rPr>
  </w:style>
  <w:style w:type="paragraph" w:customStyle="1" w:styleId="3EB53F59233B42C8B925771C7C5E410A3">
    <w:name w:val="3EB53F59233B42C8B925771C7C5E410A3"/>
    <w:rsid w:val="00417032"/>
    <w:rPr>
      <w:rFonts w:ascii="Calibri" w:eastAsia="Calibri" w:hAnsi="Calibri" w:cs="Times New Roman"/>
      <w:lang w:eastAsia="en-US"/>
    </w:rPr>
  </w:style>
  <w:style w:type="paragraph" w:customStyle="1" w:styleId="D2085C9757884120886FF6BE9532D37F3">
    <w:name w:val="D2085C9757884120886FF6BE9532D37F3"/>
    <w:rsid w:val="00417032"/>
    <w:rPr>
      <w:rFonts w:ascii="Calibri" w:eastAsia="Calibri" w:hAnsi="Calibri" w:cs="Times New Roman"/>
      <w:lang w:eastAsia="en-US"/>
    </w:rPr>
  </w:style>
  <w:style w:type="paragraph" w:customStyle="1" w:styleId="13340F0C77234052A604462FFBD868CD3">
    <w:name w:val="13340F0C77234052A604462FFBD868CD3"/>
    <w:rsid w:val="00417032"/>
    <w:rPr>
      <w:rFonts w:ascii="Calibri" w:eastAsia="Calibri" w:hAnsi="Calibri" w:cs="Times New Roman"/>
      <w:lang w:eastAsia="en-US"/>
    </w:rPr>
  </w:style>
  <w:style w:type="paragraph" w:customStyle="1" w:styleId="46518F8B87264553937D0E4DAC4FC0423">
    <w:name w:val="46518F8B87264553937D0E4DAC4FC0423"/>
    <w:rsid w:val="00417032"/>
    <w:rPr>
      <w:rFonts w:ascii="Calibri" w:eastAsia="Calibri" w:hAnsi="Calibri" w:cs="Times New Roman"/>
      <w:lang w:eastAsia="en-US"/>
    </w:rPr>
  </w:style>
  <w:style w:type="paragraph" w:customStyle="1" w:styleId="4C3BA945E5B24B7FBC70F5BF03DB1E5D3">
    <w:name w:val="4C3BA945E5B24B7FBC70F5BF03DB1E5D3"/>
    <w:rsid w:val="00417032"/>
    <w:rPr>
      <w:rFonts w:ascii="Calibri" w:eastAsia="Calibri" w:hAnsi="Calibri" w:cs="Times New Roman"/>
      <w:lang w:eastAsia="en-US"/>
    </w:rPr>
  </w:style>
  <w:style w:type="paragraph" w:customStyle="1" w:styleId="9AFD9D23D03F448A95A85FC27EF97C1E3">
    <w:name w:val="9AFD9D23D03F448A95A85FC27EF97C1E3"/>
    <w:rsid w:val="00417032"/>
    <w:rPr>
      <w:rFonts w:ascii="Calibri" w:eastAsia="Calibri" w:hAnsi="Calibri" w:cs="Times New Roman"/>
      <w:lang w:eastAsia="en-US"/>
    </w:rPr>
  </w:style>
  <w:style w:type="paragraph" w:customStyle="1" w:styleId="4F10901E5B614B489AB101DDD0EFC0B73">
    <w:name w:val="4F10901E5B614B489AB101DDD0EFC0B73"/>
    <w:rsid w:val="00417032"/>
    <w:rPr>
      <w:rFonts w:ascii="Calibri" w:eastAsia="Calibri" w:hAnsi="Calibri" w:cs="Times New Roman"/>
      <w:lang w:eastAsia="en-US"/>
    </w:rPr>
  </w:style>
  <w:style w:type="paragraph" w:customStyle="1" w:styleId="61D38A1C020146F7B3213F178DD69A9B3">
    <w:name w:val="61D38A1C020146F7B3213F178DD69A9B3"/>
    <w:rsid w:val="00417032"/>
    <w:rPr>
      <w:rFonts w:ascii="Calibri" w:eastAsia="Calibri" w:hAnsi="Calibri" w:cs="Times New Roman"/>
      <w:lang w:eastAsia="en-US"/>
    </w:rPr>
  </w:style>
  <w:style w:type="paragraph" w:customStyle="1" w:styleId="276236334020498989528B02F1669CD23">
    <w:name w:val="276236334020498989528B02F1669CD23"/>
    <w:rsid w:val="00417032"/>
    <w:rPr>
      <w:rFonts w:ascii="Calibri" w:eastAsia="Calibri" w:hAnsi="Calibri" w:cs="Times New Roman"/>
      <w:lang w:eastAsia="en-US"/>
    </w:rPr>
  </w:style>
  <w:style w:type="paragraph" w:customStyle="1" w:styleId="8FA5FA797CF94AD3A90C5F0D6957A4E63">
    <w:name w:val="8FA5FA797CF94AD3A90C5F0D6957A4E63"/>
    <w:rsid w:val="00417032"/>
    <w:rPr>
      <w:rFonts w:ascii="Calibri" w:eastAsia="Calibri" w:hAnsi="Calibri" w:cs="Times New Roman"/>
      <w:lang w:eastAsia="en-US"/>
    </w:rPr>
  </w:style>
  <w:style w:type="paragraph" w:customStyle="1" w:styleId="674584EA8E824985ADADDB0195DE2E523">
    <w:name w:val="674584EA8E824985ADADDB0195DE2E523"/>
    <w:rsid w:val="00417032"/>
    <w:rPr>
      <w:rFonts w:ascii="Calibri" w:eastAsia="Calibri" w:hAnsi="Calibri" w:cs="Times New Roman"/>
      <w:lang w:eastAsia="en-US"/>
    </w:rPr>
  </w:style>
  <w:style w:type="paragraph" w:customStyle="1" w:styleId="7D433DB950974A6DB8DEE5480B5888543">
    <w:name w:val="7D433DB950974A6DB8DEE5480B5888543"/>
    <w:rsid w:val="00417032"/>
    <w:rPr>
      <w:rFonts w:ascii="Calibri" w:eastAsia="Calibri" w:hAnsi="Calibri" w:cs="Times New Roman"/>
      <w:lang w:eastAsia="en-US"/>
    </w:rPr>
  </w:style>
  <w:style w:type="paragraph" w:customStyle="1" w:styleId="882B4A9457A641FD82BC5F4B70F1A07E3">
    <w:name w:val="882B4A9457A641FD82BC5F4B70F1A07E3"/>
    <w:rsid w:val="00417032"/>
    <w:rPr>
      <w:rFonts w:ascii="Calibri" w:eastAsia="Calibri" w:hAnsi="Calibri" w:cs="Times New Roman"/>
      <w:lang w:eastAsia="en-US"/>
    </w:rPr>
  </w:style>
  <w:style w:type="paragraph" w:customStyle="1" w:styleId="AEFA283183BC4C3780073BCB9A88FA713">
    <w:name w:val="AEFA283183BC4C3780073BCB9A88FA713"/>
    <w:rsid w:val="00417032"/>
    <w:rPr>
      <w:rFonts w:ascii="Calibri" w:eastAsia="Calibri" w:hAnsi="Calibri" w:cs="Times New Roman"/>
      <w:lang w:eastAsia="en-US"/>
    </w:rPr>
  </w:style>
  <w:style w:type="paragraph" w:customStyle="1" w:styleId="BB6EDB5BF3CE4DB4A878D374C0CCE47C3">
    <w:name w:val="BB6EDB5BF3CE4DB4A878D374C0CCE47C3"/>
    <w:rsid w:val="00417032"/>
    <w:rPr>
      <w:rFonts w:ascii="Calibri" w:eastAsia="Calibri" w:hAnsi="Calibri" w:cs="Times New Roman"/>
      <w:lang w:eastAsia="en-US"/>
    </w:rPr>
  </w:style>
  <w:style w:type="paragraph" w:customStyle="1" w:styleId="74CF2DCD3F244D70832534CE417880593">
    <w:name w:val="74CF2DCD3F244D70832534CE417880593"/>
    <w:rsid w:val="00417032"/>
    <w:rPr>
      <w:rFonts w:ascii="Calibri" w:eastAsia="Calibri" w:hAnsi="Calibri" w:cs="Times New Roman"/>
      <w:lang w:eastAsia="en-US"/>
    </w:rPr>
  </w:style>
  <w:style w:type="paragraph" w:customStyle="1" w:styleId="FE0B0437AE4D46E18B8D95F087C4EC503">
    <w:name w:val="FE0B0437AE4D46E18B8D95F087C4EC503"/>
    <w:rsid w:val="00417032"/>
    <w:rPr>
      <w:rFonts w:ascii="Calibri" w:eastAsia="Calibri" w:hAnsi="Calibri" w:cs="Times New Roman"/>
      <w:lang w:eastAsia="en-US"/>
    </w:rPr>
  </w:style>
  <w:style w:type="paragraph" w:customStyle="1" w:styleId="A8F182112CEC45F5898458753FFD5F413">
    <w:name w:val="A8F182112CEC45F5898458753FFD5F413"/>
    <w:rsid w:val="00417032"/>
    <w:rPr>
      <w:rFonts w:ascii="Calibri" w:eastAsia="Calibri" w:hAnsi="Calibri" w:cs="Times New Roman"/>
      <w:lang w:eastAsia="en-US"/>
    </w:rPr>
  </w:style>
  <w:style w:type="paragraph" w:customStyle="1" w:styleId="F58369AAC3B7452AA7C0D43286D4F0D93">
    <w:name w:val="F58369AAC3B7452AA7C0D43286D4F0D93"/>
    <w:rsid w:val="00417032"/>
    <w:rPr>
      <w:rFonts w:ascii="Calibri" w:eastAsia="Calibri" w:hAnsi="Calibri" w:cs="Times New Roman"/>
      <w:lang w:eastAsia="en-US"/>
    </w:rPr>
  </w:style>
  <w:style w:type="paragraph" w:customStyle="1" w:styleId="1B052860BD954941AC8EE2CD027FD7A94">
    <w:name w:val="1B052860BD954941AC8EE2CD027FD7A94"/>
    <w:rsid w:val="00417032"/>
    <w:rPr>
      <w:rFonts w:ascii="Calibri" w:eastAsia="Calibri" w:hAnsi="Calibri" w:cs="Times New Roman"/>
      <w:lang w:eastAsia="en-US"/>
    </w:rPr>
  </w:style>
  <w:style w:type="paragraph" w:customStyle="1" w:styleId="2A53F7D89DBA4A40BDDDAEAB552D1E994">
    <w:name w:val="2A53F7D89DBA4A40BDDDAEAB552D1E994"/>
    <w:rsid w:val="00417032"/>
    <w:rPr>
      <w:rFonts w:ascii="Calibri" w:eastAsia="Calibri" w:hAnsi="Calibri" w:cs="Times New Roman"/>
      <w:lang w:eastAsia="en-US"/>
    </w:rPr>
  </w:style>
  <w:style w:type="paragraph" w:customStyle="1" w:styleId="1B2B57FA879A42C088CFCF25BA25440C4">
    <w:name w:val="1B2B57FA879A42C088CFCF25BA25440C4"/>
    <w:rsid w:val="00417032"/>
    <w:rPr>
      <w:rFonts w:ascii="Calibri" w:eastAsia="Calibri" w:hAnsi="Calibri" w:cs="Times New Roman"/>
      <w:lang w:eastAsia="en-US"/>
    </w:rPr>
  </w:style>
  <w:style w:type="paragraph" w:customStyle="1" w:styleId="A8FC2822D04642C8B921DCCFF9866A303">
    <w:name w:val="A8FC2822D04642C8B921DCCFF9866A303"/>
    <w:rsid w:val="00417032"/>
    <w:rPr>
      <w:rFonts w:ascii="Calibri" w:eastAsia="Calibri" w:hAnsi="Calibri" w:cs="Times New Roman"/>
      <w:lang w:eastAsia="en-US"/>
    </w:rPr>
  </w:style>
  <w:style w:type="paragraph" w:customStyle="1" w:styleId="D3D9860F004B43E491257A57C723C6813">
    <w:name w:val="D3D9860F004B43E491257A57C723C6813"/>
    <w:rsid w:val="00417032"/>
    <w:rPr>
      <w:rFonts w:ascii="Calibri" w:eastAsia="Calibri" w:hAnsi="Calibri" w:cs="Times New Roman"/>
      <w:lang w:eastAsia="en-US"/>
    </w:rPr>
  </w:style>
  <w:style w:type="paragraph" w:customStyle="1" w:styleId="4D8AEBD69678452D886A8D2214ADDC8C4">
    <w:name w:val="4D8AEBD69678452D886A8D2214ADDC8C4"/>
    <w:rsid w:val="00417032"/>
    <w:rPr>
      <w:rFonts w:ascii="Calibri" w:eastAsia="Calibri" w:hAnsi="Calibri" w:cs="Times New Roman"/>
      <w:lang w:eastAsia="en-US"/>
    </w:rPr>
  </w:style>
  <w:style w:type="paragraph" w:customStyle="1" w:styleId="D3CCD2CC927B40AE94F8B419C99710084">
    <w:name w:val="D3CCD2CC927B40AE94F8B419C99710084"/>
    <w:rsid w:val="00417032"/>
    <w:rPr>
      <w:rFonts w:ascii="Calibri" w:eastAsia="Calibri" w:hAnsi="Calibri" w:cs="Times New Roman"/>
      <w:lang w:eastAsia="en-US"/>
    </w:rPr>
  </w:style>
  <w:style w:type="paragraph" w:customStyle="1" w:styleId="5F648B0BE5574AB28083125CC343021B49">
    <w:name w:val="5F648B0BE5574AB28083125CC343021B49"/>
    <w:rsid w:val="00417032"/>
    <w:rPr>
      <w:rFonts w:ascii="Calibri" w:eastAsia="Calibri" w:hAnsi="Calibri" w:cs="Times New Roman"/>
      <w:lang w:eastAsia="en-US"/>
    </w:rPr>
  </w:style>
  <w:style w:type="paragraph" w:customStyle="1" w:styleId="4A67BE7E351C4E648AEE4195481057E82">
    <w:name w:val="4A67BE7E351C4E648AEE4195481057E82"/>
    <w:rsid w:val="00417032"/>
    <w:rPr>
      <w:rFonts w:ascii="Calibri" w:eastAsia="Calibri" w:hAnsi="Calibri" w:cs="Times New Roman"/>
      <w:lang w:eastAsia="en-US"/>
    </w:rPr>
  </w:style>
  <w:style w:type="paragraph" w:customStyle="1" w:styleId="177FB3F49CD9484786007CBB01E18EDA34">
    <w:name w:val="177FB3F49CD9484786007CBB01E18EDA34"/>
    <w:rsid w:val="00417032"/>
    <w:rPr>
      <w:rFonts w:ascii="Calibri" w:eastAsia="Calibri" w:hAnsi="Calibri" w:cs="Times New Roman"/>
      <w:lang w:eastAsia="en-US"/>
    </w:rPr>
  </w:style>
  <w:style w:type="paragraph" w:customStyle="1" w:styleId="6FB954C8BB6F42658EC264027BE87AA034">
    <w:name w:val="6FB954C8BB6F42658EC264027BE87AA034"/>
    <w:rsid w:val="00417032"/>
    <w:rPr>
      <w:rFonts w:ascii="Calibri" w:eastAsia="Calibri" w:hAnsi="Calibri" w:cs="Times New Roman"/>
      <w:lang w:eastAsia="en-US"/>
    </w:rPr>
  </w:style>
  <w:style w:type="paragraph" w:customStyle="1" w:styleId="524D1C4BE34D4DE6B24F2DE97DC04F032">
    <w:name w:val="524D1C4BE34D4DE6B24F2DE97DC04F032"/>
    <w:rsid w:val="00417032"/>
    <w:rPr>
      <w:rFonts w:ascii="Calibri" w:eastAsia="Calibri" w:hAnsi="Calibri" w:cs="Times New Roman"/>
      <w:lang w:eastAsia="en-US"/>
    </w:rPr>
  </w:style>
  <w:style w:type="paragraph" w:customStyle="1" w:styleId="9A3D9442F59440EE9924454E126FA5C84">
    <w:name w:val="9A3D9442F59440EE9924454E126FA5C84"/>
    <w:rsid w:val="00417032"/>
    <w:rPr>
      <w:rFonts w:ascii="Calibri" w:eastAsia="Calibri" w:hAnsi="Calibri" w:cs="Times New Roman"/>
      <w:lang w:eastAsia="en-US"/>
    </w:rPr>
  </w:style>
  <w:style w:type="paragraph" w:customStyle="1" w:styleId="888E8F3A39E94D20BC1FA69C514D388539">
    <w:name w:val="888E8F3A39E94D20BC1FA69C514D388539"/>
    <w:rsid w:val="00417032"/>
    <w:rPr>
      <w:rFonts w:ascii="Calibri" w:eastAsia="Calibri" w:hAnsi="Calibri" w:cs="Times New Roman"/>
      <w:lang w:eastAsia="en-US"/>
    </w:rPr>
  </w:style>
  <w:style w:type="paragraph" w:customStyle="1" w:styleId="DAB5F0D727574148A6CF965E16AF90994">
    <w:name w:val="DAB5F0D727574148A6CF965E16AF90994"/>
    <w:rsid w:val="00417032"/>
    <w:rPr>
      <w:rFonts w:ascii="Calibri" w:eastAsia="Calibri" w:hAnsi="Calibri" w:cs="Times New Roman"/>
      <w:lang w:eastAsia="en-US"/>
    </w:rPr>
  </w:style>
  <w:style w:type="paragraph" w:customStyle="1" w:styleId="C856AC505C474D2894624498114A59BE4">
    <w:name w:val="C856AC505C474D2894624498114A59BE4"/>
    <w:rsid w:val="00417032"/>
    <w:rPr>
      <w:rFonts w:ascii="Calibri" w:eastAsia="Calibri" w:hAnsi="Calibri" w:cs="Times New Roman"/>
      <w:lang w:eastAsia="en-US"/>
    </w:rPr>
  </w:style>
  <w:style w:type="paragraph" w:customStyle="1" w:styleId="3A87E2E1EF9F4306B1F518C9C92DF5B044">
    <w:name w:val="3A87E2E1EF9F4306B1F518C9C92DF5B044"/>
    <w:rsid w:val="00417032"/>
    <w:rPr>
      <w:rFonts w:ascii="Calibri" w:eastAsia="Calibri" w:hAnsi="Calibri" w:cs="Times New Roman"/>
      <w:lang w:eastAsia="en-US"/>
    </w:rPr>
  </w:style>
  <w:style w:type="paragraph" w:customStyle="1" w:styleId="A1E9AD78C89F481297CA9B5328E2E1CD4">
    <w:name w:val="A1E9AD78C89F481297CA9B5328E2E1CD4"/>
    <w:rsid w:val="00417032"/>
    <w:rPr>
      <w:rFonts w:ascii="Calibri" w:eastAsia="Calibri" w:hAnsi="Calibri" w:cs="Times New Roman"/>
      <w:lang w:eastAsia="en-US"/>
    </w:rPr>
  </w:style>
  <w:style w:type="paragraph" w:customStyle="1" w:styleId="BBE2D37218B94DCE87BCDDE77DB6130429">
    <w:name w:val="BBE2D37218B94DCE87BCDDE77DB6130429"/>
    <w:rsid w:val="00417032"/>
    <w:rPr>
      <w:rFonts w:ascii="Calibri" w:eastAsia="Calibri" w:hAnsi="Calibri" w:cs="Times New Roman"/>
      <w:lang w:eastAsia="en-US"/>
    </w:rPr>
  </w:style>
  <w:style w:type="paragraph" w:customStyle="1" w:styleId="CA8C371C12FD4FF9A732A0352508191931">
    <w:name w:val="CA8C371C12FD4FF9A732A0352508191931"/>
    <w:rsid w:val="00417032"/>
    <w:rPr>
      <w:rFonts w:ascii="Calibri" w:eastAsia="Calibri" w:hAnsi="Calibri" w:cs="Times New Roman"/>
      <w:lang w:eastAsia="en-US"/>
    </w:rPr>
  </w:style>
  <w:style w:type="paragraph" w:customStyle="1" w:styleId="6199FF79188548A2A934DF97F7472FFA31">
    <w:name w:val="6199FF79188548A2A934DF97F7472FFA31"/>
    <w:rsid w:val="00417032"/>
    <w:rPr>
      <w:rFonts w:ascii="Calibri" w:eastAsia="Calibri" w:hAnsi="Calibri" w:cs="Times New Roman"/>
      <w:lang w:eastAsia="en-US"/>
    </w:rPr>
  </w:style>
  <w:style w:type="paragraph" w:customStyle="1" w:styleId="C2A56682116E4199BB72A99D82E3FC7331">
    <w:name w:val="C2A56682116E4199BB72A99D82E3FC7331"/>
    <w:rsid w:val="00417032"/>
    <w:rPr>
      <w:rFonts w:ascii="Calibri" w:eastAsia="Calibri" w:hAnsi="Calibri" w:cs="Times New Roman"/>
      <w:lang w:eastAsia="en-US"/>
    </w:rPr>
  </w:style>
  <w:style w:type="paragraph" w:customStyle="1" w:styleId="CB3E9FA7206F4E8788760CE9C3030B6031">
    <w:name w:val="CB3E9FA7206F4E8788760CE9C3030B6031"/>
    <w:rsid w:val="00417032"/>
    <w:rPr>
      <w:rFonts w:ascii="Calibri" w:eastAsia="Calibri" w:hAnsi="Calibri" w:cs="Times New Roman"/>
      <w:lang w:eastAsia="en-US"/>
    </w:rPr>
  </w:style>
  <w:style w:type="paragraph" w:customStyle="1" w:styleId="21F89CC3596B4EA3B43F90739FAF499031">
    <w:name w:val="21F89CC3596B4EA3B43F90739FAF499031"/>
    <w:rsid w:val="00417032"/>
    <w:rPr>
      <w:rFonts w:ascii="Calibri" w:eastAsia="Calibri" w:hAnsi="Calibri" w:cs="Times New Roman"/>
      <w:lang w:eastAsia="en-US"/>
    </w:rPr>
  </w:style>
  <w:style w:type="paragraph" w:customStyle="1" w:styleId="77842BEF4D7F426E99802100FB5B1D5F31">
    <w:name w:val="77842BEF4D7F426E99802100FB5B1D5F31"/>
    <w:rsid w:val="00417032"/>
    <w:rPr>
      <w:rFonts w:ascii="Calibri" w:eastAsia="Calibri" w:hAnsi="Calibri" w:cs="Times New Roman"/>
      <w:lang w:eastAsia="en-US"/>
    </w:rPr>
  </w:style>
  <w:style w:type="paragraph" w:customStyle="1" w:styleId="03059A8DE626477A9FBC81677B1BE16926">
    <w:name w:val="03059A8DE626477A9FBC81677B1BE16926"/>
    <w:rsid w:val="00417032"/>
    <w:rPr>
      <w:rFonts w:ascii="Calibri" w:eastAsia="Calibri" w:hAnsi="Calibri" w:cs="Times New Roman"/>
      <w:lang w:eastAsia="en-US"/>
    </w:rPr>
  </w:style>
  <w:style w:type="paragraph" w:customStyle="1" w:styleId="D26F76C7041940BC9A2101B4D98617C54">
    <w:name w:val="D26F76C7041940BC9A2101B4D98617C54"/>
    <w:rsid w:val="00417032"/>
    <w:rPr>
      <w:rFonts w:ascii="Calibri" w:eastAsia="Calibri" w:hAnsi="Calibri" w:cs="Times New Roman"/>
      <w:lang w:eastAsia="en-US"/>
    </w:rPr>
  </w:style>
  <w:style w:type="paragraph" w:customStyle="1" w:styleId="96022D7315E24B3D913C9845FD408D1919">
    <w:name w:val="96022D7315E24B3D913C9845FD408D1919"/>
    <w:rsid w:val="00417032"/>
    <w:rPr>
      <w:rFonts w:ascii="Calibri" w:eastAsia="Calibri" w:hAnsi="Calibri" w:cs="Times New Roman"/>
      <w:lang w:eastAsia="en-US"/>
    </w:rPr>
  </w:style>
  <w:style w:type="paragraph" w:customStyle="1" w:styleId="5F2AD77B37EE49D6AD54BD835D80A46419">
    <w:name w:val="5F2AD77B37EE49D6AD54BD835D80A46419"/>
    <w:rsid w:val="00417032"/>
    <w:rPr>
      <w:rFonts w:ascii="Calibri" w:eastAsia="Calibri" w:hAnsi="Calibri" w:cs="Times New Roman"/>
      <w:lang w:eastAsia="en-US"/>
    </w:rPr>
  </w:style>
  <w:style w:type="paragraph" w:customStyle="1" w:styleId="9DDF274F31CA4CD5971477B48861C7654">
    <w:name w:val="9DDF274F31CA4CD5971477B48861C7654"/>
    <w:rsid w:val="00417032"/>
    <w:rPr>
      <w:rFonts w:ascii="Calibri" w:eastAsia="Calibri" w:hAnsi="Calibri" w:cs="Times New Roman"/>
      <w:lang w:eastAsia="en-US"/>
    </w:rPr>
  </w:style>
  <w:style w:type="paragraph" w:customStyle="1" w:styleId="77FE668B8C2640A9A1DDA6E0ED4D8C174">
    <w:name w:val="77FE668B8C2640A9A1DDA6E0ED4D8C174"/>
    <w:rsid w:val="00417032"/>
    <w:rPr>
      <w:rFonts w:ascii="Calibri" w:eastAsia="Calibri" w:hAnsi="Calibri" w:cs="Times New Roman"/>
      <w:lang w:eastAsia="en-US"/>
    </w:rPr>
  </w:style>
  <w:style w:type="paragraph" w:customStyle="1" w:styleId="26301107E8FE46E7A59ADE35F287EA5D6">
    <w:name w:val="26301107E8FE46E7A59ADE35F287EA5D6"/>
    <w:rsid w:val="00417032"/>
    <w:rPr>
      <w:rFonts w:ascii="Calibri" w:eastAsia="Calibri" w:hAnsi="Calibri" w:cs="Times New Roman"/>
      <w:lang w:eastAsia="en-US"/>
    </w:rPr>
  </w:style>
  <w:style w:type="paragraph" w:customStyle="1" w:styleId="75B3B52414464D39A6E3F02C174B8CFB6">
    <w:name w:val="75B3B52414464D39A6E3F02C174B8CFB6"/>
    <w:rsid w:val="00417032"/>
    <w:rPr>
      <w:rFonts w:ascii="Calibri" w:eastAsia="Calibri" w:hAnsi="Calibri" w:cs="Times New Roman"/>
      <w:lang w:eastAsia="en-US"/>
    </w:rPr>
  </w:style>
  <w:style w:type="paragraph" w:customStyle="1" w:styleId="7DA1592D5D6B4461A03F2BB04335F2BA6">
    <w:name w:val="7DA1592D5D6B4461A03F2BB04335F2BA6"/>
    <w:rsid w:val="00417032"/>
    <w:rPr>
      <w:rFonts w:ascii="Calibri" w:eastAsia="Calibri" w:hAnsi="Calibri" w:cs="Times New Roman"/>
      <w:lang w:eastAsia="en-US"/>
    </w:rPr>
  </w:style>
  <w:style w:type="paragraph" w:customStyle="1" w:styleId="2753EDB6120D4C018A7754780BE4EB544">
    <w:name w:val="2753EDB6120D4C018A7754780BE4EB544"/>
    <w:rsid w:val="00417032"/>
    <w:rPr>
      <w:rFonts w:ascii="Calibri" w:eastAsia="Calibri" w:hAnsi="Calibri" w:cs="Times New Roman"/>
      <w:lang w:eastAsia="en-US"/>
    </w:rPr>
  </w:style>
  <w:style w:type="paragraph" w:customStyle="1" w:styleId="C96314A4448D46DCA693E80CFABB27DC4">
    <w:name w:val="C96314A4448D46DCA693E80CFABB27DC4"/>
    <w:rsid w:val="00417032"/>
    <w:rPr>
      <w:rFonts w:ascii="Calibri" w:eastAsia="Calibri" w:hAnsi="Calibri" w:cs="Times New Roman"/>
      <w:lang w:eastAsia="en-US"/>
    </w:rPr>
  </w:style>
  <w:style w:type="paragraph" w:customStyle="1" w:styleId="FD33B0AFEFC54721BC7469C103D1AF074">
    <w:name w:val="FD33B0AFEFC54721BC7469C103D1AF074"/>
    <w:rsid w:val="00417032"/>
    <w:rPr>
      <w:rFonts w:ascii="Calibri" w:eastAsia="Calibri" w:hAnsi="Calibri" w:cs="Times New Roman"/>
      <w:lang w:eastAsia="en-US"/>
    </w:rPr>
  </w:style>
  <w:style w:type="paragraph" w:customStyle="1" w:styleId="E7FF4A95FE644F02891F423F8DC264EF4">
    <w:name w:val="E7FF4A95FE644F02891F423F8DC264EF4"/>
    <w:rsid w:val="00417032"/>
    <w:rPr>
      <w:rFonts w:ascii="Calibri" w:eastAsia="Calibri" w:hAnsi="Calibri" w:cs="Times New Roman"/>
      <w:lang w:eastAsia="en-US"/>
    </w:rPr>
  </w:style>
  <w:style w:type="paragraph" w:customStyle="1" w:styleId="95E07EB92EBD4DCCBE7BD7565C7D30304">
    <w:name w:val="95E07EB92EBD4DCCBE7BD7565C7D30304"/>
    <w:rsid w:val="00417032"/>
    <w:rPr>
      <w:rFonts w:ascii="Calibri" w:eastAsia="Calibri" w:hAnsi="Calibri" w:cs="Times New Roman"/>
      <w:lang w:eastAsia="en-US"/>
    </w:rPr>
  </w:style>
  <w:style w:type="paragraph" w:customStyle="1" w:styleId="5920CEA567CD4789B5825141A1B6BDF54">
    <w:name w:val="5920CEA567CD4789B5825141A1B6BDF54"/>
    <w:rsid w:val="00417032"/>
    <w:rPr>
      <w:rFonts w:ascii="Calibri" w:eastAsia="Calibri" w:hAnsi="Calibri" w:cs="Times New Roman"/>
      <w:lang w:eastAsia="en-US"/>
    </w:rPr>
  </w:style>
  <w:style w:type="paragraph" w:customStyle="1" w:styleId="C5E06471783B4E77BB6A86FDF208A3404">
    <w:name w:val="C5E06471783B4E77BB6A86FDF208A3404"/>
    <w:rsid w:val="00417032"/>
    <w:rPr>
      <w:rFonts w:ascii="Calibri" w:eastAsia="Calibri" w:hAnsi="Calibri" w:cs="Times New Roman"/>
      <w:lang w:eastAsia="en-US"/>
    </w:rPr>
  </w:style>
  <w:style w:type="paragraph" w:customStyle="1" w:styleId="45AC5C3DF8BE4F47B95B80974BA812344">
    <w:name w:val="45AC5C3DF8BE4F47B95B80974BA812344"/>
    <w:rsid w:val="00417032"/>
    <w:rPr>
      <w:rFonts w:ascii="Calibri" w:eastAsia="Calibri" w:hAnsi="Calibri" w:cs="Times New Roman"/>
      <w:lang w:eastAsia="en-US"/>
    </w:rPr>
  </w:style>
  <w:style w:type="paragraph" w:customStyle="1" w:styleId="FED15F98CF2343F5B41526E8B52CF38A4">
    <w:name w:val="FED15F98CF2343F5B41526E8B52CF38A4"/>
    <w:rsid w:val="00417032"/>
    <w:rPr>
      <w:rFonts w:ascii="Calibri" w:eastAsia="Calibri" w:hAnsi="Calibri" w:cs="Times New Roman"/>
      <w:lang w:eastAsia="en-US"/>
    </w:rPr>
  </w:style>
  <w:style w:type="paragraph" w:customStyle="1" w:styleId="1F3DD705280C4CE49A634455E0C951F44">
    <w:name w:val="1F3DD705280C4CE49A634455E0C951F44"/>
    <w:rsid w:val="00417032"/>
    <w:rPr>
      <w:rFonts w:ascii="Calibri" w:eastAsia="Calibri" w:hAnsi="Calibri" w:cs="Times New Roman"/>
      <w:lang w:eastAsia="en-US"/>
    </w:rPr>
  </w:style>
  <w:style w:type="paragraph" w:customStyle="1" w:styleId="79A95C08432340DEBA3386EDFCE054C04">
    <w:name w:val="79A95C08432340DEBA3386EDFCE054C04"/>
    <w:rsid w:val="00417032"/>
    <w:rPr>
      <w:rFonts w:ascii="Calibri" w:eastAsia="Calibri" w:hAnsi="Calibri" w:cs="Times New Roman"/>
      <w:lang w:eastAsia="en-US"/>
    </w:rPr>
  </w:style>
  <w:style w:type="paragraph" w:customStyle="1" w:styleId="312A2109A16A45048D6570820139C48F4">
    <w:name w:val="312A2109A16A45048D6570820139C48F4"/>
    <w:rsid w:val="00417032"/>
    <w:rPr>
      <w:rFonts w:ascii="Calibri" w:eastAsia="Calibri" w:hAnsi="Calibri" w:cs="Times New Roman"/>
      <w:lang w:eastAsia="en-US"/>
    </w:rPr>
  </w:style>
  <w:style w:type="paragraph" w:customStyle="1" w:styleId="3EB53F59233B42C8B925771C7C5E410A4">
    <w:name w:val="3EB53F59233B42C8B925771C7C5E410A4"/>
    <w:rsid w:val="00417032"/>
    <w:rPr>
      <w:rFonts w:ascii="Calibri" w:eastAsia="Calibri" w:hAnsi="Calibri" w:cs="Times New Roman"/>
      <w:lang w:eastAsia="en-US"/>
    </w:rPr>
  </w:style>
  <w:style w:type="paragraph" w:customStyle="1" w:styleId="D2085C9757884120886FF6BE9532D37F4">
    <w:name w:val="D2085C9757884120886FF6BE9532D37F4"/>
    <w:rsid w:val="00417032"/>
    <w:rPr>
      <w:rFonts w:ascii="Calibri" w:eastAsia="Calibri" w:hAnsi="Calibri" w:cs="Times New Roman"/>
      <w:lang w:eastAsia="en-US"/>
    </w:rPr>
  </w:style>
  <w:style w:type="paragraph" w:customStyle="1" w:styleId="13340F0C77234052A604462FFBD868CD4">
    <w:name w:val="13340F0C77234052A604462FFBD868CD4"/>
    <w:rsid w:val="00417032"/>
    <w:rPr>
      <w:rFonts w:ascii="Calibri" w:eastAsia="Calibri" w:hAnsi="Calibri" w:cs="Times New Roman"/>
      <w:lang w:eastAsia="en-US"/>
    </w:rPr>
  </w:style>
  <w:style w:type="paragraph" w:customStyle="1" w:styleId="46518F8B87264553937D0E4DAC4FC0424">
    <w:name w:val="46518F8B87264553937D0E4DAC4FC0424"/>
    <w:rsid w:val="00417032"/>
    <w:rPr>
      <w:rFonts w:ascii="Calibri" w:eastAsia="Calibri" w:hAnsi="Calibri" w:cs="Times New Roman"/>
      <w:lang w:eastAsia="en-US"/>
    </w:rPr>
  </w:style>
  <w:style w:type="paragraph" w:customStyle="1" w:styleId="4C3BA945E5B24B7FBC70F5BF03DB1E5D4">
    <w:name w:val="4C3BA945E5B24B7FBC70F5BF03DB1E5D4"/>
    <w:rsid w:val="00417032"/>
    <w:rPr>
      <w:rFonts w:ascii="Calibri" w:eastAsia="Calibri" w:hAnsi="Calibri" w:cs="Times New Roman"/>
      <w:lang w:eastAsia="en-US"/>
    </w:rPr>
  </w:style>
  <w:style w:type="paragraph" w:customStyle="1" w:styleId="9AFD9D23D03F448A95A85FC27EF97C1E4">
    <w:name w:val="9AFD9D23D03F448A95A85FC27EF97C1E4"/>
    <w:rsid w:val="00417032"/>
    <w:rPr>
      <w:rFonts w:ascii="Calibri" w:eastAsia="Calibri" w:hAnsi="Calibri" w:cs="Times New Roman"/>
      <w:lang w:eastAsia="en-US"/>
    </w:rPr>
  </w:style>
  <w:style w:type="paragraph" w:customStyle="1" w:styleId="4F10901E5B614B489AB101DDD0EFC0B74">
    <w:name w:val="4F10901E5B614B489AB101DDD0EFC0B74"/>
    <w:rsid w:val="00417032"/>
    <w:rPr>
      <w:rFonts w:ascii="Calibri" w:eastAsia="Calibri" w:hAnsi="Calibri" w:cs="Times New Roman"/>
      <w:lang w:eastAsia="en-US"/>
    </w:rPr>
  </w:style>
  <w:style w:type="paragraph" w:customStyle="1" w:styleId="61D38A1C020146F7B3213F178DD69A9B4">
    <w:name w:val="61D38A1C020146F7B3213F178DD69A9B4"/>
    <w:rsid w:val="00417032"/>
    <w:rPr>
      <w:rFonts w:ascii="Calibri" w:eastAsia="Calibri" w:hAnsi="Calibri" w:cs="Times New Roman"/>
      <w:lang w:eastAsia="en-US"/>
    </w:rPr>
  </w:style>
  <w:style w:type="paragraph" w:customStyle="1" w:styleId="276236334020498989528B02F1669CD24">
    <w:name w:val="276236334020498989528B02F1669CD24"/>
    <w:rsid w:val="00417032"/>
    <w:rPr>
      <w:rFonts w:ascii="Calibri" w:eastAsia="Calibri" w:hAnsi="Calibri" w:cs="Times New Roman"/>
      <w:lang w:eastAsia="en-US"/>
    </w:rPr>
  </w:style>
  <w:style w:type="paragraph" w:customStyle="1" w:styleId="8FA5FA797CF94AD3A90C5F0D6957A4E64">
    <w:name w:val="8FA5FA797CF94AD3A90C5F0D6957A4E64"/>
    <w:rsid w:val="00417032"/>
    <w:rPr>
      <w:rFonts w:ascii="Calibri" w:eastAsia="Calibri" w:hAnsi="Calibri" w:cs="Times New Roman"/>
      <w:lang w:eastAsia="en-US"/>
    </w:rPr>
  </w:style>
  <w:style w:type="paragraph" w:customStyle="1" w:styleId="674584EA8E824985ADADDB0195DE2E524">
    <w:name w:val="674584EA8E824985ADADDB0195DE2E524"/>
    <w:rsid w:val="00417032"/>
    <w:rPr>
      <w:rFonts w:ascii="Calibri" w:eastAsia="Calibri" w:hAnsi="Calibri" w:cs="Times New Roman"/>
      <w:lang w:eastAsia="en-US"/>
    </w:rPr>
  </w:style>
  <w:style w:type="paragraph" w:customStyle="1" w:styleId="7D433DB950974A6DB8DEE5480B5888544">
    <w:name w:val="7D433DB950974A6DB8DEE5480B5888544"/>
    <w:rsid w:val="00417032"/>
    <w:rPr>
      <w:rFonts w:ascii="Calibri" w:eastAsia="Calibri" w:hAnsi="Calibri" w:cs="Times New Roman"/>
      <w:lang w:eastAsia="en-US"/>
    </w:rPr>
  </w:style>
  <w:style w:type="paragraph" w:customStyle="1" w:styleId="882B4A9457A641FD82BC5F4B70F1A07E4">
    <w:name w:val="882B4A9457A641FD82BC5F4B70F1A07E4"/>
    <w:rsid w:val="00417032"/>
    <w:rPr>
      <w:rFonts w:ascii="Calibri" w:eastAsia="Calibri" w:hAnsi="Calibri" w:cs="Times New Roman"/>
      <w:lang w:eastAsia="en-US"/>
    </w:rPr>
  </w:style>
  <w:style w:type="paragraph" w:customStyle="1" w:styleId="AEFA283183BC4C3780073BCB9A88FA714">
    <w:name w:val="AEFA283183BC4C3780073BCB9A88FA714"/>
    <w:rsid w:val="00417032"/>
    <w:rPr>
      <w:rFonts w:ascii="Calibri" w:eastAsia="Calibri" w:hAnsi="Calibri" w:cs="Times New Roman"/>
      <w:lang w:eastAsia="en-US"/>
    </w:rPr>
  </w:style>
  <w:style w:type="paragraph" w:customStyle="1" w:styleId="BB6EDB5BF3CE4DB4A878D374C0CCE47C4">
    <w:name w:val="BB6EDB5BF3CE4DB4A878D374C0CCE47C4"/>
    <w:rsid w:val="00417032"/>
    <w:rPr>
      <w:rFonts w:ascii="Calibri" w:eastAsia="Calibri" w:hAnsi="Calibri" w:cs="Times New Roman"/>
      <w:lang w:eastAsia="en-US"/>
    </w:rPr>
  </w:style>
  <w:style w:type="paragraph" w:customStyle="1" w:styleId="74CF2DCD3F244D70832534CE417880594">
    <w:name w:val="74CF2DCD3F244D70832534CE417880594"/>
    <w:rsid w:val="00417032"/>
    <w:rPr>
      <w:rFonts w:ascii="Calibri" w:eastAsia="Calibri" w:hAnsi="Calibri" w:cs="Times New Roman"/>
      <w:lang w:eastAsia="en-US"/>
    </w:rPr>
  </w:style>
  <w:style w:type="paragraph" w:customStyle="1" w:styleId="FE0B0437AE4D46E18B8D95F087C4EC504">
    <w:name w:val="FE0B0437AE4D46E18B8D95F087C4EC504"/>
    <w:rsid w:val="00417032"/>
    <w:rPr>
      <w:rFonts w:ascii="Calibri" w:eastAsia="Calibri" w:hAnsi="Calibri" w:cs="Times New Roman"/>
      <w:lang w:eastAsia="en-US"/>
    </w:rPr>
  </w:style>
  <w:style w:type="paragraph" w:customStyle="1" w:styleId="A8F182112CEC45F5898458753FFD5F414">
    <w:name w:val="A8F182112CEC45F5898458753FFD5F414"/>
    <w:rsid w:val="00417032"/>
    <w:rPr>
      <w:rFonts w:ascii="Calibri" w:eastAsia="Calibri" w:hAnsi="Calibri" w:cs="Times New Roman"/>
      <w:lang w:eastAsia="en-US"/>
    </w:rPr>
  </w:style>
  <w:style w:type="paragraph" w:customStyle="1" w:styleId="F58369AAC3B7452AA7C0D43286D4F0D94">
    <w:name w:val="F58369AAC3B7452AA7C0D43286D4F0D94"/>
    <w:rsid w:val="00417032"/>
    <w:rPr>
      <w:rFonts w:ascii="Calibri" w:eastAsia="Calibri" w:hAnsi="Calibri" w:cs="Times New Roman"/>
      <w:lang w:eastAsia="en-US"/>
    </w:rPr>
  </w:style>
  <w:style w:type="paragraph" w:customStyle="1" w:styleId="1B052860BD954941AC8EE2CD027FD7A95">
    <w:name w:val="1B052860BD954941AC8EE2CD027FD7A95"/>
    <w:rsid w:val="00417032"/>
    <w:rPr>
      <w:rFonts w:ascii="Calibri" w:eastAsia="Calibri" w:hAnsi="Calibri" w:cs="Times New Roman"/>
      <w:lang w:eastAsia="en-US"/>
    </w:rPr>
  </w:style>
  <w:style w:type="paragraph" w:customStyle="1" w:styleId="2A53F7D89DBA4A40BDDDAEAB552D1E995">
    <w:name w:val="2A53F7D89DBA4A40BDDDAEAB552D1E995"/>
    <w:rsid w:val="00417032"/>
    <w:rPr>
      <w:rFonts w:ascii="Calibri" w:eastAsia="Calibri" w:hAnsi="Calibri" w:cs="Times New Roman"/>
      <w:lang w:eastAsia="en-US"/>
    </w:rPr>
  </w:style>
  <w:style w:type="paragraph" w:customStyle="1" w:styleId="1B2B57FA879A42C088CFCF25BA25440C5">
    <w:name w:val="1B2B57FA879A42C088CFCF25BA25440C5"/>
    <w:rsid w:val="00417032"/>
    <w:rPr>
      <w:rFonts w:ascii="Calibri" w:eastAsia="Calibri" w:hAnsi="Calibri" w:cs="Times New Roman"/>
      <w:lang w:eastAsia="en-US"/>
    </w:rPr>
  </w:style>
  <w:style w:type="paragraph" w:customStyle="1" w:styleId="A8FC2822D04642C8B921DCCFF9866A304">
    <w:name w:val="A8FC2822D04642C8B921DCCFF9866A304"/>
    <w:rsid w:val="00417032"/>
    <w:rPr>
      <w:rFonts w:ascii="Calibri" w:eastAsia="Calibri" w:hAnsi="Calibri" w:cs="Times New Roman"/>
      <w:lang w:eastAsia="en-US"/>
    </w:rPr>
  </w:style>
  <w:style w:type="paragraph" w:customStyle="1" w:styleId="D3D9860F004B43E491257A57C723C6814">
    <w:name w:val="D3D9860F004B43E491257A57C723C6814"/>
    <w:rsid w:val="00417032"/>
    <w:rPr>
      <w:rFonts w:ascii="Calibri" w:eastAsia="Calibri" w:hAnsi="Calibri" w:cs="Times New Roman"/>
      <w:lang w:eastAsia="en-US"/>
    </w:rPr>
  </w:style>
  <w:style w:type="paragraph" w:customStyle="1" w:styleId="B135E324118B420D832B132DC2378EBB">
    <w:name w:val="B135E324118B420D832B132DC2378EBB"/>
    <w:rsid w:val="00417032"/>
  </w:style>
  <w:style w:type="paragraph" w:customStyle="1" w:styleId="4D8AEBD69678452D886A8D2214ADDC8C5">
    <w:name w:val="4D8AEBD69678452D886A8D2214ADDC8C5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5">
    <w:name w:val="D3CCD2CC927B40AE94F8B419C99710085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0">
    <w:name w:val="5F648B0BE5574AB28083125CC343021B50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3">
    <w:name w:val="4A67BE7E351C4E648AEE4195481057E83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5">
    <w:name w:val="177FB3F49CD9484786007CBB01E18EDA35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5">
    <w:name w:val="6FB954C8BB6F42658EC264027BE87AA035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3">
    <w:name w:val="524D1C4BE34D4DE6B24F2DE97DC04F033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5">
    <w:name w:val="9A3D9442F59440EE9924454E126FA5C85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0">
    <w:name w:val="888E8F3A39E94D20BC1FA69C514D388540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5">
    <w:name w:val="DAB5F0D727574148A6CF965E16AF90995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5">
    <w:name w:val="C856AC505C474D2894624498114A59BE5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5">
    <w:name w:val="3A87E2E1EF9F4306B1F518C9C92DF5B045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5">
    <w:name w:val="A1E9AD78C89F481297CA9B5328E2E1CD5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0">
    <w:name w:val="BBE2D37218B94DCE87BCDDE77DB6130430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2">
    <w:name w:val="CA8C371C12FD4FF9A732A0352508191932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2">
    <w:name w:val="6199FF79188548A2A934DF97F7472FFA32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2">
    <w:name w:val="C2A56682116E4199BB72A99D82E3FC7332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2">
    <w:name w:val="CB3E9FA7206F4E8788760CE9C3030B6032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2">
    <w:name w:val="21F89CC3596B4EA3B43F90739FAF499032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2">
    <w:name w:val="77842BEF4D7F426E99802100FB5B1D5F32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1">
    <w:name w:val="B135E324118B420D832B132DC2378EBB1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5">
    <w:name w:val="D26F76C7041940BC9A2101B4D98617C55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0">
    <w:name w:val="96022D7315E24B3D913C9845FD408D1920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0">
    <w:name w:val="5F2AD77B37EE49D6AD54BD835D80A46420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5">
    <w:name w:val="9DDF274F31CA4CD5971477B48861C7655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5">
    <w:name w:val="77FE668B8C2640A9A1DDA6E0ED4D8C175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7">
    <w:name w:val="7DA1592D5D6B4461A03F2BB04335F2BA7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5">
    <w:name w:val="2753EDB6120D4C018A7754780BE4EB545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5">
    <w:name w:val="C96314A4448D46DCA693E80CFABB27DC5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5">
    <w:name w:val="FD33B0AFEFC54721BC7469C103D1AF075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5">
    <w:name w:val="E7FF4A95FE644F02891F423F8DC264EF5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5">
    <w:name w:val="95E07EB92EBD4DCCBE7BD7565C7D30305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5">
    <w:name w:val="5920CEA567CD4789B5825141A1B6BDF55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5">
    <w:name w:val="C5E06471783B4E77BB6A86FDF208A3405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5">
    <w:name w:val="45AC5C3DF8BE4F47B95B80974BA812345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5">
    <w:name w:val="FED15F98CF2343F5B41526E8B52CF38A5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5">
    <w:name w:val="1F3DD705280C4CE49A634455E0C951F45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5">
    <w:name w:val="79A95C08432340DEBA3386EDFCE054C05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5">
    <w:name w:val="312A2109A16A45048D6570820139C48F5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5">
    <w:name w:val="3EB53F59233B42C8B925771C7C5E410A5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5">
    <w:name w:val="D2085C9757884120886FF6BE9532D37F5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5">
    <w:name w:val="13340F0C77234052A604462FFBD868CD5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5">
    <w:name w:val="46518F8B87264553937D0E4DAC4FC0425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5">
    <w:name w:val="4C3BA945E5B24B7FBC70F5BF03DB1E5D5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5">
    <w:name w:val="9AFD9D23D03F448A95A85FC27EF97C1E5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5">
    <w:name w:val="4F10901E5B614B489AB101DDD0EFC0B75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5">
    <w:name w:val="61D38A1C020146F7B3213F178DD69A9B5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5">
    <w:name w:val="276236334020498989528B02F1669CD25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5">
    <w:name w:val="8FA5FA797CF94AD3A90C5F0D6957A4E65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5">
    <w:name w:val="674584EA8E824985ADADDB0195DE2E525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5">
    <w:name w:val="7D433DB950974A6DB8DEE5480B5888545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5">
    <w:name w:val="882B4A9457A641FD82BC5F4B70F1A07E5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5">
    <w:name w:val="AEFA283183BC4C3780073BCB9A88FA715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5">
    <w:name w:val="BB6EDB5BF3CE4DB4A878D374C0CCE47C5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5">
    <w:name w:val="74CF2DCD3F244D70832534CE417880595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5">
    <w:name w:val="FE0B0437AE4D46E18B8D95F087C4EC505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5">
    <w:name w:val="A8F182112CEC45F5898458753FFD5F415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5">
    <w:name w:val="F58369AAC3B7452AA7C0D43286D4F0D95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6">
    <w:name w:val="1B052860BD954941AC8EE2CD027FD7A96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6">
    <w:name w:val="2A53F7D89DBA4A40BDDDAEAB552D1E996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6">
    <w:name w:val="1B2B57FA879A42C088CFCF25BA25440C6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5">
    <w:name w:val="A8FC2822D04642C8B921DCCFF9866A305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5">
    <w:name w:val="D3D9860F004B43E491257A57C723C6815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6">
    <w:name w:val="4D8AEBD69678452D886A8D2214ADDC8C6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6">
    <w:name w:val="D3CCD2CC927B40AE94F8B419C99710086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1">
    <w:name w:val="5F648B0BE5574AB28083125CC343021B51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4">
    <w:name w:val="4A67BE7E351C4E648AEE4195481057E84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6">
    <w:name w:val="177FB3F49CD9484786007CBB01E18EDA36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6">
    <w:name w:val="6FB954C8BB6F42658EC264027BE87AA036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4">
    <w:name w:val="524D1C4BE34D4DE6B24F2DE97DC04F034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6">
    <w:name w:val="9A3D9442F59440EE9924454E126FA5C86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1">
    <w:name w:val="888E8F3A39E94D20BC1FA69C514D388541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6">
    <w:name w:val="DAB5F0D727574148A6CF965E16AF90996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6">
    <w:name w:val="C856AC505C474D2894624498114A59BE6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6">
    <w:name w:val="3A87E2E1EF9F4306B1F518C9C92DF5B046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6">
    <w:name w:val="A1E9AD78C89F481297CA9B5328E2E1CD6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1">
    <w:name w:val="BBE2D37218B94DCE87BCDDE77DB6130431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3">
    <w:name w:val="CA8C371C12FD4FF9A732A0352508191933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3">
    <w:name w:val="6199FF79188548A2A934DF97F7472FFA33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3">
    <w:name w:val="C2A56682116E4199BB72A99D82E3FC7333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3">
    <w:name w:val="CB3E9FA7206F4E8788760CE9C3030B6033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3">
    <w:name w:val="21F89CC3596B4EA3B43F90739FAF499033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3">
    <w:name w:val="77842BEF4D7F426E99802100FB5B1D5F33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2">
    <w:name w:val="B135E324118B420D832B132DC2378EBB2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6">
    <w:name w:val="D26F76C7041940BC9A2101B4D98617C56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1">
    <w:name w:val="96022D7315E24B3D913C9845FD408D1921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1">
    <w:name w:val="5F2AD77B37EE49D6AD54BD835D80A46421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6">
    <w:name w:val="9DDF274F31CA4CD5971477B48861C7656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6">
    <w:name w:val="77FE668B8C2640A9A1DDA6E0ED4D8C176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8">
    <w:name w:val="7DA1592D5D6B4461A03F2BB04335F2BA8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6">
    <w:name w:val="2753EDB6120D4C018A7754780BE4EB546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6">
    <w:name w:val="C96314A4448D46DCA693E80CFABB27DC6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6">
    <w:name w:val="FD33B0AFEFC54721BC7469C103D1AF076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6">
    <w:name w:val="E7FF4A95FE644F02891F423F8DC264EF6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6">
    <w:name w:val="95E07EB92EBD4DCCBE7BD7565C7D30306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6">
    <w:name w:val="5920CEA567CD4789B5825141A1B6BDF56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6">
    <w:name w:val="C5E06471783B4E77BB6A86FDF208A3406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6">
    <w:name w:val="45AC5C3DF8BE4F47B95B80974BA812346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6">
    <w:name w:val="FED15F98CF2343F5B41526E8B52CF38A6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6">
    <w:name w:val="1F3DD705280C4CE49A634455E0C951F46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6">
    <w:name w:val="79A95C08432340DEBA3386EDFCE054C06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6">
    <w:name w:val="312A2109A16A45048D6570820139C48F6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6">
    <w:name w:val="3EB53F59233B42C8B925771C7C5E410A6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6">
    <w:name w:val="D2085C9757884120886FF6BE9532D37F6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6">
    <w:name w:val="13340F0C77234052A604462FFBD868CD6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6">
    <w:name w:val="46518F8B87264553937D0E4DAC4FC0426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6">
    <w:name w:val="4C3BA945E5B24B7FBC70F5BF03DB1E5D6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6">
    <w:name w:val="9AFD9D23D03F448A95A85FC27EF97C1E6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6">
    <w:name w:val="4F10901E5B614B489AB101DDD0EFC0B76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6">
    <w:name w:val="61D38A1C020146F7B3213F178DD69A9B6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6">
    <w:name w:val="276236334020498989528B02F1669CD26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6">
    <w:name w:val="8FA5FA797CF94AD3A90C5F0D6957A4E66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6">
    <w:name w:val="674584EA8E824985ADADDB0195DE2E526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6">
    <w:name w:val="7D433DB950974A6DB8DEE5480B5888546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6">
    <w:name w:val="882B4A9457A641FD82BC5F4B70F1A07E6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6">
    <w:name w:val="AEFA283183BC4C3780073BCB9A88FA716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6">
    <w:name w:val="BB6EDB5BF3CE4DB4A878D374C0CCE47C6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6">
    <w:name w:val="74CF2DCD3F244D70832534CE417880596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6">
    <w:name w:val="FE0B0437AE4D46E18B8D95F087C4EC506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6">
    <w:name w:val="A8F182112CEC45F5898458753FFD5F416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6">
    <w:name w:val="F58369AAC3B7452AA7C0D43286D4F0D96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7">
    <w:name w:val="1B052860BD954941AC8EE2CD027FD7A97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7">
    <w:name w:val="2A53F7D89DBA4A40BDDDAEAB552D1E997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7">
    <w:name w:val="1B2B57FA879A42C088CFCF25BA25440C7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6">
    <w:name w:val="A8FC2822D04642C8B921DCCFF9866A306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6">
    <w:name w:val="D3D9860F004B43E491257A57C723C6816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7">
    <w:name w:val="4D8AEBD69678452D886A8D2214ADDC8C7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7">
    <w:name w:val="D3CCD2CC927B40AE94F8B419C99710087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2">
    <w:name w:val="5F648B0BE5574AB28083125CC343021B52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5">
    <w:name w:val="4A67BE7E351C4E648AEE4195481057E85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7">
    <w:name w:val="177FB3F49CD9484786007CBB01E18EDA37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7">
    <w:name w:val="6FB954C8BB6F42658EC264027BE87AA037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5">
    <w:name w:val="524D1C4BE34D4DE6B24F2DE97DC04F035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7">
    <w:name w:val="9A3D9442F59440EE9924454E126FA5C87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2">
    <w:name w:val="888E8F3A39E94D20BC1FA69C514D388542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7">
    <w:name w:val="DAB5F0D727574148A6CF965E16AF90997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7">
    <w:name w:val="C856AC505C474D2894624498114A59BE7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7">
    <w:name w:val="3A87E2E1EF9F4306B1F518C9C92DF5B047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7">
    <w:name w:val="A1E9AD78C89F481297CA9B5328E2E1CD7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2">
    <w:name w:val="BBE2D37218B94DCE87BCDDE77DB6130432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4">
    <w:name w:val="CA8C371C12FD4FF9A732A0352508191934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4">
    <w:name w:val="6199FF79188548A2A934DF97F7472FFA34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4">
    <w:name w:val="C2A56682116E4199BB72A99D82E3FC7334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4">
    <w:name w:val="CB3E9FA7206F4E8788760CE9C3030B6034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4">
    <w:name w:val="21F89CC3596B4EA3B43F90739FAF499034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4">
    <w:name w:val="77842BEF4D7F426E99802100FB5B1D5F34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3">
    <w:name w:val="B135E324118B420D832B132DC2378EBB3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7">
    <w:name w:val="D26F76C7041940BC9A2101B4D98617C57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2">
    <w:name w:val="96022D7315E24B3D913C9845FD408D1922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2">
    <w:name w:val="5F2AD77B37EE49D6AD54BD835D80A46422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7">
    <w:name w:val="9DDF274F31CA4CD5971477B48861C7657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7">
    <w:name w:val="77FE668B8C2640A9A1DDA6E0ED4D8C177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9">
    <w:name w:val="7DA1592D5D6B4461A03F2BB04335F2BA9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7">
    <w:name w:val="2753EDB6120D4C018A7754780BE4EB547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7">
    <w:name w:val="C96314A4448D46DCA693E80CFABB27DC7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7">
    <w:name w:val="FD33B0AFEFC54721BC7469C103D1AF077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7">
    <w:name w:val="E7FF4A95FE644F02891F423F8DC264EF7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7">
    <w:name w:val="95E07EB92EBD4DCCBE7BD7565C7D30307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7">
    <w:name w:val="5920CEA567CD4789B5825141A1B6BDF57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7">
    <w:name w:val="C5E06471783B4E77BB6A86FDF208A3407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7">
    <w:name w:val="45AC5C3DF8BE4F47B95B80974BA812347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7">
    <w:name w:val="FED15F98CF2343F5B41526E8B52CF38A7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7">
    <w:name w:val="1F3DD705280C4CE49A634455E0C951F47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7">
    <w:name w:val="79A95C08432340DEBA3386EDFCE054C07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7">
    <w:name w:val="312A2109A16A45048D6570820139C48F7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7">
    <w:name w:val="3EB53F59233B42C8B925771C7C5E410A7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7">
    <w:name w:val="D2085C9757884120886FF6BE9532D37F7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7">
    <w:name w:val="13340F0C77234052A604462FFBD868CD7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7">
    <w:name w:val="46518F8B87264553937D0E4DAC4FC0427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7">
    <w:name w:val="4C3BA945E5B24B7FBC70F5BF03DB1E5D7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7">
    <w:name w:val="9AFD9D23D03F448A95A85FC27EF97C1E7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7">
    <w:name w:val="4F10901E5B614B489AB101DDD0EFC0B77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7">
    <w:name w:val="61D38A1C020146F7B3213F178DD69A9B7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7">
    <w:name w:val="276236334020498989528B02F1669CD27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7">
    <w:name w:val="8FA5FA797CF94AD3A90C5F0D6957A4E67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7">
    <w:name w:val="674584EA8E824985ADADDB0195DE2E527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7">
    <w:name w:val="7D433DB950974A6DB8DEE5480B5888547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7">
    <w:name w:val="882B4A9457A641FD82BC5F4B70F1A07E7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7">
    <w:name w:val="AEFA283183BC4C3780073BCB9A88FA717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7">
    <w:name w:val="BB6EDB5BF3CE4DB4A878D374C0CCE47C7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7">
    <w:name w:val="74CF2DCD3F244D70832534CE417880597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7">
    <w:name w:val="FE0B0437AE4D46E18B8D95F087C4EC507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7">
    <w:name w:val="A8F182112CEC45F5898458753FFD5F417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7">
    <w:name w:val="F58369AAC3B7452AA7C0D43286D4F0D97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8">
    <w:name w:val="1B052860BD954941AC8EE2CD027FD7A98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8">
    <w:name w:val="2A53F7D89DBA4A40BDDDAEAB552D1E998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8">
    <w:name w:val="1B2B57FA879A42C088CFCF25BA25440C8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7">
    <w:name w:val="A8FC2822D04642C8B921DCCFF9866A307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7">
    <w:name w:val="D3D9860F004B43E491257A57C723C6817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8">
    <w:name w:val="4D8AEBD69678452D886A8D2214ADDC8C8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8">
    <w:name w:val="D3CCD2CC927B40AE94F8B419C99710088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3">
    <w:name w:val="5F648B0BE5574AB28083125CC343021B53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6">
    <w:name w:val="4A67BE7E351C4E648AEE4195481057E86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8">
    <w:name w:val="177FB3F49CD9484786007CBB01E18EDA38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8">
    <w:name w:val="6FB954C8BB6F42658EC264027BE87AA038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6">
    <w:name w:val="524D1C4BE34D4DE6B24F2DE97DC04F036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8">
    <w:name w:val="9A3D9442F59440EE9924454E126FA5C88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3">
    <w:name w:val="888E8F3A39E94D20BC1FA69C514D388543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8">
    <w:name w:val="DAB5F0D727574148A6CF965E16AF90998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8">
    <w:name w:val="C856AC505C474D2894624498114A59BE8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8">
    <w:name w:val="3A87E2E1EF9F4306B1F518C9C92DF5B048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8">
    <w:name w:val="A1E9AD78C89F481297CA9B5328E2E1CD8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3">
    <w:name w:val="BBE2D37218B94DCE87BCDDE77DB6130433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5">
    <w:name w:val="CA8C371C12FD4FF9A732A0352508191935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5">
    <w:name w:val="6199FF79188548A2A934DF97F7472FFA35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5">
    <w:name w:val="C2A56682116E4199BB72A99D82E3FC7335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5">
    <w:name w:val="CB3E9FA7206F4E8788760CE9C3030B6035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5">
    <w:name w:val="21F89CC3596B4EA3B43F90739FAF499035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5">
    <w:name w:val="77842BEF4D7F426E99802100FB5B1D5F35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4">
    <w:name w:val="B135E324118B420D832B132DC2378EBB4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8">
    <w:name w:val="D26F76C7041940BC9A2101B4D98617C58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3">
    <w:name w:val="96022D7315E24B3D913C9845FD408D1923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3">
    <w:name w:val="5F2AD77B37EE49D6AD54BD835D80A46423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8">
    <w:name w:val="9DDF274F31CA4CD5971477B48861C7658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8">
    <w:name w:val="77FE668B8C2640A9A1DDA6E0ED4D8C178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10">
    <w:name w:val="7DA1592D5D6B4461A03F2BB04335F2BA10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8">
    <w:name w:val="2753EDB6120D4C018A7754780BE4EB548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8">
    <w:name w:val="C96314A4448D46DCA693E80CFABB27DC8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8">
    <w:name w:val="FD33B0AFEFC54721BC7469C103D1AF078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8">
    <w:name w:val="E7FF4A95FE644F02891F423F8DC264EF8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8">
    <w:name w:val="95E07EB92EBD4DCCBE7BD7565C7D30308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8">
    <w:name w:val="5920CEA567CD4789B5825141A1B6BDF58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8">
    <w:name w:val="C5E06471783B4E77BB6A86FDF208A3408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8">
    <w:name w:val="45AC5C3DF8BE4F47B95B80974BA812348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8">
    <w:name w:val="FED15F98CF2343F5B41526E8B52CF38A8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8">
    <w:name w:val="1F3DD705280C4CE49A634455E0C951F48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8">
    <w:name w:val="79A95C08432340DEBA3386EDFCE054C08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8">
    <w:name w:val="312A2109A16A45048D6570820139C48F8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8">
    <w:name w:val="3EB53F59233B42C8B925771C7C5E410A8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8">
    <w:name w:val="D2085C9757884120886FF6BE9532D37F8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8">
    <w:name w:val="13340F0C77234052A604462FFBD868CD8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8">
    <w:name w:val="46518F8B87264553937D0E4DAC4FC0428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8">
    <w:name w:val="4C3BA945E5B24B7FBC70F5BF03DB1E5D8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8">
    <w:name w:val="9AFD9D23D03F448A95A85FC27EF97C1E8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8">
    <w:name w:val="4F10901E5B614B489AB101DDD0EFC0B78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8">
    <w:name w:val="61D38A1C020146F7B3213F178DD69A9B8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8">
    <w:name w:val="276236334020498989528B02F1669CD28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8">
    <w:name w:val="8FA5FA797CF94AD3A90C5F0D6957A4E68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8">
    <w:name w:val="674584EA8E824985ADADDB0195DE2E528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8">
    <w:name w:val="7D433DB950974A6DB8DEE5480B5888548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8">
    <w:name w:val="882B4A9457A641FD82BC5F4B70F1A07E8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8">
    <w:name w:val="AEFA283183BC4C3780073BCB9A88FA718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8">
    <w:name w:val="BB6EDB5BF3CE4DB4A878D374C0CCE47C8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8">
    <w:name w:val="74CF2DCD3F244D70832534CE417880598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8">
    <w:name w:val="FE0B0437AE4D46E18B8D95F087C4EC508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8">
    <w:name w:val="A8F182112CEC45F5898458753FFD5F418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8">
    <w:name w:val="F58369AAC3B7452AA7C0D43286D4F0D98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9">
    <w:name w:val="1B052860BD954941AC8EE2CD027FD7A99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9">
    <w:name w:val="2A53F7D89DBA4A40BDDDAEAB552D1E999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9">
    <w:name w:val="1B2B57FA879A42C088CFCF25BA25440C9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8">
    <w:name w:val="A8FC2822D04642C8B921DCCFF9866A308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8">
    <w:name w:val="D3D9860F004B43E491257A57C723C6818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9">
    <w:name w:val="4D8AEBD69678452D886A8D2214ADDC8C9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9">
    <w:name w:val="D3CCD2CC927B40AE94F8B419C99710089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4">
    <w:name w:val="5F648B0BE5574AB28083125CC343021B54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7">
    <w:name w:val="4A67BE7E351C4E648AEE4195481057E87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9">
    <w:name w:val="177FB3F49CD9484786007CBB01E18EDA39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9">
    <w:name w:val="6FB954C8BB6F42658EC264027BE87AA039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7">
    <w:name w:val="524D1C4BE34D4DE6B24F2DE97DC04F037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9">
    <w:name w:val="9A3D9442F59440EE9924454E126FA5C89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4">
    <w:name w:val="888E8F3A39E94D20BC1FA69C514D388544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9">
    <w:name w:val="DAB5F0D727574148A6CF965E16AF90999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9">
    <w:name w:val="C856AC505C474D2894624498114A59BE9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9">
    <w:name w:val="3A87E2E1EF9F4306B1F518C9C92DF5B049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9">
    <w:name w:val="A1E9AD78C89F481297CA9B5328E2E1CD9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4">
    <w:name w:val="BBE2D37218B94DCE87BCDDE77DB6130434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6">
    <w:name w:val="CA8C371C12FD4FF9A732A0352508191936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6">
    <w:name w:val="6199FF79188548A2A934DF97F7472FFA36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6">
    <w:name w:val="C2A56682116E4199BB72A99D82E3FC7336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6">
    <w:name w:val="CB3E9FA7206F4E8788760CE9C3030B6036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6">
    <w:name w:val="21F89CC3596B4EA3B43F90739FAF499036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6">
    <w:name w:val="77842BEF4D7F426E99802100FB5B1D5F36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5">
    <w:name w:val="B135E324118B420D832B132DC2378EBB5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9">
    <w:name w:val="D26F76C7041940BC9A2101B4D98617C59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4">
    <w:name w:val="96022D7315E24B3D913C9845FD408D1924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4">
    <w:name w:val="5F2AD77B37EE49D6AD54BD835D80A46424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9">
    <w:name w:val="9DDF274F31CA4CD5971477B48861C7659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9">
    <w:name w:val="77FE668B8C2640A9A1DDA6E0ED4D8C179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11">
    <w:name w:val="7DA1592D5D6B4461A03F2BB04335F2BA11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9">
    <w:name w:val="2753EDB6120D4C018A7754780BE4EB549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9">
    <w:name w:val="C96314A4448D46DCA693E80CFABB27DC9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9">
    <w:name w:val="FD33B0AFEFC54721BC7469C103D1AF079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9">
    <w:name w:val="E7FF4A95FE644F02891F423F8DC264EF9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9">
    <w:name w:val="95E07EB92EBD4DCCBE7BD7565C7D30309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9">
    <w:name w:val="5920CEA567CD4789B5825141A1B6BDF59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9">
    <w:name w:val="C5E06471783B4E77BB6A86FDF208A3409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9">
    <w:name w:val="45AC5C3DF8BE4F47B95B80974BA812349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9">
    <w:name w:val="FED15F98CF2343F5B41526E8B52CF38A9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9">
    <w:name w:val="1F3DD705280C4CE49A634455E0C951F49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9">
    <w:name w:val="79A95C08432340DEBA3386EDFCE054C09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9">
    <w:name w:val="312A2109A16A45048D6570820139C48F9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9">
    <w:name w:val="3EB53F59233B42C8B925771C7C5E410A9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9">
    <w:name w:val="D2085C9757884120886FF6BE9532D37F9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9">
    <w:name w:val="13340F0C77234052A604462FFBD868CD9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9">
    <w:name w:val="46518F8B87264553937D0E4DAC4FC0429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9">
    <w:name w:val="4C3BA945E5B24B7FBC70F5BF03DB1E5D9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9">
    <w:name w:val="9AFD9D23D03F448A95A85FC27EF97C1E9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9">
    <w:name w:val="4F10901E5B614B489AB101DDD0EFC0B79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9">
    <w:name w:val="61D38A1C020146F7B3213F178DD69A9B9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9">
    <w:name w:val="276236334020498989528B02F1669CD29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9">
    <w:name w:val="8FA5FA797CF94AD3A90C5F0D6957A4E69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9">
    <w:name w:val="674584EA8E824985ADADDB0195DE2E529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9">
    <w:name w:val="7D433DB950974A6DB8DEE5480B5888549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9">
    <w:name w:val="882B4A9457A641FD82BC5F4B70F1A07E9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9">
    <w:name w:val="AEFA283183BC4C3780073BCB9A88FA719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9">
    <w:name w:val="BB6EDB5BF3CE4DB4A878D374C0CCE47C9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9">
    <w:name w:val="74CF2DCD3F244D70832534CE417880599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9">
    <w:name w:val="FE0B0437AE4D46E18B8D95F087C4EC509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9">
    <w:name w:val="A8F182112CEC45F5898458753FFD5F419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9">
    <w:name w:val="F58369AAC3B7452AA7C0D43286D4F0D99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10">
    <w:name w:val="1B052860BD954941AC8EE2CD027FD7A910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10">
    <w:name w:val="2A53F7D89DBA4A40BDDDAEAB552D1E9910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10">
    <w:name w:val="1B2B57FA879A42C088CFCF25BA25440C10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9">
    <w:name w:val="A8FC2822D04642C8B921DCCFF9866A309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9">
    <w:name w:val="D3D9860F004B43E491257A57C723C6819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10">
    <w:name w:val="4D8AEBD69678452D886A8D2214ADDC8C10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10">
    <w:name w:val="D3CCD2CC927B40AE94F8B419C997100810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5">
    <w:name w:val="5F648B0BE5574AB28083125CC343021B55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8">
    <w:name w:val="4A67BE7E351C4E648AEE4195481057E88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40">
    <w:name w:val="177FB3F49CD9484786007CBB01E18EDA40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40">
    <w:name w:val="6FB954C8BB6F42658EC264027BE87AA040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8">
    <w:name w:val="524D1C4BE34D4DE6B24F2DE97DC04F038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10">
    <w:name w:val="9A3D9442F59440EE9924454E126FA5C810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5">
    <w:name w:val="888E8F3A39E94D20BC1FA69C514D388545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10">
    <w:name w:val="DAB5F0D727574148A6CF965E16AF909910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10">
    <w:name w:val="C856AC505C474D2894624498114A59BE10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50">
    <w:name w:val="3A87E2E1EF9F4306B1F518C9C92DF5B050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10">
    <w:name w:val="A1E9AD78C89F481297CA9B5328E2E1CD10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5">
    <w:name w:val="BBE2D37218B94DCE87BCDDE77DB6130435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7">
    <w:name w:val="CA8C371C12FD4FF9A732A0352508191937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7">
    <w:name w:val="6199FF79188548A2A934DF97F7472FFA37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7">
    <w:name w:val="C2A56682116E4199BB72A99D82E3FC7337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7">
    <w:name w:val="CB3E9FA7206F4E8788760CE9C3030B6037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7">
    <w:name w:val="21F89CC3596B4EA3B43F90739FAF499037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7">
    <w:name w:val="77842BEF4D7F426E99802100FB5B1D5F37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6">
    <w:name w:val="B135E324118B420D832B132DC2378EBB6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10">
    <w:name w:val="D26F76C7041940BC9A2101B4D98617C510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5">
    <w:name w:val="96022D7315E24B3D913C9845FD408D1925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5">
    <w:name w:val="5F2AD77B37EE49D6AD54BD835D80A46425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10">
    <w:name w:val="9DDF274F31CA4CD5971477B48861C76510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10">
    <w:name w:val="77FE668B8C2640A9A1DDA6E0ED4D8C1710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12">
    <w:name w:val="7DA1592D5D6B4461A03F2BB04335F2BA12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10">
    <w:name w:val="2753EDB6120D4C018A7754780BE4EB5410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10">
    <w:name w:val="C96314A4448D46DCA693E80CFABB27DC10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10">
    <w:name w:val="FD33B0AFEFC54721BC7469C103D1AF0710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10">
    <w:name w:val="E7FF4A95FE644F02891F423F8DC264EF10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10">
    <w:name w:val="95E07EB92EBD4DCCBE7BD7565C7D303010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10">
    <w:name w:val="5920CEA567CD4789B5825141A1B6BDF510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10">
    <w:name w:val="C5E06471783B4E77BB6A86FDF208A34010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10">
    <w:name w:val="45AC5C3DF8BE4F47B95B80974BA8123410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10">
    <w:name w:val="FED15F98CF2343F5B41526E8B52CF38A10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10">
    <w:name w:val="1F3DD705280C4CE49A634455E0C951F410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10">
    <w:name w:val="79A95C08432340DEBA3386EDFCE054C010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10">
    <w:name w:val="312A2109A16A45048D6570820139C48F10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10">
    <w:name w:val="3EB53F59233B42C8B925771C7C5E410A10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10">
    <w:name w:val="D2085C9757884120886FF6BE9532D37F10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10">
    <w:name w:val="13340F0C77234052A604462FFBD868CD10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10">
    <w:name w:val="46518F8B87264553937D0E4DAC4FC04210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10">
    <w:name w:val="4C3BA945E5B24B7FBC70F5BF03DB1E5D10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10">
    <w:name w:val="9AFD9D23D03F448A95A85FC27EF97C1E10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10">
    <w:name w:val="4F10901E5B614B489AB101DDD0EFC0B710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10">
    <w:name w:val="61D38A1C020146F7B3213F178DD69A9B10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10">
    <w:name w:val="276236334020498989528B02F1669CD210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10">
    <w:name w:val="8FA5FA797CF94AD3A90C5F0D6957A4E610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10">
    <w:name w:val="674584EA8E824985ADADDB0195DE2E5210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10">
    <w:name w:val="7D433DB950974A6DB8DEE5480B58885410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10">
    <w:name w:val="882B4A9457A641FD82BC5F4B70F1A07E10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10">
    <w:name w:val="AEFA283183BC4C3780073BCB9A88FA7110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10">
    <w:name w:val="BB6EDB5BF3CE4DB4A878D374C0CCE47C10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10">
    <w:name w:val="74CF2DCD3F244D70832534CE4178805910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10">
    <w:name w:val="FE0B0437AE4D46E18B8D95F087C4EC5010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10">
    <w:name w:val="A8F182112CEC45F5898458753FFD5F4110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10">
    <w:name w:val="F58369AAC3B7452AA7C0D43286D4F0D910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11">
    <w:name w:val="1B052860BD954941AC8EE2CD027FD7A911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11">
    <w:name w:val="2A53F7D89DBA4A40BDDDAEAB552D1E9911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11">
    <w:name w:val="1B2B57FA879A42C088CFCF25BA25440C11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10">
    <w:name w:val="A8FC2822D04642C8B921DCCFF9866A3010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10">
    <w:name w:val="D3D9860F004B43E491257A57C723C68110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11">
    <w:name w:val="4D8AEBD69678452D886A8D2214ADDC8C11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1">
    <w:name w:val="D3CCD2CC927B40AE94F8B419C997100811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56">
    <w:name w:val="5F648B0BE5574AB28083125CC343021B56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9">
    <w:name w:val="4A67BE7E351C4E648AEE4195481057E89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1">
    <w:name w:val="177FB3F49CD9484786007CBB01E18EDA41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1">
    <w:name w:val="6FB954C8BB6F42658EC264027BE87AA041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9">
    <w:name w:val="524D1C4BE34D4DE6B24F2DE97DC04F039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1">
    <w:name w:val="9A3D9442F59440EE9924454E126FA5C811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46">
    <w:name w:val="888E8F3A39E94D20BC1FA69C514D388546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1">
    <w:name w:val="DAB5F0D727574148A6CF965E16AF909911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1">
    <w:name w:val="C856AC505C474D2894624498114A59BE11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1">
    <w:name w:val="3A87E2E1EF9F4306B1F518C9C92DF5B051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1">
    <w:name w:val="A1E9AD78C89F481297CA9B5328E2E1CD11"/>
    <w:rsid w:val="00742BCE"/>
    <w:rPr>
      <w:rFonts w:ascii="Calibri" w:eastAsia="Calibri" w:hAnsi="Calibri" w:cs="Times New Roman"/>
      <w:lang w:eastAsia="en-US"/>
    </w:rPr>
  </w:style>
  <w:style w:type="paragraph" w:customStyle="1" w:styleId="BBE2D37218B94DCE87BCDDE77DB6130436">
    <w:name w:val="BBE2D37218B94DCE87BCDDE77DB6130436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38">
    <w:name w:val="CA8C371C12FD4FF9A732A0352508191938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38">
    <w:name w:val="6199FF79188548A2A934DF97F7472FFA38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38">
    <w:name w:val="C2A56682116E4199BB72A99D82E3FC7338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38">
    <w:name w:val="CB3E9FA7206F4E8788760CE9C3030B6038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38">
    <w:name w:val="21F89CC3596B4EA3B43F90739FAF499038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38">
    <w:name w:val="77842BEF4D7F426E99802100FB5B1D5F38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1">
    <w:name w:val="D26F76C7041940BC9A2101B4D98617C511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26">
    <w:name w:val="96022D7315E24B3D913C9845FD408D1926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26">
    <w:name w:val="5F2AD77B37EE49D6AD54BD835D80A46426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1">
    <w:name w:val="9DDF274F31CA4CD5971477B48861C76511"/>
    <w:rsid w:val="00742BCE"/>
    <w:rPr>
      <w:rFonts w:ascii="Calibri" w:eastAsia="Calibri" w:hAnsi="Calibri" w:cs="Times New Roman"/>
      <w:lang w:eastAsia="en-US"/>
    </w:rPr>
  </w:style>
  <w:style w:type="paragraph" w:customStyle="1" w:styleId="77FE668B8C2640A9A1DDA6E0ED4D8C1711">
    <w:name w:val="77FE668B8C2640A9A1DDA6E0ED4D8C1711"/>
    <w:rsid w:val="00742BCE"/>
    <w:rPr>
      <w:rFonts w:ascii="Calibri" w:eastAsia="Calibri" w:hAnsi="Calibri" w:cs="Times New Roman"/>
      <w:lang w:eastAsia="en-US"/>
    </w:rPr>
  </w:style>
  <w:style w:type="paragraph" w:customStyle="1" w:styleId="26301107E8FE46E7A59ADE35F287EA5D7">
    <w:name w:val="26301107E8FE46E7A59ADE35F287EA5D7"/>
    <w:rsid w:val="00742BCE"/>
    <w:rPr>
      <w:rFonts w:ascii="Calibri" w:eastAsia="Calibri" w:hAnsi="Calibri" w:cs="Times New Roman"/>
      <w:lang w:eastAsia="en-US"/>
    </w:rPr>
  </w:style>
  <w:style w:type="paragraph" w:customStyle="1" w:styleId="75B3B52414464D39A6E3F02C174B8CFB7">
    <w:name w:val="75B3B52414464D39A6E3F02C174B8CFB7"/>
    <w:rsid w:val="00742BCE"/>
    <w:rPr>
      <w:rFonts w:ascii="Calibri" w:eastAsia="Calibri" w:hAnsi="Calibri" w:cs="Times New Roman"/>
      <w:lang w:eastAsia="en-US"/>
    </w:rPr>
  </w:style>
  <w:style w:type="paragraph" w:customStyle="1" w:styleId="7DA1592D5D6B4461A03F2BB04335F2BA13">
    <w:name w:val="7DA1592D5D6B4461A03F2BB04335F2BA13"/>
    <w:rsid w:val="00742BCE"/>
    <w:rPr>
      <w:rFonts w:ascii="Calibri" w:eastAsia="Calibri" w:hAnsi="Calibri" w:cs="Times New Roman"/>
      <w:lang w:eastAsia="en-US"/>
    </w:rPr>
  </w:style>
  <w:style w:type="paragraph" w:customStyle="1" w:styleId="2753EDB6120D4C018A7754780BE4EB5411">
    <w:name w:val="2753EDB6120D4C018A7754780BE4EB5411"/>
    <w:rsid w:val="00742BCE"/>
    <w:rPr>
      <w:rFonts w:ascii="Calibri" w:eastAsia="Calibri" w:hAnsi="Calibri" w:cs="Times New Roman"/>
      <w:lang w:eastAsia="en-US"/>
    </w:rPr>
  </w:style>
  <w:style w:type="paragraph" w:customStyle="1" w:styleId="C96314A4448D46DCA693E80CFABB27DC11">
    <w:name w:val="C96314A4448D46DCA693E80CFABB27DC11"/>
    <w:rsid w:val="00742BCE"/>
    <w:rPr>
      <w:rFonts w:ascii="Calibri" w:eastAsia="Calibri" w:hAnsi="Calibri" w:cs="Times New Roman"/>
      <w:lang w:eastAsia="en-US"/>
    </w:rPr>
  </w:style>
  <w:style w:type="paragraph" w:customStyle="1" w:styleId="FD33B0AFEFC54721BC7469C103D1AF0711">
    <w:name w:val="FD33B0AFEFC54721BC7469C103D1AF0711"/>
    <w:rsid w:val="00742BCE"/>
    <w:rPr>
      <w:rFonts w:ascii="Calibri" w:eastAsia="Calibri" w:hAnsi="Calibri" w:cs="Times New Roman"/>
      <w:lang w:eastAsia="en-US"/>
    </w:rPr>
  </w:style>
  <w:style w:type="paragraph" w:customStyle="1" w:styleId="E7FF4A95FE644F02891F423F8DC264EF11">
    <w:name w:val="E7FF4A95FE644F02891F423F8DC264EF11"/>
    <w:rsid w:val="00742BCE"/>
    <w:rPr>
      <w:rFonts w:ascii="Calibri" w:eastAsia="Calibri" w:hAnsi="Calibri" w:cs="Times New Roman"/>
      <w:lang w:eastAsia="en-US"/>
    </w:rPr>
  </w:style>
  <w:style w:type="paragraph" w:customStyle="1" w:styleId="95E07EB92EBD4DCCBE7BD7565C7D303011">
    <w:name w:val="95E07EB92EBD4DCCBE7BD7565C7D303011"/>
    <w:rsid w:val="00742BCE"/>
    <w:rPr>
      <w:rFonts w:ascii="Calibri" w:eastAsia="Calibri" w:hAnsi="Calibri" w:cs="Times New Roman"/>
      <w:lang w:eastAsia="en-US"/>
    </w:rPr>
  </w:style>
  <w:style w:type="paragraph" w:customStyle="1" w:styleId="5920CEA567CD4789B5825141A1B6BDF511">
    <w:name w:val="5920CEA567CD4789B5825141A1B6BDF511"/>
    <w:rsid w:val="00742BCE"/>
    <w:rPr>
      <w:rFonts w:ascii="Calibri" w:eastAsia="Calibri" w:hAnsi="Calibri" w:cs="Times New Roman"/>
      <w:lang w:eastAsia="en-US"/>
    </w:rPr>
  </w:style>
  <w:style w:type="paragraph" w:customStyle="1" w:styleId="C5E06471783B4E77BB6A86FDF208A34011">
    <w:name w:val="C5E06471783B4E77BB6A86FDF208A34011"/>
    <w:rsid w:val="00742BCE"/>
    <w:rPr>
      <w:rFonts w:ascii="Calibri" w:eastAsia="Calibri" w:hAnsi="Calibri" w:cs="Times New Roman"/>
      <w:lang w:eastAsia="en-US"/>
    </w:rPr>
  </w:style>
  <w:style w:type="paragraph" w:customStyle="1" w:styleId="45AC5C3DF8BE4F47B95B80974BA8123411">
    <w:name w:val="45AC5C3DF8BE4F47B95B80974BA8123411"/>
    <w:rsid w:val="00742BCE"/>
    <w:rPr>
      <w:rFonts w:ascii="Calibri" w:eastAsia="Calibri" w:hAnsi="Calibri" w:cs="Times New Roman"/>
      <w:lang w:eastAsia="en-US"/>
    </w:rPr>
  </w:style>
  <w:style w:type="paragraph" w:customStyle="1" w:styleId="FED15F98CF2343F5B41526E8B52CF38A11">
    <w:name w:val="FED15F98CF2343F5B41526E8B52CF38A11"/>
    <w:rsid w:val="00742BCE"/>
    <w:rPr>
      <w:rFonts w:ascii="Calibri" w:eastAsia="Calibri" w:hAnsi="Calibri" w:cs="Times New Roman"/>
      <w:lang w:eastAsia="en-US"/>
    </w:rPr>
  </w:style>
  <w:style w:type="paragraph" w:customStyle="1" w:styleId="1F3DD705280C4CE49A634455E0C951F411">
    <w:name w:val="1F3DD705280C4CE49A634455E0C951F411"/>
    <w:rsid w:val="00742BCE"/>
    <w:rPr>
      <w:rFonts w:ascii="Calibri" w:eastAsia="Calibri" w:hAnsi="Calibri" w:cs="Times New Roman"/>
      <w:lang w:eastAsia="en-US"/>
    </w:rPr>
  </w:style>
  <w:style w:type="paragraph" w:customStyle="1" w:styleId="79A95C08432340DEBA3386EDFCE054C011">
    <w:name w:val="79A95C08432340DEBA3386EDFCE054C011"/>
    <w:rsid w:val="00742BCE"/>
    <w:rPr>
      <w:rFonts w:ascii="Calibri" w:eastAsia="Calibri" w:hAnsi="Calibri" w:cs="Times New Roman"/>
      <w:lang w:eastAsia="en-US"/>
    </w:rPr>
  </w:style>
  <w:style w:type="paragraph" w:customStyle="1" w:styleId="312A2109A16A45048D6570820139C48F11">
    <w:name w:val="312A2109A16A45048D6570820139C48F11"/>
    <w:rsid w:val="00742BCE"/>
    <w:rPr>
      <w:rFonts w:ascii="Calibri" w:eastAsia="Calibri" w:hAnsi="Calibri" w:cs="Times New Roman"/>
      <w:lang w:eastAsia="en-US"/>
    </w:rPr>
  </w:style>
  <w:style w:type="paragraph" w:customStyle="1" w:styleId="3EB53F59233B42C8B925771C7C5E410A11">
    <w:name w:val="3EB53F59233B42C8B925771C7C5E410A11"/>
    <w:rsid w:val="00742BCE"/>
    <w:rPr>
      <w:rFonts w:ascii="Calibri" w:eastAsia="Calibri" w:hAnsi="Calibri" w:cs="Times New Roman"/>
      <w:lang w:eastAsia="en-US"/>
    </w:rPr>
  </w:style>
  <w:style w:type="paragraph" w:customStyle="1" w:styleId="D2085C9757884120886FF6BE9532D37F11">
    <w:name w:val="D2085C9757884120886FF6BE9532D37F11"/>
    <w:rsid w:val="00742BCE"/>
    <w:rPr>
      <w:rFonts w:ascii="Calibri" w:eastAsia="Calibri" w:hAnsi="Calibri" w:cs="Times New Roman"/>
      <w:lang w:eastAsia="en-US"/>
    </w:rPr>
  </w:style>
  <w:style w:type="paragraph" w:customStyle="1" w:styleId="13340F0C77234052A604462FFBD868CD11">
    <w:name w:val="13340F0C77234052A604462FFBD868CD11"/>
    <w:rsid w:val="00742BCE"/>
    <w:rPr>
      <w:rFonts w:ascii="Calibri" w:eastAsia="Calibri" w:hAnsi="Calibri" w:cs="Times New Roman"/>
      <w:lang w:eastAsia="en-US"/>
    </w:rPr>
  </w:style>
  <w:style w:type="paragraph" w:customStyle="1" w:styleId="46518F8B87264553937D0E4DAC4FC04211">
    <w:name w:val="46518F8B87264553937D0E4DAC4FC04211"/>
    <w:rsid w:val="00742BCE"/>
    <w:rPr>
      <w:rFonts w:ascii="Calibri" w:eastAsia="Calibri" w:hAnsi="Calibri" w:cs="Times New Roman"/>
      <w:lang w:eastAsia="en-US"/>
    </w:rPr>
  </w:style>
  <w:style w:type="paragraph" w:customStyle="1" w:styleId="4C3BA945E5B24B7FBC70F5BF03DB1E5D11">
    <w:name w:val="4C3BA945E5B24B7FBC70F5BF03DB1E5D11"/>
    <w:rsid w:val="00742BCE"/>
    <w:rPr>
      <w:rFonts w:ascii="Calibri" w:eastAsia="Calibri" w:hAnsi="Calibri" w:cs="Times New Roman"/>
      <w:lang w:eastAsia="en-US"/>
    </w:rPr>
  </w:style>
  <w:style w:type="paragraph" w:customStyle="1" w:styleId="9AFD9D23D03F448A95A85FC27EF97C1E11">
    <w:name w:val="9AFD9D23D03F448A95A85FC27EF97C1E11"/>
    <w:rsid w:val="00742BCE"/>
    <w:rPr>
      <w:rFonts w:ascii="Calibri" w:eastAsia="Calibri" w:hAnsi="Calibri" w:cs="Times New Roman"/>
      <w:lang w:eastAsia="en-US"/>
    </w:rPr>
  </w:style>
  <w:style w:type="paragraph" w:customStyle="1" w:styleId="4F10901E5B614B489AB101DDD0EFC0B711">
    <w:name w:val="4F10901E5B614B489AB101DDD0EFC0B711"/>
    <w:rsid w:val="00742BCE"/>
    <w:rPr>
      <w:rFonts w:ascii="Calibri" w:eastAsia="Calibri" w:hAnsi="Calibri" w:cs="Times New Roman"/>
      <w:lang w:eastAsia="en-US"/>
    </w:rPr>
  </w:style>
  <w:style w:type="paragraph" w:customStyle="1" w:styleId="61D38A1C020146F7B3213F178DD69A9B11">
    <w:name w:val="61D38A1C020146F7B3213F178DD69A9B11"/>
    <w:rsid w:val="00742BCE"/>
    <w:rPr>
      <w:rFonts w:ascii="Calibri" w:eastAsia="Calibri" w:hAnsi="Calibri" w:cs="Times New Roman"/>
      <w:lang w:eastAsia="en-US"/>
    </w:rPr>
  </w:style>
  <w:style w:type="paragraph" w:customStyle="1" w:styleId="276236334020498989528B02F1669CD211">
    <w:name w:val="276236334020498989528B02F1669CD211"/>
    <w:rsid w:val="00742BCE"/>
    <w:rPr>
      <w:rFonts w:ascii="Calibri" w:eastAsia="Calibri" w:hAnsi="Calibri" w:cs="Times New Roman"/>
      <w:lang w:eastAsia="en-US"/>
    </w:rPr>
  </w:style>
  <w:style w:type="paragraph" w:customStyle="1" w:styleId="8FA5FA797CF94AD3A90C5F0D6957A4E611">
    <w:name w:val="8FA5FA797CF94AD3A90C5F0D6957A4E611"/>
    <w:rsid w:val="00742BCE"/>
    <w:rPr>
      <w:rFonts w:ascii="Calibri" w:eastAsia="Calibri" w:hAnsi="Calibri" w:cs="Times New Roman"/>
      <w:lang w:eastAsia="en-US"/>
    </w:rPr>
  </w:style>
  <w:style w:type="paragraph" w:customStyle="1" w:styleId="674584EA8E824985ADADDB0195DE2E5211">
    <w:name w:val="674584EA8E824985ADADDB0195DE2E5211"/>
    <w:rsid w:val="00742BCE"/>
    <w:rPr>
      <w:rFonts w:ascii="Calibri" w:eastAsia="Calibri" w:hAnsi="Calibri" w:cs="Times New Roman"/>
      <w:lang w:eastAsia="en-US"/>
    </w:rPr>
  </w:style>
  <w:style w:type="paragraph" w:customStyle="1" w:styleId="7D433DB950974A6DB8DEE5480B58885411">
    <w:name w:val="7D433DB950974A6DB8DEE5480B58885411"/>
    <w:rsid w:val="00742BCE"/>
    <w:rPr>
      <w:rFonts w:ascii="Calibri" w:eastAsia="Calibri" w:hAnsi="Calibri" w:cs="Times New Roman"/>
      <w:lang w:eastAsia="en-US"/>
    </w:rPr>
  </w:style>
  <w:style w:type="paragraph" w:customStyle="1" w:styleId="882B4A9457A641FD82BC5F4B70F1A07E11">
    <w:name w:val="882B4A9457A641FD82BC5F4B70F1A07E11"/>
    <w:rsid w:val="00742BCE"/>
    <w:rPr>
      <w:rFonts w:ascii="Calibri" w:eastAsia="Calibri" w:hAnsi="Calibri" w:cs="Times New Roman"/>
      <w:lang w:eastAsia="en-US"/>
    </w:rPr>
  </w:style>
  <w:style w:type="paragraph" w:customStyle="1" w:styleId="AEFA283183BC4C3780073BCB9A88FA7111">
    <w:name w:val="AEFA283183BC4C3780073BCB9A88FA7111"/>
    <w:rsid w:val="00742BCE"/>
    <w:rPr>
      <w:rFonts w:ascii="Calibri" w:eastAsia="Calibri" w:hAnsi="Calibri" w:cs="Times New Roman"/>
      <w:lang w:eastAsia="en-US"/>
    </w:rPr>
  </w:style>
  <w:style w:type="paragraph" w:customStyle="1" w:styleId="BB6EDB5BF3CE4DB4A878D374C0CCE47C11">
    <w:name w:val="BB6EDB5BF3CE4DB4A878D374C0CCE47C11"/>
    <w:rsid w:val="00742BCE"/>
    <w:rPr>
      <w:rFonts w:ascii="Calibri" w:eastAsia="Calibri" w:hAnsi="Calibri" w:cs="Times New Roman"/>
      <w:lang w:eastAsia="en-US"/>
    </w:rPr>
  </w:style>
  <w:style w:type="paragraph" w:customStyle="1" w:styleId="74CF2DCD3F244D70832534CE4178805911">
    <w:name w:val="74CF2DCD3F244D70832534CE4178805911"/>
    <w:rsid w:val="00742BCE"/>
    <w:rPr>
      <w:rFonts w:ascii="Calibri" w:eastAsia="Calibri" w:hAnsi="Calibri" w:cs="Times New Roman"/>
      <w:lang w:eastAsia="en-US"/>
    </w:rPr>
  </w:style>
  <w:style w:type="paragraph" w:customStyle="1" w:styleId="FE0B0437AE4D46E18B8D95F087C4EC5011">
    <w:name w:val="FE0B0437AE4D46E18B8D95F087C4EC5011"/>
    <w:rsid w:val="00742BCE"/>
    <w:rPr>
      <w:rFonts w:ascii="Calibri" w:eastAsia="Calibri" w:hAnsi="Calibri" w:cs="Times New Roman"/>
      <w:lang w:eastAsia="en-US"/>
    </w:rPr>
  </w:style>
  <w:style w:type="paragraph" w:customStyle="1" w:styleId="A8F182112CEC45F5898458753FFD5F4111">
    <w:name w:val="A8F182112CEC45F5898458753FFD5F4111"/>
    <w:rsid w:val="00742BCE"/>
    <w:rPr>
      <w:rFonts w:ascii="Calibri" w:eastAsia="Calibri" w:hAnsi="Calibri" w:cs="Times New Roman"/>
      <w:lang w:eastAsia="en-US"/>
    </w:rPr>
  </w:style>
  <w:style w:type="paragraph" w:customStyle="1" w:styleId="F58369AAC3B7452AA7C0D43286D4F0D911">
    <w:name w:val="F58369AAC3B7452AA7C0D43286D4F0D911"/>
    <w:rsid w:val="00742BCE"/>
    <w:rPr>
      <w:rFonts w:ascii="Calibri" w:eastAsia="Calibri" w:hAnsi="Calibri" w:cs="Times New Roman"/>
      <w:lang w:eastAsia="en-US"/>
    </w:rPr>
  </w:style>
  <w:style w:type="paragraph" w:customStyle="1" w:styleId="4D8AEBD69678452D886A8D2214ADDC8C12">
    <w:name w:val="4D8AEBD69678452D886A8D2214ADDC8C12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2">
    <w:name w:val="D3CCD2CC927B40AE94F8B419C997100812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57">
    <w:name w:val="5F648B0BE5574AB28083125CC343021B57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2">
    <w:name w:val="177FB3F49CD9484786007CBB01E18EDA42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2">
    <w:name w:val="6FB954C8BB6F42658EC264027BE87AA042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0">
    <w:name w:val="524D1C4BE34D4DE6B24F2DE97DC04F0310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2">
    <w:name w:val="9A3D9442F59440EE9924454E126FA5C812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47">
    <w:name w:val="888E8F3A39E94D20BC1FA69C514D388547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2">
    <w:name w:val="DAB5F0D727574148A6CF965E16AF909912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2">
    <w:name w:val="C856AC505C474D2894624498114A59BE12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2">
    <w:name w:val="3A87E2E1EF9F4306B1F518C9C92DF5B052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2">
    <w:name w:val="A1E9AD78C89F481297CA9B5328E2E1CD12"/>
    <w:rsid w:val="00742BCE"/>
    <w:rPr>
      <w:rFonts w:ascii="Calibri" w:eastAsia="Calibri" w:hAnsi="Calibri" w:cs="Times New Roman"/>
      <w:lang w:eastAsia="en-US"/>
    </w:rPr>
  </w:style>
  <w:style w:type="paragraph" w:customStyle="1" w:styleId="BBE2D37218B94DCE87BCDDE77DB6130437">
    <w:name w:val="BBE2D37218B94DCE87BCDDE77DB6130437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39">
    <w:name w:val="CA8C371C12FD4FF9A732A0352508191939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39">
    <w:name w:val="6199FF79188548A2A934DF97F7472FFA39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39">
    <w:name w:val="C2A56682116E4199BB72A99D82E3FC7339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39">
    <w:name w:val="CB3E9FA7206F4E8788760CE9C3030B6039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39">
    <w:name w:val="21F89CC3596B4EA3B43F90739FAF499039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39">
    <w:name w:val="77842BEF4D7F426E99802100FB5B1D5F39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2">
    <w:name w:val="D26F76C7041940BC9A2101B4D98617C512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27">
    <w:name w:val="96022D7315E24B3D913C9845FD408D1927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27">
    <w:name w:val="5F2AD77B37EE49D6AD54BD835D80A46427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2">
    <w:name w:val="9DDF274F31CA4CD5971477B48861C76512"/>
    <w:rsid w:val="00742BCE"/>
    <w:rPr>
      <w:rFonts w:ascii="Calibri" w:eastAsia="Calibri" w:hAnsi="Calibri" w:cs="Times New Roman"/>
      <w:lang w:eastAsia="en-US"/>
    </w:rPr>
  </w:style>
  <w:style w:type="paragraph" w:customStyle="1" w:styleId="77FE668B8C2640A9A1DDA6E0ED4D8C1712">
    <w:name w:val="77FE668B8C2640A9A1DDA6E0ED4D8C1712"/>
    <w:rsid w:val="00742BCE"/>
    <w:rPr>
      <w:rFonts w:ascii="Calibri" w:eastAsia="Calibri" w:hAnsi="Calibri" w:cs="Times New Roman"/>
      <w:lang w:eastAsia="en-US"/>
    </w:rPr>
  </w:style>
  <w:style w:type="paragraph" w:customStyle="1" w:styleId="26301107E8FE46E7A59ADE35F287EA5D8">
    <w:name w:val="26301107E8FE46E7A59ADE35F287EA5D8"/>
    <w:rsid w:val="00742BCE"/>
    <w:rPr>
      <w:rFonts w:ascii="Calibri" w:eastAsia="Calibri" w:hAnsi="Calibri" w:cs="Times New Roman"/>
      <w:lang w:eastAsia="en-US"/>
    </w:rPr>
  </w:style>
  <w:style w:type="paragraph" w:customStyle="1" w:styleId="75B3B52414464D39A6E3F02C174B8CFB8">
    <w:name w:val="75B3B52414464D39A6E3F02C174B8CFB8"/>
    <w:rsid w:val="00742BCE"/>
    <w:rPr>
      <w:rFonts w:ascii="Calibri" w:eastAsia="Calibri" w:hAnsi="Calibri" w:cs="Times New Roman"/>
      <w:lang w:eastAsia="en-US"/>
    </w:rPr>
  </w:style>
  <w:style w:type="paragraph" w:customStyle="1" w:styleId="7DA1592D5D6B4461A03F2BB04335F2BA14">
    <w:name w:val="7DA1592D5D6B4461A03F2BB04335F2BA14"/>
    <w:rsid w:val="00742BCE"/>
    <w:rPr>
      <w:rFonts w:ascii="Calibri" w:eastAsia="Calibri" w:hAnsi="Calibri" w:cs="Times New Roman"/>
      <w:lang w:eastAsia="en-US"/>
    </w:rPr>
  </w:style>
  <w:style w:type="paragraph" w:customStyle="1" w:styleId="2753EDB6120D4C018A7754780BE4EB5412">
    <w:name w:val="2753EDB6120D4C018A7754780BE4EB5412"/>
    <w:rsid w:val="00742BCE"/>
    <w:rPr>
      <w:rFonts w:ascii="Calibri" w:eastAsia="Calibri" w:hAnsi="Calibri" w:cs="Times New Roman"/>
      <w:lang w:eastAsia="en-US"/>
    </w:rPr>
  </w:style>
  <w:style w:type="paragraph" w:customStyle="1" w:styleId="C96314A4448D46DCA693E80CFABB27DC12">
    <w:name w:val="C96314A4448D46DCA693E80CFABB27DC12"/>
    <w:rsid w:val="00742BCE"/>
    <w:rPr>
      <w:rFonts w:ascii="Calibri" w:eastAsia="Calibri" w:hAnsi="Calibri" w:cs="Times New Roman"/>
      <w:lang w:eastAsia="en-US"/>
    </w:rPr>
  </w:style>
  <w:style w:type="paragraph" w:customStyle="1" w:styleId="FD33B0AFEFC54721BC7469C103D1AF0712">
    <w:name w:val="FD33B0AFEFC54721BC7469C103D1AF0712"/>
    <w:rsid w:val="00742BCE"/>
    <w:rPr>
      <w:rFonts w:ascii="Calibri" w:eastAsia="Calibri" w:hAnsi="Calibri" w:cs="Times New Roman"/>
      <w:lang w:eastAsia="en-US"/>
    </w:rPr>
  </w:style>
  <w:style w:type="paragraph" w:customStyle="1" w:styleId="E7FF4A95FE644F02891F423F8DC264EF12">
    <w:name w:val="E7FF4A95FE644F02891F423F8DC264EF12"/>
    <w:rsid w:val="00742BCE"/>
    <w:rPr>
      <w:rFonts w:ascii="Calibri" w:eastAsia="Calibri" w:hAnsi="Calibri" w:cs="Times New Roman"/>
      <w:lang w:eastAsia="en-US"/>
    </w:rPr>
  </w:style>
  <w:style w:type="paragraph" w:customStyle="1" w:styleId="95E07EB92EBD4DCCBE7BD7565C7D303012">
    <w:name w:val="95E07EB92EBD4DCCBE7BD7565C7D303012"/>
    <w:rsid w:val="00742BCE"/>
    <w:rPr>
      <w:rFonts w:ascii="Calibri" w:eastAsia="Calibri" w:hAnsi="Calibri" w:cs="Times New Roman"/>
      <w:lang w:eastAsia="en-US"/>
    </w:rPr>
  </w:style>
  <w:style w:type="paragraph" w:customStyle="1" w:styleId="5920CEA567CD4789B5825141A1B6BDF512">
    <w:name w:val="5920CEA567CD4789B5825141A1B6BDF512"/>
    <w:rsid w:val="00742BCE"/>
    <w:rPr>
      <w:rFonts w:ascii="Calibri" w:eastAsia="Calibri" w:hAnsi="Calibri" w:cs="Times New Roman"/>
      <w:lang w:eastAsia="en-US"/>
    </w:rPr>
  </w:style>
  <w:style w:type="paragraph" w:customStyle="1" w:styleId="C5E06471783B4E77BB6A86FDF208A34012">
    <w:name w:val="C5E06471783B4E77BB6A86FDF208A34012"/>
    <w:rsid w:val="00742BCE"/>
    <w:rPr>
      <w:rFonts w:ascii="Calibri" w:eastAsia="Calibri" w:hAnsi="Calibri" w:cs="Times New Roman"/>
      <w:lang w:eastAsia="en-US"/>
    </w:rPr>
  </w:style>
  <w:style w:type="paragraph" w:customStyle="1" w:styleId="45AC5C3DF8BE4F47B95B80974BA8123412">
    <w:name w:val="45AC5C3DF8BE4F47B95B80974BA8123412"/>
    <w:rsid w:val="00742BCE"/>
    <w:rPr>
      <w:rFonts w:ascii="Calibri" w:eastAsia="Calibri" w:hAnsi="Calibri" w:cs="Times New Roman"/>
      <w:lang w:eastAsia="en-US"/>
    </w:rPr>
  </w:style>
  <w:style w:type="paragraph" w:customStyle="1" w:styleId="FED15F98CF2343F5B41526E8B52CF38A12">
    <w:name w:val="FED15F98CF2343F5B41526E8B52CF38A12"/>
    <w:rsid w:val="00742BCE"/>
    <w:rPr>
      <w:rFonts w:ascii="Calibri" w:eastAsia="Calibri" w:hAnsi="Calibri" w:cs="Times New Roman"/>
      <w:lang w:eastAsia="en-US"/>
    </w:rPr>
  </w:style>
  <w:style w:type="paragraph" w:customStyle="1" w:styleId="1F3DD705280C4CE49A634455E0C951F412">
    <w:name w:val="1F3DD705280C4CE49A634455E0C951F412"/>
    <w:rsid w:val="00742BCE"/>
    <w:rPr>
      <w:rFonts w:ascii="Calibri" w:eastAsia="Calibri" w:hAnsi="Calibri" w:cs="Times New Roman"/>
      <w:lang w:eastAsia="en-US"/>
    </w:rPr>
  </w:style>
  <w:style w:type="paragraph" w:customStyle="1" w:styleId="79A95C08432340DEBA3386EDFCE054C012">
    <w:name w:val="79A95C08432340DEBA3386EDFCE054C012"/>
    <w:rsid w:val="00742BCE"/>
    <w:rPr>
      <w:rFonts w:ascii="Calibri" w:eastAsia="Calibri" w:hAnsi="Calibri" w:cs="Times New Roman"/>
      <w:lang w:eastAsia="en-US"/>
    </w:rPr>
  </w:style>
  <w:style w:type="paragraph" w:customStyle="1" w:styleId="312A2109A16A45048D6570820139C48F12">
    <w:name w:val="312A2109A16A45048D6570820139C48F12"/>
    <w:rsid w:val="00742BCE"/>
    <w:rPr>
      <w:rFonts w:ascii="Calibri" w:eastAsia="Calibri" w:hAnsi="Calibri" w:cs="Times New Roman"/>
      <w:lang w:eastAsia="en-US"/>
    </w:rPr>
  </w:style>
  <w:style w:type="paragraph" w:customStyle="1" w:styleId="3EB53F59233B42C8B925771C7C5E410A12">
    <w:name w:val="3EB53F59233B42C8B925771C7C5E410A12"/>
    <w:rsid w:val="00742BCE"/>
    <w:rPr>
      <w:rFonts w:ascii="Calibri" w:eastAsia="Calibri" w:hAnsi="Calibri" w:cs="Times New Roman"/>
      <w:lang w:eastAsia="en-US"/>
    </w:rPr>
  </w:style>
  <w:style w:type="paragraph" w:customStyle="1" w:styleId="D2085C9757884120886FF6BE9532D37F12">
    <w:name w:val="D2085C9757884120886FF6BE9532D37F12"/>
    <w:rsid w:val="00742BCE"/>
    <w:rPr>
      <w:rFonts w:ascii="Calibri" w:eastAsia="Calibri" w:hAnsi="Calibri" w:cs="Times New Roman"/>
      <w:lang w:eastAsia="en-US"/>
    </w:rPr>
  </w:style>
  <w:style w:type="paragraph" w:customStyle="1" w:styleId="13340F0C77234052A604462FFBD868CD12">
    <w:name w:val="13340F0C77234052A604462FFBD868CD12"/>
    <w:rsid w:val="00742BCE"/>
    <w:rPr>
      <w:rFonts w:ascii="Calibri" w:eastAsia="Calibri" w:hAnsi="Calibri" w:cs="Times New Roman"/>
      <w:lang w:eastAsia="en-US"/>
    </w:rPr>
  </w:style>
  <w:style w:type="paragraph" w:customStyle="1" w:styleId="46518F8B87264553937D0E4DAC4FC04212">
    <w:name w:val="46518F8B87264553937D0E4DAC4FC04212"/>
    <w:rsid w:val="00742BCE"/>
    <w:rPr>
      <w:rFonts w:ascii="Calibri" w:eastAsia="Calibri" w:hAnsi="Calibri" w:cs="Times New Roman"/>
      <w:lang w:eastAsia="en-US"/>
    </w:rPr>
  </w:style>
  <w:style w:type="paragraph" w:customStyle="1" w:styleId="4C3BA945E5B24B7FBC70F5BF03DB1E5D12">
    <w:name w:val="4C3BA945E5B24B7FBC70F5BF03DB1E5D12"/>
    <w:rsid w:val="00742BCE"/>
    <w:rPr>
      <w:rFonts w:ascii="Calibri" w:eastAsia="Calibri" w:hAnsi="Calibri" w:cs="Times New Roman"/>
      <w:lang w:eastAsia="en-US"/>
    </w:rPr>
  </w:style>
  <w:style w:type="paragraph" w:customStyle="1" w:styleId="9AFD9D23D03F448A95A85FC27EF97C1E12">
    <w:name w:val="9AFD9D23D03F448A95A85FC27EF97C1E12"/>
    <w:rsid w:val="00742BCE"/>
    <w:rPr>
      <w:rFonts w:ascii="Calibri" w:eastAsia="Calibri" w:hAnsi="Calibri" w:cs="Times New Roman"/>
      <w:lang w:eastAsia="en-US"/>
    </w:rPr>
  </w:style>
  <w:style w:type="paragraph" w:customStyle="1" w:styleId="4F10901E5B614B489AB101DDD0EFC0B712">
    <w:name w:val="4F10901E5B614B489AB101DDD0EFC0B712"/>
    <w:rsid w:val="00742BCE"/>
    <w:rPr>
      <w:rFonts w:ascii="Calibri" w:eastAsia="Calibri" w:hAnsi="Calibri" w:cs="Times New Roman"/>
      <w:lang w:eastAsia="en-US"/>
    </w:rPr>
  </w:style>
  <w:style w:type="paragraph" w:customStyle="1" w:styleId="61D38A1C020146F7B3213F178DD69A9B12">
    <w:name w:val="61D38A1C020146F7B3213F178DD69A9B12"/>
    <w:rsid w:val="00742BCE"/>
    <w:rPr>
      <w:rFonts w:ascii="Calibri" w:eastAsia="Calibri" w:hAnsi="Calibri" w:cs="Times New Roman"/>
      <w:lang w:eastAsia="en-US"/>
    </w:rPr>
  </w:style>
  <w:style w:type="paragraph" w:customStyle="1" w:styleId="276236334020498989528B02F1669CD212">
    <w:name w:val="276236334020498989528B02F1669CD212"/>
    <w:rsid w:val="00742BCE"/>
    <w:rPr>
      <w:rFonts w:ascii="Calibri" w:eastAsia="Calibri" w:hAnsi="Calibri" w:cs="Times New Roman"/>
      <w:lang w:eastAsia="en-US"/>
    </w:rPr>
  </w:style>
  <w:style w:type="paragraph" w:customStyle="1" w:styleId="8FA5FA797CF94AD3A90C5F0D6957A4E612">
    <w:name w:val="8FA5FA797CF94AD3A90C5F0D6957A4E612"/>
    <w:rsid w:val="00742BCE"/>
    <w:rPr>
      <w:rFonts w:ascii="Calibri" w:eastAsia="Calibri" w:hAnsi="Calibri" w:cs="Times New Roman"/>
      <w:lang w:eastAsia="en-US"/>
    </w:rPr>
  </w:style>
  <w:style w:type="paragraph" w:customStyle="1" w:styleId="674584EA8E824985ADADDB0195DE2E5212">
    <w:name w:val="674584EA8E824985ADADDB0195DE2E5212"/>
    <w:rsid w:val="00742BCE"/>
    <w:rPr>
      <w:rFonts w:ascii="Calibri" w:eastAsia="Calibri" w:hAnsi="Calibri" w:cs="Times New Roman"/>
      <w:lang w:eastAsia="en-US"/>
    </w:rPr>
  </w:style>
  <w:style w:type="paragraph" w:customStyle="1" w:styleId="7D433DB950974A6DB8DEE5480B58885412">
    <w:name w:val="7D433DB950974A6DB8DEE5480B58885412"/>
    <w:rsid w:val="00742BCE"/>
    <w:rPr>
      <w:rFonts w:ascii="Calibri" w:eastAsia="Calibri" w:hAnsi="Calibri" w:cs="Times New Roman"/>
      <w:lang w:eastAsia="en-US"/>
    </w:rPr>
  </w:style>
  <w:style w:type="paragraph" w:customStyle="1" w:styleId="882B4A9457A641FD82BC5F4B70F1A07E12">
    <w:name w:val="882B4A9457A641FD82BC5F4B70F1A07E12"/>
    <w:rsid w:val="00742BCE"/>
    <w:rPr>
      <w:rFonts w:ascii="Calibri" w:eastAsia="Calibri" w:hAnsi="Calibri" w:cs="Times New Roman"/>
      <w:lang w:eastAsia="en-US"/>
    </w:rPr>
  </w:style>
  <w:style w:type="paragraph" w:customStyle="1" w:styleId="AEFA283183BC4C3780073BCB9A88FA7112">
    <w:name w:val="AEFA283183BC4C3780073BCB9A88FA7112"/>
    <w:rsid w:val="00742BCE"/>
    <w:rPr>
      <w:rFonts w:ascii="Calibri" w:eastAsia="Calibri" w:hAnsi="Calibri" w:cs="Times New Roman"/>
      <w:lang w:eastAsia="en-US"/>
    </w:rPr>
  </w:style>
  <w:style w:type="paragraph" w:customStyle="1" w:styleId="BB6EDB5BF3CE4DB4A878D374C0CCE47C12">
    <w:name w:val="BB6EDB5BF3CE4DB4A878D374C0CCE47C12"/>
    <w:rsid w:val="00742BCE"/>
    <w:rPr>
      <w:rFonts w:ascii="Calibri" w:eastAsia="Calibri" w:hAnsi="Calibri" w:cs="Times New Roman"/>
      <w:lang w:eastAsia="en-US"/>
    </w:rPr>
  </w:style>
  <w:style w:type="paragraph" w:customStyle="1" w:styleId="74CF2DCD3F244D70832534CE4178805912">
    <w:name w:val="74CF2DCD3F244D70832534CE4178805912"/>
    <w:rsid w:val="00742BCE"/>
    <w:rPr>
      <w:rFonts w:ascii="Calibri" w:eastAsia="Calibri" w:hAnsi="Calibri" w:cs="Times New Roman"/>
      <w:lang w:eastAsia="en-US"/>
    </w:rPr>
  </w:style>
  <w:style w:type="paragraph" w:customStyle="1" w:styleId="FE0B0437AE4D46E18B8D95F087C4EC5012">
    <w:name w:val="FE0B0437AE4D46E18B8D95F087C4EC5012"/>
    <w:rsid w:val="00742BCE"/>
    <w:rPr>
      <w:rFonts w:ascii="Calibri" w:eastAsia="Calibri" w:hAnsi="Calibri" w:cs="Times New Roman"/>
      <w:lang w:eastAsia="en-US"/>
    </w:rPr>
  </w:style>
  <w:style w:type="paragraph" w:customStyle="1" w:styleId="A8F182112CEC45F5898458753FFD5F4112">
    <w:name w:val="A8F182112CEC45F5898458753FFD5F4112"/>
    <w:rsid w:val="00742BCE"/>
    <w:rPr>
      <w:rFonts w:ascii="Calibri" w:eastAsia="Calibri" w:hAnsi="Calibri" w:cs="Times New Roman"/>
      <w:lang w:eastAsia="en-US"/>
    </w:rPr>
  </w:style>
  <w:style w:type="paragraph" w:customStyle="1" w:styleId="F58369AAC3B7452AA7C0D43286D4F0D912">
    <w:name w:val="F58369AAC3B7452AA7C0D43286D4F0D912"/>
    <w:rsid w:val="00742BCE"/>
    <w:rPr>
      <w:rFonts w:ascii="Calibri" w:eastAsia="Calibri" w:hAnsi="Calibri" w:cs="Times New Roman"/>
      <w:lang w:eastAsia="en-US"/>
    </w:rPr>
  </w:style>
  <w:style w:type="paragraph" w:customStyle="1" w:styleId="4D8AEBD69678452D886A8D2214ADDC8C13">
    <w:name w:val="4D8AEBD69678452D886A8D2214ADDC8C13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3">
    <w:name w:val="D3CCD2CC927B40AE94F8B419C997100813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58">
    <w:name w:val="5F648B0BE5574AB28083125CC343021B58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0">
    <w:name w:val="4A67BE7E351C4E648AEE4195481057E810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3">
    <w:name w:val="177FB3F49CD9484786007CBB01E18EDA43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3">
    <w:name w:val="6FB954C8BB6F42658EC264027BE87AA043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1">
    <w:name w:val="524D1C4BE34D4DE6B24F2DE97DC04F0311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3">
    <w:name w:val="9A3D9442F59440EE9924454E126FA5C813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48">
    <w:name w:val="888E8F3A39E94D20BC1FA69C514D388548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3">
    <w:name w:val="DAB5F0D727574148A6CF965E16AF909913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3">
    <w:name w:val="C856AC505C474D2894624498114A59BE13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3">
    <w:name w:val="3A87E2E1EF9F4306B1F518C9C92DF5B053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3">
    <w:name w:val="A1E9AD78C89F481297CA9B5328E2E1CD13"/>
    <w:rsid w:val="00742BCE"/>
    <w:rPr>
      <w:rFonts w:ascii="Calibri" w:eastAsia="Calibri" w:hAnsi="Calibri" w:cs="Times New Roman"/>
      <w:lang w:eastAsia="en-US"/>
    </w:rPr>
  </w:style>
  <w:style w:type="paragraph" w:customStyle="1" w:styleId="BBE2D37218B94DCE87BCDDE77DB6130438">
    <w:name w:val="BBE2D37218B94DCE87BCDDE77DB6130438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0">
    <w:name w:val="CA8C371C12FD4FF9A732A0352508191940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0">
    <w:name w:val="6199FF79188548A2A934DF97F7472FFA40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0">
    <w:name w:val="C2A56682116E4199BB72A99D82E3FC7340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0">
    <w:name w:val="CB3E9FA7206F4E8788760CE9C3030B6040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0">
    <w:name w:val="21F89CC3596B4EA3B43F90739FAF499040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0">
    <w:name w:val="77842BEF4D7F426E99802100FB5B1D5F40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3">
    <w:name w:val="D26F76C7041940BC9A2101B4D98617C513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28">
    <w:name w:val="96022D7315E24B3D913C9845FD408D1928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28">
    <w:name w:val="5F2AD77B37EE49D6AD54BD835D80A46428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3">
    <w:name w:val="9DDF274F31CA4CD5971477B48861C76513"/>
    <w:rsid w:val="00742BCE"/>
    <w:rPr>
      <w:rFonts w:ascii="Calibri" w:eastAsia="Calibri" w:hAnsi="Calibri" w:cs="Times New Roman"/>
      <w:lang w:eastAsia="en-US"/>
    </w:rPr>
  </w:style>
  <w:style w:type="paragraph" w:customStyle="1" w:styleId="77FE668B8C2640A9A1DDA6E0ED4D8C1713">
    <w:name w:val="77FE668B8C2640A9A1DDA6E0ED4D8C1713"/>
    <w:rsid w:val="00742BCE"/>
    <w:rPr>
      <w:rFonts w:ascii="Calibri" w:eastAsia="Calibri" w:hAnsi="Calibri" w:cs="Times New Roman"/>
      <w:lang w:eastAsia="en-US"/>
    </w:rPr>
  </w:style>
  <w:style w:type="paragraph" w:customStyle="1" w:styleId="26301107E8FE46E7A59ADE35F287EA5D9">
    <w:name w:val="26301107E8FE46E7A59ADE35F287EA5D9"/>
    <w:rsid w:val="00742BCE"/>
    <w:rPr>
      <w:rFonts w:ascii="Calibri" w:eastAsia="Calibri" w:hAnsi="Calibri" w:cs="Times New Roman"/>
      <w:lang w:eastAsia="en-US"/>
    </w:rPr>
  </w:style>
  <w:style w:type="paragraph" w:customStyle="1" w:styleId="75B3B52414464D39A6E3F02C174B8CFB9">
    <w:name w:val="75B3B52414464D39A6E3F02C174B8CFB9"/>
    <w:rsid w:val="00742BCE"/>
    <w:rPr>
      <w:rFonts w:ascii="Calibri" w:eastAsia="Calibri" w:hAnsi="Calibri" w:cs="Times New Roman"/>
      <w:lang w:eastAsia="en-US"/>
    </w:rPr>
  </w:style>
  <w:style w:type="paragraph" w:customStyle="1" w:styleId="7DA1592D5D6B4461A03F2BB04335F2BA15">
    <w:name w:val="7DA1592D5D6B4461A03F2BB04335F2BA15"/>
    <w:rsid w:val="00742BCE"/>
    <w:rPr>
      <w:rFonts w:ascii="Calibri" w:eastAsia="Calibri" w:hAnsi="Calibri" w:cs="Times New Roman"/>
      <w:lang w:eastAsia="en-US"/>
    </w:rPr>
  </w:style>
  <w:style w:type="paragraph" w:customStyle="1" w:styleId="2753EDB6120D4C018A7754780BE4EB5413">
    <w:name w:val="2753EDB6120D4C018A7754780BE4EB5413"/>
    <w:rsid w:val="00742BCE"/>
    <w:rPr>
      <w:rFonts w:ascii="Calibri" w:eastAsia="Calibri" w:hAnsi="Calibri" w:cs="Times New Roman"/>
      <w:lang w:eastAsia="en-US"/>
    </w:rPr>
  </w:style>
  <w:style w:type="paragraph" w:customStyle="1" w:styleId="C96314A4448D46DCA693E80CFABB27DC13">
    <w:name w:val="C96314A4448D46DCA693E80CFABB27DC13"/>
    <w:rsid w:val="00742BCE"/>
    <w:rPr>
      <w:rFonts w:ascii="Calibri" w:eastAsia="Calibri" w:hAnsi="Calibri" w:cs="Times New Roman"/>
      <w:lang w:eastAsia="en-US"/>
    </w:rPr>
  </w:style>
  <w:style w:type="paragraph" w:customStyle="1" w:styleId="FD33B0AFEFC54721BC7469C103D1AF0713">
    <w:name w:val="FD33B0AFEFC54721BC7469C103D1AF0713"/>
    <w:rsid w:val="00742BCE"/>
    <w:rPr>
      <w:rFonts w:ascii="Calibri" w:eastAsia="Calibri" w:hAnsi="Calibri" w:cs="Times New Roman"/>
      <w:lang w:eastAsia="en-US"/>
    </w:rPr>
  </w:style>
  <w:style w:type="paragraph" w:customStyle="1" w:styleId="E7FF4A95FE644F02891F423F8DC264EF13">
    <w:name w:val="E7FF4A95FE644F02891F423F8DC264EF13"/>
    <w:rsid w:val="00742BCE"/>
    <w:rPr>
      <w:rFonts w:ascii="Calibri" w:eastAsia="Calibri" w:hAnsi="Calibri" w:cs="Times New Roman"/>
      <w:lang w:eastAsia="en-US"/>
    </w:rPr>
  </w:style>
  <w:style w:type="paragraph" w:customStyle="1" w:styleId="95E07EB92EBD4DCCBE7BD7565C7D303013">
    <w:name w:val="95E07EB92EBD4DCCBE7BD7565C7D303013"/>
    <w:rsid w:val="00742BCE"/>
    <w:rPr>
      <w:rFonts w:ascii="Calibri" w:eastAsia="Calibri" w:hAnsi="Calibri" w:cs="Times New Roman"/>
      <w:lang w:eastAsia="en-US"/>
    </w:rPr>
  </w:style>
  <w:style w:type="paragraph" w:customStyle="1" w:styleId="5920CEA567CD4789B5825141A1B6BDF513">
    <w:name w:val="5920CEA567CD4789B5825141A1B6BDF513"/>
    <w:rsid w:val="00742BCE"/>
    <w:rPr>
      <w:rFonts w:ascii="Calibri" w:eastAsia="Calibri" w:hAnsi="Calibri" w:cs="Times New Roman"/>
      <w:lang w:eastAsia="en-US"/>
    </w:rPr>
  </w:style>
  <w:style w:type="paragraph" w:customStyle="1" w:styleId="C5E06471783B4E77BB6A86FDF208A34013">
    <w:name w:val="C5E06471783B4E77BB6A86FDF208A34013"/>
    <w:rsid w:val="00742BCE"/>
    <w:rPr>
      <w:rFonts w:ascii="Calibri" w:eastAsia="Calibri" w:hAnsi="Calibri" w:cs="Times New Roman"/>
      <w:lang w:eastAsia="en-US"/>
    </w:rPr>
  </w:style>
  <w:style w:type="paragraph" w:customStyle="1" w:styleId="45AC5C3DF8BE4F47B95B80974BA8123413">
    <w:name w:val="45AC5C3DF8BE4F47B95B80974BA8123413"/>
    <w:rsid w:val="00742BCE"/>
    <w:rPr>
      <w:rFonts w:ascii="Calibri" w:eastAsia="Calibri" w:hAnsi="Calibri" w:cs="Times New Roman"/>
      <w:lang w:eastAsia="en-US"/>
    </w:rPr>
  </w:style>
  <w:style w:type="paragraph" w:customStyle="1" w:styleId="FED15F98CF2343F5B41526E8B52CF38A13">
    <w:name w:val="FED15F98CF2343F5B41526E8B52CF38A13"/>
    <w:rsid w:val="00742BCE"/>
    <w:rPr>
      <w:rFonts w:ascii="Calibri" w:eastAsia="Calibri" w:hAnsi="Calibri" w:cs="Times New Roman"/>
      <w:lang w:eastAsia="en-US"/>
    </w:rPr>
  </w:style>
  <w:style w:type="paragraph" w:customStyle="1" w:styleId="1F3DD705280C4CE49A634455E0C951F413">
    <w:name w:val="1F3DD705280C4CE49A634455E0C951F413"/>
    <w:rsid w:val="00742BCE"/>
    <w:rPr>
      <w:rFonts w:ascii="Calibri" w:eastAsia="Calibri" w:hAnsi="Calibri" w:cs="Times New Roman"/>
      <w:lang w:eastAsia="en-US"/>
    </w:rPr>
  </w:style>
  <w:style w:type="paragraph" w:customStyle="1" w:styleId="79A95C08432340DEBA3386EDFCE054C013">
    <w:name w:val="79A95C08432340DEBA3386EDFCE054C013"/>
    <w:rsid w:val="00742BCE"/>
    <w:rPr>
      <w:rFonts w:ascii="Calibri" w:eastAsia="Calibri" w:hAnsi="Calibri" w:cs="Times New Roman"/>
      <w:lang w:eastAsia="en-US"/>
    </w:rPr>
  </w:style>
  <w:style w:type="paragraph" w:customStyle="1" w:styleId="312A2109A16A45048D6570820139C48F13">
    <w:name w:val="312A2109A16A45048D6570820139C48F13"/>
    <w:rsid w:val="00742BCE"/>
    <w:rPr>
      <w:rFonts w:ascii="Calibri" w:eastAsia="Calibri" w:hAnsi="Calibri" w:cs="Times New Roman"/>
      <w:lang w:eastAsia="en-US"/>
    </w:rPr>
  </w:style>
  <w:style w:type="paragraph" w:customStyle="1" w:styleId="3EB53F59233B42C8B925771C7C5E410A13">
    <w:name w:val="3EB53F59233B42C8B925771C7C5E410A13"/>
    <w:rsid w:val="00742BCE"/>
    <w:rPr>
      <w:rFonts w:ascii="Calibri" w:eastAsia="Calibri" w:hAnsi="Calibri" w:cs="Times New Roman"/>
      <w:lang w:eastAsia="en-US"/>
    </w:rPr>
  </w:style>
  <w:style w:type="paragraph" w:customStyle="1" w:styleId="D2085C9757884120886FF6BE9532D37F13">
    <w:name w:val="D2085C9757884120886FF6BE9532D37F13"/>
    <w:rsid w:val="00742BCE"/>
    <w:rPr>
      <w:rFonts w:ascii="Calibri" w:eastAsia="Calibri" w:hAnsi="Calibri" w:cs="Times New Roman"/>
      <w:lang w:eastAsia="en-US"/>
    </w:rPr>
  </w:style>
  <w:style w:type="paragraph" w:customStyle="1" w:styleId="13340F0C77234052A604462FFBD868CD13">
    <w:name w:val="13340F0C77234052A604462FFBD868CD13"/>
    <w:rsid w:val="00742BCE"/>
    <w:rPr>
      <w:rFonts w:ascii="Calibri" w:eastAsia="Calibri" w:hAnsi="Calibri" w:cs="Times New Roman"/>
      <w:lang w:eastAsia="en-US"/>
    </w:rPr>
  </w:style>
  <w:style w:type="paragraph" w:customStyle="1" w:styleId="46518F8B87264553937D0E4DAC4FC04213">
    <w:name w:val="46518F8B87264553937D0E4DAC4FC04213"/>
    <w:rsid w:val="00742BCE"/>
    <w:rPr>
      <w:rFonts w:ascii="Calibri" w:eastAsia="Calibri" w:hAnsi="Calibri" w:cs="Times New Roman"/>
      <w:lang w:eastAsia="en-US"/>
    </w:rPr>
  </w:style>
  <w:style w:type="paragraph" w:customStyle="1" w:styleId="4C3BA945E5B24B7FBC70F5BF03DB1E5D13">
    <w:name w:val="4C3BA945E5B24B7FBC70F5BF03DB1E5D13"/>
    <w:rsid w:val="00742BCE"/>
    <w:rPr>
      <w:rFonts w:ascii="Calibri" w:eastAsia="Calibri" w:hAnsi="Calibri" w:cs="Times New Roman"/>
      <w:lang w:eastAsia="en-US"/>
    </w:rPr>
  </w:style>
  <w:style w:type="paragraph" w:customStyle="1" w:styleId="9AFD9D23D03F448A95A85FC27EF97C1E13">
    <w:name w:val="9AFD9D23D03F448A95A85FC27EF97C1E13"/>
    <w:rsid w:val="00742BCE"/>
    <w:rPr>
      <w:rFonts w:ascii="Calibri" w:eastAsia="Calibri" w:hAnsi="Calibri" w:cs="Times New Roman"/>
      <w:lang w:eastAsia="en-US"/>
    </w:rPr>
  </w:style>
  <w:style w:type="paragraph" w:customStyle="1" w:styleId="4F10901E5B614B489AB101DDD0EFC0B713">
    <w:name w:val="4F10901E5B614B489AB101DDD0EFC0B713"/>
    <w:rsid w:val="00742BCE"/>
    <w:rPr>
      <w:rFonts w:ascii="Calibri" w:eastAsia="Calibri" w:hAnsi="Calibri" w:cs="Times New Roman"/>
      <w:lang w:eastAsia="en-US"/>
    </w:rPr>
  </w:style>
  <w:style w:type="paragraph" w:customStyle="1" w:styleId="61D38A1C020146F7B3213F178DD69A9B13">
    <w:name w:val="61D38A1C020146F7B3213F178DD69A9B13"/>
    <w:rsid w:val="00742BCE"/>
    <w:rPr>
      <w:rFonts w:ascii="Calibri" w:eastAsia="Calibri" w:hAnsi="Calibri" w:cs="Times New Roman"/>
      <w:lang w:eastAsia="en-US"/>
    </w:rPr>
  </w:style>
  <w:style w:type="paragraph" w:customStyle="1" w:styleId="276236334020498989528B02F1669CD213">
    <w:name w:val="276236334020498989528B02F1669CD213"/>
    <w:rsid w:val="00742BCE"/>
    <w:rPr>
      <w:rFonts w:ascii="Calibri" w:eastAsia="Calibri" w:hAnsi="Calibri" w:cs="Times New Roman"/>
      <w:lang w:eastAsia="en-US"/>
    </w:rPr>
  </w:style>
  <w:style w:type="paragraph" w:customStyle="1" w:styleId="8FA5FA797CF94AD3A90C5F0D6957A4E613">
    <w:name w:val="8FA5FA797CF94AD3A90C5F0D6957A4E613"/>
    <w:rsid w:val="00742BCE"/>
    <w:rPr>
      <w:rFonts w:ascii="Calibri" w:eastAsia="Calibri" w:hAnsi="Calibri" w:cs="Times New Roman"/>
      <w:lang w:eastAsia="en-US"/>
    </w:rPr>
  </w:style>
  <w:style w:type="paragraph" w:customStyle="1" w:styleId="674584EA8E824985ADADDB0195DE2E5213">
    <w:name w:val="674584EA8E824985ADADDB0195DE2E5213"/>
    <w:rsid w:val="00742BCE"/>
    <w:rPr>
      <w:rFonts w:ascii="Calibri" w:eastAsia="Calibri" w:hAnsi="Calibri" w:cs="Times New Roman"/>
      <w:lang w:eastAsia="en-US"/>
    </w:rPr>
  </w:style>
  <w:style w:type="paragraph" w:customStyle="1" w:styleId="7D433DB950974A6DB8DEE5480B58885413">
    <w:name w:val="7D433DB950974A6DB8DEE5480B58885413"/>
    <w:rsid w:val="00742BCE"/>
    <w:rPr>
      <w:rFonts w:ascii="Calibri" w:eastAsia="Calibri" w:hAnsi="Calibri" w:cs="Times New Roman"/>
      <w:lang w:eastAsia="en-US"/>
    </w:rPr>
  </w:style>
  <w:style w:type="paragraph" w:customStyle="1" w:styleId="882B4A9457A641FD82BC5F4B70F1A07E13">
    <w:name w:val="882B4A9457A641FD82BC5F4B70F1A07E13"/>
    <w:rsid w:val="00742BCE"/>
    <w:rPr>
      <w:rFonts w:ascii="Calibri" w:eastAsia="Calibri" w:hAnsi="Calibri" w:cs="Times New Roman"/>
      <w:lang w:eastAsia="en-US"/>
    </w:rPr>
  </w:style>
  <w:style w:type="paragraph" w:customStyle="1" w:styleId="AEFA283183BC4C3780073BCB9A88FA7113">
    <w:name w:val="AEFA283183BC4C3780073BCB9A88FA7113"/>
    <w:rsid w:val="00742BCE"/>
    <w:rPr>
      <w:rFonts w:ascii="Calibri" w:eastAsia="Calibri" w:hAnsi="Calibri" w:cs="Times New Roman"/>
      <w:lang w:eastAsia="en-US"/>
    </w:rPr>
  </w:style>
  <w:style w:type="paragraph" w:customStyle="1" w:styleId="BB6EDB5BF3CE4DB4A878D374C0CCE47C13">
    <w:name w:val="BB6EDB5BF3CE4DB4A878D374C0CCE47C13"/>
    <w:rsid w:val="00742BCE"/>
    <w:rPr>
      <w:rFonts w:ascii="Calibri" w:eastAsia="Calibri" w:hAnsi="Calibri" w:cs="Times New Roman"/>
      <w:lang w:eastAsia="en-US"/>
    </w:rPr>
  </w:style>
  <w:style w:type="paragraph" w:customStyle="1" w:styleId="74CF2DCD3F244D70832534CE4178805913">
    <w:name w:val="74CF2DCD3F244D70832534CE4178805913"/>
    <w:rsid w:val="00742BCE"/>
    <w:rPr>
      <w:rFonts w:ascii="Calibri" w:eastAsia="Calibri" w:hAnsi="Calibri" w:cs="Times New Roman"/>
      <w:lang w:eastAsia="en-US"/>
    </w:rPr>
  </w:style>
  <w:style w:type="paragraph" w:customStyle="1" w:styleId="FE0B0437AE4D46E18B8D95F087C4EC5013">
    <w:name w:val="FE0B0437AE4D46E18B8D95F087C4EC5013"/>
    <w:rsid w:val="00742BCE"/>
    <w:rPr>
      <w:rFonts w:ascii="Calibri" w:eastAsia="Calibri" w:hAnsi="Calibri" w:cs="Times New Roman"/>
      <w:lang w:eastAsia="en-US"/>
    </w:rPr>
  </w:style>
  <w:style w:type="paragraph" w:customStyle="1" w:styleId="A8F182112CEC45F5898458753FFD5F4113">
    <w:name w:val="A8F182112CEC45F5898458753FFD5F4113"/>
    <w:rsid w:val="00742BCE"/>
    <w:rPr>
      <w:rFonts w:ascii="Calibri" w:eastAsia="Calibri" w:hAnsi="Calibri" w:cs="Times New Roman"/>
      <w:lang w:eastAsia="en-US"/>
    </w:rPr>
  </w:style>
  <w:style w:type="paragraph" w:customStyle="1" w:styleId="F58369AAC3B7452AA7C0D43286D4F0D913">
    <w:name w:val="F58369AAC3B7452AA7C0D43286D4F0D913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">
    <w:name w:val="2372286297A04F91A1CA96DE4076AD5F"/>
    <w:rsid w:val="00742BCE"/>
    <w:pPr>
      <w:spacing w:after="160" w:line="259" w:lineRule="auto"/>
    </w:pPr>
  </w:style>
  <w:style w:type="paragraph" w:customStyle="1" w:styleId="4D8AEBD69678452D886A8D2214ADDC8C14">
    <w:name w:val="4D8AEBD69678452D886A8D2214ADDC8C14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4">
    <w:name w:val="D3CCD2CC927B40AE94F8B419C997100814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59">
    <w:name w:val="5F648B0BE5574AB28083125CC343021B59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1">
    <w:name w:val="4A67BE7E351C4E648AEE4195481057E811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4">
    <w:name w:val="177FB3F49CD9484786007CBB01E18EDA44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4">
    <w:name w:val="6FB954C8BB6F42658EC264027BE87AA044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2">
    <w:name w:val="524D1C4BE34D4DE6B24F2DE97DC04F0312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4">
    <w:name w:val="9A3D9442F59440EE9924454E126FA5C814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49">
    <w:name w:val="888E8F3A39E94D20BC1FA69C514D388549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4">
    <w:name w:val="DAB5F0D727574148A6CF965E16AF909914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4">
    <w:name w:val="C856AC505C474D2894624498114A59BE14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4">
    <w:name w:val="3A87E2E1EF9F4306B1F518C9C92DF5B054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4">
    <w:name w:val="A1E9AD78C89F481297CA9B5328E2E1CD14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1">
    <w:name w:val="2372286297A04F91A1CA96DE4076AD5F1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1">
    <w:name w:val="CA8C371C12FD4FF9A732A0352508191941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1">
    <w:name w:val="6199FF79188548A2A934DF97F7472FFA41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1">
    <w:name w:val="C2A56682116E4199BB72A99D82E3FC7341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1">
    <w:name w:val="CB3E9FA7206F4E8788760CE9C3030B6041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1">
    <w:name w:val="21F89CC3596B4EA3B43F90739FAF499041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1">
    <w:name w:val="77842BEF4D7F426E99802100FB5B1D5F41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4">
    <w:name w:val="D26F76C7041940BC9A2101B4D98617C514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29">
    <w:name w:val="96022D7315E24B3D913C9845FD408D1929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29">
    <w:name w:val="5F2AD77B37EE49D6AD54BD835D80A46429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4">
    <w:name w:val="9DDF274F31CA4CD5971477B48861C76514"/>
    <w:rsid w:val="00742BCE"/>
    <w:rPr>
      <w:rFonts w:ascii="Calibri" w:eastAsia="Calibri" w:hAnsi="Calibri" w:cs="Times New Roman"/>
      <w:lang w:eastAsia="en-US"/>
    </w:rPr>
  </w:style>
  <w:style w:type="paragraph" w:customStyle="1" w:styleId="77FE668B8C2640A9A1DDA6E0ED4D8C1714">
    <w:name w:val="77FE668B8C2640A9A1DDA6E0ED4D8C1714"/>
    <w:rsid w:val="00742BCE"/>
    <w:rPr>
      <w:rFonts w:ascii="Calibri" w:eastAsia="Calibri" w:hAnsi="Calibri" w:cs="Times New Roman"/>
      <w:lang w:eastAsia="en-US"/>
    </w:rPr>
  </w:style>
  <w:style w:type="paragraph" w:customStyle="1" w:styleId="26301107E8FE46E7A59ADE35F287EA5D10">
    <w:name w:val="26301107E8FE46E7A59ADE35F287EA5D10"/>
    <w:rsid w:val="00742BCE"/>
    <w:rPr>
      <w:rFonts w:ascii="Calibri" w:eastAsia="Calibri" w:hAnsi="Calibri" w:cs="Times New Roman"/>
      <w:lang w:eastAsia="en-US"/>
    </w:rPr>
  </w:style>
  <w:style w:type="paragraph" w:customStyle="1" w:styleId="75B3B52414464D39A6E3F02C174B8CFB10">
    <w:name w:val="75B3B52414464D39A6E3F02C174B8CFB10"/>
    <w:rsid w:val="00742BCE"/>
    <w:rPr>
      <w:rFonts w:ascii="Calibri" w:eastAsia="Calibri" w:hAnsi="Calibri" w:cs="Times New Roman"/>
      <w:lang w:eastAsia="en-US"/>
    </w:rPr>
  </w:style>
  <w:style w:type="paragraph" w:customStyle="1" w:styleId="7DA1592D5D6B4461A03F2BB04335F2BA16">
    <w:name w:val="7DA1592D5D6B4461A03F2BB04335F2BA16"/>
    <w:rsid w:val="00742BCE"/>
    <w:rPr>
      <w:rFonts w:ascii="Calibri" w:eastAsia="Calibri" w:hAnsi="Calibri" w:cs="Times New Roman"/>
      <w:lang w:eastAsia="en-US"/>
    </w:rPr>
  </w:style>
  <w:style w:type="paragraph" w:customStyle="1" w:styleId="2753EDB6120D4C018A7754780BE4EB5414">
    <w:name w:val="2753EDB6120D4C018A7754780BE4EB5414"/>
    <w:rsid w:val="00742BCE"/>
    <w:rPr>
      <w:rFonts w:ascii="Calibri" w:eastAsia="Calibri" w:hAnsi="Calibri" w:cs="Times New Roman"/>
      <w:lang w:eastAsia="en-US"/>
    </w:rPr>
  </w:style>
  <w:style w:type="paragraph" w:customStyle="1" w:styleId="C96314A4448D46DCA693E80CFABB27DC14">
    <w:name w:val="C96314A4448D46DCA693E80CFABB27DC14"/>
    <w:rsid w:val="00742BCE"/>
    <w:rPr>
      <w:rFonts w:ascii="Calibri" w:eastAsia="Calibri" w:hAnsi="Calibri" w:cs="Times New Roman"/>
      <w:lang w:eastAsia="en-US"/>
    </w:rPr>
  </w:style>
  <w:style w:type="paragraph" w:customStyle="1" w:styleId="FD33B0AFEFC54721BC7469C103D1AF0714">
    <w:name w:val="FD33B0AFEFC54721BC7469C103D1AF0714"/>
    <w:rsid w:val="00742BCE"/>
    <w:rPr>
      <w:rFonts w:ascii="Calibri" w:eastAsia="Calibri" w:hAnsi="Calibri" w:cs="Times New Roman"/>
      <w:lang w:eastAsia="en-US"/>
    </w:rPr>
  </w:style>
  <w:style w:type="paragraph" w:customStyle="1" w:styleId="E7FF4A95FE644F02891F423F8DC264EF14">
    <w:name w:val="E7FF4A95FE644F02891F423F8DC264EF14"/>
    <w:rsid w:val="00742BCE"/>
    <w:rPr>
      <w:rFonts w:ascii="Calibri" w:eastAsia="Calibri" w:hAnsi="Calibri" w:cs="Times New Roman"/>
      <w:lang w:eastAsia="en-US"/>
    </w:rPr>
  </w:style>
  <w:style w:type="paragraph" w:customStyle="1" w:styleId="95E07EB92EBD4DCCBE7BD7565C7D303014">
    <w:name w:val="95E07EB92EBD4DCCBE7BD7565C7D303014"/>
    <w:rsid w:val="00742BCE"/>
    <w:rPr>
      <w:rFonts w:ascii="Calibri" w:eastAsia="Calibri" w:hAnsi="Calibri" w:cs="Times New Roman"/>
      <w:lang w:eastAsia="en-US"/>
    </w:rPr>
  </w:style>
  <w:style w:type="paragraph" w:customStyle="1" w:styleId="5920CEA567CD4789B5825141A1B6BDF514">
    <w:name w:val="5920CEA567CD4789B5825141A1B6BDF514"/>
    <w:rsid w:val="00742BCE"/>
    <w:rPr>
      <w:rFonts w:ascii="Calibri" w:eastAsia="Calibri" w:hAnsi="Calibri" w:cs="Times New Roman"/>
      <w:lang w:eastAsia="en-US"/>
    </w:rPr>
  </w:style>
  <w:style w:type="paragraph" w:customStyle="1" w:styleId="C5E06471783B4E77BB6A86FDF208A34014">
    <w:name w:val="C5E06471783B4E77BB6A86FDF208A34014"/>
    <w:rsid w:val="00742BCE"/>
    <w:rPr>
      <w:rFonts w:ascii="Calibri" w:eastAsia="Calibri" w:hAnsi="Calibri" w:cs="Times New Roman"/>
      <w:lang w:eastAsia="en-US"/>
    </w:rPr>
  </w:style>
  <w:style w:type="paragraph" w:customStyle="1" w:styleId="45AC5C3DF8BE4F47B95B80974BA8123414">
    <w:name w:val="45AC5C3DF8BE4F47B95B80974BA8123414"/>
    <w:rsid w:val="00742BCE"/>
    <w:rPr>
      <w:rFonts w:ascii="Calibri" w:eastAsia="Calibri" w:hAnsi="Calibri" w:cs="Times New Roman"/>
      <w:lang w:eastAsia="en-US"/>
    </w:rPr>
  </w:style>
  <w:style w:type="paragraph" w:customStyle="1" w:styleId="FED15F98CF2343F5B41526E8B52CF38A14">
    <w:name w:val="FED15F98CF2343F5B41526E8B52CF38A14"/>
    <w:rsid w:val="00742BCE"/>
    <w:rPr>
      <w:rFonts w:ascii="Calibri" w:eastAsia="Calibri" w:hAnsi="Calibri" w:cs="Times New Roman"/>
      <w:lang w:eastAsia="en-US"/>
    </w:rPr>
  </w:style>
  <w:style w:type="paragraph" w:customStyle="1" w:styleId="1F3DD705280C4CE49A634455E0C951F414">
    <w:name w:val="1F3DD705280C4CE49A634455E0C951F414"/>
    <w:rsid w:val="00742BCE"/>
    <w:rPr>
      <w:rFonts w:ascii="Calibri" w:eastAsia="Calibri" w:hAnsi="Calibri" w:cs="Times New Roman"/>
      <w:lang w:eastAsia="en-US"/>
    </w:rPr>
  </w:style>
  <w:style w:type="paragraph" w:customStyle="1" w:styleId="79A95C08432340DEBA3386EDFCE054C014">
    <w:name w:val="79A95C08432340DEBA3386EDFCE054C014"/>
    <w:rsid w:val="00742BCE"/>
    <w:rPr>
      <w:rFonts w:ascii="Calibri" w:eastAsia="Calibri" w:hAnsi="Calibri" w:cs="Times New Roman"/>
      <w:lang w:eastAsia="en-US"/>
    </w:rPr>
  </w:style>
  <w:style w:type="paragraph" w:customStyle="1" w:styleId="312A2109A16A45048D6570820139C48F14">
    <w:name w:val="312A2109A16A45048D6570820139C48F14"/>
    <w:rsid w:val="00742BCE"/>
    <w:rPr>
      <w:rFonts w:ascii="Calibri" w:eastAsia="Calibri" w:hAnsi="Calibri" w:cs="Times New Roman"/>
      <w:lang w:eastAsia="en-US"/>
    </w:rPr>
  </w:style>
  <w:style w:type="paragraph" w:customStyle="1" w:styleId="3EB53F59233B42C8B925771C7C5E410A14">
    <w:name w:val="3EB53F59233B42C8B925771C7C5E410A14"/>
    <w:rsid w:val="00742BCE"/>
    <w:rPr>
      <w:rFonts w:ascii="Calibri" w:eastAsia="Calibri" w:hAnsi="Calibri" w:cs="Times New Roman"/>
      <w:lang w:eastAsia="en-US"/>
    </w:rPr>
  </w:style>
  <w:style w:type="paragraph" w:customStyle="1" w:styleId="D2085C9757884120886FF6BE9532D37F14">
    <w:name w:val="D2085C9757884120886FF6BE9532D37F14"/>
    <w:rsid w:val="00742BCE"/>
    <w:rPr>
      <w:rFonts w:ascii="Calibri" w:eastAsia="Calibri" w:hAnsi="Calibri" w:cs="Times New Roman"/>
      <w:lang w:eastAsia="en-US"/>
    </w:rPr>
  </w:style>
  <w:style w:type="paragraph" w:customStyle="1" w:styleId="13340F0C77234052A604462FFBD868CD14">
    <w:name w:val="13340F0C77234052A604462FFBD868CD14"/>
    <w:rsid w:val="00742BCE"/>
    <w:rPr>
      <w:rFonts w:ascii="Calibri" w:eastAsia="Calibri" w:hAnsi="Calibri" w:cs="Times New Roman"/>
      <w:lang w:eastAsia="en-US"/>
    </w:rPr>
  </w:style>
  <w:style w:type="paragraph" w:customStyle="1" w:styleId="46518F8B87264553937D0E4DAC4FC04214">
    <w:name w:val="46518F8B87264553937D0E4DAC4FC04214"/>
    <w:rsid w:val="00742BCE"/>
    <w:rPr>
      <w:rFonts w:ascii="Calibri" w:eastAsia="Calibri" w:hAnsi="Calibri" w:cs="Times New Roman"/>
      <w:lang w:eastAsia="en-US"/>
    </w:rPr>
  </w:style>
  <w:style w:type="paragraph" w:customStyle="1" w:styleId="4C3BA945E5B24B7FBC70F5BF03DB1E5D14">
    <w:name w:val="4C3BA945E5B24B7FBC70F5BF03DB1E5D14"/>
    <w:rsid w:val="00742BCE"/>
    <w:rPr>
      <w:rFonts w:ascii="Calibri" w:eastAsia="Calibri" w:hAnsi="Calibri" w:cs="Times New Roman"/>
      <w:lang w:eastAsia="en-US"/>
    </w:rPr>
  </w:style>
  <w:style w:type="paragraph" w:customStyle="1" w:styleId="9AFD9D23D03F448A95A85FC27EF97C1E14">
    <w:name w:val="9AFD9D23D03F448A95A85FC27EF97C1E14"/>
    <w:rsid w:val="00742BCE"/>
    <w:rPr>
      <w:rFonts w:ascii="Calibri" w:eastAsia="Calibri" w:hAnsi="Calibri" w:cs="Times New Roman"/>
      <w:lang w:eastAsia="en-US"/>
    </w:rPr>
  </w:style>
  <w:style w:type="paragraph" w:customStyle="1" w:styleId="4F10901E5B614B489AB101DDD0EFC0B714">
    <w:name w:val="4F10901E5B614B489AB101DDD0EFC0B714"/>
    <w:rsid w:val="00742BCE"/>
    <w:rPr>
      <w:rFonts w:ascii="Calibri" w:eastAsia="Calibri" w:hAnsi="Calibri" w:cs="Times New Roman"/>
      <w:lang w:eastAsia="en-US"/>
    </w:rPr>
  </w:style>
  <w:style w:type="paragraph" w:customStyle="1" w:styleId="61D38A1C020146F7B3213F178DD69A9B14">
    <w:name w:val="61D38A1C020146F7B3213F178DD69A9B14"/>
    <w:rsid w:val="00742BCE"/>
    <w:rPr>
      <w:rFonts w:ascii="Calibri" w:eastAsia="Calibri" w:hAnsi="Calibri" w:cs="Times New Roman"/>
      <w:lang w:eastAsia="en-US"/>
    </w:rPr>
  </w:style>
  <w:style w:type="paragraph" w:customStyle="1" w:styleId="276236334020498989528B02F1669CD214">
    <w:name w:val="276236334020498989528B02F1669CD214"/>
    <w:rsid w:val="00742BCE"/>
    <w:rPr>
      <w:rFonts w:ascii="Calibri" w:eastAsia="Calibri" w:hAnsi="Calibri" w:cs="Times New Roman"/>
      <w:lang w:eastAsia="en-US"/>
    </w:rPr>
  </w:style>
  <w:style w:type="paragraph" w:customStyle="1" w:styleId="8FA5FA797CF94AD3A90C5F0D6957A4E614">
    <w:name w:val="8FA5FA797CF94AD3A90C5F0D6957A4E614"/>
    <w:rsid w:val="00742BCE"/>
    <w:rPr>
      <w:rFonts w:ascii="Calibri" w:eastAsia="Calibri" w:hAnsi="Calibri" w:cs="Times New Roman"/>
      <w:lang w:eastAsia="en-US"/>
    </w:rPr>
  </w:style>
  <w:style w:type="paragraph" w:customStyle="1" w:styleId="674584EA8E824985ADADDB0195DE2E5214">
    <w:name w:val="674584EA8E824985ADADDB0195DE2E5214"/>
    <w:rsid w:val="00742BCE"/>
    <w:rPr>
      <w:rFonts w:ascii="Calibri" w:eastAsia="Calibri" w:hAnsi="Calibri" w:cs="Times New Roman"/>
      <w:lang w:eastAsia="en-US"/>
    </w:rPr>
  </w:style>
  <w:style w:type="paragraph" w:customStyle="1" w:styleId="7D433DB950974A6DB8DEE5480B58885414">
    <w:name w:val="7D433DB950974A6DB8DEE5480B58885414"/>
    <w:rsid w:val="00742BCE"/>
    <w:rPr>
      <w:rFonts w:ascii="Calibri" w:eastAsia="Calibri" w:hAnsi="Calibri" w:cs="Times New Roman"/>
      <w:lang w:eastAsia="en-US"/>
    </w:rPr>
  </w:style>
  <w:style w:type="paragraph" w:customStyle="1" w:styleId="882B4A9457A641FD82BC5F4B70F1A07E14">
    <w:name w:val="882B4A9457A641FD82BC5F4B70F1A07E14"/>
    <w:rsid w:val="00742BCE"/>
    <w:rPr>
      <w:rFonts w:ascii="Calibri" w:eastAsia="Calibri" w:hAnsi="Calibri" w:cs="Times New Roman"/>
      <w:lang w:eastAsia="en-US"/>
    </w:rPr>
  </w:style>
  <w:style w:type="paragraph" w:customStyle="1" w:styleId="AEFA283183BC4C3780073BCB9A88FA7114">
    <w:name w:val="AEFA283183BC4C3780073BCB9A88FA7114"/>
    <w:rsid w:val="00742BCE"/>
    <w:rPr>
      <w:rFonts w:ascii="Calibri" w:eastAsia="Calibri" w:hAnsi="Calibri" w:cs="Times New Roman"/>
      <w:lang w:eastAsia="en-US"/>
    </w:rPr>
  </w:style>
  <w:style w:type="paragraph" w:customStyle="1" w:styleId="BB6EDB5BF3CE4DB4A878D374C0CCE47C14">
    <w:name w:val="BB6EDB5BF3CE4DB4A878D374C0CCE47C14"/>
    <w:rsid w:val="00742BCE"/>
    <w:rPr>
      <w:rFonts w:ascii="Calibri" w:eastAsia="Calibri" w:hAnsi="Calibri" w:cs="Times New Roman"/>
      <w:lang w:eastAsia="en-US"/>
    </w:rPr>
  </w:style>
  <w:style w:type="paragraph" w:customStyle="1" w:styleId="74CF2DCD3F244D70832534CE4178805914">
    <w:name w:val="74CF2DCD3F244D70832534CE4178805914"/>
    <w:rsid w:val="00742BCE"/>
    <w:rPr>
      <w:rFonts w:ascii="Calibri" w:eastAsia="Calibri" w:hAnsi="Calibri" w:cs="Times New Roman"/>
      <w:lang w:eastAsia="en-US"/>
    </w:rPr>
  </w:style>
  <w:style w:type="paragraph" w:customStyle="1" w:styleId="FE0B0437AE4D46E18B8D95F087C4EC5014">
    <w:name w:val="FE0B0437AE4D46E18B8D95F087C4EC5014"/>
    <w:rsid w:val="00742BCE"/>
    <w:rPr>
      <w:rFonts w:ascii="Calibri" w:eastAsia="Calibri" w:hAnsi="Calibri" w:cs="Times New Roman"/>
      <w:lang w:eastAsia="en-US"/>
    </w:rPr>
  </w:style>
  <w:style w:type="paragraph" w:customStyle="1" w:styleId="A8F182112CEC45F5898458753FFD5F4114">
    <w:name w:val="A8F182112CEC45F5898458753FFD5F4114"/>
    <w:rsid w:val="00742BCE"/>
    <w:rPr>
      <w:rFonts w:ascii="Calibri" w:eastAsia="Calibri" w:hAnsi="Calibri" w:cs="Times New Roman"/>
      <w:lang w:eastAsia="en-US"/>
    </w:rPr>
  </w:style>
  <w:style w:type="paragraph" w:customStyle="1" w:styleId="F58369AAC3B7452AA7C0D43286D4F0D914">
    <w:name w:val="F58369AAC3B7452AA7C0D43286D4F0D914"/>
    <w:rsid w:val="00742BCE"/>
    <w:rPr>
      <w:rFonts w:ascii="Calibri" w:eastAsia="Calibri" w:hAnsi="Calibri" w:cs="Times New Roman"/>
      <w:lang w:eastAsia="en-US"/>
    </w:rPr>
  </w:style>
  <w:style w:type="paragraph" w:customStyle="1" w:styleId="4D8AEBD69678452D886A8D2214ADDC8C15">
    <w:name w:val="4D8AEBD69678452D886A8D2214ADDC8C15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5">
    <w:name w:val="D3CCD2CC927B40AE94F8B419C997100815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0">
    <w:name w:val="5F648B0BE5574AB28083125CC343021B60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2">
    <w:name w:val="4A67BE7E351C4E648AEE4195481057E812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5">
    <w:name w:val="177FB3F49CD9484786007CBB01E18EDA45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5">
    <w:name w:val="6FB954C8BB6F42658EC264027BE87AA045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3">
    <w:name w:val="524D1C4BE34D4DE6B24F2DE97DC04F0313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5">
    <w:name w:val="9A3D9442F59440EE9924454E126FA5C815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0">
    <w:name w:val="888E8F3A39E94D20BC1FA69C514D388550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5">
    <w:name w:val="DAB5F0D727574148A6CF965E16AF909915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5">
    <w:name w:val="C856AC505C474D2894624498114A59BE15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5">
    <w:name w:val="3A87E2E1EF9F4306B1F518C9C92DF5B055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5">
    <w:name w:val="A1E9AD78C89F481297CA9B5328E2E1CD15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2">
    <w:name w:val="2372286297A04F91A1CA96DE4076AD5F2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2">
    <w:name w:val="CA8C371C12FD4FF9A732A0352508191942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2">
    <w:name w:val="6199FF79188548A2A934DF97F7472FFA42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2">
    <w:name w:val="C2A56682116E4199BB72A99D82E3FC7342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2">
    <w:name w:val="CB3E9FA7206F4E8788760CE9C3030B6042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2">
    <w:name w:val="21F89CC3596B4EA3B43F90739FAF499042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2">
    <w:name w:val="77842BEF4D7F426E99802100FB5B1D5F42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5">
    <w:name w:val="D26F76C7041940BC9A2101B4D98617C515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0">
    <w:name w:val="96022D7315E24B3D913C9845FD408D1930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0">
    <w:name w:val="5F2AD77B37EE49D6AD54BD835D80A46430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5">
    <w:name w:val="9DDF274F31CA4CD5971477B48861C76515"/>
    <w:rsid w:val="00742BCE"/>
    <w:rPr>
      <w:rFonts w:ascii="Calibri" w:eastAsia="Calibri" w:hAnsi="Calibri" w:cs="Times New Roman"/>
      <w:lang w:eastAsia="en-US"/>
    </w:rPr>
  </w:style>
  <w:style w:type="paragraph" w:customStyle="1" w:styleId="77FE668B8C2640A9A1DDA6E0ED4D8C1715">
    <w:name w:val="77FE668B8C2640A9A1DDA6E0ED4D8C1715"/>
    <w:rsid w:val="00742BCE"/>
    <w:rPr>
      <w:rFonts w:ascii="Calibri" w:eastAsia="Calibri" w:hAnsi="Calibri" w:cs="Times New Roman"/>
      <w:lang w:eastAsia="en-US"/>
    </w:rPr>
  </w:style>
  <w:style w:type="paragraph" w:customStyle="1" w:styleId="26301107E8FE46E7A59ADE35F287EA5D11">
    <w:name w:val="26301107E8FE46E7A59ADE35F287EA5D11"/>
    <w:rsid w:val="00742BCE"/>
    <w:rPr>
      <w:rFonts w:ascii="Calibri" w:eastAsia="Calibri" w:hAnsi="Calibri" w:cs="Times New Roman"/>
      <w:lang w:eastAsia="en-US"/>
    </w:rPr>
  </w:style>
  <w:style w:type="paragraph" w:customStyle="1" w:styleId="75B3B52414464D39A6E3F02C174B8CFB11">
    <w:name w:val="75B3B52414464D39A6E3F02C174B8CFB11"/>
    <w:rsid w:val="00742BCE"/>
    <w:rPr>
      <w:rFonts w:ascii="Calibri" w:eastAsia="Calibri" w:hAnsi="Calibri" w:cs="Times New Roman"/>
      <w:lang w:eastAsia="en-US"/>
    </w:rPr>
  </w:style>
  <w:style w:type="paragraph" w:customStyle="1" w:styleId="7DA1592D5D6B4461A03F2BB04335F2BA17">
    <w:name w:val="7DA1592D5D6B4461A03F2BB04335F2BA17"/>
    <w:rsid w:val="00742BCE"/>
    <w:rPr>
      <w:rFonts w:ascii="Calibri" w:eastAsia="Calibri" w:hAnsi="Calibri" w:cs="Times New Roman"/>
      <w:lang w:eastAsia="en-US"/>
    </w:rPr>
  </w:style>
  <w:style w:type="paragraph" w:customStyle="1" w:styleId="2753EDB6120D4C018A7754780BE4EB5415">
    <w:name w:val="2753EDB6120D4C018A7754780BE4EB5415"/>
    <w:rsid w:val="00742BCE"/>
    <w:rPr>
      <w:rFonts w:ascii="Calibri" w:eastAsia="Calibri" w:hAnsi="Calibri" w:cs="Times New Roman"/>
      <w:lang w:eastAsia="en-US"/>
    </w:rPr>
  </w:style>
  <w:style w:type="paragraph" w:customStyle="1" w:styleId="C96314A4448D46DCA693E80CFABB27DC15">
    <w:name w:val="C96314A4448D46DCA693E80CFABB27DC15"/>
    <w:rsid w:val="00742BCE"/>
    <w:rPr>
      <w:rFonts w:ascii="Calibri" w:eastAsia="Calibri" w:hAnsi="Calibri" w:cs="Times New Roman"/>
      <w:lang w:eastAsia="en-US"/>
    </w:rPr>
  </w:style>
  <w:style w:type="paragraph" w:customStyle="1" w:styleId="FD33B0AFEFC54721BC7469C103D1AF0715">
    <w:name w:val="FD33B0AFEFC54721BC7469C103D1AF0715"/>
    <w:rsid w:val="00742BCE"/>
    <w:rPr>
      <w:rFonts w:ascii="Calibri" w:eastAsia="Calibri" w:hAnsi="Calibri" w:cs="Times New Roman"/>
      <w:lang w:eastAsia="en-US"/>
    </w:rPr>
  </w:style>
  <w:style w:type="paragraph" w:customStyle="1" w:styleId="E7FF4A95FE644F02891F423F8DC264EF15">
    <w:name w:val="E7FF4A95FE644F02891F423F8DC264EF15"/>
    <w:rsid w:val="00742BCE"/>
    <w:rPr>
      <w:rFonts w:ascii="Calibri" w:eastAsia="Calibri" w:hAnsi="Calibri" w:cs="Times New Roman"/>
      <w:lang w:eastAsia="en-US"/>
    </w:rPr>
  </w:style>
  <w:style w:type="paragraph" w:customStyle="1" w:styleId="95E07EB92EBD4DCCBE7BD7565C7D303015">
    <w:name w:val="95E07EB92EBD4DCCBE7BD7565C7D303015"/>
    <w:rsid w:val="00742BCE"/>
    <w:rPr>
      <w:rFonts w:ascii="Calibri" w:eastAsia="Calibri" w:hAnsi="Calibri" w:cs="Times New Roman"/>
      <w:lang w:eastAsia="en-US"/>
    </w:rPr>
  </w:style>
  <w:style w:type="paragraph" w:customStyle="1" w:styleId="5920CEA567CD4789B5825141A1B6BDF515">
    <w:name w:val="5920CEA567CD4789B5825141A1B6BDF515"/>
    <w:rsid w:val="00742BCE"/>
    <w:rPr>
      <w:rFonts w:ascii="Calibri" w:eastAsia="Calibri" w:hAnsi="Calibri" w:cs="Times New Roman"/>
      <w:lang w:eastAsia="en-US"/>
    </w:rPr>
  </w:style>
  <w:style w:type="paragraph" w:customStyle="1" w:styleId="C5E06471783B4E77BB6A86FDF208A34015">
    <w:name w:val="C5E06471783B4E77BB6A86FDF208A34015"/>
    <w:rsid w:val="00742BCE"/>
    <w:rPr>
      <w:rFonts w:ascii="Calibri" w:eastAsia="Calibri" w:hAnsi="Calibri" w:cs="Times New Roman"/>
      <w:lang w:eastAsia="en-US"/>
    </w:rPr>
  </w:style>
  <w:style w:type="paragraph" w:customStyle="1" w:styleId="45AC5C3DF8BE4F47B95B80974BA8123415">
    <w:name w:val="45AC5C3DF8BE4F47B95B80974BA8123415"/>
    <w:rsid w:val="00742BCE"/>
    <w:rPr>
      <w:rFonts w:ascii="Calibri" w:eastAsia="Calibri" w:hAnsi="Calibri" w:cs="Times New Roman"/>
      <w:lang w:eastAsia="en-US"/>
    </w:rPr>
  </w:style>
  <w:style w:type="paragraph" w:customStyle="1" w:styleId="FED15F98CF2343F5B41526E8B52CF38A15">
    <w:name w:val="FED15F98CF2343F5B41526E8B52CF38A15"/>
    <w:rsid w:val="00742BCE"/>
    <w:rPr>
      <w:rFonts w:ascii="Calibri" w:eastAsia="Calibri" w:hAnsi="Calibri" w:cs="Times New Roman"/>
      <w:lang w:eastAsia="en-US"/>
    </w:rPr>
  </w:style>
  <w:style w:type="paragraph" w:customStyle="1" w:styleId="1F3DD705280C4CE49A634455E0C951F415">
    <w:name w:val="1F3DD705280C4CE49A634455E0C951F415"/>
    <w:rsid w:val="00742BCE"/>
    <w:rPr>
      <w:rFonts w:ascii="Calibri" w:eastAsia="Calibri" w:hAnsi="Calibri" w:cs="Times New Roman"/>
      <w:lang w:eastAsia="en-US"/>
    </w:rPr>
  </w:style>
  <w:style w:type="paragraph" w:customStyle="1" w:styleId="79A95C08432340DEBA3386EDFCE054C015">
    <w:name w:val="79A95C08432340DEBA3386EDFCE054C015"/>
    <w:rsid w:val="00742BCE"/>
    <w:rPr>
      <w:rFonts w:ascii="Calibri" w:eastAsia="Calibri" w:hAnsi="Calibri" w:cs="Times New Roman"/>
      <w:lang w:eastAsia="en-US"/>
    </w:rPr>
  </w:style>
  <w:style w:type="paragraph" w:customStyle="1" w:styleId="312A2109A16A45048D6570820139C48F15">
    <w:name w:val="312A2109A16A45048D6570820139C48F15"/>
    <w:rsid w:val="00742BCE"/>
    <w:rPr>
      <w:rFonts w:ascii="Calibri" w:eastAsia="Calibri" w:hAnsi="Calibri" w:cs="Times New Roman"/>
      <w:lang w:eastAsia="en-US"/>
    </w:rPr>
  </w:style>
  <w:style w:type="paragraph" w:customStyle="1" w:styleId="3EB53F59233B42C8B925771C7C5E410A15">
    <w:name w:val="3EB53F59233B42C8B925771C7C5E410A15"/>
    <w:rsid w:val="00742BCE"/>
    <w:rPr>
      <w:rFonts w:ascii="Calibri" w:eastAsia="Calibri" w:hAnsi="Calibri" w:cs="Times New Roman"/>
      <w:lang w:eastAsia="en-US"/>
    </w:rPr>
  </w:style>
  <w:style w:type="paragraph" w:customStyle="1" w:styleId="D2085C9757884120886FF6BE9532D37F15">
    <w:name w:val="D2085C9757884120886FF6BE9532D37F15"/>
    <w:rsid w:val="00742BCE"/>
    <w:rPr>
      <w:rFonts w:ascii="Calibri" w:eastAsia="Calibri" w:hAnsi="Calibri" w:cs="Times New Roman"/>
      <w:lang w:eastAsia="en-US"/>
    </w:rPr>
  </w:style>
  <w:style w:type="paragraph" w:customStyle="1" w:styleId="13340F0C77234052A604462FFBD868CD15">
    <w:name w:val="13340F0C77234052A604462FFBD868CD15"/>
    <w:rsid w:val="00742BCE"/>
    <w:rPr>
      <w:rFonts w:ascii="Calibri" w:eastAsia="Calibri" w:hAnsi="Calibri" w:cs="Times New Roman"/>
      <w:lang w:eastAsia="en-US"/>
    </w:rPr>
  </w:style>
  <w:style w:type="paragraph" w:customStyle="1" w:styleId="46518F8B87264553937D0E4DAC4FC04215">
    <w:name w:val="46518F8B87264553937D0E4DAC4FC04215"/>
    <w:rsid w:val="00742BCE"/>
    <w:rPr>
      <w:rFonts w:ascii="Calibri" w:eastAsia="Calibri" w:hAnsi="Calibri" w:cs="Times New Roman"/>
      <w:lang w:eastAsia="en-US"/>
    </w:rPr>
  </w:style>
  <w:style w:type="paragraph" w:customStyle="1" w:styleId="4C3BA945E5B24B7FBC70F5BF03DB1E5D15">
    <w:name w:val="4C3BA945E5B24B7FBC70F5BF03DB1E5D15"/>
    <w:rsid w:val="00742BCE"/>
    <w:rPr>
      <w:rFonts w:ascii="Calibri" w:eastAsia="Calibri" w:hAnsi="Calibri" w:cs="Times New Roman"/>
      <w:lang w:eastAsia="en-US"/>
    </w:rPr>
  </w:style>
  <w:style w:type="paragraph" w:customStyle="1" w:styleId="9AFD9D23D03F448A95A85FC27EF97C1E15">
    <w:name w:val="9AFD9D23D03F448A95A85FC27EF97C1E15"/>
    <w:rsid w:val="00742BCE"/>
    <w:rPr>
      <w:rFonts w:ascii="Calibri" w:eastAsia="Calibri" w:hAnsi="Calibri" w:cs="Times New Roman"/>
      <w:lang w:eastAsia="en-US"/>
    </w:rPr>
  </w:style>
  <w:style w:type="paragraph" w:customStyle="1" w:styleId="4F10901E5B614B489AB101DDD0EFC0B715">
    <w:name w:val="4F10901E5B614B489AB101DDD0EFC0B715"/>
    <w:rsid w:val="00742BCE"/>
    <w:rPr>
      <w:rFonts w:ascii="Calibri" w:eastAsia="Calibri" w:hAnsi="Calibri" w:cs="Times New Roman"/>
      <w:lang w:eastAsia="en-US"/>
    </w:rPr>
  </w:style>
  <w:style w:type="paragraph" w:customStyle="1" w:styleId="61D38A1C020146F7B3213F178DD69A9B15">
    <w:name w:val="61D38A1C020146F7B3213F178DD69A9B15"/>
    <w:rsid w:val="00742BCE"/>
    <w:rPr>
      <w:rFonts w:ascii="Calibri" w:eastAsia="Calibri" w:hAnsi="Calibri" w:cs="Times New Roman"/>
      <w:lang w:eastAsia="en-US"/>
    </w:rPr>
  </w:style>
  <w:style w:type="paragraph" w:customStyle="1" w:styleId="276236334020498989528B02F1669CD215">
    <w:name w:val="276236334020498989528B02F1669CD215"/>
    <w:rsid w:val="00742BCE"/>
    <w:rPr>
      <w:rFonts w:ascii="Calibri" w:eastAsia="Calibri" w:hAnsi="Calibri" w:cs="Times New Roman"/>
      <w:lang w:eastAsia="en-US"/>
    </w:rPr>
  </w:style>
  <w:style w:type="paragraph" w:customStyle="1" w:styleId="8FA5FA797CF94AD3A90C5F0D6957A4E615">
    <w:name w:val="8FA5FA797CF94AD3A90C5F0D6957A4E615"/>
    <w:rsid w:val="00742BCE"/>
    <w:rPr>
      <w:rFonts w:ascii="Calibri" w:eastAsia="Calibri" w:hAnsi="Calibri" w:cs="Times New Roman"/>
      <w:lang w:eastAsia="en-US"/>
    </w:rPr>
  </w:style>
  <w:style w:type="paragraph" w:customStyle="1" w:styleId="674584EA8E824985ADADDB0195DE2E5215">
    <w:name w:val="674584EA8E824985ADADDB0195DE2E5215"/>
    <w:rsid w:val="00742BCE"/>
    <w:rPr>
      <w:rFonts w:ascii="Calibri" w:eastAsia="Calibri" w:hAnsi="Calibri" w:cs="Times New Roman"/>
      <w:lang w:eastAsia="en-US"/>
    </w:rPr>
  </w:style>
  <w:style w:type="paragraph" w:customStyle="1" w:styleId="7D433DB950974A6DB8DEE5480B58885415">
    <w:name w:val="7D433DB950974A6DB8DEE5480B58885415"/>
    <w:rsid w:val="00742BCE"/>
    <w:rPr>
      <w:rFonts w:ascii="Calibri" w:eastAsia="Calibri" w:hAnsi="Calibri" w:cs="Times New Roman"/>
      <w:lang w:eastAsia="en-US"/>
    </w:rPr>
  </w:style>
  <w:style w:type="paragraph" w:customStyle="1" w:styleId="882B4A9457A641FD82BC5F4B70F1A07E15">
    <w:name w:val="882B4A9457A641FD82BC5F4B70F1A07E15"/>
    <w:rsid w:val="00742BCE"/>
    <w:rPr>
      <w:rFonts w:ascii="Calibri" w:eastAsia="Calibri" w:hAnsi="Calibri" w:cs="Times New Roman"/>
      <w:lang w:eastAsia="en-US"/>
    </w:rPr>
  </w:style>
  <w:style w:type="paragraph" w:customStyle="1" w:styleId="AEFA283183BC4C3780073BCB9A88FA7115">
    <w:name w:val="AEFA283183BC4C3780073BCB9A88FA7115"/>
    <w:rsid w:val="00742BCE"/>
    <w:rPr>
      <w:rFonts w:ascii="Calibri" w:eastAsia="Calibri" w:hAnsi="Calibri" w:cs="Times New Roman"/>
      <w:lang w:eastAsia="en-US"/>
    </w:rPr>
  </w:style>
  <w:style w:type="paragraph" w:customStyle="1" w:styleId="BB6EDB5BF3CE4DB4A878D374C0CCE47C15">
    <w:name w:val="BB6EDB5BF3CE4DB4A878D374C0CCE47C15"/>
    <w:rsid w:val="00742BCE"/>
    <w:rPr>
      <w:rFonts w:ascii="Calibri" w:eastAsia="Calibri" w:hAnsi="Calibri" w:cs="Times New Roman"/>
      <w:lang w:eastAsia="en-US"/>
    </w:rPr>
  </w:style>
  <w:style w:type="paragraph" w:customStyle="1" w:styleId="74CF2DCD3F244D70832534CE4178805915">
    <w:name w:val="74CF2DCD3F244D70832534CE4178805915"/>
    <w:rsid w:val="00742BCE"/>
    <w:rPr>
      <w:rFonts w:ascii="Calibri" w:eastAsia="Calibri" w:hAnsi="Calibri" w:cs="Times New Roman"/>
      <w:lang w:eastAsia="en-US"/>
    </w:rPr>
  </w:style>
  <w:style w:type="paragraph" w:customStyle="1" w:styleId="FE0B0437AE4D46E18B8D95F087C4EC5015">
    <w:name w:val="FE0B0437AE4D46E18B8D95F087C4EC5015"/>
    <w:rsid w:val="00742BCE"/>
    <w:rPr>
      <w:rFonts w:ascii="Calibri" w:eastAsia="Calibri" w:hAnsi="Calibri" w:cs="Times New Roman"/>
      <w:lang w:eastAsia="en-US"/>
    </w:rPr>
  </w:style>
  <w:style w:type="paragraph" w:customStyle="1" w:styleId="A8F182112CEC45F5898458753FFD5F4115">
    <w:name w:val="A8F182112CEC45F5898458753FFD5F4115"/>
    <w:rsid w:val="00742BCE"/>
    <w:rPr>
      <w:rFonts w:ascii="Calibri" w:eastAsia="Calibri" w:hAnsi="Calibri" w:cs="Times New Roman"/>
      <w:lang w:eastAsia="en-US"/>
    </w:rPr>
  </w:style>
  <w:style w:type="paragraph" w:customStyle="1" w:styleId="F58369AAC3B7452AA7C0D43286D4F0D915">
    <w:name w:val="F58369AAC3B7452AA7C0D43286D4F0D915"/>
    <w:rsid w:val="00742BCE"/>
    <w:rPr>
      <w:rFonts w:ascii="Calibri" w:eastAsia="Calibri" w:hAnsi="Calibri" w:cs="Times New Roman"/>
      <w:lang w:eastAsia="en-US"/>
    </w:rPr>
  </w:style>
  <w:style w:type="paragraph" w:customStyle="1" w:styleId="B110AE7BDCE64EE08E39816168CBDEE4">
    <w:name w:val="B110AE7BDCE64EE08E39816168CBDEE4"/>
    <w:rsid w:val="00742BCE"/>
    <w:pPr>
      <w:spacing w:after="160" w:line="259" w:lineRule="auto"/>
    </w:pPr>
  </w:style>
  <w:style w:type="paragraph" w:customStyle="1" w:styleId="46EF1E64C8C4486D9705C87573546D17">
    <w:name w:val="46EF1E64C8C4486D9705C87573546D17"/>
    <w:rsid w:val="00742BCE"/>
    <w:pPr>
      <w:spacing w:after="160" w:line="259" w:lineRule="auto"/>
    </w:pPr>
  </w:style>
  <w:style w:type="paragraph" w:customStyle="1" w:styleId="F06021158B5244E2842AAB208EB4B335">
    <w:name w:val="F06021158B5244E2842AAB208EB4B335"/>
    <w:rsid w:val="00742BCE"/>
    <w:pPr>
      <w:spacing w:after="160" w:line="259" w:lineRule="auto"/>
    </w:pPr>
  </w:style>
  <w:style w:type="paragraph" w:customStyle="1" w:styleId="D4A07A887E624FDEAC53A2114D0B97D6">
    <w:name w:val="D4A07A887E624FDEAC53A2114D0B97D6"/>
    <w:rsid w:val="00742BCE"/>
    <w:pPr>
      <w:spacing w:after="160" w:line="259" w:lineRule="auto"/>
    </w:pPr>
  </w:style>
  <w:style w:type="paragraph" w:customStyle="1" w:styleId="E5F3F3422DA045449EA803E197C8213A">
    <w:name w:val="E5F3F3422DA045449EA803E197C8213A"/>
    <w:rsid w:val="00742BCE"/>
    <w:pPr>
      <w:spacing w:after="160" w:line="259" w:lineRule="auto"/>
    </w:pPr>
  </w:style>
  <w:style w:type="paragraph" w:customStyle="1" w:styleId="BAC0CF05A7B34B2EBACEA17DC20B8DDD">
    <w:name w:val="BAC0CF05A7B34B2EBACEA17DC20B8DDD"/>
    <w:rsid w:val="00742BCE"/>
    <w:pPr>
      <w:spacing w:after="160" w:line="259" w:lineRule="auto"/>
    </w:pPr>
  </w:style>
  <w:style w:type="paragraph" w:customStyle="1" w:styleId="82C70836068B4D6B82E9E135646DD41A">
    <w:name w:val="82C70836068B4D6B82E9E135646DD41A"/>
    <w:rsid w:val="00742BCE"/>
    <w:pPr>
      <w:spacing w:after="160" w:line="259" w:lineRule="auto"/>
    </w:pPr>
  </w:style>
  <w:style w:type="paragraph" w:customStyle="1" w:styleId="6724B2A379914D0081E15CD95A833CA4">
    <w:name w:val="6724B2A379914D0081E15CD95A833CA4"/>
    <w:rsid w:val="00742BCE"/>
    <w:pPr>
      <w:spacing w:after="160" w:line="259" w:lineRule="auto"/>
    </w:pPr>
  </w:style>
  <w:style w:type="paragraph" w:customStyle="1" w:styleId="05684B09E23E40FD971E9369E8E90A1C">
    <w:name w:val="05684B09E23E40FD971E9369E8E90A1C"/>
    <w:rsid w:val="00742BCE"/>
    <w:pPr>
      <w:spacing w:after="160" w:line="259" w:lineRule="auto"/>
    </w:pPr>
  </w:style>
  <w:style w:type="paragraph" w:customStyle="1" w:styleId="1FCB465537054CABB1FB753F7EE8A14E">
    <w:name w:val="1FCB465537054CABB1FB753F7EE8A14E"/>
    <w:rsid w:val="00742BCE"/>
    <w:pPr>
      <w:spacing w:after="160" w:line="259" w:lineRule="auto"/>
    </w:pPr>
  </w:style>
  <w:style w:type="paragraph" w:customStyle="1" w:styleId="E0FAEF8728DA425396A4228F8B71080F">
    <w:name w:val="E0FAEF8728DA425396A4228F8B71080F"/>
    <w:rsid w:val="00742BCE"/>
    <w:pPr>
      <w:spacing w:after="160" w:line="259" w:lineRule="auto"/>
    </w:pPr>
  </w:style>
  <w:style w:type="paragraph" w:customStyle="1" w:styleId="8919D1C63B314044BFB836F098F841C4">
    <w:name w:val="8919D1C63B314044BFB836F098F841C4"/>
    <w:rsid w:val="00742BCE"/>
    <w:pPr>
      <w:spacing w:after="160" w:line="259" w:lineRule="auto"/>
    </w:pPr>
  </w:style>
  <w:style w:type="paragraph" w:customStyle="1" w:styleId="2696A4E502004EAC812156EFB177B44D">
    <w:name w:val="2696A4E502004EAC812156EFB177B44D"/>
    <w:rsid w:val="00742BCE"/>
    <w:pPr>
      <w:spacing w:after="160" w:line="259" w:lineRule="auto"/>
    </w:pPr>
  </w:style>
  <w:style w:type="paragraph" w:customStyle="1" w:styleId="37DE7D9C02B04D33A7FE0F7B46BE55A8">
    <w:name w:val="37DE7D9C02B04D33A7FE0F7B46BE55A8"/>
    <w:rsid w:val="00742BCE"/>
    <w:pPr>
      <w:spacing w:after="160" w:line="259" w:lineRule="auto"/>
    </w:pPr>
  </w:style>
  <w:style w:type="paragraph" w:customStyle="1" w:styleId="5CBA805C97924FB198465A596583A7CF">
    <w:name w:val="5CBA805C97924FB198465A596583A7CF"/>
    <w:rsid w:val="00742BCE"/>
    <w:pPr>
      <w:spacing w:after="160" w:line="259" w:lineRule="auto"/>
    </w:pPr>
  </w:style>
  <w:style w:type="paragraph" w:customStyle="1" w:styleId="32B6838DB9B543A6B2D2204A78A63A1E">
    <w:name w:val="32B6838DB9B543A6B2D2204A78A63A1E"/>
    <w:rsid w:val="00742BCE"/>
    <w:pPr>
      <w:spacing w:after="160" w:line="259" w:lineRule="auto"/>
    </w:pPr>
  </w:style>
  <w:style w:type="paragraph" w:customStyle="1" w:styleId="C7926B3BE2894AFFB2996256546A04D2">
    <w:name w:val="C7926B3BE2894AFFB2996256546A04D2"/>
    <w:rsid w:val="00742BCE"/>
    <w:pPr>
      <w:spacing w:after="160" w:line="259" w:lineRule="auto"/>
    </w:pPr>
  </w:style>
  <w:style w:type="paragraph" w:customStyle="1" w:styleId="9E7E7CAB401E40378D0E07E78D788A4C">
    <w:name w:val="9E7E7CAB401E40378D0E07E78D788A4C"/>
    <w:rsid w:val="00742BCE"/>
    <w:pPr>
      <w:spacing w:after="160" w:line="259" w:lineRule="auto"/>
    </w:pPr>
  </w:style>
  <w:style w:type="paragraph" w:customStyle="1" w:styleId="3D8A2651CB8D41DC9D4C4A42C9505C43">
    <w:name w:val="3D8A2651CB8D41DC9D4C4A42C9505C43"/>
    <w:rsid w:val="00742BCE"/>
    <w:pPr>
      <w:spacing w:after="160" w:line="259" w:lineRule="auto"/>
    </w:pPr>
  </w:style>
  <w:style w:type="paragraph" w:customStyle="1" w:styleId="B8D5C49BF43141D8B9CE17714E24C5B4">
    <w:name w:val="B8D5C49BF43141D8B9CE17714E24C5B4"/>
    <w:rsid w:val="00742BCE"/>
    <w:pPr>
      <w:spacing w:after="160" w:line="259" w:lineRule="auto"/>
    </w:pPr>
  </w:style>
  <w:style w:type="paragraph" w:customStyle="1" w:styleId="CE0208CDDBAE49C7BC21A62591AB172A">
    <w:name w:val="CE0208CDDBAE49C7BC21A62591AB172A"/>
    <w:rsid w:val="00742BCE"/>
    <w:pPr>
      <w:spacing w:after="160" w:line="259" w:lineRule="auto"/>
    </w:pPr>
  </w:style>
  <w:style w:type="paragraph" w:customStyle="1" w:styleId="28AB894995E747E1A8E4D80BDC956B01">
    <w:name w:val="28AB894995E747E1A8E4D80BDC956B01"/>
    <w:rsid w:val="00742BCE"/>
    <w:pPr>
      <w:spacing w:after="160" w:line="259" w:lineRule="auto"/>
    </w:pPr>
  </w:style>
  <w:style w:type="paragraph" w:customStyle="1" w:styleId="2758FF6D639C4BBEAAFD6759B41C710D">
    <w:name w:val="2758FF6D639C4BBEAAFD6759B41C710D"/>
    <w:rsid w:val="00742BCE"/>
    <w:pPr>
      <w:spacing w:after="160" w:line="259" w:lineRule="auto"/>
    </w:pPr>
  </w:style>
  <w:style w:type="paragraph" w:customStyle="1" w:styleId="37F7F511CDD94CE8B9E70D9DE7C65F47">
    <w:name w:val="37F7F511CDD94CE8B9E70D9DE7C65F47"/>
    <w:rsid w:val="00742BCE"/>
    <w:pPr>
      <w:spacing w:after="160" w:line="259" w:lineRule="auto"/>
    </w:pPr>
  </w:style>
  <w:style w:type="paragraph" w:customStyle="1" w:styleId="D03ED2236C6A4163AFA3B642923AFB97">
    <w:name w:val="D03ED2236C6A4163AFA3B642923AFB97"/>
    <w:rsid w:val="00742BCE"/>
    <w:pPr>
      <w:spacing w:after="160" w:line="259" w:lineRule="auto"/>
    </w:pPr>
  </w:style>
  <w:style w:type="paragraph" w:customStyle="1" w:styleId="929D0E00F31F44A2A28DD007B3C0B962">
    <w:name w:val="929D0E00F31F44A2A28DD007B3C0B962"/>
    <w:rsid w:val="00742BCE"/>
    <w:pPr>
      <w:spacing w:after="160" w:line="259" w:lineRule="auto"/>
    </w:pPr>
  </w:style>
  <w:style w:type="paragraph" w:customStyle="1" w:styleId="8FD7D207F43A4498B4AE870A08DEAE1E">
    <w:name w:val="8FD7D207F43A4498B4AE870A08DEAE1E"/>
    <w:rsid w:val="00742BCE"/>
    <w:pPr>
      <w:spacing w:after="160" w:line="259" w:lineRule="auto"/>
    </w:pPr>
  </w:style>
  <w:style w:type="paragraph" w:customStyle="1" w:styleId="2709669485D84CE8B3AB2F45CFF690B4">
    <w:name w:val="2709669485D84CE8B3AB2F45CFF690B4"/>
    <w:rsid w:val="00742BCE"/>
    <w:pPr>
      <w:spacing w:after="160" w:line="259" w:lineRule="auto"/>
    </w:pPr>
  </w:style>
  <w:style w:type="paragraph" w:customStyle="1" w:styleId="967EEFDDB71D4F9497597704A56A45E2">
    <w:name w:val="967EEFDDB71D4F9497597704A56A45E2"/>
    <w:rsid w:val="00742BCE"/>
    <w:pPr>
      <w:spacing w:after="160" w:line="259" w:lineRule="auto"/>
    </w:pPr>
  </w:style>
  <w:style w:type="paragraph" w:customStyle="1" w:styleId="843577B452C649F6AA0C6FE53CFB3217">
    <w:name w:val="843577B452C649F6AA0C6FE53CFB3217"/>
    <w:rsid w:val="00742BCE"/>
    <w:pPr>
      <w:spacing w:after="160" w:line="259" w:lineRule="auto"/>
    </w:pPr>
  </w:style>
  <w:style w:type="paragraph" w:customStyle="1" w:styleId="9C45D01A384B4814A43B1C3AFC2B3C7E">
    <w:name w:val="9C45D01A384B4814A43B1C3AFC2B3C7E"/>
    <w:rsid w:val="00742BCE"/>
    <w:pPr>
      <w:spacing w:after="160" w:line="259" w:lineRule="auto"/>
    </w:pPr>
  </w:style>
  <w:style w:type="paragraph" w:customStyle="1" w:styleId="3897E64D8FE24BE7B181DCFC4ABEF644">
    <w:name w:val="3897E64D8FE24BE7B181DCFC4ABEF644"/>
    <w:rsid w:val="00742BCE"/>
    <w:pPr>
      <w:spacing w:after="160" w:line="259" w:lineRule="auto"/>
    </w:pPr>
  </w:style>
  <w:style w:type="paragraph" w:customStyle="1" w:styleId="A132ECEF592A49B193DE5C7E987D63FE">
    <w:name w:val="A132ECEF592A49B193DE5C7E987D63FE"/>
    <w:rsid w:val="00742BCE"/>
    <w:pPr>
      <w:spacing w:after="160" w:line="259" w:lineRule="auto"/>
    </w:pPr>
  </w:style>
  <w:style w:type="paragraph" w:customStyle="1" w:styleId="D43149BD3AB645C69BD578DA456EB22A">
    <w:name w:val="D43149BD3AB645C69BD578DA456EB22A"/>
    <w:rsid w:val="00742BCE"/>
    <w:pPr>
      <w:spacing w:after="160" w:line="259" w:lineRule="auto"/>
    </w:pPr>
  </w:style>
  <w:style w:type="paragraph" w:customStyle="1" w:styleId="22C28038DE634548A372C7BFE9430E8F">
    <w:name w:val="22C28038DE634548A372C7BFE9430E8F"/>
    <w:rsid w:val="00742BCE"/>
    <w:pPr>
      <w:spacing w:after="160" w:line="259" w:lineRule="auto"/>
    </w:pPr>
  </w:style>
  <w:style w:type="paragraph" w:customStyle="1" w:styleId="0B2AD27767704ABC9B16C3BD34FA75C5">
    <w:name w:val="0B2AD27767704ABC9B16C3BD34FA75C5"/>
    <w:rsid w:val="00742BCE"/>
    <w:pPr>
      <w:spacing w:after="160" w:line="259" w:lineRule="auto"/>
    </w:pPr>
  </w:style>
  <w:style w:type="paragraph" w:customStyle="1" w:styleId="FF13C161080944BEBBA4F494BF2D970A">
    <w:name w:val="FF13C161080944BEBBA4F494BF2D970A"/>
    <w:rsid w:val="00742BCE"/>
    <w:pPr>
      <w:spacing w:after="160" w:line="259" w:lineRule="auto"/>
    </w:pPr>
  </w:style>
  <w:style w:type="paragraph" w:customStyle="1" w:styleId="4D8AEBD69678452D886A8D2214ADDC8C16">
    <w:name w:val="4D8AEBD69678452D886A8D2214ADDC8C16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6">
    <w:name w:val="D3CCD2CC927B40AE94F8B419C997100816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1">
    <w:name w:val="5F648B0BE5574AB28083125CC343021B61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3">
    <w:name w:val="4A67BE7E351C4E648AEE4195481057E813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6">
    <w:name w:val="177FB3F49CD9484786007CBB01E18EDA46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6">
    <w:name w:val="6FB954C8BB6F42658EC264027BE87AA046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4">
    <w:name w:val="524D1C4BE34D4DE6B24F2DE97DC04F0314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6">
    <w:name w:val="9A3D9442F59440EE9924454E126FA5C816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1">
    <w:name w:val="888E8F3A39E94D20BC1FA69C514D388551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6">
    <w:name w:val="DAB5F0D727574148A6CF965E16AF909916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6">
    <w:name w:val="C856AC505C474D2894624498114A59BE16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6">
    <w:name w:val="3A87E2E1EF9F4306B1F518C9C92DF5B056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6">
    <w:name w:val="A1E9AD78C89F481297CA9B5328E2E1CD16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3">
    <w:name w:val="2372286297A04F91A1CA96DE4076AD5F3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3">
    <w:name w:val="CA8C371C12FD4FF9A732A0352508191943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3">
    <w:name w:val="6199FF79188548A2A934DF97F7472FFA43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3">
    <w:name w:val="C2A56682116E4199BB72A99D82E3FC7343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3">
    <w:name w:val="CB3E9FA7206F4E8788760CE9C3030B6043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3">
    <w:name w:val="21F89CC3596B4EA3B43F90739FAF499043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3">
    <w:name w:val="77842BEF4D7F426E99802100FB5B1D5F43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6">
    <w:name w:val="D26F76C7041940BC9A2101B4D98617C516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1">
    <w:name w:val="96022D7315E24B3D913C9845FD408D1931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1">
    <w:name w:val="5F2AD77B37EE49D6AD54BD835D80A46431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6">
    <w:name w:val="9DDF274F31CA4CD5971477B48861C76516"/>
    <w:rsid w:val="00742BCE"/>
    <w:rPr>
      <w:rFonts w:ascii="Calibri" w:eastAsia="Calibri" w:hAnsi="Calibri" w:cs="Times New Roman"/>
      <w:lang w:eastAsia="en-US"/>
    </w:rPr>
  </w:style>
  <w:style w:type="paragraph" w:customStyle="1" w:styleId="F06021158B5244E2842AAB208EB4B3351">
    <w:name w:val="F06021158B5244E2842AAB208EB4B3351"/>
    <w:rsid w:val="00742BCE"/>
    <w:rPr>
      <w:rFonts w:ascii="Calibri" w:eastAsia="Calibri" w:hAnsi="Calibri" w:cs="Times New Roman"/>
      <w:lang w:eastAsia="en-US"/>
    </w:rPr>
  </w:style>
  <w:style w:type="paragraph" w:customStyle="1" w:styleId="D4A07A887E624FDEAC53A2114D0B97D61">
    <w:name w:val="D4A07A887E624FDEAC53A2114D0B97D61"/>
    <w:rsid w:val="00742BCE"/>
    <w:rPr>
      <w:rFonts w:ascii="Calibri" w:eastAsia="Calibri" w:hAnsi="Calibri" w:cs="Times New Roman"/>
      <w:lang w:eastAsia="en-US"/>
    </w:rPr>
  </w:style>
  <w:style w:type="paragraph" w:customStyle="1" w:styleId="E5F3F3422DA045449EA803E197C8213A1">
    <w:name w:val="E5F3F3422DA045449EA803E197C8213A1"/>
    <w:rsid w:val="00742BCE"/>
    <w:rPr>
      <w:rFonts w:ascii="Calibri" w:eastAsia="Calibri" w:hAnsi="Calibri" w:cs="Times New Roman"/>
      <w:lang w:eastAsia="en-US"/>
    </w:rPr>
  </w:style>
  <w:style w:type="paragraph" w:customStyle="1" w:styleId="BAC0CF05A7B34B2EBACEA17DC20B8DDD1">
    <w:name w:val="BAC0CF05A7B34B2EBACEA17DC20B8DDD1"/>
    <w:rsid w:val="00742BCE"/>
    <w:rPr>
      <w:rFonts w:ascii="Calibri" w:eastAsia="Calibri" w:hAnsi="Calibri" w:cs="Times New Roman"/>
      <w:lang w:eastAsia="en-US"/>
    </w:rPr>
  </w:style>
  <w:style w:type="paragraph" w:customStyle="1" w:styleId="82C70836068B4D6B82E9E135646DD41A1">
    <w:name w:val="82C70836068B4D6B82E9E135646DD41A1"/>
    <w:rsid w:val="00742BCE"/>
    <w:rPr>
      <w:rFonts w:ascii="Calibri" w:eastAsia="Calibri" w:hAnsi="Calibri" w:cs="Times New Roman"/>
      <w:lang w:eastAsia="en-US"/>
    </w:rPr>
  </w:style>
  <w:style w:type="paragraph" w:customStyle="1" w:styleId="6724B2A379914D0081E15CD95A833CA41">
    <w:name w:val="6724B2A379914D0081E15CD95A833CA41"/>
    <w:rsid w:val="00742BCE"/>
    <w:rPr>
      <w:rFonts w:ascii="Calibri" w:eastAsia="Calibri" w:hAnsi="Calibri" w:cs="Times New Roman"/>
      <w:lang w:eastAsia="en-US"/>
    </w:rPr>
  </w:style>
  <w:style w:type="paragraph" w:customStyle="1" w:styleId="05684B09E23E40FD971E9369E8E90A1C1">
    <w:name w:val="05684B09E23E40FD971E9369E8E90A1C1"/>
    <w:rsid w:val="00742BCE"/>
    <w:rPr>
      <w:rFonts w:ascii="Calibri" w:eastAsia="Calibri" w:hAnsi="Calibri" w:cs="Times New Roman"/>
      <w:lang w:eastAsia="en-US"/>
    </w:rPr>
  </w:style>
  <w:style w:type="paragraph" w:customStyle="1" w:styleId="1FCB465537054CABB1FB753F7EE8A14E1">
    <w:name w:val="1FCB465537054CABB1FB753F7EE8A14E1"/>
    <w:rsid w:val="00742BCE"/>
    <w:rPr>
      <w:rFonts w:ascii="Calibri" w:eastAsia="Calibri" w:hAnsi="Calibri" w:cs="Times New Roman"/>
      <w:lang w:eastAsia="en-US"/>
    </w:rPr>
  </w:style>
  <w:style w:type="paragraph" w:customStyle="1" w:styleId="E0FAEF8728DA425396A4228F8B71080F1">
    <w:name w:val="E0FAEF8728DA425396A4228F8B71080F1"/>
    <w:rsid w:val="00742BCE"/>
    <w:rPr>
      <w:rFonts w:ascii="Calibri" w:eastAsia="Calibri" w:hAnsi="Calibri" w:cs="Times New Roman"/>
      <w:lang w:eastAsia="en-US"/>
    </w:rPr>
  </w:style>
  <w:style w:type="paragraph" w:customStyle="1" w:styleId="8919D1C63B314044BFB836F098F841C41">
    <w:name w:val="8919D1C63B314044BFB836F098F841C41"/>
    <w:rsid w:val="00742BCE"/>
    <w:rPr>
      <w:rFonts w:ascii="Calibri" w:eastAsia="Calibri" w:hAnsi="Calibri" w:cs="Times New Roman"/>
      <w:lang w:eastAsia="en-US"/>
    </w:rPr>
  </w:style>
  <w:style w:type="paragraph" w:customStyle="1" w:styleId="2696A4E502004EAC812156EFB177B44D1">
    <w:name w:val="2696A4E502004EAC812156EFB177B44D1"/>
    <w:rsid w:val="00742BCE"/>
    <w:rPr>
      <w:rFonts w:ascii="Calibri" w:eastAsia="Calibri" w:hAnsi="Calibri" w:cs="Times New Roman"/>
      <w:lang w:eastAsia="en-US"/>
    </w:rPr>
  </w:style>
  <w:style w:type="paragraph" w:customStyle="1" w:styleId="37DE7D9C02B04D33A7FE0F7B46BE55A81">
    <w:name w:val="37DE7D9C02B04D33A7FE0F7B46BE55A81"/>
    <w:rsid w:val="00742BCE"/>
    <w:rPr>
      <w:rFonts w:ascii="Calibri" w:eastAsia="Calibri" w:hAnsi="Calibri" w:cs="Times New Roman"/>
      <w:lang w:eastAsia="en-US"/>
    </w:rPr>
  </w:style>
  <w:style w:type="paragraph" w:customStyle="1" w:styleId="5CBA805C97924FB198465A596583A7CF1">
    <w:name w:val="5CBA805C97924FB198465A596583A7CF1"/>
    <w:rsid w:val="00742BCE"/>
    <w:rPr>
      <w:rFonts w:ascii="Calibri" w:eastAsia="Calibri" w:hAnsi="Calibri" w:cs="Times New Roman"/>
      <w:lang w:eastAsia="en-US"/>
    </w:rPr>
  </w:style>
  <w:style w:type="paragraph" w:customStyle="1" w:styleId="32B6838DB9B543A6B2D2204A78A63A1E1">
    <w:name w:val="32B6838DB9B543A6B2D2204A78A63A1E1"/>
    <w:rsid w:val="00742BCE"/>
    <w:rPr>
      <w:rFonts w:ascii="Calibri" w:eastAsia="Calibri" w:hAnsi="Calibri" w:cs="Times New Roman"/>
      <w:lang w:eastAsia="en-US"/>
    </w:rPr>
  </w:style>
  <w:style w:type="paragraph" w:customStyle="1" w:styleId="C7926B3BE2894AFFB2996256546A04D21">
    <w:name w:val="C7926B3BE2894AFFB2996256546A04D21"/>
    <w:rsid w:val="00742BCE"/>
    <w:rPr>
      <w:rFonts w:ascii="Calibri" w:eastAsia="Calibri" w:hAnsi="Calibri" w:cs="Times New Roman"/>
      <w:lang w:eastAsia="en-US"/>
    </w:rPr>
  </w:style>
  <w:style w:type="paragraph" w:customStyle="1" w:styleId="9E7E7CAB401E40378D0E07E78D788A4C1">
    <w:name w:val="9E7E7CAB401E40378D0E07E78D788A4C1"/>
    <w:rsid w:val="00742BCE"/>
    <w:rPr>
      <w:rFonts w:ascii="Calibri" w:eastAsia="Calibri" w:hAnsi="Calibri" w:cs="Times New Roman"/>
      <w:lang w:eastAsia="en-US"/>
    </w:rPr>
  </w:style>
  <w:style w:type="paragraph" w:customStyle="1" w:styleId="3D8A2651CB8D41DC9D4C4A42C9505C431">
    <w:name w:val="3D8A2651CB8D41DC9D4C4A42C9505C431"/>
    <w:rsid w:val="00742BCE"/>
    <w:rPr>
      <w:rFonts w:ascii="Calibri" w:eastAsia="Calibri" w:hAnsi="Calibri" w:cs="Times New Roman"/>
      <w:lang w:eastAsia="en-US"/>
    </w:rPr>
  </w:style>
  <w:style w:type="paragraph" w:customStyle="1" w:styleId="B8D5C49BF43141D8B9CE17714E24C5B41">
    <w:name w:val="B8D5C49BF43141D8B9CE17714E24C5B41"/>
    <w:rsid w:val="00742BCE"/>
    <w:rPr>
      <w:rFonts w:ascii="Calibri" w:eastAsia="Calibri" w:hAnsi="Calibri" w:cs="Times New Roman"/>
      <w:lang w:eastAsia="en-US"/>
    </w:rPr>
  </w:style>
  <w:style w:type="paragraph" w:customStyle="1" w:styleId="CE0208CDDBAE49C7BC21A62591AB172A1">
    <w:name w:val="CE0208CDDBAE49C7BC21A62591AB172A1"/>
    <w:rsid w:val="00742BCE"/>
    <w:rPr>
      <w:rFonts w:ascii="Calibri" w:eastAsia="Calibri" w:hAnsi="Calibri" w:cs="Times New Roman"/>
      <w:lang w:eastAsia="en-US"/>
    </w:rPr>
  </w:style>
  <w:style w:type="paragraph" w:customStyle="1" w:styleId="28AB894995E747E1A8E4D80BDC956B011">
    <w:name w:val="28AB894995E747E1A8E4D80BDC956B011"/>
    <w:rsid w:val="00742BCE"/>
    <w:rPr>
      <w:rFonts w:ascii="Calibri" w:eastAsia="Calibri" w:hAnsi="Calibri" w:cs="Times New Roman"/>
      <w:lang w:eastAsia="en-US"/>
    </w:rPr>
  </w:style>
  <w:style w:type="paragraph" w:customStyle="1" w:styleId="2758FF6D639C4BBEAAFD6759B41C710D1">
    <w:name w:val="2758FF6D639C4BBEAAFD6759B41C710D1"/>
    <w:rsid w:val="00742BCE"/>
    <w:rPr>
      <w:rFonts w:ascii="Calibri" w:eastAsia="Calibri" w:hAnsi="Calibri" w:cs="Times New Roman"/>
      <w:lang w:eastAsia="en-US"/>
    </w:rPr>
  </w:style>
  <w:style w:type="paragraph" w:customStyle="1" w:styleId="37F7F511CDD94CE8B9E70D9DE7C65F471">
    <w:name w:val="37F7F511CDD94CE8B9E70D9DE7C65F471"/>
    <w:rsid w:val="00742BCE"/>
    <w:rPr>
      <w:rFonts w:ascii="Calibri" w:eastAsia="Calibri" w:hAnsi="Calibri" w:cs="Times New Roman"/>
      <w:lang w:eastAsia="en-US"/>
    </w:rPr>
  </w:style>
  <w:style w:type="paragraph" w:customStyle="1" w:styleId="D03ED2236C6A4163AFA3B642923AFB971">
    <w:name w:val="D03ED2236C6A4163AFA3B642923AFB971"/>
    <w:rsid w:val="00742BCE"/>
    <w:rPr>
      <w:rFonts w:ascii="Calibri" w:eastAsia="Calibri" w:hAnsi="Calibri" w:cs="Times New Roman"/>
      <w:lang w:eastAsia="en-US"/>
    </w:rPr>
  </w:style>
  <w:style w:type="paragraph" w:customStyle="1" w:styleId="929D0E00F31F44A2A28DD007B3C0B9621">
    <w:name w:val="929D0E00F31F44A2A28DD007B3C0B9621"/>
    <w:rsid w:val="00742BCE"/>
    <w:rPr>
      <w:rFonts w:ascii="Calibri" w:eastAsia="Calibri" w:hAnsi="Calibri" w:cs="Times New Roman"/>
      <w:lang w:eastAsia="en-US"/>
    </w:rPr>
  </w:style>
  <w:style w:type="paragraph" w:customStyle="1" w:styleId="8FD7D207F43A4498B4AE870A08DEAE1E1">
    <w:name w:val="8FD7D207F43A4498B4AE870A08DEAE1E1"/>
    <w:rsid w:val="00742BCE"/>
    <w:rPr>
      <w:rFonts w:ascii="Calibri" w:eastAsia="Calibri" w:hAnsi="Calibri" w:cs="Times New Roman"/>
      <w:lang w:eastAsia="en-US"/>
    </w:rPr>
  </w:style>
  <w:style w:type="paragraph" w:customStyle="1" w:styleId="2709669485D84CE8B3AB2F45CFF690B41">
    <w:name w:val="2709669485D84CE8B3AB2F45CFF690B41"/>
    <w:rsid w:val="00742BCE"/>
    <w:rPr>
      <w:rFonts w:ascii="Calibri" w:eastAsia="Calibri" w:hAnsi="Calibri" w:cs="Times New Roman"/>
      <w:lang w:eastAsia="en-US"/>
    </w:rPr>
  </w:style>
  <w:style w:type="paragraph" w:customStyle="1" w:styleId="967EEFDDB71D4F9497597704A56A45E21">
    <w:name w:val="967EEFDDB71D4F9497597704A56A45E21"/>
    <w:rsid w:val="00742BCE"/>
    <w:rPr>
      <w:rFonts w:ascii="Calibri" w:eastAsia="Calibri" w:hAnsi="Calibri" w:cs="Times New Roman"/>
      <w:lang w:eastAsia="en-US"/>
    </w:rPr>
  </w:style>
  <w:style w:type="paragraph" w:customStyle="1" w:styleId="843577B452C649F6AA0C6FE53CFB32171">
    <w:name w:val="843577B452C649F6AA0C6FE53CFB32171"/>
    <w:rsid w:val="00742BCE"/>
    <w:rPr>
      <w:rFonts w:ascii="Calibri" w:eastAsia="Calibri" w:hAnsi="Calibri" w:cs="Times New Roman"/>
      <w:lang w:eastAsia="en-US"/>
    </w:rPr>
  </w:style>
  <w:style w:type="paragraph" w:customStyle="1" w:styleId="9C45D01A384B4814A43B1C3AFC2B3C7E1">
    <w:name w:val="9C45D01A384B4814A43B1C3AFC2B3C7E1"/>
    <w:rsid w:val="00742BCE"/>
    <w:rPr>
      <w:rFonts w:ascii="Calibri" w:eastAsia="Calibri" w:hAnsi="Calibri" w:cs="Times New Roman"/>
      <w:lang w:eastAsia="en-US"/>
    </w:rPr>
  </w:style>
  <w:style w:type="paragraph" w:customStyle="1" w:styleId="3897E64D8FE24BE7B181DCFC4ABEF6441">
    <w:name w:val="3897E64D8FE24BE7B181DCFC4ABEF6441"/>
    <w:rsid w:val="00742BCE"/>
    <w:rPr>
      <w:rFonts w:ascii="Calibri" w:eastAsia="Calibri" w:hAnsi="Calibri" w:cs="Times New Roman"/>
      <w:lang w:eastAsia="en-US"/>
    </w:rPr>
  </w:style>
  <w:style w:type="paragraph" w:customStyle="1" w:styleId="A132ECEF592A49B193DE5C7E987D63FE1">
    <w:name w:val="A132ECEF592A49B193DE5C7E987D63FE1"/>
    <w:rsid w:val="00742BCE"/>
    <w:rPr>
      <w:rFonts w:ascii="Calibri" w:eastAsia="Calibri" w:hAnsi="Calibri" w:cs="Times New Roman"/>
      <w:lang w:eastAsia="en-US"/>
    </w:rPr>
  </w:style>
  <w:style w:type="paragraph" w:customStyle="1" w:styleId="D43149BD3AB645C69BD578DA456EB22A1">
    <w:name w:val="D43149BD3AB645C69BD578DA456EB22A1"/>
    <w:rsid w:val="00742BCE"/>
    <w:rPr>
      <w:rFonts w:ascii="Calibri" w:eastAsia="Calibri" w:hAnsi="Calibri" w:cs="Times New Roman"/>
      <w:lang w:eastAsia="en-US"/>
    </w:rPr>
  </w:style>
  <w:style w:type="paragraph" w:customStyle="1" w:styleId="22C28038DE634548A372C7BFE9430E8F1">
    <w:name w:val="22C28038DE634548A372C7BFE9430E8F1"/>
    <w:rsid w:val="00742BCE"/>
    <w:rPr>
      <w:rFonts w:ascii="Calibri" w:eastAsia="Calibri" w:hAnsi="Calibri" w:cs="Times New Roman"/>
      <w:lang w:eastAsia="en-US"/>
    </w:rPr>
  </w:style>
  <w:style w:type="paragraph" w:customStyle="1" w:styleId="0B2AD27767704ABC9B16C3BD34FA75C51">
    <w:name w:val="0B2AD27767704ABC9B16C3BD34FA75C51"/>
    <w:rsid w:val="00742BCE"/>
    <w:rPr>
      <w:rFonts w:ascii="Calibri" w:eastAsia="Calibri" w:hAnsi="Calibri" w:cs="Times New Roman"/>
      <w:lang w:eastAsia="en-US"/>
    </w:rPr>
  </w:style>
  <w:style w:type="paragraph" w:customStyle="1" w:styleId="FF13C161080944BEBBA4F494BF2D970A1">
    <w:name w:val="FF13C161080944BEBBA4F494BF2D970A1"/>
    <w:rsid w:val="00742BCE"/>
    <w:rPr>
      <w:rFonts w:ascii="Calibri" w:eastAsia="Calibri" w:hAnsi="Calibri" w:cs="Times New Roman"/>
      <w:lang w:eastAsia="en-US"/>
    </w:rPr>
  </w:style>
  <w:style w:type="paragraph" w:customStyle="1" w:styleId="4689C66421174FD789153E6440A8BCC8">
    <w:name w:val="4689C66421174FD789153E6440A8BCC8"/>
    <w:rsid w:val="00742BCE"/>
    <w:pPr>
      <w:spacing w:after="160" w:line="259" w:lineRule="auto"/>
    </w:pPr>
  </w:style>
  <w:style w:type="paragraph" w:customStyle="1" w:styleId="4D8AEBD69678452D886A8D2214ADDC8C17">
    <w:name w:val="4D8AEBD69678452D886A8D2214ADDC8C17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7">
    <w:name w:val="D3CCD2CC927B40AE94F8B419C997100817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2">
    <w:name w:val="5F648B0BE5574AB28083125CC343021B62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4">
    <w:name w:val="4A67BE7E351C4E648AEE4195481057E814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7">
    <w:name w:val="177FB3F49CD9484786007CBB01E18EDA47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7">
    <w:name w:val="6FB954C8BB6F42658EC264027BE87AA047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5">
    <w:name w:val="524D1C4BE34D4DE6B24F2DE97DC04F0315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7">
    <w:name w:val="9A3D9442F59440EE9924454E126FA5C817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2">
    <w:name w:val="888E8F3A39E94D20BC1FA69C514D388552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7">
    <w:name w:val="DAB5F0D727574148A6CF965E16AF909917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7">
    <w:name w:val="C856AC505C474D2894624498114A59BE17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7">
    <w:name w:val="3A87E2E1EF9F4306B1F518C9C92DF5B057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7">
    <w:name w:val="A1E9AD78C89F481297CA9B5328E2E1CD17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4">
    <w:name w:val="2372286297A04F91A1CA96DE4076AD5F4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4">
    <w:name w:val="CA8C371C12FD4FF9A732A0352508191944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4">
    <w:name w:val="6199FF79188548A2A934DF97F7472FFA44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4">
    <w:name w:val="C2A56682116E4199BB72A99D82E3FC7344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4">
    <w:name w:val="CB3E9FA7206F4E8788760CE9C3030B6044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4">
    <w:name w:val="21F89CC3596B4EA3B43F90739FAF499044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4">
    <w:name w:val="77842BEF4D7F426E99802100FB5B1D5F44"/>
    <w:rsid w:val="00742BCE"/>
    <w:rPr>
      <w:rFonts w:ascii="Calibri" w:eastAsia="Calibri" w:hAnsi="Calibri" w:cs="Times New Roman"/>
      <w:lang w:eastAsia="en-US"/>
    </w:rPr>
  </w:style>
  <w:style w:type="paragraph" w:customStyle="1" w:styleId="4689C66421174FD789153E6440A8BCC81">
    <w:name w:val="4689C66421174FD789153E6440A8BCC81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7">
    <w:name w:val="D26F76C7041940BC9A2101B4D98617C517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2">
    <w:name w:val="96022D7315E24B3D913C9845FD408D1932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2">
    <w:name w:val="5F2AD77B37EE49D6AD54BD835D80A46432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7">
    <w:name w:val="9DDF274F31CA4CD5971477B48861C76517"/>
    <w:rsid w:val="00742BCE"/>
    <w:rPr>
      <w:rFonts w:ascii="Calibri" w:eastAsia="Calibri" w:hAnsi="Calibri" w:cs="Times New Roman"/>
      <w:lang w:eastAsia="en-US"/>
    </w:rPr>
  </w:style>
  <w:style w:type="paragraph" w:customStyle="1" w:styleId="F06021158B5244E2842AAB208EB4B3352">
    <w:name w:val="F06021158B5244E2842AAB208EB4B3352"/>
    <w:rsid w:val="00742BCE"/>
    <w:rPr>
      <w:rFonts w:ascii="Calibri" w:eastAsia="Calibri" w:hAnsi="Calibri" w:cs="Times New Roman"/>
      <w:lang w:eastAsia="en-US"/>
    </w:rPr>
  </w:style>
  <w:style w:type="paragraph" w:customStyle="1" w:styleId="D4A07A887E624FDEAC53A2114D0B97D62">
    <w:name w:val="D4A07A887E624FDEAC53A2114D0B97D62"/>
    <w:rsid w:val="00742BCE"/>
    <w:rPr>
      <w:rFonts w:ascii="Calibri" w:eastAsia="Calibri" w:hAnsi="Calibri" w:cs="Times New Roman"/>
      <w:lang w:eastAsia="en-US"/>
    </w:rPr>
  </w:style>
  <w:style w:type="paragraph" w:customStyle="1" w:styleId="E5F3F3422DA045449EA803E197C8213A2">
    <w:name w:val="E5F3F3422DA045449EA803E197C8213A2"/>
    <w:rsid w:val="00742BCE"/>
    <w:rPr>
      <w:rFonts w:ascii="Calibri" w:eastAsia="Calibri" w:hAnsi="Calibri" w:cs="Times New Roman"/>
      <w:lang w:eastAsia="en-US"/>
    </w:rPr>
  </w:style>
  <w:style w:type="paragraph" w:customStyle="1" w:styleId="BAC0CF05A7B34B2EBACEA17DC20B8DDD2">
    <w:name w:val="BAC0CF05A7B34B2EBACEA17DC20B8DDD2"/>
    <w:rsid w:val="00742BCE"/>
    <w:rPr>
      <w:rFonts w:ascii="Calibri" w:eastAsia="Calibri" w:hAnsi="Calibri" w:cs="Times New Roman"/>
      <w:lang w:eastAsia="en-US"/>
    </w:rPr>
  </w:style>
  <w:style w:type="paragraph" w:customStyle="1" w:styleId="82C70836068B4D6B82E9E135646DD41A2">
    <w:name w:val="82C70836068B4D6B82E9E135646DD41A2"/>
    <w:rsid w:val="00742BCE"/>
    <w:rPr>
      <w:rFonts w:ascii="Calibri" w:eastAsia="Calibri" w:hAnsi="Calibri" w:cs="Times New Roman"/>
      <w:lang w:eastAsia="en-US"/>
    </w:rPr>
  </w:style>
  <w:style w:type="paragraph" w:customStyle="1" w:styleId="6724B2A379914D0081E15CD95A833CA42">
    <w:name w:val="6724B2A379914D0081E15CD95A833CA42"/>
    <w:rsid w:val="00742BCE"/>
    <w:rPr>
      <w:rFonts w:ascii="Calibri" w:eastAsia="Calibri" w:hAnsi="Calibri" w:cs="Times New Roman"/>
      <w:lang w:eastAsia="en-US"/>
    </w:rPr>
  </w:style>
  <w:style w:type="paragraph" w:customStyle="1" w:styleId="05684B09E23E40FD971E9369E8E90A1C2">
    <w:name w:val="05684B09E23E40FD971E9369E8E90A1C2"/>
    <w:rsid w:val="00742BCE"/>
    <w:rPr>
      <w:rFonts w:ascii="Calibri" w:eastAsia="Calibri" w:hAnsi="Calibri" w:cs="Times New Roman"/>
      <w:lang w:eastAsia="en-US"/>
    </w:rPr>
  </w:style>
  <w:style w:type="paragraph" w:customStyle="1" w:styleId="1FCB465537054CABB1FB753F7EE8A14E2">
    <w:name w:val="1FCB465537054CABB1FB753F7EE8A14E2"/>
    <w:rsid w:val="00742BCE"/>
    <w:rPr>
      <w:rFonts w:ascii="Calibri" w:eastAsia="Calibri" w:hAnsi="Calibri" w:cs="Times New Roman"/>
      <w:lang w:eastAsia="en-US"/>
    </w:rPr>
  </w:style>
  <w:style w:type="paragraph" w:customStyle="1" w:styleId="E0FAEF8728DA425396A4228F8B71080F2">
    <w:name w:val="E0FAEF8728DA425396A4228F8B71080F2"/>
    <w:rsid w:val="00742BCE"/>
    <w:rPr>
      <w:rFonts w:ascii="Calibri" w:eastAsia="Calibri" w:hAnsi="Calibri" w:cs="Times New Roman"/>
      <w:lang w:eastAsia="en-US"/>
    </w:rPr>
  </w:style>
  <w:style w:type="paragraph" w:customStyle="1" w:styleId="8919D1C63B314044BFB836F098F841C42">
    <w:name w:val="8919D1C63B314044BFB836F098F841C42"/>
    <w:rsid w:val="00742BCE"/>
    <w:rPr>
      <w:rFonts w:ascii="Calibri" w:eastAsia="Calibri" w:hAnsi="Calibri" w:cs="Times New Roman"/>
      <w:lang w:eastAsia="en-US"/>
    </w:rPr>
  </w:style>
  <w:style w:type="paragraph" w:customStyle="1" w:styleId="2696A4E502004EAC812156EFB177B44D2">
    <w:name w:val="2696A4E502004EAC812156EFB177B44D2"/>
    <w:rsid w:val="00742BCE"/>
    <w:rPr>
      <w:rFonts w:ascii="Calibri" w:eastAsia="Calibri" w:hAnsi="Calibri" w:cs="Times New Roman"/>
      <w:lang w:eastAsia="en-US"/>
    </w:rPr>
  </w:style>
  <w:style w:type="paragraph" w:customStyle="1" w:styleId="37DE7D9C02B04D33A7FE0F7B46BE55A82">
    <w:name w:val="37DE7D9C02B04D33A7FE0F7B46BE55A82"/>
    <w:rsid w:val="00742BCE"/>
    <w:rPr>
      <w:rFonts w:ascii="Calibri" w:eastAsia="Calibri" w:hAnsi="Calibri" w:cs="Times New Roman"/>
      <w:lang w:eastAsia="en-US"/>
    </w:rPr>
  </w:style>
  <w:style w:type="paragraph" w:customStyle="1" w:styleId="5CBA805C97924FB198465A596583A7CF2">
    <w:name w:val="5CBA805C97924FB198465A596583A7CF2"/>
    <w:rsid w:val="00742BCE"/>
    <w:rPr>
      <w:rFonts w:ascii="Calibri" w:eastAsia="Calibri" w:hAnsi="Calibri" w:cs="Times New Roman"/>
      <w:lang w:eastAsia="en-US"/>
    </w:rPr>
  </w:style>
  <w:style w:type="paragraph" w:customStyle="1" w:styleId="32B6838DB9B543A6B2D2204A78A63A1E2">
    <w:name w:val="32B6838DB9B543A6B2D2204A78A63A1E2"/>
    <w:rsid w:val="00742BCE"/>
    <w:rPr>
      <w:rFonts w:ascii="Calibri" w:eastAsia="Calibri" w:hAnsi="Calibri" w:cs="Times New Roman"/>
      <w:lang w:eastAsia="en-US"/>
    </w:rPr>
  </w:style>
  <w:style w:type="paragraph" w:customStyle="1" w:styleId="C7926B3BE2894AFFB2996256546A04D22">
    <w:name w:val="C7926B3BE2894AFFB2996256546A04D22"/>
    <w:rsid w:val="00742BCE"/>
    <w:rPr>
      <w:rFonts w:ascii="Calibri" w:eastAsia="Calibri" w:hAnsi="Calibri" w:cs="Times New Roman"/>
      <w:lang w:eastAsia="en-US"/>
    </w:rPr>
  </w:style>
  <w:style w:type="paragraph" w:customStyle="1" w:styleId="9E7E7CAB401E40378D0E07E78D788A4C2">
    <w:name w:val="9E7E7CAB401E40378D0E07E78D788A4C2"/>
    <w:rsid w:val="00742BCE"/>
    <w:rPr>
      <w:rFonts w:ascii="Calibri" w:eastAsia="Calibri" w:hAnsi="Calibri" w:cs="Times New Roman"/>
      <w:lang w:eastAsia="en-US"/>
    </w:rPr>
  </w:style>
  <w:style w:type="paragraph" w:customStyle="1" w:styleId="3D8A2651CB8D41DC9D4C4A42C9505C432">
    <w:name w:val="3D8A2651CB8D41DC9D4C4A42C9505C432"/>
    <w:rsid w:val="00742BCE"/>
    <w:rPr>
      <w:rFonts w:ascii="Calibri" w:eastAsia="Calibri" w:hAnsi="Calibri" w:cs="Times New Roman"/>
      <w:lang w:eastAsia="en-US"/>
    </w:rPr>
  </w:style>
  <w:style w:type="paragraph" w:customStyle="1" w:styleId="B8D5C49BF43141D8B9CE17714E24C5B42">
    <w:name w:val="B8D5C49BF43141D8B9CE17714E24C5B42"/>
    <w:rsid w:val="00742BCE"/>
    <w:rPr>
      <w:rFonts w:ascii="Calibri" w:eastAsia="Calibri" w:hAnsi="Calibri" w:cs="Times New Roman"/>
      <w:lang w:eastAsia="en-US"/>
    </w:rPr>
  </w:style>
  <w:style w:type="paragraph" w:customStyle="1" w:styleId="CE0208CDDBAE49C7BC21A62591AB172A2">
    <w:name w:val="CE0208CDDBAE49C7BC21A62591AB172A2"/>
    <w:rsid w:val="00742BCE"/>
    <w:rPr>
      <w:rFonts w:ascii="Calibri" w:eastAsia="Calibri" w:hAnsi="Calibri" w:cs="Times New Roman"/>
      <w:lang w:eastAsia="en-US"/>
    </w:rPr>
  </w:style>
  <w:style w:type="paragraph" w:customStyle="1" w:styleId="28AB894995E747E1A8E4D80BDC956B012">
    <w:name w:val="28AB894995E747E1A8E4D80BDC956B012"/>
    <w:rsid w:val="00742BCE"/>
    <w:rPr>
      <w:rFonts w:ascii="Calibri" w:eastAsia="Calibri" w:hAnsi="Calibri" w:cs="Times New Roman"/>
      <w:lang w:eastAsia="en-US"/>
    </w:rPr>
  </w:style>
  <w:style w:type="paragraph" w:customStyle="1" w:styleId="2758FF6D639C4BBEAAFD6759B41C710D2">
    <w:name w:val="2758FF6D639C4BBEAAFD6759B41C710D2"/>
    <w:rsid w:val="00742BCE"/>
    <w:rPr>
      <w:rFonts w:ascii="Calibri" w:eastAsia="Calibri" w:hAnsi="Calibri" w:cs="Times New Roman"/>
      <w:lang w:eastAsia="en-US"/>
    </w:rPr>
  </w:style>
  <w:style w:type="paragraph" w:customStyle="1" w:styleId="37F7F511CDD94CE8B9E70D9DE7C65F472">
    <w:name w:val="37F7F511CDD94CE8B9E70D9DE7C65F472"/>
    <w:rsid w:val="00742BCE"/>
    <w:rPr>
      <w:rFonts w:ascii="Calibri" w:eastAsia="Calibri" w:hAnsi="Calibri" w:cs="Times New Roman"/>
      <w:lang w:eastAsia="en-US"/>
    </w:rPr>
  </w:style>
  <w:style w:type="paragraph" w:customStyle="1" w:styleId="D03ED2236C6A4163AFA3B642923AFB972">
    <w:name w:val="D03ED2236C6A4163AFA3B642923AFB972"/>
    <w:rsid w:val="00742BCE"/>
    <w:rPr>
      <w:rFonts w:ascii="Calibri" w:eastAsia="Calibri" w:hAnsi="Calibri" w:cs="Times New Roman"/>
      <w:lang w:eastAsia="en-US"/>
    </w:rPr>
  </w:style>
  <w:style w:type="paragraph" w:customStyle="1" w:styleId="929D0E00F31F44A2A28DD007B3C0B9622">
    <w:name w:val="929D0E00F31F44A2A28DD007B3C0B9622"/>
    <w:rsid w:val="00742BCE"/>
    <w:rPr>
      <w:rFonts w:ascii="Calibri" w:eastAsia="Calibri" w:hAnsi="Calibri" w:cs="Times New Roman"/>
      <w:lang w:eastAsia="en-US"/>
    </w:rPr>
  </w:style>
  <w:style w:type="paragraph" w:customStyle="1" w:styleId="8FD7D207F43A4498B4AE870A08DEAE1E2">
    <w:name w:val="8FD7D207F43A4498B4AE870A08DEAE1E2"/>
    <w:rsid w:val="00742BCE"/>
    <w:rPr>
      <w:rFonts w:ascii="Calibri" w:eastAsia="Calibri" w:hAnsi="Calibri" w:cs="Times New Roman"/>
      <w:lang w:eastAsia="en-US"/>
    </w:rPr>
  </w:style>
  <w:style w:type="paragraph" w:customStyle="1" w:styleId="2709669485D84CE8B3AB2F45CFF690B42">
    <w:name w:val="2709669485D84CE8B3AB2F45CFF690B42"/>
    <w:rsid w:val="00742BCE"/>
    <w:rPr>
      <w:rFonts w:ascii="Calibri" w:eastAsia="Calibri" w:hAnsi="Calibri" w:cs="Times New Roman"/>
      <w:lang w:eastAsia="en-US"/>
    </w:rPr>
  </w:style>
  <w:style w:type="paragraph" w:customStyle="1" w:styleId="967EEFDDB71D4F9497597704A56A45E22">
    <w:name w:val="967EEFDDB71D4F9497597704A56A45E22"/>
    <w:rsid w:val="00742BCE"/>
    <w:rPr>
      <w:rFonts w:ascii="Calibri" w:eastAsia="Calibri" w:hAnsi="Calibri" w:cs="Times New Roman"/>
      <w:lang w:eastAsia="en-US"/>
    </w:rPr>
  </w:style>
  <w:style w:type="paragraph" w:customStyle="1" w:styleId="843577B452C649F6AA0C6FE53CFB32172">
    <w:name w:val="843577B452C649F6AA0C6FE53CFB32172"/>
    <w:rsid w:val="00742BCE"/>
    <w:rPr>
      <w:rFonts w:ascii="Calibri" w:eastAsia="Calibri" w:hAnsi="Calibri" w:cs="Times New Roman"/>
      <w:lang w:eastAsia="en-US"/>
    </w:rPr>
  </w:style>
  <w:style w:type="paragraph" w:customStyle="1" w:styleId="9C45D01A384B4814A43B1C3AFC2B3C7E2">
    <w:name w:val="9C45D01A384B4814A43B1C3AFC2B3C7E2"/>
    <w:rsid w:val="00742BCE"/>
    <w:rPr>
      <w:rFonts w:ascii="Calibri" w:eastAsia="Calibri" w:hAnsi="Calibri" w:cs="Times New Roman"/>
      <w:lang w:eastAsia="en-US"/>
    </w:rPr>
  </w:style>
  <w:style w:type="paragraph" w:customStyle="1" w:styleId="3897E64D8FE24BE7B181DCFC4ABEF6442">
    <w:name w:val="3897E64D8FE24BE7B181DCFC4ABEF6442"/>
    <w:rsid w:val="00742BCE"/>
    <w:rPr>
      <w:rFonts w:ascii="Calibri" w:eastAsia="Calibri" w:hAnsi="Calibri" w:cs="Times New Roman"/>
      <w:lang w:eastAsia="en-US"/>
    </w:rPr>
  </w:style>
  <w:style w:type="paragraph" w:customStyle="1" w:styleId="A132ECEF592A49B193DE5C7E987D63FE2">
    <w:name w:val="A132ECEF592A49B193DE5C7E987D63FE2"/>
    <w:rsid w:val="00742BCE"/>
    <w:rPr>
      <w:rFonts w:ascii="Calibri" w:eastAsia="Calibri" w:hAnsi="Calibri" w:cs="Times New Roman"/>
      <w:lang w:eastAsia="en-US"/>
    </w:rPr>
  </w:style>
  <w:style w:type="paragraph" w:customStyle="1" w:styleId="D43149BD3AB645C69BD578DA456EB22A2">
    <w:name w:val="D43149BD3AB645C69BD578DA456EB22A2"/>
    <w:rsid w:val="00742BCE"/>
    <w:rPr>
      <w:rFonts w:ascii="Calibri" w:eastAsia="Calibri" w:hAnsi="Calibri" w:cs="Times New Roman"/>
      <w:lang w:eastAsia="en-US"/>
    </w:rPr>
  </w:style>
  <w:style w:type="paragraph" w:customStyle="1" w:styleId="22C28038DE634548A372C7BFE9430E8F2">
    <w:name w:val="22C28038DE634548A372C7BFE9430E8F2"/>
    <w:rsid w:val="00742BCE"/>
    <w:rPr>
      <w:rFonts w:ascii="Calibri" w:eastAsia="Calibri" w:hAnsi="Calibri" w:cs="Times New Roman"/>
      <w:lang w:eastAsia="en-US"/>
    </w:rPr>
  </w:style>
  <w:style w:type="paragraph" w:customStyle="1" w:styleId="0B2AD27767704ABC9B16C3BD34FA75C52">
    <w:name w:val="0B2AD27767704ABC9B16C3BD34FA75C52"/>
    <w:rsid w:val="00742BCE"/>
    <w:rPr>
      <w:rFonts w:ascii="Calibri" w:eastAsia="Calibri" w:hAnsi="Calibri" w:cs="Times New Roman"/>
      <w:lang w:eastAsia="en-US"/>
    </w:rPr>
  </w:style>
  <w:style w:type="paragraph" w:customStyle="1" w:styleId="FF13C161080944BEBBA4F494BF2D970A2">
    <w:name w:val="FF13C161080944BEBBA4F494BF2D970A2"/>
    <w:rsid w:val="00742BCE"/>
    <w:rPr>
      <w:rFonts w:ascii="Calibri" w:eastAsia="Calibri" w:hAnsi="Calibri" w:cs="Times New Roman"/>
      <w:lang w:eastAsia="en-US"/>
    </w:rPr>
  </w:style>
  <w:style w:type="paragraph" w:customStyle="1" w:styleId="8239FE5C30A64CF2930FD8B0F2D79C8E">
    <w:name w:val="8239FE5C30A64CF2930FD8B0F2D79C8E"/>
    <w:rsid w:val="00742BCE"/>
    <w:pPr>
      <w:spacing w:after="160" w:line="259" w:lineRule="auto"/>
    </w:pPr>
  </w:style>
  <w:style w:type="paragraph" w:customStyle="1" w:styleId="4D8AEBD69678452D886A8D2214ADDC8C18">
    <w:name w:val="4D8AEBD69678452D886A8D2214ADDC8C18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8">
    <w:name w:val="D3CCD2CC927B40AE94F8B419C997100818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3">
    <w:name w:val="5F648B0BE5574AB28083125CC343021B63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5">
    <w:name w:val="4A67BE7E351C4E648AEE4195481057E815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8">
    <w:name w:val="177FB3F49CD9484786007CBB01E18EDA48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8">
    <w:name w:val="6FB954C8BB6F42658EC264027BE87AA048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6">
    <w:name w:val="524D1C4BE34D4DE6B24F2DE97DC04F0316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8">
    <w:name w:val="9A3D9442F59440EE9924454E126FA5C818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3">
    <w:name w:val="888E8F3A39E94D20BC1FA69C514D388553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8">
    <w:name w:val="DAB5F0D727574148A6CF965E16AF909918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8">
    <w:name w:val="C856AC505C474D2894624498114A59BE18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8">
    <w:name w:val="3A87E2E1EF9F4306B1F518C9C92DF5B058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8">
    <w:name w:val="A1E9AD78C89F481297CA9B5328E2E1CD18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5">
    <w:name w:val="2372286297A04F91A1CA96DE4076AD5F5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5">
    <w:name w:val="CA8C371C12FD4FF9A732A0352508191945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5">
    <w:name w:val="6199FF79188548A2A934DF97F7472FFA45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5">
    <w:name w:val="C2A56682116E4199BB72A99D82E3FC7345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5">
    <w:name w:val="CB3E9FA7206F4E8788760CE9C3030B6045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5">
    <w:name w:val="21F89CC3596B4EA3B43F90739FAF499045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5">
    <w:name w:val="77842BEF4D7F426E99802100FB5B1D5F45"/>
    <w:rsid w:val="00742BCE"/>
    <w:rPr>
      <w:rFonts w:ascii="Calibri" w:eastAsia="Calibri" w:hAnsi="Calibri" w:cs="Times New Roman"/>
      <w:lang w:eastAsia="en-US"/>
    </w:rPr>
  </w:style>
  <w:style w:type="paragraph" w:customStyle="1" w:styleId="4689C66421174FD789153E6440A8BCC82">
    <w:name w:val="4689C66421174FD789153E6440A8BCC82"/>
    <w:rsid w:val="00742BCE"/>
    <w:rPr>
      <w:rFonts w:ascii="Calibri" w:eastAsia="Calibri" w:hAnsi="Calibri" w:cs="Times New Roman"/>
      <w:lang w:eastAsia="en-US"/>
    </w:rPr>
  </w:style>
  <w:style w:type="paragraph" w:customStyle="1" w:styleId="8239FE5C30A64CF2930FD8B0F2D79C8E1">
    <w:name w:val="8239FE5C30A64CF2930FD8B0F2D79C8E1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8">
    <w:name w:val="D26F76C7041940BC9A2101B4D98617C518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3">
    <w:name w:val="96022D7315E24B3D913C9845FD408D1933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3">
    <w:name w:val="5F2AD77B37EE49D6AD54BD835D80A46433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8">
    <w:name w:val="9DDF274F31CA4CD5971477B48861C76518"/>
    <w:rsid w:val="00742BCE"/>
    <w:rPr>
      <w:rFonts w:ascii="Calibri" w:eastAsia="Calibri" w:hAnsi="Calibri" w:cs="Times New Roman"/>
      <w:lang w:eastAsia="en-US"/>
    </w:rPr>
  </w:style>
  <w:style w:type="paragraph" w:customStyle="1" w:styleId="F06021158B5244E2842AAB208EB4B3353">
    <w:name w:val="F06021158B5244E2842AAB208EB4B3353"/>
    <w:rsid w:val="00742BCE"/>
    <w:rPr>
      <w:rFonts w:ascii="Calibri" w:eastAsia="Calibri" w:hAnsi="Calibri" w:cs="Times New Roman"/>
      <w:lang w:eastAsia="en-US"/>
    </w:rPr>
  </w:style>
  <w:style w:type="paragraph" w:customStyle="1" w:styleId="D4A07A887E624FDEAC53A2114D0B97D63">
    <w:name w:val="D4A07A887E624FDEAC53A2114D0B97D63"/>
    <w:rsid w:val="00742BCE"/>
    <w:rPr>
      <w:rFonts w:ascii="Calibri" w:eastAsia="Calibri" w:hAnsi="Calibri" w:cs="Times New Roman"/>
      <w:lang w:eastAsia="en-US"/>
    </w:rPr>
  </w:style>
  <w:style w:type="paragraph" w:customStyle="1" w:styleId="E5F3F3422DA045449EA803E197C8213A3">
    <w:name w:val="E5F3F3422DA045449EA803E197C8213A3"/>
    <w:rsid w:val="00742BCE"/>
    <w:rPr>
      <w:rFonts w:ascii="Calibri" w:eastAsia="Calibri" w:hAnsi="Calibri" w:cs="Times New Roman"/>
      <w:lang w:eastAsia="en-US"/>
    </w:rPr>
  </w:style>
  <w:style w:type="paragraph" w:customStyle="1" w:styleId="BAC0CF05A7B34B2EBACEA17DC20B8DDD3">
    <w:name w:val="BAC0CF05A7B34B2EBACEA17DC20B8DDD3"/>
    <w:rsid w:val="00742BCE"/>
    <w:rPr>
      <w:rFonts w:ascii="Calibri" w:eastAsia="Calibri" w:hAnsi="Calibri" w:cs="Times New Roman"/>
      <w:lang w:eastAsia="en-US"/>
    </w:rPr>
  </w:style>
  <w:style w:type="paragraph" w:customStyle="1" w:styleId="82C70836068B4D6B82E9E135646DD41A3">
    <w:name w:val="82C70836068B4D6B82E9E135646DD41A3"/>
    <w:rsid w:val="00742BCE"/>
    <w:rPr>
      <w:rFonts w:ascii="Calibri" w:eastAsia="Calibri" w:hAnsi="Calibri" w:cs="Times New Roman"/>
      <w:lang w:eastAsia="en-US"/>
    </w:rPr>
  </w:style>
  <w:style w:type="paragraph" w:customStyle="1" w:styleId="6724B2A379914D0081E15CD95A833CA43">
    <w:name w:val="6724B2A379914D0081E15CD95A833CA43"/>
    <w:rsid w:val="00742BCE"/>
    <w:rPr>
      <w:rFonts w:ascii="Calibri" w:eastAsia="Calibri" w:hAnsi="Calibri" w:cs="Times New Roman"/>
      <w:lang w:eastAsia="en-US"/>
    </w:rPr>
  </w:style>
  <w:style w:type="paragraph" w:customStyle="1" w:styleId="05684B09E23E40FD971E9369E8E90A1C3">
    <w:name w:val="05684B09E23E40FD971E9369E8E90A1C3"/>
    <w:rsid w:val="00742BCE"/>
    <w:rPr>
      <w:rFonts w:ascii="Calibri" w:eastAsia="Calibri" w:hAnsi="Calibri" w:cs="Times New Roman"/>
      <w:lang w:eastAsia="en-US"/>
    </w:rPr>
  </w:style>
  <w:style w:type="paragraph" w:customStyle="1" w:styleId="1FCB465537054CABB1FB753F7EE8A14E3">
    <w:name w:val="1FCB465537054CABB1FB753F7EE8A14E3"/>
    <w:rsid w:val="00742BCE"/>
    <w:rPr>
      <w:rFonts w:ascii="Calibri" w:eastAsia="Calibri" w:hAnsi="Calibri" w:cs="Times New Roman"/>
      <w:lang w:eastAsia="en-US"/>
    </w:rPr>
  </w:style>
  <w:style w:type="paragraph" w:customStyle="1" w:styleId="E0FAEF8728DA425396A4228F8B71080F3">
    <w:name w:val="E0FAEF8728DA425396A4228F8B71080F3"/>
    <w:rsid w:val="00742BCE"/>
    <w:rPr>
      <w:rFonts w:ascii="Calibri" w:eastAsia="Calibri" w:hAnsi="Calibri" w:cs="Times New Roman"/>
      <w:lang w:eastAsia="en-US"/>
    </w:rPr>
  </w:style>
  <w:style w:type="paragraph" w:customStyle="1" w:styleId="8919D1C63B314044BFB836F098F841C43">
    <w:name w:val="8919D1C63B314044BFB836F098F841C43"/>
    <w:rsid w:val="00742BCE"/>
    <w:rPr>
      <w:rFonts w:ascii="Calibri" w:eastAsia="Calibri" w:hAnsi="Calibri" w:cs="Times New Roman"/>
      <w:lang w:eastAsia="en-US"/>
    </w:rPr>
  </w:style>
  <w:style w:type="paragraph" w:customStyle="1" w:styleId="2696A4E502004EAC812156EFB177B44D3">
    <w:name w:val="2696A4E502004EAC812156EFB177B44D3"/>
    <w:rsid w:val="00742BCE"/>
    <w:rPr>
      <w:rFonts w:ascii="Calibri" w:eastAsia="Calibri" w:hAnsi="Calibri" w:cs="Times New Roman"/>
      <w:lang w:eastAsia="en-US"/>
    </w:rPr>
  </w:style>
  <w:style w:type="paragraph" w:customStyle="1" w:styleId="37DE7D9C02B04D33A7FE0F7B46BE55A83">
    <w:name w:val="37DE7D9C02B04D33A7FE0F7B46BE55A83"/>
    <w:rsid w:val="00742BCE"/>
    <w:rPr>
      <w:rFonts w:ascii="Calibri" w:eastAsia="Calibri" w:hAnsi="Calibri" w:cs="Times New Roman"/>
      <w:lang w:eastAsia="en-US"/>
    </w:rPr>
  </w:style>
  <w:style w:type="paragraph" w:customStyle="1" w:styleId="5CBA805C97924FB198465A596583A7CF3">
    <w:name w:val="5CBA805C97924FB198465A596583A7CF3"/>
    <w:rsid w:val="00742BCE"/>
    <w:rPr>
      <w:rFonts w:ascii="Calibri" w:eastAsia="Calibri" w:hAnsi="Calibri" w:cs="Times New Roman"/>
      <w:lang w:eastAsia="en-US"/>
    </w:rPr>
  </w:style>
  <w:style w:type="paragraph" w:customStyle="1" w:styleId="32B6838DB9B543A6B2D2204A78A63A1E3">
    <w:name w:val="32B6838DB9B543A6B2D2204A78A63A1E3"/>
    <w:rsid w:val="00742BCE"/>
    <w:rPr>
      <w:rFonts w:ascii="Calibri" w:eastAsia="Calibri" w:hAnsi="Calibri" w:cs="Times New Roman"/>
      <w:lang w:eastAsia="en-US"/>
    </w:rPr>
  </w:style>
  <w:style w:type="paragraph" w:customStyle="1" w:styleId="C7926B3BE2894AFFB2996256546A04D23">
    <w:name w:val="C7926B3BE2894AFFB2996256546A04D23"/>
    <w:rsid w:val="00742BCE"/>
    <w:rPr>
      <w:rFonts w:ascii="Calibri" w:eastAsia="Calibri" w:hAnsi="Calibri" w:cs="Times New Roman"/>
      <w:lang w:eastAsia="en-US"/>
    </w:rPr>
  </w:style>
  <w:style w:type="paragraph" w:customStyle="1" w:styleId="9E7E7CAB401E40378D0E07E78D788A4C3">
    <w:name w:val="9E7E7CAB401E40378D0E07E78D788A4C3"/>
    <w:rsid w:val="00742BCE"/>
    <w:rPr>
      <w:rFonts w:ascii="Calibri" w:eastAsia="Calibri" w:hAnsi="Calibri" w:cs="Times New Roman"/>
      <w:lang w:eastAsia="en-US"/>
    </w:rPr>
  </w:style>
  <w:style w:type="paragraph" w:customStyle="1" w:styleId="3D8A2651CB8D41DC9D4C4A42C9505C433">
    <w:name w:val="3D8A2651CB8D41DC9D4C4A42C9505C433"/>
    <w:rsid w:val="00742BCE"/>
    <w:rPr>
      <w:rFonts w:ascii="Calibri" w:eastAsia="Calibri" w:hAnsi="Calibri" w:cs="Times New Roman"/>
      <w:lang w:eastAsia="en-US"/>
    </w:rPr>
  </w:style>
  <w:style w:type="paragraph" w:customStyle="1" w:styleId="B8D5C49BF43141D8B9CE17714E24C5B43">
    <w:name w:val="B8D5C49BF43141D8B9CE17714E24C5B43"/>
    <w:rsid w:val="00742BCE"/>
    <w:rPr>
      <w:rFonts w:ascii="Calibri" w:eastAsia="Calibri" w:hAnsi="Calibri" w:cs="Times New Roman"/>
      <w:lang w:eastAsia="en-US"/>
    </w:rPr>
  </w:style>
  <w:style w:type="paragraph" w:customStyle="1" w:styleId="CE0208CDDBAE49C7BC21A62591AB172A3">
    <w:name w:val="CE0208CDDBAE49C7BC21A62591AB172A3"/>
    <w:rsid w:val="00742BCE"/>
    <w:rPr>
      <w:rFonts w:ascii="Calibri" w:eastAsia="Calibri" w:hAnsi="Calibri" w:cs="Times New Roman"/>
      <w:lang w:eastAsia="en-US"/>
    </w:rPr>
  </w:style>
  <w:style w:type="paragraph" w:customStyle="1" w:styleId="28AB894995E747E1A8E4D80BDC956B013">
    <w:name w:val="28AB894995E747E1A8E4D80BDC956B013"/>
    <w:rsid w:val="00742BCE"/>
    <w:rPr>
      <w:rFonts w:ascii="Calibri" w:eastAsia="Calibri" w:hAnsi="Calibri" w:cs="Times New Roman"/>
      <w:lang w:eastAsia="en-US"/>
    </w:rPr>
  </w:style>
  <w:style w:type="paragraph" w:customStyle="1" w:styleId="2758FF6D639C4BBEAAFD6759B41C710D3">
    <w:name w:val="2758FF6D639C4BBEAAFD6759B41C710D3"/>
    <w:rsid w:val="00742BCE"/>
    <w:rPr>
      <w:rFonts w:ascii="Calibri" w:eastAsia="Calibri" w:hAnsi="Calibri" w:cs="Times New Roman"/>
      <w:lang w:eastAsia="en-US"/>
    </w:rPr>
  </w:style>
  <w:style w:type="paragraph" w:customStyle="1" w:styleId="37F7F511CDD94CE8B9E70D9DE7C65F473">
    <w:name w:val="37F7F511CDD94CE8B9E70D9DE7C65F473"/>
    <w:rsid w:val="00742BCE"/>
    <w:rPr>
      <w:rFonts w:ascii="Calibri" w:eastAsia="Calibri" w:hAnsi="Calibri" w:cs="Times New Roman"/>
      <w:lang w:eastAsia="en-US"/>
    </w:rPr>
  </w:style>
  <w:style w:type="paragraph" w:customStyle="1" w:styleId="D03ED2236C6A4163AFA3B642923AFB973">
    <w:name w:val="D03ED2236C6A4163AFA3B642923AFB973"/>
    <w:rsid w:val="00742BCE"/>
    <w:rPr>
      <w:rFonts w:ascii="Calibri" w:eastAsia="Calibri" w:hAnsi="Calibri" w:cs="Times New Roman"/>
      <w:lang w:eastAsia="en-US"/>
    </w:rPr>
  </w:style>
  <w:style w:type="paragraph" w:customStyle="1" w:styleId="929D0E00F31F44A2A28DD007B3C0B9623">
    <w:name w:val="929D0E00F31F44A2A28DD007B3C0B9623"/>
    <w:rsid w:val="00742BCE"/>
    <w:rPr>
      <w:rFonts w:ascii="Calibri" w:eastAsia="Calibri" w:hAnsi="Calibri" w:cs="Times New Roman"/>
      <w:lang w:eastAsia="en-US"/>
    </w:rPr>
  </w:style>
  <w:style w:type="paragraph" w:customStyle="1" w:styleId="8FD7D207F43A4498B4AE870A08DEAE1E3">
    <w:name w:val="8FD7D207F43A4498B4AE870A08DEAE1E3"/>
    <w:rsid w:val="00742BCE"/>
    <w:rPr>
      <w:rFonts w:ascii="Calibri" w:eastAsia="Calibri" w:hAnsi="Calibri" w:cs="Times New Roman"/>
      <w:lang w:eastAsia="en-US"/>
    </w:rPr>
  </w:style>
  <w:style w:type="paragraph" w:customStyle="1" w:styleId="2709669485D84CE8B3AB2F45CFF690B43">
    <w:name w:val="2709669485D84CE8B3AB2F45CFF690B43"/>
    <w:rsid w:val="00742BCE"/>
    <w:rPr>
      <w:rFonts w:ascii="Calibri" w:eastAsia="Calibri" w:hAnsi="Calibri" w:cs="Times New Roman"/>
      <w:lang w:eastAsia="en-US"/>
    </w:rPr>
  </w:style>
  <w:style w:type="paragraph" w:customStyle="1" w:styleId="967EEFDDB71D4F9497597704A56A45E23">
    <w:name w:val="967EEFDDB71D4F9497597704A56A45E23"/>
    <w:rsid w:val="00742BCE"/>
    <w:rPr>
      <w:rFonts w:ascii="Calibri" w:eastAsia="Calibri" w:hAnsi="Calibri" w:cs="Times New Roman"/>
      <w:lang w:eastAsia="en-US"/>
    </w:rPr>
  </w:style>
  <w:style w:type="paragraph" w:customStyle="1" w:styleId="843577B452C649F6AA0C6FE53CFB32173">
    <w:name w:val="843577B452C649F6AA0C6FE53CFB32173"/>
    <w:rsid w:val="00742BCE"/>
    <w:rPr>
      <w:rFonts w:ascii="Calibri" w:eastAsia="Calibri" w:hAnsi="Calibri" w:cs="Times New Roman"/>
      <w:lang w:eastAsia="en-US"/>
    </w:rPr>
  </w:style>
  <w:style w:type="paragraph" w:customStyle="1" w:styleId="9C45D01A384B4814A43B1C3AFC2B3C7E3">
    <w:name w:val="9C45D01A384B4814A43B1C3AFC2B3C7E3"/>
    <w:rsid w:val="00742BCE"/>
    <w:rPr>
      <w:rFonts w:ascii="Calibri" w:eastAsia="Calibri" w:hAnsi="Calibri" w:cs="Times New Roman"/>
      <w:lang w:eastAsia="en-US"/>
    </w:rPr>
  </w:style>
  <w:style w:type="paragraph" w:customStyle="1" w:styleId="3897E64D8FE24BE7B181DCFC4ABEF6443">
    <w:name w:val="3897E64D8FE24BE7B181DCFC4ABEF6443"/>
    <w:rsid w:val="00742BCE"/>
    <w:rPr>
      <w:rFonts w:ascii="Calibri" w:eastAsia="Calibri" w:hAnsi="Calibri" w:cs="Times New Roman"/>
      <w:lang w:eastAsia="en-US"/>
    </w:rPr>
  </w:style>
  <w:style w:type="paragraph" w:customStyle="1" w:styleId="A132ECEF592A49B193DE5C7E987D63FE3">
    <w:name w:val="A132ECEF592A49B193DE5C7E987D63FE3"/>
    <w:rsid w:val="00742BCE"/>
    <w:rPr>
      <w:rFonts w:ascii="Calibri" w:eastAsia="Calibri" w:hAnsi="Calibri" w:cs="Times New Roman"/>
      <w:lang w:eastAsia="en-US"/>
    </w:rPr>
  </w:style>
  <w:style w:type="paragraph" w:customStyle="1" w:styleId="D43149BD3AB645C69BD578DA456EB22A3">
    <w:name w:val="D43149BD3AB645C69BD578DA456EB22A3"/>
    <w:rsid w:val="00742BCE"/>
    <w:rPr>
      <w:rFonts w:ascii="Calibri" w:eastAsia="Calibri" w:hAnsi="Calibri" w:cs="Times New Roman"/>
      <w:lang w:eastAsia="en-US"/>
    </w:rPr>
  </w:style>
  <w:style w:type="paragraph" w:customStyle="1" w:styleId="22C28038DE634548A372C7BFE9430E8F3">
    <w:name w:val="22C28038DE634548A372C7BFE9430E8F3"/>
    <w:rsid w:val="00742BCE"/>
    <w:rPr>
      <w:rFonts w:ascii="Calibri" w:eastAsia="Calibri" w:hAnsi="Calibri" w:cs="Times New Roman"/>
      <w:lang w:eastAsia="en-US"/>
    </w:rPr>
  </w:style>
  <w:style w:type="paragraph" w:customStyle="1" w:styleId="0B2AD27767704ABC9B16C3BD34FA75C53">
    <w:name w:val="0B2AD27767704ABC9B16C3BD34FA75C53"/>
    <w:rsid w:val="00742BCE"/>
    <w:rPr>
      <w:rFonts w:ascii="Calibri" w:eastAsia="Calibri" w:hAnsi="Calibri" w:cs="Times New Roman"/>
      <w:lang w:eastAsia="en-US"/>
    </w:rPr>
  </w:style>
  <w:style w:type="paragraph" w:customStyle="1" w:styleId="FF13C161080944BEBBA4F494BF2D970A3">
    <w:name w:val="FF13C161080944BEBBA4F494BF2D970A3"/>
    <w:rsid w:val="00742BCE"/>
    <w:rPr>
      <w:rFonts w:ascii="Calibri" w:eastAsia="Calibri" w:hAnsi="Calibri" w:cs="Times New Roman"/>
      <w:lang w:eastAsia="en-US"/>
    </w:rPr>
  </w:style>
  <w:style w:type="paragraph" w:customStyle="1" w:styleId="62621EEC47F94FFE87486CCF05188DBB">
    <w:name w:val="62621EEC47F94FFE87486CCF05188DBB"/>
    <w:rsid w:val="00742BCE"/>
    <w:pPr>
      <w:spacing w:after="160" w:line="259" w:lineRule="auto"/>
    </w:pPr>
  </w:style>
  <w:style w:type="paragraph" w:customStyle="1" w:styleId="7258524952CF45EAA8BB21ED2AD215D9">
    <w:name w:val="7258524952CF45EAA8BB21ED2AD215D9"/>
    <w:rsid w:val="00742BCE"/>
    <w:pPr>
      <w:spacing w:after="160" w:line="259" w:lineRule="auto"/>
    </w:pPr>
  </w:style>
  <w:style w:type="paragraph" w:customStyle="1" w:styleId="E9CD7BF6A539441EAB12C579FF531F4A">
    <w:name w:val="E9CD7BF6A539441EAB12C579FF531F4A"/>
    <w:rsid w:val="00742BCE"/>
    <w:pPr>
      <w:spacing w:after="160" w:line="259" w:lineRule="auto"/>
    </w:pPr>
  </w:style>
  <w:style w:type="paragraph" w:customStyle="1" w:styleId="191C5F2864C649E090ED4622C8C40E9B">
    <w:name w:val="191C5F2864C649E090ED4622C8C40E9B"/>
    <w:rsid w:val="00742BCE"/>
    <w:pPr>
      <w:spacing w:after="160" w:line="259" w:lineRule="auto"/>
    </w:pPr>
  </w:style>
  <w:style w:type="paragraph" w:customStyle="1" w:styleId="1DE9D5D1EFCD4B32A0422218C03AA46D">
    <w:name w:val="1DE9D5D1EFCD4B32A0422218C03AA46D"/>
    <w:rsid w:val="00742BCE"/>
    <w:pPr>
      <w:spacing w:after="160" w:line="259" w:lineRule="auto"/>
    </w:pPr>
  </w:style>
  <w:style w:type="paragraph" w:customStyle="1" w:styleId="89FDED95B98E4F99B3FE187D79ED515B">
    <w:name w:val="89FDED95B98E4F99B3FE187D79ED515B"/>
    <w:rsid w:val="00742BCE"/>
    <w:pPr>
      <w:spacing w:after="160" w:line="259" w:lineRule="auto"/>
    </w:pPr>
  </w:style>
  <w:style w:type="paragraph" w:customStyle="1" w:styleId="08AE3D5E24B74C759342CDAC4CD8DD1E">
    <w:name w:val="08AE3D5E24B74C759342CDAC4CD8DD1E"/>
    <w:rsid w:val="00742BCE"/>
    <w:pPr>
      <w:spacing w:after="160" w:line="259" w:lineRule="auto"/>
    </w:pPr>
  </w:style>
  <w:style w:type="paragraph" w:customStyle="1" w:styleId="253D58569C224CE1B8409C90742CE343">
    <w:name w:val="253D58569C224CE1B8409C90742CE343"/>
    <w:rsid w:val="00742BCE"/>
    <w:pPr>
      <w:spacing w:after="160" w:line="259" w:lineRule="auto"/>
    </w:pPr>
  </w:style>
  <w:style w:type="paragraph" w:customStyle="1" w:styleId="3572AC549BFB401988383AD59186AA99">
    <w:name w:val="3572AC549BFB401988383AD59186AA99"/>
    <w:rsid w:val="00742BCE"/>
    <w:pPr>
      <w:spacing w:after="160" w:line="259" w:lineRule="auto"/>
    </w:pPr>
  </w:style>
  <w:style w:type="paragraph" w:customStyle="1" w:styleId="4E33A2088E554A9DBBCCC892C2960E67">
    <w:name w:val="4E33A2088E554A9DBBCCC892C2960E67"/>
    <w:rsid w:val="00742BCE"/>
    <w:pPr>
      <w:spacing w:after="160" w:line="259" w:lineRule="auto"/>
    </w:pPr>
  </w:style>
  <w:style w:type="paragraph" w:customStyle="1" w:styleId="8634FFF9A86447068DD096CF916DF5CE">
    <w:name w:val="8634FFF9A86447068DD096CF916DF5CE"/>
    <w:rsid w:val="00742BCE"/>
    <w:pPr>
      <w:spacing w:after="160" w:line="259" w:lineRule="auto"/>
    </w:pPr>
  </w:style>
  <w:style w:type="paragraph" w:customStyle="1" w:styleId="9B1C5910612846069E007DB4853142A2">
    <w:name w:val="9B1C5910612846069E007DB4853142A2"/>
    <w:rsid w:val="00742BCE"/>
    <w:pPr>
      <w:spacing w:after="160" w:line="259" w:lineRule="auto"/>
    </w:pPr>
  </w:style>
  <w:style w:type="paragraph" w:customStyle="1" w:styleId="6D9996A9BDEA4EF4AC79C5655F73599A">
    <w:name w:val="6D9996A9BDEA4EF4AC79C5655F73599A"/>
    <w:rsid w:val="00742BCE"/>
    <w:pPr>
      <w:spacing w:after="160" w:line="259" w:lineRule="auto"/>
    </w:pPr>
  </w:style>
  <w:style w:type="paragraph" w:customStyle="1" w:styleId="3E7174B4DA6F44FE8D367778C3C1E150">
    <w:name w:val="3E7174B4DA6F44FE8D367778C3C1E150"/>
    <w:rsid w:val="00742BCE"/>
    <w:pPr>
      <w:spacing w:after="160" w:line="259" w:lineRule="auto"/>
    </w:pPr>
  </w:style>
  <w:style w:type="paragraph" w:customStyle="1" w:styleId="229CE3424AFB43AB8A2E5C16C68DB3AC">
    <w:name w:val="229CE3424AFB43AB8A2E5C16C68DB3AC"/>
    <w:rsid w:val="00742BCE"/>
    <w:pPr>
      <w:spacing w:after="160" w:line="259" w:lineRule="auto"/>
    </w:pPr>
  </w:style>
  <w:style w:type="paragraph" w:customStyle="1" w:styleId="FB3B0BD5E67044A785BCADC9D57792F6">
    <w:name w:val="FB3B0BD5E67044A785BCADC9D57792F6"/>
    <w:rsid w:val="00742BCE"/>
    <w:pPr>
      <w:spacing w:after="160" w:line="259" w:lineRule="auto"/>
    </w:pPr>
  </w:style>
  <w:style w:type="paragraph" w:customStyle="1" w:styleId="AFDC066BA0E54B71836C99F14C6794C5">
    <w:name w:val="AFDC066BA0E54B71836C99F14C6794C5"/>
    <w:rsid w:val="00742BCE"/>
    <w:pPr>
      <w:spacing w:after="160" w:line="259" w:lineRule="auto"/>
    </w:pPr>
  </w:style>
  <w:style w:type="paragraph" w:customStyle="1" w:styleId="2478A8057AC24A7FA63E71F36FD0BDE6">
    <w:name w:val="2478A8057AC24A7FA63E71F36FD0BDE6"/>
    <w:rsid w:val="00742BCE"/>
    <w:pPr>
      <w:spacing w:after="160" w:line="259" w:lineRule="auto"/>
    </w:pPr>
  </w:style>
  <w:style w:type="paragraph" w:customStyle="1" w:styleId="92480513AADA44CA9A63B47DD360BB93">
    <w:name w:val="92480513AADA44CA9A63B47DD360BB93"/>
    <w:rsid w:val="00742BCE"/>
    <w:pPr>
      <w:spacing w:after="160" w:line="259" w:lineRule="auto"/>
    </w:pPr>
  </w:style>
  <w:style w:type="paragraph" w:customStyle="1" w:styleId="55DC52BF086749CA841BCC83185CB82E">
    <w:name w:val="55DC52BF086749CA841BCC83185CB82E"/>
    <w:rsid w:val="00742BCE"/>
    <w:pPr>
      <w:spacing w:after="160" w:line="259" w:lineRule="auto"/>
    </w:pPr>
  </w:style>
  <w:style w:type="paragraph" w:customStyle="1" w:styleId="36AF8E66DBD142BA86DA890F21D8BD25">
    <w:name w:val="36AF8E66DBD142BA86DA890F21D8BD25"/>
    <w:rsid w:val="00742BCE"/>
    <w:pPr>
      <w:spacing w:after="160" w:line="259" w:lineRule="auto"/>
    </w:pPr>
  </w:style>
  <w:style w:type="paragraph" w:customStyle="1" w:styleId="B35DCBAFCC26401A9852ABC3CE93D354">
    <w:name w:val="B35DCBAFCC26401A9852ABC3CE93D354"/>
    <w:rsid w:val="00742BCE"/>
    <w:pPr>
      <w:spacing w:after="160" w:line="259" w:lineRule="auto"/>
    </w:pPr>
  </w:style>
  <w:style w:type="paragraph" w:customStyle="1" w:styleId="1C2B992FB2B045B8A42AE3F80065084D">
    <w:name w:val="1C2B992FB2B045B8A42AE3F80065084D"/>
    <w:rsid w:val="00742BCE"/>
    <w:pPr>
      <w:spacing w:after="160" w:line="259" w:lineRule="auto"/>
    </w:pPr>
  </w:style>
  <w:style w:type="paragraph" w:customStyle="1" w:styleId="6243499336D942449C97498ECC32AED9">
    <w:name w:val="6243499336D942449C97498ECC32AED9"/>
    <w:rsid w:val="00742BCE"/>
    <w:pPr>
      <w:spacing w:after="160" w:line="259" w:lineRule="auto"/>
    </w:pPr>
  </w:style>
  <w:style w:type="paragraph" w:customStyle="1" w:styleId="34E2E27DAFAA4268914061C5B1D6E29A">
    <w:name w:val="34E2E27DAFAA4268914061C5B1D6E29A"/>
    <w:rsid w:val="00742BCE"/>
    <w:pPr>
      <w:spacing w:after="160" w:line="259" w:lineRule="auto"/>
    </w:pPr>
  </w:style>
  <w:style w:type="paragraph" w:customStyle="1" w:styleId="11EFFC631B3B4060929C7B3B90C439C9">
    <w:name w:val="11EFFC631B3B4060929C7B3B90C439C9"/>
    <w:rsid w:val="00742BCE"/>
    <w:pPr>
      <w:spacing w:after="160" w:line="259" w:lineRule="auto"/>
    </w:pPr>
  </w:style>
  <w:style w:type="paragraph" w:customStyle="1" w:styleId="EB4AA12DA4724A189F92EE2C398C2589">
    <w:name w:val="EB4AA12DA4724A189F92EE2C398C2589"/>
    <w:rsid w:val="00742BCE"/>
    <w:pPr>
      <w:spacing w:after="160" w:line="259" w:lineRule="auto"/>
    </w:pPr>
  </w:style>
  <w:style w:type="paragraph" w:customStyle="1" w:styleId="D475FFC72FB84792BE08BC59B67653E8">
    <w:name w:val="D475FFC72FB84792BE08BC59B67653E8"/>
    <w:rsid w:val="00742BCE"/>
    <w:pPr>
      <w:spacing w:after="160" w:line="259" w:lineRule="auto"/>
    </w:pPr>
  </w:style>
  <w:style w:type="paragraph" w:customStyle="1" w:styleId="B491F88812944759B96BBA60B24BD8F6">
    <w:name w:val="B491F88812944759B96BBA60B24BD8F6"/>
    <w:rsid w:val="00742BCE"/>
    <w:pPr>
      <w:spacing w:after="160" w:line="259" w:lineRule="auto"/>
    </w:pPr>
  </w:style>
  <w:style w:type="paragraph" w:customStyle="1" w:styleId="1571124C8B854EB688E92C638BD3BF80">
    <w:name w:val="1571124C8B854EB688E92C638BD3BF80"/>
    <w:rsid w:val="00742BCE"/>
    <w:pPr>
      <w:spacing w:after="160" w:line="259" w:lineRule="auto"/>
    </w:pPr>
  </w:style>
  <w:style w:type="paragraph" w:customStyle="1" w:styleId="5CA089047E7C45028A4C878474B91B08">
    <w:name w:val="5CA089047E7C45028A4C878474B91B08"/>
    <w:rsid w:val="00742BCE"/>
    <w:pPr>
      <w:spacing w:after="160" w:line="259" w:lineRule="auto"/>
    </w:pPr>
  </w:style>
  <w:style w:type="paragraph" w:customStyle="1" w:styleId="561ECABDDAB94D739D37A8EE6C06651F">
    <w:name w:val="561ECABDDAB94D739D37A8EE6C06651F"/>
    <w:rsid w:val="00742BCE"/>
    <w:pPr>
      <w:spacing w:after="160" w:line="259" w:lineRule="auto"/>
    </w:pPr>
  </w:style>
  <w:style w:type="paragraph" w:customStyle="1" w:styleId="E8D03C5CFB5D49A3946232ABD63F009D">
    <w:name w:val="E8D03C5CFB5D49A3946232ABD63F009D"/>
    <w:rsid w:val="00742BCE"/>
    <w:pPr>
      <w:spacing w:after="160" w:line="259" w:lineRule="auto"/>
    </w:pPr>
  </w:style>
  <w:style w:type="paragraph" w:customStyle="1" w:styleId="8D9B83D49A574612938DEFCE91E975E0">
    <w:name w:val="8D9B83D49A574612938DEFCE91E975E0"/>
    <w:rsid w:val="00742BCE"/>
    <w:pPr>
      <w:spacing w:after="160" w:line="259" w:lineRule="auto"/>
    </w:pPr>
  </w:style>
  <w:style w:type="paragraph" w:customStyle="1" w:styleId="60BA8D83F6654757BC6BCF3FE618A932">
    <w:name w:val="60BA8D83F6654757BC6BCF3FE618A932"/>
    <w:rsid w:val="00742BCE"/>
    <w:pPr>
      <w:spacing w:after="160" w:line="259" w:lineRule="auto"/>
    </w:pPr>
  </w:style>
  <w:style w:type="paragraph" w:customStyle="1" w:styleId="03EE8805BED646798FC835265C5B9D92">
    <w:name w:val="03EE8805BED646798FC835265C5B9D92"/>
    <w:rsid w:val="00742BCE"/>
    <w:pPr>
      <w:spacing w:after="160" w:line="259" w:lineRule="auto"/>
    </w:pPr>
  </w:style>
  <w:style w:type="paragraph" w:customStyle="1" w:styleId="EEDDCA1C04C245C88A0FB8C11A629E62">
    <w:name w:val="EEDDCA1C04C245C88A0FB8C11A629E62"/>
    <w:rsid w:val="00742BCE"/>
    <w:pPr>
      <w:spacing w:after="160" w:line="259" w:lineRule="auto"/>
    </w:pPr>
  </w:style>
  <w:style w:type="paragraph" w:customStyle="1" w:styleId="B51A5AFE058F4AE687133B3570A70A74">
    <w:name w:val="B51A5AFE058F4AE687133B3570A70A74"/>
    <w:rsid w:val="00742BCE"/>
    <w:pPr>
      <w:spacing w:after="160" w:line="259" w:lineRule="auto"/>
    </w:pPr>
  </w:style>
  <w:style w:type="paragraph" w:customStyle="1" w:styleId="9D897E49D32A473E8F870C627FF7765F">
    <w:name w:val="9D897E49D32A473E8F870C627FF7765F"/>
    <w:rsid w:val="00742BCE"/>
    <w:pPr>
      <w:spacing w:after="160" w:line="259" w:lineRule="auto"/>
    </w:pPr>
  </w:style>
  <w:style w:type="paragraph" w:customStyle="1" w:styleId="8568A67D0F4A48C08626CE3413396A33">
    <w:name w:val="8568A67D0F4A48C08626CE3413396A33"/>
    <w:rsid w:val="00742BCE"/>
    <w:pPr>
      <w:spacing w:after="160" w:line="259" w:lineRule="auto"/>
    </w:pPr>
  </w:style>
  <w:style w:type="paragraph" w:customStyle="1" w:styleId="0E83AA2D00294C8FAFB1ACC7BDFB6D79">
    <w:name w:val="0E83AA2D00294C8FAFB1ACC7BDFB6D79"/>
    <w:rsid w:val="00742BCE"/>
    <w:pPr>
      <w:spacing w:after="160" w:line="259" w:lineRule="auto"/>
    </w:pPr>
  </w:style>
  <w:style w:type="paragraph" w:customStyle="1" w:styleId="0A97EA3ADB34446DA2E283CDB11DD1AC">
    <w:name w:val="0A97EA3ADB34446DA2E283CDB11DD1AC"/>
    <w:rsid w:val="00742BCE"/>
    <w:pPr>
      <w:spacing w:after="160" w:line="259" w:lineRule="auto"/>
    </w:pPr>
  </w:style>
  <w:style w:type="paragraph" w:customStyle="1" w:styleId="CFD708A1B3CC41738B365D885BE3A983">
    <w:name w:val="CFD708A1B3CC41738B365D885BE3A983"/>
    <w:rsid w:val="00742BCE"/>
    <w:pPr>
      <w:spacing w:after="160" w:line="259" w:lineRule="auto"/>
    </w:pPr>
  </w:style>
  <w:style w:type="paragraph" w:customStyle="1" w:styleId="F2DEDECCF60B4258A0A485DFDD3DE842">
    <w:name w:val="F2DEDECCF60B4258A0A485DFDD3DE842"/>
    <w:rsid w:val="00742BCE"/>
    <w:pPr>
      <w:spacing w:after="160" w:line="259" w:lineRule="auto"/>
    </w:pPr>
  </w:style>
  <w:style w:type="paragraph" w:customStyle="1" w:styleId="3A27FDEA8710404AA99431B420802C6B">
    <w:name w:val="3A27FDEA8710404AA99431B420802C6B"/>
    <w:rsid w:val="00742BCE"/>
    <w:pPr>
      <w:spacing w:after="160" w:line="259" w:lineRule="auto"/>
    </w:pPr>
  </w:style>
  <w:style w:type="paragraph" w:customStyle="1" w:styleId="6690BD5097A44424A1F28F8EE51EA57F">
    <w:name w:val="6690BD5097A44424A1F28F8EE51EA57F"/>
    <w:rsid w:val="00742BCE"/>
    <w:pPr>
      <w:spacing w:after="160" w:line="259" w:lineRule="auto"/>
    </w:pPr>
  </w:style>
  <w:style w:type="paragraph" w:customStyle="1" w:styleId="9323EA5751AD4ADB9BBF6365FAF89820">
    <w:name w:val="9323EA5751AD4ADB9BBF6365FAF89820"/>
    <w:rsid w:val="00742BCE"/>
    <w:pPr>
      <w:spacing w:after="160" w:line="259" w:lineRule="auto"/>
    </w:pPr>
  </w:style>
  <w:style w:type="paragraph" w:customStyle="1" w:styleId="EAE7E4182A12432D9907B4ABE6C003ED">
    <w:name w:val="EAE7E4182A12432D9907B4ABE6C003ED"/>
    <w:rsid w:val="00742BCE"/>
    <w:pPr>
      <w:spacing w:after="160" w:line="259" w:lineRule="auto"/>
    </w:pPr>
  </w:style>
  <w:style w:type="paragraph" w:customStyle="1" w:styleId="19ECB6DCDF5845989F498909E1BE3AC4">
    <w:name w:val="19ECB6DCDF5845989F498909E1BE3AC4"/>
    <w:rsid w:val="00742BCE"/>
    <w:pPr>
      <w:spacing w:after="160" w:line="259" w:lineRule="auto"/>
    </w:pPr>
  </w:style>
  <w:style w:type="paragraph" w:customStyle="1" w:styleId="76C2728011A3409AAB708B4821C99DD0">
    <w:name w:val="76C2728011A3409AAB708B4821C99DD0"/>
    <w:rsid w:val="00742BCE"/>
    <w:pPr>
      <w:spacing w:after="160" w:line="259" w:lineRule="auto"/>
    </w:pPr>
  </w:style>
  <w:style w:type="paragraph" w:customStyle="1" w:styleId="FE1C4DBC15304EEDBDD09AF0B5A92BC9">
    <w:name w:val="FE1C4DBC15304EEDBDD09AF0B5A92BC9"/>
    <w:rsid w:val="00742BCE"/>
    <w:pPr>
      <w:spacing w:after="160" w:line="259" w:lineRule="auto"/>
    </w:pPr>
  </w:style>
  <w:style w:type="paragraph" w:customStyle="1" w:styleId="B214C7B3A3AF48D2A10EBD2796C01614">
    <w:name w:val="B214C7B3A3AF48D2A10EBD2796C01614"/>
    <w:rsid w:val="00742BCE"/>
    <w:pPr>
      <w:spacing w:after="160" w:line="259" w:lineRule="auto"/>
    </w:pPr>
  </w:style>
  <w:style w:type="paragraph" w:customStyle="1" w:styleId="5C04EECE2B354A1CACA7451A05D5FC22">
    <w:name w:val="5C04EECE2B354A1CACA7451A05D5FC22"/>
    <w:rsid w:val="00742BCE"/>
    <w:pPr>
      <w:spacing w:after="160" w:line="259" w:lineRule="auto"/>
    </w:pPr>
  </w:style>
  <w:style w:type="paragraph" w:customStyle="1" w:styleId="4D8AEBD69678452D886A8D2214ADDC8C19">
    <w:name w:val="4D8AEBD69678452D886A8D2214ADDC8C19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9">
    <w:name w:val="D3CCD2CC927B40AE94F8B419C997100819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4">
    <w:name w:val="5F648B0BE5574AB28083125CC343021B64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6">
    <w:name w:val="4A67BE7E351C4E648AEE4195481057E816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9">
    <w:name w:val="177FB3F49CD9484786007CBB01E18EDA49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9">
    <w:name w:val="6FB954C8BB6F42658EC264027BE87AA049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7">
    <w:name w:val="524D1C4BE34D4DE6B24F2DE97DC04F0317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9">
    <w:name w:val="9A3D9442F59440EE9924454E126FA5C819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4">
    <w:name w:val="888E8F3A39E94D20BC1FA69C514D388554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9">
    <w:name w:val="DAB5F0D727574148A6CF965E16AF909919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9">
    <w:name w:val="C856AC505C474D2894624498114A59BE19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9">
    <w:name w:val="3A87E2E1EF9F4306B1F518C9C92DF5B059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9">
    <w:name w:val="A1E9AD78C89F481297CA9B5328E2E1CD19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6">
    <w:name w:val="2372286297A04F91A1CA96DE4076AD5F6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6">
    <w:name w:val="CA8C371C12FD4FF9A732A0352508191946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6">
    <w:name w:val="6199FF79188548A2A934DF97F7472FFA46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6">
    <w:name w:val="C2A56682116E4199BB72A99D82E3FC7346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6">
    <w:name w:val="CB3E9FA7206F4E8788760CE9C3030B6046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6">
    <w:name w:val="21F89CC3596B4EA3B43F90739FAF499046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6">
    <w:name w:val="77842BEF4D7F426E99802100FB5B1D5F46"/>
    <w:rsid w:val="00742BCE"/>
    <w:rPr>
      <w:rFonts w:ascii="Calibri" w:eastAsia="Calibri" w:hAnsi="Calibri" w:cs="Times New Roman"/>
      <w:lang w:eastAsia="en-US"/>
    </w:rPr>
  </w:style>
  <w:style w:type="paragraph" w:customStyle="1" w:styleId="4689C66421174FD789153E6440A8BCC83">
    <w:name w:val="4689C66421174FD789153E6440A8BCC83"/>
    <w:rsid w:val="00742BCE"/>
    <w:rPr>
      <w:rFonts w:ascii="Calibri" w:eastAsia="Calibri" w:hAnsi="Calibri" w:cs="Times New Roman"/>
      <w:lang w:eastAsia="en-US"/>
    </w:rPr>
  </w:style>
  <w:style w:type="paragraph" w:customStyle="1" w:styleId="8239FE5C30A64CF2930FD8B0F2D79C8E2">
    <w:name w:val="8239FE5C30A64CF2930FD8B0F2D79C8E2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9">
    <w:name w:val="D26F76C7041940BC9A2101B4D98617C519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4">
    <w:name w:val="96022D7315E24B3D913C9845FD408D1934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4">
    <w:name w:val="5F2AD77B37EE49D6AD54BD835D80A46434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9">
    <w:name w:val="9DDF274F31CA4CD5971477B48861C76519"/>
    <w:rsid w:val="00742BCE"/>
    <w:rPr>
      <w:rFonts w:ascii="Calibri" w:eastAsia="Calibri" w:hAnsi="Calibri" w:cs="Times New Roman"/>
      <w:lang w:eastAsia="en-US"/>
    </w:rPr>
  </w:style>
  <w:style w:type="paragraph" w:customStyle="1" w:styleId="F06021158B5244E2842AAB208EB4B3354">
    <w:name w:val="F06021158B5244E2842AAB208EB4B3354"/>
    <w:rsid w:val="00742BCE"/>
    <w:rPr>
      <w:rFonts w:ascii="Calibri" w:eastAsia="Calibri" w:hAnsi="Calibri" w:cs="Times New Roman"/>
      <w:lang w:eastAsia="en-US"/>
    </w:rPr>
  </w:style>
  <w:style w:type="paragraph" w:customStyle="1" w:styleId="D4A07A887E624FDEAC53A2114D0B97D64">
    <w:name w:val="D4A07A887E624FDEAC53A2114D0B97D64"/>
    <w:rsid w:val="00742BCE"/>
    <w:rPr>
      <w:rFonts w:ascii="Calibri" w:eastAsia="Calibri" w:hAnsi="Calibri" w:cs="Times New Roman"/>
      <w:lang w:eastAsia="en-US"/>
    </w:rPr>
  </w:style>
  <w:style w:type="paragraph" w:customStyle="1" w:styleId="E5F3F3422DA045449EA803E197C8213A4">
    <w:name w:val="E5F3F3422DA045449EA803E197C8213A4"/>
    <w:rsid w:val="00742BCE"/>
    <w:rPr>
      <w:rFonts w:ascii="Calibri" w:eastAsia="Calibri" w:hAnsi="Calibri" w:cs="Times New Roman"/>
      <w:lang w:eastAsia="en-US"/>
    </w:rPr>
  </w:style>
  <w:style w:type="paragraph" w:customStyle="1" w:styleId="BAC0CF05A7B34B2EBACEA17DC20B8DDD4">
    <w:name w:val="BAC0CF05A7B34B2EBACEA17DC20B8DDD4"/>
    <w:rsid w:val="00742BCE"/>
    <w:rPr>
      <w:rFonts w:ascii="Calibri" w:eastAsia="Calibri" w:hAnsi="Calibri" w:cs="Times New Roman"/>
      <w:lang w:eastAsia="en-US"/>
    </w:rPr>
  </w:style>
  <w:style w:type="paragraph" w:customStyle="1" w:styleId="82C70836068B4D6B82E9E135646DD41A4">
    <w:name w:val="82C70836068B4D6B82E9E135646DD41A4"/>
    <w:rsid w:val="00742BCE"/>
    <w:rPr>
      <w:rFonts w:ascii="Calibri" w:eastAsia="Calibri" w:hAnsi="Calibri" w:cs="Times New Roman"/>
      <w:lang w:eastAsia="en-US"/>
    </w:rPr>
  </w:style>
  <w:style w:type="paragraph" w:customStyle="1" w:styleId="6724B2A379914D0081E15CD95A833CA44">
    <w:name w:val="6724B2A379914D0081E15CD95A833CA44"/>
    <w:rsid w:val="00742BCE"/>
    <w:rPr>
      <w:rFonts w:ascii="Calibri" w:eastAsia="Calibri" w:hAnsi="Calibri" w:cs="Times New Roman"/>
      <w:lang w:eastAsia="en-US"/>
    </w:rPr>
  </w:style>
  <w:style w:type="paragraph" w:customStyle="1" w:styleId="05684B09E23E40FD971E9369E8E90A1C4">
    <w:name w:val="05684B09E23E40FD971E9369E8E90A1C4"/>
    <w:rsid w:val="00742BCE"/>
    <w:rPr>
      <w:rFonts w:ascii="Calibri" w:eastAsia="Calibri" w:hAnsi="Calibri" w:cs="Times New Roman"/>
      <w:lang w:eastAsia="en-US"/>
    </w:rPr>
  </w:style>
  <w:style w:type="paragraph" w:customStyle="1" w:styleId="1FCB465537054CABB1FB753F7EE8A14E4">
    <w:name w:val="1FCB465537054CABB1FB753F7EE8A14E4"/>
    <w:rsid w:val="00742BCE"/>
    <w:rPr>
      <w:rFonts w:ascii="Calibri" w:eastAsia="Calibri" w:hAnsi="Calibri" w:cs="Times New Roman"/>
      <w:lang w:eastAsia="en-US"/>
    </w:rPr>
  </w:style>
  <w:style w:type="paragraph" w:customStyle="1" w:styleId="E0FAEF8728DA425396A4228F8B71080F4">
    <w:name w:val="E0FAEF8728DA425396A4228F8B71080F4"/>
    <w:rsid w:val="00742BCE"/>
    <w:rPr>
      <w:rFonts w:ascii="Calibri" w:eastAsia="Calibri" w:hAnsi="Calibri" w:cs="Times New Roman"/>
      <w:lang w:eastAsia="en-US"/>
    </w:rPr>
  </w:style>
  <w:style w:type="paragraph" w:customStyle="1" w:styleId="8919D1C63B314044BFB836F098F841C44">
    <w:name w:val="8919D1C63B314044BFB836F098F841C44"/>
    <w:rsid w:val="00742BCE"/>
    <w:rPr>
      <w:rFonts w:ascii="Calibri" w:eastAsia="Calibri" w:hAnsi="Calibri" w:cs="Times New Roman"/>
      <w:lang w:eastAsia="en-US"/>
    </w:rPr>
  </w:style>
  <w:style w:type="paragraph" w:customStyle="1" w:styleId="2696A4E502004EAC812156EFB177B44D4">
    <w:name w:val="2696A4E502004EAC812156EFB177B44D4"/>
    <w:rsid w:val="00742BCE"/>
    <w:rPr>
      <w:rFonts w:ascii="Calibri" w:eastAsia="Calibri" w:hAnsi="Calibri" w:cs="Times New Roman"/>
      <w:lang w:eastAsia="en-US"/>
    </w:rPr>
  </w:style>
  <w:style w:type="paragraph" w:customStyle="1" w:styleId="37DE7D9C02B04D33A7FE0F7B46BE55A84">
    <w:name w:val="37DE7D9C02B04D33A7FE0F7B46BE55A84"/>
    <w:rsid w:val="00742BCE"/>
    <w:rPr>
      <w:rFonts w:ascii="Calibri" w:eastAsia="Calibri" w:hAnsi="Calibri" w:cs="Times New Roman"/>
      <w:lang w:eastAsia="en-US"/>
    </w:rPr>
  </w:style>
  <w:style w:type="paragraph" w:customStyle="1" w:styleId="5CBA805C97924FB198465A596583A7CF4">
    <w:name w:val="5CBA805C97924FB198465A596583A7CF4"/>
    <w:rsid w:val="00742BCE"/>
    <w:rPr>
      <w:rFonts w:ascii="Calibri" w:eastAsia="Calibri" w:hAnsi="Calibri" w:cs="Times New Roman"/>
      <w:lang w:eastAsia="en-US"/>
    </w:rPr>
  </w:style>
  <w:style w:type="paragraph" w:customStyle="1" w:styleId="32B6838DB9B543A6B2D2204A78A63A1E4">
    <w:name w:val="32B6838DB9B543A6B2D2204A78A63A1E4"/>
    <w:rsid w:val="00742BCE"/>
    <w:rPr>
      <w:rFonts w:ascii="Calibri" w:eastAsia="Calibri" w:hAnsi="Calibri" w:cs="Times New Roman"/>
      <w:lang w:eastAsia="en-US"/>
    </w:rPr>
  </w:style>
  <w:style w:type="paragraph" w:customStyle="1" w:styleId="C7926B3BE2894AFFB2996256546A04D24">
    <w:name w:val="C7926B3BE2894AFFB2996256546A04D24"/>
    <w:rsid w:val="00742BCE"/>
    <w:rPr>
      <w:rFonts w:ascii="Calibri" w:eastAsia="Calibri" w:hAnsi="Calibri" w:cs="Times New Roman"/>
      <w:lang w:eastAsia="en-US"/>
    </w:rPr>
  </w:style>
  <w:style w:type="paragraph" w:customStyle="1" w:styleId="9E7E7CAB401E40378D0E07E78D788A4C4">
    <w:name w:val="9E7E7CAB401E40378D0E07E78D788A4C4"/>
    <w:rsid w:val="00742BCE"/>
    <w:rPr>
      <w:rFonts w:ascii="Calibri" w:eastAsia="Calibri" w:hAnsi="Calibri" w:cs="Times New Roman"/>
      <w:lang w:eastAsia="en-US"/>
    </w:rPr>
  </w:style>
  <w:style w:type="paragraph" w:customStyle="1" w:styleId="3D8A2651CB8D41DC9D4C4A42C9505C434">
    <w:name w:val="3D8A2651CB8D41DC9D4C4A42C9505C434"/>
    <w:rsid w:val="00742BCE"/>
    <w:rPr>
      <w:rFonts w:ascii="Calibri" w:eastAsia="Calibri" w:hAnsi="Calibri" w:cs="Times New Roman"/>
      <w:lang w:eastAsia="en-US"/>
    </w:rPr>
  </w:style>
  <w:style w:type="paragraph" w:customStyle="1" w:styleId="B8D5C49BF43141D8B9CE17714E24C5B44">
    <w:name w:val="B8D5C49BF43141D8B9CE17714E24C5B44"/>
    <w:rsid w:val="00742BCE"/>
    <w:rPr>
      <w:rFonts w:ascii="Calibri" w:eastAsia="Calibri" w:hAnsi="Calibri" w:cs="Times New Roman"/>
      <w:lang w:eastAsia="en-US"/>
    </w:rPr>
  </w:style>
  <w:style w:type="paragraph" w:customStyle="1" w:styleId="CE0208CDDBAE49C7BC21A62591AB172A4">
    <w:name w:val="CE0208CDDBAE49C7BC21A62591AB172A4"/>
    <w:rsid w:val="00742BCE"/>
    <w:rPr>
      <w:rFonts w:ascii="Calibri" w:eastAsia="Calibri" w:hAnsi="Calibri" w:cs="Times New Roman"/>
      <w:lang w:eastAsia="en-US"/>
    </w:rPr>
  </w:style>
  <w:style w:type="paragraph" w:customStyle="1" w:styleId="28AB894995E747E1A8E4D80BDC956B014">
    <w:name w:val="28AB894995E747E1A8E4D80BDC956B014"/>
    <w:rsid w:val="00742BCE"/>
    <w:rPr>
      <w:rFonts w:ascii="Calibri" w:eastAsia="Calibri" w:hAnsi="Calibri" w:cs="Times New Roman"/>
      <w:lang w:eastAsia="en-US"/>
    </w:rPr>
  </w:style>
  <w:style w:type="paragraph" w:customStyle="1" w:styleId="2758FF6D639C4BBEAAFD6759B41C710D4">
    <w:name w:val="2758FF6D639C4BBEAAFD6759B41C710D4"/>
    <w:rsid w:val="00742BCE"/>
    <w:rPr>
      <w:rFonts w:ascii="Calibri" w:eastAsia="Calibri" w:hAnsi="Calibri" w:cs="Times New Roman"/>
      <w:lang w:eastAsia="en-US"/>
    </w:rPr>
  </w:style>
  <w:style w:type="paragraph" w:customStyle="1" w:styleId="37F7F511CDD94CE8B9E70D9DE7C65F474">
    <w:name w:val="37F7F511CDD94CE8B9E70D9DE7C65F474"/>
    <w:rsid w:val="00742BCE"/>
    <w:rPr>
      <w:rFonts w:ascii="Calibri" w:eastAsia="Calibri" w:hAnsi="Calibri" w:cs="Times New Roman"/>
      <w:lang w:eastAsia="en-US"/>
    </w:rPr>
  </w:style>
  <w:style w:type="paragraph" w:customStyle="1" w:styleId="D03ED2236C6A4163AFA3B642923AFB974">
    <w:name w:val="D03ED2236C6A4163AFA3B642923AFB974"/>
    <w:rsid w:val="00742BCE"/>
    <w:rPr>
      <w:rFonts w:ascii="Calibri" w:eastAsia="Calibri" w:hAnsi="Calibri" w:cs="Times New Roman"/>
      <w:lang w:eastAsia="en-US"/>
    </w:rPr>
  </w:style>
  <w:style w:type="paragraph" w:customStyle="1" w:styleId="929D0E00F31F44A2A28DD007B3C0B9624">
    <w:name w:val="929D0E00F31F44A2A28DD007B3C0B9624"/>
    <w:rsid w:val="00742BCE"/>
    <w:rPr>
      <w:rFonts w:ascii="Calibri" w:eastAsia="Calibri" w:hAnsi="Calibri" w:cs="Times New Roman"/>
      <w:lang w:eastAsia="en-US"/>
    </w:rPr>
  </w:style>
  <w:style w:type="paragraph" w:customStyle="1" w:styleId="8FD7D207F43A4498B4AE870A08DEAE1E4">
    <w:name w:val="8FD7D207F43A4498B4AE870A08DEAE1E4"/>
    <w:rsid w:val="00742BCE"/>
    <w:rPr>
      <w:rFonts w:ascii="Calibri" w:eastAsia="Calibri" w:hAnsi="Calibri" w:cs="Times New Roman"/>
      <w:lang w:eastAsia="en-US"/>
    </w:rPr>
  </w:style>
  <w:style w:type="paragraph" w:customStyle="1" w:styleId="2709669485D84CE8B3AB2F45CFF690B44">
    <w:name w:val="2709669485D84CE8B3AB2F45CFF690B44"/>
    <w:rsid w:val="00742BCE"/>
    <w:rPr>
      <w:rFonts w:ascii="Calibri" w:eastAsia="Calibri" w:hAnsi="Calibri" w:cs="Times New Roman"/>
      <w:lang w:eastAsia="en-US"/>
    </w:rPr>
  </w:style>
  <w:style w:type="paragraph" w:customStyle="1" w:styleId="967EEFDDB71D4F9497597704A56A45E24">
    <w:name w:val="967EEFDDB71D4F9497597704A56A45E24"/>
    <w:rsid w:val="00742BCE"/>
    <w:rPr>
      <w:rFonts w:ascii="Calibri" w:eastAsia="Calibri" w:hAnsi="Calibri" w:cs="Times New Roman"/>
      <w:lang w:eastAsia="en-US"/>
    </w:rPr>
  </w:style>
  <w:style w:type="paragraph" w:customStyle="1" w:styleId="843577B452C649F6AA0C6FE53CFB32174">
    <w:name w:val="843577B452C649F6AA0C6FE53CFB32174"/>
    <w:rsid w:val="00742BCE"/>
    <w:rPr>
      <w:rFonts w:ascii="Calibri" w:eastAsia="Calibri" w:hAnsi="Calibri" w:cs="Times New Roman"/>
      <w:lang w:eastAsia="en-US"/>
    </w:rPr>
  </w:style>
  <w:style w:type="paragraph" w:customStyle="1" w:styleId="9C45D01A384B4814A43B1C3AFC2B3C7E4">
    <w:name w:val="9C45D01A384B4814A43B1C3AFC2B3C7E4"/>
    <w:rsid w:val="00742BCE"/>
    <w:rPr>
      <w:rFonts w:ascii="Calibri" w:eastAsia="Calibri" w:hAnsi="Calibri" w:cs="Times New Roman"/>
      <w:lang w:eastAsia="en-US"/>
    </w:rPr>
  </w:style>
  <w:style w:type="paragraph" w:customStyle="1" w:styleId="3897E64D8FE24BE7B181DCFC4ABEF6444">
    <w:name w:val="3897E64D8FE24BE7B181DCFC4ABEF6444"/>
    <w:rsid w:val="00742BCE"/>
    <w:rPr>
      <w:rFonts w:ascii="Calibri" w:eastAsia="Calibri" w:hAnsi="Calibri" w:cs="Times New Roman"/>
      <w:lang w:eastAsia="en-US"/>
    </w:rPr>
  </w:style>
  <w:style w:type="paragraph" w:customStyle="1" w:styleId="A132ECEF592A49B193DE5C7E987D63FE4">
    <w:name w:val="A132ECEF592A49B193DE5C7E987D63FE4"/>
    <w:rsid w:val="00742BCE"/>
    <w:rPr>
      <w:rFonts w:ascii="Calibri" w:eastAsia="Calibri" w:hAnsi="Calibri" w:cs="Times New Roman"/>
      <w:lang w:eastAsia="en-US"/>
    </w:rPr>
  </w:style>
  <w:style w:type="paragraph" w:customStyle="1" w:styleId="D43149BD3AB645C69BD578DA456EB22A4">
    <w:name w:val="D43149BD3AB645C69BD578DA456EB22A4"/>
    <w:rsid w:val="00742BCE"/>
    <w:rPr>
      <w:rFonts w:ascii="Calibri" w:eastAsia="Calibri" w:hAnsi="Calibri" w:cs="Times New Roman"/>
      <w:lang w:eastAsia="en-US"/>
    </w:rPr>
  </w:style>
  <w:style w:type="paragraph" w:customStyle="1" w:styleId="22C28038DE634548A372C7BFE9430E8F4">
    <w:name w:val="22C28038DE634548A372C7BFE9430E8F4"/>
    <w:rsid w:val="00742BCE"/>
    <w:rPr>
      <w:rFonts w:ascii="Calibri" w:eastAsia="Calibri" w:hAnsi="Calibri" w:cs="Times New Roman"/>
      <w:lang w:eastAsia="en-US"/>
    </w:rPr>
  </w:style>
  <w:style w:type="paragraph" w:customStyle="1" w:styleId="0B2AD27767704ABC9B16C3BD34FA75C54">
    <w:name w:val="0B2AD27767704ABC9B16C3BD34FA75C54"/>
    <w:rsid w:val="00742BCE"/>
    <w:rPr>
      <w:rFonts w:ascii="Calibri" w:eastAsia="Calibri" w:hAnsi="Calibri" w:cs="Times New Roman"/>
      <w:lang w:eastAsia="en-US"/>
    </w:rPr>
  </w:style>
  <w:style w:type="paragraph" w:customStyle="1" w:styleId="FF13C161080944BEBBA4F494BF2D970A4">
    <w:name w:val="FF13C161080944BEBBA4F494BF2D970A4"/>
    <w:rsid w:val="00742BCE"/>
    <w:rPr>
      <w:rFonts w:ascii="Calibri" w:eastAsia="Calibri" w:hAnsi="Calibri" w:cs="Times New Roman"/>
      <w:lang w:eastAsia="en-US"/>
    </w:rPr>
  </w:style>
  <w:style w:type="paragraph" w:customStyle="1" w:styleId="70B04830DF234DB98CB0E3F590EC1674">
    <w:name w:val="70B04830DF234DB98CB0E3F590EC1674"/>
    <w:rsid w:val="00742BCE"/>
    <w:pPr>
      <w:spacing w:after="160" w:line="259" w:lineRule="auto"/>
    </w:pPr>
  </w:style>
  <w:style w:type="paragraph" w:customStyle="1" w:styleId="4D8AEBD69678452D886A8D2214ADDC8C20">
    <w:name w:val="4D8AEBD69678452D886A8D2214ADDC8C20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20">
    <w:name w:val="D3CCD2CC927B40AE94F8B419C997100820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5">
    <w:name w:val="5F648B0BE5574AB28083125CC343021B65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7">
    <w:name w:val="4A67BE7E351C4E648AEE4195481057E817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50">
    <w:name w:val="177FB3F49CD9484786007CBB01E18EDA50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50">
    <w:name w:val="6FB954C8BB6F42658EC264027BE87AA050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8">
    <w:name w:val="524D1C4BE34D4DE6B24F2DE97DC04F0318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20">
    <w:name w:val="9A3D9442F59440EE9924454E126FA5C820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5">
    <w:name w:val="888E8F3A39E94D20BC1FA69C514D388555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20">
    <w:name w:val="DAB5F0D727574148A6CF965E16AF909920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20">
    <w:name w:val="C856AC505C474D2894624498114A59BE20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60">
    <w:name w:val="3A87E2E1EF9F4306B1F518C9C92DF5B060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20">
    <w:name w:val="A1E9AD78C89F481297CA9B5328E2E1CD20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7">
    <w:name w:val="2372286297A04F91A1CA96DE4076AD5F7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7">
    <w:name w:val="CA8C371C12FD4FF9A732A0352508191947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7">
    <w:name w:val="6199FF79188548A2A934DF97F7472FFA47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7">
    <w:name w:val="C2A56682116E4199BB72A99D82E3FC7347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7">
    <w:name w:val="CB3E9FA7206F4E8788760CE9C3030B6047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7">
    <w:name w:val="21F89CC3596B4EA3B43F90739FAF499047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7">
    <w:name w:val="77842BEF4D7F426E99802100FB5B1D5F47"/>
    <w:rsid w:val="00742BCE"/>
    <w:rPr>
      <w:rFonts w:ascii="Calibri" w:eastAsia="Calibri" w:hAnsi="Calibri" w:cs="Times New Roman"/>
      <w:lang w:eastAsia="en-US"/>
    </w:rPr>
  </w:style>
  <w:style w:type="paragraph" w:customStyle="1" w:styleId="4689C66421174FD789153E6440A8BCC84">
    <w:name w:val="4689C66421174FD789153E6440A8BCC84"/>
    <w:rsid w:val="00742BCE"/>
    <w:rPr>
      <w:rFonts w:ascii="Calibri" w:eastAsia="Calibri" w:hAnsi="Calibri" w:cs="Times New Roman"/>
      <w:lang w:eastAsia="en-US"/>
    </w:rPr>
  </w:style>
  <w:style w:type="paragraph" w:customStyle="1" w:styleId="8239FE5C30A64CF2930FD8B0F2D79C8E3">
    <w:name w:val="8239FE5C30A64CF2930FD8B0F2D79C8E3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20">
    <w:name w:val="D26F76C7041940BC9A2101B4D98617C520"/>
    <w:rsid w:val="00742BCE"/>
    <w:rPr>
      <w:rFonts w:ascii="Calibri" w:eastAsia="Calibri" w:hAnsi="Calibri" w:cs="Times New Roman"/>
      <w:lang w:eastAsia="en-US"/>
    </w:rPr>
  </w:style>
  <w:style w:type="paragraph" w:customStyle="1" w:styleId="70B04830DF234DB98CB0E3F590EC16741">
    <w:name w:val="70B04830DF234DB98CB0E3F590EC16741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5">
    <w:name w:val="96022D7315E24B3D913C9845FD408D1935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5">
    <w:name w:val="5F2AD77B37EE49D6AD54BD835D80A46435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20">
    <w:name w:val="9DDF274F31CA4CD5971477B48861C76520"/>
    <w:rsid w:val="00742BCE"/>
    <w:rPr>
      <w:rFonts w:ascii="Calibri" w:eastAsia="Calibri" w:hAnsi="Calibri" w:cs="Times New Roman"/>
      <w:lang w:eastAsia="en-US"/>
    </w:rPr>
  </w:style>
  <w:style w:type="paragraph" w:customStyle="1" w:styleId="F06021158B5244E2842AAB208EB4B3355">
    <w:name w:val="F06021158B5244E2842AAB208EB4B3355"/>
    <w:rsid w:val="00742BCE"/>
    <w:rPr>
      <w:rFonts w:ascii="Calibri" w:eastAsia="Calibri" w:hAnsi="Calibri" w:cs="Times New Roman"/>
      <w:lang w:eastAsia="en-US"/>
    </w:rPr>
  </w:style>
  <w:style w:type="paragraph" w:customStyle="1" w:styleId="D4A07A887E624FDEAC53A2114D0B97D65">
    <w:name w:val="D4A07A887E624FDEAC53A2114D0B97D65"/>
    <w:rsid w:val="00742BCE"/>
    <w:rPr>
      <w:rFonts w:ascii="Calibri" w:eastAsia="Calibri" w:hAnsi="Calibri" w:cs="Times New Roman"/>
      <w:lang w:eastAsia="en-US"/>
    </w:rPr>
  </w:style>
  <w:style w:type="paragraph" w:customStyle="1" w:styleId="E5F3F3422DA045449EA803E197C8213A5">
    <w:name w:val="E5F3F3422DA045449EA803E197C8213A5"/>
    <w:rsid w:val="00742BCE"/>
    <w:rPr>
      <w:rFonts w:ascii="Calibri" w:eastAsia="Calibri" w:hAnsi="Calibri" w:cs="Times New Roman"/>
      <w:lang w:eastAsia="en-US"/>
    </w:rPr>
  </w:style>
  <w:style w:type="paragraph" w:customStyle="1" w:styleId="BAC0CF05A7B34B2EBACEA17DC20B8DDD5">
    <w:name w:val="BAC0CF05A7B34B2EBACEA17DC20B8DDD5"/>
    <w:rsid w:val="00742BCE"/>
    <w:rPr>
      <w:rFonts w:ascii="Calibri" w:eastAsia="Calibri" w:hAnsi="Calibri" w:cs="Times New Roman"/>
      <w:lang w:eastAsia="en-US"/>
    </w:rPr>
  </w:style>
  <w:style w:type="paragraph" w:customStyle="1" w:styleId="82C70836068B4D6B82E9E135646DD41A5">
    <w:name w:val="82C70836068B4D6B82E9E135646DD41A5"/>
    <w:rsid w:val="00742BCE"/>
    <w:rPr>
      <w:rFonts w:ascii="Calibri" w:eastAsia="Calibri" w:hAnsi="Calibri" w:cs="Times New Roman"/>
      <w:lang w:eastAsia="en-US"/>
    </w:rPr>
  </w:style>
  <w:style w:type="paragraph" w:customStyle="1" w:styleId="6724B2A379914D0081E15CD95A833CA45">
    <w:name w:val="6724B2A379914D0081E15CD95A833CA45"/>
    <w:rsid w:val="00742BCE"/>
    <w:rPr>
      <w:rFonts w:ascii="Calibri" w:eastAsia="Calibri" w:hAnsi="Calibri" w:cs="Times New Roman"/>
      <w:lang w:eastAsia="en-US"/>
    </w:rPr>
  </w:style>
  <w:style w:type="paragraph" w:customStyle="1" w:styleId="05684B09E23E40FD971E9369E8E90A1C5">
    <w:name w:val="05684B09E23E40FD971E9369E8E90A1C5"/>
    <w:rsid w:val="00742BCE"/>
    <w:rPr>
      <w:rFonts w:ascii="Calibri" w:eastAsia="Calibri" w:hAnsi="Calibri" w:cs="Times New Roman"/>
      <w:lang w:eastAsia="en-US"/>
    </w:rPr>
  </w:style>
  <w:style w:type="paragraph" w:customStyle="1" w:styleId="1FCB465537054CABB1FB753F7EE8A14E5">
    <w:name w:val="1FCB465537054CABB1FB753F7EE8A14E5"/>
    <w:rsid w:val="00742BCE"/>
    <w:rPr>
      <w:rFonts w:ascii="Calibri" w:eastAsia="Calibri" w:hAnsi="Calibri" w:cs="Times New Roman"/>
      <w:lang w:eastAsia="en-US"/>
    </w:rPr>
  </w:style>
  <w:style w:type="paragraph" w:customStyle="1" w:styleId="E0FAEF8728DA425396A4228F8B71080F5">
    <w:name w:val="E0FAEF8728DA425396A4228F8B71080F5"/>
    <w:rsid w:val="00742BCE"/>
    <w:rPr>
      <w:rFonts w:ascii="Calibri" w:eastAsia="Calibri" w:hAnsi="Calibri" w:cs="Times New Roman"/>
      <w:lang w:eastAsia="en-US"/>
    </w:rPr>
  </w:style>
  <w:style w:type="paragraph" w:customStyle="1" w:styleId="8919D1C63B314044BFB836F098F841C45">
    <w:name w:val="8919D1C63B314044BFB836F098F841C45"/>
    <w:rsid w:val="00742BCE"/>
    <w:rPr>
      <w:rFonts w:ascii="Calibri" w:eastAsia="Calibri" w:hAnsi="Calibri" w:cs="Times New Roman"/>
      <w:lang w:eastAsia="en-US"/>
    </w:rPr>
  </w:style>
  <w:style w:type="paragraph" w:customStyle="1" w:styleId="2696A4E502004EAC812156EFB177B44D5">
    <w:name w:val="2696A4E502004EAC812156EFB177B44D5"/>
    <w:rsid w:val="00742BCE"/>
    <w:rPr>
      <w:rFonts w:ascii="Calibri" w:eastAsia="Calibri" w:hAnsi="Calibri" w:cs="Times New Roman"/>
      <w:lang w:eastAsia="en-US"/>
    </w:rPr>
  </w:style>
  <w:style w:type="paragraph" w:customStyle="1" w:styleId="37DE7D9C02B04D33A7FE0F7B46BE55A85">
    <w:name w:val="37DE7D9C02B04D33A7FE0F7B46BE55A85"/>
    <w:rsid w:val="00742BCE"/>
    <w:rPr>
      <w:rFonts w:ascii="Calibri" w:eastAsia="Calibri" w:hAnsi="Calibri" w:cs="Times New Roman"/>
      <w:lang w:eastAsia="en-US"/>
    </w:rPr>
  </w:style>
  <w:style w:type="paragraph" w:customStyle="1" w:styleId="5CBA805C97924FB198465A596583A7CF5">
    <w:name w:val="5CBA805C97924FB198465A596583A7CF5"/>
    <w:rsid w:val="00742BCE"/>
    <w:rPr>
      <w:rFonts w:ascii="Calibri" w:eastAsia="Calibri" w:hAnsi="Calibri" w:cs="Times New Roman"/>
      <w:lang w:eastAsia="en-US"/>
    </w:rPr>
  </w:style>
  <w:style w:type="paragraph" w:customStyle="1" w:styleId="32B6838DB9B543A6B2D2204A78A63A1E5">
    <w:name w:val="32B6838DB9B543A6B2D2204A78A63A1E5"/>
    <w:rsid w:val="00742BCE"/>
    <w:rPr>
      <w:rFonts w:ascii="Calibri" w:eastAsia="Calibri" w:hAnsi="Calibri" w:cs="Times New Roman"/>
      <w:lang w:eastAsia="en-US"/>
    </w:rPr>
  </w:style>
  <w:style w:type="paragraph" w:customStyle="1" w:styleId="C7926B3BE2894AFFB2996256546A04D25">
    <w:name w:val="C7926B3BE2894AFFB2996256546A04D25"/>
    <w:rsid w:val="00742BCE"/>
    <w:rPr>
      <w:rFonts w:ascii="Calibri" w:eastAsia="Calibri" w:hAnsi="Calibri" w:cs="Times New Roman"/>
      <w:lang w:eastAsia="en-US"/>
    </w:rPr>
  </w:style>
  <w:style w:type="paragraph" w:customStyle="1" w:styleId="9E7E7CAB401E40378D0E07E78D788A4C5">
    <w:name w:val="9E7E7CAB401E40378D0E07E78D788A4C5"/>
    <w:rsid w:val="00742BCE"/>
    <w:rPr>
      <w:rFonts w:ascii="Calibri" w:eastAsia="Calibri" w:hAnsi="Calibri" w:cs="Times New Roman"/>
      <w:lang w:eastAsia="en-US"/>
    </w:rPr>
  </w:style>
  <w:style w:type="paragraph" w:customStyle="1" w:styleId="3D8A2651CB8D41DC9D4C4A42C9505C435">
    <w:name w:val="3D8A2651CB8D41DC9D4C4A42C9505C435"/>
    <w:rsid w:val="00742BCE"/>
    <w:rPr>
      <w:rFonts w:ascii="Calibri" w:eastAsia="Calibri" w:hAnsi="Calibri" w:cs="Times New Roman"/>
      <w:lang w:eastAsia="en-US"/>
    </w:rPr>
  </w:style>
  <w:style w:type="paragraph" w:customStyle="1" w:styleId="B8D5C49BF43141D8B9CE17714E24C5B45">
    <w:name w:val="B8D5C49BF43141D8B9CE17714E24C5B45"/>
    <w:rsid w:val="00742BCE"/>
    <w:rPr>
      <w:rFonts w:ascii="Calibri" w:eastAsia="Calibri" w:hAnsi="Calibri" w:cs="Times New Roman"/>
      <w:lang w:eastAsia="en-US"/>
    </w:rPr>
  </w:style>
  <w:style w:type="paragraph" w:customStyle="1" w:styleId="CE0208CDDBAE49C7BC21A62591AB172A5">
    <w:name w:val="CE0208CDDBAE49C7BC21A62591AB172A5"/>
    <w:rsid w:val="00742BCE"/>
    <w:rPr>
      <w:rFonts w:ascii="Calibri" w:eastAsia="Calibri" w:hAnsi="Calibri" w:cs="Times New Roman"/>
      <w:lang w:eastAsia="en-US"/>
    </w:rPr>
  </w:style>
  <w:style w:type="paragraph" w:customStyle="1" w:styleId="28AB894995E747E1A8E4D80BDC956B015">
    <w:name w:val="28AB894995E747E1A8E4D80BDC956B015"/>
    <w:rsid w:val="00742BCE"/>
    <w:rPr>
      <w:rFonts w:ascii="Calibri" w:eastAsia="Calibri" w:hAnsi="Calibri" w:cs="Times New Roman"/>
      <w:lang w:eastAsia="en-US"/>
    </w:rPr>
  </w:style>
  <w:style w:type="paragraph" w:customStyle="1" w:styleId="2758FF6D639C4BBEAAFD6759B41C710D5">
    <w:name w:val="2758FF6D639C4BBEAAFD6759B41C710D5"/>
    <w:rsid w:val="00742BCE"/>
    <w:rPr>
      <w:rFonts w:ascii="Calibri" w:eastAsia="Calibri" w:hAnsi="Calibri" w:cs="Times New Roman"/>
      <w:lang w:eastAsia="en-US"/>
    </w:rPr>
  </w:style>
  <w:style w:type="paragraph" w:customStyle="1" w:styleId="37F7F511CDD94CE8B9E70D9DE7C65F475">
    <w:name w:val="37F7F511CDD94CE8B9E70D9DE7C65F475"/>
    <w:rsid w:val="00742BCE"/>
    <w:rPr>
      <w:rFonts w:ascii="Calibri" w:eastAsia="Calibri" w:hAnsi="Calibri" w:cs="Times New Roman"/>
      <w:lang w:eastAsia="en-US"/>
    </w:rPr>
  </w:style>
  <w:style w:type="paragraph" w:customStyle="1" w:styleId="D03ED2236C6A4163AFA3B642923AFB975">
    <w:name w:val="D03ED2236C6A4163AFA3B642923AFB975"/>
    <w:rsid w:val="00742BCE"/>
    <w:rPr>
      <w:rFonts w:ascii="Calibri" w:eastAsia="Calibri" w:hAnsi="Calibri" w:cs="Times New Roman"/>
      <w:lang w:eastAsia="en-US"/>
    </w:rPr>
  </w:style>
  <w:style w:type="paragraph" w:customStyle="1" w:styleId="929D0E00F31F44A2A28DD007B3C0B9625">
    <w:name w:val="929D0E00F31F44A2A28DD007B3C0B9625"/>
    <w:rsid w:val="00742BCE"/>
    <w:rPr>
      <w:rFonts w:ascii="Calibri" w:eastAsia="Calibri" w:hAnsi="Calibri" w:cs="Times New Roman"/>
      <w:lang w:eastAsia="en-US"/>
    </w:rPr>
  </w:style>
  <w:style w:type="paragraph" w:customStyle="1" w:styleId="8FD7D207F43A4498B4AE870A08DEAE1E5">
    <w:name w:val="8FD7D207F43A4498B4AE870A08DEAE1E5"/>
    <w:rsid w:val="00742BCE"/>
    <w:rPr>
      <w:rFonts w:ascii="Calibri" w:eastAsia="Calibri" w:hAnsi="Calibri" w:cs="Times New Roman"/>
      <w:lang w:eastAsia="en-US"/>
    </w:rPr>
  </w:style>
  <w:style w:type="paragraph" w:customStyle="1" w:styleId="2709669485D84CE8B3AB2F45CFF690B45">
    <w:name w:val="2709669485D84CE8B3AB2F45CFF690B45"/>
    <w:rsid w:val="00742BCE"/>
    <w:rPr>
      <w:rFonts w:ascii="Calibri" w:eastAsia="Calibri" w:hAnsi="Calibri" w:cs="Times New Roman"/>
      <w:lang w:eastAsia="en-US"/>
    </w:rPr>
  </w:style>
  <w:style w:type="paragraph" w:customStyle="1" w:styleId="967EEFDDB71D4F9497597704A56A45E25">
    <w:name w:val="967EEFDDB71D4F9497597704A56A45E25"/>
    <w:rsid w:val="00742BCE"/>
    <w:rPr>
      <w:rFonts w:ascii="Calibri" w:eastAsia="Calibri" w:hAnsi="Calibri" w:cs="Times New Roman"/>
      <w:lang w:eastAsia="en-US"/>
    </w:rPr>
  </w:style>
  <w:style w:type="paragraph" w:customStyle="1" w:styleId="843577B452C649F6AA0C6FE53CFB32175">
    <w:name w:val="843577B452C649F6AA0C6FE53CFB32175"/>
    <w:rsid w:val="00742BCE"/>
    <w:rPr>
      <w:rFonts w:ascii="Calibri" w:eastAsia="Calibri" w:hAnsi="Calibri" w:cs="Times New Roman"/>
      <w:lang w:eastAsia="en-US"/>
    </w:rPr>
  </w:style>
  <w:style w:type="paragraph" w:customStyle="1" w:styleId="9C45D01A384B4814A43B1C3AFC2B3C7E5">
    <w:name w:val="9C45D01A384B4814A43B1C3AFC2B3C7E5"/>
    <w:rsid w:val="00742BCE"/>
    <w:rPr>
      <w:rFonts w:ascii="Calibri" w:eastAsia="Calibri" w:hAnsi="Calibri" w:cs="Times New Roman"/>
      <w:lang w:eastAsia="en-US"/>
    </w:rPr>
  </w:style>
  <w:style w:type="paragraph" w:customStyle="1" w:styleId="3897E64D8FE24BE7B181DCFC4ABEF6445">
    <w:name w:val="3897E64D8FE24BE7B181DCFC4ABEF6445"/>
    <w:rsid w:val="00742BCE"/>
    <w:rPr>
      <w:rFonts w:ascii="Calibri" w:eastAsia="Calibri" w:hAnsi="Calibri" w:cs="Times New Roman"/>
      <w:lang w:eastAsia="en-US"/>
    </w:rPr>
  </w:style>
  <w:style w:type="paragraph" w:customStyle="1" w:styleId="A132ECEF592A49B193DE5C7E987D63FE5">
    <w:name w:val="A132ECEF592A49B193DE5C7E987D63FE5"/>
    <w:rsid w:val="00742BCE"/>
    <w:rPr>
      <w:rFonts w:ascii="Calibri" w:eastAsia="Calibri" w:hAnsi="Calibri" w:cs="Times New Roman"/>
      <w:lang w:eastAsia="en-US"/>
    </w:rPr>
  </w:style>
  <w:style w:type="paragraph" w:customStyle="1" w:styleId="D43149BD3AB645C69BD578DA456EB22A5">
    <w:name w:val="D43149BD3AB645C69BD578DA456EB22A5"/>
    <w:rsid w:val="00742BCE"/>
    <w:rPr>
      <w:rFonts w:ascii="Calibri" w:eastAsia="Calibri" w:hAnsi="Calibri" w:cs="Times New Roman"/>
      <w:lang w:eastAsia="en-US"/>
    </w:rPr>
  </w:style>
  <w:style w:type="paragraph" w:customStyle="1" w:styleId="22C28038DE634548A372C7BFE9430E8F5">
    <w:name w:val="22C28038DE634548A372C7BFE9430E8F5"/>
    <w:rsid w:val="00742BCE"/>
    <w:rPr>
      <w:rFonts w:ascii="Calibri" w:eastAsia="Calibri" w:hAnsi="Calibri" w:cs="Times New Roman"/>
      <w:lang w:eastAsia="en-US"/>
    </w:rPr>
  </w:style>
  <w:style w:type="paragraph" w:customStyle="1" w:styleId="0B2AD27767704ABC9B16C3BD34FA75C55">
    <w:name w:val="0B2AD27767704ABC9B16C3BD34FA75C55"/>
    <w:rsid w:val="00742BCE"/>
    <w:rPr>
      <w:rFonts w:ascii="Calibri" w:eastAsia="Calibri" w:hAnsi="Calibri" w:cs="Times New Roman"/>
      <w:lang w:eastAsia="en-US"/>
    </w:rPr>
  </w:style>
  <w:style w:type="paragraph" w:customStyle="1" w:styleId="FF13C161080944BEBBA4F494BF2D970A5">
    <w:name w:val="FF13C161080944BEBBA4F494BF2D970A5"/>
    <w:rsid w:val="00742BCE"/>
    <w:rPr>
      <w:rFonts w:ascii="Calibri" w:eastAsia="Calibri" w:hAnsi="Calibri" w:cs="Times New Roman"/>
      <w:lang w:eastAsia="en-US"/>
    </w:rPr>
  </w:style>
  <w:style w:type="paragraph" w:customStyle="1" w:styleId="4D8AEBD69678452D886A8D2214ADDC8C21">
    <w:name w:val="4D8AEBD69678452D886A8D2214ADDC8C21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21">
    <w:name w:val="D3CCD2CC927B40AE94F8B419C997100821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6">
    <w:name w:val="5F648B0BE5574AB28083125CC343021B66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8">
    <w:name w:val="4A67BE7E351C4E648AEE4195481057E818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51">
    <w:name w:val="177FB3F49CD9484786007CBB01E18EDA51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51">
    <w:name w:val="6FB954C8BB6F42658EC264027BE87AA051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9">
    <w:name w:val="524D1C4BE34D4DE6B24F2DE97DC04F0319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21">
    <w:name w:val="9A3D9442F59440EE9924454E126FA5C821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6">
    <w:name w:val="888E8F3A39E94D20BC1FA69C514D388556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21">
    <w:name w:val="DAB5F0D727574148A6CF965E16AF909921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21">
    <w:name w:val="C856AC505C474D2894624498114A59BE21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61">
    <w:name w:val="3A87E2E1EF9F4306B1F518C9C92DF5B061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21">
    <w:name w:val="A1E9AD78C89F481297CA9B5328E2E1CD21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8">
    <w:name w:val="2372286297A04F91A1CA96DE4076AD5F8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8">
    <w:name w:val="CA8C371C12FD4FF9A732A0352508191948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8">
    <w:name w:val="6199FF79188548A2A934DF97F7472FFA48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8">
    <w:name w:val="C2A56682116E4199BB72A99D82E3FC7348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8">
    <w:name w:val="CB3E9FA7206F4E8788760CE9C3030B6048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8">
    <w:name w:val="21F89CC3596B4EA3B43F90739FAF499048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8">
    <w:name w:val="77842BEF4D7F426E99802100FB5B1D5F48"/>
    <w:rsid w:val="00742BCE"/>
    <w:rPr>
      <w:rFonts w:ascii="Calibri" w:eastAsia="Calibri" w:hAnsi="Calibri" w:cs="Times New Roman"/>
      <w:lang w:eastAsia="en-US"/>
    </w:rPr>
  </w:style>
  <w:style w:type="paragraph" w:customStyle="1" w:styleId="4689C66421174FD789153E6440A8BCC85">
    <w:name w:val="4689C66421174FD789153E6440A8BCC85"/>
    <w:rsid w:val="00742BCE"/>
    <w:rPr>
      <w:rFonts w:ascii="Calibri" w:eastAsia="Calibri" w:hAnsi="Calibri" w:cs="Times New Roman"/>
      <w:lang w:eastAsia="en-US"/>
    </w:rPr>
  </w:style>
  <w:style w:type="paragraph" w:customStyle="1" w:styleId="8239FE5C30A64CF2930FD8B0F2D79C8E4">
    <w:name w:val="8239FE5C30A64CF2930FD8B0F2D79C8E4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21">
    <w:name w:val="D26F76C7041940BC9A2101B4D98617C521"/>
    <w:rsid w:val="00742BCE"/>
    <w:rPr>
      <w:rFonts w:ascii="Calibri" w:eastAsia="Calibri" w:hAnsi="Calibri" w:cs="Times New Roman"/>
      <w:lang w:eastAsia="en-US"/>
    </w:rPr>
  </w:style>
  <w:style w:type="paragraph" w:customStyle="1" w:styleId="70B04830DF234DB98CB0E3F590EC16742">
    <w:name w:val="70B04830DF234DB98CB0E3F590EC16742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6">
    <w:name w:val="96022D7315E24B3D913C9845FD408D1936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6">
    <w:name w:val="5F2AD77B37EE49D6AD54BD835D80A46436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21">
    <w:name w:val="9DDF274F31CA4CD5971477B48861C76521"/>
    <w:rsid w:val="00742BCE"/>
    <w:rPr>
      <w:rFonts w:ascii="Calibri" w:eastAsia="Calibri" w:hAnsi="Calibri" w:cs="Times New Roman"/>
      <w:lang w:eastAsia="en-US"/>
    </w:rPr>
  </w:style>
  <w:style w:type="paragraph" w:customStyle="1" w:styleId="F06021158B5244E2842AAB208EB4B3356">
    <w:name w:val="F06021158B5244E2842AAB208EB4B3356"/>
    <w:rsid w:val="00742BCE"/>
    <w:rPr>
      <w:rFonts w:ascii="Calibri" w:eastAsia="Calibri" w:hAnsi="Calibri" w:cs="Times New Roman"/>
      <w:lang w:eastAsia="en-US"/>
    </w:rPr>
  </w:style>
  <w:style w:type="paragraph" w:customStyle="1" w:styleId="D4A07A887E624FDEAC53A2114D0B97D66">
    <w:name w:val="D4A07A887E624FDEAC53A2114D0B97D66"/>
    <w:rsid w:val="00742BCE"/>
    <w:rPr>
      <w:rFonts w:ascii="Calibri" w:eastAsia="Calibri" w:hAnsi="Calibri" w:cs="Times New Roman"/>
      <w:lang w:eastAsia="en-US"/>
    </w:rPr>
  </w:style>
  <w:style w:type="paragraph" w:customStyle="1" w:styleId="E5F3F3422DA045449EA803E197C8213A6">
    <w:name w:val="E5F3F3422DA045449EA803E197C8213A6"/>
    <w:rsid w:val="00742BCE"/>
    <w:rPr>
      <w:rFonts w:ascii="Calibri" w:eastAsia="Calibri" w:hAnsi="Calibri" w:cs="Times New Roman"/>
      <w:lang w:eastAsia="en-US"/>
    </w:rPr>
  </w:style>
  <w:style w:type="paragraph" w:customStyle="1" w:styleId="BAC0CF05A7B34B2EBACEA17DC20B8DDD6">
    <w:name w:val="BAC0CF05A7B34B2EBACEA17DC20B8DDD6"/>
    <w:rsid w:val="00742BCE"/>
    <w:rPr>
      <w:rFonts w:ascii="Calibri" w:eastAsia="Calibri" w:hAnsi="Calibri" w:cs="Times New Roman"/>
      <w:lang w:eastAsia="en-US"/>
    </w:rPr>
  </w:style>
  <w:style w:type="paragraph" w:customStyle="1" w:styleId="82C70836068B4D6B82E9E135646DD41A6">
    <w:name w:val="82C70836068B4D6B82E9E135646DD41A6"/>
    <w:rsid w:val="00742BCE"/>
    <w:rPr>
      <w:rFonts w:ascii="Calibri" w:eastAsia="Calibri" w:hAnsi="Calibri" w:cs="Times New Roman"/>
      <w:lang w:eastAsia="en-US"/>
    </w:rPr>
  </w:style>
  <w:style w:type="paragraph" w:customStyle="1" w:styleId="6724B2A379914D0081E15CD95A833CA46">
    <w:name w:val="6724B2A379914D0081E15CD95A833CA46"/>
    <w:rsid w:val="00742BCE"/>
    <w:rPr>
      <w:rFonts w:ascii="Calibri" w:eastAsia="Calibri" w:hAnsi="Calibri" w:cs="Times New Roman"/>
      <w:lang w:eastAsia="en-US"/>
    </w:rPr>
  </w:style>
  <w:style w:type="paragraph" w:customStyle="1" w:styleId="05684B09E23E40FD971E9369E8E90A1C6">
    <w:name w:val="05684B09E23E40FD971E9369E8E90A1C6"/>
    <w:rsid w:val="00742BCE"/>
    <w:rPr>
      <w:rFonts w:ascii="Calibri" w:eastAsia="Calibri" w:hAnsi="Calibri" w:cs="Times New Roman"/>
      <w:lang w:eastAsia="en-US"/>
    </w:rPr>
  </w:style>
  <w:style w:type="paragraph" w:customStyle="1" w:styleId="1FCB465537054CABB1FB753F7EE8A14E6">
    <w:name w:val="1FCB465537054CABB1FB753F7EE8A14E6"/>
    <w:rsid w:val="00742BCE"/>
    <w:rPr>
      <w:rFonts w:ascii="Calibri" w:eastAsia="Calibri" w:hAnsi="Calibri" w:cs="Times New Roman"/>
      <w:lang w:eastAsia="en-US"/>
    </w:rPr>
  </w:style>
  <w:style w:type="paragraph" w:customStyle="1" w:styleId="E0FAEF8728DA425396A4228F8B71080F6">
    <w:name w:val="E0FAEF8728DA425396A4228F8B71080F6"/>
    <w:rsid w:val="00742BCE"/>
    <w:rPr>
      <w:rFonts w:ascii="Calibri" w:eastAsia="Calibri" w:hAnsi="Calibri" w:cs="Times New Roman"/>
      <w:lang w:eastAsia="en-US"/>
    </w:rPr>
  </w:style>
  <w:style w:type="paragraph" w:customStyle="1" w:styleId="8919D1C63B314044BFB836F098F841C46">
    <w:name w:val="8919D1C63B314044BFB836F098F841C46"/>
    <w:rsid w:val="00742BCE"/>
    <w:rPr>
      <w:rFonts w:ascii="Calibri" w:eastAsia="Calibri" w:hAnsi="Calibri" w:cs="Times New Roman"/>
      <w:lang w:eastAsia="en-US"/>
    </w:rPr>
  </w:style>
  <w:style w:type="paragraph" w:customStyle="1" w:styleId="2696A4E502004EAC812156EFB177B44D6">
    <w:name w:val="2696A4E502004EAC812156EFB177B44D6"/>
    <w:rsid w:val="00742BCE"/>
    <w:rPr>
      <w:rFonts w:ascii="Calibri" w:eastAsia="Calibri" w:hAnsi="Calibri" w:cs="Times New Roman"/>
      <w:lang w:eastAsia="en-US"/>
    </w:rPr>
  </w:style>
  <w:style w:type="paragraph" w:customStyle="1" w:styleId="37DE7D9C02B04D33A7FE0F7B46BE55A86">
    <w:name w:val="37DE7D9C02B04D33A7FE0F7B46BE55A86"/>
    <w:rsid w:val="00742BCE"/>
    <w:rPr>
      <w:rFonts w:ascii="Calibri" w:eastAsia="Calibri" w:hAnsi="Calibri" w:cs="Times New Roman"/>
      <w:lang w:eastAsia="en-US"/>
    </w:rPr>
  </w:style>
  <w:style w:type="paragraph" w:customStyle="1" w:styleId="5CBA805C97924FB198465A596583A7CF6">
    <w:name w:val="5CBA805C97924FB198465A596583A7CF6"/>
    <w:rsid w:val="00742BCE"/>
    <w:rPr>
      <w:rFonts w:ascii="Calibri" w:eastAsia="Calibri" w:hAnsi="Calibri" w:cs="Times New Roman"/>
      <w:lang w:eastAsia="en-US"/>
    </w:rPr>
  </w:style>
  <w:style w:type="paragraph" w:customStyle="1" w:styleId="32B6838DB9B543A6B2D2204A78A63A1E6">
    <w:name w:val="32B6838DB9B543A6B2D2204A78A63A1E6"/>
    <w:rsid w:val="00742BCE"/>
    <w:rPr>
      <w:rFonts w:ascii="Calibri" w:eastAsia="Calibri" w:hAnsi="Calibri" w:cs="Times New Roman"/>
      <w:lang w:eastAsia="en-US"/>
    </w:rPr>
  </w:style>
  <w:style w:type="paragraph" w:customStyle="1" w:styleId="C7926B3BE2894AFFB2996256546A04D26">
    <w:name w:val="C7926B3BE2894AFFB2996256546A04D26"/>
    <w:rsid w:val="00742BCE"/>
    <w:rPr>
      <w:rFonts w:ascii="Calibri" w:eastAsia="Calibri" w:hAnsi="Calibri" w:cs="Times New Roman"/>
      <w:lang w:eastAsia="en-US"/>
    </w:rPr>
  </w:style>
  <w:style w:type="paragraph" w:customStyle="1" w:styleId="9E7E7CAB401E40378D0E07E78D788A4C6">
    <w:name w:val="9E7E7CAB401E40378D0E07E78D788A4C6"/>
    <w:rsid w:val="00742BCE"/>
    <w:rPr>
      <w:rFonts w:ascii="Calibri" w:eastAsia="Calibri" w:hAnsi="Calibri" w:cs="Times New Roman"/>
      <w:lang w:eastAsia="en-US"/>
    </w:rPr>
  </w:style>
  <w:style w:type="paragraph" w:customStyle="1" w:styleId="3D8A2651CB8D41DC9D4C4A42C9505C436">
    <w:name w:val="3D8A2651CB8D41DC9D4C4A42C9505C436"/>
    <w:rsid w:val="00742BCE"/>
    <w:rPr>
      <w:rFonts w:ascii="Calibri" w:eastAsia="Calibri" w:hAnsi="Calibri" w:cs="Times New Roman"/>
      <w:lang w:eastAsia="en-US"/>
    </w:rPr>
  </w:style>
  <w:style w:type="paragraph" w:customStyle="1" w:styleId="B8D5C49BF43141D8B9CE17714E24C5B46">
    <w:name w:val="B8D5C49BF43141D8B9CE17714E24C5B46"/>
    <w:rsid w:val="00742BCE"/>
    <w:rPr>
      <w:rFonts w:ascii="Calibri" w:eastAsia="Calibri" w:hAnsi="Calibri" w:cs="Times New Roman"/>
      <w:lang w:eastAsia="en-US"/>
    </w:rPr>
  </w:style>
  <w:style w:type="paragraph" w:customStyle="1" w:styleId="CE0208CDDBAE49C7BC21A62591AB172A6">
    <w:name w:val="CE0208CDDBAE49C7BC21A62591AB172A6"/>
    <w:rsid w:val="00742BCE"/>
    <w:rPr>
      <w:rFonts w:ascii="Calibri" w:eastAsia="Calibri" w:hAnsi="Calibri" w:cs="Times New Roman"/>
      <w:lang w:eastAsia="en-US"/>
    </w:rPr>
  </w:style>
  <w:style w:type="paragraph" w:customStyle="1" w:styleId="28AB894995E747E1A8E4D80BDC956B016">
    <w:name w:val="28AB894995E747E1A8E4D80BDC956B016"/>
    <w:rsid w:val="00742BCE"/>
    <w:rPr>
      <w:rFonts w:ascii="Calibri" w:eastAsia="Calibri" w:hAnsi="Calibri" w:cs="Times New Roman"/>
      <w:lang w:eastAsia="en-US"/>
    </w:rPr>
  </w:style>
  <w:style w:type="paragraph" w:customStyle="1" w:styleId="2758FF6D639C4BBEAAFD6759B41C710D6">
    <w:name w:val="2758FF6D639C4BBEAAFD6759B41C710D6"/>
    <w:rsid w:val="00742BCE"/>
    <w:rPr>
      <w:rFonts w:ascii="Calibri" w:eastAsia="Calibri" w:hAnsi="Calibri" w:cs="Times New Roman"/>
      <w:lang w:eastAsia="en-US"/>
    </w:rPr>
  </w:style>
  <w:style w:type="paragraph" w:customStyle="1" w:styleId="37F7F511CDD94CE8B9E70D9DE7C65F476">
    <w:name w:val="37F7F511CDD94CE8B9E70D9DE7C65F476"/>
    <w:rsid w:val="00742BCE"/>
    <w:rPr>
      <w:rFonts w:ascii="Calibri" w:eastAsia="Calibri" w:hAnsi="Calibri" w:cs="Times New Roman"/>
      <w:lang w:eastAsia="en-US"/>
    </w:rPr>
  </w:style>
  <w:style w:type="paragraph" w:customStyle="1" w:styleId="D03ED2236C6A4163AFA3B642923AFB976">
    <w:name w:val="D03ED2236C6A4163AFA3B642923AFB976"/>
    <w:rsid w:val="00742BCE"/>
    <w:rPr>
      <w:rFonts w:ascii="Calibri" w:eastAsia="Calibri" w:hAnsi="Calibri" w:cs="Times New Roman"/>
      <w:lang w:eastAsia="en-US"/>
    </w:rPr>
  </w:style>
  <w:style w:type="paragraph" w:customStyle="1" w:styleId="929D0E00F31F44A2A28DD007B3C0B9626">
    <w:name w:val="929D0E00F31F44A2A28DD007B3C0B9626"/>
    <w:rsid w:val="00742BCE"/>
    <w:rPr>
      <w:rFonts w:ascii="Calibri" w:eastAsia="Calibri" w:hAnsi="Calibri" w:cs="Times New Roman"/>
      <w:lang w:eastAsia="en-US"/>
    </w:rPr>
  </w:style>
  <w:style w:type="paragraph" w:customStyle="1" w:styleId="8FD7D207F43A4498B4AE870A08DEAE1E6">
    <w:name w:val="8FD7D207F43A4498B4AE870A08DEAE1E6"/>
    <w:rsid w:val="00742BCE"/>
    <w:rPr>
      <w:rFonts w:ascii="Calibri" w:eastAsia="Calibri" w:hAnsi="Calibri" w:cs="Times New Roman"/>
      <w:lang w:eastAsia="en-US"/>
    </w:rPr>
  </w:style>
  <w:style w:type="paragraph" w:customStyle="1" w:styleId="2709669485D84CE8B3AB2F45CFF690B46">
    <w:name w:val="2709669485D84CE8B3AB2F45CFF690B46"/>
    <w:rsid w:val="00742BCE"/>
    <w:rPr>
      <w:rFonts w:ascii="Calibri" w:eastAsia="Calibri" w:hAnsi="Calibri" w:cs="Times New Roman"/>
      <w:lang w:eastAsia="en-US"/>
    </w:rPr>
  </w:style>
  <w:style w:type="paragraph" w:customStyle="1" w:styleId="967EEFDDB71D4F9497597704A56A45E26">
    <w:name w:val="967EEFDDB71D4F9497597704A56A45E26"/>
    <w:rsid w:val="00742BCE"/>
    <w:rPr>
      <w:rFonts w:ascii="Calibri" w:eastAsia="Calibri" w:hAnsi="Calibri" w:cs="Times New Roman"/>
      <w:lang w:eastAsia="en-US"/>
    </w:rPr>
  </w:style>
  <w:style w:type="paragraph" w:customStyle="1" w:styleId="843577B452C649F6AA0C6FE53CFB32176">
    <w:name w:val="843577B452C649F6AA0C6FE53CFB32176"/>
    <w:rsid w:val="00742BCE"/>
    <w:rPr>
      <w:rFonts w:ascii="Calibri" w:eastAsia="Calibri" w:hAnsi="Calibri" w:cs="Times New Roman"/>
      <w:lang w:eastAsia="en-US"/>
    </w:rPr>
  </w:style>
  <w:style w:type="paragraph" w:customStyle="1" w:styleId="9C45D01A384B4814A43B1C3AFC2B3C7E6">
    <w:name w:val="9C45D01A384B4814A43B1C3AFC2B3C7E6"/>
    <w:rsid w:val="00742BCE"/>
    <w:rPr>
      <w:rFonts w:ascii="Calibri" w:eastAsia="Calibri" w:hAnsi="Calibri" w:cs="Times New Roman"/>
      <w:lang w:eastAsia="en-US"/>
    </w:rPr>
  </w:style>
  <w:style w:type="paragraph" w:customStyle="1" w:styleId="3897E64D8FE24BE7B181DCFC4ABEF6446">
    <w:name w:val="3897E64D8FE24BE7B181DCFC4ABEF6446"/>
    <w:rsid w:val="00742BCE"/>
    <w:rPr>
      <w:rFonts w:ascii="Calibri" w:eastAsia="Calibri" w:hAnsi="Calibri" w:cs="Times New Roman"/>
      <w:lang w:eastAsia="en-US"/>
    </w:rPr>
  </w:style>
  <w:style w:type="paragraph" w:customStyle="1" w:styleId="A132ECEF592A49B193DE5C7E987D63FE6">
    <w:name w:val="A132ECEF592A49B193DE5C7E987D63FE6"/>
    <w:rsid w:val="00742BCE"/>
    <w:rPr>
      <w:rFonts w:ascii="Calibri" w:eastAsia="Calibri" w:hAnsi="Calibri" w:cs="Times New Roman"/>
      <w:lang w:eastAsia="en-US"/>
    </w:rPr>
  </w:style>
  <w:style w:type="paragraph" w:customStyle="1" w:styleId="D43149BD3AB645C69BD578DA456EB22A6">
    <w:name w:val="D43149BD3AB645C69BD578DA456EB22A6"/>
    <w:rsid w:val="00742BCE"/>
    <w:rPr>
      <w:rFonts w:ascii="Calibri" w:eastAsia="Calibri" w:hAnsi="Calibri" w:cs="Times New Roman"/>
      <w:lang w:eastAsia="en-US"/>
    </w:rPr>
  </w:style>
  <w:style w:type="paragraph" w:customStyle="1" w:styleId="22C28038DE634548A372C7BFE9430E8F6">
    <w:name w:val="22C28038DE634548A372C7BFE9430E8F6"/>
    <w:rsid w:val="00742BCE"/>
    <w:rPr>
      <w:rFonts w:ascii="Calibri" w:eastAsia="Calibri" w:hAnsi="Calibri" w:cs="Times New Roman"/>
      <w:lang w:eastAsia="en-US"/>
    </w:rPr>
  </w:style>
  <w:style w:type="paragraph" w:customStyle="1" w:styleId="0B2AD27767704ABC9B16C3BD34FA75C56">
    <w:name w:val="0B2AD27767704ABC9B16C3BD34FA75C56"/>
    <w:rsid w:val="00742BCE"/>
    <w:rPr>
      <w:rFonts w:ascii="Calibri" w:eastAsia="Calibri" w:hAnsi="Calibri" w:cs="Times New Roman"/>
      <w:lang w:eastAsia="en-US"/>
    </w:rPr>
  </w:style>
  <w:style w:type="paragraph" w:customStyle="1" w:styleId="FF13C161080944BEBBA4F494BF2D970A6">
    <w:name w:val="FF13C161080944BEBBA4F494BF2D970A6"/>
    <w:rsid w:val="00742BCE"/>
    <w:rPr>
      <w:rFonts w:ascii="Calibri" w:eastAsia="Calibri" w:hAnsi="Calibri" w:cs="Times New Roman"/>
      <w:lang w:eastAsia="en-US"/>
    </w:rPr>
  </w:style>
  <w:style w:type="paragraph" w:customStyle="1" w:styleId="232944A675194626B1A6DAC611C00D04">
    <w:name w:val="232944A675194626B1A6DAC611C00D04"/>
    <w:rsid w:val="00742BCE"/>
    <w:pPr>
      <w:spacing w:after="160" w:line="259" w:lineRule="auto"/>
    </w:pPr>
  </w:style>
  <w:style w:type="paragraph" w:customStyle="1" w:styleId="773DEA4D27AD4E10957CC0EF8841FB02">
    <w:name w:val="773DEA4D27AD4E10957CC0EF8841FB02"/>
    <w:rsid w:val="00742BCE"/>
    <w:pPr>
      <w:spacing w:after="160" w:line="259" w:lineRule="auto"/>
    </w:pPr>
  </w:style>
  <w:style w:type="paragraph" w:customStyle="1" w:styleId="18BCD8C9AF54472FA0C303B643B6FD73">
    <w:name w:val="18BCD8C9AF54472FA0C303B643B6FD73"/>
    <w:rsid w:val="00742BCE"/>
    <w:pPr>
      <w:spacing w:after="160" w:line="259" w:lineRule="auto"/>
    </w:pPr>
  </w:style>
  <w:style w:type="paragraph" w:customStyle="1" w:styleId="399B433CCE8A4FA6AE3587A5BEE1875A">
    <w:name w:val="399B433CCE8A4FA6AE3587A5BEE1875A"/>
    <w:rsid w:val="00742BCE"/>
    <w:pPr>
      <w:spacing w:after="160" w:line="259" w:lineRule="auto"/>
    </w:pPr>
  </w:style>
  <w:style w:type="paragraph" w:customStyle="1" w:styleId="732039BED3A94453A3AA40DFA72EA812">
    <w:name w:val="732039BED3A94453A3AA40DFA72EA812"/>
    <w:rsid w:val="00742BCE"/>
    <w:pPr>
      <w:spacing w:after="160" w:line="259" w:lineRule="auto"/>
    </w:pPr>
  </w:style>
  <w:style w:type="paragraph" w:customStyle="1" w:styleId="D15052D925F14894A6484C4548FEC38A">
    <w:name w:val="D15052D925F14894A6484C4548FEC38A"/>
    <w:rsid w:val="00742BCE"/>
    <w:pPr>
      <w:spacing w:after="160" w:line="259" w:lineRule="auto"/>
    </w:pPr>
  </w:style>
  <w:style w:type="paragraph" w:customStyle="1" w:styleId="1991914B38AE4E4BBE514CD2858E7A11">
    <w:name w:val="1991914B38AE4E4BBE514CD2858E7A11"/>
    <w:rsid w:val="00742BCE"/>
    <w:pPr>
      <w:spacing w:after="160" w:line="259" w:lineRule="auto"/>
    </w:pPr>
  </w:style>
  <w:style w:type="paragraph" w:customStyle="1" w:styleId="4456A5E8B39B4AE9A4739500F52C4742">
    <w:name w:val="4456A5E8B39B4AE9A4739500F52C4742"/>
    <w:rsid w:val="00742BCE"/>
    <w:pPr>
      <w:spacing w:after="160" w:line="259" w:lineRule="auto"/>
    </w:pPr>
  </w:style>
  <w:style w:type="paragraph" w:customStyle="1" w:styleId="C7CAA478994542C18A61921EAFEA66EB">
    <w:name w:val="C7CAA478994542C18A61921EAFEA66EB"/>
    <w:rsid w:val="00742BCE"/>
    <w:pPr>
      <w:spacing w:after="160" w:line="259" w:lineRule="auto"/>
    </w:pPr>
  </w:style>
  <w:style w:type="paragraph" w:customStyle="1" w:styleId="67049B312BA14265AE28E6E28399F23D">
    <w:name w:val="67049B312BA14265AE28E6E28399F23D"/>
    <w:rsid w:val="00742BCE"/>
    <w:pPr>
      <w:spacing w:after="160" w:line="259" w:lineRule="auto"/>
    </w:pPr>
  </w:style>
  <w:style w:type="paragraph" w:customStyle="1" w:styleId="82607AEE4820443C8A72D4E8EA12FAC1">
    <w:name w:val="82607AEE4820443C8A72D4E8EA12FAC1"/>
    <w:rsid w:val="00742BCE"/>
    <w:pPr>
      <w:spacing w:after="160" w:line="259" w:lineRule="auto"/>
    </w:pPr>
  </w:style>
  <w:style w:type="paragraph" w:customStyle="1" w:styleId="02E17673E6734C1998343FC9701EC8DB">
    <w:name w:val="02E17673E6734C1998343FC9701EC8DB"/>
    <w:rsid w:val="008E2853"/>
    <w:pPr>
      <w:spacing w:after="160" w:line="259" w:lineRule="auto"/>
    </w:pPr>
  </w:style>
  <w:style w:type="paragraph" w:customStyle="1" w:styleId="2BDE17BC027C43CAB16349EE5AECC58C">
    <w:name w:val="2BDE17BC027C43CAB16349EE5AECC58C"/>
    <w:rsid w:val="008E2853"/>
    <w:pPr>
      <w:spacing w:after="160" w:line="259" w:lineRule="auto"/>
    </w:pPr>
  </w:style>
  <w:style w:type="paragraph" w:customStyle="1" w:styleId="B87090B0C80E47538F07A280D5B588EC">
    <w:name w:val="B87090B0C80E47538F07A280D5B588EC"/>
    <w:rsid w:val="008E2853"/>
    <w:pPr>
      <w:spacing w:after="160" w:line="259" w:lineRule="auto"/>
    </w:pPr>
  </w:style>
  <w:style w:type="paragraph" w:customStyle="1" w:styleId="FF4B695F7E7C421CA6C10B1BF2A3BEB1">
    <w:name w:val="FF4B695F7E7C421CA6C10B1BF2A3BEB1"/>
    <w:rsid w:val="008E2853"/>
    <w:pPr>
      <w:spacing w:after="160" w:line="259" w:lineRule="auto"/>
    </w:pPr>
  </w:style>
  <w:style w:type="paragraph" w:customStyle="1" w:styleId="042EFC0C7FC9465AA48A08997DDC4D81">
    <w:name w:val="042EFC0C7FC9465AA48A08997DDC4D81"/>
    <w:rsid w:val="008E2853"/>
    <w:pPr>
      <w:spacing w:after="160" w:line="259" w:lineRule="auto"/>
    </w:pPr>
  </w:style>
  <w:style w:type="paragraph" w:customStyle="1" w:styleId="90B048F8797A4CB48C3692BE9C0838C5">
    <w:name w:val="90B048F8797A4CB48C3692BE9C0838C5"/>
    <w:rsid w:val="008E2853"/>
    <w:pPr>
      <w:spacing w:after="160" w:line="259" w:lineRule="auto"/>
    </w:pPr>
  </w:style>
  <w:style w:type="paragraph" w:customStyle="1" w:styleId="DD6021350B5B428F8FF11AF25C740042">
    <w:name w:val="DD6021350B5B428F8FF11AF25C740042"/>
    <w:rsid w:val="008E2853"/>
    <w:pPr>
      <w:spacing w:after="160" w:line="259" w:lineRule="auto"/>
    </w:pPr>
  </w:style>
  <w:style w:type="paragraph" w:customStyle="1" w:styleId="E2F1CFFCF4884333834355D005B9742E">
    <w:name w:val="E2F1CFFCF4884333834355D005B9742E"/>
    <w:rsid w:val="008E2853"/>
    <w:pPr>
      <w:spacing w:after="160" w:line="259" w:lineRule="auto"/>
    </w:pPr>
  </w:style>
  <w:style w:type="paragraph" w:customStyle="1" w:styleId="D42D4874103844968920070C890F7D89">
    <w:name w:val="D42D4874103844968920070C890F7D89"/>
    <w:rsid w:val="008E2853"/>
    <w:pPr>
      <w:spacing w:after="160" w:line="259" w:lineRule="auto"/>
    </w:pPr>
  </w:style>
  <w:style w:type="paragraph" w:customStyle="1" w:styleId="0B23241E385B4BD3ACA83BFB08E1D022">
    <w:name w:val="0B23241E385B4BD3ACA83BFB08E1D022"/>
    <w:rsid w:val="008E2853"/>
    <w:pPr>
      <w:spacing w:after="160" w:line="259" w:lineRule="auto"/>
    </w:pPr>
  </w:style>
  <w:style w:type="paragraph" w:customStyle="1" w:styleId="31BD9E7BE54242EBA1A6216394EB6A2E">
    <w:name w:val="31BD9E7BE54242EBA1A6216394EB6A2E"/>
    <w:rsid w:val="008E2853"/>
    <w:pPr>
      <w:spacing w:after="160" w:line="259" w:lineRule="auto"/>
    </w:pPr>
  </w:style>
  <w:style w:type="paragraph" w:customStyle="1" w:styleId="876E2846E5BC454D84A6E10405AE4709">
    <w:name w:val="876E2846E5BC454D84A6E10405AE4709"/>
    <w:rsid w:val="008E2853"/>
    <w:pPr>
      <w:spacing w:after="160" w:line="259" w:lineRule="auto"/>
    </w:pPr>
  </w:style>
  <w:style w:type="paragraph" w:customStyle="1" w:styleId="0C4B653C873C4C96960A479B63763BB9">
    <w:name w:val="0C4B653C873C4C96960A479B63763BB9"/>
    <w:rsid w:val="008E2853"/>
    <w:pPr>
      <w:spacing w:after="160" w:line="259" w:lineRule="auto"/>
    </w:pPr>
  </w:style>
  <w:style w:type="paragraph" w:customStyle="1" w:styleId="033937E3B447468799A4B68325E4A266">
    <w:name w:val="033937E3B447468799A4B68325E4A266"/>
    <w:rsid w:val="008E2853"/>
    <w:pPr>
      <w:spacing w:after="160" w:line="259" w:lineRule="auto"/>
    </w:pPr>
  </w:style>
  <w:style w:type="paragraph" w:customStyle="1" w:styleId="8BFDC4178B4C40248EF6644FB6C8C2AB">
    <w:name w:val="8BFDC4178B4C40248EF6644FB6C8C2AB"/>
    <w:rsid w:val="008E2853"/>
    <w:pPr>
      <w:spacing w:after="160" w:line="259" w:lineRule="auto"/>
    </w:pPr>
  </w:style>
  <w:style w:type="paragraph" w:customStyle="1" w:styleId="4EA82BDDB23C4EF8830DF1FBC9C0439E">
    <w:name w:val="4EA82BDDB23C4EF8830DF1FBC9C0439E"/>
    <w:rsid w:val="008E2853"/>
    <w:pPr>
      <w:spacing w:after="160" w:line="259" w:lineRule="auto"/>
    </w:pPr>
  </w:style>
  <w:style w:type="paragraph" w:customStyle="1" w:styleId="1E931CFC40D146B096ACD571BA8C86A9">
    <w:name w:val="1E931CFC40D146B096ACD571BA8C86A9"/>
    <w:rsid w:val="008E2853"/>
    <w:pPr>
      <w:spacing w:after="160" w:line="259" w:lineRule="auto"/>
    </w:pPr>
  </w:style>
  <w:style w:type="paragraph" w:customStyle="1" w:styleId="322AC2BA334D4E31A6D6E2E3FAFD1C63">
    <w:name w:val="322AC2BA334D4E31A6D6E2E3FAFD1C63"/>
    <w:rsid w:val="008E2853"/>
    <w:pPr>
      <w:spacing w:after="160" w:line="259" w:lineRule="auto"/>
    </w:pPr>
  </w:style>
  <w:style w:type="paragraph" w:customStyle="1" w:styleId="E17BF72DC8874C6081E7CF698B1296A6">
    <w:name w:val="E17BF72DC8874C6081E7CF698B1296A6"/>
    <w:rsid w:val="008E2853"/>
    <w:pPr>
      <w:spacing w:after="160" w:line="259" w:lineRule="auto"/>
    </w:pPr>
  </w:style>
  <w:style w:type="paragraph" w:customStyle="1" w:styleId="2872A56ACB3A4540B62D3CA0839A31B8">
    <w:name w:val="2872A56ACB3A4540B62D3CA0839A31B8"/>
    <w:rsid w:val="008E2853"/>
    <w:pPr>
      <w:spacing w:after="160" w:line="259" w:lineRule="auto"/>
    </w:pPr>
  </w:style>
  <w:style w:type="paragraph" w:customStyle="1" w:styleId="1C98D7A4BE3D4701BC37D080AE1DD69E">
    <w:name w:val="1C98D7A4BE3D4701BC37D080AE1DD69E"/>
    <w:rsid w:val="008E2853"/>
    <w:pPr>
      <w:spacing w:after="160" w:line="259" w:lineRule="auto"/>
    </w:pPr>
  </w:style>
  <w:style w:type="paragraph" w:customStyle="1" w:styleId="FB1137B7FA6D4D9FAF5CEC50CDD653D4">
    <w:name w:val="FB1137B7FA6D4D9FAF5CEC50CDD653D4"/>
    <w:rsid w:val="008E2853"/>
    <w:pPr>
      <w:spacing w:after="160" w:line="259" w:lineRule="auto"/>
    </w:pPr>
  </w:style>
  <w:style w:type="paragraph" w:customStyle="1" w:styleId="2EA05D37FD084D2FB1E0BD929F8D38F9">
    <w:name w:val="2EA05D37FD084D2FB1E0BD929F8D38F9"/>
    <w:rsid w:val="008E2853"/>
    <w:pPr>
      <w:spacing w:after="160" w:line="259" w:lineRule="auto"/>
    </w:pPr>
  </w:style>
  <w:style w:type="paragraph" w:customStyle="1" w:styleId="6169830D44984EA68AB94A215AAB7976">
    <w:name w:val="6169830D44984EA68AB94A215AAB7976"/>
    <w:rsid w:val="008E2853"/>
    <w:pPr>
      <w:spacing w:after="160" w:line="259" w:lineRule="auto"/>
    </w:pPr>
  </w:style>
  <w:style w:type="paragraph" w:customStyle="1" w:styleId="553B68FDA0DA4A89B94E377B0B8B3B96">
    <w:name w:val="553B68FDA0DA4A89B94E377B0B8B3B96"/>
    <w:rsid w:val="008E2853"/>
    <w:pPr>
      <w:spacing w:after="160" w:line="259" w:lineRule="auto"/>
    </w:pPr>
  </w:style>
  <w:style w:type="paragraph" w:customStyle="1" w:styleId="F1B66454B9EF43C39A7EC00BA139A2AB">
    <w:name w:val="F1B66454B9EF43C39A7EC00BA139A2AB"/>
    <w:rsid w:val="008E2853"/>
    <w:pPr>
      <w:spacing w:after="160" w:line="259" w:lineRule="auto"/>
    </w:pPr>
  </w:style>
  <w:style w:type="paragraph" w:customStyle="1" w:styleId="770C98DEC2FE4724971AB0DD29C160C5">
    <w:name w:val="770C98DEC2FE4724971AB0DD29C160C5"/>
    <w:rsid w:val="008E2853"/>
    <w:pPr>
      <w:spacing w:after="160" w:line="259" w:lineRule="auto"/>
    </w:pPr>
  </w:style>
  <w:style w:type="paragraph" w:customStyle="1" w:styleId="DD68EA6C888C4A609923B249F03A22A5">
    <w:name w:val="DD68EA6C888C4A609923B249F03A22A5"/>
    <w:rsid w:val="008E2853"/>
    <w:pPr>
      <w:spacing w:after="160" w:line="259" w:lineRule="auto"/>
    </w:pPr>
  </w:style>
  <w:style w:type="paragraph" w:customStyle="1" w:styleId="B7D8E9B29E474534AB71BB7536B697F5">
    <w:name w:val="B7D8E9B29E474534AB71BB7536B697F5"/>
    <w:rsid w:val="008E2853"/>
    <w:pPr>
      <w:spacing w:after="160" w:line="259" w:lineRule="auto"/>
    </w:pPr>
  </w:style>
  <w:style w:type="paragraph" w:customStyle="1" w:styleId="F8FB2F4BC8C4467CB9654509473276F9">
    <w:name w:val="F8FB2F4BC8C4467CB9654509473276F9"/>
    <w:rsid w:val="008E2853"/>
    <w:pPr>
      <w:spacing w:after="160" w:line="259" w:lineRule="auto"/>
    </w:pPr>
  </w:style>
  <w:style w:type="paragraph" w:customStyle="1" w:styleId="EA3DCDA316A049CA8FDC272C2C08415E">
    <w:name w:val="EA3DCDA316A049CA8FDC272C2C08415E"/>
    <w:rsid w:val="008E2853"/>
    <w:pPr>
      <w:spacing w:after="160" w:line="259" w:lineRule="auto"/>
    </w:pPr>
  </w:style>
  <w:style w:type="paragraph" w:customStyle="1" w:styleId="36AC949E01E047D8884D356C536BEB75">
    <w:name w:val="36AC949E01E047D8884D356C536BEB75"/>
    <w:rsid w:val="008E2853"/>
    <w:pPr>
      <w:spacing w:after="160" w:line="259" w:lineRule="auto"/>
    </w:pPr>
  </w:style>
  <w:style w:type="paragraph" w:customStyle="1" w:styleId="98383226E73F4B458E82960A932DA1B0">
    <w:name w:val="98383226E73F4B458E82960A932DA1B0"/>
    <w:rsid w:val="008E2853"/>
    <w:pPr>
      <w:spacing w:after="160" w:line="259" w:lineRule="auto"/>
    </w:pPr>
  </w:style>
  <w:style w:type="paragraph" w:customStyle="1" w:styleId="8C7036920F7C40BFAA9E090813D6CAB1">
    <w:name w:val="8C7036920F7C40BFAA9E090813D6CAB1"/>
    <w:rsid w:val="008E2853"/>
    <w:pPr>
      <w:spacing w:after="160" w:line="259" w:lineRule="auto"/>
    </w:pPr>
  </w:style>
  <w:style w:type="paragraph" w:customStyle="1" w:styleId="28FB18CD84184197867EEBB56AC4963F">
    <w:name w:val="28FB18CD84184197867EEBB56AC4963F"/>
    <w:rsid w:val="008E2853"/>
    <w:pPr>
      <w:spacing w:after="160" w:line="259" w:lineRule="auto"/>
    </w:pPr>
  </w:style>
  <w:style w:type="paragraph" w:customStyle="1" w:styleId="C9F02D911B184B299C0EAABAFDD6705A">
    <w:name w:val="C9F02D911B184B299C0EAABAFDD6705A"/>
    <w:rsid w:val="00C64EF6"/>
    <w:pPr>
      <w:spacing w:after="160" w:line="259" w:lineRule="auto"/>
    </w:pPr>
  </w:style>
  <w:style w:type="paragraph" w:customStyle="1" w:styleId="9E76D1D4185B4B3B981E8149C5E9BC35">
    <w:name w:val="9E76D1D4185B4B3B981E8149C5E9BC35"/>
    <w:rsid w:val="00C64EF6"/>
    <w:pPr>
      <w:spacing w:after="160" w:line="259" w:lineRule="auto"/>
    </w:pPr>
  </w:style>
  <w:style w:type="paragraph" w:customStyle="1" w:styleId="4DB5904264E4456DB92C11085DF3C522">
    <w:name w:val="4DB5904264E4456DB92C11085DF3C522"/>
    <w:rsid w:val="00C64EF6"/>
    <w:pPr>
      <w:spacing w:after="160" w:line="259" w:lineRule="auto"/>
    </w:pPr>
  </w:style>
  <w:style w:type="paragraph" w:customStyle="1" w:styleId="360CD75CDE9146D994295EAC1821661E">
    <w:name w:val="360CD75CDE9146D994295EAC1821661E"/>
    <w:rsid w:val="00C64EF6"/>
    <w:pPr>
      <w:spacing w:after="160" w:line="259" w:lineRule="auto"/>
    </w:pPr>
  </w:style>
  <w:style w:type="paragraph" w:customStyle="1" w:styleId="359B8F5922C247C0A3B49127BCAA6553">
    <w:name w:val="359B8F5922C247C0A3B49127BCAA6553"/>
    <w:rsid w:val="00C64EF6"/>
    <w:pPr>
      <w:spacing w:after="160" w:line="259" w:lineRule="auto"/>
    </w:pPr>
  </w:style>
  <w:style w:type="paragraph" w:customStyle="1" w:styleId="DD15202E36EF408099E27008C9AA3A05">
    <w:name w:val="DD15202E36EF408099E27008C9AA3A05"/>
    <w:rsid w:val="00C64EF6"/>
    <w:pPr>
      <w:spacing w:after="160" w:line="259" w:lineRule="auto"/>
    </w:pPr>
  </w:style>
  <w:style w:type="paragraph" w:customStyle="1" w:styleId="99F2684C8BA54D9FA2A94942AB1D159C">
    <w:name w:val="99F2684C8BA54D9FA2A94942AB1D159C"/>
    <w:rsid w:val="00C64EF6"/>
    <w:pPr>
      <w:spacing w:after="160" w:line="259" w:lineRule="auto"/>
    </w:pPr>
  </w:style>
  <w:style w:type="paragraph" w:customStyle="1" w:styleId="2BAFB28D748E4869B3EABF5480584379">
    <w:name w:val="2BAFB28D748E4869B3EABF5480584379"/>
    <w:rsid w:val="00C64EF6"/>
    <w:pPr>
      <w:spacing w:after="160" w:line="259" w:lineRule="auto"/>
    </w:pPr>
  </w:style>
  <w:style w:type="paragraph" w:customStyle="1" w:styleId="0F49A5E5629E4B53A5CC83F8F71F5A35">
    <w:name w:val="0F49A5E5629E4B53A5CC83F8F71F5A35"/>
    <w:rsid w:val="00C64EF6"/>
    <w:pPr>
      <w:spacing w:after="160" w:line="259" w:lineRule="auto"/>
    </w:pPr>
  </w:style>
  <w:style w:type="paragraph" w:customStyle="1" w:styleId="32ACA2075BFF4348B3A6BB87D343FAE6">
    <w:name w:val="32ACA2075BFF4348B3A6BB87D343FAE6"/>
    <w:rsid w:val="00C64EF6"/>
    <w:pPr>
      <w:spacing w:after="160" w:line="259" w:lineRule="auto"/>
    </w:pPr>
  </w:style>
  <w:style w:type="paragraph" w:customStyle="1" w:styleId="B013A855A1B04BBFA67A0938EFE455E9">
    <w:name w:val="B013A855A1B04BBFA67A0938EFE455E9"/>
    <w:rsid w:val="00C64EF6"/>
    <w:pPr>
      <w:spacing w:after="160" w:line="259" w:lineRule="auto"/>
    </w:pPr>
  </w:style>
  <w:style w:type="paragraph" w:customStyle="1" w:styleId="F01D4D90AFB34559B0613DFDDE1EFD68">
    <w:name w:val="F01D4D90AFB34559B0613DFDDE1EFD68"/>
    <w:rsid w:val="00C64EF6"/>
    <w:pPr>
      <w:spacing w:after="160" w:line="259" w:lineRule="auto"/>
    </w:pPr>
  </w:style>
  <w:style w:type="paragraph" w:customStyle="1" w:styleId="692B4A8C99EC4FE6B75880CE21B6B1F1">
    <w:name w:val="692B4A8C99EC4FE6B75880CE21B6B1F1"/>
    <w:rsid w:val="00C64EF6"/>
    <w:pPr>
      <w:spacing w:after="160" w:line="259" w:lineRule="auto"/>
    </w:pPr>
  </w:style>
  <w:style w:type="paragraph" w:customStyle="1" w:styleId="ADA2341445974B8E825D552676FBBA20">
    <w:name w:val="ADA2341445974B8E825D552676FBBA20"/>
    <w:rsid w:val="00C64EF6"/>
    <w:pPr>
      <w:spacing w:after="160" w:line="259" w:lineRule="auto"/>
    </w:pPr>
  </w:style>
  <w:style w:type="paragraph" w:customStyle="1" w:styleId="BB125D757C7842AE9159B025C7486694">
    <w:name w:val="BB125D757C7842AE9159B025C7486694"/>
    <w:rsid w:val="00C64EF6"/>
    <w:pPr>
      <w:spacing w:after="160" w:line="259" w:lineRule="auto"/>
    </w:pPr>
  </w:style>
  <w:style w:type="paragraph" w:customStyle="1" w:styleId="21585D4AACE1492FBE12B5273A66A319">
    <w:name w:val="21585D4AACE1492FBE12B5273A66A319"/>
    <w:rsid w:val="00C64EF6"/>
    <w:pPr>
      <w:spacing w:after="160" w:line="259" w:lineRule="auto"/>
    </w:pPr>
  </w:style>
  <w:style w:type="paragraph" w:customStyle="1" w:styleId="22047C72381F49F39D4F1461019ED0BB">
    <w:name w:val="22047C72381F49F39D4F1461019ED0BB"/>
    <w:rsid w:val="00C64EF6"/>
    <w:pPr>
      <w:spacing w:after="160" w:line="259" w:lineRule="auto"/>
    </w:pPr>
  </w:style>
  <w:style w:type="paragraph" w:customStyle="1" w:styleId="6578EE788BFC41649C7C3DD44A0EDEAC">
    <w:name w:val="6578EE788BFC41649C7C3DD44A0EDEAC"/>
    <w:rsid w:val="00C64EF6"/>
    <w:pPr>
      <w:spacing w:after="160" w:line="259" w:lineRule="auto"/>
    </w:pPr>
  </w:style>
  <w:style w:type="paragraph" w:customStyle="1" w:styleId="2171A7EBA674461A8993D2FAC406B3F0">
    <w:name w:val="2171A7EBA674461A8993D2FAC406B3F0"/>
    <w:rsid w:val="00C64EF6"/>
    <w:pPr>
      <w:spacing w:after="160" w:line="259" w:lineRule="auto"/>
    </w:pPr>
  </w:style>
  <w:style w:type="paragraph" w:customStyle="1" w:styleId="8BFE25BE68D54583B7D847439F415EAC">
    <w:name w:val="8BFE25BE68D54583B7D847439F415EAC"/>
    <w:rsid w:val="00C64EF6"/>
    <w:pPr>
      <w:spacing w:after="160" w:line="259" w:lineRule="auto"/>
    </w:pPr>
  </w:style>
  <w:style w:type="paragraph" w:customStyle="1" w:styleId="5778D7B6042547F8957CB896F217CE6D">
    <w:name w:val="5778D7B6042547F8957CB896F217CE6D"/>
    <w:rsid w:val="00C64EF6"/>
    <w:pPr>
      <w:spacing w:after="160" w:line="259" w:lineRule="auto"/>
    </w:pPr>
  </w:style>
  <w:style w:type="paragraph" w:customStyle="1" w:styleId="1F53379934BF4B9EA7A8663DB82935F7">
    <w:name w:val="1F53379934BF4B9EA7A8663DB82935F7"/>
    <w:rsid w:val="00C64EF6"/>
    <w:pPr>
      <w:spacing w:after="160" w:line="259" w:lineRule="auto"/>
    </w:pPr>
  </w:style>
  <w:style w:type="paragraph" w:customStyle="1" w:styleId="E8D8C664524248A69B72E628983CA782">
    <w:name w:val="E8D8C664524248A69B72E628983CA782"/>
    <w:rsid w:val="00C64EF6"/>
    <w:pPr>
      <w:spacing w:after="160" w:line="259" w:lineRule="auto"/>
    </w:pPr>
  </w:style>
  <w:style w:type="paragraph" w:customStyle="1" w:styleId="7424991D77EA4C638D5973820CAF5992">
    <w:name w:val="7424991D77EA4C638D5973820CAF5992"/>
    <w:rsid w:val="00C64EF6"/>
    <w:pPr>
      <w:spacing w:after="160" w:line="259" w:lineRule="auto"/>
    </w:pPr>
  </w:style>
  <w:style w:type="paragraph" w:customStyle="1" w:styleId="020F88A744184633A82EF04A5DCEC703">
    <w:name w:val="020F88A744184633A82EF04A5DCEC703"/>
    <w:rsid w:val="00C64EF6"/>
    <w:pPr>
      <w:spacing w:after="160" w:line="259" w:lineRule="auto"/>
    </w:pPr>
  </w:style>
  <w:style w:type="paragraph" w:customStyle="1" w:styleId="DC9C8C5CFA554FB0B97BFF83B51F1130">
    <w:name w:val="DC9C8C5CFA554FB0B97BFF83B51F1130"/>
    <w:rsid w:val="00C64EF6"/>
    <w:pPr>
      <w:spacing w:after="160" w:line="259" w:lineRule="auto"/>
    </w:pPr>
  </w:style>
  <w:style w:type="paragraph" w:customStyle="1" w:styleId="36615390E63E4C30A60C4E94469B6D6D">
    <w:name w:val="36615390E63E4C30A60C4E94469B6D6D"/>
    <w:rsid w:val="00C64EF6"/>
    <w:pPr>
      <w:spacing w:after="160" w:line="259" w:lineRule="auto"/>
    </w:pPr>
  </w:style>
  <w:style w:type="paragraph" w:customStyle="1" w:styleId="9F0380B04E664E1897F2B84899A30E30">
    <w:name w:val="9F0380B04E664E1897F2B84899A30E30"/>
    <w:rsid w:val="00C64EF6"/>
    <w:pPr>
      <w:spacing w:after="160" w:line="259" w:lineRule="auto"/>
    </w:pPr>
  </w:style>
  <w:style w:type="paragraph" w:customStyle="1" w:styleId="C4BD21E32EB7488693795FDBA7A747DB">
    <w:name w:val="C4BD21E32EB7488693795FDBA7A747DB"/>
    <w:rsid w:val="00C64EF6"/>
    <w:pPr>
      <w:spacing w:after="160" w:line="259" w:lineRule="auto"/>
    </w:pPr>
  </w:style>
  <w:style w:type="paragraph" w:customStyle="1" w:styleId="E9668C95F34D4831B4303CADAD8CE68E">
    <w:name w:val="E9668C95F34D4831B4303CADAD8CE68E"/>
    <w:rsid w:val="00C64EF6"/>
    <w:pPr>
      <w:spacing w:after="160" w:line="259" w:lineRule="auto"/>
    </w:pPr>
  </w:style>
  <w:style w:type="paragraph" w:customStyle="1" w:styleId="38B1C029F6F445888C8DDBEC6D6D63E4">
    <w:name w:val="38B1C029F6F445888C8DDBEC6D6D63E4"/>
    <w:rsid w:val="00C64EF6"/>
    <w:pPr>
      <w:spacing w:after="160" w:line="259" w:lineRule="auto"/>
    </w:pPr>
  </w:style>
  <w:style w:type="paragraph" w:customStyle="1" w:styleId="BE62064FFF1F407EBC91E0EF3A675C89">
    <w:name w:val="BE62064FFF1F407EBC91E0EF3A675C89"/>
    <w:rsid w:val="00C64EF6"/>
    <w:pPr>
      <w:spacing w:after="160" w:line="259" w:lineRule="auto"/>
    </w:pPr>
  </w:style>
  <w:style w:type="paragraph" w:customStyle="1" w:styleId="ACAF41B0827D4078A9A4CB34BE0DB0EE">
    <w:name w:val="ACAF41B0827D4078A9A4CB34BE0DB0EE"/>
    <w:rsid w:val="00C64EF6"/>
    <w:pPr>
      <w:spacing w:after="160" w:line="259" w:lineRule="auto"/>
    </w:pPr>
  </w:style>
  <w:style w:type="paragraph" w:customStyle="1" w:styleId="5D8AC8BFB0BA40ED81B8E76A1C50AD9C">
    <w:name w:val="5D8AC8BFB0BA40ED81B8E76A1C50AD9C"/>
    <w:rsid w:val="00C64EF6"/>
    <w:pPr>
      <w:spacing w:after="160" w:line="259" w:lineRule="auto"/>
    </w:pPr>
  </w:style>
  <w:style w:type="paragraph" w:customStyle="1" w:styleId="C82E5A036B2F40769EC41A5779C36567">
    <w:name w:val="C82E5A036B2F40769EC41A5779C36567"/>
    <w:rsid w:val="00C64EF6"/>
    <w:pPr>
      <w:spacing w:after="160" w:line="259" w:lineRule="auto"/>
    </w:pPr>
  </w:style>
  <w:style w:type="paragraph" w:customStyle="1" w:styleId="82DC93B24071451EAA97A8DBF6DC34B7">
    <w:name w:val="82DC93B24071451EAA97A8DBF6DC34B7"/>
    <w:rsid w:val="00C64EF6"/>
    <w:pPr>
      <w:spacing w:after="160" w:line="259" w:lineRule="auto"/>
    </w:pPr>
  </w:style>
  <w:style w:type="paragraph" w:customStyle="1" w:styleId="9B06980BDF27407DBBA449B0076ADB3B">
    <w:name w:val="9B06980BDF27407DBBA449B0076ADB3B"/>
    <w:rsid w:val="00C64EF6"/>
    <w:pPr>
      <w:spacing w:after="160" w:line="259" w:lineRule="auto"/>
    </w:pPr>
  </w:style>
  <w:style w:type="paragraph" w:customStyle="1" w:styleId="85F747AD8B9E42C484D727829B7CD416">
    <w:name w:val="85F747AD8B9E42C484D727829B7CD416"/>
    <w:rsid w:val="00C64EF6"/>
    <w:pPr>
      <w:spacing w:after="160" w:line="259" w:lineRule="auto"/>
    </w:pPr>
  </w:style>
  <w:style w:type="paragraph" w:customStyle="1" w:styleId="1CD0A72171C14B53A1D8A3D6357DB198">
    <w:name w:val="1CD0A72171C14B53A1D8A3D6357DB198"/>
    <w:rsid w:val="00C64EF6"/>
    <w:pPr>
      <w:spacing w:after="160" w:line="259" w:lineRule="auto"/>
    </w:pPr>
  </w:style>
  <w:style w:type="paragraph" w:customStyle="1" w:styleId="9B94EC41754B40DE9A8E0FECA016B730">
    <w:name w:val="9B94EC41754B40DE9A8E0FECA016B730"/>
    <w:rsid w:val="00C64EF6"/>
    <w:pPr>
      <w:spacing w:after="160" w:line="259" w:lineRule="auto"/>
    </w:pPr>
  </w:style>
  <w:style w:type="paragraph" w:customStyle="1" w:styleId="3DCDA628250346878BC9B0183F507B06">
    <w:name w:val="3DCDA628250346878BC9B0183F507B06"/>
    <w:rsid w:val="00C64EF6"/>
    <w:pPr>
      <w:spacing w:after="160" w:line="259" w:lineRule="auto"/>
    </w:pPr>
  </w:style>
  <w:style w:type="paragraph" w:customStyle="1" w:styleId="17C3B805E4034D6EAB72A72C5190BF88">
    <w:name w:val="17C3B805E4034D6EAB72A72C5190BF88"/>
    <w:rsid w:val="00C64EF6"/>
    <w:pPr>
      <w:spacing w:after="160" w:line="259" w:lineRule="auto"/>
    </w:pPr>
  </w:style>
  <w:style w:type="paragraph" w:customStyle="1" w:styleId="BCDC479A198043CFA32995F010EBCF04">
    <w:name w:val="BCDC479A198043CFA32995F010EBCF04"/>
    <w:rsid w:val="00C64EF6"/>
    <w:pPr>
      <w:spacing w:after="160" w:line="259" w:lineRule="auto"/>
    </w:pPr>
  </w:style>
  <w:style w:type="paragraph" w:customStyle="1" w:styleId="A949CCA7E17044DD89760F44D80115FB">
    <w:name w:val="A949CCA7E17044DD89760F44D80115FB"/>
    <w:rsid w:val="00C64EF6"/>
    <w:pPr>
      <w:spacing w:after="160" w:line="259" w:lineRule="auto"/>
    </w:pPr>
  </w:style>
  <w:style w:type="paragraph" w:customStyle="1" w:styleId="4D8AEBD69678452D886A8D2214ADDC8C22">
    <w:name w:val="4D8AEBD69678452D886A8D2214ADDC8C22"/>
    <w:rsid w:val="00C64EF6"/>
    <w:rPr>
      <w:rFonts w:ascii="Calibri" w:eastAsia="Calibri" w:hAnsi="Calibri" w:cs="Times New Roman"/>
      <w:lang w:eastAsia="en-US"/>
    </w:rPr>
  </w:style>
  <w:style w:type="paragraph" w:customStyle="1" w:styleId="D3CCD2CC927B40AE94F8B419C997100822">
    <w:name w:val="D3CCD2CC927B40AE94F8B419C997100822"/>
    <w:rsid w:val="00C64EF6"/>
    <w:rPr>
      <w:rFonts w:ascii="Calibri" w:eastAsia="Calibri" w:hAnsi="Calibri" w:cs="Times New Roman"/>
      <w:lang w:eastAsia="en-US"/>
    </w:rPr>
  </w:style>
  <w:style w:type="paragraph" w:customStyle="1" w:styleId="5F648B0BE5574AB28083125CC343021B67">
    <w:name w:val="5F648B0BE5574AB28083125CC343021B67"/>
    <w:rsid w:val="00C64EF6"/>
    <w:rPr>
      <w:rFonts w:ascii="Calibri" w:eastAsia="Calibri" w:hAnsi="Calibri" w:cs="Times New Roman"/>
      <w:lang w:eastAsia="en-US"/>
    </w:rPr>
  </w:style>
  <w:style w:type="paragraph" w:customStyle="1" w:styleId="4A67BE7E351C4E648AEE4195481057E819">
    <w:name w:val="4A67BE7E351C4E648AEE4195481057E819"/>
    <w:rsid w:val="00C64EF6"/>
    <w:rPr>
      <w:rFonts w:ascii="Calibri" w:eastAsia="Calibri" w:hAnsi="Calibri" w:cs="Times New Roman"/>
      <w:lang w:eastAsia="en-US"/>
    </w:rPr>
  </w:style>
  <w:style w:type="paragraph" w:customStyle="1" w:styleId="177FB3F49CD9484786007CBB01E18EDA52">
    <w:name w:val="177FB3F49CD9484786007CBB01E18EDA52"/>
    <w:rsid w:val="00C64EF6"/>
    <w:rPr>
      <w:rFonts w:ascii="Calibri" w:eastAsia="Calibri" w:hAnsi="Calibri" w:cs="Times New Roman"/>
      <w:lang w:eastAsia="en-US"/>
    </w:rPr>
  </w:style>
  <w:style w:type="paragraph" w:customStyle="1" w:styleId="6FB954C8BB6F42658EC264027BE87AA052">
    <w:name w:val="6FB954C8BB6F42658EC264027BE87AA052"/>
    <w:rsid w:val="00C64EF6"/>
    <w:rPr>
      <w:rFonts w:ascii="Calibri" w:eastAsia="Calibri" w:hAnsi="Calibri" w:cs="Times New Roman"/>
      <w:lang w:eastAsia="en-US"/>
    </w:rPr>
  </w:style>
  <w:style w:type="paragraph" w:customStyle="1" w:styleId="524D1C4BE34D4DE6B24F2DE97DC04F0320">
    <w:name w:val="524D1C4BE34D4DE6B24F2DE97DC04F0320"/>
    <w:rsid w:val="00C64EF6"/>
    <w:rPr>
      <w:rFonts w:ascii="Calibri" w:eastAsia="Calibri" w:hAnsi="Calibri" w:cs="Times New Roman"/>
      <w:lang w:eastAsia="en-US"/>
    </w:rPr>
  </w:style>
  <w:style w:type="paragraph" w:customStyle="1" w:styleId="9A3D9442F59440EE9924454E126FA5C822">
    <w:name w:val="9A3D9442F59440EE9924454E126FA5C822"/>
    <w:rsid w:val="00C64EF6"/>
    <w:rPr>
      <w:rFonts w:ascii="Calibri" w:eastAsia="Calibri" w:hAnsi="Calibri" w:cs="Times New Roman"/>
      <w:lang w:eastAsia="en-US"/>
    </w:rPr>
  </w:style>
  <w:style w:type="paragraph" w:customStyle="1" w:styleId="888E8F3A39E94D20BC1FA69C514D388557">
    <w:name w:val="888E8F3A39E94D20BC1FA69C514D388557"/>
    <w:rsid w:val="00C64EF6"/>
    <w:rPr>
      <w:rFonts w:ascii="Calibri" w:eastAsia="Calibri" w:hAnsi="Calibri" w:cs="Times New Roman"/>
      <w:lang w:eastAsia="en-US"/>
    </w:rPr>
  </w:style>
  <w:style w:type="paragraph" w:customStyle="1" w:styleId="DAB5F0D727574148A6CF965E16AF909922">
    <w:name w:val="DAB5F0D727574148A6CF965E16AF909922"/>
    <w:rsid w:val="00C64EF6"/>
    <w:rPr>
      <w:rFonts w:ascii="Calibri" w:eastAsia="Calibri" w:hAnsi="Calibri" w:cs="Times New Roman"/>
      <w:lang w:eastAsia="en-US"/>
    </w:rPr>
  </w:style>
  <w:style w:type="paragraph" w:customStyle="1" w:styleId="C856AC505C474D2894624498114A59BE22">
    <w:name w:val="C856AC505C474D2894624498114A59BE22"/>
    <w:rsid w:val="00C64EF6"/>
    <w:rPr>
      <w:rFonts w:ascii="Calibri" w:eastAsia="Calibri" w:hAnsi="Calibri" w:cs="Times New Roman"/>
      <w:lang w:eastAsia="en-US"/>
    </w:rPr>
  </w:style>
  <w:style w:type="paragraph" w:customStyle="1" w:styleId="3A87E2E1EF9F4306B1F518C9C92DF5B062">
    <w:name w:val="3A87E2E1EF9F4306B1F518C9C92DF5B062"/>
    <w:rsid w:val="00C64EF6"/>
    <w:rPr>
      <w:rFonts w:ascii="Calibri" w:eastAsia="Calibri" w:hAnsi="Calibri" w:cs="Times New Roman"/>
      <w:lang w:eastAsia="en-US"/>
    </w:rPr>
  </w:style>
  <w:style w:type="paragraph" w:customStyle="1" w:styleId="A1E9AD78C89F481297CA9B5328E2E1CD22">
    <w:name w:val="A1E9AD78C89F481297CA9B5328E2E1CD22"/>
    <w:rsid w:val="00C64EF6"/>
    <w:rPr>
      <w:rFonts w:ascii="Calibri" w:eastAsia="Calibri" w:hAnsi="Calibri" w:cs="Times New Roman"/>
      <w:lang w:eastAsia="en-US"/>
    </w:rPr>
  </w:style>
  <w:style w:type="paragraph" w:customStyle="1" w:styleId="2372286297A04F91A1CA96DE4076AD5F9">
    <w:name w:val="2372286297A04F91A1CA96DE4076AD5F9"/>
    <w:rsid w:val="00C64EF6"/>
    <w:rPr>
      <w:rFonts w:ascii="Calibri" w:eastAsia="Calibri" w:hAnsi="Calibri" w:cs="Times New Roman"/>
      <w:lang w:eastAsia="en-US"/>
    </w:rPr>
  </w:style>
  <w:style w:type="paragraph" w:customStyle="1" w:styleId="CA8C371C12FD4FF9A732A0352508191949">
    <w:name w:val="CA8C371C12FD4FF9A732A0352508191949"/>
    <w:rsid w:val="00C64EF6"/>
    <w:rPr>
      <w:rFonts w:ascii="Calibri" w:eastAsia="Calibri" w:hAnsi="Calibri" w:cs="Times New Roman"/>
      <w:lang w:eastAsia="en-US"/>
    </w:rPr>
  </w:style>
  <w:style w:type="paragraph" w:customStyle="1" w:styleId="6199FF79188548A2A934DF97F7472FFA49">
    <w:name w:val="6199FF79188548A2A934DF97F7472FFA49"/>
    <w:rsid w:val="00C64EF6"/>
    <w:rPr>
      <w:rFonts w:ascii="Calibri" w:eastAsia="Calibri" w:hAnsi="Calibri" w:cs="Times New Roman"/>
      <w:lang w:eastAsia="en-US"/>
    </w:rPr>
  </w:style>
  <w:style w:type="paragraph" w:customStyle="1" w:styleId="C2A56682116E4199BB72A99D82E3FC7349">
    <w:name w:val="C2A56682116E4199BB72A99D82E3FC7349"/>
    <w:rsid w:val="00C64EF6"/>
    <w:rPr>
      <w:rFonts w:ascii="Calibri" w:eastAsia="Calibri" w:hAnsi="Calibri" w:cs="Times New Roman"/>
      <w:lang w:eastAsia="en-US"/>
    </w:rPr>
  </w:style>
  <w:style w:type="paragraph" w:customStyle="1" w:styleId="CB3E9FA7206F4E8788760CE9C3030B6049">
    <w:name w:val="CB3E9FA7206F4E8788760CE9C3030B6049"/>
    <w:rsid w:val="00C64EF6"/>
    <w:rPr>
      <w:rFonts w:ascii="Calibri" w:eastAsia="Calibri" w:hAnsi="Calibri" w:cs="Times New Roman"/>
      <w:lang w:eastAsia="en-US"/>
    </w:rPr>
  </w:style>
  <w:style w:type="paragraph" w:customStyle="1" w:styleId="21F89CC3596B4EA3B43F90739FAF499049">
    <w:name w:val="21F89CC3596B4EA3B43F90739FAF499049"/>
    <w:rsid w:val="00C64EF6"/>
    <w:rPr>
      <w:rFonts w:ascii="Calibri" w:eastAsia="Calibri" w:hAnsi="Calibri" w:cs="Times New Roman"/>
      <w:lang w:eastAsia="en-US"/>
    </w:rPr>
  </w:style>
  <w:style w:type="paragraph" w:customStyle="1" w:styleId="77842BEF4D7F426E99802100FB5B1D5F49">
    <w:name w:val="77842BEF4D7F426E99802100FB5B1D5F49"/>
    <w:rsid w:val="00C64EF6"/>
    <w:rPr>
      <w:rFonts w:ascii="Calibri" w:eastAsia="Calibri" w:hAnsi="Calibri" w:cs="Times New Roman"/>
      <w:lang w:eastAsia="en-US"/>
    </w:rPr>
  </w:style>
  <w:style w:type="paragraph" w:customStyle="1" w:styleId="DefaultPlaceholder1082065160">
    <w:name w:val="DefaultPlaceholder_1082065160"/>
    <w:rsid w:val="00C64EF6"/>
    <w:rPr>
      <w:rFonts w:ascii="Calibri" w:eastAsia="Calibri" w:hAnsi="Calibri" w:cs="Times New Roman"/>
      <w:lang w:eastAsia="en-US"/>
    </w:rPr>
  </w:style>
  <w:style w:type="paragraph" w:customStyle="1" w:styleId="82DC93B24071451EAA97A8DBF6DC34B71">
    <w:name w:val="82DC93B24071451EAA97A8DBF6DC34B71"/>
    <w:rsid w:val="00C64EF6"/>
    <w:rPr>
      <w:rFonts w:ascii="Calibri" w:eastAsia="Calibri" w:hAnsi="Calibri" w:cs="Times New Roman"/>
      <w:lang w:eastAsia="en-US"/>
    </w:rPr>
  </w:style>
  <w:style w:type="paragraph" w:customStyle="1" w:styleId="9B06980BDF27407DBBA449B0076ADB3B1">
    <w:name w:val="9B06980BDF27407DBBA449B0076ADB3B1"/>
    <w:rsid w:val="00C64EF6"/>
    <w:rPr>
      <w:rFonts w:ascii="Calibri" w:eastAsia="Calibri" w:hAnsi="Calibri" w:cs="Times New Roman"/>
      <w:lang w:eastAsia="en-US"/>
    </w:rPr>
  </w:style>
  <w:style w:type="paragraph" w:customStyle="1" w:styleId="85F747AD8B9E42C484D727829B7CD4161">
    <w:name w:val="85F747AD8B9E42C484D727829B7CD4161"/>
    <w:rsid w:val="00C64EF6"/>
    <w:rPr>
      <w:rFonts w:ascii="Calibri" w:eastAsia="Calibri" w:hAnsi="Calibri" w:cs="Times New Roman"/>
      <w:lang w:eastAsia="en-US"/>
    </w:rPr>
  </w:style>
  <w:style w:type="paragraph" w:customStyle="1" w:styleId="1CD0A72171C14B53A1D8A3D6357DB1981">
    <w:name w:val="1CD0A72171C14B53A1D8A3D6357DB1981"/>
    <w:rsid w:val="00C64EF6"/>
    <w:rPr>
      <w:rFonts w:ascii="Calibri" w:eastAsia="Calibri" w:hAnsi="Calibri" w:cs="Times New Roman"/>
      <w:lang w:eastAsia="en-US"/>
    </w:rPr>
  </w:style>
  <w:style w:type="paragraph" w:customStyle="1" w:styleId="9B94EC41754B40DE9A8E0FECA016B7301">
    <w:name w:val="9B94EC41754B40DE9A8E0FECA016B7301"/>
    <w:rsid w:val="00C64EF6"/>
    <w:rPr>
      <w:rFonts w:ascii="Calibri" w:eastAsia="Calibri" w:hAnsi="Calibri" w:cs="Times New Roman"/>
      <w:lang w:eastAsia="en-US"/>
    </w:rPr>
  </w:style>
  <w:style w:type="paragraph" w:customStyle="1" w:styleId="3DCDA628250346878BC9B0183F507B061">
    <w:name w:val="3DCDA628250346878BC9B0183F507B061"/>
    <w:rsid w:val="00C64EF6"/>
    <w:rPr>
      <w:rFonts w:ascii="Calibri" w:eastAsia="Calibri" w:hAnsi="Calibri" w:cs="Times New Roman"/>
      <w:lang w:eastAsia="en-US"/>
    </w:rPr>
  </w:style>
  <w:style w:type="paragraph" w:customStyle="1" w:styleId="17C3B805E4034D6EAB72A72C5190BF881">
    <w:name w:val="17C3B805E4034D6EAB72A72C5190BF881"/>
    <w:rsid w:val="00C64EF6"/>
    <w:rPr>
      <w:rFonts w:ascii="Calibri" w:eastAsia="Calibri" w:hAnsi="Calibri" w:cs="Times New Roman"/>
      <w:lang w:eastAsia="en-US"/>
    </w:rPr>
  </w:style>
  <w:style w:type="paragraph" w:customStyle="1" w:styleId="BCDC479A198043CFA32995F010EBCF041">
    <w:name w:val="BCDC479A198043CFA32995F010EBCF041"/>
    <w:rsid w:val="00C64EF6"/>
    <w:rPr>
      <w:rFonts w:ascii="Calibri" w:eastAsia="Calibri" w:hAnsi="Calibri" w:cs="Times New Roman"/>
      <w:lang w:eastAsia="en-US"/>
    </w:rPr>
  </w:style>
  <w:style w:type="paragraph" w:customStyle="1" w:styleId="A949CCA7E17044DD89760F44D80115FB1">
    <w:name w:val="A949CCA7E17044DD89760F44D80115FB1"/>
    <w:rsid w:val="00C64EF6"/>
    <w:rPr>
      <w:rFonts w:ascii="Calibri" w:eastAsia="Calibri" w:hAnsi="Calibri" w:cs="Times New Roman"/>
      <w:lang w:eastAsia="en-US"/>
    </w:rPr>
  </w:style>
  <w:style w:type="paragraph" w:customStyle="1" w:styleId="C9F02D911B184B299C0EAABAFDD6705A1">
    <w:name w:val="C9F02D911B184B299C0EAABAFDD6705A1"/>
    <w:rsid w:val="00C64EF6"/>
    <w:rPr>
      <w:rFonts w:ascii="Calibri" w:eastAsia="Calibri" w:hAnsi="Calibri" w:cs="Times New Roman"/>
      <w:lang w:eastAsia="en-US"/>
    </w:rPr>
  </w:style>
  <w:style w:type="paragraph" w:customStyle="1" w:styleId="9E76D1D4185B4B3B981E8149C5E9BC351">
    <w:name w:val="9E76D1D4185B4B3B981E8149C5E9BC351"/>
    <w:rsid w:val="00C64EF6"/>
    <w:rPr>
      <w:rFonts w:ascii="Calibri" w:eastAsia="Calibri" w:hAnsi="Calibri" w:cs="Times New Roman"/>
      <w:lang w:eastAsia="en-US"/>
    </w:rPr>
  </w:style>
  <w:style w:type="paragraph" w:customStyle="1" w:styleId="4DB5904264E4456DB92C11085DF3C5221">
    <w:name w:val="4DB5904264E4456DB92C11085DF3C5221"/>
    <w:rsid w:val="00C64EF6"/>
    <w:rPr>
      <w:rFonts w:ascii="Calibri" w:eastAsia="Calibri" w:hAnsi="Calibri" w:cs="Times New Roman"/>
      <w:lang w:eastAsia="en-US"/>
    </w:rPr>
  </w:style>
  <w:style w:type="paragraph" w:customStyle="1" w:styleId="360CD75CDE9146D994295EAC1821661E1">
    <w:name w:val="360CD75CDE9146D994295EAC1821661E1"/>
    <w:rsid w:val="00C64EF6"/>
    <w:rPr>
      <w:rFonts w:ascii="Calibri" w:eastAsia="Calibri" w:hAnsi="Calibri" w:cs="Times New Roman"/>
      <w:lang w:eastAsia="en-US"/>
    </w:rPr>
  </w:style>
  <w:style w:type="paragraph" w:customStyle="1" w:styleId="359B8F5922C247C0A3B49127BCAA65531">
    <w:name w:val="359B8F5922C247C0A3B49127BCAA65531"/>
    <w:rsid w:val="00C64EF6"/>
    <w:rPr>
      <w:rFonts w:ascii="Calibri" w:eastAsia="Calibri" w:hAnsi="Calibri" w:cs="Times New Roman"/>
      <w:lang w:eastAsia="en-US"/>
    </w:rPr>
  </w:style>
  <w:style w:type="paragraph" w:customStyle="1" w:styleId="DD15202E36EF408099E27008C9AA3A051">
    <w:name w:val="DD15202E36EF408099E27008C9AA3A051"/>
    <w:rsid w:val="00C64EF6"/>
    <w:rPr>
      <w:rFonts w:ascii="Calibri" w:eastAsia="Calibri" w:hAnsi="Calibri" w:cs="Times New Roman"/>
      <w:lang w:eastAsia="en-US"/>
    </w:rPr>
  </w:style>
  <w:style w:type="paragraph" w:customStyle="1" w:styleId="99F2684C8BA54D9FA2A94942AB1D159C1">
    <w:name w:val="99F2684C8BA54D9FA2A94942AB1D159C1"/>
    <w:rsid w:val="00C64EF6"/>
    <w:rPr>
      <w:rFonts w:ascii="Calibri" w:eastAsia="Calibri" w:hAnsi="Calibri" w:cs="Times New Roman"/>
      <w:lang w:eastAsia="en-US"/>
    </w:rPr>
  </w:style>
  <w:style w:type="paragraph" w:customStyle="1" w:styleId="2BAFB28D748E4869B3EABF54805843791">
    <w:name w:val="2BAFB28D748E4869B3EABF54805843791"/>
    <w:rsid w:val="00C64EF6"/>
    <w:rPr>
      <w:rFonts w:ascii="Calibri" w:eastAsia="Calibri" w:hAnsi="Calibri" w:cs="Times New Roman"/>
      <w:lang w:eastAsia="en-US"/>
    </w:rPr>
  </w:style>
  <w:style w:type="paragraph" w:customStyle="1" w:styleId="0F49A5E5629E4B53A5CC83F8F71F5A351">
    <w:name w:val="0F49A5E5629E4B53A5CC83F8F71F5A351"/>
    <w:rsid w:val="00C64EF6"/>
    <w:rPr>
      <w:rFonts w:ascii="Calibri" w:eastAsia="Calibri" w:hAnsi="Calibri" w:cs="Times New Roman"/>
      <w:lang w:eastAsia="en-US"/>
    </w:rPr>
  </w:style>
  <w:style w:type="paragraph" w:customStyle="1" w:styleId="32ACA2075BFF4348B3A6BB87D343FAE61">
    <w:name w:val="32ACA2075BFF4348B3A6BB87D343FAE61"/>
    <w:rsid w:val="00C64EF6"/>
    <w:rPr>
      <w:rFonts w:ascii="Calibri" w:eastAsia="Calibri" w:hAnsi="Calibri" w:cs="Times New Roman"/>
      <w:lang w:eastAsia="en-US"/>
    </w:rPr>
  </w:style>
  <w:style w:type="paragraph" w:customStyle="1" w:styleId="B013A855A1B04BBFA67A0938EFE455E91">
    <w:name w:val="B013A855A1B04BBFA67A0938EFE455E91"/>
    <w:rsid w:val="00C64EF6"/>
    <w:rPr>
      <w:rFonts w:ascii="Calibri" w:eastAsia="Calibri" w:hAnsi="Calibri" w:cs="Times New Roman"/>
      <w:lang w:eastAsia="en-US"/>
    </w:rPr>
  </w:style>
  <w:style w:type="paragraph" w:customStyle="1" w:styleId="F01D4D90AFB34559B0613DFDDE1EFD681">
    <w:name w:val="F01D4D90AFB34559B0613DFDDE1EFD681"/>
    <w:rsid w:val="00C64EF6"/>
    <w:rPr>
      <w:rFonts w:ascii="Calibri" w:eastAsia="Calibri" w:hAnsi="Calibri" w:cs="Times New Roman"/>
      <w:lang w:eastAsia="en-US"/>
    </w:rPr>
  </w:style>
  <w:style w:type="paragraph" w:customStyle="1" w:styleId="692B4A8C99EC4FE6B75880CE21B6B1F11">
    <w:name w:val="692B4A8C99EC4FE6B75880CE21B6B1F11"/>
    <w:rsid w:val="00C64EF6"/>
    <w:rPr>
      <w:rFonts w:ascii="Calibri" w:eastAsia="Calibri" w:hAnsi="Calibri" w:cs="Times New Roman"/>
      <w:lang w:eastAsia="en-US"/>
    </w:rPr>
  </w:style>
  <w:style w:type="paragraph" w:customStyle="1" w:styleId="ADA2341445974B8E825D552676FBBA201">
    <w:name w:val="ADA2341445974B8E825D552676FBBA201"/>
    <w:rsid w:val="00C64EF6"/>
    <w:rPr>
      <w:rFonts w:ascii="Calibri" w:eastAsia="Calibri" w:hAnsi="Calibri" w:cs="Times New Roman"/>
      <w:lang w:eastAsia="en-US"/>
    </w:rPr>
  </w:style>
  <w:style w:type="paragraph" w:customStyle="1" w:styleId="BB125D757C7842AE9159B025C74866941">
    <w:name w:val="BB125D757C7842AE9159B025C74866941"/>
    <w:rsid w:val="00C64EF6"/>
    <w:rPr>
      <w:rFonts w:ascii="Calibri" w:eastAsia="Calibri" w:hAnsi="Calibri" w:cs="Times New Roman"/>
      <w:lang w:eastAsia="en-US"/>
    </w:rPr>
  </w:style>
  <w:style w:type="paragraph" w:customStyle="1" w:styleId="21585D4AACE1492FBE12B5273A66A3191">
    <w:name w:val="21585D4AACE1492FBE12B5273A66A3191"/>
    <w:rsid w:val="00C64EF6"/>
    <w:rPr>
      <w:rFonts w:ascii="Calibri" w:eastAsia="Calibri" w:hAnsi="Calibri" w:cs="Times New Roman"/>
      <w:lang w:eastAsia="en-US"/>
    </w:rPr>
  </w:style>
  <w:style w:type="paragraph" w:customStyle="1" w:styleId="22047C72381F49F39D4F1461019ED0BB1">
    <w:name w:val="22047C72381F49F39D4F1461019ED0BB1"/>
    <w:rsid w:val="00C64EF6"/>
    <w:rPr>
      <w:rFonts w:ascii="Calibri" w:eastAsia="Calibri" w:hAnsi="Calibri" w:cs="Times New Roman"/>
      <w:lang w:eastAsia="en-US"/>
    </w:rPr>
  </w:style>
  <w:style w:type="paragraph" w:customStyle="1" w:styleId="6578EE788BFC41649C7C3DD44A0EDEAC1">
    <w:name w:val="6578EE788BFC41649C7C3DD44A0EDEAC1"/>
    <w:rsid w:val="00C64EF6"/>
    <w:rPr>
      <w:rFonts w:ascii="Calibri" w:eastAsia="Calibri" w:hAnsi="Calibri" w:cs="Times New Roman"/>
      <w:lang w:eastAsia="en-US"/>
    </w:rPr>
  </w:style>
  <w:style w:type="paragraph" w:customStyle="1" w:styleId="2171A7EBA674461A8993D2FAC406B3F01">
    <w:name w:val="2171A7EBA674461A8993D2FAC406B3F01"/>
    <w:rsid w:val="00C64EF6"/>
    <w:rPr>
      <w:rFonts w:ascii="Calibri" w:eastAsia="Calibri" w:hAnsi="Calibri" w:cs="Times New Roman"/>
      <w:lang w:eastAsia="en-US"/>
    </w:rPr>
  </w:style>
  <w:style w:type="paragraph" w:customStyle="1" w:styleId="8BFE25BE68D54583B7D847439F415EAC1">
    <w:name w:val="8BFE25BE68D54583B7D847439F415EAC1"/>
    <w:rsid w:val="00C64EF6"/>
    <w:rPr>
      <w:rFonts w:ascii="Calibri" w:eastAsia="Calibri" w:hAnsi="Calibri" w:cs="Times New Roman"/>
      <w:lang w:eastAsia="en-US"/>
    </w:rPr>
  </w:style>
  <w:style w:type="paragraph" w:customStyle="1" w:styleId="5778D7B6042547F8957CB896F217CE6D1">
    <w:name w:val="5778D7B6042547F8957CB896F217CE6D1"/>
    <w:rsid w:val="00C64EF6"/>
    <w:rPr>
      <w:rFonts w:ascii="Calibri" w:eastAsia="Calibri" w:hAnsi="Calibri" w:cs="Times New Roman"/>
      <w:lang w:eastAsia="en-US"/>
    </w:rPr>
  </w:style>
  <w:style w:type="paragraph" w:customStyle="1" w:styleId="1F53379934BF4B9EA7A8663DB82935F71">
    <w:name w:val="1F53379934BF4B9EA7A8663DB82935F71"/>
    <w:rsid w:val="00C64EF6"/>
    <w:rPr>
      <w:rFonts w:ascii="Calibri" w:eastAsia="Calibri" w:hAnsi="Calibri" w:cs="Times New Roman"/>
      <w:lang w:eastAsia="en-US"/>
    </w:rPr>
  </w:style>
  <w:style w:type="paragraph" w:customStyle="1" w:styleId="E8D8C664524248A69B72E628983CA7821">
    <w:name w:val="E8D8C664524248A69B72E628983CA7821"/>
    <w:rsid w:val="00C64EF6"/>
    <w:rPr>
      <w:rFonts w:ascii="Calibri" w:eastAsia="Calibri" w:hAnsi="Calibri" w:cs="Times New Roman"/>
      <w:lang w:eastAsia="en-US"/>
    </w:rPr>
  </w:style>
  <w:style w:type="paragraph" w:customStyle="1" w:styleId="7424991D77EA4C638D5973820CAF59921">
    <w:name w:val="7424991D77EA4C638D5973820CAF59921"/>
    <w:rsid w:val="00C64EF6"/>
    <w:rPr>
      <w:rFonts w:ascii="Calibri" w:eastAsia="Calibri" w:hAnsi="Calibri" w:cs="Times New Roman"/>
      <w:lang w:eastAsia="en-US"/>
    </w:rPr>
  </w:style>
  <w:style w:type="paragraph" w:customStyle="1" w:styleId="020F88A744184633A82EF04A5DCEC7031">
    <w:name w:val="020F88A744184633A82EF04A5DCEC7031"/>
    <w:rsid w:val="00C64EF6"/>
    <w:rPr>
      <w:rFonts w:ascii="Calibri" w:eastAsia="Calibri" w:hAnsi="Calibri" w:cs="Times New Roman"/>
      <w:lang w:eastAsia="en-US"/>
    </w:rPr>
  </w:style>
  <w:style w:type="paragraph" w:customStyle="1" w:styleId="DC9C8C5CFA554FB0B97BFF83B51F11301">
    <w:name w:val="DC9C8C5CFA554FB0B97BFF83B51F11301"/>
    <w:rsid w:val="00C64EF6"/>
    <w:rPr>
      <w:rFonts w:ascii="Calibri" w:eastAsia="Calibri" w:hAnsi="Calibri" w:cs="Times New Roman"/>
      <w:lang w:eastAsia="en-US"/>
    </w:rPr>
  </w:style>
  <w:style w:type="paragraph" w:customStyle="1" w:styleId="36615390E63E4C30A60C4E94469B6D6D1">
    <w:name w:val="36615390E63E4C30A60C4E94469B6D6D1"/>
    <w:rsid w:val="00C64EF6"/>
    <w:rPr>
      <w:rFonts w:ascii="Calibri" w:eastAsia="Calibri" w:hAnsi="Calibri" w:cs="Times New Roman"/>
      <w:lang w:eastAsia="en-US"/>
    </w:rPr>
  </w:style>
  <w:style w:type="paragraph" w:customStyle="1" w:styleId="9F0380B04E664E1897F2B84899A30E301">
    <w:name w:val="9F0380B04E664E1897F2B84899A30E301"/>
    <w:rsid w:val="00C64EF6"/>
    <w:rPr>
      <w:rFonts w:ascii="Calibri" w:eastAsia="Calibri" w:hAnsi="Calibri" w:cs="Times New Roman"/>
      <w:lang w:eastAsia="en-US"/>
    </w:rPr>
  </w:style>
  <w:style w:type="paragraph" w:customStyle="1" w:styleId="C4BD21E32EB7488693795FDBA7A747DB1">
    <w:name w:val="C4BD21E32EB7488693795FDBA7A747DB1"/>
    <w:rsid w:val="00C64EF6"/>
    <w:rPr>
      <w:rFonts w:ascii="Calibri" w:eastAsia="Calibri" w:hAnsi="Calibri" w:cs="Times New Roman"/>
      <w:lang w:eastAsia="en-US"/>
    </w:rPr>
  </w:style>
  <w:style w:type="paragraph" w:customStyle="1" w:styleId="E9668C95F34D4831B4303CADAD8CE68E1">
    <w:name w:val="E9668C95F34D4831B4303CADAD8CE68E1"/>
    <w:rsid w:val="00C64EF6"/>
    <w:rPr>
      <w:rFonts w:ascii="Calibri" w:eastAsia="Calibri" w:hAnsi="Calibri" w:cs="Times New Roman"/>
      <w:lang w:eastAsia="en-US"/>
    </w:rPr>
  </w:style>
  <w:style w:type="paragraph" w:customStyle="1" w:styleId="38B1C029F6F445888C8DDBEC6D6D63E41">
    <w:name w:val="38B1C029F6F445888C8DDBEC6D6D63E41"/>
    <w:rsid w:val="00C64EF6"/>
    <w:rPr>
      <w:rFonts w:ascii="Calibri" w:eastAsia="Calibri" w:hAnsi="Calibri" w:cs="Times New Roman"/>
      <w:lang w:eastAsia="en-US"/>
    </w:rPr>
  </w:style>
  <w:style w:type="paragraph" w:customStyle="1" w:styleId="BE62064FFF1F407EBC91E0EF3A675C891">
    <w:name w:val="BE62064FFF1F407EBC91E0EF3A675C891"/>
    <w:rsid w:val="00C64EF6"/>
    <w:rPr>
      <w:rFonts w:ascii="Calibri" w:eastAsia="Calibri" w:hAnsi="Calibri" w:cs="Times New Roman"/>
      <w:lang w:eastAsia="en-US"/>
    </w:rPr>
  </w:style>
  <w:style w:type="paragraph" w:customStyle="1" w:styleId="ACAF41B0827D4078A9A4CB34BE0DB0EE1">
    <w:name w:val="ACAF41B0827D4078A9A4CB34BE0DB0EE1"/>
    <w:rsid w:val="00C64EF6"/>
    <w:rPr>
      <w:rFonts w:ascii="Calibri" w:eastAsia="Calibri" w:hAnsi="Calibri" w:cs="Times New Roman"/>
      <w:lang w:eastAsia="en-US"/>
    </w:rPr>
  </w:style>
  <w:style w:type="paragraph" w:customStyle="1" w:styleId="5D8AC8BFB0BA40ED81B8E76A1C50AD9C1">
    <w:name w:val="5D8AC8BFB0BA40ED81B8E76A1C50AD9C1"/>
    <w:rsid w:val="00C64EF6"/>
    <w:rPr>
      <w:rFonts w:ascii="Calibri" w:eastAsia="Calibri" w:hAnsi="Calibri" w:cs="Times New Roman"/>
      <w:lang w:eastAsia="en-US"/>
    </w:rPr>
  </w:style>
  <w:style w:type="paragraph" w:customStyle="1" w:styleId="C82E5A036B2F40769EC41A5779C365671">
    <w:name w:val="C82E5A036B2F40769EC41A5779C365671"/>
    <w:rsid w:val="00C64EF6"/>
    <w:rPr>
      <w:rFonts w:ascii="Calibri" w:eastAsia="Calibri" w:hAnsi="Calibri" w:cs="Times New Roman"/>
      <w:lang w:eastAsia="en-US"/>
    </w:rPr>
  </w:style>
  <w:style w:type="paragraph" w:customStyle="1" w:styleId="4D8AEBD69678452D886A8D2214ADDC8C23">
    <w:name w:val="4D8AEBD69678452D886A8D2214ADDC8C23"/>
    <w:rsid w:val="00C64EF6"/>
    <w:rPr>
      <w:rFonts w:ascii="Calibri" w:eastAsia="Calibri" w:hAnsi="Calibri" w:cs="Times New Roman"/>
      <w:lang w:eastAsia="en-US"/>
    </w:rPr>
  </w:style>
  <w:style w:type="paragraph" w:customStyle="1" w:styleId="D3CCD2CC927B40AE94F8B419C997100823">
    <w:name w:val="D3CCD2CC927B40AE94F8B419C997100823"/>
    <w:rsid w:val="00C64EF6"/>
    <w:rPr>
      <w:rFonts w:ascii="Calibri" w:eastAsia="Calibri" w:hAnsi="Calibri" w:cs="Times New Roman"/>
      <w:lang w:eastAsia="en-US"/>
    </w:rPr>
  </w:style>
  <w:style w:type="paragraph" w:customStyle="1" w:styleId="5F648B0BE5574AB28083125CC343021B68">
    <w:name w:val="5F648B0BE5574AB28083125CC343021B68"/>
    <w:rsid w:val="00C64EF6"/>
    <w:rPr>
      <w:rFonts w:ascii="Calibri" w:eastAsia="Calibri" w:hAnsi="Calibri" w:cs="Times New Roman"/>
      <w:lang w:eastAsia="en-US"/>
    </w:rPr>
  </w:style>
  <w:style w:type="paragraph" w:customStyle="1" w:styleId="4A67BE7E351C4E648AEE4195481057E820">
    <w:name w:val="4A67BE7E351C4E648AEE4195481057E820"/>
    <w:rsid w:val="00C64EF6"/>
    <w:rPr>
      <w:rFonts w:ascii="Calibri" w:eastAsia="Calibri" w:hAnsi="Calibri" w:cs="Times New Roman"/>
      <w:lang w:eastAsia="en-US"/>
    </w:rPr>
  </w:style>
  <w:style w:type="paragraph" w:customStyle="1" w:styleId="177FB3F49CD9484786007CBB01E18EDA53">
    <w:name w:val="177FB3F49CD9484786007CBB01E18EDA53"/>
    <w:rsid w:val="00C64EF6"/>
    <w:rPr>
      <w:rFonts w:ascii="Calibri" w:eastAsia="Calibri" w:hAnsi="Calibri" w:cs="Times New Roman"/>
      <w:lang w:eastAsia="en-US"/>
    </w:rPr>
  </w:style>
  <w:style w:type="paragraph" w:customStyle="1" w:styleId="6FB954C8BB6F42658EC264027BE87AA053">
    <w:name w:val="6FB954C8BB6F42658EC264027BE87AA053"/>
    <w:rsid w:val="00C64EF6"/>
    <w:rPr>
      <w:rFonts w:ascii="Calibri" w:eastAsia="Calibri" w:hAnsi="Calibri" w:cs="Times New Roman"/>
      <w:lang w:eastAsia="en-US"/>
    </w:rPr>
  </w:style>
  <w:style w:type="paragraph" w:customStyle="1" w:styleId="524D1C4BE34D4DE6B24F2DE97DC04F0321">
    <w:name w:val="524D1C4BE34D4DE6B24F2DE97DC04F0321"/>
    <w:rsid w:val="00C64EF6"/>
    <w:rPr>
      <w:rFonts w:ascii="Calibri" w:eastAsia="Calibri" w:hAnsi="Calibri" w:cs="Times New Roman"/>
      <w:lang w:eastAsia="en-US"/>
    </w:rPr>
  </w:style>
  <w:style w:type="paragraph" w:customStyle="1" w:styleId="9A3D9442F59440EE9924454E126FA5C823">
    <w:name w:val="9A3D9442F59440EE9924454E126FA5C823"/>
    <w:rsid w:val="00C64EF6"/>
    <w:rPr>
      <w:rFonts w:ascii="Calibri" w:eastAsia="Calibri" w:hAnsi="Calibri" w:cs="Times New Roman"/>
      <w:lang w:eastAsia="en-US"/>
    </w:rPr>
  </w:style>
  <w:style w:type="paragraph" w:customStyle="1" w:styleId="888E8F3A39E94D20BC1FA69C514D388558">
    <w:name w:val="888E8F3A39E94D20BC1FA69C514D388558"/>
    <w:rsid w:val="00C64EF6"/>
    <w:rPr>
      <w:rFonts w:ascii="Calibri" w:eastAsia="Calibri" w:hAnsi="Calibri" w:cs="Times New Roman"/>
      <w:lang w:eastAsia="en-US"/>
    </w:rPr>
  </w:style>
  <w:style w:type="paragraph" w:customStyle="1" w:styleId="DAB5F0D727574148A6CF965E16AF909923">
    <w:name w:val="DAB5F0D727574148A6CF965E16AF909923"/>
    <w:rsid w:val="00C64EF6"/>
    <w:rPr>
      <w:rFonts w:ascii="Calibri" w:eastAsia="Calibri" w:hAnsi="Calibri" w:cs="Times New Roman"/>
      <w:lang w:eastAsia="en-US"/>
    </w:rPr>
  </w:style>
  <w:style w:type="paragraph" w:customStyle="1" w:styleId="C856AC505C474D2894624498114A59BE23">
    <w:name w:val="C856AC505C474D2894624498114A59BE23"/>
    <w:rsid w:val="00C64EF6"/>
    <w:rPr>
      <w:rFonts w:ascii="Calibri" w:eastAsia="Calibri" w:hAnsi="Calibri" w:cs="Times New Roman"/>
      <w:lang w:eastAsia="en-US"/>
    </w:rPr>
  </w:style>
  <w:style w:type="paragraph" w:customStyle="1" w:styleId="3A87E2E1EF9F4306B1F518C9C92DF5B063">
    <w:name w:val="3A87E2E1EF9F4306B1F518C9C92DF5B063"/>
    <w:rsid w:val="00C64EF6"/>
    <w:rPr>
      <w:rFonts w:ascii="Calibri" w:eastAsia="Calibri" w:hAnsi="Calibri" w:cs="Times New Roman"/>
      <w:lang w:eastAsia="en-US"/>
    </w:rPr>
  </w:style>
  <w:style w:type="paragraph" w:customStyle="1" w:styleId="A1E9AD78C89F481297CA9B5328E2E1CD23">
    <w:name w:val="A1E9AD78C89F481297CA9B5328E2E1CD23"/>
    <w:rsid w:val="00C64EF6"/>
    <w:rPr>
      <w:rFonts w:ascii="Calibri" w:eastAsia="Calibri" w:hAnsi="Calibri" w:cs="Times New Roman"/>
      <w:lang w:eastAsia="en-US"/>
    </w:rPr>
  </w:style>
  <w:style w:type="paragraph" w:customStyle="1" w:styleId="2372286297A04F91A1CA96DE4076AD5F10">
    <w:name w:val="2372286297A04F91A1CA96DE4076AD5F10"/>
    <w:rsid w:val="00C64EF6"/>
    <w:rPr>
      <w:rFonts w:ascii="Calibri" w:eastAsia="Calibri" w:hAnsi="Calibri" w:cs="Times New Roman"/>
      <w:lang w:eastAsia="en-US"/>
    </w:rPr>
  </w:style>
  <w:style w:type="paragraph" w:customStyle="1" w:styleId="CA8C371C12FD4FF9A732A0352508191950">
    <w:name w:val="CA8C371C12FD4FF9A732A0352508191950"/>
    <w:rsid w:val="00C64EF6"/>
    <w:rPr>
      <w:rFonts w:ascii="Calibri" w:eastAsia="Calibri" w:hAnsi="Calibri" w:cs="Times New Roman"/>
      <w:lang w:eastAsia="en-US"/>
    </w:rPr>
  </w:style>
  <w:style w:type="paragraph" w:customStyle="1" w:styleId="6199FF79188548A2A934DF97F7472FFA50">
    <w:name w:val="6199FF79188548A2A934DF97F7472FFA50"/>
    <w:rsid w:val="00C64EF6"/>
    <w:rPr>
      <w:rFonts w:ascii="Calibri" w:eastAsia="Calibri" w:hAnsi="Calibri" w:cs="Times New Roman"/>
      <w:lang w:eastAsia="en-US"/>
    </w:rPr>
  </w:style>
  <w:style w:type="paragraph" w:customStyle="1" w:styleId="C2A56682116E4199BB72A99D82E3FC7350">
    <w:name w:val="C2A56682116E4199BB72A99D82E3FC7350"/>
    <w:rsid w:val="00C64EF6"/>
    <w:rPr>
      <w:rFonts w:ascii="Calibri" w:eastAsia="Calibri" w:hAnsi="Calibri" w:cs="Times New Roman"/>
      <w:lang w:eastAsia="en-US"/>
    </w:rPr>
  </w:style>
  <w:style w:type="paragraph" w:customStyle="1" w:styleId="CB3E9FA7206F4E8788760CE9C3030B6050">
    <w:name w:val="CB3E9FA7206F4E8788760CE9C3030B6050"/>
    <w:rsid w:val="00C64EF6"/>
    <w:rPr>
      <w:rFonts w:ascii="Calibri" w:eastAsia="Calibri" w:hAnsi="Calibri" w:cs="Times New Roman"/>
      <w:lang w:eastAsia="en-US"/>
    </w:rPr>
  </w:style>
  <w:style w:type="paragraph" w:customStyle="1" w:styleId="21F89CC3596B4EA3B43F90739FAF499050">
    <w:name w:val="21F89CC3596B4EA3B43F90739FAF499050"/>
    <w:rsid w:val="00C64EF6"/>
    <w:rPr>
      <w:rFonts w:ascii="Calibri" w:eastAsia="Calibri" w:hAnsi="Calibri" w:cs="Times New Roman"/>
      <w:lang w:eastAsia="en-US"/>
    </w:rPr>
  </w:style>
  <w:style w:type="paragraph" w:customStyle="1" w:styleId="77842BEF4D7F426E99802100FB5B1D5F50">
    <w:name w:val="77842BEF4D7F426E99802100FB5B1D5F50"/>
    <w:rsid w:val="00C64EF6"/>
    <w:rPr>
      <w:rFonts w:ascii="Calibri" w:eastAsia="Calibri" w:hAnsi="Calibri" w:cs="Times New Roman"/>
      <w:lang w:eastAsia="en-US"/>
    </w:rPr>
  </w:style>
  <w:style w:type="paragraph" w:customStyle="1" w:styleId="DefaultPlaceholder10820651601">
    <w:name w:val="DefaultPlaceholder_10820651601"/>
    <w:rsid w:val="00C64EF6"/>
    <w:rPr>
      <w:rFonts w:ascii="Calibri" w:eastAsia="Calibri" w:hAnsi="Calibri" w:cs="Times New Roman"/>
      <w:lang w:eastAsia="en-US"/>
    </w:rPr>
  </w:style>
  <w:style w:type="paragraph" w:customStyle="1" w:styleId="82DC93B24071451EAA97A8DBF6DC34B72">
    <w:name w:val="82DC93B24071451EAA97A8DBF6DC34B72"/>
    <w:rsid w:val="00C64EF6"/>
    <w:rPr>
      <w:rFonts w:ascii="Calibri" w:eastAsia="Calibri" w:hAnsi="Calibri" w:cs="Times New Roman"/>
      <w:lang w:eastAsia="en-US"/>
    </w:rPr>
  </w:style>
  <w:style w:type="paragraph" w:customStyle="1" w:styleId="9B06980BDF27407DBBA449B0076ADB3B2">
    <w:name w:val="9B06980BDF27407DBBA449B0076ADB3B2"/>
    <w:rsid w:val="00C64EF6"/>
    <w:rPr>
      <w:rFonts w:ascii="Calibri" w:eastAsia="Calibri" w:hAnsi="Calibri" w:cs="Times New Roman"/>
      <w:lang w:eastAsia="en-US"/>
    </w:rPr>
  </w:style>
  <w:style w:type="paragraph" w:customStyle="1" w:styleId="85F747AD8B9E42C484D727829B7CD4162">
    <w:name w:val="85F747AD8B9E42C484D727829B7CD4162"/>
    <w:rsid w:val="00C64EF6"/>
    <w:rPr>
      <w:rFonts w:ascii="Calibri" w:eastAsia="Calibri" w:hAnsi="Calibri" w:cs="Times New Roman"/>
      <w:lang w:eastAsia="en-US"/>
    </w:rPr>
  </w:style>
  <w:style w:type="paragraph" w:customStyle="1" w:styleId="1CD0A72171C14B53A1D8A3D6357DB1982">
    <w:name w:val="1CD0A72171C14B53A1D8A3D6357DB1982"/>
    <w:rsid w:val="00C64EF6"/>
    <w:rPr>
      <w:rFonts w:ascii="Calibri" w:eastAsia="Calibri" w:hAnsi="Calibri" w:cs="Times New Roman"/>
      <w:lang w:eastAsia="en-US"/>
    </w:rPr>
  </w:style>
  <w:style w:type="paragraph" w:customStyle="1" w:styleId="9B94EC41754B40DE9A8E0FECA016B7302">
    <w:name w:val="9B94EC41754B40DE9A8E0FECA016B7302"/>
    <w:rsid w:val="00C64EF6"/>
    <w:rPr>
      <w:rFonts w:ascii="Calibri" w:eastAsia="Calibri" w:hAnsi="Calibri" w:cs="Times New Roman"/>
      <w:lang w:eastAsia="en-US"/>
    </w:rPr>
  </w:style>
  <w:style w:type="paragraph" w:customStyle="1" w:styleId="3DCDA628250346878BC9B0183F507B062">
    <w:name w:val="3DCDA628250346878BC9B0183F507B062"/>
    <w:rsid w:val="00C64EF6"/>
    <w:rPr>
      <w:rFonts w:ascii="Calibri" w:eastAsia="Calibri" w:hAnsi="Calibri" w:cs="Times New Roman"/>
      <w:lang w:eastAsia="en-US"/>
    </w:rPr>
  </w:style>
  <w:style w:type="paragraph" w:customStyle="1" w:styleId="17C3B805E4034D6EAB72A72C5190BF882">
    <w:name w:val="17C3B805E4034D6EAB72A72C5190BF882"/>
    <w:rsid w:val="00C64EF6"/>
    <w:rPr>
      <w:rFonts w:ascii="Calibri" w:eastAsia="Calibri" w:hAnsi="Calibri" w:cs="Times New Roman"/>
      <w:lang w:eastAsia="en-US"/>
    </w:rPr>
  </w:style>
  <w:style w:type="paragraph" w:customStyle="1" w:styleId="BCDC479A198043CFA32995F010EBCF042">
    <w:name w:val="BCDC479A198043CFA32995F010EBCF042"/>
    <w:rsid w:val="00C64EF6"/>
    <w:rPr>
      <w:rFonts w:ascii="Calibri" w:eastAsia="Calibri" w:hAnsi="Calibri" w:cs="Times New Roman"/>
      <w:lang w:eastAsia="en-US"/>
    </w:rPr>
  </w:style>
  <w:style w:type="paragraph" w:customStyle="1" w:styleId="A949CCA7E17044DD89760F44D80115FB2">
    <w:name w:val="A949CCA7E17044DD89760F44D80115FB2"/>
    <w:rsid w:val="00C64EF6"/>
    <w:rPr>
      <w:rFonts w:ascii="Calibri" w:eastAsia="Calibri" w:hAnsi="Calibri" w:cs="Times New Roman"/>
      <w:lang w:eastAsia="en-US"/>
    </w:rPr>
  </w:style>
  <w:style w:type="paragraph" w:customStyle="1" w:styleId="C9F02D911B184B299C0EAABAFDD6705A2">
    <w:name w:val="C9F02D911B184B299C0EAABAFDD6705A2"/>
    <w:rsid w:val="00C64EF6"/>
    <w:rPr>
      <w:rFonts w:ascii="Calibri" w:eastAsia="Calibri" w:hAnsi="Calibri" w:cs="Times New Roman"/>
      <w:lang w:eastAsia="en-US"/>
    </w:rPr>
  </w:style>
  <w:style w:type="paragraph" w:customStyle="1" w:styleId="9E76D1D4185B4B3B981E8149C5E9BC352">
    <w:name w:val="9E76D1D4185B4B3B981E8149C5E9BC352"/>
    <w:rsid w:val="00C64EF6"/>
    <w:rPr>
      <w:rFonts w:ascii="Calibri" w:eastAsia="Calibri" w:hAnsi="Calibri" w:cs="Times New Roman"/>
      <w:lang w:eastAsia="en-US"/>
    </w:rPr>
  </w:style>
  <w:style w:type="paragraph" w:customStyle="1" w:styleId="4DB5904264E4456DB92C11085DF3C5222">
    <w:name w:val="4DB5904264E4456DB92C11085DF3C5222"/>
    <w:rsid w:val="00C64EF6"/>
    <w:rPr>
      <w:rFonts w:ascii="Calibri" w:eastAsia="Calibri" w:hAnsi="Calibri" w:cs="Times New Roman"/>
      <w:lang w:eastAsia="en-US"/>
    </w:rPr>
  </w:style>
  <w:style w:type="paragraph" w:customStyle="1" w:styleId="360CD75CDE9146D994295EAC1821661E2">
    <w:name w:val="360CD75CDE9146D994295EAC1821661E2"/>
    <w:rsid w:val="00C64EF6"/>
    <w:rPr>
      <w:rFonts w:ascii="Calibri" w:eastAsia="Calibri" w:hAnsi="Calibri" w:cs="Times New Roman"/>
      <w:lang w:eastAsia="en-US"/>
    </w:rPr>
  </w:style>
  <w:style w:type="paragraph" w:customStyle="1" w:styleId="359B8F5922C247C0A3B49127BCAA65532">
    <w:name w:val="359B8F5922C247C0A3B49127BCAA65532"/>
    <w:rsid w:val="00C64EF6"/>
    <w:rPr>
      <w:rFonts w:ascii="Calibri" w:eastAsia="Calibri" w:hAnsi="Calibri" w:cs="Times New Roman"/>
      <w:lang w:eastAsia="en-US"/>
    </w:rPr>
  </w:style>
  <w:style w:type="paragraph" w:customStyle="1" w:styleId="DD15202E36EF408099E27008C9AA3A052">
    <w:name w:val="DD15202E36EF408099E27008C9AA3A052"/>
    <w:rsid w:val="00C64EF6"/>
    <w:rPr>
      <w:rFonts w:ascii="Calibri" w:eastAsia="Calibri" w:hAnsi="Calibri" w:cs="Times New Roman"/>
      <w:lang w:eastAsia="en-US"/>
    </w:rPr>
  </w:style>
  <w:style w:type="paragraph" w:customStyle="1" w:styleId="99F2684C8BA54D9FA2A94942AB1D159C2">
    <w:name w:val="99F2684C8BA54D9FA2A94942AB1D159C2"/>
    <w:rsid w:val="00C64EF6"/>
    <w:rPr>
      <w:rFonts w:ascii="Calibri" w:eastAsia="Calibri" w:hAnsi="Calibri" w:cs="Times New Roman"/>
      <w:lang w:eastAsia="en-US"/>
    </w:rPr>
  </w:style>
  <w:style w:type="paragraph" w:customStyle="1" w:styleId="2BAFB28D748E4869B3EABF54805843792">
    <w:name w:val="2BAFB28D748E4869B3EABF54805843792"/>
    <w:rsid w:val="00C64EF6"/>
    <w:rPr>
      <w:rFonts w:ascii="Calibri" w:eastAsia="Calibri" w:hAnsi="Calibri" w:cs="Times New Roman"/>
      <w:lang w:eastAsia="en-US"/>
    </w:rPr>
  </w:style>
  <w:style w:type="paragraph" w:customStyle="1" w:styleId="0F49A5E5629E4B53A5CC83F8F71F5A352">
    <w:name w:val="0F49A5E5629E4B53A5CC83F8F71F5A352"/>
    <w:rsid w:val="00C64EF6"/>
    <w:rPr>
      <w:rFonts w:ascii="Calibri" w:eastAsia="Calibri" w:hAnsi="Calibri" w:cs="Times New Roman"/>
      <w:lang w:eastAsia="en-US"/>
    </w:rPr>
  </w:style>
  <w:style w:type="paragraph" w:customStyle="1" w:styleId="32ACA2075BFF4348B3A6BB87D343FAE62">
    <w:name w:val="32ACA2075BFF4348B3A6BB87D343FAE62"/>
    <w:rsid w:val="00C64EF6"/>
    <w:rPr>
      <w:rFonts w:ascii="Calibri" w:eastAsia="Calibri" w:hAnsi="Calibri" w:cs="Times New Roman"/>
      <w:lang w:eastAsia="en-US"/>
    </w:rPr>
  </w:style>
  <w:style w:type="paragraph" w:customStyle="1" w:styleId="B013A855A1B04BBFA67A0938EFE455E92">
    <w:name w:val="B013A855A1B04BBFA67A0938EFE455E92"/>
    <w:rsid w:val="00C64EF6"/>
    <w:rPr>
      <w:rFonts w:ascii="Calibri" w:eastAsia="Calibri" w:hAnsi="Calibri" w:cs="Times New Roman"/>
      <w:lang w:eastAsia="en-US"/>
    </w:rPr>
  </w:style>
  <w:style w:type="paragraph" w:customStyle="1" w:styleId="F01D4D90AFB34559B0613DFDDE1EFD682">
    <w:name w:val="F01D4D90AFB34559B0613DFDDE1EFD682"/>
    <w:rsid w:val="00C64EF6"/>
    <w:rPr>
      <w:rFonts w:ascii="Calibri" w:eastAsia="Calibri" w:hAnsi="Calibri" w:cs="Times New Roman"/>
      <w:lang w:eastAsia="en-US"/>
    </w:rPr>
  </w:style>
  <w:style w:type="paragraph" w:customStyle="1" w:styleId="692B4A8C99EC4FE6B75880CE21B6B1F12">
    <w:name w:val="692B4A8C99EC4FE6B75880CE21B6B1F12"/>
    <w:rsid w:val="00C64EF6"/>
    <w:rPr>
      <w:rFonts w:ascii="Calibri" w:eastAsia="Calibri" w:hAnsi="Calibri" w:cs="Times New Roman"/>
      <w:lang w:eastAsia="en-US"/>
    </w:rPr>
  </w:style>
  <w:style w:type="paragraph" w:customStyle="1" w:styleId="ADA2341445974B8E825D552676FBBA202">
    <w:name w:val="ADA2341445974B8E825D552676FBBA202"/>
    <w:rsid w:val="00C64EF6"/>
    <w:rPr>
      <w:rFonts w:ascii="Calibri" w:eastAsia="Calibri" w:hAnsi="Calibri" w:cs="Times New Roman"/>
      <w:lang w:eastAsia="en-US"/>
    </w:rPr>
  </w:style>
  <w:style w:type="paragraph" w:customStyle="1" w:styleId="BB125D757C7842AE9159B025C74866942">
    <w:name w:val="BB125D757C7842AE9159B025C74866942"/>
    <w:rsid w:val="00C64EF6"/>
    <w:rPr>
      <w:rFonts w:ascii="Calibri" w:eastAsia="Calibri" w:hAnsi="Calibri" w:cs="Times New Roman"/>
      <w:lang w:eastAsia="en-US"/>
    </w:rPr>
  </w:style>
  <w:style w:type="paragraph" w:customStyle="1" w:styleId="21585D4AACE1492FBE12B5273A66A3192">
    <w:name w:val="21585D4AACE1492FBE12B5273A66A3192"/>
    <w:rsid w:val="00C64EF6"/>
    <w:rPr>
      <w:rFonts w:ascii="Calibri" w:eastAsia="Calibri" w:hAnsi="Calibri" w:cs="Times New Roman"/>
      <w:lang w:eastAsia="en-US"/>
    </w:rPr>
  </w:style>
  <w:style w:type="paragraph" w:customStyle="1" w:styleId="22047C72381F49F39D4F1461019ED0BB2">
    <w:name w:val="22047C72381F49F39D4F1461019ED0BB2"/>
    <w:rsid w:val="00C64EF6"/>
    <w:rPr>
      <w:rFonts w:ascii="Calibri" w:eastAsia="Calibri" w:hAnsi="Calibri" w:cs="Times New Roman"/>
      <w:lang w:eastAsia="en-US"/>
    </w:rPr>
  </w:style>
  <w:style w:type="paragraph" w:customStyle="1" w:styleId="6578EE788BFC41649C7C3DD44A0EDEAC2">
    <w:name w:val="6578EE788BFC41649C7C3DD44A0EDEAC2"/>
    <w:rsid w:val="00C64EF6"/>
    <w:rPr>
      <w:rFonts w:ascii="Calibri" w:eastAsia="Calibri" w:hAnsi="Calibri" w:cs="Times New Roman"/>
      <w:lang w:eastAsia="en-US"/>
    </w:rPr>
  </w:style>
  <w:style w:type="paragraph" w:customStyle="1" w:styleId="2171A7EBA674461A8993D2FAC406B3F02">
    <w:name w:val="2171A7EBA674461A8993D2FAC406B3F02"/>
    <w:rsid w:val="00C64EF6"/>
    <w:rPr>
      <w:rFonts w:ascii="Calibri" w:eastAsia="Calibri" w:hAnsi="Calibri" w:cs="Times New Roman"/>
      <w:lang w:eastAsia="en-US"/>
    </w:rPr>
  </w:style>
  <w:style w:type="paragraph" w:customStyle="1" w:styleId="8BFE25BE68D54583B7D847439F415EAC2">
    <w:name w:val="8BFE25BE68D54583B7D847439F415EAC2"/>
    <w:rsid w:val="00C64EF6"/>
    <w:rPr>
      <w:rFonts w:ascii="Calibri" w:eastAsia="Calibri" w:hAnsi="Calibri" w:cs="Times New Roman"/>
      <w:lang w:eastAsia="en-US"/>
    </w:rPr>
  </w:style>
  <w:style w:type="paragraph" w:customStyle="1" w:styleId="5778D7B6042547F8957CB896F217CE6D2">
    <w:name w:val="5778D7B6042547F8957CB896F217CE6D2"/>
    <w:rsid w:val="00C64EF6"/>
    <w:rPr>
      <w:rFonts w:ascii="Calibri" w:eastAsia="Calibri" w:hAnsi="Calibri" w:cs="Times New Roman"/>
      <w:lang w:eastAsia="en-US"/>
    </w:rPr>
  </w:style>
  <w:style w:type="paragraph" w:customStyle="1" w:styleId="1F53379934BF4B9EA7A8663DB82935F72">
    <w:name w:val="1F53379934BF4B9EA7A8663DB82935F72"/>
    <w:rsid w:val="00C64EF6"/>
    <w:rPr>
      <w:rFonts w:ascii="Calibri" w:eastAsia="Calibri" w:hAnsi="Calibri" w:cs="Times New Roman"/>
      <w:lang w:eastAsia="en-US"/>
    </w:rPr>
  </w:style>
  <w:style w:type="paragraph" w:customStyle="1" w:styleId="E8D8C664524248A69B72E628983CA7822">
    <w:name w:val="E8D8C664524248A69B72E628983CA7822"/>
    <w:rsid w:val="00C64EF6"/>
    <w:rPr>
      <w:rFonts w:ascii="Calibri" w:eastAsia="Calibri" w:hAnsi="Calibri" w:cs="Times New Roman"/>
      <w:lang w:eastAsia="en-US"/>
    </w:rPr>
  </w:style>
  <w:style w:type="paragraph" w:customStyle="1" w:styleId="7424991D77EA4C638D5973820CAF59922">
    <w:name w:val="7424991D77EA4C638D5973820CAF59922"/>
    <w:rsid w:val="00C64EF6"/>
    <w:rPr>
      <w:rFonts w:ascii="Calibri" w:eastAsia="Calibri" w:hAnsi="Calibri" w:cs="Times New Roman"/>
      <w:lang w:eastAsia="en-US"/>
    </w:rPr>
  </w:style>
  <w:style w:type="paragraph" w:customStyle="1" w:styleId="020F88A744184633A82EF04A5DCEC7032">
    <w:name w:val="020F88A744184633A82EF04A5DCEC7032"/>
    <w:rsid w:val="00C64EF6"/>
    <w:rPr>
      <w:rFonts w:ascii="Calibri" w:eastAsia="Calibri" w:hAnsi="Calibri" w:cs="Times New Roman"/>
      <w:lang w:eastAsia="en-US"/>
    </w:rPr>
  </w:style>
  <w:style w:type="paragraph" w:customStyle="1" w:styleId="DC9C8C5CFA554FB0B97BFF83B51F11302">
    <w:name w:val="DC9C8C5CFA554FB0B97BFF83B51F11302"/>
    <w:rsid w:val="00C64EF6"/>
    <w:rPr>
      <w:rFonts w:ascii="Calibri" w:eastAsia="Calibri" w:hAnsi="Calibri" w:cs="Times New Roman"/>
      <w:lang w:eastAsia="en-US"/>
    </w:rPr>
  </w:style>
  <w:style w:type="paragraph" w:customStyle="1" w:styleId="36615390E63E4C30A60C4E94469B6D6D2">
    <w:name w:val="36615390E63E4C30A60C4E94469B6D6D2"/>
    <w:rsid w:val="00C64EF6"/>
    <w:rPr>
      <w:rFonts w:ascii="Calibri" w:eastAsia="Calibri" w:hAnsi="Calibri" w:cs="Times New Roman"/>
      <w:lang w:eastAsia="en-US"/>
    </w:rPr>
  </w:style>
  <w:style w:type="paragraph" w:customStyle="1" w:styleId="9F0380B04E664E1897F2B84899A30E302">
    <w:name w:val="9F0380B04E664E1897F2B84899A30E302"/>
    <w:rsid w:val="00C64EF6"/>
    <w:rPr>
      <w:rFonts w:ascii="Calibri" w:eastAsia="Calibri" w:hAnsi="Calibri" w:cs="Times New Roman"/>
      <w:lang w:eastAsia="en-US"/>
    </w:rPr>
  </w:style>
  <w:style w:type="paragraph" w:customStyle="1" w:styleId="C4BD21E32EB7488693795FDBA7A747DB2">
    <w:name w:val="C4BD21E32EB7488693795FDBA7A747DB2"/>
    <w:rsid w:val="00C64EF6"/>
    <w:rPr>
      <w:rFonts w:ascii="Calibri" w:eastAsia="Calibri" w:hAnsi="Calibri" w:cs="Times New Roman"/>
      <w:lang w:eastAsia="en-US"/>
    </w:rPr>
  </w:style>
  <w:style w:type="paragraph" w:customStyle="1" w:styleId="E9668C95F34D4831B4303CADAD8CE68E2">
    <w:name w:val="E9668C95F34D4831B4303CADAD8CE68E2"/>
    <w:rsid w:val="00C64EF6"/>
    <w:rPr>
      <w:rFonts w:ascii="Calibri" w:eastAsia="Calibri" w:hAnsi="Calibri" w:cs="Times New Roman"/>
      <w:lang w:eastAsia="en-US"/>
    </w:rPr>
  </w:style>
  <w:style w:type="paragraph" w:customStyle="1" w:styleId="38B1C029F6F445888C8DDBEC6D6D63E42">
    <w:name w:val="38B1C029F6F445888C8DDBEC6D6D63E42"/>
    <w:rsid w:val="00C64EF6"/>
    <w:rPr>
      <w:rFonts w:ascii="Calibri" w:eastAsia="Calibri" w:hAnsi="Calibri" w:cs="Times New Roman"/>
      <w:lang w:eastAsia="en-US"/>
    </w:rPr>
  </w:style>
  <w:style w:type="paragraph" w:customStyle="1" w:styleId="BE62064FFF1F407EBC91E0EF3A675C892">
    <w:name w:val="BE62064FFF1F407EBC91E0EF3A675C892"/>
    <w:rsid w:val="00C64EF6"/>
    <w:rPr>
      <w:rFonts w:ascii="Calibri" w:eastAsia="Calibri" w:hAnsi="Calibri" w:cs="Times New Roman"/>
      <w:lang w:eastAsia="en-US"/>
    </w:rPr>
  </w:style>
  <w:style w:type="paragraph" w:customStyle="1" w:styleId="ACAF41B0827D4078A9A4CB34BE0DB0EE2">
    <w:name w:val="ACAF41B0827D4078A9A4CB34BE0DB0EE2"/>
    <w:rsid w:val="00C64EF6"/>
    <w:rPr>
      <w:rFonts w:ascii="Calibri" w:eastAsia="Calibri" w:hAnsi="Calibri" w:cs="Times New Roman"/>
      <w:lang w:eastAsia="en-US"/>
    </w:rPr>
  </w:style>
  <w:style w:type="paragraph" w:customStyle="1" w:styleId="5D8AC8BFB0BA40ED81B8E76A1C50AD9C2">
    <w:name w:val="5D8AC8BFB0BA40ED81B8E76A1C50AD9C2"/>
    <w:rsid w:val="00C64EF6"/>
    <w:rPr>
      <w:rFonts w:ascii="Calibri" w:eastAsia="Calibri" w:hAnsi="Calibri" w:cs="Times New Roman"/>
      <w:lang w:eastAsia="en-US"/>
    </w:rPr>
  </w:style>
  <w:style w:type="paragraph" w:customStyle="1" w:styleId="C82E5A036B2F40769EC41A5779C365672">
    <w:name w:val="C82E5A036B2F40769EC41A5779C365672"/>
    <w:rsid w:val="00C64EF6"/>
    <w:rPr>
      <w:rFonts w:ascii="Calibri" w:eastAsia="Calibri" w:hAnsi="Calibri" w:cs="Times New Roman"/>
      <w:lang w:eastAsia="en-US"/>
    </w:rPr>
  </w:style>
  <w:style w:type="paragraph" w:customStyle="1" w:styleId="4D8AEBD69678452D886A8D2214ADDC8C24">
    <w:name w:val="4D8AEBD69678452D886A8D2214ADDC8C24"/>
    <w:rsid w:val="00C64EF6"/>
    <w:rPr>
      <w:rFonts w:ascii="Calibri" w:eastAsia="Calibri" w:hAnsi="Calibri" w:cs="Times New Roman"/>
      <w:lang w:eastAsia="en-US"/>
    </w:rPr>
  </w:style>
  <w:style w:type="paragraph" w:customStyle="1" w:styleId="D3CCD2CC927B40AE94F8B419C997100824">
    <w:name w:val="D3CCD2CC927B40AE94F8B419C997100824"/>
    <w:rsid w:val="00C64EF6"/>
    <w:rPr>
      <w:rFonts w:ascii="Calibri" w:eastAsia="Calibri" w:hAnsi="Calibri" w:cs="Times New Roman"/>
      <w:lang w:eastAsia="en-US"/>
    </w:rPr>
  </w:style>
  <w:style w:type="paragraph" w:customStyle="1" w:styleId="5F648B0BE5574AB28083125CC343021B69">
    <w:name w:val="5F648B0BE5574AB28083125CC343021B69"/>
    <w:rsid w:val="00C64EF6"/>
    <w:rPr>
      <w:rFonts w:ascii="Calibri" w:eastAsia="Calibri" w:hAnsi="Calibri" w:cs="Times New Roman"/>
      <w:lang w:eastAsia="en-US"/>
    </w:rPr>
  </w:style>
  <w:style w:type="paragraph" w:customStyle="1" w:styleId="4A67BE7E351C4E648AEE4195481057E821">
    <w:name w:val="4A67BE7E351C4E648AEE4195481057E821"/>
    <w:rsid w:val="00C64EF6"/>
    <w:rPr>
      <w:rFonts w:ascii="Calibri" w:eastAsia="Calibri" w:hAnsi="Calibri" w:cs="Times New Roman"/>
      <w:lang w:eastAsia="en-US"/>
    </w:rPr>
  </w:style>
  <w:style w:type="paragraph" w:customStyle="1" w:styleId="177FB3F49CD9484786007CBB01E18EDA54">
    <w:name w:val="177FB3F49CD9484786007CBB01E18EDA54"/>
    <w:rsid w:val="00C64EF6"/>
    <w:rPr>
      <w:rFonts w:ascii="Calibri" w:eastAsia="Calibri" w:hAnsi="Calibri" w:cs="Times New Roman"/>
      <w:lang w:eastAsia="en-US"/>
    </w:rPr>
  </w:style>
  <w:style w:type="paragraph" w:customStyle="1" w:styleId="6FB954C8BB6F42658EC264027BE87AA054">
    <w:name w:val="6FB954C8BB6F42658EC264027BE87AA054"/>
    <w:rsid w:val="00C64EF6"/>
    <w:rPr>
      <w:rFonts w:ascii="Calibri" w:eastAsia="Calibri" w:hAnsi="Calibri" w:cs="Times New Roman"/>
      <w:lang w:eastAsia="en-US"/>
    </w:rPr>
  </w:style>
  <w:style w:type="paragraph" w:customStyle="1" w:styleId="524D1C4BE34D4DE6B24F2DE97DC04F0322">
    <w:name w:val="524D1C4BE34D4DE6B24F2DE97DC04F0322"/>
    <w:rsid w:val="00C64EF6"/>
    <w:rPr>
      <w:rFonts w:ascii="Calibri" w:eastAsia="Calibri" w:hAnsi="Calibri" w:cs="Times New Roman"/>
      <w:lang w:eastAsia="en-US"/>
    </w:rPr>
  </w:style>
  <w:style w:type="paragraph" w:customStyle="1" w:styleId="9A3D9442F59440EE9924454E126FA5C824">
    <w:name w:val="9A3D9442F59440EE9924454E126FA5C824"/>
    <w:rsid w:val="00C64EF6"/>
    <w:rPr>
      <w:rFonts w:ascii="Calibri" w:eastAsia="Calibri" w:hAnsi="Calibri" w:cs="Times New Roman"/>
      <w:lang w:eastAsia="en-US"/>
    </w:rPr>
  </w:style>
  <w:style w:type="paragraph" w:customStyle="1" w:styleId="888E8F3A39E94D20BC1FA69C514D388559">
    <w:name w:val="888E8F3A39E94D20BC1FA69C514D388559"/>
    <w:rsid w:val="00C64EF6"/>
    <w:rPr>
      <w:rFonts w:ascii="Calibri" w:eastAsia="Calibri" w:hAnsi="Calibri" w:cs="Times New Roman"/>
      <w:lang w:eastAsia="en-US"/>
    </w:rPr>
  </w:style>
  <w:style w:type="paragraph" w:customStyle="1" w:styleId="DAB5F0D727574148A6CF965E16AF909924">
    <w:name w:val="DAB5F0D727574148A6CF965E16AF909924"/>
    <w:rsid w:val="00C64EF6"/>
    <w:rPr>
      <w:rFonts w:ascii="Calibri" w:eastAsia="Calibri" w:hAnsi="Calibri" w:cs="Times New Roman"/>
      <w:lang w:eastAsia="en-US"/>
    </w:rPr>
  </w:style>
  <w:style w:type="paragraph" w:customStyle="1" w:styleId="C856AC505C474D2894624498114A59BE24">
    <w:name w:val="C856AC505C474D2894624498114A59BE24"/>
    <w:rsid w:val="00C64EF6"/>
    <w:rPr>
      <w:rFonts w:ascii="Calibri" w:eastAsia="Calibri" w:hAnsi="Calibri" w:cs="Times New Roman"/>
      <w:lang w:eastAsia="en-US"/>
    </w:rPr>
  </w:style>
  <w:style w:type="paragraph" w:customStyle="1" w:styleId="3A87E2E1EF9F4306B1F518C9C92DF5B064">
    <w:name w:val="3A87E2E1EF9F4306B1F518C9C92DF5B064"/>
    <w:rsid w:val="00C64EF6"/>
    <w:rPr>
      <w:rFonts w:ascii="Calibri" w:eastAsia="Calibri" w:hAnsi="Calibri" w:cs="Times New Roman"/>
      <w:lang w:eastAsia="en-US"/>
    </w:rPr>
  </w:style>
  <w:style w:type="paragraph" w:customStyle="1" w:styleId="A1E9AD78C89F481297CA9B5328E2E1CD24">
    <w:name w:val="A1E9AD78C89F481297CA9B5328E2E1CD24"/>
    <w:rsid w:val="00C64EF6"/>
    <w:rPr>
      <w:rFonts w:ascii="Calibri" w:eastAsia="Calibri" w:hAnsi="Calibri" w:cs="Times New Roman"/>
      <w:lang w:eastAsia="en-US"/>
    </w:rPr>
  </w:style>
  <w:style w:type="paragraph" w:customStyle="1" w:styleId="2372286297A04F91A1CA96DE4076AD5F11">
    <w:name w:val="2372286297A04F91A1CA96DE4076AD5F11"/>
    <w:rsid w:val="00C64EF6"/>
    <w:rPr>
      <w:rFonts w:ascii="Calibri" w:eastAsia="Calibri" w:hAnsi="Calibri" w:cs="Times New Roman"/>
      <w:lang w:eastAsia="en-US"/>
    </w:rPr>
  </w:style>
  <w:style w:type="paragraph" w:customStyle="1" w:styleId="CA8C371C12FD4FF9A732A0352508191951">
    <w:name w:val="CA8C371C12FD4FF9A732A0352508191951"/>
    <w:rsid w:val="00C64EF6"/>
    <w:rPr>
      <w:rFonts w:ascii="Calibri" w:eastAsia="Calibri" w:hAnsi="Calibri" w:cs="Times New Roman"/>
      <w:lang w:eastAsia="en-US"/>
    </w:rPr>
  </w:style>
  <w:style w:type="paragraph" w:customStyle="1" w:styleId="6199FF79188548A2A934DF97F7472FFA51">
    <w:name w:val="6199FF79188548A2A934DF97F7472FFA51"/>
    <w:rsid w:val="00C64EF6"/>
    <w:rPr>
      <w:rFonts w:ascii="Calibri" w:eastAsia="Calibri" w:hAnsi="Calibri" w:cs="Times New Roman"/>
      <w:lang w:eastAsia="en-US"/>
    </w:rPr>
  </w:style>
  <w:style w:type="paragraph" w:customStyle="1" w:styleId="C2A56682116E4199BB72A99D82E3FC7351">
    <w:name w:val="C2A56682116E4199BB72A99D82E3FC7351"/>
    <w:rsid w:val="00C64EF6"/>
    <w:rPr>
      <w:rFonts w:ascii="Calibri" w:eastAsia="Calibri" w:hAnsi="Calibri" w:cs="Times New Roman"/>
      <w:lang w:eastAsia="en-US"/>
    </w:rPr>
  </w:style>
  <w:style w:type="paragraph" w:customStyle="1" w:styleId="CB3E9FA7206F4E8788760CE9C3030B6051">
    <w:name w:val="CB3E9FA7206F4E8788760CE9C3030B6051"/>
    <w:rsid w:val="00C64EF6"/>
    <w:rPr>
      <w:rFonts w:ascii="Calibri" w:eastAsia="Calibri" w:hAnsi="Calibri" w:cs="Times New Roman"/>
      <w:lang w:eastAsia="en-US"/>
    </w:rPr>
  </w:style>
  <w:style w:type="paragraph" w:customStyle="1" w:styleId="21F89CC3596B4EA3B43F90739FAF499051">
    <w:name w:val="21F89CC3596B4EA3B43F90739FAF499051"/>
    <w:rsid w:val="00C64EF6"/>
    <w:rPr>
      <w:rFonts w:ascii="Calibri" w:eastAsia="Calibri" w:hAnsi="Calibri" w:cs="Times New Roman"/>
      <w:lang w:eastAsia="en-US"/>
    </w:rPr>
  </w:style>
  <w:style w:type="paragraph" w:customStyle="1" w:styleId="77842BEF4D7F426E99802100FB5B1D5F51">
    <w:name w:val="77842BEF4D7F426E99802100FB5B1D5F51"/>
    <w:rsid w:val="00C64EF6"/>
    <w:rPr>
      <w:rFonts w:ascii="Calibri" w:eastAsia="Calibri" w:hAnsi="Calibri" w:cs="Times New Roman"/>
      <w:lang w:eastAsia="en-US"/>
    </w:rPr>
  </w:style>
  <w:style w:type="paragraph" w:customStyle="1" w:styleId="82DC93B24071451EAA97A8DBF6DC34B73">
    <w:name w:val="82DC93B24071451EAA97A8DBF6DC34B73"/>
    <w:rsid w:val="00C64EF6"/>
    <w:rPr>
      <w:rFonts w:ascii="Calibri" w:eastAsia="Calibri" w:hAnsi="Calibri" w:cs="Times New Roman"/>
      <w:lang w:eastAsia="en-US"/>
    </w:rPr>
  </w:style>
  <w:style w:type="paragraph" w:customStyle="1" w:styleId="9B06980BDF27407DBBA449B0076ADB3B3">
    <w:name w:val="9B06980BDF27407DBBA449B0076ADB3B3"/>
    <w:rsid w:val="00C64EF6"/>
    <w:rPr>
      <w:rFonts w:ascii="Calibri" w:eastAsia="Calibri" w:hAnsi="Calibri" w:cs="Times New Roman"/>
      <w:lang w:eastAsia="en-US"/>
    </w:rPr>
  </w:style>
  <w:style w:type="paragraph" w:customStyle="1" w:styleId="85F747AD8B9E42C484D727829B7CD4163">
    <w:name w:val="85F747AD8B9E42C484D727829B7CD4163"/>
    <w:rsid w:val="00C64EF6"/>
    <w:rPr>
      <w:rFonts w:ascii="Calibri" w:eastAsia="Calibri" w:hAnsi="Calibri" w:cs="Times New Roman"/>
      <w:lang w:eastAsia="en-US"/>
    </w:rPr>
  </w:style>
  <w:style w:type="paragraph" w:customStyle="1" w:styleId="1CD0A72171C14B53A1D8A3D6357DB1983">
    <w:name w:val="1CD0A72171C14B53A1D8A3D6357DB1983"/>
    <w:rsid w:val="00C64EF6"/>
    <w:rPr>
      <w:rFonts w:ascii="Calibri" w:eastAsia="Calibri" w:hAnsi="Calibri" w:cs="Times New Roman"/>
      <w:lang w:eastAsia="en-US"/>
    </w:rPr>
  </w:style>
  <w:style w:type="paragraph" w:customStyle="1" w:styleId="9B94EC41754B40DE9A8E0FECA016B7303">
    <w:name w:val="9B94EC41754B40DE9A8E0FECA016B7303"/>
    <w:rsid w:val="00C64EF6"/>
    <w:rPr>
      <w:rFonts w:ascii="Calibri" w:eastAsia="Calibri" w:hAnsi="Calibri" w:cs="Times New Roman"/>
      <w:lang w:eastAsia="en-US"/>
    </w:rPr>
  </w:style>
  <w:style w:type="paragraph" w:customStyle="1" w:styleId="3DCDA628250346878BC9B0183F507B063">
    <w:name w:val="3DCDA628250346878BC9B0183F507B063"/>
    <w:rsid w:val="00C64EF6"/>
    <w:rPr>
      <w:rFonts w:ascii="Calibri" w:eastAsia="Calibri" w:hAnsi="Calibri" w:cs="Times New Roman"/>
      <w:lang w:eastAsia="en-US"/>
    </w:rPr>
  </w:style>
  <w:style w:type="paragraph" w:customStyle="1" w:styleId="17C3B805E4034D6EAB72A72C5190BF883">
    <w:name w:val="17C3B805E4034D6EAB72A72C5190BF883"/>
    <w:rsid w:val="00C64EF6"/>
    <w:rPr>
      <w:rFonts w:ascii="Calibri" w:eastAsia="Calibri" w:hAnsi="Calibri" w:cs="Times New Roman"/>
      <w:lang w:eastAsia="en-US"/>
    </w:rPr>
  </w:style>
  <w:style w:type="paragraph" w:customStyle="1" w:styleId="BCDC479A198043CFA32995F010EBCF043">
    <w:name w:val="BCDC479A198043CFA32995F010EBCF043"/>
    <w:rsid w:val="00C64EF6"/>
    <w:rPr>
      <w:rFonts w:ascii="Calibri" w:eastAsia="Calibri" w:hAnsi="Calibri" w:cs="Times New Roman"/>
      <w:lang w:eastAsia="en-US"/>
    </w:rPr>
  </w:style>
  <w:style w:type="paragraph" w:customStyle="1" w:styleId="A949CCA7E17044DD89760F44D80115FB3">
    <w:name w:val="A949CCA7E17044DD89760F44D80115FB3"/>
    <w:rsid w:val="00C64EF6"/>
    <w:rPr>
      <w:rFonts w:ascii="Calibri" w:eastAsia="Calibri" w:hAnsi="Calibri" w:cs="Times New Roman"/>
      <w:lang w:eastAsia="en-US"/>
    </w:rPr>
  </w:style>
  <w:style w:type="paragraph" w:customStyle="1" w:styleId="C9F02D911B184B299C0EAABAFDD6705A3">
    <w:name w:val="C9F02D911B184B299C0EAABAFDD6705A3"/>
    <w:rsid w:val="00C64EF6"/>
    <w:rPr>
      <w:rFonts w:ascii="Calibri" w:eastAsia="Calibri" w:hAnsi="Calibri" w:cs="Times New Roman"/>
      <w:lang w:eastAsia="en-US"/>
    </w:rPr>
  </w:style>
  <w:style w:type="paragraph" w:customStyle="1" w:styleId="9E76D1D4185B4B3B981E8149C5E9BC353">
    <w:name w:val="9E76D1D4185B4B3B981E8149C5E9BC353"/>
    <w:rsid w:val="00C64EF6"/>
    <w:rPr>
      <w:rFonts w:ascii="Calibri" w:eastAsia="Calibri" w:hAnsi="Calibri" w:cs="Times New Roman"/>
      <w:lang w:eastAsia="en-US"/>
    </w:rPr>
  </w:style>
  <w:style w:type="paragraph" w:customStyle="1" w:styleId="4DB5904264E4456DB92C11085DF3C5223">
    <w:name w:val="4DB5904264E4456DB92C11085DF3C5223"/>
    <w:rsid w:val="00C64EF6"/>
    <w:rPr>
      <w:rFonts w:ascii="Calibri" w:eastAsia="Calibri" w:hAnsi="Calibri" w:cs="Times New Roman"/>
      <w:lang w:eastAsia="en-US"/>
    </w:rPr>
  </w:style>
  <w:style w:type="paragraph" w:customStyle="1" w:styleId="360CD75CDE9146D994295EAC1821661E3">
    <w:name w:val="360CD75CDE9146D994295EAC1821661E3"/>
    <w:rsid w:val="00C64EF6"/>
    <w:rPr>
      <w:rFonts w:ascii="Calibri" w:eastAsia="Calibri" w:hAnsi="Calibri" w:cs="Times New Roman"/>
      <w:lang w:eastAsia="en-US"/>
    </w:rPr>
  </w:style>
  <w:style w:type="paragraph" w:customStyle="1" w:styleId="359B8F5922C247C0A3B49127BCAA65533">
    <w:name w:val="359B8F5922C247C0A3B49127BCAA65533"/>
    <w:rsid w:val="00C64EF6"/>
    <w:rPr>
      <w:rFonts w:ascii="Calibri" w:eastAsia="Calibri" w:hAnsi="Calibri" w:cs="Times New Roman"/>
      <w:lang w:eastAsia="en-US"/>
    </w:rPr>
  </w:style>
  <w:style w:type="paragraph" w:customStyle="1" w:styleId="DD15202E36EF408099E27008C9AA3A053">
    <w:name w:val="DD15202E36EF408099E27008C9AA3A053"/>
    <w:rsid w:val="00C64EF6"/>
    <w:rPr>
      <w:rFonts w:ascii="Calibri" w:eastAsia="Calibri" w:hAnsi="Calibri" w:cs="Times New Roman"/>
      <w:lang w:eastAsia="en-US"/>
    </w:rPr>
  </w:style>
  <w:style w:type="paragraph" w:customStyle="1" w:styleId="99F2684C8BA54D9FA2A94942AB1D159C3">
    <w:name w:val="99F2684C8BA54D9FA2A94942AB1D159C3"/>
    <w:rsid w:val="00C64EF6"/>
    <w:rPr>
      <w:rFonts w:ascii="Calibri" w:eastAsia="Calibri" w:hAnsi="Calibri" w:cs="Times New Roman"/>
      <w:lang w:eastAsia="en-US"/>
    </w:rPr>
  </w:style>
  <w:style w:type="paragraph" w:customStyle="1" w:styleId="2BAFB28D748E4869B3EABF54805843793">
    <w:name w:val="2BAFB28D748E4869B3EABF54805843793"/>
    <w:rsid w:val="00C64EF6"/>
    <w:rPr>
      <w:rFonts w:ascii="Calibri" w:eastAsia="Calibri" w:hAnsi="Calibri" w:cs="Times New Roman"/>
      <w:lang w:eastAsia="en-US"/>
    </w:rPr>
  </w:style>
  <w:style w:type="paragraph" w:customStyle="1" w:styleId="0F49A5E5629E4B53A5CC83F8F71F5A353">
    <w:name w:val="0F49A5E5629E4B53A5CC83F8F71F5A353"/>
    <w:rsid w:val="00C64EF6"/>
    <w:rPr>
      <w:rFonts w:ascii="Calibri" w:eastAsia="Calibri" w:hAnsi="Calibri" w:cs="Times New Roman"/>
      <w:lang w:eastAsia="en-US"/>
    </w:rPr>
  </w:style>
  <w:style w:type="paragraph" w:customStyle="1" w:styleId="32ACA2075BFF4348B3A6BB87D343FAE63">
    <w:name w:val="32ACA2075BFF4348B3A6BB87D343FAE63"/>
    <w:rsid w:val="00C64EF6"/>
    <w:rPr>
      <w:rFonts w:ascii="Calibri" w:eastAsia="Calibri" w:hAnsi="Calibri" w:cs="Times New Roman"/>
      <w:lang w:eastAsia="en-US"/>
    </w:rPr>
  </w:style>
  <w:style w:type="paragraph" w:customStyle="1" w:styleId="B013A855A1B04BBFA67A0938EFE455E93">
    <w:name w:val="B013A855A1B04BBFA67A0938EFE455E93"/>
    <w:rsid w:val="00C64EF6"/>
    <w:rPr>
      <w:rFonts w:ascii="Calibri" w:eastAsia="Calibri" w:hAnsi="Calibri" w:cs="Times New Roman"/>
      <w:lang w:eastAsia="en-US"/>
    </w:rPr>
  </w:style>
  <w:style w:type="paragraph" w:customStyle="1" w:styleId="F01D4D90AFB34559B0613DFDDE1EFD683">
    <w:name w:val="F01D4D90AFB34559B0613DFDDE1EFD683"/>
    <w:rsid w:val="00C64EF6"/>
    <w:rPr>
      <w:rFonts w:ascii="Calibri" w:eastAsia="Calibri" w:hAnsi="Calibri" w:cs="Times New Roman"/>
      <w:lang w:eastAsia="en-US"/>
    </w:rPr>
  </w:style>
  <w:style w:type="paragraph" w:customStyle="1" w:styleId="692B4A8C99EC4FE6B75880CE21B6B1F13">
    <w:name w:val="692B4A8C99EC4FE6B75880CE21B6B1F13"/>
    <w:rsid w:val="00C64EF6"/>
    <w:rPr>
      <w:rFonts w:ascii="Calibri" w:eastAsia="Calibri" w:hAnsi="Calibri" w:cs="Times New Roman"/>
      <w:lang w:eastAsia="en-US"/>
    </w:rPr>
  </w:style>
  <w:style w:type="paragraph" w:customStyle="1" w:styleId="ADA2341445974B8E825D552676FBBA203">
    <w:name w:val="ADA2341445974B8E825D552676FBBA203"/>
    <w:rsid w:val="00C64EF6"/>
    <w:rPr>
      <w:rFonts w:ascii="Calibri" w:eastAsia="Calibri" w:hAnsi="Calibri" w:cs="Times New Roman"/>
      <w:lang w:eastAsia="en-US"/>
    </w:rPr>
  </w:style>
  <w:style w:type="paragraph" w:customStyle="1" w:styleId="BB125D757C7842AE9159B025C74866943">
    <w:name w:val="BB125D757C7842AE9159B025C74866943"/>
    <w:rsid w:val="00C64EF6"/>
    <w:rPr>
      <w:rFonts w:ascii="Calibri" w:eastAsia="Calibri" w:hAnsi="Calibri" w:cs="Times New Roman"/>
      <w:lang w:eastAsia="en-US"/>
    </w:rPr>
  </w:style>
  <w:style w:type="paragraph" w:customStyle="1" w:styleId="21585D4AACE1492FBE12B5273A66A3193">
    <w:name w:val="21585D4AACE1492FBE12B5273A66A3193"/>
    <w:rsid w:val="00C64EF6"/>
    <w:rPr>
      <w:rFonts w:ascii="Calibri" w:eastAsia="Calibri" w:hAnsi="Calibri" w:cs="Times New Roman"/>
      <w:lang w:eastAsia="en-US"/>
    </w:rPr>
  </w:style>
  <w:style w:type="paragraph" w:customStyle="1" w:styleId="22047C72381F49F39D4F1461019ED0BB3">
    <w:name w:val="22047C72381F49F39D4F1461019ED0BB3"/>
    <w:rsid w:val="00C64EF6"/>
    <w:rPr>
      <w:rFonts w:ascii="Calibri" w:eastAsia="Calibri" w:hAnsi="Calibri" w:cs="Times New Roman"/>
      <w:lang w:eastAsia="en-US"/>
    </w:rPr>
  </w:style>
  <w:style w:type="paragraph" w:customStyle="1" w:styleId="6578EE788BFC41649C7C3DD44A0EDEAC3">
    <w:name w:val="6578EE788BFC41649C7C3DD44A0EDEAC3"/>
    <w:rsid w:val="00C64EF6"/>
    <w:rPr>
      <w:rFonts w:ascii="Calibri" w:eastAsia="Calibri" w:hAnsi="Calibri" w:cs="Times New Roman"/>
      <w:lang w:eastAsia="en-US"/>
    </w:rPr>
  </w:style>
  <w:style w:type="paragraph" w:customStyle="1" w:styleId="2171A7EBA674461A8993D2FAC406B3F03">
    <w:name w:val="2171A7EBA674461A8993D2FAC406B3F03"/>
    <w:rsid w:val="00C64EF6"/>
    <w:rPr>
      <w:rFonts w:ascii="Calibri" w:eastAsia="Calibri" w:hAnsi="Calibri" w:cs="Times New Roman"/>
      <w:lang w:eastAsia="en-US"/>
    </w:rPr>
  </w:style>
  <w:style w:type="paragraph" w:customStyle="1" w:styleId="8BFE25BE68D54583B7D847439F415EAC3">
    <w:name w:val="8BFE25BE68D54583B7D847439F415EAC3"/>
    <w:rsid w:val="00C64EF6"/>
    <w:rPr>
      <w:rFonts w:ascii="Calibri" w:eastAsia="Calibri" w:hAnsi="Calibri" w:cs="Times New Roman"/>
      <w:lang w:eastAsia="en-US"/>
    </w:rPr>
  </w:style>
  <w:style w:type="paragraph" w:customStyle="1" w:styleId="5778D7B6042547F8957CB896F217CE6D3">
    <w:name w:val="5778D7B6042547F8957CB896F217CE6D3"/>
    <w:rsid w:val="00C64EF6"/>
    <w:rPr>
      <w:rFonts w:ascii="Calibri" w:eastAsia="Calibri" w:hAnsi="Calibri" w:cs="Times New Roman"/>
      <w:lang w:eastAsia="en-US"/>
    </w:rPr>
  </w:style>
  <w:style w:type="paragraph" w:customStyle="1" w:styleId="1F53379934BF4B9EA7A8663DB82935F73">
    <w:name w:val="1F53379934BF4B9EA7A8663DB82935F73"/>
    <w:rsid w:val="00C64EF6"/>
    <w:rPr>
      <w:rFonts w:ascii="Calibri" w:eastAsia="Calibri" w:hAnsi="Calibri" w:cs="Times New Roman"/>
      <w:lang w:eastAsia="en-US"/>
    </w:rPr>
  </w:style>
  <w:style w:type="paragraph" w:customStyle="1" w:styleId="E8D8C664524248A69B72E628983CA7823">
    <w:name w:val="E8D8C664524248A69B72E628983CA7823"/>
    <w:rsid w:val="00C64EF6"/>
    <w:rPr>
      <w:rFonts w:ascii="Calibri" w:eastAsia="Calibri" w:hAnsi="Calibri" w:cs="Times New Roman"/>
      <w:lang w:eastAsia="en-US"/>
    </w:rPr>
  </w:style>
  <w:style w:type="paragraph" w:customStyle="1" w:styleId="7424991D77EA4C638D5973820CAF59923">
    <w:name w:val="7424991D77EA4C638D5973820CAF59923"/>
    <w:rsid w:val="00C64EF6"/>
    <w:rPr>
      <w:rFonts w:ascii="Calibri" w:eastAsia="Calibri" w:hAnsi="Calibri" w:cs="Times New Roman"/>
      <w:lang w:eastAsia="en-US"/>
    </w:rPr>
  </w:style>
  <w:style w:type="paragraph" w:customStyle="1" w:styleId="020F88A744184633A82EF04A5DCEC7033">
    <w:name w:val="020F88A744184633A82EF04A5DCEC7033"/>
    <w:rsid w:val="00C64EF6"/>
    <w:rPr>
      <w:rFonts w:ascii="Calibri" w:eastAsia="Calibri" w:hAnsi="Calibri" w:cs="Times New Roman"/>
      <w:lang w:eastAsia="en-US"/>
    </w:rPr>
  </w:style>
  <w:style w:type="paragraph" w:customStyle="1" w:styleId="DC9C8C5CFA554FB0B97BFF83B51F11303">
    <w:name w:val="DC9C8C5CFA554FB0B97BFF83B51F11303"/>
    <w:rsid w:val="00C64EF6"/>
    <w:rPr>
      <w:rFonts w:ascii="Calibri" w:eastAsia="Calibri" w:hAnsi="Calibri" w:cs="Times New Roman"/>
      <w:lang w:eastAsia="en-US"/>
    </w:rPr>
  </w:style>
  <w:style w:type="paragraph" w:customStyle="1" w:styleId="36615390E63E4C30A60C4E94469B6D6D3">
    <w:name w:val="36615390E63E4C30A60C4E94469B6D6D3"/>
    <w:rsid w:val="00C64EF6"/>
    <w:rPr>
      <w:rFonts w:ascii="Calibri" w:eastAsia="Calibri" w:hAnsi="Calibri" w:cs="Times New Roman"/>
      <w:lang w:eastAsia="en-US"/>
    </w:rPr>
  </w:style>
  <w:style w:type="paragraph" w:customStyle="1" w:styleId="9F0380B04E664E1897F2B84899A30E303">
    <w:name w:val="9F0380B04E664E1897F2B84899A30E303"/>
    <w:rsid w:val="00C64EF6"/>
    <w:rPr>
      <w:rFonts w:ascii="Calibri" w:eastAsia="Calibri" w:hAnsi="Calibri" w:cs="Times New Roman"/>
      <w:lang w:eastAsia="en-US"/>
    </w:rPr>
  </w:style>
  <w:style w:type="paragraph" w:customStyle="1" w:styleId="C4BD21E32EB7488693795FDBA7A747DB3">
    <w:name w:val="C4BD21E32EB7488693795FDBA7A747DB3"/>
    <w:rsid w:val="00C64EF6"/>
    <w:rPr>
      <w:rFonts w:ascii="Calibri" w:eastAsia="Calibri" w:hAnsi="Calibri" w:cs="Times New Roman"/>
      <w:lang w:eastAsia="en-US"/>
    </w:rPr>
  </w:style>
  <w:style w:type="paragraph" w:customStyle="1" w:styleId="E9668C95F34D4831B4303CADAD8CE68E3">
    <w:name w:val="E9668C95F34D4831B4303CADAD8CE68E3"/>
    <w:rsid w:val="00C64EF6"/>
    <w:rPr>
      <w:rFonts w:ascii="Calibri" w:eastAsia="Calibri" w:hAnsi="Calibri" w:cs="Times New Roman"/>
      <w:lang w:eastAsia="en-US"/>
    </w:rPr>
  </w:style>
  <w:style w:type="paragraph" w:customStyle="1" w:styleId="38B1C029F6F445888C8DDBEC6D6D63E43">
    <w:name w:val="38B1C029F6F445888C8DDBEC6D6D63E43"/>
    <w:rsid w:val="00C64EF6"/>
    <w:rPr>
      <w:rFonts w:ascii="Calibri" w:eastAsia="Calibri" w:hAnsi="Calibri" w:cs="Times New Roman"/>
      <w:lang w:eastAsia="en-US"/>
    </w:rPr>
  </w:style>
  <w:style w:type="paragraph" w:customStyle="1" w:styleId="BE62064FFF1F407EBC91E0EF3A675C893">
    <w:name w:val="BE62064FFF1F407EBC91E0EF3A675C893"/>
    <w:rsid w:val="00C64EF6"/>
    <w:rPr>
      <w:rFonts w:ascii="Calibri" w:eastAsia="Calibri" w:hAnsi="Calibri" w:cs="Times New Roman"/>
      <w:lang w:eastAsia="en-US"/>
    </w:rPr>
  </w:style>
  <w:style w:type="paragraph" w:customStyle="1" w:styleId="ACAF41B0827D4078A9A4CB34BE0DB0EE3">
    <w:name w:val="ACAF41B0827D4078A9A4CB34BE0DB0EE3"/>
    <w:rsid w:val="00C64EF6"/>
    <w:rPr>
      <w:rFonts w:ascii="Calibri" w:eastAsia="Calibri" w:hAnsi="Calibri" w:cs="Times New Roman"/>
      <w:lang w:eastAsia="en-US"/>
    </w:rPr>
  </w:style>
  <w:style w:type="paragraph" w:customStyle="1" w:styleId="5D8AC8BFB0BA40ED81B8E76A1C50AD9C3">
    <w:name w:val="5D8AC8BFB0BA40ED81B8E76A1C50AD9C3"/>
    <w:rsid w:val="00C64EF6"/>
    <w:rPr>
      <w:rFonts w:ascii="Calibri" w:eastAsia="Calibri" w:hAnsi="Calibri" w:cs="Times New Roman"/>
      <w:lang w:eastAsia="en-US"/>
    </w:rPr>
  </w:style>
  <w:style w:type="paragraph" w:customStyle="1" w:styleId="C82E5A036B2F40769EC41A5779C365673">
    <w:name w:val="C82E5A036B2F40769EC41A5779C365673"/>
    <w:rsid w:val="00C64EF6"/>
    <w:rPr>
      <w:rFonts w:ascii="Calibri" w:eastAsia="Calibri" w:hAnsi="Calibri" w:cs="Times New Roman"/>
      <w:lang w:eastAsia="en-US"/>
    </w:rPr>
  </w:style>
  <w:style w:type="paragraph" w:customStyle="1" w:styleId="1ABE429610F040AC80AE6D5E3375E175">
    <w:name w:val="1ABE429610F040AC80AE6D5E3375E175"/>
    <w:rsid w:val="00C64EF6"/>
    <w:pPr>
      <w:spacing w:after="160" w:line="259" w:lineRule="auto"/>
    </w:pPr>
  </w:style>
  <w:style w:type="paragraph" w:customStyle="1" w:styleId="7FCBA7AF851C4180A200143725457C5C">
    <w:name w:val="7FCBA7AF851C4180A200143725457C5C"/>
    <w:rsid w:val="00C64EF6"/>
    <w:pPr>
      <w:spacing w:after="160" w:line="259" w:lineRule="auto"/>
    </w:pPr>
  </w:style>
  <w:style w:type="paragraph" w:customStyle="1" w:styleId="E41ACFDC914B4B528D7AC84418CF884F">
    <w:name w:val="E41ACFDC914B4B528D7AC84418CF884F"/>
    <w:rsid w:val="00C64EF6"/>
    <w:pPr>
      <w:spacing w:after="160" w:line="259" w:lineRule="auto"/>
    </w:pPr>
  </w:style>
  <w:style w:type="paragraph" w:customStyle="1" w:styleId="139A68D89398480ABB00FDD5728E10B0">
    <w:name w:val="139A68D89398480ABB00FDD5728E10B0"/>
    <w:rsid w:val="00C64EF6"/>
    <w:pPr>
      <w:spacing w:after="160" w:line="259" w:lineRule="auto"/>
    </w:pPr>
  </w:style>
  <w:style w:type="paragraph" w:customStyle="1" w:styleId="C667BD11AC674DBD82EC09EC98364E03">
    <w:name w:val="C667BD11AC674DBD82EC09EC98364E03"/>
    <w:rsid w:val="00C06994"/>
    <w:pPr>
      <w:spacing w:after="160" w:line="259" w:lineRule="auto"/>
    </w:pPr>
  </w:style>
  <w:style w:type="paragraph" w:customStyle="1" w:styleId="666B6937956F46449018F008B24A4EAB">
    <w:name w:val="666B6937956F46449018F008B24A4EAB"/>
    <w:rsid w:val="00C06994"/>
    <w:pPr>
      <w:spacing w:after="160" w:line="259" w:lineRule="auto"/>
    </w:pPr>
  </w:style>
  <w:style w:type="paragraph" w:customStyle="1" w:styleId="CFDC5492CC6C4CACA0115A73EBC7D1E1">
    <w:name w:val="CFDC5492CC6C4CACA0115A73EBC7D1E1"/>
    <w:rsid w:val="00C06994"/>
    <w:pPr>
      <w:spacing w:after="160" w:line="259" w:lineRule="auto"/>
    </w:pPr>
  </w:style>
  <w:style w:type="paragraph" w:customStyle="1" w:styleId="DD4CA111246F4B5EA58CC913CE895B15">
    <w:name w:val="DD4CA111246F4B5EA58CC913CE895B15"/>
    <w:rsid w:val="00C06994"/>
    <w:pPr>
      <w:spacing w:after="160" w:line="259" w:lineRule="auto"/>
    </w:pPr>
  </w:style>
  <w:style w:type="paragraph" w:customStyle="1" w:styleId="B3E228A7CF4E44CC9718AAA6747B0F19">
    <w:name w:val="B3E228A7CF4E44CC9718AAA6747B0F19"/>
    <w:rsid w:val="00C06994"/>
    <w:pPr>
      <w:spacing w:after="160" w:line="259" w:lineRule="auto"/>
    </w:pPr>
  </w:style>
  <w:style w:type="paragraph" w:customStyle="1" w:styleId="99E67A87A1F343E3802E0183C37E7B54">
    <w:name w:val="99E67A87A1F343E3802E0183C37E7B54"/>
    <w:rsid w:val="00C06994"/>
    <w:pPr>
      <w:spacing w:after="160" w:line="259" w:lineRule="auto"/>
    </w:pPr>
  </w:style>
  <w:style w:type="paragraph" w:customStyle="1" w:styleId="25A0A7EFEEDC46A4A1F228FA501FEAA1">
    <w:name w:val="25A0A7EFEEDC46A4A1F228FA501FEAA1"/>
    <w:rsid w:val="00C06994"/>
    <w:pPr>
      <w:spacing w:after="160" w:line="259" w:lineRule="auto"/>
    </w:pPr>
  </w:style>
  <w:style w:type="paragraph" w:customStyle="1" w:styleId="D296C82ED896471F8CB1F020B6DDCBF4">
    <w:name w:val="D296C82ED896471F8CB1F020B6DDCBF4"/>
    <w:rsid w:val="00C06994"/>
    <w:pPr>
      <w:spacing w:after="160" w:line="259" w:lineRule="auto"/>
    </w:pPr>
  </w:style>
  <w:style w:type="paragraph" w:customStyle="1" w:styleId="852F6862B1AF456FBB8EA1608A13C171">
    <w:name w:val="852F6862B1AF456FBB8EA1608A13C171"/>
    <w:rsid w:val="00C06994"/>
    <w:pPr>
      <w:spacing w:after="160" w:line="259" w:lineRule="auto"/>
    </w:pPr>
  </w:style>
  <w:style w:type="paragraph" w:customStyle="1" w:styleId="F664E90D51B249B5806568C91235ACC3">
    <w:name w:val="F664E90D51B249B5806568C91235ACC3"/>
    <w:rsid w:val="00C06994"/>
    <w:pPr>
      <w:spacing w:after="160" w:line="259" w:lineRule="auto"/>
    </w:pPr>
  </w:style>
  <w:style w:type="paragraph" w:customStyle="1" w:styleId="1B8E436FF163466EB6DB7C4F465C5FEB">
    <w:name w:val="1B8E436FF163466EB6DB7C4F465C5FEB"/>
    <w:rsid w:val="00C06994"/>
    <w:pPr>
      <w:spacing w:after="160" w:line="259" w:lineRule="auto"/>
    </w:pPr>
  </w:style>
  <w:style w:type="paragraph" w:customStyle="1" w:styleId="9EFF1E8BCC864C0A810147804A49F922">
    <w:name w:val="9EFF1E8BCC864C0A810147804A49F922"/>
    <w:rsid w:val="00C06994"/>
    <w:pPr>
      <w:spacing w:after="160" w:line="259" w:lineRule="auto"/>
    </w:pPr>
  </w:style>
  <w:style w:type="paragraph" w:customStyle="1" w:styleId="43B1EF6F7A9A47CE870729D2A129EF51">
    <w:name w:val="43B1EF6F7A9A47CE870729D2A129EF51"/>
    <w:rsid w:val="00C06994"/>
    <w:pPr>
      <w:spacing w:after="160" w:line="259" w:lineRule="auto"/>
    </w:pPr>
  </w:style>
  <w:style w:type="paragraph" w:customStyle="1" w:styleId="5B85F9B34C1C4753861B2E042B082086">
    <w:name w:val="5B85F9B34C1C4753861B2E042B082086"/>
    <w:rsid w:val="00C06994"/>
    <w:pPr>
      <w:spacing w:after="160" w:line="259" w:lineRule="auto"/>
    </w:pPr>
  </w:style>
  <w:style w:type="paragraph" w:customStyle="1" w:styleId="B3A97E3AEAA44F68B8D83149E5EDF20C">
    <w:name w:val="B3A97E3AEAA44F68B8D83149E5EDF20C"/>
    <w:rsid w:val="00C06994"/>
    <w:pPr>
      <w:spacing w:after="160" w:line="259" w:lineRule="auto"/>
    </w:pPr>
  </w:style>
  <w:style w:type="paragraph" w:customStyle="1" w:styleId="B354D1B7797C4C2FB5EBBEF1EE7FA082">
    <w:name w:val="B354D1B7797C4C2FB5EBBEF1EE7FA082"/>
    <w:rsid w:val="00C06994"/>
    <w:pPr>
      <w:spacing w:after="160" w:line="259" w:lineRule="auto"/>
    </w:pPr>
  </w:style>
  <w:style w:type="paragraph" w:customStyle="1" w:styleId="300D18C93CDD402AB5E13C3B782C2020">
    <w:name w:val="300D18C93CDD402AB5E13C3B782C2020"/>
    <w:rsid w:val="00C06994"/>
    <w:pPr>
      <w:spacing w:after="160" w:line="259" w:lineRule="auto"/>
    </w:pPr>
  </w:style>
  <w:style w:type="paragraph" w:customStyle="1" w:styleId="743313BE75F14CEAAACA194F2F6BC475">
    <w:name w:val="743313BE75F14CEAAACA194F2F6BC475"/>
    <w:rsid w:val="00C06994"/>
    <w:pPr>
      <w:spacing w:after="160" w:line="259" w:lineRule="auto"/>
    </w:pPr>
  </w:style>
  <w:style w:type="paragraph" w:customStyle="1" w:styleId="315925FD1E9A40E39E63BAEBB08CB679">
    <w:name w:val="315925FD1E9A40E39E63BAEBB08CB679"/>
    <w:rsid w:val="00C06994"/>
    <w:pPr>
      <w:spacing w:after="160" w:line="259" w:lineRule="auto"/>
    </w:pPr>
  </w:style>
  <w:style w:type="paragraph" w:customStyle="1" w:styleId="29D63D77105740D6B83939B79B6BDFA3">
    <w:name w:val="29D63D77105740D6B83939B79B6BDFA3"/>
    <w:rsid w:val="00C06994"/>
    <w:pPr>
      <w:spacing w:after="160" w:line="259" w:lineRule="auto"/>
    </w:pPr>
  </w:style>
  <w:style w:type="paragraph" w:customStyle="1" w:styleId="B8F7B7F581D94EA2A8A7B341A8D7049D">
    <w:name w:val="B8F7B7F581D94EA2A8A7B341A8D7049D"/>
    <w:rsid w:val="00C06994"/>
    <w:pPr>
      <w:spacing w:after="160" w:line="259" w:lineRule="auto"/>
    </w:pPr>
  </w:style>
  <w:style w:type="paragraph" w:customStyle="1" w:styleId="AF841FD3946F4BB0AF8BDB35ED1483AC">
    <w:name w:val="AF841FD3946F4BB0AF8BDB35ED1483AC"/>
    <w:rsid w:val="00C06994"/>
    <w:pPr>
      <w:spacing w:after="160" w:line="259" w:lineRule="auto"/>
    </w:pPr>
  </w:style>
  <w:style w:type="paragraph" w:customStyle="1" w:styleId="B1DEE6B42C524AC7BC0E60A1DE58656E">
    <w:name w:val="B1DEE6B42C524AC7BC0E60A1DE58656E"/>
    <w:rsid w:val="00C06994"/>
    <w:pPr>
      <w:spacing w:after="160" w:line="259" w:lineRule="auto"/>
    </w:pPr>
  </w:style>
  <w:style w:type="paragraph" w:customStyle="1" w:styleId="838D721C61D5483B9BF2D652ABC83DF2">
    <w:name w:val="838D721C61D5483B9BF2D652ABC83DF2"/>
    <w:rsid w:val="00C06994"/>
    <w:pPr>
      <w:spacing w:after="160" w:line="259" w:lineRule="auto"/>
    </w:pPr>
  </w:style>
  <w:style w:type="paragraph" w:customStyle="1" w:styleId="2D02D563131343F89CB7DD8A53F91773">
    <w:name w:val="2D02D563131343F89CB7DD8A53F91773"/>
    <w:rsid w:val="00C06994"/>
    <w:pPr>
      <w:spacing w:after="160" w:line="259" w:lineRule="auto"/>
    </w:pPr>
  </w:style>
  <w:style w:type="paragraph" w:customStyle="1" w:styleId="6EE0E49C7B4849F79AF39609DAD5BC1F">
    <w:name w:val="6EE0E49C7B4849F79AF39609DAD5BC1F"/>
    <w:rsid w:val="00C06994"/>
    <w:pPr>
      <w:spacing w:after="160" w:line="259" w:lineRule="auto"/>
    </w:pPr>
  </w:style>
  <w:style w:type="paragraph" w:customStyle="1" w:styleId="C88E719D2A6448B390D390A746459F68">
    <w:name w:val="C88E719D2A6448B390D390A746459F68"/>
    <w:rsid w:val="00C06994"/>
    <w:pPr>
      <w:spacing w:after="160" w:line="259" w:lineRule="auto"/>
    </w:pPr>
  </w:style>
  <w:style w:type="paragraph" w:customStyle="1" w:styleId="F9041C57EC9742B99A61E897AE04AF29">
    <w:name w:val="F9041C57EC9742B99A61E897AE04AF29"/>
    <w:rsid w:val="00C06994"/>
    <w:pPr>
      <w:spacing w:after="160" w:line="259" w:lineRule="auto"/>
    </w:pPr>
  </w:style>
  <w:style w:type="paragraph" w:customStyle="1" w:styleId="43050D7CA3624FB490398A604F687E13">
    <w:name w:val="43050D7CA3624FB490398A604F687E13"/>
    <w:rsid w:val="00C06994"/>
    <w:pPr>
      <w:spacing w:after="160" w:line="259" w:lineRule="auto"/>
    </w:pPr>
  </w:style>
  <w:style w:type="paragraph" w:customStyle="1" w:styleId="92D796311278417C8C176C5E13027EBC">
    <w:name w:val="92D796311278417C8C176C5E13027EBC"/>
    <w:rsid w:val="00C06994"/>
    <w:pPr>
      <w:spacing w:after="160" w:line="259" w:lineRule="auto"/>
    </w:pPr>
  </w:style>
  <w:style w:type="paragraph" w:customStyle="1" w:styleId="A654DA1DD0F8415D94EEB6AC8EA95B92">
    <w:name w:val="A654DA1DD0F8415D94EEB6AC8EA95B92"/>
    <w:rsid w:val="00C06994"/>
    <w:pPr>
      <w:spacing w:after="160" w:line="259" w:lineRule="auto"/>
    </w:pPr>
  </w:style>
  <w:style w:type="paragraph" w:customStyle="1" w:styleId="0FA13E2BF6FF449889BC4FEE06E0DD55">
    <w:name w:val="0FA13E2BF6FF449889BC4FEE06E0DD55"/>
    <w:rsid w:val="00C06994"/>
    <w:pPr>
      <w:spacing w:after="160" w:line="259" w:lineRule="auto"/>
    </w:pPr>
  </w:style>
  <w:style w:type="paragraph" w:customStyle="1" w:styleId="F6E1CAD246A64A9FAEED4C03A16E4122">
    <w:name w:val="F6E1CAD246A64A9FAEED4C03A16E4122"/>
    <w:rsid w:val="00C06994"/>
    <w:pPr>
      <w:spacing w:after="160" w:line="259" w:lineRule="auto"/>
    </w:pPr>
  </w:style>
  <w:style w:type="paragraph" w:customStyle="1" w:styleId="B21FE39CDB8749B887B3B6AEF4E5D1FF">
    <w:name w:val="B21FE39CDB8749B887B3B6AEF4E5D1FF"/>
    <w:rsid w:val="00C06994"/>
    <w:pPr>
      <w:spacing w:after="160" w:line="259" w:lineRule="auto"/>
    </w:pPr>
  </w:style>
  <w:style w:type="paragraph" w:customStyle="1" w:styleId="B884B000C8C9456381195C44A5EA6E4B">
    <w:name w:val="B884B000C8C9456381195C44A5EA6E4B"/>
    <w:rsid w:val="00C06994"/>
    <w:pPr>
      <w:spacing w:after="160" w:line="259" w:lineRule="auto"/>
    </w:pPr>
  </w:style>
  <w:style w:type="paragraph" w:customStyle="1" w:styleId="9EBC964DECD44A7690C183C71728F09B">
    <w:name w:val="9EBC964DECD44A7690C183C71728F09B"/>
    <w:rsid w:val="00982EE4"/>
    <w:pPr>
      <w:spacing w:after="160" w:line="259" w:lineRule="auto"/>
    </w:pPr>
  </w:style>
  <w:style w:type="paragraph" w:customStyle="1" w:styleId="5C7193D7D4E243AF8DA95B2626C04AAC">
    <w:name w:val="5C7193D7D4E243AF8DA95B2626C04AAC"/>
    <w:rsid w:val="00982EE4"/>
    <w:pPr>
      <w:spacing w:after="160" w:line="259" w:lineRule="auto"/>
    </w:pPr>
  </w:style>
  <w:style w:type="paragraph" w:customStyle="1" w:styleId="6CA4DACE62A64C90ADE6BCDD42BDCB40">
    <w:name w:val="6CA4DACE62A64C90ADE6BCDD42BDCB40"/>
    <w:rsid w:val="00982EE4"/>
    <w:pPr>
      <w:spacing w:after="160" w:line="259" w:lineRule="auto"/>
    </w:pPr>
  </w:style>
  <w:style w:type="paragraph" w:customStyle="1" w:styleId="89EC056AF73F4EB187A836C80DCAB84A">
    <w:name w:val="89EC056AF73F4EB187A836C80DCAB84A"/>
    <w:rsid w:val="00982EE4"/>
    <w:pPr>
      <w:spacing w:after="160" w:line="259" w:lineRule="auto"/>
    </w:pPr>
  </w:style>
  <w:style w:type="paragraph" w:customStyle="1" w:styleId="CABCF38DC5734291BD10B14B3929EEE0">
    <w:name w:val="CABCF38DC5734291BD10B14B3929EEE0"/>
    <w:rsid w:val="00982EE4"/>
    <w:pPr>
      <w:spacing w:after="160" w:line="259" w:lineRule="auto"/>
    </w:pPr>
  </w:style>
  <w:style w:type="paragraph" w:customStyle="1" w:styleId="98D017C3EF7044F18669F72E5C1D5BE0">
    <w:name w:val="98D017C3EF7044F18669F72E5C1D5BE0"/>
    <w:rsid w:val="00982EE4"/>
    <w:pPr>
      <w:spacing w:after="160" w:line="259" w:lineRule="auto"/>
    </w:pPr>
  </w:style>
  <w:style w:type="paragraph" w:customStyle="1" w:styleId="70DF25A0B2BE4437872C561A9B3DC2D7">
    <w:name w:val="70DF25A0B2BE4437872C561A9B3DC2D7"/>
    <w:rsid w:val="00982EE4"/>
    <w:pPr>
      <w:spacing w:after="160" w:line="259" w:lineRule="auto"/>
    </w:pPr>
  </w:style>
  <w:style w:type="paragraph" w:customStyle="1" w:styleId="EB0F8894B4FC4663B831BC1F13D50B51">
    <w:name w:val="EB0F8894B4FC4663B831BC1F13D50B51"/>
    <w:rsid w:val="00982EE4"/>
    <w:pPr>
      <w:spacing w:after="160" w:line="259" w:lineRule="auto"/>
    </w:pPr>
  </w:style>
  <w:style w:type="paragraph" w:customStyle="1" w:styleId="4202EBDB10EF4EA3BE7CFD5F0580948A">
    <w:name w:val="4202EBDB10EF4EA3BE7CFD5F0580948A"/>
    <w:rsid w:val="00982EE4"/>
    <w:pPr>
      <w:spacing w:after="160" w:line="259" w:lineRule="auto"/>
    </w:pPr>
  </w:style>
  <w:style w:type="paragraph" w:customStyle="1" w:styleId="D6A0B03B60E448A6985D32152C8C0EA0">
    <w:name w:val="D6A0B03B60E448A6985D32152C8C0EA0"/>
    <w:rsid w:val="00982EE4"/>
    <w:pPr>
      <w:spacing w:after="160" w:line="259" w:lineRule="auto"/>
    </w:pPr>
  </w:style>
  <w:style w:type="paragraph" w:customStyle="1" w:styleId="C34EE781CF714FADAAB23EAFF9E4C382">
    <w:name w:val="C34EE781CF714FADAAB23EAFF9E4C382"/>
    <w:rsid w:val="00982EE4"/>
    <w:pPr>
      <w:spacing w:after="160" w:line="259" w:lineRule="auto"/>
    </w:pPr>
  </w:style>
  <w:style w:type="paragraph" w:customStyle="1" w:styleId="14C6E340561B4392B0B6A5E7FE65AAC7">
    <w:name w:val="14C6E340561B4392B0B6A5E7FE65AAC7"/>
    <w:rsid w:val="00982EE4"/>
    <w:pPr>
      <w:spacing w:after="160" w:line="259" w:lineRule="auto"/>
    </w:pPr>
  </w:style>
  <w:style w:type="paragraph" w:customStyle="1" w:styleId="7E81EA9894EA4FF6843003DE20609C59">
    <w:name w:val="7E81EA9894EA4FF6843003DE20609C59"/>
    <w:rsid w:val="00982EE4"/>
    <w:pPr>
      <w:spacing w:after="160" w:line="259" w:lineRule="auto"/>
    </w:pPr>
  </w:style>
  <w:style w:type="paragraph" w:customStyle="1" w:styleId="8A74500984C8483994F5E2204FCA695E">
    <w:name w:val="8A74500984C8483994F5E2204FCA695E"/>
    <w:rsid w:val="00982EE4"/>
    <w:pPr>
      <w:spacing w:after="160" w:line="259" w:lineRule="auto"/>
    </w:pPr>
  </w:style>
  <w:style w:type="paragraph" w:customStyle="1" w:styleId="21C73C6377384F5EA4DC3F6F6D7D8B05">
    <w:name w:val="21C73C6377384F5EA4DC3F6F6D7D8B05"/>
    <w:rsid w:val="00982EE4"/>
    <w:pPr>
      <w:spacing w:after="160" w:line="259" w:lineRule="auto"/>
    </w:pPr>
  </w:style>
  <w:style w:type="paragraph" w:customStyle="1" w:styleId="B29A1CB42CB74A3AB36293E61B41B74F">
    <w:name w:val="B29A1CB42CB74A3AB36293E61B41B74F"/>
    <w:rsid w:val="00982EE4"/>
    <w:pPr>
      <w:spacing w:after="160" w:line="259" w:lineRule="auto"/>
    </w:pPr>
  </w:style>
  <w:style w:type="paragraph" w:customStyle="1" w:styleId="807A1C7DF3A846B4A3EEF46202DDD36A">
    <w:name w:val="807A1C7DF3A846B4A3EEF46202DDD36A"/>
    <w:rsid w:val="00982EE4"/>
    <w:pPr>
      <w:spacing w:after="160" w:line="259" w:lineRule="auto"/>
    </w:pPr>
  </w:style>
  <w:style w:type="paragraph" w:customStyle="1" w:styleId="022A0B3BA19D494EA2E03285AC413169">
    <w:name w:val="022A0B3BA19D494EA2E03285AC413169"/>
    <w:rsid w:val="00982EE4"/>
    <w:pPr>
      <w:spacing w:after="160" w:line="259" w:lineRule="auto"/>
    </w:pPr>
  </w:style>
  <w:style w:type="paragraph" w:customStyle="1" w:styleId="417471C4C3E042799386DAACBACF2206">
    <w:name w:val="417471C4C3E042799386DAACBACF2206"/>
    <w:rsid w:val="00982EE4"/>
    <w:pPr>
      <w:spacing w:after="160" w:line="259" w:lineRule="auto"/>
    </w:pPr>
  </w:style>
  <w:style w:type="paragraph" w:customStyle="1" w:styleId="80327400B94947DE96C559FCE482E987">
    <w:name w:val="80327400B94947DE96C559FCE482E987"/>
    <w:rsid w:val="00982EE4"/>
    <w:pPr>
      <w:spacing w:after="160" w:line="259" w:lineRule="auto"/>
    </w:pPr>
  </w:style>
  <w:style w:type="paragraph" w:customStyle="1" w:styleId="F834EF7DB714495296E19C6560A51B92">
    <w:name w:val="F834EF7DB714495296E19C6560A51B92"/>
    <w:rsid w:val="00982EE4"/>
    <w:pPr>
      <w:spacing w:after="160" w:line="259" w:lineRule="auto"/>
    </w:pPr>
  </w:style>
  <w:style w:type="paragraph" w:customStyle="1" w:styleId="8125EE2294864BB89CF6A2C0994FE424">
    <w:name w:val="8125EE2294864BB89CF6A2C0994FE424"/>
    <w:rsid w:val="00982EE4"/>
    <w:pPr>
      <w:spacing w:after="160" w:line="259" w:lineRule="auto"/>
    </w:pPr>
  </w:style>
  <w:style w:type="paragraph" w:customStyle="1" w:styleId="0AE909A27E0E4DFDA0656A8DA6AD72FB">
    <w:name w:val="0AE909A27E0E4DFDA0656A8DA6AD72FB"/>
    <w:rsid w:val="00982EE4"/>
    <w:pPr>
      <w:spacing w:after="160" w:line="259" w:lineRule="auto"/>
    </w:pPr>
  </w:style>
  <w:style w:type="paragraph" w:customStyle="1" w:styleId="A6BE2FF29741453B911FE48BB03E454E">
    <w:name w:val="A6BE2FF29741453B911FE48BB03E454E"/>
    <w:rsid w:val="00982EE4"/>
    <w:pPr>
      <w:spacing w:after="160" w:line="259" w:lineRule="auto"/>
    </w:pPr>
  </w:style>
  <w:style w:type="paragraph" w:customStyle="1" w:styleId="7282F1DAC3DD42D5A56E050A7E934986">
    <w:name w:val="7282F1DAC3DD42D5A56E050A7E934986"/>
    <w:rsid w:val="00982EE4"/>
    <w:pPr>
      <w:spacing w:after="160" w:line="259" w:lineRule="auto"/>
    </w:pPr>
  </w:style>
  <w:style w:type="paragraph" w:customStyle="1" w:styleId="08F0C9385358454E9334ACF943A28FEF">
    <w:name w:val="08F0C9385358454E9334ACF943A28FEF"/>
    <w:rsid w:val="00982EE4"/>
    <w:pPr>
      <w:spacing w:after="160" w:line="259" w:lineRule="auto"/>
    </w:pPr>
  </w:style>
  <w:style w:type="paragraph" w:customStyle="1" w:styleId="65147387DC2149C4883B5191BEF38F82">
    <w:name w:val="65147387DC2149C4883B5191BEF38F82"/>
    <w:rsid w:val="00982EE4"/>
    <w:pPr>
      <w:spacing w:after="160" w:line="259" w:lineRule="auto"/>
    </w:pPr>
  </w:style>
  <w:style w:type="paragraph" w:customStyle="1" w:styleId="AAA0E3CC5554402B8E09A7CFDC4B583C">
    <w:name w:val="AAA0E3CC5554402B8E09A7CFDC4B583C"/>
    <w:rsid w:val="00982EE4"/>
    <w:pPr>
      <w:spacing w:after="160" w:line="259" w:lineRule="auto"/>
    </w:pPr>
  </w:style>
  <w:style w:type="paragraph" w:customStyle="1" w:styleId="5510FEAD29374B1DBF87A3D9A0478B23">
    <w:name w:val="5510FEAD29374B1DBF87A3D9A0478B23"/>
    <w:rsid w:val="00982EE4"/>
    <w:pPr>
      <w:spacing w:after="160" w:line="259" w:lineRule="auto"/>
    </w:pPr>
  </w:style>
  <w:style w:type="paragraph" w:customStyle="1" w:styleId="FD69940CC8D74713B8AF6B169CB87112">
    <w:name w:val="FD69940CC8D74713B8AF6B169CB87112"/>
    <w:rsid w:val="00982EE4"/>
    <w:pPr>
      <w:spacing w:after="160" w:line="259" w:lineRule="auto"/>
    </w:pPr>
  </w:style>
  <w:style w:type="paragraph" w:customStyle="1" w:styleId="D80D526346C34350A09AB6A773F28996">
    <w:name w:val="D80D526346C34350A09AB6A773F28996"/>
    <w:rsid w:val="00982EE4"/>
    <w:pPr>
      <w:spacing w:after="160" w:line="259" w:lineRule="auto"/>
    </w:pPr>
  </w:style>
  <w:style w:type="paragraph" w:customStyle="1" w:styleId="68BE39C721A34ADC87832AE2ED90F84A">
    <w:name w:val="68BE39C721A34ADC87832AE2ED90F84A"/>
    <w:rsid w:val="00982EE4"/>
    <w:pPr>
      <w:spacing w:after="160" w:line="259" w:lineRule="auto"/>
    </w:pPr>
  </w:style>
  <w:style w:type="paragraph" w:customStyle="1" w:styleId="BDE0470D00AA49E0948A4F05E49A39D9">
    <w:name w:val="BDE0470D00AA49E0948A4F05E49A39D9"/>
    <w:rsid w:val="00982EE4"/>
    <w:pPr>
      <w:spacing w:after="160" w:line="259" w:lineRule="auto"/>
    </w:pPr>
  </w:style>
  <w:style w:type="paragraph" w:customStyle="1" w:styleId="F5B586C31C02444791F266CCA120C96B">
    <w:name w:val="F5B586C31C02444791F266CCA120C96B"/>
    <w:rsid w:val="00982EE4"/>
    <w:pPr>
      <w:spacing w:after="160" w:line="259" w:lineRule="auto"/>
    </w:pPr>
  </w:style>
  <w:style w:type="paragraph" w:customStyle="1" w:styleId="9B0423D462F249819B44C90698A750CE">
    <w:name w:val="9B0423D462F249819B44C90698A750CE"/>
    <w:rsid w:val="00982EE4"/>
    <w:pPr>
      <w:spacing w:after="160" w:line="259" w:lineRule="auto"/>
    </w:pPr>
  </w:style>
  <w:style w:type="paragraph" w:customStyle="1" w:styleId="09CA570D4F16421FB7CA1CB624FD9E43">
    <w:name w:val="09CA570D4F16421FB7CA1CB624FD9E43"/>
    <w:rsid w:val="00982EE4"/>
    <w:pPr>
      <w:spacing w:after="160" w:line="259" w:lineRule="auto"/>
    </w:pPr>
  </w:style>
  <w:style w:type="paragraph" w:customStyle="1" w:styleId="56DEC95E0FF8423B87F526E9E13024B7">
    <w:name w:val="56DEC95E0FF8423B87F526E9E13024B7"/>
    <w:rsid w:val="00982EE4"/>
    <w:pPr>
      <w:spacing w:after="160" w:line="259" w:lineRule="auto"/>
    </w:pPr>
  </w:style>
  <w:style w:type="paragraph" w:customStyle="1" w:styleId="21C614D6079F4BB3A70191010D042DED">
    <w:name w:val="21C614D6079F4BB3A70191010D042DED"/>
    <w:rsid w:val="00982EE4"/>
    <w:pPr>
      <w:spacing w:after="160" w:line="259" w:lineRule="auto"/>
    </w:pPr>
  </w:style>
  <w:style w:type="paragraph" w:customStyle="1" w:styleId="7F010DFE33104AB98C96FFBC71C42569">
    <w:name w:val="7F010DFE33104AB98C96FFBC71C42569"/>
    <w:rsid w:val="00982EE4"/>
    <w:pPr>
      <w:spacing w:after="160" w:line="259" w:lineRule="auto"/>
    </w:pPr>
  </w:style>
  <w:style w:type="paragraph" w:customStyle="1" w:styleId="6BB66199EE7A4E9BAF6B08FFB50286FE">
    <w:name w:val="6BB66199EE7A4E9BAF6B08FFB50286FE"/>
    <w:rsid w:val="00982EE4"/>
    <w:pPr>
      <w:spacing w:after="160" w:line="259" w:lineRule="auto"/>
    </w:pPr>
  </w:style>
  <w:style w:type="paragraph" w:customStyle="1" w:styleId="CBC4B050D4E8445A8446CDAE28B2513F">
    <w:name w:val="CBC4B050D4E8445A8446CDAE28B2513F"/>
    <w:rsid w:val="00982EE4"/>
    <w:pPr>
      <w:spacing w:after="160" w:line="259" w:lineRule="auto"/>
    </w:pPr>
  </w:style>
  <w:style w:type="paragraph" w:customStyle="1" w:styleId="DDF1B79C62234F469D255A186A440607">
    <w:name w:val="DDF1B79C62234F469D255A186A440607"/>
    <w:rsid w:val="00982EE4"/>
    <w:pPr>
      <w:spacing w:after="160" w:line="259" w:lineRule="auto"/>
    </w:pPr>
  </w:style>
  <w:style w:type="paragraph" w:customStyle="1" w:styleId="635465D3646447EA8F14CDF8EEA0D00F">
    <w:name w:val="635465D3646447EA8F14CDF8EEA0D00F"/>
    <w:rsid w:val="00982EE4"/>
    <w:pPr>
      <w:spacing w:after="160" w:line="259" w:lineRule="auto"/>
    </w:pPr>
  </w:style>
  <w:style w:type="paragraph" w:customStyle="1" w:styleId="D265839EAB2B45E595616523FD37E678">
    <w:name w:val="D265839EAB2B45E595616523FD37E678"/>
    <w:rsid w:val="00982EE4"/>
    <w:pPr>
      <w:spacing w:after="160" w:line="259" w:lineRule="auto"/>
    </w:pPr>
  </w:style>
  <w:style w:type="paragraph" w:customStyle="1" w:styleId="F94FF6AEBA054D0284AF4EE13251A8FD">
    <w:name w:val="F94FF6AEBA054D0284AF4EE13251A8FD"/>
    <w:rsid w:val="00982EE4"/>
    <w:pPr>
      <w:spacing w:after="160" w:line="259" w:lineRule="auto"/>
    </w:pPr>
  </w:style>
  <w:style w:type="paragraph" w:customStyle="1" w:styleId="C530342314F94BBA9EAF3E3D1B2EE209">
    <w:name w:val="C530342314F94BBA9EAF3E3D1B2EE209"/>
    <w:rsid w:val="00982EE4"/>
    <w:pPr>
      <w:spacing w:after="160" w:line="259" w:lineRule="auto"/>
    </w:pPr>
  </w:style>
  <w:style w:type="paragraph" w:customStyle="1" w:styleId="0FC18D53EB074960B8131CA7FA93200D">
    <w:name w:val="0FC18D53EB074960B8131CA7FA93200D"/>
    <w:rsid w:val="00982EE4"/>
    <w:pPr>
      <w:spacing w:after="160" w:line="259" w:lineRule="auto"/>
    </w:pPr>
  </w:style>
  <w:style w:type="paragraph" w:customStyle="1" w:styleId="9CA13B7A2BBA4C939A8879C0A57D80C7">
    <w:name w:val="9CA13B7A2BBA4C939A8879C0A57D80C7"/>
    <w:rsid w:val="00982EE4"/>
    <w:pPr>
      <w:spacing w:after="160" w:line="259" w:lineRule="auto"/>
    </w:pPr>
  </w:style>
  <w:style w:type="paragraph" w:customStyle="1" w:styleId="323A7E2057854B62B2593E764495551F">
    <w:name w:val="323A7E2057854B62B2593E764495551F"/>
    <w:rsid w:val="00982EE4"/>
    <w:pPr>
      <w:spacing w:after="160" w:line="259" w:lineRule="auto"/>
    </w:pPr>
  </w:style>
  <w:style w:type="paragraph" w:customStyle="1" w:styleId="289387BF0817478F80818456265A40F5">
    <w:name w:val="289387BF0817478F80818456265A40F5"/>
    <w:rsid w:val="00982EE4"/>
    <w:pPr>
      <w:spacing w:after="160" w:line="259" w:lineRule="auto"/>
    </w:pPr>
  </w:style>
  <w:style w:type="paragraph" w:customStyle="1" w:styleId="A6453F1AF3C246B78B4C95182F56C4E5">
    <w:name w:val="A6453F1AF3C246B78B4C95182F56C4E5"/>
    <w:rsid w:val="00982EE4"/>
    <w:pPr>
      <w:spacing w:after="160" w:line="259" w:lineRule="auto"/>
    </w:pPr>
  </w:style>
  <w:style w:type="paragraph" w:customStyle="1" w:styleId="2D7022609385468387676143157689A3">
    <w:name w:val="2D7022609385468387676143157689A3"/>
    <w:rsid w:val="00982EE4"/>
    <w:pPr>
      <w:spacing w:after="160" w:line="259" w:lineRule="auto"/>
    </w:pPr>
  </w:style>
  <w:style w:type="paragraph" w:customStyle="1" w:styleId="24161D21DD994817B5C12BF95FCABEA9">
    <w:name w:val="24161D21DD994817B5C12BF95FCABEA9"/>
    <w:rsid w:val="00982EE4"/>
    <w:pPr>
      <w:spacing w:after="160" w:line="259" w:lineRule="auto"/>
    </w:pPr>
  </w:style>
  <w:style w:type="paragraph" w:customStyle="1" w:styleId="1B9C445762AB4C7181848AC89F24E08D">
    <w:name w:val="1B9C445762AB4C7181848AC89F24E08D"/>
    <w:rsid w:val="00982EE4"/>
    <w:pPr>
      <w:spacing w:after="160" w:line="259" w:lineRule="auto"/>
    </w:pPr>
  </w:style>
  <w:style w:type="paragraph" w:customStyle="1" w:styleId="203F829F51964756B2D96971A0617D00">
    <w:name w:val="203F829F51964756B2D96971A0617D00"/>
    <w:rsid w:val="00982EE4"/>
    <w:pPr>
      <w:spacing w:after="160" w:line="259" w:lineRule="auto"/>
    </w:pPr>
  </w:style>
  <w:style w:type="paragraph" w:customStyle="1" w:styleId="908DCECA2A7347DE80F6AE961EE9335A">
    <w:name w:val="908DCECA2A7347DE80F6AE961EE9335A"/>
    <w:rsid w:val="00982EE4"/>
    <w:pPr>
      <w:spacing w:after="160" w:line="259" w:lineRule="auto"/>
    </w:pPr>
  </w:style>
  <w:style w:type="paragraph" w:customStyle="1" w:styleId="BC437BE4343543C8B9B3A6B898BF34AB">
    <w:name w:val="BC437BE4343543C8B9B3A6B898BF34AB"/>
    <w:rsid w:val="00982EE4"/>
    <w:pPr>
      <w:spacing w:after="160" w:line="259" w:lineRule="auto"/>
    </w:pPr>
  </w:style>
  <w:style w:type="paragraph" w:customStyle="1" w:styleId="A94DC72F275B4B27B20B36A634F797DD">
    <w:name w:val="A94DC72F275B4B27B20B36A634F797DD"/>
    <w:rsid w:val="00982EE4"/>
    <w:pPr>
      <w:spacing w:after="160" w:line="259" w:lineRule="auto"/>
    </w:pPr>
  </w:style>
  <w:style w:type="paragraph" w:customStyle="1" w:styleId="F211F040E228439187061E873924B0EA">
    <w:name w:val="F211F040E228439187061E873924B0EA"/>
    <w:rsid w:val="00684085"/>
    <w:pPr>
      <w:spacing w:after="160" w:line="259" w:lineRule="auto"/>
    </w:pPr>
  </w:style>
  <w:style w:type="paragraph" w:customStyle="1" w:styleId="9CC19862E3F14CE08890ED6524B9EC0D">
    <w:name w:val="9CC19862E3F14CE08890ED6524B9EC0D"/>
    <w:rsid w:val="00684085"/>
    <w:pPr>
      <w:spacing w:after="160" w:line="259" w:lineRule="auto"/>
    </w:pPr>
  </w:style>
  <w:style w:type="paragraph" w:customStyle="1" w:styleId="186A95E061274738A40AAB3C52A7E514">
    <w:name w:val="186A95E061274738A40AAB3C52A7E514"/>
    <w:rsid w:val="00684085"/>
    <w:pPr>
      <w:spacing w:after="160" w:line="259" w:lineRule="auto"/>
    </w:pPr>
  </w:style>
  <w:style w:type="paragraph" w:customStyle="1" w:styleId="1878041C52524BC7870E4AE5CB94E5CF">
    <w:name w:val="1878041C52524BC7870E4AE5CB94E5CF"/>
    <w:rsid w:val="00684085"/>
    <w:pPr>
      <w:spacing w:after="160" w:line="259" w:lineRule="auto"/>
    </w:pPr>
  </w:style>
  <w:style w:type="paragraph" w:customStyle="1" w:styleId="D7E10178DA2A4D188C1D6F91F01C27E3">
    <w:name w:val="D7E10178DA2A4D188C1D6F91F01C27E3"/>
    <w:rsid w:val="00684085"/>
    <w:pPr>
      <w:spacing w:after="160" w:line="259" w:lineRule="auto"/>
    </w:pPr>
  </w:style>
  <w:style w:type="paragraph" w:customStyle="1" w:styleId="B5253CD976A94DD8842C3C704CAD49E3">
    <w:name w:val="B5253CD976A94DD8842C3C704CAD49E3"/>
    <w:rsid w:val="00684085"/>
    <w:pPr>
      <w:spacing w:after="160" w:line="259" w:lineRule="auto"/>
    </w:pPr>
  </w:style>
  <w:style w:type="paragraph" w:customStyle="1" w:styleId="41BFFA0910F545DA8F09AAE36F468AD5">
    <w:name w:val="41BFFA0910F545DA8F09AAE36F468AD5"/>
    <w:rsid w:val="00684085"/>
    <w:pPr>
      <w:spacing w:after="160" w:line="259" w:lineRule="auto"/>
    </w:pPr>
  </w:style>
  <w:style w:type="paragraph" w:customStyle="1" w:styleId="ADE65F4995D04F92AF52D4AB6B399D2F">
    <w:name w:val="ADE65F4995D04F92AF52D4AB6B399D2F"/>
    <w:rsid w:val="00684085"/>
    <w:pPr>
      <w:spacing w:after="160" w:line="259" w:lineRule="auto"/>
    </w:pPr>
  </w:style>
  <w:style w:type="paragraph" w:customStyle="1" w:styleId="E7BD2FCA623643B98ADB5E08F7D8FA9D">
    <w:name w:val="E7BD2FCA623643B98ADB5E08F7D8FA9D"/>
    <w:rsid w:val="00684085"/>
    <w:pPr>
      <w:spacing w:after="160" w:line="259" w:lineRule="auto"/>
    </w:pPr>
  </w:style>
  <w:style w:type="paragraph" w:customStyle="1" w:styleId="8ACD0448E01D40F3B0341AD16C7A0C8D">
    <w:name w:val="8ACD0448E01D40F3B0341AD16C7A0C8D"/>
    <w:rsid w:val="00684085"/>
    <w:pPr>
      <w:spacing w:after="160" w:line="259" w:lineRule="auto"/>
    </w:pPr>
  </w:style>
  <w:style w:type="paragraph" w:customStyle="1" w:styleId="64BF5CBAAAE54D0A8D0913A6E26E4ED2">
    <w:name w:val="64BF5CBAAAE54D0A8D0913A6E26E4ED2"/>
    <w:rsid w:val="00684085"/>
    <w:pPr>
      <w:spacing w:after="160" w:line="259" w:lineRule="auto"/>
    </w:pPr>
  </w:style>
  <w:style w:type="paragraph" w:customStyle="1" w:styleId="8046760252D94703A720E082A19D334F">
    <w:name w:val="8046760252D94703A720E082A19D334F"/>
    <w:rsid w:val="00684085"/>
    <w:pPr>
      <w:spacing w:after="160" w:line="259" w:lineRule="auto"/>
    </w:pPr>
  </w:style>
  <w:style w:type="paragraph" w:customStyle="1" w:styleId="D330556CEC0B4AFE9EF3E9974A6D8141">
    <w:name w:val="D330556CEC0B4AFE9EF3E9974A6D8141"/>
    <w:rsid w:val="00684085"/>
    <w:pPr>
      <w:spacing w:after="160" w:line="259" w:lineRule="auto"/>
    </w:pPr>
  </w:style>
  <w:style w:type="paragraph" w:customStyle="1" w:styleId="54BDD5AE07EE4395939DD8096017315A">
    <w:name w:val="54BDD5AE07EE4395939DD8096017315A"/>
    <w:rsid w:val="00684085"/>
    <w:pPr>
      <w:spacing w:after="160" w:line="259" w:lineRule="auto"/>
    </w:pPr>
  </w:style>
  <w:style w:type="paragraph" w:customStyle="1" w:styleId="827EC86BBC014E9EA63D817B07B606C4">
    <w:name w:val="827EC86BBC014E9EA63D817B07B606C4"/>
    <w:rsid w:val="00684085"/>
    <w:pPr>
      <w:spacing w:after="160" w:line="259" w:lineRule="auto"/>
    </w:pPr>
  </w:style>
  <w:style w:type="paragraph" w:customStyle="1" w:styleId="7F0D2D2AB4B3415F84763CCD94F88231">
    <w:name w:val="7F0D2D2AB4B3415F84763CCD94F88231"/>
    <w:rsid w:val="00684085"/>
    <w:pPr>
      <w:spacing w:after="160" w:line="259" w:lineRule="auto"/>
    </w:pPr>
  </w:style>
  <w:style w:type="paragraph" w:customStyle="1" w:styleId="114067F1E9FC4786A46BE1B769BB6D68">
    <w:name w:val="114067F1E9FC4786A46BE1B769BB6D68"/>
    <w:rsid w:val="00684085"/>
    <w:pPr>
      <w:spacing w:after="160" w:line="259" w:lineRule="auto"/>
    </w:pPr>
  </w:style>
  <w:style w:type="paragraph" w:customStyle="1" w:styleId="A4CC6C007DE745E087DCB902FC81B0ED">
    <w:name w:val="A4CC6C007DE745E087DCB902FC81B0ED"/>
    <w:rsid w:val="00684085"/>
    <w:pPr>
      <w:spacing w:after="160" w:line="259" w:lineRule="auto"/>
    </w:pPr>
  </w:style>
  <w:style w:type="paragraph" w:customStyle="1" w:styleId="E46744745D134B3088B8C44947EF5E3E">
    <w:name w:val="E46744745D134B3088B8C44947EF5E3E"/>
    <w:rsid w:val="00684085"/>
    <w:pPr>
      <w:spacing w:after="160" w:line="259" w:lineRule="auto"/>
    </w:pPr>
  </w:style>
  <w:style w:type="paragraph" w:customStyle="1" w:styleId="49355EB25C9A4D199B71827FFEA7E83F">
    <w:name w:val="49355EB25C9A4D199B71827FFEA7E83F"/>
    <w:rsid w:val="00684085"/>
    <w:pPr>
      <w:spacing w:after="160" w:line="259" w:lineRule="auto"/>
    </w:pPr>
  </w:style>
  <w:style w:type="paragraph" w:customStyle="1" w:styleId="51324288D16A43C39EFB1F6461FC6AF8">
    <w:name w:val="51324288D16A43C39EFB1F6461FC6AF8"/>
    <w:rsid w:val="00684085"/>
    <w:pPr>
      <w:spacing w:after="160" w:line="259" w:lineRule="auto"/>
    </w:pPr>
  </w:style>
  <w:style w:type="paragraph" w:customStyle="1" w:styleId="E52C50965836444D8DBDCA59C777597F">
    <w:name w:val="E52C50965836444D8DBDCA59C777597F"/>
    <w:rsid w:val="0068408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18F03-018F-4A93-879F-285B459B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o Vilar</dc:creator>
  <cp:keywords/>
  <dc:description/>
  <cp:lastModifiedBy>VICTOR WANDERLEY</cp:lastModifiedBy>
  <cp:revision>3</cp:revision>
  <cp:lastPrinted>2016-08-23T18:01:00Z</cp:lastPrinted>
  <dcterms:created xsi:type="dcterms:W3CDTF">2014-06-11T19:05:00Z</dcterms:created>
  <dcterms:modified xsi:type="dcterms:W3CDTF">2016-10-17T02:25:00Z</dcterms:modified>
</cp:coreProperties>
</file>